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3E7F" w14:textId="1559BA17" w:rsidR="004E5F44" w:rsidRDefault="004E5F44"/>
    <w:p w14:paraId="567872FA" w14:textId="78C9FF40" w:rsidR="00894156" w:rsidRDefault="00894156" w:rsidP="00EE083D"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45BB7C99" wp14:editId="48E46107">
                <wp:simplePos x="0" y="0"/>
                <wp:positionH relativeFrom="column">
                  <wp:posOffset>1431925</wp:posOffset>
                </wp:positionH>
                <wp:positionV relativeFrom="paragraph">
                  <wp:posOffset>8757285</wp:posOffset>
                </wp:positionV>
                <wp:extent cx="1647190" cy="743035"/>
                <wp:effectExtent l="38100" t="38100" r="48260" b="38100"/>
                <wp:wrapNone/>
                <wp:docPr id="411604304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47190" cy="74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FB5F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16" o:spid="_x0000_s1026" type="#_x0000_t75" style="position:absolute;margin-left:112.25pt;margin-top:689.05pt;width:130.65pt;height:59.4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E588E14" wp14:editId="328C5846">
                <wp:simplePos x="0" y="0"/>
                <wp:positionH relativeFrom="column">
                  <wp:posOffset>2426781</wp:posOffset>
                </wp:positionH>
                <wp:positionV relativeFrom="paragraph">
                  <wp:posOffset>8698235</wp:posOffset>
                </wp:positionV>
                <wp:extent cx="102960" cy="379080"/>
                <wp:effectExtent l="38100" t="38100" r="49530" b="40640"/>
                <wp:wrapNone/>
                <wp:docPr id="1800039795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296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41AB1" id="Ink 908" o:spid="_x0000_s1026" type="#_x0000_t75" style="position:absolute;margin-left:190.6pt;margin-top:684.4pt;width:9.05pt;height:30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774BCCC" wp14:editId="1717F029">
                <wp:simplePos x="0" y="0"/>
                <wp:positionH relativeFrom="column">
                  <wp:posOffset>2434701</wp:posOffset>
                </wp:positionH>
                <wp:positionV relativeFrom="paragraph">
                  <wp:posOffset>6642995</wp:posOffset>
                </wp:positionV>
                <wp:extent cx="106920" cy="163440"/>
                <wp:effectExtent l="38100" t="38100" r="45720" b="46355"/>
                <wp:wrapNone/>
                <wp:docPr id="593252858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69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7A825" id="Ink 907" o:spid="_x0000_s1026" type="#_x0000_t75" style="position:absolute;margin-left:191.2pt;margin-top:522.55pt;width:9.4pt;height:13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0DC882E" wp14:editId="4E9D86EE">
                <wp:simplePos x="0" y="0"/>
                <wp:positionH relativeFrom="column">
                  <wp:posOffset>2046605</wp:posOffset>
                </wp:positionH>
                <wp:positionV relativeFrom="paragraph">
                  <wp:posOffset>6597015</wp:posOffset>
                </wp:positionV>
                <wp:extent cx="360275" cy="415925"/>
                <wp:effectExtent l="38100" t="38100" r="40005" b="41275"/>
                <wp:wrapNone/>
                <wp:docPr id="1662499389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275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B04E5" id="Ink 906" o:spid="_x0000_s1026" type="#_x0000_t75" style="position:absolute;margin-left:160.65pt;margin-top:518.95pt;width:29.35pt;height:33.7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CA26723" wp14:editId="74338C31">
                <wp:simplePos x="0" y="0"/>
                <wp:positionH relativeFrom="column">
                  <wp:posOffset>2052021</wp:posOffset>
                </wp:positionH>
                <wp:positionV relativeFrom="paragraph">
                  <wp:posOffset>7190195</wp:posOffset>
                </wp:positionV>
                <wp:extent cx="176040" cy="278280"/>
                <wp:effectExtent l="38100" t="38100" r="52705" b="45720"/>
                <wp:wrapNone/>
                <wp:docPr id="1463623313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60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C6DE0" id="Ink 897" o:spid="_x0000_s1026" type="#_x0000_t75" style="position:absolute;margin-left:161.1pt;margin-top:565.65pt;width:14.85pt;height:22.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2252306E" wp14:editId="0732F6D2">
                <wp:simplePos x="0" y="0"/>
                <wp:positionH relativeFrom="column">
                  <wp:posOffset>2674821</wp:posOffset>
                </wp:positionH>
                <wp:positionV relativeFrom="paragraph">
                  <wp:posOffset>8693555</wp:posOffset>
                </wp:positionV>
                <wp:extent cx="315720" cy="412200"/>
                <wp:effectExtent l="38100" t="38100" r="46355" b="45085"/>
                <wp:wrapNone/>
                <wp:docPr id="60535669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57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C09FB" id="Ink 896" o:spid="_x0000_s1026" type="#_x0000_t75" style="position:absolute;margin-left:210.1pt;margin-top:684.05pt;width:25.8pt;height:33.4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D64A67E" wp14:editId="67A3E7FA">
                <wp:simplePos x="0" y="0"/>
                <wp:positionH relativeFrom="column">
                  <wp:posOffset>3015021</wp:posOffset>
                </wp:positionH>
                <wp:positionV relativeFrom="paragraph">
                  <wp:posOffset>8699675</wp:posOffset>
                </wp:positionV>
                <wp:extent cx="227160" cy="352800"/>
                <wp:effectExtent l="38100" t="38100" r="40005" b="47625"/>
                <wp:wrapNone/>
                <wp:docPr id="1611598797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716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111F3" id="Ink 895" o:spid="_x0000_s1026" type="#_x0000_t75" style="position:absolute;margin-left:236.9pt;margin-top:684.5pt;width:18.9pt;height:28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0714A27" wp14:editId="60A9679A">
                <wp:simplePos x="0" y="0"/>
                <wp:positionH relativeFrom="column">
                  <wp:posOffset>2692400</wp:posOffset>
                </wp:positionH>
                <wp:positionV relativeFrom="paragraph">
                  <wp:posOffset>7756525</wp:posOffset>
                </wp:positionV>
                <wp:extent cx="340360" cy="306925"/>
                <wp:effectExtent l="38100" t="38100" r="40640" b="36195"/>
                <wp:wrapNone/>
                <wp:docPr id="753628138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0360" cy="30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70D36" id="Ink 893" o:spid="_x0000_s1026" type="#_x0000_t75" style="position:absolute;margin-left:211.5pt;margin-top:610.25pt;width:27.75pt;height:25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8149AB0" wp14:editId="5DF87302">
                <wp:simplePos x="0" y="0"/>
                <wp:positionH relativeFrom="column">
                  <wp:posOffset>2407285</wp:posOffset>
                </wp:positionH>
                <wp:positionV relativeFrom="paragraph">
                  <wp:posOffset>7734300</wp:posOffset>
                </wp:positionV>
                <wp:extent cx="625475" cy="329150"/>
                <wp:effectExtent l="38100" t="38100" r="41275" b="52070"/>
                <wp:wrapNone/>
                <wp:docPr id="1296417667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25475" cy="32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307EC" id="Ink 894" o:spid="_x0000_s1026" type="#_x0000_t75" style="position:absolute;margin-left:189.05pt;margin-top:608.5pt;width:50.2pt;height:26.9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16DBDD5" wp14:editId="28F7F731">
                <wp:simplePos x="0" y="0"/>
                <wp:positionH relativeFrom="column">
                  <wp:posOffset>2054225</wp:posOffset>
                </wp:positionH>
                <wp:positionV relativeFrom="paragraph">
                  <wp:posOffset>7211695</wp:posOffset>
                </wp:positionV>
                <wp:extent cx="989475" cy="265345"/>
                <wp:effectExtent l="38100" t="38100" r="39370" b="40005"/>
                <wp:wrapNone/>
                <wp:docPr id="422372507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89475" cy="26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AC299" id="Ink 889" o:spid="_x0000_s1026" type="#_x0000_t75" style="position:absolute;margin-left:161.25pt;margin-top:567.35pt;width:78.9pt;height:21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26562C70" wp14:editId="4D9D15E0">
                <wp:simplePos x="0" y="0"/>
                <wp:positionH relativeFrom="column">
                  <wp:posOffset>3363861</wp:posOffset>
                </wp:positionH>
                <wp:positionV relativeFrom="paragraph">
                  <wp:posOffset>7491875</wp:posOffset>
                </wp:positionV>
                <wp:extent cx="169560" cy="17640"/>
                <wp:effectExtent l="38100" t="38100" r="40005" b="40005"/>
                <wp:wrapNone/>
                <wp:docPr id="1824607102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9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D35FD" id="Ink 888" o:spid="_x0000_s1026" type="#_x0000_t75" style="position:absolute;margin-left:264.35pt;margin-top:589.4pt;width:14.3pt;height:2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BE30C2B" wp14:editId="2AD9719B">
                <wp:simplePos x="0" y="0"/>
                <wp:positionH relativeFrom="column">
                  <wp:posOffset>1765101</wp:posOffset>
                </wp:positionH>
                <wp:positionV relativeFrom="paragraph">
                  <wp:posOffset>7203515</wp:posOffset>
                </wp:positionV>
                <wp:extent cx="79200" cy="249480"/>
                <wp:effectExtent l="38100" t="38100" r="35560" b="36830"/>
                <wp:wrapNone/>
                <wp:docPr id="1181937055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92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16C0" id="Ink 883" o:spid="_x0000_s1026" type="#_x0000_t75" style="position:absolute;margin-left:138.5pt;margin-top:566.7pt;width:7.25pt;height:20.6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18D6BD39" wp14:editId="6B9DDDC8">
                <wp:simplePos x="0" y="0"/>
                <wp:positionH relativeFrom="column">
                  <wp:posOffset>1469541</wp:posOffset>
                </wp:positionH>
                <wp:positionV relativeFrom="paragraph">
                  <wp:posOffset>7207835</wp:posOffset>
                </wp:positionV>
                <wp:extent cx="76680" cy="252000"/>
                <wp:effectExtent l="38100" t="38100" r="38100" b="53340"/>
                <wp:wrapNone/>
                <wp:docPr id="2089122653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66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3DD5B" id="Ink 882" o:spid="_x0000_s1026" type="#_x0000_t75" style="position:absolute;margin-left:115.2pt;margin-top:567.05pt;width:7.05pt;height:20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53F2FCE" wp14:editId="7C5AB58E">
                <wp:simplePos x="0" y="0"/>
                <wp:positionH relativeFrom="column">
                  <wp:posOffset>5535295</wp:posOffset>
                </wp:positionH>
                <wp:positionV relativeFrom="paragraph">
                  <wp:posOffset>7408545</wp:posOffset>
                </wp:positionV>
                <wp:extent cx="490170" cy="251630"/>
                <wp:effectExtent l="38100" t="38100" r="43815" b="34290"/>
                <wp:wrapNone/>
                <wp:docPr id="447970027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90170" cy="25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0B51" id="Ink 846" o:spid="_x0000_s1026" type="#_x0000_t75" style="position:absolute;margin-left:435.35pt;margin-top:582.85pt;width:39.6pt;height:20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373A459" wp14:editId="43308B7C">
                <wp:simplePos x="0" y="0"/>
                <wp:positionH relativeFrom="column">
                  <wp:posOffset>5613861</wp:posOffset>
                </wp:positionH>
                <wp:positionV relativeFrom="paragraph">
                  <wp:posOffset>7774835</wp:posOffset>
                </wp:positionV>
                <wp:extent cx="405720" cy="98280"/>
                <wp:effectExtent l="38100" t="38100" r="52070" b="35560"/>
                <wp:wrapNone/>
                <wp:docPr id="1836454400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5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58E64" id="Ink 845" o:spid="_x0000_s1026" type="#_x0000_t75" style="position:absolute;margin-left:441.55pt;margin-top:611.7pt;width:32.95pt;height:8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8247E70" wp14:editId="26AE9423">
                <wp:simplePos x="0" y="0"/>
                <wp:positionH relativeFrom="column">
                  <wp:posOffset>1061661</wp:posOffset>
                </wp:positionH>
                <wp:positionV relativeFrom="paragraph">
                  <wp:posOffset>8394035</wp:posOffset>
                </wp:positionV>
                <wp:extent cx="2405520" cy="97560"/>
                <wp:effectExtent l="38100" t="38100" r="52070" b="36195"/>
                <wp:wrapNone/>
                <wp:docPr id="1742061667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055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447CB" id="Ink 841" o:spid="_x0000_s1026" type="#_x0000_t75" style="position:absolute;margin-left:83.1pt;margin-top:660.45pt;width:190.35pt;height:8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AB58509" wp14:editId="7EAB8FC6">
                <wp:simplePos x="0" y="0"/>
                <wp:positionH relativeFrom="column">
                  <wp:posOffset>691581</wp:posOffset>
                </wp:positionH>
                <wp:positionV relativeFrom="paragraph">
                  <wp:posOffset>6961235</wp:posOffset>
                </wp:positionV>
                <wp:extent cx="3512160" cy="103680"/>
                <wp:effectExtent l="38100" t="38100" r="12700" b="48895"/>
                <wp:wrapNone/>
                <wp:docPr id="2043962155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512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893B2" id="Ink 833" o:spid="_x0000_s1026" type="#_x0000_t75" style="position:absolute;margin-left:53.95pt;margin-top:547.65pt;width:277.55pt;height:9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">
                <v:imagedata r:id="rId40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A1D8078" wp14:editId="68D2119B">
                <wp:simplePos x="0" y="0"/>
                <wp:positionH relativeFrom="column">
                  <wp:posOffset>5499210</wp:posOffset>
                </wp:positionH>
                <wp:positionV relativeFrom="paragraph">
                  <wp:posOffset>6980670</wp:posOffset>
                </wp:positionV>
                <wp:extent cx="720" cy="2520"/>
                <wp:effectExtent l="38100" t="38100" r="37465" b="36195"/>
                <wp:wrapNone/>
                <wp:docPr id="1520239816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2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B5BD" id="Ink 802" o:spid="_x0000_s1026" type="#_x0000_t75" style="position:absolute;margin-left:432.5pt;margin-top:549.15pt;width:1pt;height:1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">
                <v:imagedata r:id="rId42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964358C" wp14:editId="5051E582">
                <wp:simplePos x="0" y="0"/>
                <wp:positionH relativeFrom="column">
                  <wp:posOffset>-521970</wp:posOffset>
                </wp:positionH>
                <wp:positionV relativeFrom="paragraph">
                  <wp:posOffset>6483350</wp:posOffset>
                </wp:positionV>
                <wp:extent cx="763920" cy="536760"/>
                <wp:effectExtent l="38100" t="38100" r="36195" b="34925"/>
                <wp:wrapNone/>
                <wp:docPr id="1733447314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6392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04C37" id="Ink 750" o:spid="_x0000_s1026" type="#_x0000_t75" style="position:absolute;margin-left:-41.6pt;margin-top:510pt;width:61.1pt;height:43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">
                <v:imagedata r:id="rId44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8C6F9E7" wp14:editId="26D32F1E">
                <wp:simplePos x="0" y="0"/>
                <wp:positionH relativeFrom="column">
                  <wp:posOffset>753745</wp:posOffset>
                </wp:positionH>
                <wp:positionV relativeFrom="paragraph">
                  <wp:posOffset>6692265</wp:posOffset>
                </wp:positionV>
                <wp:extent cx="210600" cy="240480"/>
                <wp:effectExtent l="38100" t="38100" r="18415" b="45720"/>
                <wp:wrapNone/>
                <wp:docPr id="168837549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0600" cy="24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75B7" id="Ink 745" o:spid="_x0000_s1026" type="#_x0000_t75" style="position:absolute;margin-left:58.85pt;margin-top:526.45pt;width:17.6pt;height:19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">
                <v:imagedata r:id="rId46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6BC0A7A" wp14:editId="3DDF3912">
                <wp:simplePos x="0" y="0"/>
                <wp:positionH relativeFrom="column">
                  <wp:posOffset>3869055</wp:posOffset>
                </wp:positionH>
                <wp:positionV relativeFrom="paragraph">
                  <wp:posOffset>5878195</wp:posOffset>
                </wp:positionV>
                <wp:extent cx="958575" cy="292100"/>
                <wp:effectExtent l="38100" t="38100" r="32385" b="50800"/>
                <wp:wrapNone/>
                <wp:docPr id="446046655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5857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006DC" id="Ink 741" o:spid="_x0000_s1026" type="#_x0000_t75" style="position:absolute;margin-left:304.15pt;margin-top:462.35pt;width:76.5pt;height:23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">
                <v:imagedata r:id="rId48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E5A30A9" wp14:editId="3F83C000">
                <wp:simplePos x="0" y="0"/>
                <wp:positionH relativeFrom="column">
                  <wp:posOffset>3453765</wp:posOffset>
                </wp:positionH>
                <wp:positionV relativeFrom="paragraph">
                  <wp:posOffset>6022340</wp:posOffset>
                </wp:positionV>
                <wp:extent cx="61915" cy="31290"/>
                <wp:effectExtent l="38100" t="38100" r="52705" b="45085"/>
                <wp:wrapNone/>
                <wp:docPr id="1100083480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1915" cy="3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FBAFF" id="Ink 733" o:spid="_x0000_s1026" type="#_x0000_t75" style="position:absolute;margin-left:271.45pt;margin-top:473.7pt;width:5.9pt;height:3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">
                <v:imagedata r:id="rId50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DE3CBF4" wp14:editId="196C31A7">
                <wp:simplePos x="0" y="0"/>
                <wp:positionH relativeFrom="column">
                  <wp:posOffset>683260</wp:posOffset>
                </wp:positionH>
                <wp:positionV relativeFrom="paragraph">
                  <wp:posOffset>5932805</wp:posOffset>
                </wp:positionV>
                <wp:extent cx="776420" cy="375815"/>
                <wp:effectExtent l="38100" t="38100" r="43180" b="43815"/>
                <wp:wrapNone/>
                <wp:docPr id="1685842278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76420" cy="37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7808A" id="Ink 721" o:spid="_x0000_s1026" type="#_x0000_t75" style="position:absolute;margin-left:53.3pt;margin-top:466.65pt;width:62.15pt;height:30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">
                <v:imagedata r:id="rId52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3E9DD37" wp14:editId="0093DA9A">
                <wp:simplePos x="0" y="0"/>
                <wp:positionH relativeFrom="column">
                  <wp:posOffset>1736425</wp:posOffset>
                </wp:positionH>
                <wp:positionV relativeFrom="paragraph">
                  <wp:posOffset>6035154</wp:posOffset>
                </wp:positionV>
                <wp:extent cx="129960" cy="10800"/>
                <wp:effectExtent l="38100" t="38100" r="41910" b="46355"/>
                <wp:wrapNone/>
                <wp:docPr id="1488788169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9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0B5C" id="Ink 720" o:spid="_x0000_s1026" type="#_x0000_t75" style="position:absolute;margin-left:136.25pt;margin-top:474.7pt;width:11.25pt;height:1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">
                <v:imagedata r:id="rId54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8B37A6D" wp14:editId="6532A4B2">
                <wp:simplePos x="0" y="0"/>
                <wp:positionH relativeFrom="column">
                  <wp:posOffset>-687705</wp:posOffset>
                </wp:positionH>
                <wp:positionV relativeFrom="paragraph">
                  <wp:posOffset>5905500</wp:posOffset>
                </wp:positionV>
                <wp:extent cx="417240" cy="443160"/>
                <wp:effectExtent l="38100" t="38100" r="40005" b="52705"/>
                <wp:wrapNone/>
                <wp:docPr id="1171019183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1724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CB97D" id="Ink 705" o:spid="_x0000_s1026" type="#_x0000_t75" style="position:absolute;margin-left:-54.65pt;margin-top:464.5pt;width:33.8pt;height:35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">
                <v:imagedata r:id="rId56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BE3C0AD" wp14:editId="14C5F2CF">
                <wp:simplePos x="0" y="0"/>
                <wp:positionH relativeFrom="column">
                  <wp:posOffset>4157345</wp:posOffset>
                </wp:positionH>
                <wp:positionV relativeFrom="paragraph">
                  <wp:posOffset>5272405</wp:posOffset>
                </wp:positionV>
                <wp:extent cx="835195" cy="268690"/>
                <wp:effectExtent l="38100" t="38100" r="22225" b="36195"/>
                <wp:wrapNone/>
                <wp:docPr id="544513882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35195" cy="26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207F9" id="Ink 700" o:spid="_x0000_s1026" type="#_x0000_t75" style="position:absolute;margin-left:326.85pt;margin-top:414.65pt;width:66.75pt;height:22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">
                <v:imagedata r:id="rId58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BDB66A8" wp14:editId="0900B45D">
                <wp:simplePos x="0" y="0"/>
                <wp:positionH relativeFrom="column">
                  <wp:posOffset>3724275</wp:posOffset>
                </wp:positionH>
                <wp:positionV relativeFrom="paragraph">
                  <wp:posOffset>5419725</wp:posOffset>
                </wp:positionV>
                <wp:extent cx="71280" cy="56995"/>
                <wp:effectExtent l="38100" t="38100" r="43180" b="38735"/>
                <wp:wrapNone/>
                <wp:docPr id="2028095683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1280" cy="5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A1CE3" id="Ink 701" o:spid="_x0000_s1026" type="#_x0000_t75" style="position:absolute;margin-left:292.75pt;margin-top:426.25pt;width:6.6pt;height:5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">
                <v:imagedata r:id="rId60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2868ED2" wp14:editId="7B13F9FF">
                <wp:simplePos x="0" y="0"/>
                <wp:positionH relativeFrom="column">
                  <wp:posOffset>2591435</wp:posOffset>
                </wp:positionH>
                <wp:positionV relativeFrom="paragraph">
                  <wp:posOffset>5308600</wp:posOffset>
                </wp:positionV>
                <wp:extent cx="448215" cy="399575"/>
                <wp:effectExtent l="38100" t="38100" r="47625" b="38735"/>
                <wp:wrapNone/>
                <wp:docPr id="253049888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48215" cy="39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E7D0C" id="Ink 702" o:spid="_x0000_s1026" type="#_x0000_t75" style="position:absolute;margin-left:203.55pt;margin-top:417.5pt;width:36.3pt;height:32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">
                <v:imagedata r:id="rId62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12C560F" wp14:editId="319B5D19">
                <wp:simplePos x="0" y="0"/>
                <wp:positionH relativeFrom="column">
                  <wp:posOffset>1643380</wp:posOffset>
                </wp:positionH>
                <wp:positionV relativeFrom="paragraph">
                  <wp:posOffset>5328285</wp:posOffset>
                </wp:positionV>
                <wp:extent cx="212225" cy="191135"/>
                <wp:effectExtent l="38100" t="38100" r="35560" b="37465"/>
                <wp:wrapNone/>
                <wp:docPr id="1770491387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222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BA254" id="Ink 686" o:spid="_x0000_s1026" type="#_x0000_t75" style="position:absolute;margin-left:128.9pt;margin-top:419.05pt;width:17.65pt;height:1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">
                <v:imagedata r:id="rId64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9C8A989" wp14:editId="43C1A9E2">
                <wp:simplePos x="0" y="0"/>
                <wp:positionH relativeFrom="column">
                  <wp:posOffset>2125585</wp:posOffset>
                </wp:positionH>
                <wp:positionV relativeFrom="paragraph">
                  <wp:posOffset>5384634</wp:posOffset>
                </wp:positionV>
                <wp:extent cx="62640" cy="8640"/>
                <wp:effectExtent l="38100" t="38100" r="52070" b="48895"/>
                <wp:wrapNone/>
                <wp:docPr id="190245024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2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91F0" id="Ink 685" o:spid="_x0000_s1026" type="#_x0000_t75" style="position:absolute;margin-left:166.85pt;margin-top:423.5pt;width:5.95pt;height:1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">
                <v:imagedata r:id="rId66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9AE50B2" wp14:editId="424E801D">
                <wp:simplePos x="0" y="0"/>
                <wp:positionH relativeFrom="column">
                  <wp:posOffset>1443745</wp:posOffset>
                </wp:positionH>
                <wp:positionV relativeFrom="paragraph">
                  <wp:posOffset>5495514</wp:posOffset>
                </wp:positionV>
                <wp:extent cx="20520" cy="29880"/>
                <wp:effectExtent l="38100" t="38100" r="36830" b="46355"/>
                <wp:wrapNone/>
                <wp:docPr id="924670259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AF252" id="Ink 682" o:spid="_x0000_s1026" type="#_x0000_t75" style="position:absolute;margin-left:113.2pt;margin-top:432.2pt;width:2.6pt;height:3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">
                <v:imagedata r:id="rId68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42EAB58" wp14:editId="729059DA">
                <wp:simplePos x="0" y="0"/>
                <wp:positionH relativeFrom="column">
                  <wp:posOffset>777875</wp:posOffset>
                </wp:positionH>
                <wp:positionV relativeFrom="paragraph">
                  <wp:posOffset>5284470</wp:posOffset>
                </wp:positionV>
                <wp:extent cx="540795" cy="233140"/>
                <wp:effectExtent l="38100" t="38100" r="31115" b="52705"/>
                <wp:wrapNone/>
                <wp:docPr id="1430622532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40795" cy="23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CFDB" id="Ink 681" o:spid="_x0000_s1026" type="#_x0000_t75" style="position:absolute;margin-left:60.75pt;margin-top:415.6pt;width:43.6pt;height:19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">
                <v:imagedata r:id="rId70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C7F8B49" wp14:editId="26757F5A">
                <wp:simplePos x="0" y="0"/>
                <wp:positionH relativeFrom="column">
                  <wp:posOffset>-779145</wp:posOffset>
                </wp:positionH>
                <wp:positionV relativeFrom="paragraph">
                  <wp:posOffset>5119370</wp:posOffset>
                </wp:positionV>
                <wp:extent cx="457920" cy="516240"/>
                <wp:effectExtent l="38100" t="38100" r="37465" b="36830"/>
                <wp:wrapNone/>
                <wp:docPr id="488905460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792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27C4F" id="Ink 675" o:spid="_x0000_s1026" type="#_x0000_t75" style="position:absolute;margin-left:-61.85pt;margin-top:402.6pt;width:37pt;height:4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">
                <v:imagedata r:id="rId72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21E1D4F6" wp14:editId="3922DB4B">
                <wp:simplePos x="0" y="0"/>
                <wp:positionH relativeFrom="column">
                  <wp:posOffset>4469130</wp:posOffset>
                </wp:positionH>
                <wp:positionV relativeFrom="paragraph">
                  <wp:posOffset>4418965</wp:posOffset>
                </wp:positionV>
                <wp:extent cx="904935" cy="313575"/>
                <wp:effectExtent l="38100" t="38100" r="28575" b="48895"/>
                <wp:wrapNone/>
                <wp:docPr id="533988937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04935" cy="31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DD49A" id="Ink 671" o:spid="_x0000_s1026" type="#_x0000_t75" style="position:absolute;margin-left:351.4pt;margin-top:347.45pt;width:72.2pt;height:25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">
                <v:imagedata r:id="rId74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EA67DE5" wp14:editId="0943A7D0">
                <wp:simplePos x="0" y="0"/>
                <wp:positionH relativeFrom="column">
                  <wp:posOffset>3964940</wp:posOffset>
                </wp:positionH>
                <wp:positionV relativeFrom="paragraph">
                  <wp:posOffset>4631055</wp:posOffset>
                </wp:positionV>
                <wp:extent cx="61595" cy="65180"/>
                <wp:effectExtent l="38100" t="38100" r="52705" b="49530"/>
                <wp:wrapNone/>
                <wp:docPr id="97566133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595" cy="6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20AA5" id="Ink 672" o:spid="_x0000_s1026" type="#_x0000_t75" style="position:absolute;margin-left:311.7pt;margin-top:364.15pt;width:5.8pt;height:6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">
                <v:imagedata r:id="rId76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11A4CE1" wp14:editId="28328DF9">
                <wp:simplePos x="0" y="0"/>
                <wp:positionH relativeFrom="column">
                  <wp:posOffset>3636111</wp:posOffset>
                </wp:positionH>
                <wp:positionV relativeFrom="paragraph">
                  <wp:posOffset>4823434</wp:posOffset>
                </wp:positionV>
                <wp:extent cx="81360" cy="144360"/>
                <wp:effectExtent l="38100" t="38100" r="52070" b="46355"/>
                <wp:wrapNone/>
                <wp:docPr id="1383368299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1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4CDF7" id="Ink 661" o:spid="_x0000_s1026" type="#_x0000_t75" style="position:absolute;margin-left:285.8pt;margin-top:379.3pt;width:7.35pt;height:12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">
                <v:imagedata r:id="rId78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643B9BD" wp14:editId="69C48DF0">
                <wp:simplePos x="0" y="0"/>
                <wp:positionH relativeFrom="column">
                  <wp:posOffset>2006031</wp:posOffset>
                </wp:positionH>
                <wp:positionV relativeFrom="paragraph">
                  <wp:posOffset>4907314</wp:posOffset>
                </wp:positionV>
                <wp:extent cx="96480" cy="133200"/>
                <wp:effectExtent l="38100" t="38100" r="37465" b="38735"/>
                <wp:wrapNone/>
                <wp:docPr id="1810925495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64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4C612" id="Ink 660" o:spid="_x0000_s1026" type="#_x0000_t75" style="position:absolute;margin-left:157.45pt;margin-top:385.9pt;width:8.6pt;height:11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">
                <v:imagedata r:id="rId80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C875380" wp14:editId="519A0206">
                <wp:simplePos x="0" y="0"/>
                <wp:positionH relativeFrom="column">
                  <wp:posOffset>3061335</wp:posOffset>
                </wp:positionH>
                <wp:positionV relativeFrom="paragraph">
                  <wp:posOffset>4502785</wp:posOffset>
                </wp:positionV>
                <wp:extent cx="375630" cy="204405"/>
                <wp:effectExtent l="38100" t="38100" r="43815" b="43815"/>
                <wp:wrapNone/>
                <wp:docPr id="1576293733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5630" cy="20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2D17B" id="Ink 659" o:spid="_x0000_s1026" type="#_x0000_t75" style="position:absolute;margin-left:240.55pt;margin-top:354.05pt;width:30.6pt;height:17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">
                <v:imagedata r:id="rId82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6EAB1B93" wp14:editId="40C597E9">
                <wp:simplePos x="0" y="0"/>
                <wp:positionH relativeFrom="column">
                  <wp:posOffset>2583815</wp:posOffset>
                </wp:positionH>
                <wp:positionV relativeFrom="paragraph">
                  <wp:posOffset>4516755</wp:posOffset>
                </wp:positionV>
                <wp:extent cx="357730" cy="235200"/>
                <wp:effectExtent l="38100" t="38100" r="42545" b="50800"/>
                <wp:wrapNone/>
                <wp:docPr id="338484488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57730" cy="23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0E6FC" id="Ink 655" o:spid="_x0000_s1026" type="#_x0000_t75" style="position:absolute;margin-left:202.95pt;margin-top:355.15pt;width:29.15pt;height:19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">
                <v:imagedata r:id="rId84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4736C4A" wp14:editId="216D5AC9">
                <wp:simplePos x="0" y="0"/>
                <wp:positionH relativeFrom="column">
                  <wp:posOffset>1537970</wp:posOffset>
                </wp:positionH>
                <wp:positionV relativeFrom="paragraph">
                  <wp:posOffset>4568825</wp:posOffset>
                </wp:positionV>
                <wp:extent cx="360550" cy="229680"/>
                <wp:effectExtent l="38100" t="38100" r="40005" b="37465"/>
                <wp:wrapNone/>
                <wp:docPr id="543830737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55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62C45" id="Ink 650" o:spid="_x0000_s1026" type="#_x0000_t75" style="position:absolute;margin-left:120.6pt;margin-top:359.25pt;width:29.4pt;height:19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">
                <v:imagedata r:id="rId86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F043E3C" wp14:editId="7B4084DE">
                <wp:simplePos x="0" y="0"/>
                <wp:positionH relativeFrom="column">
                  <wp:posOffset>414655</wp:posOffset>
                </wp:positionH>
                <wp:positionV relativeFrom="paragraph">
                  <wp:posOffset>4561840</wp:posOffset>
                </wp:positionV>
                <wp:extent cx="788765" cy="240030"/>
                <wp:effectExtent l="38100" t="38100" r="49530" b="45720"/>
                <wp:wrapNone/>
                <wp:docPr id="751126538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8876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B2107" id="Ink 651" o:spid="_x0000_s1026" type="#_x0000_t75" style="position:absolute;margin-left:32.15pt;margin-top:358.7pt;width:63.05pt;height:19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">
                <v:imagedata r:id="rId88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4123D11" wp14:editId="64EE0FD5">
                <wp:simplePos x="0" y="0"/>
                <wp:positionH relativeFrom="column">
                  <wp:posOffset>2178471</wp:posOffset>
                </wp:positionH>
                <wp:positionV relativeFrom="paragraph">
                  <wp:posOffset>4625074</wp:posOffset>
                </wp:positionV>
                <wp:extent cx="121680" cy="22680"/>
                <wp:effectExtent l="38100" t="38100" r="50165" b="34925"/>
                <wp:wrapNone/>
                <wp:docPr id="937664058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1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9E02" id="Ink 649" o:spid="_x0000_s1026" type="#_x0000_t75" style="position:absolute;margin-left:171.05pt;margin-top:363.7pt;width:10.6pt;height:2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">
                <v:imagedata r:id="rId90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AC3D1EC" wp14:editId="2256E84F">
                <wp:simplePos x="0" y="0"/>
                <wp:positionH relativeFrom="column">
                  <wp:posOffset>1322031</wp:posOffset>
                </wp:positionH>
                <wp:positionV relativeFrom="paragraph">
                  <wp:posOffset>4751434</wp:posOffset>
                </wp:positionV>
                <wp:extent cx="33120" cy="32400"/>
                <wp:effectExtent l="38100" t="38100" r="43180" b="43815"/>
                <wp:wrapNone/>
                <wp:docPr id="1049406638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3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807A6" id="Ink 645" o:spid="_x0000_s1026" type="#_x0000_t75" style="position:absolute;margin-left:103.6pt;margin-top:373.65pt;width:3.55pt;height:3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">
                <v:imagedata r:id="rId92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9835F17" wp14:editId="2F28857F">
                <wp:simplePos x="0" y="0"/>
                <wp:positionH relativeFrom="column">
                  <wp:posOffset>-550545</wp:posOffset>
                </wp:positionH>
                <wp:positionV relativeFrom="paragraph">
                  <wp:posOffset>4490720</wp:posOffset>
                </wp:positionV>
                <wp:extent cx="345600" cy="375840"/>
                <wp:effectExtent l="38100" t="38100" r="35560" b="43815"/>
                <wp:wrapNone/>
                <wp:docPr id="1588946796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456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E49B4" id="Ink 639" o:spid="_x0000_s1026" type="#_x0000_t75" style="position:absolute;margin-left:-43.85pt;margin-top:353.1pt;width:28.2pt;height:30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">
                <v:imagedata r:id="rId94" o:title=""/>
              </v:shape>
            </w:pict>
          </mc:Fallback>
        </mc:AlternateContent>
      </w:r>
      <w:r w:rsidR="00B64D7E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EE7F92A" wp14:editId="3D515892">
                <wp:simplePos x="0" y="0"/>
                <wp:positionH relativeFrom="column">
                  <wp:posOffset>-120015</wp:posOffset>
                </wp:positionH>
                <wp:positionV relativeFrom="paragraph">
                  <wp:posOffset>3899535</wp:posOffset>
                </wp:positionV>
                <wp:extent cx="1653050" cy="338210"/>
                <wp:effectExtent l="38100" t="38100" r="23495" b="43180"/>
                <wp:wrapNone/>
                <wp:docPr id="599720219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53050" cy="33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CAAF4" id="Ink 636" o:spid="_x0000_s1026" type="#_x0000_t75" style="position:absolute;margin-left:-9.95pt;margin-top:306.55pt;width:131.15pt;height:27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">
                <v:imagedata r:id="rId9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09623D7" wp14:editId="7D504E25">
                <wp:simplePos x="0" y="0"/>
                <wp:positionH relativeFrom="column">
                  <wp:posOffset>4146550</wp:posOffset>
                </wp:positionH>
                <wp:positionV relativeFrom="paragraph">
                  <wp:posOffset>3002280</wp:posOffset>
                </wp:positionV>
                <wp:extent cx="281665" cy="266700"/>
                <wp:effectExtent l="38100" t="38100" r="23495" b="38100"/>
                <wp:wrapNone/>
                <wp:docPr id="1642146847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8166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C982" id="Ink 623" o:spid="_x0000_s1026" type="#_x0000_t75" style="position:absolute;margin-left:326pt;margin-top:235.9pt;width:23.2pt;height:21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">
                <v:imagedata r:id="rId9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BD10004" wp14:editId="07370A14">
                <wp:simplePos x="0" y="0"/>
                <wp:positionH relativeFrom="column">
                  <wp:posOffset>3675380</wp:posOffset>
                </wp:positionH>
                <wp:positionV relativeFrom="paragraph">
                  <wp:posOffset>3098800</wp:posOffset>
                </wp:positionV>
                <wp:extent cx="332055" cy="194620"/>
                <wp:effectExtent l="38100" t="38100" r="11430" b="34290"/>
                <wp:wrapNone/>
                <wp:docPr id="808796595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32055" cy="19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672E0" id="Ink 618" o:spid="_x0000_s1026" type="#_x0000_t75" style="position:absolute;margin-left:288.9pt;margin-top:243.5pt;width:27.15pt;height:16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">
                <v:imagedata r:id="rId100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10FD376" wp14:editId="658A527E">
                <wp:simplePos x="0" y="0"/>
                <wp:positionH relativeFrom="column">
                  <wp:posOffset>3418205</wp:posOffset>
                </wp:positionH>
                <wp:positionV relativeFrom="paragraph">
                  <wp:posOffset>3173730</wp:posOffset>
                </wp:positionV>
                <wp:extent cx="36195" cy="39310"/>
                <wp:effectExtent l="38100" t="38100" r="40005" b="37465"/>
                <wp:wrapNone/>
                <wp:docPr id="181495174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195" cy="3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0ACB2" id="Ink 619" o:spid="_x0000_s1026" type="#_x0000_t75" style="position:absolute;margin-left:268.65pt;margin-top:249.4pt;width:3.8pt;height:4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">
                <v:imagedata r:id="rId102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D4E3B2D" wp14:editId="7CA0752E">
                <wp:simplePos x="0" y="0"/>
                <wp:positionH relativeFrom="column">
                  <wp:posOffset>2736215</wp:posOffset>
                </wp:positionH>
                <wp:positionV relativeFrom="paragraph">
                  <wp:posOffset>3315335</wp:posOffset>
                </wp:positionV>
                <wp:extent cx="159045" cy="111760"/>
                <wp:effectExtent l="38100" t="38100" r="50800" b="40640"/>
                <wp:wrapNone/>
                <wp:docPr id="1650013892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9045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75F7" id="Ink 611" o:spid="_x0000_s1026" type="#_x0000_t75" style="position:absolute;margin-left:214.95pt;margin-top:260.55pt;width:13.5pt;height:9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">
                <v:imagedata r:id="rId104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C180AAD" wp14:editId="58B5AB0D">
                <wp:simplePos x="0" y="0"/>
                <wp:positionH relativeFrom="column">
                  <wp:posOffset>2078355</wp:posOffset>
                </wp:positionH>
                <wp:positionV relativeFrom="paragraph">
                  <wp:posOffset>3105785</wp:posOffset>
                </wp:positionV>
                <wp:extent cx="548200" cy="188595"/>
                <wp:effectExtent l="38100" t="38100" r="42545" b="40005"/>
                <wp:wrapNone/>
                <wp:docPr id="1206224705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4820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D725A" id="Ink 608" o:spid="_x0000_s1026" type="#_x0000_t75" style="position:absolute;margin-left:163.15pt;margin-top:244.05pt;width:44.15pt;height:15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">
                <v:imagedata r:id="rId10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1CFAA00" wp14:editId="68ECB78A">
                <wp:simplePos x="0" y="0"/>
                <wp:positionH relativeFrom="column">
                  <wp:posOffset>1617345</wp:posOffset>
                </wp:positionH>
                <wp:positionV relativeFrom="paragraph">
                  <wp:posOffset>3148330</wp:posOffset>
                </wp:positionV>
                <wp:extent cx="70485" cy="105840"/>
                <wp:effectExtent l="38100" t="38100" r="24765" b="46990"/>
                <wp:wrapNone/>
                <wp:docPr id="1932153799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0485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E215" id="Ink 600" o:spid="_x0000_s1026" type="#_x0000_t75" style="position:absolute;margin-left:126.85pt;margin-top:247.4pt;width:6.5pt;height:9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">
                <v:imagedata r:id="rId10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18ECF1C" wp14:editId="5C4A22D1">
                <wp:simplePos x="0" y="0"/>
                <wp:positionH relativeFrom="column">
                  <wp:posOffset>461645</wp:posOffset>
                </wp:positionH>
                <wp:positionV relativeFrom="paragraph">
                  <wp:posOffset>3134360</wp:posOffset>
                </wp:positionV>
                <wp:extent cx="768595" cy="321945"/>
                <wp:effectExtent l="38100" t="38100" r="50800" b="40005"/>
                <wp:wrapNone/>
                <wp:docPr id="1951261242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6859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DC5B" id="Ink 601" o:spid="_x0000_s1026" type="#_x0000_t75" style="position:absolute;margin-left:35.85pt;margin-top:246.3pt;width:61.5pt;height:26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">
                <v:imagedata r:id="rId110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B194C99" wp14:editId="41BBC319">
                <wp:simplePos x="0" y="0"/>
                <wp:positionH relativeFrom="column">
                  <wp:posOffset>-396875</wp:posOffset>
                </wp:positionH>
                <wp:positionV relativeFrom="paragraph">
                  <wp:posOffset>3066415</wp:posOffset>
                </wp:positionV>
                <wp:extent cx="333360" cy="377640"/>
                <wp:effectExtent l="38100" t="38100" r="48260" b="41910"/>
                <wp:wrapNone/>
                <wp:docPr id="1334598110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3336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3E150" id="Ink 587" o:spid="_x0000_s1026" type="#_x0000_t75" style="position:absolute;margin-left:-31.75pt;margin-top:240.95pt;width:27.25pt;height:30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">
                <v:imagedata r:id="rId112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A8AE51B" wp14:editId="38EC448A">
                <wp:simplePos x="0" y="0"/>
                <wp:positionH relativeFrom="column">
                  <wp:posOffset>3766185</wp:posOffset>
                </wp:positionH>
                <wp:positionV relativeFrom="paragraph">
                  <wp:posOffset>2446655</wp:posOffset>
                </wp:positionV>
                <wp:extent cx="736785" cy="268655"/>
                <wp:effectExtent l="38100" t="38100" r="25400" b="36195"/>
                <wp:wrapNone/>
                <wp:docPr id="756644374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36785" cy="26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3180" id="Ink 583" o:spid="_x0000_s1026" type="#_x0000_t75" style="position:absolute;margin-left:296.05pt;margin-top:192.15pt;width:59pt;height:22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">
                <v:imagedata r:id="rId114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03EF53B" wp14:editId="7952FF1A">
                <wp:simplePos x="0" y="0"/>
                <wp:positionH relativeFrom="column">
                  <wp:posOffset>3371215</wp:posOffset>
                </wp:positionH>
                <wp:positionV relativeFrom="paragraph">
                  <wp:posOffset>2559050</wp:posOffset>
                </wp:positionV>
                <wp:extent cx="45720" cy="50295"/>
                <wp:effectExtent l="38100" t="38100" r="49530" b="45085"/>
                <wp:wrapNone/>
                <wp:docPr id="2031203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5720" cy="5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09033" id="Ink 574" o:spid="_x0000_s1026" type="#_x0000_t75" style="position:absolute;margin-left:264.95pt;margin-top:201pt;width:4.55pt;height:4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">
                <v:imagedata r:id="rId11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0D0119A" wp14:editId="00118894">
                <wp:simplePos x="0" y="0"/>
                <wp:positionH relativeFrom="column">
                  <wp:posOffset>2159000</wp:posOffset>
                </wp:positionH>
                <wp:positionV relativeFrom="paragraph">
                  <wp:posOffset>2473960</wp:posOffset>
                </wp:positionV>
                <wp:extent cx="808680" cy="353965"/>
                <wp:effectExtent l="38100" t="38100" r="48895" b="46355"/>
                <wp:wrapNone/>
                <wp:docPr id="741912969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08680" cy="35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19BA0" id="Ink 575" o:spid="_x0000_s1026" type="#_x0000_t75" style="position:absolute;margin-left:169.5pt;margin-top:194.3pt;width:64.7pt;height:28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">
                <v:imagedata r:id="rId11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4D331DB" wp14:editId="173CF308">
                <wp:simplePos x="0" y="0"/>
                <wp:positionH relativeFrom="column">
                  <wp:posOffset>1724025</wp:posOffset>
                </wp:positionH>
                <wp:positionV relativeFrom="paragraph">
                  <wp:posOffset>2563495</wp:posOffset>
                </wp:positionV>
                <wp:extent cx="123825" cy="118800"/>
                <wp:effectExtent l="38100" t="38100" r="9525" b="52705"/>
                <wp:wrapNone/>
                <wp:docPr id="235398146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3825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5209F" id="Ink 565" o:spid="_x0000_s1026" type="#_x0000_t75" style="position:absolute;margin-left:135.25pt;margin-top:201.35pt;width:10.7pt;height:10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">
                <v:imagedata r:id="rId120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F4E5542" wp14:editId="18444570">
                <wp:simplePos x="0" y="0"/>
                <wp:positionH relativeFrom="column">
                  <wp:posOffset>1388745</wp:posOffset>
                </wp:positionH>
                <wp:positionV relativeFrom="paragraph">
                  <wp:posOffset>2538095</wp:posOffset>
                </wp:positionV>
                <wp:extent cx="199270" cy="325985"/>
                <wp:effectExtent l="38100" t="38100" r="48895" b="36195"/>
                <wp:wrapNone/>
                <wp:docPr id="2084427689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99270" cy="32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A5B6A" id="Ink 566" o:spid="_x0000_s1026" type="#_x0000_t75" style="position:absolute;margin-left:108.85pt;margin-top:199.35pt;width:16.7pt;height:26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">
                <v:imagedata r:id="rId122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86DF57B" wp14:editId="1689264B">
                <wp:simplePos x="0" y="0"/>
                <wp:positionH relativeFrom="column">
                  <wp:posOffset>389255</wp:posOffset>
                </wp:positionH>
                <wp:positionV relativeFrom="paragraph">
                  <wp:posOffset>2496820</wp:posOffset>
                </wp:positionV>
                <wp:extent cx="112395" cy="162720"/>
                <wp:effectExtent l="38100" t="38100" r="40005" b="46990"/>
                <wp:wrapNone/>
                <wp:docPr id="38642129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2395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96DE9" id="Ink 552" o:spid="_x0000_s1026" type="#_x0000_t75" style="position:absolute;margin-left:30.15pt;margin-top:196.1pt;width:9.8pt;height:13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">
                <v:imagedata r:id="rId124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49D9B99" wp14:editId="268EC791">
                <wp:simplePos x="0" y="0"/>
                <wp:positionH relativeFrom="column">
                  <wp:posOffset>1176020</wp:posOffset>
                </wp:positionH>
                <wp:positionV relativeFrom="paragraph">
                  <wp:posOffset>2533015</wp:posOffset>
                </wp:positionV>
                <wp:extent cx="142195" cy="132080"/>
                <wp:effectExtent l="38100" t="38100" r="48895" b="39370"/>
                <wp:wrapNone/>
                <wp:docPr id="211296428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219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800DF" id="Ink 553" o:spid="_x0000_s1026" type="#_x0000_t75" style="position:absolute;margin-left:92.1pt;margin-top:198.95pt;width:12.2pt;height:11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">
                <v:imagedata r:id="rId12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485C81D" wp14:editId="4E8AC19E">
                <wp:simplePos x="0" y="0"/>
                <wp:positionH relativeFrom="column">
                  <wp:posOffset>389255</wp:posOffset>
                </wp:positionH>
                <wp:positionV relativeFrom="paragraph">
                  <wp:posOffset>2480945</wp:posOffset>
                </wp:positionV>
                <wp:extent cx="673255" cy="178595"/>
                <wp:effectExtent l="38100" t="38100" r="31750" b="50165"/>
                <wp:wrapNone/>
                <wp:docPr id="2053183741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73255" cy="17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A9CA" id="Ink 554" o:spid="_x0000_s1026" type="#_x0000_t75" style="position:absolute;margin-left:30.15pt;margin-top:194.85pt;width:54pt;height:15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">
                <v:imagedata r:id="rId12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4F19194" wp14:editId="3BD45727">
                <wp:simplePos x="0" y="0"/>
                <wp:positionH relativeFrom="column">
                  <wp:posOffset>-236220</wp:posOffset>
                </wp:positionH>
                <wp:positionV relativeFrom="paragraph">
                  <wp:posOffset>2418715</wp:posOffset>
                </wp:positionV>
                <wp:extent cx="307080" cy="351000"/>
                <wp:effectExtent l="38100" t="38100" r="36195" b="49530"/>
                <wp:wrapNone/>
                <wp:docPr id="971476057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070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85C81" id="Ink 542" o:spid="_x0000_s1026" type="#_x0000_t75" style="position:absolute;margin-left:-19.1pt;margin-top:189.95pt;width:25.2pt;height:28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">
                <v:imagedata r:id="rId130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E73D944" wp14:editId="2A79B55B">
                <wp:simplePos x="0" y="0"/>
                <wp:positionH relativeFrom="column">
                  <wp:posOffset>3683635</wp:posOffset>
                </wp:positionH>
                <wp:positionV relativeFrom="paragraph">
                  <wp:posOffset>1750060</wp:posOffset>
                </wp:positionV>
                <wp:extent cx="761190" cy="235465"/>
                <wp:effectExtent l="38100" t="38100" r="20320" b="50800"/>
                <wp:wrapNone/>
                <wp:docPr id="463175897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61190" cy="23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78AB4" id="Ink 538" o:spid="_x0000_s1026" type="#_x0000_t75" style="position:absolute;margin-left:289.55pt;margin-top:137.3pt;width:60.95pt;height:19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">
                <v:imagedata r:id="rId132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C56CB34" wp14:editId="2F50081F">
                <wp:simplePos x="0" y="0"/>
                <wp:positionH relativeFrom="column">
                  <wp:posOffset>3336290</wp:posOffset>
                </wp:positionH>
                <wp:positionV relativeFrom="paragraph">
                  <wp:posOffset>1827530</wp:posOffset>
                </wp:positionV>
                <wp:extent cx="47880" cy="47485"/>
                <wp:effectExtent l="38100" t="38100" r="47625" b="48260"/>
                <wp:wrapNone/>
                <wp:docPr id="368980260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7880" cy="4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4B4D2" id="Ink 529" o:spid="_x0000_s1026" type="#_x0000_t75" style="position:absolute;margin-left:262.2pt;margin-top:143.4pt;width:4.75pt;height:4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">
                <v:imagedata r:id="rId134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C227695" wp14:editId="2C545EB6">
                <wp:simplePos x="0" y="0"/>
                <wp:positionH relativeFrom="column">
                  <wp:posOffset>2082165</wp:posOffset>
                </wp:positionH>
                <wp:positionV relativeFrom="paragraph">
                  <wp:posOffset>1805940</wp:posOffset>
                </wp:positionV>
                <wp:extent cx="294615" cy="184175"/>
                <wp:effectExtent l="38100" t="38100" r="48895" b="44450"/>
                <wp:wrapNone/>
                <wp:docPr id="690654845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94615" cy="1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27906" id="Ink 530" o:spid="_x0000_s1026" type="#_x0000_t75" style="position:absolute;margin-left:163.45pt;margin-top:141.7pt;width:24.2pt;height:15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">
                <v:imagedata r:id="rId13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8A34CF4" wp14:editId="39142150">
                <wp:simplePos x="0" y="0"/>
                <wp:positionH relativeFrom="column">
                  <wp:posOffset>2522460</wp:posOffset>
                </wp:positionH>
                <wp:positionV relativeFrom="paragraph">
                  <wp:posOffset>1999740</wp:posOffset>
                </wp:positionV>
                <wp:extent cx="71280" cy="146160"/>
                <wp:effectExtent l="38100" t="38100" r="24130" b="44450"/>
                <wp:wrapNone/>
                <wp:docPr id="2083610501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12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1FC87" id="Ink 526" o:spid="_x0000_s1026" type="#_x0000_t75" style="position:absolute;margin-left:198.1pt;margin-top:156.95pt;width:6.6pt;height:12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">
                <v:imagedata r:id="rId13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8734F5F" wp14:editId="058C8B71">
                <wp:simplePos x="0" y="0"/>
                <wp:positionH relativeFrom="column">
                  <wp:posOffset>1634490</wp:posOffset>
                </wp:positionH>
                <wp:positionV relativeFrom="paragraph">
                  <wp:posOffset>1867535</wp:posOffset>
                </wp:positionV>
                <wp:extent cx="92710" cy="114840"/>
                <wp:effectExtent l="38100" t="38100" r="40640" b="38100"/>
                <wp:wrapNone/>
                <wp:docPr id="2083667883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271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24F1" id="Ink 521" o:spid="_x0000_s1026" type="#_x0000_t75" style="position:absolute;margin-left:128.2pt;margin-top:146.55pt;width:8.25pt;height:10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">
                <v:imagedata r:id="rId140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27926A9" wp14:editId="7BCE1336">
                <wp:simplePos x="0" y="0"/>
                <wp:positionH relativeFrom="column">
                  <wp:posOffset>432435</wp:posOffset>
                </wp:positionH>
                <wp:positionV relativeFrom="paragraph">
                  <wp:posOffset>1826895</wp:posOffset>
                </wp:positionV>
                <wp:extent cx="809655" cy="372015"/>
                <wp:effectExtent l="38100" t="38100" r="47625" b="47625"/>
                <wp:wrapNone/>
                <wp:docPr id="207618359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09655" cy="37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950DE" id="Ink 522" o:spid="_x0000_s1026" type="#_x0000_t75" style="position:absolute;margin-left:33.55pt;margin-top:143.35pt;width:64.7pt;height:30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">
                <v:imagedata r:id="rId142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DB61E6E" wp14:editId="4B6A1458">
                <wp:simplePos x="0" y="0"/>
                <wp:positionH relativeFrom="column">
                  <wp:posOffset>-209550</wp:posOffset>
                </wp:positionH>
                <wp:positionV relativeFrom="paragraph">
                  <wp:posOffset>1817370</wp:posOffset>
                </wp:positionV>
                <wp:extent cx="282960" cy="297000"/>
                <wp:effectExtent l="38100" t="38100" r="3175" b="46355"/>
                <wp:wrapNone/>
                <wp:docPr id="968957674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829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3D89" id="Ink 506" o:spid="_x0000_s1026" type="#_x0000_t75" style="position:absolute;margin-left:-17pt;margin-top:142.6pt;width:23.3pt;height:2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">
                <v:imagedata r:id="rId144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2C31C2C" wp14:editId="14B2A49B">
                <wp:simplePos x="0" y="0"/>
                <wp:positionH relativeFrom="column">
                  <wp:posOffset>3782060</wp:posOffset>
                </wp:positionH>
                <wp:positionV relativeFrom="paragraph">
                  <wp:posOffset>1135380</wp:posOffset>
                </wp:positionV>
                <wp:extent cx="705585" cy="275590"/>
                <wp:effectExtent l="38100" t="38100" r="18415" b="48260"/>
                <wp:wrapNone/>
                <wp:docPr id="1671643654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0558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36F0" id="Ink 503" o:spid="_x0000_s1026" type="#_x0000_t75" style="position:absolute;margin-left:297.3pt;margin-top:88.9pt;width:56.5pt;height:2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">
                <v:imagedata r:id="rId14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8D29140" wp14:editId="6DFF61EB">
                <wp:simplePos x="0" y="0"/>
                <wp:positionH relativeFrom="column">
                  <wp:posOffset>3473450</wp:posOffset>
                </wp:positionH>
                <wp:positionV relativeFrom="paragraph">
                  <wp:posOffset>1264920</wp:posOffset>
                </wp:positionV>
                <wp:extent cx="55245" cy="49285"/>
                <wp:effectExtent l="38100" t="38100" r="40005" b="46355"/>
                <wp:wrapNone/>
                <wp:docPr id="1346993987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5245" cy="4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091FC" id="Ink 498" o:spid="_x0000_s1026" type="#_x0000_t75" style="position:absolute;margin-left:273pt;margin-top:99.1pt;width:5.3pt;height:4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">
                <v:imagedata r:id="rId14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4C20B61" wp14:editId="795C5FF7">
                <wp:simplePos x="0" y="0"/>
                <wp:positionH relativeFrom="column">
                  <wp:posOffset>2220595</wp:posOffset>
                </wp:positionH>
                <wp:positionV relativeFrom="paragraph">
                  <wp:posOffset>1208405</wp:posOffset>
                </wp:positionV>
                <wp:extent cx="463330" cy="197485"/>
                <wp:effectExtent l="38100" t="38100" r="32385" b="50165"/>
                <wp:wrapNone/>
                <wp:docPr id="1522770213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6333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5F604" id="Ink 499" o:spid="_x0000_s1026" type="#_x0000_t75" style="position:absolute;margin-left:174.35pt;margin-top:94.65pt;width:37.5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">
                <v:imagedata r:id="rId150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6B8B320" wp14:editId="003DDBB8">
                <wp:simplePos x="0" y="0"/>
                <wp:positionH relativeFrom="column">
                  <wp:posOffset>2819100</wp:posOffset>
                </wp:positionH>
                <wp:positionV relativeFrom="paragraph">
                  <wp:posOffset>1392780</wp:posOffset>
                </wp:positionV>
                <wp:extent cx="60120" cy="111600"/>
                <wp:effectExtent l="38100" t="38100" r="35560" b="41275"/>
                <wp:wrapNone/>
                <wp:docPr id="1751845829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0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63D9B" id="Ink 490" o:spid="_x0000_s1026" type="#_x0000_t75" style="position:absolute;margin-left:221.5pt;margin-top:109.15pt;width:5.75pt;height: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">
                <v:imagedata r:id="rId152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C78B69D" wp14:editId="25318061">
                <wp:simplePos x="0" y="0"/>
                <wp:positionH relativeFrom="column">
                  <wp:posOffset>1812925</wp:posOffset>
                </wp:positionH>
                <wp:positionV relativeFrom="paragraph">
                  <wp:posOffset>1247140</wp:posOffset>
                </wp:positionV>
                <wp:extent cx="83820" cy="146520"/>
                <wp:effectExtent l="38100" t="38100" r="30480" b="44450"/>
                <wp:wrapNone/>
                <wp:docPr id="635366254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38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536C1" id="Ink 480" o:spid="_x0000_s1026" type="#_x0000_t75" style="position:absolute;margin-left:142.25pt;margin-top:97.7pt;width:7.55pt;height:12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">
                <v:imagedata r:id="rId154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F1BC0FA" wp14:editId="7716D6C9">
                <wp:simplePos x="0" y="0"/>
                <wp:positionH relativeFrom="column">
                  <wp:posOffset>394335</wp:posOffset>
                </wp:positionH>
                <wp:positionV relativeFrom="paragraph">
                  <wp:posOffset>1245870</wp:posOffset>
                </wp:positionV>
                <wp:extent cx="1114855" cy="352165"/>
                <wp:effectExtent l="38100" t="38100" r="47625" b="48260"/>
                <wp:wrapNone/>
                <wp:docPr id="1129276167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14855" cy="35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CABC" id="Ink 481" o:spid="_x0000_s1026" type="#_x0000_t75" style="position:absolute;margin-left:30.55pt;margin-top:97.6pt;width:88.8pt;height:2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">
                <v:imagedata r:id="rId15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1E6F632" wp14:editId="3B4C4854">
                <wp:simplePos x="0" y="0"/>
                <wp:positionH relativeFrom="column">
                  <wp:posOffset>-133350</wp:posOffset>
                </wp:positionH>
                <wp:positionV relativeFrom="paragraph">
                  <wp:posOffset>1191895</wp:posOffset>
                </wp:positionV>
                <wp:extent cx="327600" cy="329760"/>
                <wp:effectExtent l="38100" t="38100" r="15875" b="51435"/>
                <wp:wrapNone/>
                <wp:docPr id="1432626364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2760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70A9" id="Ink 460" o:spid="_x0000_s1026" type="#_x0000_t75" style="position:absolute;margin-left:-11pt;margin-top:93.35pt;width:26.8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">
                <v:imagedata r:id="rId15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1051FC0" wp14:editId="595BAC1F">
                <wp:simplePos x="0" y="0"/>
                <wp:positionH relativeFrom="column">
                  <wp:posOffset>3594100</wp:posOffset>
                </wp:positionH>
                <wp:positionV relativeFrom="paragraph">
                  <wp:posOffset>413385</wp:posOffset>
                </wp:positionV>
                <wp:extent cx="804535" cy="326970"/>
                <wp:effectExtent l="38100" t="38100" r="53340" b="35560"/>
                <wp:wrapNone/>
                <wp:docPr id="1651160068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535" cy="32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1A6ED" id="Ink 456" o:spid="_x0000_s1026" type="#_x0000_t75" style="position:absolute;margin-left:282.5pt;margin-top:32.05pt;width:64.35pt;height:2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">
                <v:imagedata r:id="rId160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A523ACA" wp14:editId="2CE6F914">
                <wp:simplePos x="0" y="0"/>
                <wp:positionH relativeFrom="column">
                  <wp:posOffset>3268980</wp:posOffset>
                </wp:positionH>
                <wp:positionV relativeFrom="paragraph">
                  <wp:posOffset>574040</wp:posOffset>
                </wp:positionV>
                <wp:extent cx="58420" cy="47755"/>
                <wp:effectExtent l="38100" t="38100" r="36830" b="47625"/>
                <wp:wrapNone/>
                <wp:docPr id="1407557836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8420" cy="4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2FCB" id="Ink 457" o:spid="_x0000_s1026" type="#_x0000_t75" style="position:absolute;margin-left:256.9pt;margin-top:44.7pt;width:5.55pt;height:4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">
                <v:imagedata r:id="rId162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2C33448" wp14:editId="6882B240">
                <wp:simplePos x="0" y="0"/>
                <wp:positionH relativeFrom="column">
                  <wp:posOffset>2934300</wp:posOffset>
                </wp:positionH>
                <wp:positionV relativeFrom="paragraph">
                  <wp:posOffset>730380</wp:posOffset>
                </wp:positionV>
                <wp:extent cx="85680" cy="135360"/>
                <wp:effectExtent l="38100" t="38100" r="48260" b="36195"/>
                <wp:wrapNone/>
                <wp:docPr id="1551542208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56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6407" id="Ink 445" o:spid="_x0000_s1026" type="#_x0000_t75" style="position:absolute;margin-left:230.55pt;margin-top:57pt;width:7.75pt;height:1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">
                <v:imagedata r:id="rId164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660A1BE" wp14:editId="4CC198EB">
                <wp:simplePos x="0" y="0"/>
                <wp:positionH relativeFrom="column">
                  <wp:posOffset>2241550</wp:posOffset>
                </wp:positionH>
                <wp:positionV relativeFrom="paragraph">
                  <wp:posOffset>496570</wp:posOffset>
                </wp:positionV>
                <wp:extent cx="551895" cy="217170"/>
                <wp:effectExtent l="38100" t="38100" r="38735" b="49530"/>
                <wp:wrapNone/>
                <wp:docPr id="112407309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5189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AEEC1" id="Ink 444" o:spid="_x0000_s1026" type="#_x0000_t75" style="position:absolute;margin-left:176pt;margin-top:38.6pt;width:44.4pt;height:1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">
                <v:imagedata r:id="rId16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D309286" wp14:editId="1D4B0220">
                <wp:simplePos x="0" y="0"/>
                <wp:positionH relativeFrom="column">
                  <wp:posOffset>501780</wp:posOffset>
                </wp:positionH>
                <wp:positionV relativeFrom="paragraph">
                  <wp:posOffset>523740</wp:posOffset>
                </wp:positionV>
                <wp:extent cx="32760" cy="215640"/>
                <wp:effectExtent l="38100" t="38100" r="43815" b="51435"/>
                <wp:wrapNone/>
                <wp:docPr id="1434429349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27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9ACA4" id="Ink 437" o:spid="_x0000_s1026" type="#_x0000_t75" style="position:absolute;margin-left:39pt;margin-top:40.75pt;width:3.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">
                <v:imagedata r:id="rId16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3050E77" wp14:editId="483AF9E0">
                <wp:simplePos x="0" y="0"/>
                <wp:positionH relativeFrom="column">
                  <wp:posOffset>1664335</wp:posOffset>
                </wp:positionH>
                <wp:positionV relativeFrom="paragraph">
                  <wp:posOffset>553085</wp:posOffset>
                </wp:positionV>
                <wp:extent cx="193105" cy="166680"/>
                <wp:effectExtent l="38100" t="38100" r="16510" b="43180"/>
                <wp:wrapNone/>
                <wp:docPr id="214323019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9310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B734" id="Ink 436" o:spid="_x0000_s1026" type="#_x0000_t75" style="position:absolute;margin-left:130.55pt;margin-top:43.05pt;width:16.15pt;height:1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">
                <v:imagedata r:id="rId170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2555CAD" wp14:editId="51688786">
                <wp:simplePos x="0" y="0"/>
                <wp:positionH relativeFrom="column">
                  <wp:posOffset>905510</wp:posOffset>
                </wp:positionH>
                <wp:positionV relativeFrom="paragraph">
                  <wp:posOffset>513715</wp:posOffset>
                </wp:positionV>
                <wp:extent cx="607265" cy="368175"/>
                <wp:effectExtent l="38100" t="38100" r="40640" b="51435"/>
                <wp:wrapNone/>
                <wp:docPr id="1573602624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07265" cy="36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852C6" id="Ink 433" o:spid="_x0000_s1026" type="#_x0000_t75" style="position:absolute;margin-left:70.8pt;margin-top:39.95pt;width:48.8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">
                <v:imagedata r:id="rId172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64F1DB2" wp14:editId="378EE89A">
                <wp:simplePos x="0" y="0"/>
                <wp:positionH relativeFrom="column">
                  <wp:posOffset>620395</wp:posOffset>
                </wp:positionH>
                <wp:positionV relativeFrom="paragraph">
                  <wp:posOffset>507365</wp:posOffset>
                </wp:positionV>
                <wp:extent cx="186230" cy="221285"/>
                <wp:effectExtent l="38100" t="38100" r="42545" b="45720"/>
                <wp:wrapNone/>
                <wp:docPr id="1246735118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86230" cy="2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F5B3" id="Ink 429" o:spid="_x0000_s1026" type="#_x0000_t75" style="position:absolute;margin-left:48.35pt;margin-top:39.45pt;width:15.65pt;height:1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">
                <v:imagedata r:id="rId174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447016F" wp14:editId="4F1C7E0F">
                <wp:simplePos x="0" y="0"/>
                <wp:positionH relativeFrom="column">
                  <wp:posOffset>-62230</wp:posOffset>
                </wp:positionH>
                <wp:positionV relativeFrom="paragraph">
                  <wp:posOffset>482600</wp:posOffset>
                </wp:positionV>
                <wp:extent cx="277200" cy="346320"/>
                <wp:effectExtent l="38100" t="38100" r="46990" b="34925"/>
                <wp:wrapNone/>
                <wp:docPr id="1660266551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7720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C23A" id="Ink 422" o:spid="_x0000_s1026" type="#_x0000_t75" style="position:absolute;margin-left:-5.4pt;margin-top:37.5pt;width:22.85pt;height:2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">
                <v:imagedata r:id="rId176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8E7C7C5" wp14:editId="71854A99">
                <wp:simplePos x="0" y="0"/>
                <wp:positionH relativeFrom="column">
                  <wp:posOffset>1209040</wp:posOffset>
                </wp:positionH>
                <wp:positionV relativeFrom="paragraph">
                  <wp:posOffset>-19685</wp:posOffset>
                </wp:positionV>
                <wp:extent cx="721320" cy="248935"/>
                <wp:effectExtent l="38100" t="38100" r="22225" b="36830"/>
                <wp:wrapNone/>
                <wp:docPr id="1426025007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21320" cy="24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CDC56" id="Ink 418" o:spid="_x0000_s1026" type="#_x0000_t75" style="position:absolute;margin-left:94.7pt;margin-top:-2.05pt;width:57.8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">
                <v:imagedata r:id="rId178" o:title=""/>
              </v:shape>
            </w:pict>
          </mc:Fallback>
        </mc:AlternateContent>
      </w:r>
      <w:r w:rsidR="00EE083D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48AD4F8" wp14:editId="218BC6F2">
                <wp:simplePos x="0" y="0"/>
                <wp:positionH relativeFrom="column">
                  <wp:posOffset>143510</wp:posOffset>
                </wp:positionH>
                <wp:positionV relativeFrom="paragraph">
                  <wp:posOffset>1270</wp:posOffset>
                </wp:positionV>
                <wp:extent cx="960520" cy="217170"/>
                <wp:effectExtent l="38100" t="38100" r="11430" b="49530"/>
                <wp:wrapNone/>
                <wp:docPr id="52477149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6052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A7486" id="Ink 419" o:spid="_x0000_s1026" type="#_x0000_t75" style="position:absolute;margin-left:10.8pt;margin-top:-.4pt;width:76.65pt;height:1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">
                <v:imagedata r:id="rId180" o:title=""/>
              </v:shape>
            </w:pict>
          </mc:Fallback>
        </mc:AlternateContent>
      </w:r>
      <w:r w:rsidR="00B64D7E">
        <w:t xml:space="preserve"> </w:t>
      </w:r>
    </w:p>
    <w:p w14:paraId="026F5962" w14:textId="56FEB4AF" w:rsidR="00894156" w:rsidRDefault="00931D6D"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14207A1E" wp14:editId="4538F641">
                <wp:simplePos x="0" y="0"/>
                <wp:positionH relativeFrom="column">
                  <wp:posOffset>2190115</wp:posOffset>
                </wp:positionH>
                <wp:positionV relativeFrom="paragraph">
                  <wp:posOffset>5655310</wp:posOffset>
                </wp:positionV>
                <wp:extent cx="425450" cy="401955"/>
                <wp:effectExtent l="38100" t="38100" r="50800" b="36195"/>
                <wp:wrapNone/>
                <wp:docPr id="1335706740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2545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E765" id="Ink 1041" o:spid="_x0000_s1026" type="#_x0000_t75" style="position:absolute;margin-left:171.95pt;margin-top:444.8pt;width:34.45pt;height:32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">
                <v:imagedata r:id="rId182" o:title=""/>
              </v:shape>
            </w:pict>
          </mc:Fallback>
        </mc:AlternateContent>
      </w:r>
      <w:r w:rsidR="00894156">
        <w:br w:type="page"/>
      </w:r>
    </w:p>
    <w:p w14:paraId="1FA8DCE5" w14:textId="1D765E70" w:rsidR="004E5F44" w:rsidRDefault="002125D2" w:rsidP="00EE083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6111A010" wp14:editId="08A3EA88">
                <wp:simplePos x="0" y="0"/>
                <wp:positionH relativeFrom="column">
                  <wp:posOffset>1165980</wp:posOffset>
                </wp:positionH>
                <wp:positionV relativeFrom="paragraph">
                  <wp:posOffset>94593</wp:posOffset>
                </wp:positionV>
                <wp:extent cx="29880" cy="151920"/>
                <wp:effectExtent l="38100" t="38100" r="46355" b="38735"/>
                <wp:wrapNone/>
                <wp:docPr id="814435276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98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B143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9" o:spid="_x0000_s1026" type="#_x0000_t75" style="position:absolute;margin-left:91.3pt;margin-top:6.95pt;width:3.3pt;height:12.9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72654C5" wp14:editId="4A5A7BFC">
                <wp:simplePos x="0" y="0"/>
                <wp:positionH relativeFrom="column">
                  <wp:posOffset>1439220</wp:posOffset>
                </wp:positionH>
                <wp:positionV relativeFrom="paragraph">
                  <wp:posOffset>-18447</wp:posOffset>
                </wp:positionV>
                <wp:extent cx="64080" cy="192960"/>
                <wp:effectExtent l="38100" t="38100" r="50800" b="36195"/>
                <wp:wrapNone/>
                <wp:docPr id="277374126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40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DCCE" id="Ink 277" o:spid="_x0000_s1026" type="#_x0000_t75" style="position:absolute;margin-left:112.8pt;margin-top:-1.95pt;width:6.05pt;height:16.2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F375B0C" wp14:editId="70E04FCE">
                <wp:simplePos x="0" y="0"/>
                <wp:positionH relativeFrom="column">
                  <wp:posOffset>1825140</wp:posOffset>
                </wp:positionH>
                <wp:positionV relativeFrom="paragraph">
                  <wp:posOffset>13953</wp:posOffset>
                </wp:positionV>
                <wp:extent cx="39240" cy="217440"/>
                <wp:effectExtent l="38100" t="38100" r="37465" b="49530"/>
                <wp:wrapNone/>
                <wp:docPr id="107174769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92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FB61" id="Ink 273" o:spid="_x0000_s1026" type="#_x0000_t75" style="position:absolute;margin-left:143.2pt;margin-top:.6pt;width:4.1pt;height:18.1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9F0233B" wp14:editId="6F7F877D">
                <wp:simplePos x="0" y="0"/>
                <wp:positionH relativeFrom="column">
                  <wp:posOffset>2290260</wp:posOffset>
                </wp:positionH>
                <wp:positionV relativeFrom="paragraph">
                  <wp:posOffset>-41127</wp:posOffset>
                </wp:positionV>
                <wp:extent cx="29160" cy="200880"/>
                <wp:effectExtent l="38100" t="38100" r="47625" b="46990"/>
                <wp:wrapNone/>
                <wp:docPr id="149062309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91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9A6C" id="Ink 271" o:spid="_x0000_s1026" type="#_x0000_t75" style="position:absolute;margin-left:179.85pt;margin-top:-3.75pt;width:3.3pt;height:16.8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188EC01F" wp14:editId="09BA285E">
                <wp:simplePos x="0" y="0"/>
                <wp:positionH relativeFrom="column">
                  <wp:posOffset>2748540</wp:posOffset>
                </wp:positionH>
                <wp:positionV relativeFrom="paragraph">
                  <wp:posOffset>-58767</wp:posOffset>
                </wp:positionV>
                <wp:extent cx="43560" cy="231120"/>
                <wp:effectExtent l="38100" t="38100" r="52070" b="36195"/>
                <wp:wrapNone/>
                <wp:docPr id="70447362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35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87A1" id="Ink 269" o:spid="_x0000_s1026" type="#_x0000_t75" style="position:absolute;margin-left:215.9pt;margin-top:-5.15pt;width:4.45pt;height:19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0F99BBC2" wp14:editId="42AD868B">
                <wp:simplePos x="0" y="0"/>
                <wp:positionH relativeFrom="column">
                  <wp:posOffset>3279540</wp:posOffset>
                </wp:positionH>
                <wp:positionV relativeFrom="paragraph">
                  <wp:posOffset>38793</wp:posOffset>
                </wp:positionV>
                <wp:extent cx="83160" cy="172080"/>
                <wp:effectExtent l="38100" t="38100" r="50800" b="38100"/>
                <wp:wrapNone/>
                <wp:docPr id="21182853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831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5945F" id="Ink 267" o:spid="_x0000_s1026" type="#_x0000_t75" style="position:absolute;margin-left:257.75pt;margin-top:2.55pt;width:7.55pt;height:14.5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">
                <v:imagedata r:id="rId194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6F481F2" wp14:editId="70A1FE39">
                <wp:simplePos x="0" y="0"/>
                <wp:positionH relativeFrom="column">
                  <wp:posOffset>1226185</wp:posOffset>
                </wp:positionH>
                <wp:positionV relativeFrom="paragraph">
                  <wp:posOffset>72390</wp:posOffset>
                </wp:positionV>
                <wp:extent cx="2938780" cy="358775"/>
                <wp:effectExtent l="38100" t="38100" r="33020" b="41275"/>
                <wp:wrapNone/>
                <wp:docPr id="1057643180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93878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4546E" id="Ink 223" o:spid="_x0000_s1026" type="#_x0000_t75" style="position:absolute;margin-left:96.05pt;margin-top:5.2pt;width:232.35pt;height:29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">
                <v:imagedata r:id="rId196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DE20B94" wp14:editId="0E7D64A6">
                <wp:simplePos x="0" y="0"/>
                <wp:positionH relativeFrom="column">
                  <wp:posOffset>-109220</wp:posOffset>
                </wp:positionH>
                <wp:positionV relativeFrom="paragraph">
                  <wp:posOffset>-5715</wp:posOffset>
                </wp:positionV>
                <wp:extent cx="1199150" cy="424205"/>
                <wp:effectExtent l="38100" t="38100" r="20320" b="52070"/>
                <wp:wrapNone/>
                <wp:docPr id="1729055745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99150" cy="4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28D30" id="Ink 131" o:spid="_x0000_s1026" type="#_x0000_t75" style="position:absolute;margin-left:-9.1pt;margin-top:-.95pt;width:95.4pt;height:34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">
                <v:imagedata r:id="rId198" o:title=""/>
              </v:shape>
            </w:pict>
          </mc:Fallback>
        </mc:AlternateContent>
      </w:r>
    </w:p>
    <w:p w14:paraId="5D78E8A7" w14:textId="77777777" w:rsidR="00D92945" w:rsidRDefault="002125D2"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66DFD6D7" wp14:editId="7E239B5C">
                <wp:simplePos x="0" y="0"/>
                <wp:positionH relativeFrom="column">
                  <wp:posOffset>966470</wp:posOffset>
                </wp:positionH>
                <wp:positionV relativeFrom="paragraph">
                  <wp:posOffset>4138295</wp:posOffset>
                </wp:positionV>
                <wp:extent cx="1583635" cy="512380"/>
                <wp:effectExtent l="38100" t="38100" r="36195" b="40640"/>
                <wp:wrapNone/>
                <wp:docPr id="1874008553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583635" cy="51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54C4" id="Ink 347" o:spid="_x0000_s1026" type="#_x0000_t75" style="position:absolute;margin-left:75.6pt;margin-top:325.35pt;width:125.7pt;height:41.3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7DF1376" wp14:editId="2744CD3C">
                <wp:simplePos x="0" y="0"/>
                <wp:positionH relativeFrom="column">
                  <wp:posOffset>847380</wp:posOffset>
                </wp:positionH>
                <wp:positionV relativeFrom="paragraph">
                  <wp:posOffset>2733378</wp:posOffset>
                </wp:positionV>
                <wp:extent cx="50400" cy="108720"/>
                <wp:effectExtent l="38100" t="38100" r="45085" b="43815"/>
                <wp:wrapNone/>
                <wp:docPr id="1075070718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50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92055" id="Ink 343" o:spid="_x0000_s1026" type="#_x0000_t75" style="position:absolute;margin-left:66.2pt;margin-top:214.75pt;width:4.95pt;height:9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A2189D8" wp14:editId="39B30D00">
                <wp:simplePos x="0" y="0"/>
                <wp:positionH relativeFrom="column">
                  <wp:posOffset>1178220</wp:posOffset>
                </wp:positionH>
                <wp:positionV relativeFrom="paragraph">
                  <wp:posOffset>2690898</wp:posOffset>
                </wp:positionV>
                <wp:extent cx="38880" cy="156240"/>
                <wp:effectExtent l="38100" t="38100" r="37465" b="34290"/>
                <wp:wrapNone/>
                <wp:docPr id="92032863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8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ECE6B" id="Ink 341" o:spid="_x0000_s1026" type="#_x0000_t75" style="position:absolute;margin-left:92.25pt;margin-top:211.4pt;width:4.05pt;height:13.2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381C6E10" wp14:editId="6BF4167A">
                <wp:simplePos x="0" y="0"/>
                <wp:positionH relativeFrom="column">
                  <wp:posOffset>1693380</wp:posOffset>
                </wp:positionH>
                <wp:positionV relativeFrom="paragraph">
                  <wp:posOffset>4082658</wp:posOffset>
                </wp:positionV>
                <wp:extent cx="200160" cy="286560"/>
                <wp:effectExtent l="38100" t="38100" r="28575" b="37465"/>
                <wp:wrapNone/>
                <wp:docPr id="1158381283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001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FAE3" id="Ink 340" o:spid="_x0000_s1026" type="#_x0000_t75" style="position:absolute;margin-left:132.85pt;margin-top:320.95pt;width:16.7pt;height:23.5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2D465AB0" wp14:editId="0BC58C7B">
                <wp:simplePos x="0" y="0"/>
                <wp:positionH relativeFrom="column">
                  <wp:posOffset>4942840</wp:posOffset>
                </wp:positionH>
                <wp:positionV relativeFrom="paragraph">
                  <wp:posOffset>3227070</wp:posOffset>
                </wp:positionV>
                <wp:extent cx="302895" cy="280800"/>
                <wp:effectExtent l="38100" t="38100" r="1905" b="43180"/>
                <wp:wrapNone/>
                <wp:docPr id="1339175423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02895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F00F3" id="Ink 339" o:spid="_x0000_s1026" type="#_x0000_t75" style="position:absolute;margin-left:388.7pt;margin-top:253.6pt;width:24.8pt;height:23.0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449EB86" wp14:editId="276D11E3">
                <wp:simplePos x="0" y="0"/>
                <wp:positionH relativeFrom="column">
                  <wp:posOffset>4152900</wp:posOffset>
                </wp:positionH>
                <wp:positionV relativeFrom="paragraph">
                  <wp:posOffset>3204210</wp:posOffset>
                </wp:positionV>
                <wp:extent cx="464425" cy="543655"/>
                <wp:effectExtent l="38100" t="38100" r="31115" b="46990"/>
                <wp:wrapNone/>
                <wp:docPr id="167015910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64425" cy="54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55F5" id="Ink 336" o:spid="_x0000_s1026" type="#_x0000_t75" style="position:absolute;margin-left:326.5pt;margin-top:251.8pt;width:37.55pt;height:43.7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0A85C0B0" wp14:editId="6DBF5EEB">
                <wp:simplePos x="0" y="0"/>
                <wp:positionH relativeFrom="column">
                  <wp:posOffset>1792740</wp:posOffset>
                </wp:positionH>
                <wp:positionV relativeFrom="paragraph">
                  <wp:posOffset>3299658</wp:posOffset>
                </wp:positionV>
                <wp:extent cx="360" cy="360"/>
                <wp:effectExtent l="38100" t="38100" r="38100" b="38100"/>
                <wp:wrapNone/>
                <wp:docPr id="1300298076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C4FA" id="Ink 328" o:spid="_x0000_s1026" type="#_x0000_t75" style="position:absolute;margin-left:140.65pt;margin-top:259.3pt;width:1.05pt;height:1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O2btRtIBAACZBAAAEAAAAAAA&#10;AAAAAAAAAADTAwAAZHJzL2luay9pbmsxLnhtbFBLAQItABQABgAIAAAAIQCq9c1O4QAAAAsBAAAP&#10;AAAAAAAAAAAAAAAAANMFAABkcnMvZG93bnJldi54bWxQSwECLQAUAAYACAAAACEAeRi8nb8AAAAh&#10;AQAAGQAAAAAAAAAAAAAAAADhBgAAZHJzL19yZWxzL2Uyb0RvYy54bWwucmVsc1BLBQYAAAAABgAG&#10;AHgBAADXBwAAAAA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77151EF7" wp14:editId="47B35BAC">
                <wp:simplePos x="0" y="0"/>
                <wp:positionH relativeFrom="column">
                  <wp:posOffset>2145900</wp:posOffset>
                </wp:positionH>
                <wp:positionV relativeFrom="paragraph">
                  <wp:posOffset>4009578</wp:posOffset>
                </wp:positionV>
                <wp:extent cx="250200" cy="275760"/>
                <wp:effectExtent l="38100" t="38100" r="0" b="48260"/>
                <wp:wrapNone/>
                <wp:docPr id="75509505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502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45C89" id="Ink 327" o:spid="_x0000_s1026" type="#_x0000_t75" style="position:absolute;margin-left:168.45pt;margin-top:315.2pt;width:20.65pt;height:22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A82B4C1" wp14:editId="404B9695">
                <wp:simplePos x="0" y="0"/>
                <wp:positionH relativeFrom="column">
                  <wp:posOffset>2019180</wp:posOffset>
                </wp:positionH>
                <wp:positionV relativeFrom="paragraph">
                  <wp:posOffset>2596218</wp:posOffset>
                </wp:positionV>
                <wp:extent cx="61200" cy="192600"/>
                <wp:effectExtent l="38100" t="38100" r="34290" b="36195"/>
                <wp:wrapNone/>
                <wp:docPr id="1580135738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1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9C46C" id="Ink 326" o:spid="_x0000_s1026" type="#_x0000_t75" style="position:absolute;margin-left:158.5pt;margin-top:203.95pt;width:5.8pt;height:16.1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5AC53138" wp14:editId="10DC0BFC">
                <wp:simplePos x="0" y="0"/>
                <wp:positionH relativeFrom="column">
                  <wp:posOffset>2622900</wp:posOffset>
                </wp:positionH>
                <wp:positionV relativeFrom="paragraph">
                  <wp:posOffset>4016058</wp:posOffset>
                </wp:positionV>
                <wp:extent cx="71640" cy="272520"/>
                <wp:effectExtent l="38100" t="38100" r="43180" b="51435"/>
                <wp:wrapNone/>
                <wp:docPr id="596212162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16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64429" id="Ink 325" o:spid="_x0000_s1026" type="#_x0000_t75" style="position:absolute;margin-left:206.05pt;margin-top:315.75pt;width:6.65pt;height:22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7CB9660F" wp14:editId="370B8127">
                <wp:simplePos x="0" y="0"/>
                <wp:positionH relativeFrom="column">
                  <wp:posOffset>4845685</wp:posOffset>
                </wp:positionH>
                <wp:positionV relativeFrom="paragraph">
                  <wp:posOffset>2543175</wp:posOffset>
                </wp:positionV>
                <wp:extent cx="257175" cy="244440"/>
                <wp:effectExtent l="38100" t="38100" r="47625" b="41910"/>
                <wp:wrapNone/>
                <wp:docPr id="69587966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57175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3081" id="Ink 324" o:spid="_x0000_s1026" type="#_x0000_t75" style="position:absolute;margin-left:381.05pt;margin-top:199.75pt;width:21.2pt;height:20.2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A70F582" wp14:editId="654A5F69">
                <wp:simplePos x="0" y="0"/>
                <wp:positionH relativeFrom="column">
                  <wp:posOffset>4090035</wp:posOffset>
                </wp:positionH>
                <wp:positionV relativeFrom="paragraph">
                  <wp:posOffset>2644140</wp:posOffset>
                </wp:positionV>
                <wp:extent cx="437595" cy="336000"/>
                <wp:effectExtent l="38100" t="38100" r="38735" b="45085"/>
                <wp:wrapNone/>
                <wp:docPr id="1902762372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37595" cy="3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88FC3" id="Ink 321" o:spid="_x0000_s1026" type="#_x0000_t75" style="position:absolute;margin-left:321.55pt;margin-top:207.7pt;width:35.4pt;height:27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014E9464" wp14:editId="2E62542B">
                <wp:simplePos x="0" y="0"/>
                <wp:positionH relativeFrom="column">
                  <wp:posOffset>1162685</wp:posOffset>
                </wp:positionH>
                <wp:positionV relativeFrom="paragraph">
                  <wp:posOffset>2463165</wp:posOffset>
                </wp:positionV>
                <wp:extent cx="3060210" cy="1526075"/>
                <wp:effectExtent l="38100" t="38100" r="45085" b="36195"/>
                <wp:wrapNone/>
                <wp:docPr id="713456662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060210" cy="152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2D3C3" id="Ink 315" o:spid="_x0000_s1026" type="#_x0000_t75" style="position:absolute;margin-left:91.05pt;margin-top:193.45pt;width:241.95pt;height:121.1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E36E316" wp14:editId="7B218B4E">
                <wp:simplePos x="0" y="0"/>
                <wp:positionH relativeFrom="column">
                  <wp:posOffset>-250825</wp:posOffset>
                </wp:positionH>
                <wp:positionV relativeFrom="paragraph">
                  <wp:posOffset>2765425</wp:posOffset>
                </wp:positionV>
                <wp:extent cx="862450" cy="436770"/>
                <wp:effectExtent l="38100" t="38100" r="52070" b="40005"/>
                <wp:wrapNone/>
                <wp:docPr id="277808308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62450" cy="43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0FA5F" id="Ink 295" o:spid="_x0000_s1026" type="#_x0000_t75" style="position:absolute;margin-left:-20.25pt;margin-top:217.25pt;width:68.85pt;height:35.4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BC50517" wp14:editId="6A3973BF">
                <wp:simplePos x="0" y="0"/>
                <wp:positionH relativeFrom="column">
                  <wp:posOffset>1217930</wp:posOffset>
                </wp:positionH>
                <wp:positionV relativeFrom="paragraph">
                  <wp:posOffset>2028190</wp:posOffset>
                </wp:positionV>
                <wp:extent cx="3322320" cy="414270"/>
                <wp:effectExtent l="38100" t="38100" r="49530" b="43180"/>
                <wp:wrapNone/>
                <wp:docPr id="1771772857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322320" cy="41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DE619" id="Ink 283" o:spid="_x0000_s1026" type="#_x0000_t75" style="position:absolute;margin-left:95.4pt;margin-top:159.2pt;width:262.55pt;height:33.6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61575E5F" wp14:editId="2945A235">
                <wp:simplePos x="0" y="0"/>
                <wp:positionH relativeFrom="column">
                  <wp:posOffset>1211700</wp:posOffset>
                </wp:positionH>
                <wp:positionV relativeFrom="paragraph">
                  <wp:posOffset>1749858</wp:posOffset>
                </wp:positionV>
                <wp:extent cx="100800" cy="411840"/>
                <wp:effectExtent l="38100" t="38100" r="52070" b="45720"/>
                <wp:wrapNone/>
                <wp:docPr id="1221803109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080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ACE9" id="Ink 280" o:spid="_x0000_s1026" type="#_x0000_t75" style="position:absolute;margin-left:94.9pt;margin-top:137.3pt;width:8.95pt;height:33.4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386E489" wp14:editId="13950E40">
                <wp:simplePos x="0" y="0"/>
                <wp:positionH relativeFrom="column">
                  <wp:posOffset>1554780</wp:posOffset>
                </wp:positionH>
                <wp:positionV relativeFrom="paragraph">
                  <wp:posOffset>1716378</wp:posOffset>
                </wp:positionV>
                <wp:extent cx="286200" cy="418680"/>
                <wp:effectExtent l="38100" t="38100" r="38100" b="38735"/>
                <wp:wrapNone/>
                <wp:docPr id="1886920555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862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E27C4" id="Ink 278" o:spid="_x0000_s1026" type="#_x0000_t75" style="position:absolute;margin-left:121.9pt;margin-top:134.65pt;width:23.55pt;height:33.9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1C9F9E64" wp14:editId="1662FDDA">
                <wp:simplePos x="0" y="0"/>
                <wp:positionH relativeFrom="column">
                  <wp:posOffset>1999615</wp:posOffset>
                </wp:positionH>
                <wp:positionV relativeFrom="paragraph">
                  <wp:posOffset>1706245</wp:posOffset>
                </wp:positionV>
                <wp:extent cx="290520" cy="343800"/>
                <wp:effectExtent l="38100" t="38100" r="33655" b="37465"/>
                <wp:wrapNone/>
                <wp:docPr id="387656644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905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CE54E" id="Ink 276" o:spid="_x0000_s1026" type="#_x0000_t75" style="position:absolute;margin-left:156.95pt;margin-top:133.85pt;width:23.9pt;height:28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697FCF9E" wp14:editId="3AD1BF88">
                <wp:simplePos x="0" y="0"/>
                <wp:positionH relativeFrom="column">
                  <wp:posOffset>2413020</wp:posOffset>
                </wp:positionH>
                <wp:positionV relativeFrom="paragraph">
                  <wp:posOffset>1632498</wp:posOffset>
                </wp:positionV>
                <wp:extent cx="267480" cy="372240"/>
                <wp:effectExtent l="38100" t="38100" r="37465" b="46990"/>
                <wp:wrapNone/>
                <wp:docPr id="705653744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674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A4150" id="Ink 272" o:spid="_x0000_s1026" type="#_x0000_t75" style="position:absolute;margin-left:189.5pt;margin-top:128.05pt;width:22.05pt;height:30.2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483F8A82" wp14:editId="5D5AAE7D">
                <wp:simplePos x="0" y="0"/>
                <wp:positionH relativeFrom="column">
                  <wp:posOffset>2935740</wp:posOffset>
                </wp:positionH>
                <wp:positionV relativeFrom="paragraph">
                  <wp:posOffset>1672098</wp:posOffset>
                </wp:positionV>
                <wp:extent cx="73080" cy="283680"/>
                <wp:effectExtent l="38100" t="38100" r="41275" b="40640"/>
                <wp:wrapNone/>
                <wp:docPr id="1135938724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308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D1A4A" id="Ink 270" o:spid="_x0000_s1026" type="#_x0000_t75" style="position:absolute;margin-left:230.65pt;margin-top:131.15pt;width:6.7pt;height:23.3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71D26084" wp14:editId="627CE3FE">
                <wp:simplePos x="0" y="0"/>
                <wp:positionH relativeFrom="column">
                  <wp:posOffset>3328500</wp:posOffset>
                </wp:positionH>
                <wp:positionV relativeFrom="paragraph">
                  <wp:posOffset>1631418</wp:posOffset>
                </wp:positionV>
                <wp:extent cx="242280" cy="291960"/>
                <wp:effectExtent l="38100" t="38100" r="5715" b="51435"/>
                <wp:wrapNone/>
                <wp:docPr id="768675392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4228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8B5C2" id="Ink 268" o:spid="_x0000_s1026" type="#_x0000_t75" style="position:absolute;margin-left:261.6pt;margin-top:127.95pt;width:20.1pt;height:24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4456D6DA" wp14:editId="740581CC">
                <wp:simplePos x="0" y="0"/>
                <wp:positionH relativeFrom="column">
                  <wp:posOffset>3783180</wp:posOffset>
                </wp:positionH>
                <wp:positionV relativeFrom="paragraph">
                  <wp:posOffset>1566258</wp:posOffset>
                </wp:positionV>
                <wp:extent cx="170280" cy="351000"/>
                <wp:effectExtent l="38100" t="38100" r="39370" b="49530"/>
                <wp:wrapNone/>
                <wp:docPr id="71750492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70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863D9" id="Ink 266" o:spid="_x0000_s1026" type="#_x0000_t75" style="position:absolute;margin-left:297.4pt;margin-top:122.85pt;width:14.35pt;height:28.6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5FE72F0D" wp14:editId="3BA01FD2">
                <wp:simplePos x="0" y="0"/>
                <wp:positionH relativeFrom="column">
                  <wp:posOffset>5570855</wp:posOffset>
                </wp:positionH>
                <wp:positionV relativeFrom="paragraph">
                  <wp:posOffset>2456180</wp:posOffset>
                </wp:positionV>
                <wp:extent cx="936625" cy="1606550"/>
                <wp:effectExtent l="38100" t="38100" r="34925" b="50800"/>
                <wp:wrapNone/>
                <wp:docPr id="287454586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36625" cy="160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14285" id="Ink 265" o:spid="_x0000_s1026" type="#_x0000_t75" style="position:absolute;margin-left:438.15pt;margin-top:192.9pt;width:74.7pt;height:127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01F4F43E" wp14:editId="4DE32945">
                <wp:simplePos x="0" y="0"/>
                <wp:positionH relativeFrom="column">
                  <wp:posOffset>5340900</wp:posOffset>
                </wp:positionH>
                <wp:positionV relativeFrom="paragraph">
                  <wp:posOffset>1591098</wp:posOffset>
                </wp:positionV>
                <wp:extent cx="122760" cy="2270520"/>
                <wp:effectExtent l="38100" t="38100" r="48895" b="34925"/>
                <wp:wrapNone/>
                <wp:docPr id="1169343869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22760" cy="22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AC21E" id="Ink 224" o:spid="_x0000_s1026" type="#_x0000_t75" style="position:absolute;margin-left:420.05pt;margin-top:124.8pt;width:10.65pt;height:179.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">
                <v:imagedata r:id="rId246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0AA17A3" wp14:editId="7D593303">
                <wp:simplePos x="0" y="0"/>
                <wp:positionH relativeFrom="column">
                  <wp:posOffset>4071900</wp:posOffset>
                </wp:positionH>
                <wp:positionV relativeFrom="paragraph">
                  <wp:posOffset>1586778</wp:posOffset>
                </wp:positionV>
                <wp:extent cx="213840" cy="316800"/>
                <wp:effectExtent l="38100" t="38100" r="15240" b="45720"/>
                <wp:wrapNone/>
                <wp:docPr id="1144093563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138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31E4F" id="Ink 217" o:spid="_x0000_s1026" type="#_x0000_t75" style="position:absolute;margin-left:320.1pt;margin-top:124.45pt;width:17.85pt;height:25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">
                <v:imagedata r:id="rId248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2C0F6889" wp14:editId="009ABF90">
                <wp:simplePos x="0" y="0"/>
                <wp:positionH relativeFrom="column">
                  <wp:posOffset>5721350</wp:posOffset>
                </wp:positionH>
                <wp:positionV relativeFrom="paragraph">
                  <wp:posOffset>165735</wp:posOffset>
                </wp:positionV>
                <wp:extent cx="835660" cy="1872615"/>
                <wp:effectExtent l="38100" t="38100" r="40640" b="51435"/>
                <wp:wrapNone/>
                <wp:docPr id="1972533319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35660" cy="187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1BED0" id="Ink 216" o:spid="_x0000_s1026" type="#_x0000_t75" style="position:absolute;margin-left:450pt;margin-top:12.55pt;width:66.75pt;height:148.4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">
                <v:imagedata r:id="rId250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26463525" wp14:editId="6AE745B1">
                <wp:simplePos x="0" y="0"/>
                <wp:positionH relativeFrom="column">
                  <wp:posOffset>5525770</wp:posOffset>
                </wp:positionH>
                <wp:positionV relativeFrom="paragraph">
                  <wp:posOffset>755015</wp:posOffset>
                </wp:positionV>
                <wp:extent cx="803275" cy="1414760"/>
                <wp:effectExtent l="38100" t="38100" r="34925" b="52705"/>
                <wp:wrapNone/>
                <wp:docPr id="1828934618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03275" cy="14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2467A" id="Ink 209" o:spid="_x0000_s1026" type="#_x0000_t75" style="position:absolute;margin-left:434.6pt;margin-top:58.95pt;width:64.2pt;height:112.4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">
                <v:imagedata r:id="rId252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76675E5F" wp14:editId="4B5E77A5">
                <wp:simplePos x="0" y="0"/>
                <wp:positionH relativeFrom="column">
                  <wp:posOffset>5772540</wp:posOffset>
                </wp:positionH>
                <wp:positionV relativeFrom="paragraph">
                  <wp:posOffset>24378</wp:posOffset>
                </wp:positionV>
                <wp:extent cx="84240" cy="152280"/>
                <wp:effectExtent l="38100" t="38100" r="49530" b="38735"/>
                <wp:wrapNone/>
                <wp:docPr id="769836019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4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95ED0" id="Ink 180" o:spid="_x0000_s1026" type="#_x0000_t75" style="position:absolute;margin-left:454.05pt;margin-top:1.4pt;width:7.65pt;height:13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">
                <v:imagedata r:id="rId254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3383BFB3" wp14:editId="4EDD3D55">
                <wp:simplePos x="0" y="0"/>
                <wp:positionH relativeFrom="column">
                  <wp:posOffset>5324700</wp:posOffset>
                </wp:positionH>
                <wp:positionV relativeFrom="paragraph">
                  <wp:posOffset>-153462</wp:posOffset>
                </wp:positionV>
                <wp:extent cx="30240" cy="1757880"/>
                <wp:effectExtent l="38100" t="38100" r="46355" b="52070"/>
                <wp:wrapNone/>
                <wp:docPr id="576293504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0240" cy="175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B69F" id="Ink 179" o:spid="_x0000_s1026" type="#_x0000_t75" style="position:absolute;margin-left:418.75pt;margin-top:-12.6pt;width:3.4pt;height:139.4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">
                <v:imagedata r:id="rId256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21666415" wp14:editId="2AD5512A">
                <wp:simplePos x="0" y="0"/>
                <wp:positionH relativeFrom="column">
                  <wp:posOffset>954405</wp:posOffset>
                </wp:positionH>
                <wp:positionV relativeFrom="paragraph">
                  <wp:posOffset>394335</wp:posOffset>
                </wp:positionV>
                <wp:extent cx="84590" cy="164520"/>
                <wp:effectExtent l="38100" t="38100" r="29845" b="45085"/>
                <wp:wrapNone/>
                <wp:docPr id="1544617856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459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EB199" id="Ink 178" o:spid="_x0000_s1026" type="#_x0000_t75" style="position:absolute;margin-left:74.65pt;margin-top:30.55pt;width:7.65pt;height:13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">
                <v:imagedata r:id="rId258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0E2488EA" wp14:editId="1A20931F">
                <wp:simplePos x="0" y="0"/>
                <wp:positionH relativeFrom="column">
                  <wp:posOffset>-410210</wp:posOffset>
                </wp:positionH>
                <wp:positionV relativeFrom="paragraph">
                  <wp:posOffset>236220</wp:posOffset>
                </wp:positionV>
                <wp:extent cx="1291680" cy="581510"/>
                <wp:effectExtent l="38100" t="38100" r="41910" b="47625"/>
                <wp:wrapNone/>
                <wp:docPr id="21147517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91680" cy="58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557C9" id="Ink 173" o:spid="_x0000_s1026" type="#_x0000_t75" style="position:absolute;margin-left:-32.8pt;margin-top:18.1pt;width:102.65pt;height:46.8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">
                <v:imagedata r:id="rId260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1AEAE877" wp14:editId="713CBDA3">
                <wp:simplePos x="0" y="0"/>
                <wp:positionH relativeFrom="column">
                  <wp:posOffset>-322580</wp:posOffset>
                </wp:positionH>
                <wp:positionV relativeFrom="paragraph">
                  <wp:posOffset>382905</wp:posOffset>
                </wp:positionV>
                <wp:extent cx="761710" cy="221185"/>
                <wp:effectExtent l="38100" t="38100" r="19685" b="45720"/>
                <wp:wrapNone/>
                <wp:docPr id="89646790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61710" cy="22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BC113" id="Ink 162" o:spid="_x0000_s1026" type="#_x0000_t75" style="position:absolute;margin-left:-25.9pt;margin-top:29.65pt;width:61pt;height:18.4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">
                <v:imagedata r:id="rId262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2BEE170" wp14:editId="424403FC">
                <wp:simplePos x="0" y="0"/>
                <wp:positionH relativeFrom="column">
                  <wp:posOffset>-624205</wp:posOffset>
                </wp:positionH>
                <wp:positionV relativeFrom="paragraph">
                  <wp:posOffset>481330</wp:posOffset>
                </wp:positionV>
                <wp:extent cx="89000" cy="138600"/>
                <wp:effectExtent l="38100" t="38100" r="44450" b="52070"/>
                <wp:wrapNone/>
                <wp:docPr id="1059427209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9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B8C8E" id="Ink 163" o:spid="_x0000_s1026" type="#_x0000_t75" style="position:absolute;margin-left:-49.65pt;margin-top:37.4pt;width:7.95pt;height:11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">
                <v:imagedata r:id="rId264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249A9358" wp14:editId="5815DEAF">
                <wp:simplePos x="0" y="0"/>
                <wp:positionH relativeFrom="column">
                  <wp:posOffset>1617060</wp:posOffset>
                </wp:positionH>
                <wp:positionV relativeFrom="paragraph">
                  <wp:posOffset>1365738</wp:posOffset>
                </wp:positionV>
                <wp:extent cx="3052440" cy="125640"/>
                <wp:effectExtent l="38100" t="38100" r="53340" b="46355"/>
                <wp:wrapNone/>
                <wp:docPr id="445760164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052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356E4" id="Ink 147" o:spid="_x0000_s1026" type="#_x0000_t75" style="position:absolute;margin-left:126.85pt;margin-top:107.05pt;width:241.35pt;height:10.9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">
                <v:imagedata r:id="rId266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4623D156" wp14:editId="30F4EEC5">
                <wp:simplePos x="0" y="0"/>
                <wp:positionH relativeFrom="column">
                  <wp:posOffset>4049940</wp:posOffset>
                </wp:positionH>
                <wp:positionV relativeFrom="paragraph">
                  <wp:posOffset>838338</wp:posOffset>
                </wp:positionV>
                <wp:extent cx="75600" cy="243360"/>
                <wp:effectExtent l="38100" t="38100" r="38735" b="42545"/>
                <wp:wrapNone/>
                <wp:docPr id="1136012043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560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D033C" id="Ink 146" o:spid="_x0000_s1026" type="#_x0000_t75" style="position:absolute;margin-left:318.4pt;margin-top:65.5pt;width:6.9pt;height:20.1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">
                <v:imagedata r:id="rId268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8EB6518" wp14:editId="62ADCF91">
                <wp:simplePos x="0" y="0"/>
                <wp:positionH relativeFrom="column">
                  <wp:posOffset>3792540</wp:posOffset>
                </wp:positionH>
                <wp:positionV relativeFrom="paragraph">
                  <wp:posOffset>819258</wp:posOffset>
                </wp:positionV>
                <wp:extent cx="97200" cy="249120"/>
                <wp:effectExtent l="38100" t="38100" r="36195" b="36830"/>
                <wp:wrapNone/>
                <wp:docPr id="1060233087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72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2C93" id="Ink 145" o:spid="_x0000_s1026" type="#_x0000_t75" style="position:absolute;margin-left:298.15pt;margin-top:64pt;width:8.6pt;height:20.6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">
                <v:imagedata r:id="rId270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30C01330" wp14:editId="1764901D">
                <wp:simplePos x="0" y="0"/>
                <wp:positionH relativeFrom="column">
                  <wp:posOffset>3295380</wp:posOffset>
                </wp:positionH>
                <wp:positionV relativeFrom="paragraph">
                  <wp:posOffset>842658</wp:posOffset>
                </wp:positionV>
                <wp:extent cx="135000" cy="176400"/>
                <wp:effectExtent l="38100" t="38100" r="36830" b="52705"/>
                <wp:wrapNone/>
                <wp:docPr id="249858081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350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0A07" id="Ink 144" o:spid="_x0000_s1026" type="#_x0000_t75" style="position:absolute;margin-left:259pt;margin-top:65.85pt;width:11.65pt;height:14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">
                <v:imagedata r:id="rId272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45A4B964" wp14:editId="39C3A95B">
                <wp:simplePos x="0" y="0"/>
                <wp:positionH relativeFrom="column">
                  <wp:posOffset>2852940</wp:posOffset>
                </wp:positionH>
                <wp:positionV relativeFrom="paragraph">
                  <wp:posOffset>839778</wp:posOffset>
                </wp:positionV>
                <wp:extent cx="102600" cy="230760"/>
                <wp:effectExtent l="38100" t="38100" r="50165" b="36195"/>
                <wp:wrapNone/>
                <wp:docPr id="1747988044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2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4EAA2" id="Ink 143" o:spid="_x0000_s1026" type="#_x0000_t75" style="position:absolute;margin-left:224.15pt;margin-top:65.6pt;width:9.1pt;height:19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">
                <v:imagedata r:id="rId274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5206FB24" wp14:editId="2903411E">
                <wp:simplePos x="0" y="0"/>
                <wp:positionH relativeFrom="column">
                  <wp:posOffset>2399340</wp:posOffset>
                </wp:positionH>
                <wp:positionV relativeFrom="paragraph">
                  <wp:posOffset>814218</wp:posOffset>
                </wp:positionV>
                <wp:extent cx="70560" cy="225720"/>
                <wp:effectExtent l="38100" t="38100" r="43815" b="41275"/>
                <wp:wrapNone/>
                <wp:docPr id="851438260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05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FD0C3" id="Ink 142" o:spid="_x0000_s1026" type="#_x0000_t75" style="position:absolute;margin-left:188.4pt;margin-top:63.6pt;width:6.5pt;height:18.7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">
                <v:imagedata r:id="rId276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1FB8CEB7" wp14:editId="46235325">
                <wp:simplePos x="0" y="0"/>
                <wp:positionH relativeFrom="column">
                  <wp:posOffset>4669790</wp:posOffset>
                </wp:positionH>
                <wp:positionV relativeFrom="paragraph">
                  <wp:posOffset>563880</wp:posOffset>
                </wp:positionV>
                <wp:extent cx="167005" cy="159480"/>
                <wp:effectExtent l="38100" t="38100" r="4445" b="50165"/>
                <wp:wrapNone/>
                <wp:docPr id="365971337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67005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F37A" id="Ink 141" o:spid="_x0000_s1026" type="#_x0000_t75" style="position:absolute;margin-left:367.2pt;margin-top:43.9pt;width:14.1pt;height:13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">
                <v:imagedata r:id="rId278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5CB33CB7" wp14:editId="57283C5D">
                <wp:simplePos x="0" y="0"/>
                <wp:positionH relativeFrom="column">
                  <wp:posOffset>4004580</wp:posOffset>
                </wp:positionH>
                <wp:positionV relativeFrom="paragraph">
                  <wp:posOffset>273138</wp:posOffset>
                </wp:positionV>
                <wp:extent cx="86040" cy="260640"/>
                <wp:effectExtent l="38100" t="38100" r="47625" b="44450"/>
                <wp:wrapNone/>
                <wp:docPr id="41903204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60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AD0B2" id="Ink 138" o:spid="_x0000_s1026" type="#_x0000_t75" style="position:absolute;margin-left:314.8pt;margin-top:21pt;width:7.75pt;height:21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">
                <v:imagedata r:id="rId280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7584DFB" wp14:editId="78EA40FC">
                <wp:simplePos x="0" y="0"/>
                <wp:positionH relativeFrom="column">
                  <wp:posOffset>3725580</wp:posOffset>
                </wp:positionH>
                <wp:positionV relativeFrom="paragraph">
                  <wp:posOffset>261618</wp:posOffset>
                </wp:positionV>
                <wp:extent cx="95400" cy="259200"/>
                <wp:effectExtent l="38100" t="38100" r="38100" b="45720"/>
                <wp:wrapNone/>
                <wp:docPr id="989615315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54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7DFD3" id="Ink 137" o:spid="_x0000_s1026" type="#_x0000_t75" style="position:absolute;margin-left:292.85pt;margin-top:20.1pt;width:8.5pt;height:21.3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">
                <v:imagedata r:id="rId282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5528EC13" wp14:editId="6EEC9710">
                <wp:simplePos x="0" y="0"/>
                <wp:positionH relativeFrom="column">
                  <wp:posOffset>3313740</wp:posOffset>
                </wp:positionH>
                <wp:positionV relativeFrom="paragraph">
                  <wp:posOffset>286458</wp:posOffset>
                </wp:positionV>
                <wp:extent cx="113760" cy="253440"/>
                <wp:effectExtent l="38100" t="38100" r="19685" b="51435"/>
                <wp:wrapNone/>
                <wp:docPr id="1823207330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137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A57B1" id="Ink 136" o:spid="_x0000_s1026" type="#_x0000_t75" style="position:absolute;margin-left:260.4pt;margin-top:22.05pt;width:9.9pt;height:20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">
                <v:imagedata r:id="rId284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48446440" wp14:editId="3B36FC5E">
                <wp:simplePos x="0" y="0"/>
                <wp:positionH relativeFrom="column">
                  <wp:posOffset>2824140</wp:posOffset>
                </wp:positionH>
                <wp:positionV relativeFrom="paragraph">
                  <wp:posOffset>296538</wp:posOffset>
                </wp:positionV>
                <wp:extent cx="142200" cy="271080"/>
                <wp:effectExtent l="38100" t="38100" r="29845" b="34290"/>
                <wp:wrapNone/>
                <wp:docPr id="1825030193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422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30BD0" id="Ink 135" o:spid="_x0000_s1026" type="#_x0000_t75" style="position:absolute;margin-left:221.85pt;margin-top:22.85pt;width:12.2pt;height:22.3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">
                <v:imagedata r:id="rId286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6808E8F6" wp14:editId="37D40F74">
                <wp:simplePos x="0" y="0"/>
                <wp:positionH relativeFrom="column">
                  <wp:posOffset>2294220</wp:posOffset>
                </wp:positionH>
                <wp:positionV relativeFrom="paragraph">
                  <wp:posOffset>300498</wp:posOffset>
                </wp:positionV>
                <wp:extent cx="201960" cy="278640"/>
                <wp:effectExtent l="38100" t="38100" r="7620" b="45720"/>
                <wp:wrapNone/>
                <wp:docPr id="1605389127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019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CDBEA" id="Ink 134" o:spid="_x0000_s1026" type="#_x0000_t75" style="position:absolute;margin-left:180.15pt;margin-top:23.15pt;width:16.85pt;height:22.9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">
                <v:imagedata r:id="rId288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82E8A7E" wp14:editId="6B6E6DEA">
                <wp:simplePos x="0" y="0"/>
                <wp:positionH relativeFrom="column">
                  <wp:posOffset>1876980</wp:posOffset>
                </wp:positionH>
                <wp:positionV relativeFrom="paragraph">
                  <wp:posOffset>342618</wp:posOffset>
                </wp:positionV>
                <wp:extent cx="76680" cy="243000"/>
                <wp:effectExtent l="38100" t="38100" r="38100" b="43180"/>
                <wp:wrapNone/>
                <wp:docPr id="399771778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668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134EE" id="Ink 133" o:spid="_x0000_s1026" type="#_x0000_t75" style="position:absolute;margin-left:147.3pt;margin-top:26.5pt;width:7.05pt;height:20.1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">
                <v:imagedata r:id="rId290" o:title=""/>
              </v:shape>
            </w:pict>
          </mc:Fallback>
        </mc:AlternateContent>
      </w:r>
      <w:r w:rsidR="004E5F44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7CB4A71" wp14:editId="19C8A3F0">
                <wp:simplePos x="0" y="0"/>
                <wp:positionH relativeFrom="column">
                  <wp:posOffset>1525260</wp:posOffset>
                </wp:positionH>
                <wp:positionV relativeFrom="paragraph">
                  <wp:posOffset>338298</wp:posOffset>
                </wp:positionV>
                <wp:extent cx="64440" cy="270000"/>
                <wp:effectExtent l="38100" t="38100" r="50165" b="34925"/>
                <wp:wrapNone/>
                <wp:docPr id="81434404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44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9D3D2" id="Ink 132" o:spid="_x0000_s1026" type="#_x0000_t75" style="position:absolute;margin-left:119.6pt;margin-top:26.15pt;width:6.05pt;height:22.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">
                <v:imagedata r:id="rId292" o:title=""/>
              </v:shape>
            </w:pict>
          </mc:Fallback>
        </mc:AlternateContent>
      </w:r>
      <w:r w:rsidR="004E5F44">
        <w:br w:type="page"/>
      </w:r>
    </w:p>
    <w:p w14:paraId="5B18BE31" w14:textId="66A55174" w:rsidR="00D92945" w:rsidRDefault="006D288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5804EF4" wp14:editId="74F50B4D">
                <wp:simplePos x="0" y="0"/>
                <wp:positionH relativeFrom="column">
                  <wp:posOffset>3341370</wp:posOffset>
                </wp:positionH>
                <wp:positionV relativeFrom="paragraph">
                  <wp:posOffset>5096510</wp:posOffset>
                </wp:positionV>
                <wp:extent cx="554355" cy="427795"/>
                <wp:effectExtent l="38100" t="38100" r="17145" b="48895"/>
                <wp:wrapNone/>
                <wp:docPr id="1187959648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54355" cy="42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CA1FB" id="Ink 959" o:spid="_x0000_s1026" type="#_x0000_t75" style="position:absolute;margin-left:262.6pt;margin-top:400.8pt;width:44.6pt;height:34.7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1ED09F0" wp14:editId="50A595E5">
                <wp:simplePos x="0" y="0"/>
                <wp:positionH relativeFrom="column">
                  <wp:posOffset>472440</wp:posOffset>
                </wp:positionH>
                <wp:positionV relativeFrom="paragraph">
                  <wp:posOffset>5003165</wp:posOffset>
                </wp:positionV>
                <wp:extent cx="1754310" cy="275090"/>
                <wp:effectExtent l="38100" t="38100" r="36830" b="48895"/>
                <wp:wrapNone/>
                <wp:docPr id="320435184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754310" cy="27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CAD7" id="Ink 955" o:spid="_x0000_s1026" type="#_x0000_t75" style="position:absolute;margin-left:36.7pt;margin-top:393.45pt;width:139.15pt;height:22.6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409E1CEE" wp14:editId="7AEBA530">
                <wp:simplePos x="0" y="0"/>
                <wp:positionH relativeFrom="column">
                  <wp:posOffset>1369695</wp:posOffset>
                </wp:positionH>
                <wp:positionV relativeFrom="paragraph">
                  <wp:posOffset>4634865</wp:posOffset>
                </wp:positionV>
                <wp:extent cx="2526030" cy="183080"/>
                <wp:effectExtent l="38100" t="38100" r="45720" b="45720"/>
                <wp:wrapNone/>
                <wp:docPr id="1631823913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526030" cy="18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A7B60" id="Ink 938" o:spid="_x0000_s1026" type="#_x0000_t75" style="position:absolute;margin-left:107.35pt;margin-top:364.45pt;width:199.85pt;height:15.4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73C40986" wp14:editId="406435D9">
                <wp:simplePos x="0" y="0"/>
                <wp:positionH relativeFrom="column">
                  <wp:posOffset>1365885</wp:posOffset>
                </wp:positionH>
                <wp:positionV relativeFrom="paragraph">
                  <wp:posOffset>4309745</wp:posOffset>
                </wp:positionV>
                <wp:extent cx="122760" cy="187920"/>
                <wp:effectExtent l="38100" t="38100" r="29845" b="41275"/>
                <wp:wrapNone/>
                <wp:docPr id="842905697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227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8EEBC" id="Ink 934" o:spid="_x0000_s1026" type="#_x0000_t75" style="position:absolute;margin-left:107.05pt;margin-top:338.85pt;width:10.65pt;height:15.8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7D644F36" wp14:editId="5F7291CF">
                <wp:simplePos x="0" y="0"/>
                <wp:positionH relativeFrom="column">
                  <wp:posOffset>1809750</wp:posOffset>
                </wp:positionH>
                <wp:positionV relativeFrom="paragraph">
                  <wp:posOffset>4242435</wp:posOffset>
                </wp:positionV>
                <wp:extent cx="246960" cy="271080"/>
                <wp:effectExtent l="38100" t="38100" r="39370" b="53340"/>
                <wp:wrapNone/>
                <wp:docPr id="1059840601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469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83A2" id="Ink 935" o:spid="_x0000_s1026" type="#_x0000_t75" style="position:absolute;margin-left:142pt;margin-top:333.55pt;width:20.45pt;height:22.3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07D5E824" wp14:editId="4BB27C9B">
                <wp:simplePos x="0" y="0"/>
                <wp:positionH relativeFrom="column">
                  <wp:posOffset>1345620</wp:posOffset>
                </wp:positionH>
                <wp:positionV relativeFrom="paragraph">
                  <wp:posOffset>3579207</wp:posOffset>
                </wp:positionV>
                <wp:extent cx="86760" cy="282240"/>
                <wp:effectExtent l="38100" t="38100" r="27940" b="41910"/>
                <wp:wrapNone/>
                <wp:docPr id="1750126924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676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CA77A" id="Ink 928" o:spid="_x0000_s1026" type="#_x0000_t75" style="position:absolute;margin-left:105.45pt;margin-top:281.35pt;width:7.85pt;height:23.2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74F97C5B" wp14:editId="15E97D9C">
                <wp:simplePos x="0" y="0"/>
                <wp:positionH relativeFrom="column">
                  <wp:posOffset>1776540</wp:posOffset>
                </wp:positionH>
                <wp:positionV relativeFrom="paragraph">
                  <wp:posOffset>3557247</wp:posOffset>
                </wp:positionV>
                <wp:extent cx="88560" cy="324720"/>
                <wp:effectExtent l="38100" t="38100" r="45085" b="37465"/>
                <wp:wrapNone/>
                <wp:docPr id="64817622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85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5B08F" id="Ink 927" o:spid="_x0000_s1026" type="#_x0000_t75" style="position:absolute;margin-left:139.4pt;margin-top:279.6pt;width:7.95pt;height:26.5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3B853F8B" wp14:editId="284F31D4">
                <wp:simplePos x="0" y="0"/>
                <wp:positionH relativeFrom="column">
                  <wp:posOffset>2252980</wp:posOffset>
                </wp:positionH>
                <wp:positionV relativeFrom="paragraph">
                  <wp:posOffset>4217035</wp:posOffset>
                </wp:positionV>
                <wp:extent cx="329040" cy="348120"/>
                <wp:effectExtent l="38100" t="38100" r="33020" b="52070"/>
                <wp:wrapNone/>
                <wp:docPr id="447389700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290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0F9AC" id="Ink 926" o:spid="_x0000_s1026" type="#_x0000_t75" style="position:absolute;margin-left:176.9pt;margin-top:331.55pt;width:26.85pt;height:28.3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2703FE2E" wp14:editId="7C90B2A9">
                <wp:simplePos x="0" y="0"/>
                <wp:positionH relativeFrom="column">
                  <wp:posOffset>2595245</wp:posOffset>
                </wp:positionH>
                <wp:positionV relativeFrom="paragraph">
                  <wp:posOffset>2505710</wp:posOffset>
                </wp:positionV>
                <wp:extent cx="111145" cy="106680"/>
                <wp:effectExtent l="38100" t="38100" r="41275" b="45720"/>
                <wp:wrapNone/>
                <wp:docPr id="34959808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1114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7007" id="Ink 922" o:spid="_x0000_s1026" type="#_x0000_t75" style="position:absolute;margin-left:203.85pt;margin-top:196.8pt;width:9.7pt;height:9.3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75A2DD5F" wp14:editId="076E34A6">
                <wp:simplePos x="0" y="0"/>
                <wp:positionH relativeFrom="column">
                  <wp:posOffset>2285365</wp:posOffset>
                </wp:positionH>
                <wp:positionV relativeFrom="paragraph">
                  <wp:posOffset>2536825</wp:posOffset>
                </wp:positionV>
                <wp:extent cx="862965" cy="435610"/>
                <wp:effectExtent l="38100" t="38100" r="13335" b="40640"/>
                <wp:wrapNone/>
                <wp:docPr id="222989253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62965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28433" id="Ink 918" o:spid="_x0000_s1026" type="#_x0000_t75" style="position:absolute;margin-left:179.45pt;margin-top:199.25pt;width:68.9pt;height:35.2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2DA4C968" wp14:editId="5A672CA6">
                <wp:simplePos x="0" y="0"/>
                <wp:positionH relativeFrom="column">
                  <wp:posOffset>1645285</wp:posOffset>
                </wp:positionH>
                <wp:positionV relativeFrom="paragraph">
                  <wp:posOffset>2533015</wp:posOffset>
                </wp:positionV>
                <wp:extent cx="570825" cy="361315"/>
                <wp:effectExtent l="38100" t="38100" r="20320" b="38735"/>
                <wp:wrapNone/>
                <wp:docPr id="614592021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7082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3F418" id="Ink 910" o:spid="_x0000_s1026" type="#_x0000_t75" style="position:absolute;margin-left:129.05pt;margin-top:198.95pt;width:45.95pt;height:29.4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51028847" wp14:editId="400520FB">
                <wp:simplePos x="0" y="0"/>
                <wp:positionH relativeFrom="column">
                  <wp:posOffset>1897380</wp:posOffset>
                </wp:positionH>
                <wp:positionV relativeFrom="paragraph">
                  <wp:posOffset>3330575</wp:posOffset>
                </wp:positionV>
                <wp:extent cx="68610" cy="111725"/>
                <wp:effectExtent l="38100" t="38100" r="45720" b="41275"/>
                <wp:wrapNone/>
                <wp:docPr id="1931466233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8610" cy="11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4385B" id="Ink 906" o:spid="_x0000_s1026" type="#_x0000_t75" style="position:absolute;margin-left:148.9pt;margin-top:261.75pt;width:6.35pt;height:9.8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24CBA6A6" wp14:editId="3B792D77">
                <wp:simplePos x="0" y="0"/>
                <wp:positionH relativeFrom="column">
                  <wp:posOffset>1860420</wp:posOffset>
                </wp:positionH>
                <wp:positionV relativeFrom="paragraph">
                  <wp:posOffset>3049647</wp:posOffset>
                </wp:positionV>
                <wp:extent cx="138960" cy="113040"/>
                <wp:effectExtent l="38100" t="38100" r="52070" b="39370"/>
                <wp:wrapNone/>
                <wp:docPr id="13727476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38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ED48C" id="Ink 903" o:spid="_x0000_s1026" type="#_x0000_t75" style="position:absolute;margin-left:146pt;margin-top:239.65pt;width:11.95pt;height:9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302A70BA" wp14:editId="39613CB7">
                <wp:simplePos x="0" y="0"/>
                <wp:positionH relativeFrom="column">
                  <wp:posOffset>1814830</wp:posOffset>
                </wp:positionH>
                <wp:positionV relativeFrom="paragraph">
                  <wp:posOffset>3062605</wp:posOffset>
                </wp:positionV>
                <wp:extent cx="174215" cy="132120"/>
                <wp:effectExtent l="38100" t="38100" r="35560" b="39370"/>
                <wp:wrapNone/>
                <wp:docPr id="702357158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74215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D226E" id="Ink 902" o:spid="_x0000_s1026" type="#_x0000_t75" style="position:absolute;margin-left:142.4pt;margin-top:240.65pt;width:14.7pt;height:11.3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39B8E63E" wp14:editId="1654EB7A">
                <wp:simplePos x="0" y="0"/>
                <wp:positionH relativeFrom="column">
                  <wp:posOffset>1715770</wp:posOffset>
                </wp:positionH>
                <wp:positionV relativeFrom="paragraph">
                  <wp:posOffset>2969260</wp:posOffset>
                </wp:positionV>
                <wp:extent cx="854075" cy="415290"/>
                <wp:effectExtent l="38100" t="38100" r="41275" b="41910"/>
                <wp:wrapNone/>
                <wp:docPr id="1402190684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85407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F1B3" id="Ink 897" o:spid="_x0000_s1026" type="#_x0000_t75" style="position:absolute;margin-left:134.6pt;margin-top:233.3pt;width:68.2pt;height:33.6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277519D9" wp14:editId="7B38C80F">
                <wp:simplePos x="0" y="0"/>
                <wp:positionH relativeFrom="column">
                  <wp:posOffset>2252980</wp:posOffset>
                </wp:positionH>
                <wp:positionV relativeFrom="paragraph">
                  <wp:posOffset>3475355</wp:posOffset>
                </wp:positionV>
                <wp:extent cx="226350" cy="137520"/>
                <wp:effectExtent l="38100" t="38100" r="40640" b="34290"/>
                <wp:wrapNone/>
                <wp:docPr id="865818031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2635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D4A39" id="Ink 895" o:spid="_x0000_s1026" type="#_x0000_t75" style="position:absolute;margin-left:176.9pt;margin-top:273.15pt;width:18.8pt;height:11.8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3BA0BB2B" wp14:editId="30B6DD00">
                <wp:simplePos x="0" y="0"/>
                <wp:positionH relativeFrom="column">
                  <wp:posOffset>2848610</wp:posOffset>
                </wp:positionH>
                <wp:positionV relativeFrom="paragraph">
                  <wp:posOffset>4150360</wp:posOffset>
                </wp:positionV>
                <wp:extent cx="516255" cy="341015"/>
                <wp:effectExtent l="38100" t="38100" r="36195" b="40005"/>
                <wp:wrapNone/>
                <wp:docPr id="413516533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16255" cy="34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12BCD" id="Ink 889" o:spid="_x0000_s1026" type="#_x0000_t75" style="position:absolute;margin-left:223.8pt;margin-top:326.3pt;width:41.6pt;height:27.8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4885289B" wp14:editId="322657F0">
                <wp:simplePos x="0" y="0"/>
                <wp:positionH relativeFrom="column">
                  <wp:posOffset>2406900</wp:posOffset>
                </wp:positionH>
                <wp:positionV relativeFrom="paragraph">
                  <wp:posOffset>2814207</wp:posOffset>
                </wp:positionV>
                <wp:extent cx="640440" cy="298080"/>
                <wp:effectExtent l="38100" t="38100" r="26670" b="45085"/>
                <wp:wrapNone/>
                <wp:docPr id="1304243609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404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B1F0" id="Ink 875" o:spid="_x0000_s1026" type="#_x0000_t75" style="position:absolute;margin-left:189pt;margin-top:221.1pt;width:51.45pt;height:24.4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420F786" wp14:editId="6A22724B">
                <wp:simplePos x="0" y="0"/>
                <wp:positionH relativeFrom="column">
                  <wp:posOffset>2672580</wp:posOffset>
                </wp:positionH>
                <wp:positionV relativeFrom="paragraph">
                  <wp:posOffset>3186807</wp:posOffset>
                </wp:positionV>
                <wp:extent cx="185760" cy="748800"/>
                <wp:effectExtent l="38100" t="38100" r="43180" b="51435"/>
                <wp:wrapNone/>
                <wp:docPr id="88993264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85760" cy="74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65DDC" id="Ink 874" o:spid="_x0000_s1026" type="#_x0000_t75" style="position:absolute;margin-left:209.95pt;margin-top:250.45pt;width:15.65pt;height:59.9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567776C6" wp14:editId="2B5183EB">
                <wp:simplePos x="0" y="0"/>
                <wp:positionH relativeFrom="column">
                  <wp:posOffset>3190240</wp:posOffset>
                </wp:positionH>
                <wp:positionV relativeFrom="paragraph">
                  <wp:posOffset>3441065</wp:posOffset>
                </wp:positionV>
                <wp:extent cx="191595" cy="140760"/>
                <wp:effectExtent l="38100" t="38100" r="37465" b="50165"/>
                <wp:wrapNone/>
                <wp:docPr id="2088020917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91595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7866" id="Ink 873" o:spid="_x0000_s1026" type="#_x0000_t75" style="position:absolute;margin-left:250.7pt;margin-top:270.45pt;width:16.1pt;height:12.1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33D3CE2D" wp14:editId="6E97E00C">
                <wp:simplePos x="0" y="0"/>
                <wp:positionH relativeFrom="column">
                  <wp:posOffset>3630540</wp:posOffset>
                </wp:positionH>
                <wp:positionV relativeFrom="paragraph">
                  <wp:posOffset>4167087</wp:posOffset>
                </wp:positionV>
                <wp:extent cx="170280" cy="327240"/>
                <wp:effectExtent l="38100" t="38100" r="39370" b="34925"/>
                <wp:wrapNone/>
                <wp:docPr id="1776404060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7028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7789" id="Ink 868" o:spid="_x0000_s1026" type="#_x0000_t75" style="position:absolute;margin-left:285.35pt;margin-top:327.6pt;width:14.35pt;height:26.7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502FDF36" wp14:editId="5F69FAD7">
                <wp:simplePos x="0" y="0"/>
                <wp:positionH relativeFrom="column">
                  <wp:posOffset>3559810</wp:posOffset>
                </wp:positionH>
                <wp:positionV relativeFrom="paragraph">
                  <wp:posOffset>2717800</wp:posOffset>
                </wp:positionV>
                <wp:extent cx="718030" cy="174625"/>
                <wp:effectExtent l="38100" t="38100" r="44450" b="34925"/>
                <wp:wrapNone/>
                <wp:docPr id="2139683315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71803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56EA3" id="Ink 867" o:spid="_x0000_s1026" type="#_x0000_t75" style="position:absolute;margin-left:279.8pt;margin-top:213.5pt;width:57.55pt;height:14.7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23024746" wp14:editId="05C38C5D">
                <wp:simplePos x="0" y="0"/>
                <wp:positionH relativeFrom="column">
                  <wp:posOffset>3094355</wp:posOffset>
                </wp:positionH>
                <wp:positionV relativeFrom="paragraph">
                  <wp:posOffset>3141345</wp:posOffset>
                </wp:positionV>
                <wp:extent cx="228410" cy="250825"/>
                <wp:effectExtent l="38100" t="38100" r="19685" b="34925"/>
                <wp:wrapNone/>
                <wp:docPr id="191209862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2841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DB9A6" id="Ink 856" o:spid="_x0000_s1026" type="#_x0000_t75" style="position:absolute;margin-left:243.15pt;margin-top:246.85pt;width:19pt;height:20.7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029C197" wp14:editId="490A26CA">
                <wp:simplePos x="0" y="0"/>
                <wp:positionH relativeFrom="column">
                  <wp:posOffset>3708400</wp:posOffset>
                </wp:positionH>
                <wp:positionV relativeFrom="paragraph">
                  <wp:posOffset>3460750</wp:posOffset>
                </wp:positionV>
                <wp:extent cx="271550" cy="147960"/>
                <wp:effectExtent l="38100" t="38100" r="33655" b="42545"/>
                <wp:wrapNone/>
                <wp:docPr id="1692402675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7155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B549A" id="Ink 853" o:spid="_x0000_s1026" type="#_x0000_t75" style="position:absolute;margin-left:291.5pt;margin-top:272pt;width:22.4pt;height:12.6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EDD375E" wp14:editId="670F8B66">
                <wp:simplePos x="0" y="0"/>
                <wp:positionH relativeFrom="column">
                  <wp:posOffset>1268220</wp:posOffset>
                </wp:positionH>
                <wp:positionV relativeFrom="paragraph">
                  <wp:posOffset>4034247</wp:posOffset>
                </wp:positionV>
                <wp:extent cx="2681280" cy="110520"/>
                <wp:effectExtent l="38100" t="38100" r="43180" b="41910"/>
                <wp:wrapNone/>
                <wp:docPr id="826985695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681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D0C4" id="Ink 848" o:spid="_x0000_s1026" type="#_x0000_t75" style="position:absolute;margin-left:99.35pt;margin-top:317.15pt;width:212.1pt;height:9.6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3392F4AF" wp14:editId="06F5A6DE">
                <wp:simplePos x="0" y="0"/>
                <wp:positionH relativeFrom="column">
                  <wp:posOffset>-334010</wp:posOffset>
                </wp:positionH>
                <wp:positionV relativeFrom="paragraph">
                  <wp:posOffset>2656205</wp:posOffset>
                </wp:positionV>
                <wp:extent cx="4780280" cy="1252220"/>
                <wp:effectExtent l="38100" t="38100" r="39370" b="43180"/>
                <wp:wrapNone/>
                <wp:docPr id="807650942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780280" cy="125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C24E4" id="Ink 847" o:spid="_x0000_s1026" type="#_x0000_t75" style="position:absolute;margin-left:-26.8pt;margin-top:208.65pt;width:377.35pt;height:99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00AB50E3" wp14:editId="6E5E9A5B">
                <wp:simplePos x="0" y="0"/>
                <wp:positionH relativeFrom="column">
                  <wp:posOffset>-259980</wp:posOffset>
                </wp:positionH>
                <wp:positionV relativeFrom="paragraph">
                  <wp:posOffset>2406327</wp:posOffset>
                </wp:positionV>
                <wp:extent cx="5781960" cy="136440"/>
                <wp:effectExtent l="38100" t="38100" r="47625" b="35560"/>
                <wp:wrapNone/>
                <wp:docPr id="84078832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7819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0864D" id="Ink 816" o:spid="_x0000_s1026" type="#_x0000_t75" style="position:absolute;margin-left:-20.95pt;margin-top:188.95pt;width:456.25pt;height:11.7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64FFF7CC" wp14:editId="5502F921">
                <wp:simplePos x="0" y="0"/>
                <wp:positionH relativeFrom="column">
                  <wp:posOffset>3764280</wp:posOffset>
                </wp:positionH>
                <wp:positionV relativeFrom="paragraph">
                  <wp:posOffset>1821180</wp:posOffset>
                </wp:positionV>
                <wp:extent cx="412750" cy="246550"/>
                <wp:effectExtent l="38100" t="38100" r="25400" b="39370"/>
                <wp:wrapNone/>
                <wp:docPr id="1688150181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12750" cy="24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27D04" id="Ink 814" o:spid="_x0000_s1026" type="#_x0000_t75" style="position:absolute;margin-left:295.9pt;margin-top:142.9pt;width:33.45pt;height:20.4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6B8749D2" wp14:editId="6E1C3B6E">
                <wp:simplePos x="0" y="0"/>
                <wp:positionH relativeFrom="column">
                  <wp:posOffset>1252220</wp:posOffset>
                </wp:positionH>
                <wp:positionV relativeFrom="paragraph">
                  <wp:posOffset>1760855</wp:posOffset>
                </wp:positionV>
                <wp:extent cx="1228390" cy="286965"/>
                <wp:effectExtent l="38100" t="38100" r="48260" b="37465"/>
                <wp:wrapNone/>
                <wp:docPr id="1581433624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228390" cy="28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B5B6D" id="Ink 815" o:spid="_x0000_s1026" type="#_x0000_t75" style="position:absolute;margin-left:98.1pt;margin-top:138.15pt;width:97.7pt;height:23.6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46800E5D" wp14:editId="447AFF55">
                <wp:simplePos x="0" y="0"/>
                <wp:positionH relativeFrom="column">
                  <wp:posOffset>2898775</wp:posOffset>
                </wp:positionH>
                <wp:positionV relativeFrom="paragraph">
                  <wp:posOffset>1003935</wp:posOffset>
                </wp:positionV>
                <wp:extent cx="2705040" cy="660355"/>
                <wp:effectExtent l="38100" t="38100" r="19685" b="45085"/>
                <wp:wrapNone/>
                <wp:docPr id="838035351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705040" cy="66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6B027" id="Ink 803" o:spid="_x0000_s1026" type="#_x0000_t75" style="position:absolute;margin-left:227.75pt;margin-top:78.55pt;width:214pt;height:53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6063B5E9" wp14:editId="394BBBED">
                <wp:simplePos x="0" y="0"/>
                <wp:positionH relativeFrom="column">
                  <wp:posOffset>2816940</wp:posOffset>
                </wp:positionH>
                <wp:positionV relativeFrom="paragraph">
                  <wp:posOffset>-643953</wp:posOffset>
                </wp:positionV>
                <wp:extent cx="221760" cy="234000"/>
                <wp:effectExtent l="38100" t="38100" r="6985" b="52070"/>
                <wp:wrapNone/>
                <wp:docPr id="1826876888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217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74B41" id="Ink 799" o:spid="_x0000_s1026" type="#_x0000_t75" style="position:absolute;margin-left:221.3pt;margin-top:-51.2pt;width:18.45pt;height:19.4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5A41FC11" wp14:editId="577EF47B">
                <wp:simplePos x="0" y="0"/>
                <wp:positionH relativeFrom="column">
                  <wp:posOffset>3566100</wp:posOffset>
                </wp:positionH>
                <wp:positionV relativeFrom="paragraph">
                  <wp:posOffset>984687</wp:posOffset>
                </wp:positionV>
                <wp:extent cx="70560" cy="376920"/>
                <wp:effectExtent l="38100" t="38100" r="43815" b="42545"/>
                <wp:wrapNone/>
                <wp:docPr id="1782813843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056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BC31B" id="Ink 798" o:spid="_x0000_s1026" type="#_x0000_t75" style="position:absolute;margin-left:280.3pt;margin-top:77.05pt;width:6.5pt;height:30.7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3B2A0CAE" wp14:editId="6AA61ACD">
                <wp:simplePos x="0" y="0"/>
                <wp:positionH relativeFrom="column">
                  <wp:posOffset>2862580</wp:posOffset>
                </wp:positionH>
                <wp:positionV relativeFrom="paragraph">
                  <wp:posOffset>-845185</wp:posOffset>
                </wp:positionV>
                <wp:extent cx="675800" cy="364490"/>
                <wp:effectExtent l="38100" t="38100" r="48260" b="35560"/>
                <wp:wrapNone/>
                <wp:docPr id="1961553663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7580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CE541" id="Ink 797" o:spid="_x0000_s1026" type="#_x0000_t75" style="position:absolute;margin-left:224.9pt;margin-top:-67.05pt;width:54.2pt;height:29.6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1B6B6C17" wp14:editId="2DBBFF78">
                <wp:simplePos x="0" y="0"/>
                <wp:positionH relativeFrom="column">
                  <wp:posOffset>2379980</wp:posOffset>
                </wp:positionH>
                <wp:positionV relativeFrom="paragraph">
                  <wp:posOffset>-795655</wp:posOffset>
                </wp:positionV>
                <wp:extent cx="552225" cy="297815"/>
                <wp:effectExtent l="38100" t="38100" r="38735" b="45085"/>
                <wp:wrapNone/>
                <wp:docPr id="760258696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5222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A0E5D" id="Ink 789" o:spid="_x0000_s1026" type="#_x0000_t75" style="position:absolute;margin-left:186.9pt;margin-top:-63.15pt;width:44.5pt;height:24.4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1C843701" wp14:editId="54761534">
                <wp:simplePos x="0" y="0"/>
                <wp:positionH relativeFrom="column">
                  <wp:posOffset>2358390</wp:posOffset>
                </wp:positionH>
                <wp:positionV relativeFrom="paragraph">
                  <wp:posOffset>-532130</wp:posOffset>
                </wp:positionV>
                <wp:extent cx="1105535" cy="684395"/>
                <wp:effectExtent l="38100" t="38100" r="18415" b="40005"/>
                <wp:wrapNone/>
                <wp:docPr id="1399517580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105535" cy="68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6219A" id="Ink 786" o:spid="_x0000_s1026" type="#_x0000_t75" style="position:absolute;margin-left:185.2pt;margin-top:-42.4pt;width:88pt;height:54.9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574ED87A" wp14:editId="0F9A0A7F">
                <wp:simplePos x="0" y="0"/>
                <wp:positionH relativeFrom="column">
                  <wp:posOffset>4071900</wp:posOffset>
                </wp:positionH>
                <wp:positionV relativeFrom="paragraph">
                  <wp:posOffset>945087</wp:posOffset>
                </wp:positionV>
                <wp:extent cx="83160" cy="360000"/>
                <wp:effectExtent l="38100" t="38100" r="50800" b="40640"/>
                <wp:wrapNone/>
                <wp:docPr id="726722894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316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F6CF" id="Ink 778" o:spid="_x0000_s1026" type="#_x0000_t75" style="position:absolute;margin-left:320.1pt;margin-top:73.9pt;width:7.55pt;height:29.3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374C3C72" wp14:editId="0359230F">
                <wp:simplePos x="0" y="0"/>
                <wp:positionH relativeFrom="column">
                  <wp:posOffset>3355975</wp:posOffset>
                </wp:positionH>
                <wp:positionV relativeFrom="paragraph">
                  <wp:posOffset>-798195</wp:posOffset>
                </wp:positionV>
                <wp:extent cx="1518920" cy="903605"/>
                <wp:effectExtent l="38100" t="38100" r="5080" b="48895"/>
                <wp:wrapNone/>
                <wp:docPr id="111167114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518920" cy="90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85F9" id="Ink 777" o:spid="_x0000_s1026" type="#_x0000_t75" style="position:absolute;margin-left:263.75pt;margin-top:-63.35pt;width:120.55pt;height:72.1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96AB467" wp14:editId="4D88952F">
                <wp:simplePos x="0" y="0"/>
                <wp:positionH relativeFrom="column">
                  <wp:posOffset>4592100</wp:posOffset>
                </wp:positionH>
                <wp:positionV relativeFrom="paragraph">
                  <wp:posOffset>930327</wp:posOffset>
                </wp:positionV>
                <wp:extent cx="66600" cy="356040"/>
                <wp:effectExtent l="38100" t="38100" r="48260" b="44450"/>
                <wp:wrapNone/>
                <wp:docPr id="185504145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66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735CB" id="Ink 768" o:spid="_x0000_s1026" type="#_x0000_t75" style="position:absolute;margin-left:361.1pt;margin-top:72.75pt;width:6.25pt;height:29.0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04D22194" wp14:editId="6124846E">
                <wp:simplePos x="0" y="0"/>
                <wp:positionH relativeFrom="column">
                  <wp:posOffset>4948860</wp:posOffset>
                </wp:positionH>
                <wp:positionV relativeFrom="paragraph">
                  <wp:posOffset>920967</wp:posOffset>
                </wp:positionV>
                <wp:extent cx="35280" cy="327960"/>
                <wp:effectExtent l="38100" t="38100" r="41275" b="34290"/>
                <wp:wrapNone/>
                <wp:docPr id="165717922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528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8752" id="Ink 758" o:spid="_x0000_s1026" type="#_x0000_t75" style="position:absolute;margin-left:389.15pt;margin-top:1in;width:3.8pt;height:26.8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1C5028D1" wp14:editId="64A8F9BB">
                <wp:simplePos x="0" y="0"/>
                <wp:positionH relativeFrom="column">
                  <wp:posOffset>4939030</wp:posOffset>
                </wp:positionH>
                <wp:positionV relativeFrom="paragraph">
                  <wp:posOffset>-706755</wp:posOffset>
                </wp:positionV>
                <wp:extent cx="256340" cy="131760"/>
                <wp:effectExtent l="38100" t="38100" r="48895" b="40005"/>
                <wp:wrapNone/>
                <wp:docPr id="1761557763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563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20568" id="Ink 757" o:spid="_x0000_s1026" type="#_x0000_t75" style="position:absolute;margin-left:388.4pt;margin-top:-56.15pt;width:21.2pt;height:11.3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212A17D2" wp14:editId="2E995448">
                <wp:simplePos x="0" y="0"/>
                <wp:positionH relativeFrom="column">
                  <wp:posOffset>4437380</wp:posOffset>
                </wp:positionH>
                <wp:positionV relativeFrom="paragraph">
                  <wp:posOffset>-741045</wp:posOffset>
                </wp:positionV>
                <wp:extent cx="470925" cy="285750"/>
                <wp:effectExtent l="38100" t="38100" r="43815" b="38100"/>
                <wp:wrapNone/>
                <wp:docPr id="2126143474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7092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4D03" id="Ink 750" o:spid="_x0000_s1026" type="#_x0000_t75" style="position:absolute;margin-left:348.9pt;margin-top:-58.85pt;width:38.1pt;height:23.4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12AC4AD2" wp14:editId="7CAA17BD">
                <wp:simplePos x="0" y="0"/>
                <wp:positionH relativeFrom="column">
                  <wp:posOffset>-74930</wp:posOffset>
                </wp:positionH>
                <wp:positionV relativeFrom="paragraph">
                  <wp:posOffset>1005840</wp:posOffset>
                </wp:positionV>
                <wp:extent cx="693415" cy="476810"/>
                <wp:effectExtent l="38100" t="38100" r="50165" b="38100"/>
                <wp:wrapNone/>
                <wp:docPr id="1485797140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93415" cy="47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12B54" id="Ink 742" o:spid="_x0000_s1026" type="#_x0000_t75" style="position:absolute;margin-left:-6.4pt;margin-top:78.7pt;width:55.6pt;height:38.5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20A49D88" wp14:editId="23477562">
                <wp:simplePos x="0" y="0"/>
                <wp:positionH relativeFrom="column">
                  <wp:posOffset>-770255</wp:posOffset>
                </wp:positionH>
                <wp:positionV relativeFrom="paragraph">
                  <wp:posOffset>1092835</wp:posOffset>
                </wp:positionV>
                <wp:extent cx="520200" cy="447840"/>
                <wp:effectExtent l="38100" t="38100" r="51435" b="47625"/>
                <wp:wrapNone/>
                <wp:docPr id="510511499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2020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BD10A" id="Ink 735" o:spid="_x0000_s1026" type="#_x0000_t75" style="position:absolute;margin-left:-61.15pt;margin-top:85.55pt;width:41.9pt;height:36.2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050EE07B" wp14:editId="501C96AD">
                <wp:simplePos x="0" y="0"/>
                <wp:positionH relativeFrom="column">
                  <wp:posOffset>-669290</wp:posOffset>
                </wp:positionH>
                <wp:positionV relativeFrom="paragraph">
                  <wp:posOffset>316230</wp:posOffset>
                </wp:positionV>
                <wp:extent cx="402840" cy="462240"/>
                <wp:effectExtent l="38100" t="38100" r="35560" b="52705"/>
                <wp:wrapNone/>
                <wp:docPr id="808381712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0284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1CEB" id="Ink 729" o:spid="_x0000_s1026" type="#_x0000_t75" style="position:absolute;margin-left:-53.2pt;margin-top:24.4pt;width:32.7pt;height:37.4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6AC6CBC2" wp14:editId="7A624C71">
                <wp:simplePos x="0" y="0"/>
                <wp:positionH relativeFrom="column">
                  <wp:posOffset>-374100</wp:posOffset>
                </wp:positionH>
                <wp:positionV relativeFrom="paragraph">
                  <wp:posOffset>695247</wp:posOffset>
                </wp:positionV>
                <wp:extent cx="360" cy="360"/>
                <wp:effectExtent l="38100" t="38100" r="38100" b="38100"/>
                <wp:wrapNone/>
                <wp:docPr id="1538342560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FEE05" id="Ink 726" o:spid="_x0000_s1026" type="#_x0000_t75" style="position:absolute;margin-left:-29.95pt;margin-top:54.25pt;width:1.05pt;height:1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tHLPidEBAACYBAAAEAAAAAAAAAAA&#10;AAAAAADTAwAAZHJzL2luay9pbmsxLnhtbFBLAQItABQABgAIAAAAIQCHH4Hc3wAAAAsBAAAPAAAA&#10;AAAAAAAAAAAAANIFAABkcnMvZG93bnJldi54bWxQSwECLQAUAAYACAAAACEAeRi8nb8AAAAhAQAA&#10;GQAAAAAAAAAAAAAAAADeBgAAZHJzL19yZWxzL2Uyb0RvYy54bWwucmVsc1BLBQYAAAAABgAGAHgB&#10;AADUBw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6E813426" wp14:editId="3305EF70">
                <wp:simplePos x="0" y="0"/>
                <wp:positionH relativeFrom="column">
                  <wp:posOffset>-799465</wp:posOffset>
                </wp:positionH>
                <wp:positionV relativeFrom="paragraph">
                  <wp:posOffset>151130</wp:posOffset>
                </wp:positionV>
                <wp:extent cx="1650960" cy="707760"/>
                <wp:effectExtent l="38100" t="38100" r="45085" b="35560"/>
                <wp:wrapNone/>
                <wp:docPr id="1737647111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650960" cy="70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5130F" id="Ink 725" o:spid="_x0000_s1026" type="#_x0000_t75" style="position:absolute;margin-left:-63.45pt;margin-top:11.4pt;width:131pt;height:56.7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B43B26B" wp14:editId="2A3622DE">
                <wp:simplePos x="0" y="0"/>
                <wp:positionH relativeFrom="column">
                  <wp:posOffset>-542390</wp:posOffset>
                </wp:positionH>
                <wp:positionV relativeFrom="paragraph">
                  <wp:posOffset>351790</wp:posOffset>
                </wp:positionV>
                <wp:extent cx="1132560" cy="285840"/>
                <wp:effectExtent l="38100" t="38100" r="29845" b="38100"/>
                <wp:wrapNone/>
                <wp:docPr id="2034737315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32560" cy="28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267F" id="Ink 722" o:spid="_x0000_s1026" type="#_x0000_t75" style="position:absolute;margin-left:-43.2pt;margin-top:27.2pt;width:90.2pt;height:23.4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4B12A899" wp14:editId="18F0F159">
                <wp:simplePos x="0" y="0"/>
                <wp:positionH relativeFrom="column">
                  <wp:posOffset>5356740</wp:posOffset>
                </wp:positionH>
                <wp:positionV relativeFrom="paragraph">
                  <wp:posOffset>915567</wp:posOffset>
                </wp:positionV>
                <wp:extent cx="75600" cy="358920"/>
                <wp:effectExtent l="38100" t="38100" r="38735" b="41275"/>
                <wp:wrapNone/>
                <wp:docPr id="84290279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560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4A813" id="Ink 708" o:spid="_x0000_s1026" type="#_x0000_t75" style="position:absolute;margin-left:421.3pt;margin-top:71.6pt;width:6.9pt;height:29.2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4E790E8F" wp14:editId="4B92AB41">
                <wp:simplePos x="0" y="0"/>
                <wp:positionH relativeFrom="column">
                  <wp:posOffset>5460365</wp:posOffset>
                </wp:positionH>
                <wp:positionV relativeFrom="paragraph">
                  <wp:posOffset>-713105</wp:posOffset>
                </wp:positionV>
                <wp:extent cx="554215" cy="150495"/>
                <wp:effectExtent l="38100" t="38100" r="36830" b="40005"/>
                <wp:wrapNone/>
                <wp:docPr id="1163686409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5421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99C5F" id="Ink 707" o:spid="_x0000_s1026" type="#_x0000_t75" style="position:absolute;margin-left:429.45pt;margin-top:-56.65pt;width:44.65pt;height:12.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6CE7A4E6" wp14:editId="51B7B411">
                <wp:simplePos x="0" y="0"/>
                <wp:positionH relativeFrom="column">
                  <wp:posOffset>5341980</wp:posOffset>
                </wp:positionH>
                <wp:positionV relativeFrom="paragraph">
                  <wp:posOffset>-738633</wp:posOffset>
                </wp:positionV>
                <wp:extent cx="82080" cy="171000"/>
                <wp:effectExtent l="38100" t="38100" r="51435" b="38735"/>
                <wp:wrapNone/>
                <wp:docPr id="44003351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20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64F6" id="Ink 699" o:spid="_x0000_s1026" type="#_x0000_t75" style="position:absolute;margin-left:420.15pt;margin-top:-58.65pt;width:7.45pt;height:14.4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214F00B3" wp14:editId="30EE6C87">
                <wp:simplePos x="0" y="0"/>
                <wp:positionH relativeFrom="column">
                  <wp:posOffset>4965420</wp:posOffset>
                </wp:positionH>
                <wp:positionV relativeFrom="paragraph">
                  <wp:posOffset>-124473</wp:posOffset>
                </wp:positionV>
                <wp:extent cx="39600" cy="67320"/>
                <wp:effectExtent l="38100" t="38100" r="36830" b="46990"/>
                <wp:wrapNone/>
                <wp:docPr id="1706264786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9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C89AA" id="Ink 698" o:spid="_x0000_s1026" type="#_x0000_t75" style="position:absolute;margin-left:390.5pt;margin-top:-10.3pt;width:4.1pt;height:6.2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">
                <v:imagedata r:id="rId394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4A83949A" wp14:editId="3CC2FEEC">
                <wp:simplePos x="0" y="0"/>
                <wp:positionH relativeFrom="column">
                  <wp:posOffset>4807020</wp:posOffset>
                </wp:positionH>
                <wp:positionV relativeFrom="paragraph">
                  <wp:posOffset>-208713</wp:posOffset>
                </wp:positionV>
                <wp:extent cx="174960" cy="245520"/>
                <wp:effectExtent l="38100" t="38100" r="34925" b="40640"/>
                <wp:wrapNone/>
                <wp:docPr id="2122112736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749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A996D" id="Ink 697" o:spid="_x0000_s1026" type="#_x0000_t75" style="position:absolute;margin-left:378pt;margin-top:-16.95pt;width:14.8pt;height:20.3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">
                <v:imagedata r:id="rId396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3E2F6F30" wp14:editId="075AAA26">
                <wp:simplePos x="0" y="0"/>
                <wp:positionH relativeFrom="column">
                  <wp:posOffset>4574540</wp:posOffset>
                </wp:positionH>
                <wp:positionV relativeFrom="paragraph">
                  <wp:posOffset>-445135</wp:posOffset>
                </wp:positionV>
                <wp:extent cx="1007745" cy="160030"/>
                <wp:effectExtent l="38100" t="38100" r="40005" b="49530"/>
                <wp:wrapNone/>
                <wp:docPr id="261180424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007745" cy="16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6CF20" id="Ink 696" o:spid="_x0000_s1026" type="#_x0000_t75" style="position:absolute;margin-left:359.7pt;margin-top:-35.55pt;width:80.3pt;height:13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">
                <v:imagedata r:id="rId398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659E3B8E" wp14:editId="75CEA853">
                <wp:simplePos x="0" y="0"/>
                <wp:positionH relativeFrom="column">
                  <wp:posOffset>2635140</wp:posOffset>
                </wp:positionH>
                <wp:positionV relativeFrom="paragraph">
                  <wp:posOffset>736647</wp:posOffset>
                </wp:positionV>
                <wp:extent cx="2877480" cy="74520"/>
                <wp:effectExtent l="38100" t="38100" r="37465" b="40005"/>
                <wp:wrapNone/>
                <wp:docPr id="227052744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877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932EC" id="Ink 693" o:spid="_x0000_s1026" type="#_x0000_t75" style="position:absolute;margin-left:207pt;margin-top:57.5pt;width:227.55pt;height:6.8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">
                <v:imagedata r:id="rId400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0C773EE4" wp14:editId="6D8E1B76">
                <wp:simplePos x="0" y="0"/>
                <wp:positionH relativeFrom="column">
                  <wp:posOffset>5267460</wp:posOffset>
                </wp:positionH>
                <wp:positionV relativeFrom="paragraph">
                  <wp:posOffset>275487</wp:posOffset>
                </wp:positionV>
                <wp:extent cx="47880" cy="250200"/>
                <wp:effectExtent l="38100" t="38100" r="47625" b="35560"/>
                <wp:wrapNone/>
                <wp:docPr id="1029784086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78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35D61" id="Ink 692" o:spid="_x0000_s1026" type="#_x0000_t75" style="position:absolute;margin-left:414.25pt;margin-top:21.2pt;width:4.75pt;height:20.6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">
                <v:imagedata r:id="rId402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05B4E9C9" wp14:editId="46A238D2">
                <wp:simplePos x="0" y="0"/>
                <wp:positionH relativeFrom="column">
                  <wp:posOffset>4903140</wp:posOffset>
                </wp:positionH>
                <wp:positionV relativeFrom="paragraph">
                  <wp:posOffset>297087</wp:posOffset>
                </wp:positionV>
                <wp:extent cx="41400" cy="246240"/>
                <wp:effectExtent l="38100" t="38100" r="34925" b="40005"/>
                <wp:wrapNone/>
                <wp:docPr id="1781156883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14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3F367" id="Ink 691" o:spid="_x0000_s1026" type="#_x0000_t75" style="position:absolute;margin-left:385.55pt;margin-top:22.9pt;width:4.2pt;height:20.4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">
                <v:imagedata r:id="rId404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2C5111F2" wp14:editId="770355AE">
                <wp:simplePos x="0" y="0"/>
                <wp:positionH relativeFrom="column">
                  <wp:posOffset>4504980</wp:posOffset>
                </wp:positionH>
                <wp:positionV relativeFrom="paragraph">
                  <wp:posOffset>298167</wp:posOffset>
                </wp:positionV>
                <wp:extent cx="73800" cy="250920"/>
                <wp:effectExtent l="38100" t="38100" r="40640" b="34925"/>
                <wp:wrapNone/>
                <wp:docPr id="964099744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38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CB1A" id="Ink 690" o:spid="_x0000_s1026" type="#_x0000_t75" style="position:absolute;margin-left:354.2pt;margin-top:23pt;width:6.75pt;height:20.7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">
                <v:imagedata r:id="rId406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3902CF3" wp14:editId="5E4F8F14">
                <wp:simplePos x="0" y="0"/>
                <wp:positionH relativeFrom="column">
                  <wp:posOffset>3969300</wp:posOffset>
                </wp:positionH>
                <wp:positionV relativeFrom="paragraph">
                  <wp:posOffset>300687</wp:posOffset>
                </wp:positionV>
                <wp:extent cx="70920" cy="229680"/>
                <wp:effectExtent l="38100" t="38100" r="43815" b="37465"/>
                <wp:wrapNone/>
                <wp:docPr id="1407823246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709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1BCB" id="Ink 689" o:spid="_x0000_s1026" type="#_x0000_t75" style="position:absolute;margin-left:312.05pt;margin-top:23.2pt;width:6.6pt;height:19.1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">
                <v:imagedata r:id="rId408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6ED46E89" wp14:editId="47933F0C">
                <wp:simplePos x="0" y="0"/>
                <wp:positionH relativeFrom="column">
                  <wp:posOffset>3519300</wp:posOffset>
                </wp:positionH>
                <wp:positionV relativeFrom="paragraph">
                  <wp:posOffset>306087</wp:posOffset>
                </wp:positionV>
                <wp:extent cx="56880" cy="223920"/>
                <wp:effectExtent l="38100" t="38100" r="38735" b="43180"/>
                <wp:wrapNone/>
                <wp:docPr id="2061301594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6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1489" id="Ink 688" o:spid="_x0000_s1026" type="#_x0000_t75" style="position:absolute;margin-left:276.6pt;margin-top:23.6pt;width:5.5pt;height:18.6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">
                <v:imagedata r:id="rId410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40B0D830" wp14:editId="49EEFE6C">
                <wp:simplePos x="0" y="0"/>
                <wp:positionH relativeFrom="column">
                  <wp:posOffset>5744460</wp:posOffset>
                </wp:positionH>
                <wp:positionV relativeFrom="paragraph">
                  <wp:posOffset>109887</wp:posOffset>
                </wp:positionV>
                <wp:extent cx="177480" cy="16560"/>
                <wp:effectExtent l="38100" t="38100" r="51435" b="40640"/>
                <wp:wrapNone/>
                <wp:docPr id="1430059456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77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F6213" id="Ink 687" o:spid="_x0000_s1026" type="#_x0000_t75" style="position:absolute;margin-left:451.8pt;margin-top:8.15pt;width:14.95pt;height:2.2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">
                <v:imagedata r:id="rId412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21F0BB70" wp14:editId="63D86E09">
                <wp:simplePos x="0" y="0"/>
                <wp:positionH relativeFrom="column">
                  <wp:posOffset>5221020</wp:posOffset>
                </wp:positionH>
                <wp:positionV relativeFrom="paragraph">
                  <wp:posOffset>-200073</wp:posOffset>
                </wp:positionV>
                <wp:extent cx="228960" cy="293760"/>
                <wp:effectExtent l="38100" t="38100" r="19050" b="49530"/>
                <wp:wrapNone/>
                <wp:docPr id="749515634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2896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0F086" id="Ink 686" o:spid="_x0000_s1026" type="#_x0000_t75" style="position:absolute;margin-left:410.6pt;margin-top:-16.25pt;width:19.05pt;height:24.1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">
                <v:imagedata r:id="rId414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54E95007" wp14:editId="5BB0DD47">
                <wp:simplePos x="0" y="0"/>
                <wp:positionH relativeFrom="column">
                  <wp:posOffset>4415155</wp:posOffset>
                </wp:positionH>
                <wp:positionV relativeFrom="paragraph">
                  <wp:posOffset>-194945</wp:posOffset>
                </wp:positionV>
                <wp:extent cx="489105" cy="266760"/>
                <wp:effectExtent l="38100" t="38100" r="44450" b="38100"/>
                <wp:wrapNone/>
                <wp:docPr id="1707976384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8910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FC01D" id="Ink 685" o:spid="_x0000_s1026" type="#_x0000_t75" style="position:absolute;margin-left:347.15pt;margin-top:-15.85pt;width:39.5pt;height:21.9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">
                <v:imagedata r:id="rId416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3ECCF3D4" wp14:editId="4348AD31">
                <wp:simplePos x="0" y="0"/>
                <wp:positionH relativeFrom="column">
                  <wp:posOffset>3925020</wp:posOffset>
                </wp:positionH>
                <wp:positionV relativeFrom="paragraph">
                  <wp:posOffset>-184593</wp:posOffset>
                </wp:positionV>
                <wp:extent cx="63000" cy="246240"/>
                <wp:effectExtent l="38100" t="38100" r="51435" b="40005"/>
                <wp:wrapNone/>
                <wp:docPr id="1785083738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30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1C83" id="Ink 682" o:spid="_x0000_s1026" type="#_x0000_t75" style="position:absolute;margin-left:308.55pt;margin-top:-15.05pt;width:5.9pt;height:20.4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">
                <v:imagedata r:id="rId418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0D590FCE" wp14:editId="16D6790F">
                <wp:simplePos x="0" y="0"/>
                <wp:positionH relativeFrom="column">
                  <wp:posOffset>3429660</wp:posOffset>
                </wp:positionH>
                <wp:positionV relativeFrom="paragraph">
                  <wp:posOffset>-174513</wp:posOffset>
                </wp:positionV>
                <wp:extent cx="69840" cy="245160"/>
                <wp:effectExtent l="38100" t="38100" r="45085" b="40640"/>
                <wp:wrapNone/>
                <wp:docPr id="148491487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98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12D1" id="Ink 681" o:spid="_x0000_s1026" type="#_x0000_t75" style="position:absolute;margin-left:269.55pt;margin-top:-14.25pt;width:6.5pt;height:20.2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">
                <v:imagedata r:id="rId420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73405B8C" wp14:editId="4C79CF9E">
                <wp:simplePos x="0" y="0"/>
                <wp:positionH relativeFrom="column">
                  <wp:posOffset>2790300</wp:posOffset>
                </wp:positionH>
                <wp:positionV relativeFrom="paragraph">
                  <wp:posOffset>-180633</wp:posOffset>
                </wp:positionV>
                <wp:extent cx="181440" cy="276120"/>
                <wp:effectExtent l="38100" t="38100" r="9525" b="48260"/>
                <wp:wrapNone/>
                <wp:docPr id="2118379601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814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63415" id="Ink 680" o:spid="_x0000_s1026" type="#_x0000_t75" style="position:absolute;margin-left:219.2pt;margin-top:-14.7pt;width:15.3pt;height:22.7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">
                <v:imagedata r:id="rId422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2BDFAAFD" wp14:editId="39340D04">
                <wp:simplePos x="0" y="0"/>
                <wp:positionH relativeFrom="column">
                  <wp:posOffset>2370540</wp:posOffset>
                </wp:positionH>
                <wp:positionV relativeFrom="paragraph">
                  <wp:posOffset>-176313</wp:posOffset>
                </wp:positionV>
                <wp:extent cx="77400" cy="297000"/>
                <wp:effectExtent l="38100" t="38100" r="37465" b="46355"/>
                <wp:wrapNone/>
                <wp:docPr id="497084506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774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02A7B" id="Ink 679" o:spid="_x0000_s1026" type="#_x0000_t75" style="position:absolute;margin-left:186.15pt;margin-top:-14.4pt;width:7.1pt;height:24.4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">
                <v:imagedata r:id="rId424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60AAD886" wp14:editId="649318E1">
                <wp:simplePos x="0" y="0"/>
                <wp:positionH relativeFrom="column">
                  <wp:posOffset>2199540</wp:posOffset>
                </wp:positionH>
                <wp:positionV relativeFrom="paragraph">
                  <wp:posOffset>-742953</wp:posOffset>
                </wp:positionV>
                <wp:extent cx="102960" cy="1980000"/>
                <wp:effectExtent l="38100" t="38100" r="49530" b="39370"/>
                <wp:wrapNone/>
                <wp:docPr id="922277783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2960" cy="19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61034" id="Ink 678" o:spid="_x0000_s1026" type="#_x0000_t75" style="position:absolute;margin-left:172.7pt;margin-top:-59pt;width:9.05pt;height:156.8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">
                <v:imagedata r:id="rId426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3869CEC" wp14:editId="647A7891">
                <wp:simplePos x="0" y="0"/>
                <wp:positionH relativeFrom="column">
                  <wp:posOffset>1660980</wp:posOffset>
                </wp:positionH>
                <wp:positionV relativeFrom="paragraph">
                  <wp:posOffset>-426153</wp:posOffset>
                </wp:positionV>
                <wp:extent cx="2933280" cy="102960"/>
                <wp:effectExtent l="38100" t="38100" r="38735" b="49530"/>
                <wp:wrapNone/>
                <wp:docPr id="1027775795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933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CE94B" id="Ink 677" o:spid="_x0000_s1026" type="#_x0000_t75" style="position:absolute;margin-left:130.3pt;margin-top:-34.05pt;width:231.95pt;height:9.0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">
                <v:imagedata r:id="rId428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4C1B33C" wp14:editId="64D5738B">
                <wp:simplePos x="0" y="0"/>
                <wp:positionH relativeFrom="column">
                  <wp:posOffset>2951110</wp:posOffset>
                </wp:positionH>
                <wp:positionV relativeFrom="paragraph">
                  <wp:posOffset>605790</wp:posOffset>
                </wp:positionV>
                <wp:extent cx="360" cy="360"/>
                <wp:effectExtent l="38100" t="38100" r="38100" b="38100"/>
                <wp:wrapNone/>
                <wp:docPr id="2072908239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5B94" id="Ink 676" o:spid="_x0000_s1026" type="#_x0000_t75" style="position:absolute;margin-left:231.85pt;margin-top:47.2pt;width:1.05pt;height:1.0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Db6TVPVAQAAmwQAABAAAAAA&#10;AAAAAAAAAAAA0wMAAGRycy9pbmsvaW5rMS54bWxQSwECLQAUAAYACAAAACEASitgUt8AAAAJAQAA&#10;DwAAAAAAAAAAAAAAAADWBQAAZHJzL2Rvd25yZXYueG1sUEsBAi0AFAAGAAgAAAAhAHkYvJ2/AAAA&#10;IQEAABkAAAAAAAAAAAAAAAAA4gYAAGRycy9fcmVscy9lMm9Eb2MueG1sLnJlbHNQSwUGAAAAAAYA&#10;BgB4AQAA2AcAAAAA&#10;">
                <v:imagedata r:id="rId212" o:title=""/>
              </v:shape>
            </w:pict>
          </mc:Fallback>
        </mc:AlternateContent>
      </w:r>
      <w:r w:rsidR="00B94B3E"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0968821B" wp14:editId="49565B87">
                <wp:simplePos x="0" y="0"/>
                <wp:positionH relativeFrom="column">
                  <wp:posOffset>1655445</wp:posOffset>
                </wp:positionH>
                <wp:positionV relativeFrom="paragraph">
                  <wp:posOffset>-725170</wp:posOffset>
                </wp:positionV>
                <wp:extent cx="248760" cy="241920"/>
                <wp:effectExtent l="38100" t="38100" r="18415" b="44450"/>
                <wp:wrapNone/>
                <wp:docPr id="1978979963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48760" cy="24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CC3A" id="Ink 635" o:spid="_x0000_s1026" type="#_x0000_t75" style="position:absolute;margin-left:129.85pt;margin-top:-57.6pt;width:20.6pt;height:20.0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">
                <v:imagedata r:id="rId431" o:title=""/>
              </v:shape>
            </w:pict>
          </mc:Fallback>
        </mc:AlternateContent>
      </w:r>
      <w:r w:rsidR="00D92945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54D9E30E" wp14:editId="735D029E">
                <wp:simplePos x="0" y="0"/>
                <wp:positionH relativeFrom="column">
                  <wp:posOffset>58420</wp:posOffset>
                </wp:positionH>
                <wp:positionV relativeFrom="paragraph">
                  <wp:posOffset>-360680</wp:posOffset>
                </wp:positionV>
                <wp:extent cx="633095" cy="392635"/>
                <wp:effectExtent l="38100" t="38100" r="33655" b="45720"/>
                <wp:wrapNone/>
                <wp:docPr id="937881168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633095" cy="39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FAAF0" id="Ink 595" o:spid="_x0000_s1026" type="#_x0000_t75" style="position:absolute;margin-left:4.1pt;margin-top:-28.9pt;width:50.8pt;height:31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">
                <v:imagedata r:id="rId433" o:title=""/>
              </v:shape>
            </w:pict>
          </mc:Fallback>
        </mc:AlternateContent>
      </w:r>
      <w:r w:rsidR="00D92945">
        <w:br w:type="page"/>
      </w:r>
    </w:p>
    <w:p w14:paraId="224C0558" w14:textId="02824835" w:rsidR="002125D2" w:rsidRDefault="00D9294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73DB10A9" wp14:editId="6EF25825">
                <wp:simplePos x="0" y="0"/>
                <wp:positionH relativeFrom="column">
                  <wp:posOffset>3376295</wp:posOffset>
                </wp:positionH>
                <wp:positionV relativeFrom="paragraph">
                  <wp:posOffset>3607435</wp:posOffset>
                </wp:positionV>
                <wp:extent cx="409575" cy="276300"/>
                <wp:effectExtent l="38100" t="38100" r="9525" b="47625"/>
                <wp:wrapNone/>
                <wp:docPr id="215446086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09575" cy="27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07F17" id="Ink 587" o:spid="_x0000_s1026" type="#_x0000_t75" style="position:absolute;margin-left:265.35pt;margin-top:283.55pt;width:33.2pt;height:22.7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28431FAD" wp14:editId="2DD0EC82">
                <wp:simplePos x="0" y="0"/>
                <wp:positionH relativeFrom="column">
                  <wp:posOffset>2313940</wp:posOffset>
                </wp:positionH>
                <wp:positionV relativeFrom="paragraph">
                  <wp:posOffset>3613150</wp:posOffset>
                </wp:positionV>
                <wp:extent cx="170525" cy="145385"/>
                <wp:effectExtent l="38100" t="38100" r="39370" b="45720"/>
                <wp:wrapNone/>
                <wp:docPr id="1770095371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70525" cy="14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BC854" id="Ink 582" o:spid="_x0000_s1026" type="#_x0000_t75" style="position:absolute;margin-left:181.7pt;margin-top:284pt;width:14.45pt;height:12.4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6E786420" wp14:editId="430E0886">
                <wp:simplePos x="0" y="0"/>
                <wp:positionH relativeFrom="column">
                  <wp:posOffset>254635</wp:posOffset>
                </wp:positionH>
                <wp:positionV relativeFrom="paragraph">
                  <wp:posOffset>3449320</wp:posOffset>
                </wp:positionV>
                <wp:extent cx="1754875" cy="317500"/>
                <wp:effectExtent l="38100" t="38100" r="36195" b="44450"/>
                <wp:wrapNone/>
                <wp:docPr id="750015404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75487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6474" id="Ink 583" o:spid="_x0000_s1026" type="#_x0000_t75" style="position:absolute;margin-left:19.55pt;margin-top:271.1pt;width:139.2pt;height:25.9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15CF5FFF" wp14:editId="23DC5F7F">
                <wp:simplePos x="0" y="0"/>
                <wp:positionH relativeFrom="column">
                  <wp:posOffset>572770</wp:posOffset>
                </wp:positionH>
                <wp:positionV relativeFrom="paragraph">
                  <wp:posOffset>2847975</wp:posOffset>
                </wp:positionV>
                <wp:extent cx="3929380" cy="337645"/>
                <wp:effectExtent l="38100" t="38100" r="52070" b="43815"/>
                <wp:wrapNone/>
                <wp:docPr id="206974360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929380" cy="33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420F" id="Ink 565" o:spid="_x0000_s1026" type="#_x0000_t75" style="position:absolute;margin-left:44.6pt;margin-top:223.75pt;width:310.35pt;height:27.6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3FA8BACA" wp14:editId="4070B038">
                <wp:simplePos x="0" y="0"/>
                <wp:positionH relativeFrom="column">
                  <wp:posOffset>265430</wp:posOffset>
                </wp:positionH>
                <wp:positionV relativeFrom="paragraph">
                  <wp:posOffset>2226310</wp:posOffset>
                </wp:positionV>
                <wp:extent cx="566640" cy="484560"/>
                <wp:effectExtent l="38100" t="38100" r="43180" b="48895"/>
                <wp:wrapNone/>
                <wp:docPr id="496364010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6664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A3F8D" id="Ink 562" o:spid="_x0000_s1026" type="#_x0000_t75" style="position:absolute;margin-left:20.4pt;margin-top:174.8pt;width:45.6pt;height:39.1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672A7883" wp14:editId="51B84BD4">
                <wp:simplePos x="0" y="0"/>
                <wp:positionH relativeFrom="column">
                  <wp:posOffset>1148080</wp:posOffset>
                </wp:positionH>
                <wp:positionV relativeFrom="paragraph">
                  <wp:posOffset>2180590</wp:posOffset>
                </wp:positionV>
                <wp:extent cx="408960" cy="498960"/>
                <wp:effectExtent l="38100" t="38100" r="48260" b="34925"/>
                <wp:wrapNone/>
                <wp:docPr id="1549216186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0896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72431" id="Ink 558" o:spid="_x0000_s1026" type="#_x0000_t75" style="position:absolute;margin-left:89.9pt;margin-top:171.2pt;width:33.15pt;height:40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02AC9698" wp14:editId="2F4E63DD">
                <wp:simplePos x="0" y="0"/>
                <wp:positionH relativeFrom="column">
                  <wp:posOffset>1851025</wp:posOffset>
                </wp:positionH>
                <wp:positionV relativeFrom="paragraph">
                  <wp:posOffset>2193290</wp:posOffset>
                </wp:positionV>
                <wp:extent cx="474840" cy="463320"/>
                <wp:effectExtent l="38100" t="38100" r="40005" b="51435"/>
                <wp:wrapNone/>
                <wp:docPr id="81494380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7484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E3469" id="Ink 554" o:spid="_x0000_s1026" type="#_x0000_t75" style="position:absolute;margin-left:145.25pt;margin-top:172.2pt;width:38.4pt;height:37.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">
                <v:imagedata r:id="rId44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3AAEE66E" wp14:editId="2D82C7F8">
                <wp:simplePos x="0" y="0"/>
                <wp:positionH relativeFrom="column">
                  <wp:posOffset>1371540</wp:posOffset>
                </wp:positionH>
                <wp:positionV relativeFrom="paragraph">
                  <wp:posOffset>169473</wp:posOffset>
                </wp:positionV>
                <wp:extent cx="67680" cy="164520"/>
                <wp:effectExtent l="38100" t="38100" r="46990" b="45085"/>
                <wp:wrapNone/>
                <wp:docPr id="83326768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76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FC2A" id="Ink 522" o:spid="_x0000_s1026" type="#_x0000_t75" style="position:absolute;margin-left:107.5pt;margin-top:12.85pt;width:6.35pt;height:13.9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">
                <v:imagedata r:id="rId44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0833058D" wp14:editId="2B7495BD">
                <wp:simplePos x="0" y="0"/>
                <wp:positionH relativeFrom="column">
                  <wp:posOffset>2038260</wp:posOffset>
                </wp:positionH>
                <wp:positionV relativeFrom="paragraph">
                  <wp:posOffset>338313</wp:posOffset>
                </wp:positionV>
                <wp:extent cx="8640" cy="34560"/>
                <wp:effectExtent l="38100" t="38100" r="48895" b="41910"/>
                <wp:wrapNone/>
                <wp:docPr id="474275784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8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2C88B" id="Ink 521" o:spid="_x0000_s1026" type="#_x0000_t75" style="position:absolute;margin-left:160pt;margin-top:26.15pt;width:1.7pt;height:3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">
                <v:imagedata r:id="rId45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0F52D429" wp14:editId="45B75133">
                <wp:simplePos x="0" y="0"/>
                <wp:positionH relativeFrom="column">
                  <wp:posOffset>2795700</wp:posOffset>
                </wp:positionH>
                <wp:positionV relativeFrom="paragraph">
                  <wp:posOffset>2139753</wp:posOffset>
                </wp:positionV>
                <wp:extent cx="159480" cy="352440"/>
                <wp:effectExtent l="38100" t="38100" r="31115" b="47625"/>
                <wp:wrapNone/>
                <wp:docPr id="577771149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5948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18E27" id="Ink 520" o:spid="_x0000_s1026" type="#_x0000_t75" style="position:absolute;margin-left:219.65pt;margin-top:168pt;width:13.5pt;height:28.7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">
                <v:imagedata r:id="rId45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540C7178" wp14:editId="3ED87E8D">
                <wp:simplePos x="0" y="0"/>
                <wp:positionH relativeFrom="column">
                  <wp:posOffset>3433980</wp:posOffset>
                </wp:positionH>
                <wp:positionV relativeFrom="paragraph">
                  <wp:posOffset>2415513</wp:posOffset>
                </wp:positionV>
                <wp:extent cx="30240" cy="36360"/>
                <wp:effectExtent l="38100" t="38100" r="46355" b="40005"/>
                <wp:wrapNone/>
                <wp:docPr id="528365908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02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46222" id="Ink 519" o:spid="_x0000_s1026" type="#_x0000_t75" style="position:absolute;margin-left:269.9pt;margin-top:189.7pt;width:3.4pt;height:3.8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">
                <v:imagedata r:id="rId45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7E6371F" wp14:editId="2DA57BBB">
                <wp:simplePos x="0" y="0"/>
                <wp:positionH relativeFrom="column">
                  <wp:posOffset>1959780</wp:posOffset>
                </wp:positionH>
                <wp:positionV relativeFrom="paragraph">
                  <wp:posOffset>130233</wp:posOffset>
                </wp:positionV>
                <wp:extent cx="86040" cy="219240"/>
                <wp:effectExtent l="38100" t="38100" r="47625" b="47625"/>
                <wp:wrapNone/>
                <wp:docPr id="1439984586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60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38F0" id="Ink 518" o:spid="_x0000_s1026" type="#_x0000_t75" style="position:absolute;margin-left:153.8pt;margin-top:9.75pt;width:7.75pt;height:18.2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">
                <v:imagedata r:id="rId45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6562C168" wp14:editId="483BCB1D">
                <wp:simplePos x="0" y="0"/>
                <wp:positionH relativeFrom="column">
                  <wp:posOffset>2857260</wp:posOffset>
                </wp:positionH>
                <wp:positionV relativeFrom="paragraph">
                  <wp:posOffset>132393</wp:posOffset>
                </wp:positionV>
                <wp:extent cx="75600" cy="139320"/>
                <wp:effectExtent l="38100" t="38100" r="38735" b="51435"/>
                <wp:wrapNone/>
                <wp:docPr id="207235658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5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5D9FC" id="Ink 517" o:spid="_x0000_s1026" type="#_x0000_t75" style="position:absolute;margin-left:224.5pt;margin-top:9.9pt;width:6.9pt;height:11.9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">
                <v:imagedata r:id="rId45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02BB375" wp14:editId="7F05D31B">
                <wp:simplePos x="0" y="0"/>
                <wp:positionH relativeFrom="column">
                  <wp:posOffset>3742055</wp:posOffset>
                </wp:positionH>
                <wp:positionV relativeFrom="paragraph">
                  <wp:posOffset>2105660</wp:posOffset>
                </wp:positionV>
                <wp:extent cx="233350" cy="347345"/>
                <wp:effectExtent l="38100" t="38100" r="14605" b="52705"/>
                <wp:wrapNone/>
                <wp:docPr id="158207985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3335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40138" id="Ink 516" o:spid="_x0000_s1026" type="#_x0000_t75" style="position:absolute;margin-left:294.15pt;margin-top:165.3pt;width:19.35pt;height:28.3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">
                <v:imagedata r:id="rId46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229B4501" wp14:editId="365F87C9">
                <wp:simplePos x="0" y="0"/>
                <wp:positionH relativeFrom="column">
                  <wp:posOffset>6350000</wp:posOffset>
                </wp:positionH>
                <wp:positionV relativeFrom="paragraph">
                  <wp:posOffset>2839085</wp:posOffset>
                </wp:positionV>
                <wp:extent cx="79375" cy="165735"/>
                <wp:effectExtent l="38100" t="38100" r="34925" b="43815"/>
                <wp:wrapNone/>
                <wp:docPr id="45875722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7937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3D4D6" id="Ink 513" o:spid="_x0000_s1026" type="#_x0000_t75" style="position:absolute;margin-left:499.5pt;margin-top:223.05pt;width:7.2pt;height:14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">
                <v:imagedata r:id="rId46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54853A02" wp14:editId="11818624">
                <wp:simplePos x="0" y="0"/>
                <wp:positionH relativeFrom="column">
                  <wp:posOffset>6207780</wp:posOffset>
                </wp:positionH>
                <wp:positionV relativeFrom="paragraph">
                  <wp:posOffset>2854713</wp:posOffset>
                </wp:positionV>
                <wp:extent cx="33840" cy="133560"/>
                <wp:effectExtent l="38100" t="38100" r="42545" b="38100"/>
                <wp:wrapNone/>
                <wp:docPr id="950096297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3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5B40" id="Ink 510" o:spid="_x0000_s1026" type="#_x0000_t75" style="position:absolute;margin-left:488.3pt;margin-top:224.3pt;width:3.65pt;height:11.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">
                <v:imagedata r:id="rId46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7DB7F80" wp14:editId="31F14044">
                <wp:simplePos x="0" y="0"/>
                <wp:positionH relativeFrom="column">
                  <wp:posOffset>5422900</wp:posOffset>
                </wp:positionH>
                <wp:positionV relativeFrom="paragraph">
                  <wp:posOffset>1988820</wp:posOffset>
                </wp:positionV>
                <wp:extent cx="438785" cy="1744345"/>
                <wp:effectExtent l="38100" t="38100" r="37465" b="46355"/>
                <wp:wrapNone/>
                <wp:docPr id="1316152764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38785" cy="174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12298" id="Ink 509" o:spid="_x0000_s1026" type="#_x0000_t75" style="position:absolute;margin-left:426.5pt;margin-top:156.1pt;width:35.5pt;height:138.3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">
                <v:imagedata r:id="rId46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129816C9" wp14:editId="30ED493F">
                <wp:simplePos x="0" y="0"/>
                <wp:positionH relativeFrom="column">
                  <wp:posOffset>6101080</wp:posOffset>
                </wp:positionH>
                <wp:positionV relativeFrom="paragraph">
                  <wp:posOffset>3094990</wp:posOffset>
                </wp:positionV>
                <wp:extent cx="58000" cy="45430"/>
                <wp:effectExtent l="38100" t="38100" r="37465" b="50165"/>
                <wp:wrapNone/>
                <wp:docPr id="951985922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8000" cy="4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286B" id="Ink 505" o:spid="_x0000_s1026" type="#_x0000_t75" style="position:absolute;margin-left:479.9pt;margin-top:243.2pt;width:5.55pt;height:4.6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">
                <v:imagedata r:id="rId46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2FB9D7C6" wp14:editId="5F2A8E1D">
                <wp:simplePos x="0" y="0"/>
                <wp:positionH relativeFrom="column">
                  <wp:posOffset>3554095</wp:posOffset>
                </wp:positionH>
                <wp:positionV relativeFrom="paragraph">
                  <wp:posOffset>66040</wp:posOffset>
                </wp:positionV>
                <wp:extent cx="93980" cy="170180"/>
                <wp:effectExtent l="38100" t="38100" r="39370" b="39370"/>
                <wp:wrapNone/>
                <wp:docPr id="113187188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398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B0811" id="Ink 496" o:spid="_x0000_s1026" type="#_x0000_t75" style="position:absolute;margin-left:279.35pt;margin-top:4.7pt;width:8.35pt;height:14.3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">
                <v:imagedata r:id="rId47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20960E41" wp14:editId="79B08FFF">
                <wp:simplePos x="0" y="0"/>
                <wp:positionH relativeFrom="column">
                  <wp:posOffset>4415790</wp:posOffset>
                </wp:positionH>
                <wp:positionV relativeFrom="paragraph">
                  <wp:posOffset>2145665</wp:posOffset>
                </wp:positionV>
                <wp:extent cx="115070" cy="289885"/>
                <wp:effectExtent l="38100" t="38100" r="37465" b="34290"/>
                <wp:wrapNone/>
                <wp:docPr id="423012950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15070" cy="2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B2132" id="Ink 493" o:spid="_x0000_s1026" type="#_x0000_t75" style="position:absolute;margin-left:347.2pt;margin-top:168.45pt;width:10pt;height:23.8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">
                <v:imagedata r:id="rId47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571F9C27" wp14:editId="64CF3784">
                <wp:simplePos x="0" y="0"/>
                <wp:positionH relativeFrom="column">
                  <wp:posOffset>5488305</wp:posOffset>
                </wp:positionH>
                <wp:positionV relativeFrom="paragraph">
                  <wp:posOffset>411480</wp:posOffset>
                </wp:positionV>
                <wp:extent cx="997815" cy="2159170"/>
                <wp:effectExtent l="38100" t="38100" r="50165" b="50800"/>
                <wp:wrapNone/>
                <wp:docPr id="1562062248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997815" cy="215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6FC74" id="Ink 490" o:spid="_x0000_s1026" type="#_x0000_t75" style="position:absolute;margin-left:431.65pt;margin-top:31.9pt;width:79.55pt;height:17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">
                <v:imagedata r:id="rId47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2226940E" wp14:editId="4F3AD6B7">
                <wp:simplePos x="0" y="0"/>
                <wp:positionH relativeFrom="column">
                  <wp:posOffset>6264910</wp:posOffset>
                </wp:positionH>
                <wp:positionV relativeFrom="paragraph">
                  <wp:posOffset>897255</wp:posOffset>
                </wp:positionV>
                <wp:extent cx="107315" cy="189230"/>
                <wp:effectExtent l="38100" t="38100" r="45085" b="39370"/>
                <wp:wrapNone/>
                <wp:docPr id="72991504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0731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484F2" id="Ink 464" o:spid="_x0000_s1026" type="#_x0000_t75" style="position:absolute;margin-left:492.8pt;margin-top:70.15pt;width:9.4pt;height:15.8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">
                <v:imagedata r:id="rId47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4FFA272C" wp14:editId="18BA6190">
                <wp:simplePos x="0" y="0"/>
                <wp:positionH relativeFrom="column">
                  <wp:posOffset>6136640</wp:posOffset>
                </wp:positionH>
                <wp:positionV relativeFrom="paragraph">
                  <wp:posOffset>910590</wp:posOffset>
                </wp:positionV>
                <wp:extent cx="42545" cy="37500"/>
                <wp:effectExtent l="38100" t="38100" r="52705" b="38735"/>
                <wp:wrapNone/>
                <wp:docPr id="975893875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2545" cy="3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906B" id="Ink 462" o:spid="_x0000_s1026" type="#_x0000_t75" style="position:absolute;margin-left:482.7pt;margin-top:71.2pt;width:4.3pt;height:3.9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">
                <v:imagedata r:id="rId47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02B95B2" wp14:editId="051E4025">
                <wp:simplePos x="0" y="0"/>
                <wp:positionH relativeFrom="column">
                  <wp:posOffset>5788380</wp:posOffset>
                </wp:positionH>
                <wp:positionV relativeFrom="paragraph">
                  <wp:posOffset>943113</wp:posOffset>
                </wp:positionV>
                <wp:extent cx="208800" cy="32040"/>
                <wp:effectExtent l="38100" t="38100" r="39370" b="44450"/>
                <wp:wrapNone/>
                <wp:docPr id="154954280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08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F7BC" id="Ink 452" o:spid="_x0000_s1026" type="#_x0000_t75" style="position:absolute;margin-left:455.3pt;margin-top:73.75pt;width:17.45pt;height:3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">
                <v:imagedata r:id="rId48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25F1DE44" wp14:editId="4E4E63C9">
                <wp:simplePos x="0" y="0"/>
                <wp:positionH relativeFrom="column">
                  <wp:posOffset>5813425</wp:posOffset>
                </wp:positionH>
                <wp:positionV relativeFrom="paragraph">
                  <wp:posOffset>634365</wp:posOffset>
                </wp:positionV>
                <wp:extent cx="168765" cy="216710"/>
                <wp:effectExtent l="38100" t="38100" r="22225" b="50165"/>
                <wp:wrapNone/>
                <wp:docPr id="2119451146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68765" cy="21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FD6E" id="Ink 447" o:spid="_x0000_s1026" type="#_x0000_t75" style="position:absolute;margin-left:457.25pt;margin-top:49.45pt;width:14.3pt;height:18.0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">
                <v:imagedata r:id="rId48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2B10DE5E" wp14:editId="00C2D004">
                <wp:simplePos x="0" y="0"/>
                <wp:positionH relativeFrom="column">
                  <wp:posOffset>1922145</wp:posOffset>
                </wp:positionH>
                <wp:positionV relativeFrom="paragraph">
                  <wp:posOffset>495935</wp:posOffset>
                </wp:positionV>
                <wp:extent cx="346710" cy="220345"/>
                <wp:effectExtent l="38100" t="38100" r="34290" b="46355"/>
                <wp:wrapNone/>
                <wp:docPr id="2590670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4671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F7C5" id="Ink 443" o:spid="_x0000_s1026" type="#_x0000_t75" style="position:absolute;margin-left:150.85pt;margin-top:38.55pt;width:28.25pt;height:18.3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">
                <v:imagedata r:id="rId48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324B3F51" wp14:editId="28B5A70D">
                <wp:simplePos x="0" y="0"/>
                <wp:positionH relativeFrom="column">
                  <wp:posOffset>4454940</wp:posOffset>
                </wp:positionH>
                <wp:positionV relativeFrom="paragraph">
                  <wp:posOffset>1156593</wp:posOffset>
                </wp:positionV>
                <wp:extent cx="119160" cy="184320"/>
                <wp:effectExtent l="38100" t="38100" r="33655" b="44450"/>
                <wp:wrapNone/>
                <wp:docPr id="460235387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191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7E793" id="Ink 441" o:spid="_x0000_s1026" type="#_x0000_t75" style="position:absolute;margin-left:350.3pt;margin-top:90.55pt;width:10.4pt;height:15.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">
                <v:imagedata r:id="rId48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24CD0EB5" wp14:editId="2B3E8229">
                <wp:simplePos x="0" y="0"/>
                <wp:positionH relativeFrom="column">
                  <wp:posOffset>4539900</wp:posOffset>
                </wp:positionH>
                <wp:positionV relativeFrom="paragraph">
                  <wp:posOffset>1185033</wp:posOffset>
                </wp:positionV>
                <wp:extent cx="1440" cy="3240"/>
                <wp:effectExtent l="38100" t="38100" r="36830" b="34925"/>
                <wp:wrapNone/>
                <wp:docPr id="954884954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A7A3" id="Ink 440" o:spid="_x0000_s1026" type="#_x0000_t75" style="position:absolute;margin-left:356.95pt;margin-top:92.8pt;width:1.1pt;height:1.2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">
                <v:imagedata r:id="rId48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0F19D9B1" wp14:editId="71E86813">
                <wp:simplePos x="0" y="0"/>
                <wp:positionH relativeFrom="column">
                  <wp:posOffset>4349750</wp:posOffset>
                </wp:positionH>
                <wp:positionV relativeFrom="paragraph">
                  <wp:posOffset>1109980</wp:posOffset>
                </wp:positionV>
                <wp:extent cx="315950" cy="237725"/>
                <wp:effectExtent l="38100" t="38100" r="46355" b="48260"/>
                <wp:wrapNone/>
                <wp:docPr id="460061808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15950" cy="23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E7E80" id="Ink 436" o:spid="_x0000_s1026" type="#_x0000_t75" style="position:absolute;margin-left:342pt;margin-top:86.9pt;width:25.9pt;height:19.7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">
                <v:imagedata r:id="rId49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5AE0053F" wp14:editId="7BED8441">
                <wp:simplePos x="0" y="0"/>
                <wp:positionH relativeFrom="column">
                  <wp:posOffset>3640455</wp:posOffset>
                </wp:positionH>
                <wp:positionV relativeFrom="paragraph">
                  <wp:posOffset>1099820</wp:posOffset>
                </wp:positionV>
                <wp:extent cx="309955" cy="206640"/>
                <wp:effectExtent l="38100" t="38100" r="13970" b="41275"/>
                <wp:wrapNone/>
                <wp:docPr id="1283155946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09955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30F3" id="Ink 437" o:spid="_x0000_s1026" type="#_x0000_t75" style="position:absolute;margin-left:286.15pt;margin-top:86.1pt;width:25.35pt;height:17.2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">
                <v:imagedata r:id="rId49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62DD4129" wp14:editId="61F7AC6B">
                <wp:simplePos x="0" y="0"/>
                <wp:positionH relativeFrom="column">
                  <wp:posOffset>2693670</wp:posOffset>
                </wp:positionH>
                <wp:positionV relativeFrom="paragraph">
                  <wp:posOffset>1200785</wp:posOffset>
                </wp:positionV>
                <wp:extent cx="283040" cy="201530"/>
                <wp:effectExtent l="38100" t="38100" r="22225" b="46355"/>
                <wp:wrapNone/>
                <wp:docPr id="751534419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83040" cy="20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1C548" id="Ink 438" o:spid="_x0000_s1026" type="#_x0000_t75" style="position:absolute;margin-left:211.6pt;margin-top:94.05pt;width:23.3pt;height:16.8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">
                <v:imagedata r:id="rId49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15F60B4B" wp14:editId="759E79FB">
                <wp:simplePos x="0" y="0"/>
                <wp:positionH relativeFrom="column">
                  <wp:posOffset>1892935</wp:posOffset>
                </wp:positionH>
                <wp:positionV relativeFrom="paragraph">
                  <wp:posOffset>1219200</wp:posOffset>
                </wp:positionV>
                <wp:extent cx="262460" cy="160020"/>
                <wp:effectExtent l="38100" t="38100" r="42545" b="49530"/>
                <wp:wrapNone/>
                <wp:docPr id="477943693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6246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1658E" id="Ink 439" o:spid="_x0000_s1026" type="#_x0000_t75" style="position:absolute;margin-left:148.55pt;margin-top:95.5pt;width:21.65pt;height:13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">
                <v:imagedata r:id="rId49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68813DD0" wp14:editId="4B108792">
                <wp:simplePos x="0" y="0"/>
                <wp:positionH relativeFrom="column">
                  <wp:posOffset>3590925</wp:posOffset>
                </wp:positionH>
                <wp:positionV relativeFrom="paragraph">
                  <wp:posOffset>422910</wp:posOffset>
                </wp:positionV>
                <wp:extent cx="194550" cy="261720"/>
                <wp:effectExtent l="38100" t="38100" r="15240" b="43180"/>
                <wp:wrapNone/>
                <wp:docPr id="974579652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9455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C30F" id="Ink 419" o:spid="_x0000_s1026" type="#_x0000_t75" style="position:absolute;margin-left:282.25pt;margin-top:32.8pt;width:16.3pt;height:21.5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">
                <v:imagedata r:id="rId49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555040A6" wp14:editId="2B3057E1">
                <wp:simplePos x="0" y="0"/>
                <wp:positionH relativeFrom="column">
                  <wp:posOffset>2744470</wp:posOffset>
                </wp:positionH>
                <wp:positionV relativeFrom="paragraph">
                  <wp:posOffset>455930</wp:posOffset>
                </wp:positionV>
                <wp:extent cx="317490" cy="198755"/>
                <wp:effectExtent l="38100" t="38100" r="26035" b="48895"/>
                <wp:wrapNone/>
                <wp:docPr id="887221261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1749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153F0" id="Ink 415" o:spid="_x0000_s1026" type="#_x0000_t75" style="position:absolute;margin-left:215.6pt;margin-top:35.4pt;width:26pt;height:16.6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">
                <v:imagedata r:id="rId50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588A4E22" wp14:editId="152E366D">
                <wp:simplePos x="0" y="0"/>
                <wp:positionH relativeFrom="column">
                  <wp:posOffset>3494820</wp:posOffset>
                </wp:positionH>
                <wp:positionV relativeFrom="paragraph">
                  <wp:posOffset>443433</wp:posOffset>
                </wp:positionV>
                <wp:extent cx="57240" cy="181440"/>
                <wp:effectExtent l="38100" t="38100" r="38100" b="47625"/>
                <wp:wrapNone/>
                <wp:docPr id="66995967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7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E9CE1" id="Ink 414" o:spid="_x0000_s1026" type="#_x0000_t75" style="position:absolute;margin-left:274.7pt;margin-top:34.4pt;width:5.45pt;height:15.3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">
                <v:imagedata r:id="rId50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06DE6DA" wp14:editId="3356B394">
                <wp:simplePos x="0" y="0"/>
                <wp:positionH relativeFrom="column">
                  <wp:posOffset>1122045</wp:posOffset>
                </wp:positionH>
                <wp:positionV relativeFrom="paragraph">
                  <wp:posOffset>557530</wp:posOffset>
                </wp:positionV>
                <wp:extent cx="297250" cy="165240"/>
                <wp:effectExtent l="38100" t="38100" r="45720" b="44450"/>
                <wp:wrapNone/>
                <wp:docPr id="1721404545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9725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04460" id="Ink 410" o:spid="_x0000_s1026" type="#_x0000_t75" style="position:absolute;margin-left:87.85pt;margin-top:43.4pt;width:24.35pt;height:13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">
                <v:imagedata r:id="rId50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59D9B4A5" wp14:editId="6EFBA0FC">
                <wp:simplePos x="0" y="0"/>
                <wp:positionH relativeFrom="column">
                  <wp:posOffset>255270</wp:posOffset>
                </wp:positionH>
                <wp:positionV relativeFrom="paragraph">
                  <wp:posOffset>666750</wp:posOffset>
                </wp:positionV>
                <wp:extent cx="311095" cy="169200"/>
                <wp:effectExtent l="38100" t="38100" r="32385" b="40640"/>
                <wp:wrapNone/>
                <wp:docPr id="1275165611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11095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67FDA" id="Ink 399" o:spid="_x0000_s1026" type="#_x0000_t75" style="position:absolute;margin-left:19.6pt;margin-top:52pt;width:25.5pt;height:14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">
                <v:imagedata r:id="rId50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7E661C3" wp14:editId="0D40F45E">
                <wp:simplePos x="0" y="0"/>
                <wp:positionH relativeFrom="column">
                  <wp:posOffset>4281805</wp:posOffset>
                </wp:positionH>
                <wp:positionV relativeFrom="paragraph">
                  <wp:posOffset>1369695</wp:posOffset>
                </wp:positionV>
                <wp:extent cx="163800" cy="248285"/>
                <wp:effectExtent l="38100" t="38100" r="27305" b="37465"/>
                <wp:wrapNone/>
                <wp:docPr id="1156766197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638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86624" id="Ink 391" o:spid="_x0000_s1026" type="#_x0000_t75" style="position:absolute;margin-left:336.65pt;margin-top:107.35pt;width:13.9pt;height:20.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">
                <v:imagedata r:id="rId50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019CFF1E" wp14:editId="0FEB7C63">
                <wp:simplePos x="0" y="0"/>
                <wp:positionH relativeFrom="column">
                  <wp:posOffset>3677920</wp:posOffset>
                </wp:positionH>
                <wp:positionV relativeFrom="paragraph">
                  <wp:posOffset>1400175</wp:posOffset>
                </wp:positionV>
                <wp:extent cx="124460" cy="208280"/>
                <wp:effectExtent l="38100" t="38100" r="8890" b="39370"/>
                <wp:wrapNone/>
                <wp:docPr id="1374075663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2446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50D90" id="Ink 392" o:spid="_x0000_s1026" type="#_x0000_t75" style="position:absolute;margin-left:289.1pt;margin-top:109.75pt;width:10.75pt;height:17.3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">
                <v:imagedata r:id="rId51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418E9A55" wp14:editId="580FAB52">
                <wp:simplePos x="0" y="0"/>
                <wp:positionH relativeFrom="column">
                  <wp:posOffset>2728595</wp:posOffset>
                </wp:positionH>
                <wp:positionV relativeFrom="paragraph">
                  <wp:posOffset>1485265</wp:posOffset>
                </wp:positionV>
                <wp:extent cx="164880" cy="241300"/>
                <wp:effectExtent l="38100" t="38100" r="6985" b="44450"/>
                <wp:wrapNone/>
                <wp:docPr id="845326257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6488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7A2F6" id="Ink 393" o:spid="_x0000_s1026" type="#_x0000_t75" style="position:absolute;margin-left:214.35pt;margin-top:116.45pt;width:14pt;height:19.9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">
                <v:imagedata r:id="rId51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4CAF83D0" wp14:editId="6C2C3BF5">
                <wp:simplePos x="0" y="0"/>
                <wp:positionH relativeFrom="column">
                  <wp:posOffset>1993900</wp:posOffset>
                </wp:positionH>
                <wp:positionV relativeFrom="paragraph">
                  <wp:posOffset>1445260</wp:posOffset>
                </wp:positionV>
                <wp:extent cx="117720" cy="281880"/>
                <wp:effectExtent l="38100" t="38100" r="15875" b="42545"/>
                <wp:wrapNone/>
                <wp:docPr id="92640428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177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110E" id="Ink 394" o:spid="_x0000_s1026" type="#_x0000_t75" style="position:absolute;margin-left:156.5pt;margin-top:113.3pt;width:10.25pt;height:23.2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">
                <v:imagedata r:id="rId51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441C38D4" wp14:editId="0BA0D148">
                <wp:simplePos x="0" y="0"/>
                <wp:positionH relativeFrom="column">
                  <wp:posOffset>715620</wp:posOffset>
                </wp:positionH>
                <wp:positionV relativeFrom="paragraph">
                  <wp:posOffset>1969833</wp:posOffset>
                </wp:positionV>
                <wp:extent cx="4283640" cy="143640"/>
                <wp:effectExtent l="38100" t="38100" r="41275" b="46990"/>
                <wp:wrapNone/>
                <wp:docPr id="208715027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4283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E446" id="Ink 390" o:spid="_x0000_s1026" type="#_x0000_t75" style="position:absolute;margin-left:55.85pt;margin-top:154.6pt;width:338.3pt;height:12.2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">
                <v:imagedata r:id="rId51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6AF33FDD" wp14:editId="77FF8C33">
                <wp:simplePos x="0" y="0"/>
                <wp:positionH relativeFrom="column">
                  <wp:posOffset>3226620</wp:posOffset>
                </wp:positionH>
                <wp:positionV relativeFrom="paragraph">
                  <wp:posOffset>1659153</wp:posOffset>
                </wp:positionV>
                <wp:extent cx="27720" cy="29160"/>
                <wp:effectExtent l="38100" t="38100" r="48895" b="47625"/>
                <wp:wrapNone/>
                <wp:docPr id="1294306926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7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13D1" id="Ink 384" o:spid="_x0000_s1026" type="#_x0000_t75" style="position:absolute;margin-left:253.55pt;margin-top:130.15pt;width:3.2pt;height:3.3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">
                <v:imagedata r:id="rId51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55CF8A44" wp14:editId="781D31DE">
                <wp:simplePos x="0" y="0"/>
                <wp:positionH relativeFrom="column">
                  <wp:posOffset>4846320</wp:posOffset>
                </wp:positionH>
                <wp:positionV relativeFrom="paragraph">
                  <wp:posOffset>953135</wp:posOffset>
                </wp:positionV>
                <wp:extent cx="140970" cy="158760"/>
                <wp:effectExtent l="38100" t="38100" r="11430" b="50800"/>
                <wp:wrapNone/>
                <wp:docPr id="1295443058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4097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1C197" id="Ink 379" o:spid="_x0000_s1026" type="#_x0000_t75" style="position:absolute;margin-left:381.1pt;margin-top:74.55pt;width:12.05pt;height:13.4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">
                <v:imagedata r:id="rId52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84201DE" wp14:editId="284FCD15">
                <wp:simplePos x="0" y="0"/>
                <wp:positionH relativeFrom="column">
                  <wp:posOffset>4190340</wp:posOffset>
                </wp:positionH>
                <wp:positionV relativeFrom="paragraph">
                  <wp:posOffset>723873</wp:posOffset>
                </wp:positionV>
                <wp:extent cx="145080" cy="245880"/>
                <wp:effectExtent l="38100" t="38100" r="45720" b="40005"/>
                <wp:wrapNone/>
                <wp:docPr id="1578200100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450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C0751" id="Ink 376" o:spid="_x0000_s1026" type="#_x0000_t75" style="position:absolute;margin-left:329.45pt;margin-top:56.5pt;width:12.4pt;height:20.3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">
                <v:imagedata r:id="rId52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42CCFC23" wp14:editId="0F9D2591">
                <wp:simplePos x="0" y="0"/>
                <wp:positionH relativeFrom="column">
                  <wp:posOffset>3585540</wp:posOffset>
                </wp:positionH>
                <wp:positionV relativeFrom="paragraph">
                  <wp:posOffset>710193</wp:posOffset>
                </wp:positionV>
                <wp:extent cx="141120" cy="231120"/>
                <wp:effectExtent l="38100" t="38100" r="30480" b="36195"/>
                <wp:wrapNone/>
                <wp:docPr id="1766305704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11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F5E51" id="Ink 375" o:spid="_x0000_s1026" type="#_x0000_t75" style="position:absolute;margin-left:281.85pt;margin-top:55.4pt;width:12.1pt;height:19.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">
                <v:imagedata r:id="rId52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08F6977E" wp14:editId="67E5B861">
                <wp:simplePos x="0" y="0"/>
                <wp:positionH relativeFrom="column">
                  <wp:posOffset>2755900</wp:posOffset>
                </wp:positionH>
                <wp:positionV relativeFrom="paragraph">
                  <wp:posOffset>783590</wp:posOffset>
                </wp:positionV>
                <wp:extent cx="129600" cy="227160"/>
                <wp:effectExtent l="38100" t="38100" r="22860" b="40005"/>
                <wp:wrapNone/>
                <wp:docPr id="17556176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296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C830" id="Ink 373" o:spid="_x0000_s1026" type="#_x0000_t75" style="position:absolute;margin-left:216.5pt;margin-top:61.2pt;width:11.15pt;height:18.9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">
                <v:imagedata r:id="rId52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29EB95FC" wp14:editId="72DF5620">
                <wp:simplePos x="0" y="0"/>
                <wp:positionH relativeFrom="column">
                  <wp:posOffset>1973580</wp:posOffset>
                </wp:positionH>
                <wp:positionV relativeFrom="paragraph">
                  <wp:posOffset>846455</wp:posOffset>
                </wp:positionV>
                <wp:extent cx="134235" cy="233045"/>
                <wp:effectExtent l="38100" t="38100" r="37465" b="52705"/>
                <wp:wrapNone/>
                <wp:docPr id="1554723711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3423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3144" id="Ink 374" o:spid="_x0000_s1026" type="#_x0000_t75" style="position:absolute;margin-left:154.9pt;margin-top:66.15pt;width:11.55pt;height:19.3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">
                <v:imagedata r:id="rId529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75720931" wp14:editId="5B3E6975">
                <wp:simplePos x="0" y="0"/>
                <wp:positionH relativeFrom="column">
                  <wp:posOffset>3124020</wp:posOffset>
                </wp:positionH>
                <wp:positionV relativeFrom="paragraph">
                  <wp:posOffset>990273</wp:posOffset>
                </wp:positionV>
                <wp:extent cx="25920" cy="33480"/>
                <wp:effectExtent l="38100" t="38100" r="50800" b="43180"/>
                <wp:wrapNone/>
                <wp:docPr id="564127594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5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0A6CF" id="Ink 372" o:spid="_x0000_s1026" type="#_x0000_t75" style="position:absolute;margin-left:245.5pt;margin-top:77.45pt;width:3.05pt;height:3.6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">
                <v:imagedata r:id="rId531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1F7A6608" wp14:editId="1FED4C68">
                <wp:simplePos x="0" y="0"/>
                <wp:positionH relativeFrom="column">
                  <wp:posOffset>438785</wp:posOffset>
                </wp:positionH>
                <wp:positionV relativeFrom="paragraph">
                  <wp:posOffset>966470</wp:posOffset>
                </wp:positionV>
                <wp:extent cx="194760" cy="248040"/>
                <wp:effectExtent l="38100" t="38100" r="15240" b="38100"/>
                <wp:wrapNone/>
                <wp:docPr id="341480014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947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0BF1" id="Ink 366" o:spid="_x0000_s1026" type="#_x0000_t75" style="position:absolute;margin-left:34.05pt;margin-top:75.6pt;width:16.35pt;height:20.5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">
                <v:imagedata r:id="rId533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4BBC3472" wp14:editId="799BB68C">
                <wp:simplePos x="0" y="0"/>
                <wp:positionH relativeFrom="column">
                  <wp:posOffset>1169670</wp:posOffset>
                </wp:positionH>
                <wp:positionV relativeFrom="paragraph">
                  <wp:posOffset>897890</wp:posOffset>
                </wp:positionV>
                <wp:extent cx="160020" cy="259715"/>
                <wp:effectExtent l="38100" t="38100" r="11430" b="45085"/>
                <wp:wrapNone/>
                <wp:docPr id="1110649975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6002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F3775" id="Ink 363" o:spid="_x0000_s1026" type="#_x0000_t75" style="position:absolute;margin-left:91.6pt;margin-top:70.2pt;width:13.55pt;height:21.4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">
                <v:imagedata r:id="rId535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50E30B9C" wp14:editId="428FDD05">
                <wp:simplePos x="0" y="0"/>
                <wp:positionH relativeFrom="column">
                  <wp:posOffset>88265</wp:posOffset>
                </wp:positionH>
                <wp:positionV relativeFrom="paragraph">
                  <wp:posOffset>42545</wp:posOffset>
                </wp:positionV>
                <wp:extent cx="1226170" cy="428795"/>
                <wp:effectExtent l="38100" t="38100" r="12700" b="47625"/>
                <wp:wrapNone/>
                <wp:docPr id="1905693518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226170" cy="42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140B7" id="Ink 360" o:spid="_x0000_s1026" type="#_x0000_t75" style="position:absolute;margin-left:6.45pt;margin-top:2.85pt;width:97.55pt;height:34.7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">
                <v:imagedata r:id="rId537" o:title=""/>
              </v:shape>
            </w:pict>
          </mc:Fallback>
        </mc:AlternateContent>
      </w:r>
      <w:r w:rsidR="002125D2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56A4F87" wp14:editId="6CB38185">
                <wp:simplePos x="0" y="0"/>
                <wp:positionH relativeFrom="column">
                  <wp:posOffset>1360020</wp:posOffset>
                </wp:positionH>
                <wp:positionV relativeFrom="paragraph">
                  <wp:posOffset>621993</wp:posOffset>
                </wp:positionV>
                <wp:extent cx="6840" cy="2880"/>
                <wp:effectExtent l="38100" t="38100" r="50800" b="35560"/>
                <wp:wrapNone/>
                <wp:docPr id="426387451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6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96421" id="Ink 348" o:spid="_x0000_s1026" type="#_x0000_t75" style="position:absolute;margin-left:106.6pt;margin-top:48.5pt;width:1.55pt;height:1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">
                <v:imagedata r:id="rId539" o:title=""/>
              </v:shape>
            </w:pict>
          </mc:Fallback>
        </mc:AlternateContent>
      </w:r>
      <w:r w:rsidR="002125D2">
        <w:br w:type="page"/>
      </w:r>
    </w:p>
    <w:p w14:paraId="6593D9EC" w14:textId="77777777" w:rsidR="004E5F44" w:rsidRDefault="004E5F44"/>
    <w:p w14:paraId="334ACE85" w14:textId="2C2F0127" w:rsidR="00AB20A9" w:rsidRPr="00EE083D" w:rsidRDefault="00894156" w:rsidP="00EE083D"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24CED1E" wp14:editId="107B7E85">
                <wp:simplePos x="0" y="0"/>
                <wp:positionH relativeFrom="column">
                  <wp:posOffset>441325</wp:posOffset>
                </wp:positionH>
                <wp:positionV relativeFrom="paragraph">
                  <wp:posOffset>3386455</wp:posOffset>
                </wp:positionV>
                <wp:extent cx="3983660" cy="323080"/>
                <wp:effectExtent l="38100" t="38100" r="17145" b="39370"/>
                <wp:wrapNone/>
                <wp:docPr id="1089918733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983660" cy="3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DBFDA" id="Ink 1039" o:spid="_x0000_s1026" type="#_x0000_t75" style="position:absolute;margin-left:34.25pt;margin-top:266.15pt;width:314.65pt;height:26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8231642" wp14:editId="27605F5A">
                <wp:simplePos x="0" y="0"/>
                <wp:positionH relativeFrom="column">
                  <wp:posOffset>909320</wp:posOffset>
                </wp:positionH>
                <wp:positionV relativeFrom="paragraph">
                  <wp:posOffset>2880360</wp:posOffset>
                </wp:positionV>
                <wp:extent cx="204120" cy="403345"/>
                <wp:effectExtent l="38100" t="38100" r="43815" b="34925"/>
                <wp:wrapNone/>
                <wp:docPr id="286913080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04120" cy="40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0D36" id="Ink 1036" o:spid="_x0000_s1026" type="#_x0000_t75" style="position:absolute;margin-left:71.1pt;margin-top:226.3pt;width:17.05pt;height:32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0A49A61A" wp14:editId="554128B2">
                <wp:simplePos x="0" y="0"/>
                <wp:positionH relativeFrom="column">
                  <wp:posOffset>1505901</wp:posOffset>
                </wp:positionH>
                <wp:positionV relativeFrom="paragraph">
                  <wp:posOffset>2888774</wp:posOffset>
                </wp:positionV>
                <wp:extent cx="174600" cy="304920"/>
                <wp:effectExtent l="38100" t="38100" r="35560" b="38100"/>
                <wp:wrapNone/>
                <wp:docPr id="1599638075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746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AFB82" id="Ink 1033" o:spid="_x0000_s1026" type="#_x0000_t75" style="position:absolute;margin-left:118.05pt;margin-top:226.95pt;width:14.75pt;height:24.9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A6EC6CA" wp14:editId="7C9885E9">
                <wp:simplePos x="0" y="0"/>
                <wp:positionH relativeFrom="column">
                  <wp:posOffset>2014855</wp:posOffset>
                </wp:positionH>
                <wp:positionV relativeFrom="paragraph">
                  <wp:posOffset>2557145</wp:posOffset>
                </wp:positionV>
                <wp:extent cx="305360" cy="604650"/>
                <wp:effectExtent l="38100" t="38100" r="19050" b="43180"/>
                <wp:wrapNone/>
                <wp:docPr id="39337880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05360" cy="60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B4859" id="Ink 1032" o:spid="_x0000_s1026" type="#_x0000_t75" style="position:absolute;margin-left:158.15pt;margin-top:200.85pt;width:25.05pt;height:48.5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39A90B9A" wp14:editId="24AB4177">
                <wp:simplePos x="0" y="0"/>
                <wp:positionH relativeFrom="column">
                  <wp:posOffset>2599581</wp:posOffset>
                </wp:positionH>
                <wp:positionV relativeFrom="paragraph">
                  <wp:posOffset>3078494</wp:posOffset>
                </wp:positionV>
                <wp:extent cx="41760" cy="48960"/>
                <wp:effectExtent l="38100" t="38100" r="34925" b="46355"/>
                <wp:wrapNone/>
                <wp:docPr id="116696230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1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A45AC" id="Ink 1025" o:spid="_x0000_s1026" type="#_x0000_t75" style="position:absolute;margin-left:204.2pt;margin-top:241.9pt;width:4.3pt;height:4.8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70835A47" wp14:editId="78D630C0">
                <wp:simplePos x="0" y="0"/>
                <wp:positionH relativeFrom="column">
                  <wp:posOffset>2208261</wp:posOffset>
                </wp:positionH>
                <wp:positionV relativeFrom="paragraph">
                  <wp:posOffset>1598174</wp:posOffset>
                </wp:positionV>
                <wp:extent cx="9000" cy="1440"/>
                <wp:effectExtent l="38100" t="38100" r="48260" b="36830"/>
                <wp:wrapNone/>
                <wp:docPr id="930769036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9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8FBF3" id="Ink 1024" o:spid="_x0000_s1026" type="#_x0000_t75" style="position:absolute;margin-left:173.4pt;margin-top:125.35pt;width:1.65pt;height:1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78C05E44" wp14:editId="0C2B68D1">
                <wp:simplePos x="0" y="0"/>
                <wp:positionH relativeFrom="column">
                  <wp:posOffset>2523490</wp:posOffset>
                </wp:positionH>
                <wp:positionV relativeFrom="paragraph">
                  <wp:posOffset>-420370</wp:posOffset>
                </wp:positionV>
                <wp:extent cx="227835" cy="193675"/>
                <wp:effectExtent l="38100" t="38100" r="20320" b="34925"/>
                <wp:wrapNone/>
                <wp:docPr id="1205813199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2783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8AF20" id="Ink 1023" o:spid="_x0000_s1026" type="#_x0000_t75" style="position:absolute;margin-left:198.2pt;margin-top:-33.6pt;width:18.95pt;height:16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0351A428" wp14:editId="596C7C20">
                <wp:simplePos x="0" y="0"/>
                <wp:positionH relativeFrom="column">
                  <wp:posOffset>2127250</wp:posOffset>
                </wp:positionH>
                <wp:positionV relativeFrom="paragraph">
                  <wp:posOffset>-389255</wp:posOffset>
                </wp:positionV>
                <wp:extent cx="355490" cy="175330"/>
                <wp:effectExtent l="38100" t="38100" r="26035" b="34290"/>
                <wp:wrapNone/>
                <wp:docPr id="709396828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55490" cy="17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C07FF" id="Ink 1020" o:spid="_x0000_s1026" type="#_x0000_t75" style="position:absolute;margin-left:167pt;margin-top:-31.15pt;width:29pt;height:14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35630ABB" wp14:editId="774EBA9D">
                <wp:simplePos x="0" y="0"/>
                <wp:positionH relativeFrom="column">
                  <wp:posOffset>1461770</wp:posOffset>
                </wp:positionH>
                <wp:positionV relativeFrom="paragraph">
                  <wp:posOffset>-361950</wp:posOffset>
                </wp:positionV>
                <wp:extent cx="673685" cy="325120"/>
                <wp:effectExtent l="38100" t="38100" r="31750" b="36830"/>
                <wp:wrapNone/>
                <wp:docPr id="282732659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67368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F4EFA" id="Ink 1013" o:spid="_x0000_s1026" type="#_x0000_t75" style="position:absolute;margin-left:114.6pt;margin-top:-29pt;width:54.05pt;height:26.5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1040C38B" wp14:editId="57FEFBA5">
                <wp:simplePos x="0" y="0"/>
                <wp:positionH relativeFrom="column">
                  <wp:posOffset>1353981</wp:posOffset>
                </wp:positionH>
                <wp:positionV relativeFrom="paragraph">
                  <wp:posOffset>116774</wp:posOffset>
                </wp:positionV>
                <wp:extent cx="199800" cy="250920"/>
                <wp:effectExtent l="38100" t="38100" r="48260" b="34925"/>
                <wp:wrapNone/>
                <wp:docPr id="1010980482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998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AEC4" id="Ink 1009" o:spid="_x0000_s1026" type="#_x0000_t75" style="position:absolute;margin-left:106.1pt;margin-top:8.7pt;width:16.75pt;height:20.7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16CA66F3" wp14:editId="2DFE1AEF">
                <wp:simplePos x="0" y="0"/>
                <wp:positionH relativeFrom="column">
                  <wp:posOffset>1363345</wp:posOffset>
                </wp:positionH>
                <wp:positionV relativeFrom="paragraph">
                  <wp:posOffset>24130</wp:posOffset>
                </wp:positionV>
                <wp:extent cx="202565" cy="202565"/>
                <wp:effectExtent l="57150" t="57150" r="0" b="64135"/>
                <wp:wrapNone/>
                <wp:docPr id="1929558651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 rot="7274362">
                        <a:off x="0" y="0"/>
                        <a:ext cx="202565" cy="202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CBF6" id="Ink 1008" o:spid="_x0000_s1026" type="#_x0000_t75" style="position:absolute;margin-left:106.85pt;margin-top:1.4pt;width:16.9pt;height:16.9pt;rotation:7945543fd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7F24777D" wp14:editId="233E938F">
                <wp:simplePos x="0" y="0"/>
                <wp:positionH relativeFrom="column">
                  <wp:posOffset>886460</wp:posOffset>
                </wp:positionH>
                <wp:positionV relativeFrom="paragraph">
                  <wp:posOffset>628015</wp:posOffset>
                </wp:positionV>
                <wp:extent cx="1477645" cy="772160"/>
                <wp:effectExtent l="38100" t="38100" r="27305" b="46990"/>
                <wp:wrapNone/>
                <wp:docPr id="34594773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477645" cy="7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5718" id="Ink 1006" o:spid="_x0000_s1026" type="#_x0000_t75" style="position:absolute;margin-left:69.3pt;margin-top:48.95pt;width:117.3pt;height:61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62F6A6C2" wp14:editId="0DE1B1A7">
                <wp:simplePos x="0" y="0"/>
                <wp:positionH relativeFrom="column">
                  <wp:posOffset>2000885</wp:posOffset>
                </wp:positionH>
                <wp:positionV relativeFrom="paragraph">
                  <wp:posOffset>1476375</wp:posOffset>
                </wp:positionV>
                <wp:extent cx="220940" cy="222845"/>
                <wp:effectExtent l="38100" t="38100" r="46355" b="44450"/>
                <wp:wrapNone/>
                <wp:docPr id="1393289810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20940" cy="22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AECC" id="Ink 1003" o:spid="_x0000_s1026" type="#_x0000_t75" style="position:absolute;margin-left:157.05pt;margin-top:115.75pt;width:18.4pt;height:18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3DB50A71" wp14:editId="0E133D9E">
                <wp:simplePos x="0" y="0"/>
                <wp:positionH relativeFrom="column">
                  <wp:posOffset>2052955</wp:posOffset>
                </wp:positionH>
                <wp:positionV relativeFrom="paragraph">
                  <wp:posOffset>1478280</wp:posOffset>
                </wp:positionV>
                <wp:extent cx="150255" cy="194925"/>
                <wp:effectExtent l="38100" t="38100" r="40640" b="34290"/>
                <wp:wrapNone/>
                <wp:docPr id="1628933626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50255" cy="19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7041C" id="Ink 1000" o:spid="_x0000_s1026" type="#_x0000_t75" style="position:absolute;margin-left:161.15pt;margin-top:115.9pt;width:12.85pt;height:16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13FA201" wp14:editId="50FFC72B">
                <wp:simplePos x="0" y="0"/>
                <wp:positionH relativeFrom="column">
                  <wp:posOffset>1970661</wp:posOffset>
                </wp:positionH>
                <wp:positionV relativeFrom="paragraph">
                  <wp:posOffset>1865654</wp:posOffset>
                </wp:positionV>
                <wp:extent cx="252360" cy="131040"/>
                <wp:effectExtent l="38100" t="38100" r="52705" b="40640"/>
                <wp:wrapNone/>
                <wp:docPr id="49167111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52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55DDB" id="Ink 997" o:spid="_x0000_s1026" type="#_x0000_t75" style="position:absolute;margin-left:154.65pt;margin-top:146.4pt;width:20.85pt;height:11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5610447D" wp14:editId="13431C28">
                <wp:simplePos x="0" y="0"/>
                <wp:positionH relativeFrom="column">
                  <wp:posOffset>1933581</wp:posOffset>
                </wp:positionH>
                <wp:positionV relativeFrom="paragraph">
                  <wp:posOffset>187694</wp:posOffset>
                </wp:positionV>
                <wp:extent cx="269280" cy="116640"/>
                <wp:effectExtent l="38100" t="38100" r="35560" b="36195"/>
                <wp:wrapNone/>
                <wp:docPr id="1167358961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69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A32F9" id="Ink 996" o:spid="_x0000_s1026" type="#_x0000_t75" style="position:absolute;margin-left:151.75pt;margin-top:14.3pt;width:22.15pt;height:10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29909B7" wp14:editId="674B113A">
                <wp:simplePos x="0" y="0"/>
                <wp:positionH relativeFrom="column">
                  <wp:posOffset>2936875</wp:posOffset>
                </wp:positionH>
                <wp:positionV relativeFrom="paragraph">
                  <wp:posOffset>2686685</wp:posOffset>
                </wp:positionV>
                <wp:extent cx="360330" cy="441960"/>
                <wp:effectExtent l="38100" t="38100" r="40005" b="34290"/>
                <wp:wrapNone/>
                <wp:docPr id="128330462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6033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0BE16" id="Ink 995" o:spid="_x0000_s1026" type="#_x0000_t75" style="position:absolute;margin-left:230.75pt;margin-top:211.05pt;width:29.35pt;height:35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F269E06" wp14:editId="5FEF699F">
                <wp:simplePos x="0" y="0"/>
                <wp:positionH relativeFrom="column">
                  <wp:posOffset>2981325</wp:posOffset>
                </wp:positionH>
                <wp:positionV relativeFrom="paragraph">
                  <wp:posOffset>-171450</wp:posOffset>
                </wp:positionV>
                <wp:extent cx="744715" cy="224555"/>
                <wp:effectExtent l="38100" t="38100" r="17780" b="42545"/>
                <wp:wrapNone/>
                <wp:docPr id="697865203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744715" cy="22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F399" id="Ink 992" o:spid="_x0000_s1026" type="#_x0000_t75" style="position:absolute;margin-left:234.25pt;margin-top:-14pt;width:59.65pt;height:18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5175344" wp14:editId="5B2A0305">
                <wp:simplePos x="0" y="0"/>
                <wp:positionH relativeFrom="column">
                  <wp:posOffset>2121141</wp:posOffset>
                </wp:positionH>
                <wp:positionV relativeFrom="paragraph">
                  <wp:posOffset>-95986</wp:posOffset>
                </wp:positionV>
                <wp:extent cx="792000" cy="215640"/>
                <wp:effectExtent l="38100" t="38100" r="27305" b="51435"/>
                <wp:wrapNone/>
                <wp:docPr id="1902976712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920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E40F" id="Ink 980" o:spid="_x0000_s1026" type="#_x0000_t75" style="position:absolute;margin-left:166.5pt;margin-top:-8.05pt;width:63.35pt;height:18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6025D4AA" wp14:editId="3558B57C">
                <wp:simplePos x="0" y="0"/>
                <wp:positionH relativeFrom="column">
                  <wp:posOffset>2033270</wp:posOffset>
                </wp:positionH>
                <wp:positionV relativeFrom="paragraph">
                  <wp:posOffset>133985</wp:posOffset>
                </wp:positionV>
                <wp:extent cx="210895" cy="208050"/>
                <wp:effectExtent l="38100" t="38100" r="36830" b="40005"/>
                <wp:wrapNone/>
                <wp:docPr id="1680833727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10895" cy="20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68309" id="Ink 979" o:spid="_x0000_s1026" type="#_x0000_t75" style="position:absolute;margin-left:159.6pt;margin-top:10.05pt;width:17.55pt;height:17.4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3C3CBCD" wp14:editId="3A51E1D4">
                <wp:simplePos x="0" y="0"/>
                <wp:positionH relativeFrom="column">
                  <wp:posOffset>286385</wp:posOffset>
                </wp:positionH>
                <wp:positionV relativeFrom="paragraph">
                  <wp:posOffset>73025</wp:posOffset>
                </wp:positionV>
                <wp:extent cx="181940" cy="178435"/>
                <wp:effectExtent l="38100" t="38100" r="46990" b="50165"/>
                <wp:wrapNone/>
                <wp:docPr id="605260235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819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B3AA" id="Ink 973" o:spid="_x0000_s1026" type="#_x0000_t75" style="position:absolute;margin-left:22.05pt;margin-top:5.25pt;width:15.35pt;height: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39CB749" wp14:editId="7D7DC5B1">
                <wp:simplePos x="0" y="0"/>
                <wp:positionH relativeFrom="column">
                  <wp:posOffset>643341</wp:posOffset>
                </wp:positionH>
                <wp:positionV relativeFrom="paragraph">
                  <wp:posOffset>374174</wp:posOffset>
                </wp:positionV>
                <wp:extent cx="3658680" cy="82080"/>
                <wp:effectExtent l="38100" t="38100" r="37465" b="51435"/>
                <wp:wrapNone/>
                <wp:docPr id="574458198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658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3F88" id="Ink 970" o:spid="_x0000_s1026" type="#_x0000_t75" style="position:absolute;margin-left:50.15pt;margin-top:28.95pt;width:289.1pt;height:7.4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524BF762" wp14:editId="2D21EC89">
                <wp:simplePos x="0" y="0"/>
                <wp:positionH relativeFrom="column">
                  <wp:posOffset>2945130</wp:posOffset>
                </wp:positionH>
                <wp:positionV relativeFrom="paragraph">
                  <wp:posOffset>1536065</wp:posOffset>
                </wp:positionV>
                <wp:extent cx="282275" cy="156960"/>
                <wp:effectExtent l="38100" t="38100" r="22860" b="52705"/>
                <wp:wrapNone/>
                <wp:docPr id="1333450033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82275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59BA" id="Ink 969" o:spid="_x0000_s1026" type="#_x0000_t75" style="position:absolute;margin-left:231.4pt;margin-top:120.45pt;width:23.25pt;height:13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36707397" wp14:editId="06CC2AC1">
                <wp:simplePos x="0" y="0"/>
                <wp:positionH relativeFrom="column">
                  <wp:posOffset>3669861</wp:posOffset>
                </wp:positionH>
                <wp:positionV relativeFrom="paragraph">
                  <wp:posOffset>2689334</wp:posOffset>
                </wp:positionV>
                <wp:extent cx="181800" cy="360360"/>
                <wp:effectExtent l="38100" t="38100" r="46990" b="40005"/>
                <wp:wrapNone/>
                <wp:docPr id="1592425311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818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0BAC7" id="Ink 964" o:spid="_x0000_s1026" type="#_x0000_t75" style="position:absolute;margin-left:288.45pt;margin-top:211.25pt;width:15.3pt;height:29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0E87A8B5" wp14:editId="282D0928">
                <wp:simplePos x="0" y="0"/>
                <wp:positionH relativeFrom="column">
                  <wp:posOffset>304221</wp:posOffset>
                </wp:positionH>
                <wp:positionV relativeFrom="paragraph">
                  <wp:posOffset>2413934</wp:posOffset>
                </wp:positionV>
                <wp:extent cx="4208040" cy="116640"/>
                <wp:effectExtent l="38100" t="38100" r="40640" b="36195"/>
                <wp:wrapNone/>
                <wp:docPr id="1500217769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4208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1D267" id="Ink 963" o:spid="_x0000_s1026" type="#_x0000_t75" style="position:absolute;margin-left:23.45pt;margin-top:189.55pt;width:332.35pt;height:10.2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1AC682D2" wp14:editId="7ABE8DEB">
                <wp:simplePos x="0" y="0"/>
                <wp:positionH relativeFrom="column">
                  <wp:posOffset>3603981</wp:posOffset>
                </wp:positionH>
                <wp:positionV relativeFrom="paragraph">
                  <wp:posOffset>1716974</wp:posOffset>
                </wp:positionV>
                <wp:extent cx="155520" cy="328680"/>
                <wp:effectExtent l="38100" t="38100" r="35560" b="52705"/>
                <wp:wrapNone/>
                <wp:docPr id="611851088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555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A8CC" id="Ink 962" o:spid="_x0000_s1026" type="#_x0000_t75" style="position:absolute;margin-left:283.3pt;margin-top:134.7pt;width:13.25pt;height:26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32D586C5" wp14:editId="02524243">
                <wp:simplePos x="0" y="0"/>
                <wp:positionH relativeFrom="column">
                  <wp:posOffset>3002280</wp:posOffset>
                </wp:positionH>
                <wp:positionV relativeFrom="paragraph">
                  <wp:posOffset>1718945</wp:posOffset>
                </wp:positionV>
                <wp:extent cx="162905" cy="364490"/>
                <wp:effectExtent l="38100" t="38100" r="8890" b="35560"/>
                <wp:wrapNone/>
                <wp:docPr id="613743056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6290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84A58" id="Ink 961" o:spid="_x0000_s1026" type="#_x0000_t75" style="position:absolute;margin-left:235.9pt;margin-top:134.85pt;width:13.85pt;height:29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C59DC77" wp14:editId="50F605D0">
                <wp:simplePos x="0" y="0"/>
                <wp:positionH relativeFrom="column">
                  <wp:posOffset>2044700</wp:posOffset>
                </wp:positionH>
                <wp:positionV relativeFrom="paragraph">
                  <wp:posOffset>1704340</wp:posOffset>
                </wp:positionV>
                <wp:extent cx="172800" cy="412115"/>
                <wp:effectExtent l="38100" t="38100" r="0" b="45085"/>
                <wp:wrapNone/>
                <wp:docPr id="678335450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7280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224B3" id="Ink 958" o:spid="_x0000_s1026" type="#_x0000_t75" style="position:absolute;margin-left:160.5pt;margin-top:133.7pt;width:14.55pt;height:33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BA614AF" wp14:editId="21F780EE">
                <wp:simplePos x="0" y="0"/>
                <wp:positionH relativeFrom="column">
                  <wp:posOffset>2424981</wp:posOffset>
                </wp:positionH>
                <wp:positionV relativeFrom="paragraph">
                  <wp:posOffset>2077694</wp:posOffset>
                </wp:positionV>
                <wp:extent cx="66600" cy="51480"/>
                <wp:effectExtent l="38100" t="38100" r="48260" b="43815"/>
                <wp:wrapNone/>
                <wp:docPr id="298875522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66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AB284" id="Ink 957" o:spid="_x0000_s1026" type="#_x0000_t75" style="position:absolute;margin-left:190.45pt;margin-top:163.1pt;width:6.25pt;height: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EB46FD0" wp14:editId="0A7ECACC">
                <wp:simplePos x="0" y="0"/>
                <wp:positionH relativeFrom="column">
                  <wp:posOffset>4612701</wp:posOffset>
                </wp:positionH>
                <wp:positionV relativeFrom="paragraph">
                  <wp:posOffset>1577294</wp:posOffset>
                </wp:positionV>
                <wp:extent cx="359640" cy="16200"/>
                <wp:effectExtent l="38100" t="38100" r="40640" b="41275"/>
                <wp:wrapNone/>
                <wp:docPr id="27466449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59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B6AC0" id="Ink 953" o:spid="_x0000_s1026" type="#_x0000_t75" style="position:absolute;margin-left:362.7pt;margin-top:123.7pt;width:29.3pt;height:2.3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67EE331" wp14:editId="564AA6FD">
                <wp:simplePos x="0" y="0"/>
                <wp:positionH relativeFrom="column">
                  <wp:posOffset>3763010</wp:posOffset>
                </wp:positionH>
                <wp:positionV relativeFrom="paragraph">
                  <wp:posOffset>678180</wp:posOffset>
                </wp:positionV>
                <wp:extent cx="268195" cy="242640"/>
                <wp:effectExtent l="38100" t="38100" r="17780" b="43180"/>
                <wp:wrapNone/>
                <wp:docPr id="1024270791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68195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F9F4" id="Ink 952" o:spid="_x0000_s1026" type="#_x0000_t75" style="position:absolute;margin-left:295.8pt;margin-top:52.9pt;width:22.1pt;height:20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D750999" wp14:editId="0BE29D4A">
                <wp:simplePos x="0" y="0"/>
                <wp:positionH relativeFrom="column">
                  <wp:posOffset>3710181</wp:posOffset>
                </wp:positionH>
                <wp:positionV relativeFrom="paragraph">
                  <wp:posOffset>730934</wp:posOffset>
                </wp:positionV>
                <wp:extent cx="27360" cy="110880"/>
                <wp:effectExtent l="38100" t="38100" r="48895" b="41910"/>
                <wp:wrapNone/>
                <wp:docPr id="735171813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73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3B9E" id="Ink 949" o:spid="_x0000_s1026" type="#_x0000_t75" style="position:absolute;margin-left:291.65pt;margin-top:57.05pt;width:3.1pt;height:9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0CFFD80" wp14:editId="12A58B85">
                <wp:simplePos x="0" y="0"/>
                <wp:positionH relativeFrom="column">
                  <wp:posOffset>2981960</wp:posOffset>
                </wp:positionH>
                <wp:positionV relativeFrom="paragraph">
                  <wp:posOffset>640715</wp:posOffset>
                </wp:positionV>
                <wp:extent cx="238120" cy="193050"/>
                <wp:effectExtent l="38100" t="38100" r="48260" b="35560"/>
                <wp:wrapNone/>
                <wp:docPr id="543476969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38120" cy="19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5D475" id="Ink 948" o:spid="_x0000_s1026" type="#_x0000_t75" style="position:absolute;margin-left:234.3pt;margin-top:49.95pt;width:19.75pt;height:16.1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F8EBFA8" wp14:editId="79E6ECC5">
                <wp:simplePos x="0" y="0"/>
                <wp:positionH relativeFrom="column">
                  <wp:posOffset>3514341</wp:posOffset>
                </wp:positionH>
                <wp:positionV relativeFrom="paragraph">
                  <wp:posOffset>661814</wp:posOffset>
                </wp:positionV>
                <wp:extent cx="109080" cy="206280"/>
                <wp:effectExtent l="38100" t="38100" r="43815" b="41910"/>
                <wp:wrapNone/>
                <wp:docPr id="1874352283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090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3F842" id="Ink 947" o:spid="_x0000_s1026" type="#_x0000_t75" style="position:absolute;margin-left:276.2pt;margin-top:51.6pt;width:9.6pt;height:17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C002329" wp14:editId="28318BB4">
                <wp:simplePos x="0" y="0"/>
                <wp:positionH relativeFrom="column">
                  <wp:posOffset>3574461</wp:posOffset>
                </wp:positionH>
                <wp:positionV relativeFrom="paragraph">
                  <wp:posOffset>1085174</wp:posOffset>
                </wp:positionV>
                <wp:extent cx="232560" cy="309240"/>
                <wp:effectExtent l="38100" t="38100" r="34290" b="53340"/>
                <wp:wrapNone/>
                <wp:docPr id="1932341633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3256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ECD1" id="Ink 928" o:spid="_x0000_s1026" type="#_x0000_t75" style="position:absolute;margin-left:280.95pt;margin-top:84.95pt;width:19.3pt;height:25.3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7944963" wp14:editId="1EB5D755">
                <wp:simplePos x="0" y="0"/>
                <wp:positionH relativeFrom="column">
                  <wp:posOffset>2049780</wp:posOffset>
                </wp:positionH>
                <wp:positionV relativeFrom="paragraph">
                  <wp:posOffset>1038860</wp:posOffset>
                </wp:positionV>
                <wp:extent cx="422590" cy="371475"/>
                <wp:effectExtent l="38100" t="38100" r="34925" b="47625"/>
                <wp:wrapNone/>
                <wp:docPr id="846480901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2259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8ACB" id="Ink 926" o:spid="_x0000_s1026" type="#_x0000_t75" style="position:absolute;margin-left:160.9pt;margin-top:81.3pt;width:34.25pt;height:30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1F90D24F" wp14:editId="4112AB6D">
                <wp:simplePos x="0" y="0"/>
                <wp:positionH relativeFrom="column">
                  <wp:posOffset>1523365</wp:posOffset>
                </wp:positionH>
                <wp:positionV relativeFrom="paragraph">
                  <wp:posOffset>1089025</wp:posOffset>
                </wp:positionV>
                <wp:extent cx="191135" cy="287020"/>
                <wp:effectExtent l="38100" t="38100" r="18415" b="36830"/>
                <wp:wrapNone/>
                <wp:docPr id="1780190124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9113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AD8E" id="Ink 927" o:spid="_x0000_s1026" type="#_x0000_t75" style="position:absolute;margin-left:119.45pt;margin-top:85.25pt;width:16pt;height:23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6E440D2E" wp14:editId="41C684C4">
                <wp:simplePos x="0" y="0"/>
                <wp:positionH relativeFrom="column">
                  <wp:posOffset>2994141</wp:posOffset>
                </wp:positionH>
                <wp:positionV relativeFrom="paragraph">
                  <wp:posOffset>1079054</wp:posOffset>
                </wp:positionV>
                <wp:extent cx="141840" cy="323280"/>
                <wp:effectExtent l="38100" t="38100" r="48895" b="38735"/>
                <wp:wrapNone/>
                <wp:docPr id="1707230656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418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9DA8" id="Ink 925" o:spid="_x0000_s1026" type="#_x0000_t75" style="position:absolute;margin-left:235.25pt;margin-top:84.45pt;width:12.15pt;height:26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349D1459" wp14:editId="01D7C309">
                <wp:simplePos x="0" y="0"/>
                <wp:positionH relativeFrom="column">
                  <wp:posOffset>980440</wp:posOffset>
                </wp:positionH>
                <wp:positionV relativeFrom="paragraph">
                  <wp:posOffset>1040130</wp:posOffset>
                </wp:positionV>
                <wp:extent cx="251640" cy="363515"/>
                <wp:effectExtent l="38100" t="38100" r="15240" b="36830"/>
                <wp:wrapNone/>
                <wp:docPr id="1592072205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51640" cy="36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1FD28" id="Ink 919" o:spid="_x0000_s1026" type="#_x0000_t75" style="position:absolute;margin-left:76.7pt;margin-top:81.4pt;width:20.8pt;height:29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">
                <v:imagedata r:id="rId617" o:title=""/>
              </v:shape>
            </w:pict>
          </mc:Fallback>
        </mc:AlternateContent>
      </w:r>
    </w:p>
    <w:sectPr w:rsidR="00AB20A9" w:rsidRPr="00EE0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0BE6" w14:textId="77777777" w:rsidR="00350517" w:rsidRDefault="00350517" w:rsidP="004E5F44">
      <w:pPr>
        <w:spacing w:after="0"/>
      </w:pPr>
      <w:r>
        <w:separator/>
      </w:r>
    </w:p>
  </w:endnote>
  <w:endnote w:type="continuationSeparator" w:id="0">
    <w:p w14:paraId="465AB18A" w14:textId="77777777" w:rsidR="00350517" w:rsidRDefault="00350517" w:rsidP="004E5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7BE2" w14:textId="77777777" w:rsidR="00350517" w:rsidRDefault="00350517" w:rsidP="004E5F44">
      <w:pPr>
        <w:spacing w:after="0"/>
      </w:pPr>
      <w:r>
        <w:separator/>
      </w:r>
    </w:p>
  </w:footnote>
  <w:footnote w:type="continuationSeparator" w:id="0">
    <w:p w14:paraId="7EC40986" w14:textId="77777777" w:rsidR="00350517" w:rsidRDefault="00350517" w:rsidP="004E5F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A9"/>
    <w:rsid w:val="002125D2"/>
    <w:rsid w:val="00350517"/>
    <w:rsid w:val="004E5F44"/>
    <w:rsid w:val="006D2880"/>
    <w:rsid w:val="00894156"/>
    <w:rsid w:val="00931D6D"/>
    <w:rsid w:val="009C4BAA"/>
    <w:rsid w:val="00AB20A9"/>
    <w:rsid w:val="00AB5EC8"/>
    <w:rsid w:val="00B64D7E"/>
    <w:rsid w:val="00B94B3E"/>
    <w:rsid w:val="00D92945"/>
    <w:rsid w:val="00DD6790"/>
    <w:rsid w:val="00E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D2EB6"/>
  <w15:chartTrackingRefBased/>
  <w15:docId w15:val="{F6BBE3EE-5140-4F95-B741-78A7A164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0A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0A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0A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20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B20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0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B20A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B20A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B20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B20A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B20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B20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20A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B20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B2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B20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B2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B20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20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20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2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B20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20A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E5F44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4E5F44"/>
  </w:style>
  <w:style w:type="paragraph" w:styleId="af0">
    <w:name w:val="footer"/>
    <w:basedOn w:val="a"/>
    <w:link w:val="af1"/>
    <w:uiPriority w:val="99"/>
    <w:unhideWhenUsed/>
    <w:rsid w:val="004E5F44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4E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324" Type="http://schemas.openxmlformats.org/officeDocument/2006/relationships/image" Target="media/image159.png"/><Relationship Id="rId531" Type="http://schemas.openxmlformats.org/officeDocument/2006/relationships/image" Target="media/image262.png"/><Relationship Id="rId170" Type="http://schemas.openxmlformats.org/officeDocument/2006/relationships/image" Target="media/image82.png"/><Relationship Id="rId268" Type="http://schemas.openxmlformats.org/officeDocument/2006/relationships/image" Target="media/image131.png"/><Relationship Id="rId475" Type="http://schemas.openxmlformats.org/officeDocument/2006/relationships/image" Target="media/image234.png"/><Relationship Id="rId32" Type="http://schemas.openxmlformats.org/officeDocument/2006/relationships/image" Target="media/image13.png"/><Relationship Id="rId128" Type="http://schemas.openxmlformats.org/officeDocument/2006/relationships/image" Target="media/image61.png"/><Relationship Id="rId335" Type="http://schemas.openxmlformats.org/officeDocument/2006/relationships/customXml" Target="ink/ink165.xml"/><Relationship Id="rId542" Type="http://schemas.openxmlformats.org/officeDocument/2006/relationships/customXml" Target="ink/ink269.xml"/><Relationship Id="rId181" Type="http://schemas.openxmlformats.org/officeDocument/2006/relationships/customXml" Target="ink/ink88.xml"/><Relationship Id="rId402" Type="http://schemas.openxmlformats.org/officeDocument/2006/relationships/image" Target="media/image198.png"/><Relationship Id="rId279" Type="http://schemas.openxmlformats.org/officeDocument/2006/relationships/customXml" Target="ink/ink137.xml"/><Relationship Id="rId486" Type="http://schemas.openxmlformats.org/officeDocument/2006/relationships/customXml" Target="ink/ink241.xml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70.png"/><Relationship Id="rId553" Type="http://schemas.openxmlformats.org/officeDocument/2006/relationships/image" Target="media/image950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customXml" Target="ink/ink204.xml"/><Relationship Id="rId497" Type="http://schemas.openxmlformats.org/officeDocument/2006/relationships/image" Target="media/image245.png"/><Relationship Id="rId357" Type="http://schemas.openxmlformats.org/officeDocument/2006/relationships/customXml" Target="ink/ink176.xml"/><Relationship Id="rId54" Type="http://schemas.openxmlformats.org/officeDocument/2006/relationships/image" Target="media/image24.png"/><Relationship Id="rId217" Type="http://schemas.openxmlformats.org/officeDocument/2006/relationships/customXml" Target="ink/ink106.xml"/><Relationship Id="rId564" Type="http://schemas.openxmlformats.org/officeDocument/2006/relationships/customXml" Target="ink/ink280.xml"/><Relationship Id="rId424" Type="http://schemas.openxmlformats.org/officeDocument/2006/relationships/image" Target="media/image209.png"/><Relationship Id="rId270" Type="http://schemas.openxmlformats.org/officeDocument/2006/relationships/image" Target="media/image132.png"/><Relationship Id="rId65" Type="http://schemas.openxmlformats.org/officeDocument/2006/relationships/customXml" Target="ink/ink30.xml"/><Relationship Id="rId130" Type="http://schemas.openxmlformats.org/officeDocument/2006/relationships/image" Target="media/image62.png"/><Relationship Id="rId368" Type="http://schemas.openxmlformats.org/officeDocument/2006/relationships/image" Target="media/image181.png"/><Relationship Id="rId575" Type="http://schemas.openxmlformats.org/officeDocument/2006/relationships/image" Target="media/image1060.png"/><Relationship Id="rId228" Type="http://schemas.openxmlformats.org/officeDocument/2006/relationships/image" Target="media/image111.png"/><Relationship Id="rId435" Type="http://schemas.openxmlformats.org/officeDocument/2006/relationships/image" Target="media/image214.png"/><Relationship Id="rId281" Type="http://schemas.openxmlformats.org/officeDocument/2006/relationships/customXml" Target="ink/ink138.xml"/><Relationship Id="rId502" Type="http://schemas.openxmlformats.org/officeDocument/2006/relationships/customXml" Target="ink/ink249.xml"/><Relationship Id="rId76" Type="http://schemas.openxmlformats.org/officeDocument/2006/relationships/image" Target="media/image35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customXml" Target="ink/ink291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customXml" Target="ink/ink221.xml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87" Type="http://schemas.openxmlformats.org/officeDocument/2006/relationships/customXml" Target="ink/ink41.xml"/><Relationship Id="rId513" Type="http://schemas.openxmlformats.org/officeDocument/2006/relationships/image" Target="media/image253.png"/><Relationship Id="rId597" Type="http://schemas.openxmlformats.org/officeDocument/2006/relationships/image" Target="media/image1170.png"/><Relationship Id="rId152" Type="http://schemas.openxmlformats.org/officeDocument/2006/relationships/image" Target="media/image73.png"/><Relationship Id="rId457" Type="http://schemas.openxmlformats.org/officeDocument/2006/relationships/image" Target="media/image225.png"/><Relationship Id="rId14" Type="http://schemas.openxmlformats.org/officeDocument/2006/relationships/image" Target="media/image4.png"/><Relationship Id="rId317" Type="http://schemas.openxmlformats.org/officeDocument/2006/relationships/customXml" Target="ink/ink156.xml"/><Relationship Id="rId524" Type="http://schemas.openxmlformats.org/officeDocument/2006/relationships/customXml" Target="ink/ink260.xml"/><Relationship Id="rId98" Type="http://schemas.openxmlformats.org/officeDocument/2006/relationships/image" Target="media/image46.png"/><Relationship Id="rId163" Type="http://schemas.openxmlformats.org/officeDocument/2006/relationships/customXml" Target="ink/ink79.xml"/><Relationship Id="rId370" Type="http://schemas.openxmlformats.org/officeDocument/2006/relationships/image" Target="media/image182.png"/><Relationship Id="rId230" Type="http://schemas.openxmlformats.org/officeDocument/2006/relationships/image" Target="media/image112.png"/><Relationship Id="rId468" Type="http://schemas.openxmlformats.org/officeDocument/2006/relationships/customXml" Target="ink/ink232.xml"/><Relationship Id="rId25" Type="http://schemas.openxmlformats.org/officeDocument/2006/relationships/customXml" Target="ink/ink10.xml"/><Relationship Id="rId328" Type="http://schemas.openxmlformats.org/officeDocument/2006/relationships/image" Target="media/image161.png"/><Relationship Id="rId535" Type="http://schemas.openxmlformats.org/officeDocument/2006/relationships/image" Target="media/image264.png"/><Relationship Id="rId132" Type="http://schemas.openxmlformats.org/officeDocument/2006/relationships/image" Target="media/image63.png"/><Relationship Id="rId174" Type="http://schemas.openxmlformats.org/officeDocument/2006/relationships/image" Target="media/image84.png"/><Relationship Id="rId381" Type="http://schemas.openxmlformats.org/officeDocument/2006/relationships/customXml" Target="ink/ink188.xml"/><Relationship Id="rId602" Type="http://schemas.openxmlformats.org/officeDocument/2006/relationships/customXml" Target="ink/ink299.xml"/><Relationship Id="rId241" Type="http://schemas.openxmlformats.org/officeDocument/2006/relationships/customXml" Target="ink/ink118.xml"/><Relationship Id="rId437" Type="http://schemas.openxmlformats.org/officeDocument/2006/relationships/image" Target="media/image215.png"/><Relationship Id="rId479" Type="http://schemas.openxmlformats.org/officeDocument/2006/relationships/image" Target="media/image236.png"/><Relationship Id="rId36" Type="http://schemas.openxmlformats.org/officeDocument/2006/relationships/image" Target="media/image15.png"/><Relationship Id="rId283" Type="http://schemas.openxmlformats.org/officeDocument/2006/relationships/customXml" Target="ink/ink139.xml"/><Relationship Id="rId339" Type="http://schemas.openxmlformats.org/officeDocument/2006/relationships/customXml" Target="ink/ink167.xml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546" Type="http://schemas.openxmlformats.org/officeDocument/2006/relationships/customXml" Target="ink/ink271.xml"/><Relationship Id="rId78" Type="http://schemas.openxmlformats.org/officeDocument/2006/relationships/image" Target="media/image36.png"/><Relationship Id="rId101" Type="http://schemas.openxmlformats.org/officeDocument/2006/relationships/customXml" Target="ink/ink48.xml"/><Relationship Id="rId143" Type="http://schemas.openxmlformats.org/officeDocument/2006/relationships/customXml" Target="ink/ink69.xml"/><Relationship Id="rId185" Type="http://schemas.openxmlformats.org/officeDocument/2006/relationships/customXml" Target="ink/ink90.xml"/><Relationship Id="rId350" Type="http://schemas.openxmlformats.org/officeDocument/2006/relationships/image" Target="media/image172.png"/><Relationship Id="rId406" Type="http://schemas.openxmlformats.org/officeDocument/2006/relationships/image" Target="media/image200.png"/><Relationship Id="rId588" Type="http://schemas.openxmlformats.org/officeDocument/2006/relationships/customXml" Target="ink/ink292.xml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392" Type="http://schemas.openxmlformats.org/officeDocument/2006/relationships/image" Target="media/image193.png"/><Relationship Id="rId448" Type="http://schemas.openxmlformats.org/officeDocument/2006/relationships/customXml" Target="ink/ink222.xml"/><Relationship Id="rId613" Type="http://schemas.openxmlformats.org/officeDocument/2006/relationships/image" Target="media/image1250.png"/><Relationship Id="rId252" Type="http://schemas.openxmlformats.org/officeDocument/2006/relationships/image" Target="media/image123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515" Type="http://schemas.openxmlformats.org/officeDocument/2006/relationships/image" Target="media/image254.png"/><Relationship Id="rId47" Type="http://schemas.openxmlformats.org/officeDocument/2006/relationships/customXml" Target="ink/ink21.xml"/><Relationship Id="rId89" Type="http://schemas.openxmlformats.org/officeDocument/2006/relationships/customXml" Target="ink/ink42.xml"/><Relationship Id="rId112" Type="http://schemas.openxmlformats.org/officeDocument/2006/relationships/image" Target="media/image53.png"/><Relationship Id="rId154" Type="http://schemas.openxmlformats.org/officeDocument/2006/relationships/image" Target="media/image74.png"/><Relationship Id="rId361" Type="http://schemas.openxmlformats.org/officeDocument/2006/relationships/customXml" Target="ink/ink178.xml"/><Relationship Id="rId557" Type="http://schemas.openxmlformats.org/officeDocument/2006/relationships/image" Target="media/image970.png"/><Relationship Id="rId599" Type="http://schemas.openxmlformats.org/officeDocument/2006/relationships/image" Target="media/image1180.png"/><Relationship Id="rId196" Type="http://schemas.openxmlformats.org/officeDocument/2006/relationships/image" Target="media/image95.png"/><Relationship Id="rId417" Type="http://schemas.openxmlformats.org/officeDocument/2006/relationships/customXml" Target="ink/ink206.xml"/><Relationship Id="rId459" Type="http://schemas.openxmlformats.org/officeDocument/2006/relationships/image" Target="media/image226.png"/><Relationship Id="rId16" Type="http://schemas.openxmlformats.org/officeDocument/2006/relationships/image" Target="media/image5.png"/><Relationship Id="rId221" Type="http://schemas.openxmlformats.org/officeDocument/2006/relationships/customXml" Target="ink/ink108.xml"/><Relationship Id="rId263" Type="http://schemas.openxmlformats.org/officeDocument/2006/relationships/customXml" Target="ink/ink129.xml"/><Relationship Id="rId319" Type="http://schemas.openxmlformats.org/officeDocument/2006/relationships/customXml" Target="ink/ink157.xml"/><Relationship Id="rId470" Type="http://schemas.openxmlformats.org/officeDocument/2006/relationships/customXml" Target="ink/ink233.xml"/><Relationship Id="rId526" Type="http://schemas.openxmlformats.org/officeDocument/2006/relationships/customXml" Target="ink/ink261.xml"/><Relationship Id="rId58" Type="http://schemas.openxmlformats.org/officeDocument/2006/relationships/image" Target="media/image26.png"/><Relationship Id="rId123" Type="http://schemas.openxmlformats.org/officeDocument/2006/relationships/customXml" Target="ink/ink59.xml"/><Relationship Id="rId330" Type="http://schemas.openxmlformats.org/officeDocument/2006/relationships/image" Target="media/image162.png"/><Relationship Id="rId568" Type="http://schemas.openxmlformats.org/officeDocument/2006/relationships/customXml" Target="ink/ink282.xml"/><Relationship Id="rId165" Type="http://schemas.openxmlformats.org/officeDocument/2006/relationships/customXml" Target="ink/ink80.xml"/><Relationship Id="rId372" Type="http://schemas.openxmlformats.org/officeDocument/2006/relationships/image" Target="media/image183.png"/><Relationship Id="rId428" Type="http://schemas.openxmlformats.org/officeDocument/2006/relationships/image" Target="media/image211.png"/><Relationship Id="rId232" Type="http://schemas.openxmlformats.org/officeDocument/2006/relationships/image" Target="media/image113.png"/><Relationship Id="rId274" Type="http://schemas.openxmlformats.org/officeDocument/2006/relationships/image" Target="media/image134.png"/><Relationship Id="rId481" Type="http://schemas.openxmlformats.org/officeDocument/2006/relationships/image" Target="media/image237.png"/><Relationship Id="rId27" Type="http://schemas.openxmlformats.org/officeDocument/2006/relationships/customXml" Target="ink/ink11.xml"/><Relationship Id="rId69" Type="http://schemas.openxmlformats.org/officeDocument/2006/relationships/customXml" Target="ink/ink32.xml"/><Relationship Id="rId134" Type="http://schemas.openxmlformats.org/officeDocument/2006/relationships/image" Target="media/image64.png"/><Relationship Id="rId537" Type="http://schemas.openxmlformats.org/officeDocument/2006/relationships/image" Target="media/image265.png"/><Relationship Id="rId579" Type="http://schemas.openxmlformats.org/officeDocument/2006/relationships/image" Target="media/image1080.png"/><Relationship Id="rId80" Type="http://schemas.openxmlformats.org/officeDocument/2006/relationships/image" Target="media/image37.png"/><Relationship Id="rId176" Type="http://schemas.openxmlformats.org/officeDocument/2006/relationships/image" Target="media/image85.png"/><Relationship Id="rId341" Type="http://schemas.openxmlformats.org/officeDocument/2006/relationships/customXml" Target="ink/ink168.xml"/><Relationship Id="rId383" Type="http://schemas.openxmlformats.org/officeDocument/2006/relationships/customXml" Target="ink/ink189.xml"/><Relationship Id="rId439" Type="http://schemas.openxmlformats.org/officeDocument/2006/relationships/image" Target="media/image216.png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201" Type="http://schemas.openxmlformats.org/officeDocument/2006/relationships/customXml" Target="ink/ink98.xml"/><Relationship Id="rId243" Type="http://schemas.openxmlformats.org/officeDocument/2006/relationships/customXml" Target="ink/ink119.xml"/><Relationship Id="rId285" Type="http://schemas.openxmlformats.org/officeDocument/2006/relationships/customXml" Target="ink/ink140.xml"/><Relationship Id="rId450" Type="http://schemas.openxmlformats.org/officeDocument/2006/relationships/customXml" Target="ink/ink223.xml"/><Relationship Id="rId506" Type="http://schemas.openxmlformats.org/officeDocument/2006/relationships/customXml" Target="ink/ink251.xml"/><Relationship Id="rId38" Type="http://schemas.openxmlformats.org/officeDocument/2006/relationships/image" Target="media/image16.png"/><Relationship Id="rId103" Type="http://schemas.openxmlformats.org/officeDocument/2006/relationships/customXml" Target="ink/ink49.xml"/><Relationship Id="rId310" Type="http://schemas.openxmlformats.org/officeDocument/2006/relationships/image" Target="media/image152.png"/><Relationship Id="rId492" Type="http://schemas.openxmlformats.org/officeDocument/2006/relationships/customXml" Target="ink/ink244.xml"/><Relationship Id="rId548" Type="http://schemas.openxmlformats.org/officeDocument/2006/relationships/customXml" Target="ink/ink272.xml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87" Type="http://schemas.openxmlformats.org/officeDocument/2006/relationships/customXml" Target="ink/ink91.xml"/><Relationship Id="rId352" Type="http://schemas.openxmlformats.org/officeDocument/2006/relationships/image" Target="media/image173.png"/><Relationship Id="rId394" Type="http://schemas.openxmlformats.org/officeDocument/2006/relationships/image" Target="media/image194.png"/><Relationship Id="rId408" Type="http://schemas.openxmlformats.org/officeDocument/2006/relationships/image" Target="media/image201.png"/><Relationship Id="rId615" Type="http://schemas.openxmlformats.org/officeDocument/2006/relationships/image" Target="media/image1260.png"/><Relationship Id="rId212" Type="http://schemas.openxmlformats.org/officeDocument/2006/relationships/image" Target="media/image103.png"/><Relationship Id="rId254" Type="http://schemas.openxmlformats.org/officeDocument/2006/relationships/image" Target="media/image124.png"/><Relationship Id="rId49" Type="http://schemas.openxmlformats.org/officeDocument/2006/relationships/customXml" Target="ink/ink22.xml"/><Relationship Id="rId114" Type="http://schemas.openxmlformats.org/officeDocument/2006/relationships/image" Target="media/image54.png"/><Relationship Id="rId296" Type="http://schemas.openxmlformats.org/officeDocument/2006/relationships/image" Target="media/image145.png"/><Relationship Id="rId461" Type="http://schemas.openxmlformats.org/officeDocument/2006/relationships/image" Target="media/image227.png"/><Relationship Id="rId517" Type="http://schemas.openxmlformats.org/officeDocument/2006/relationships/image" Target="media/image255.png"/><Relationship Id="rId559" Type="http://schemas.openxmlformats.org/officeDocument/2006/relationships/image" Target="media/image980.png"/><Relationship Id="rId60" Type="http://schemas.openxmlformats.org/officeDocument/2006/relationships/image" Target="media/image27.png"/><Relationship Id="rId156" Type="http://schemas.openxmlformats.org/officeDocument/2006/relationships/image" Target="media/image75.png"/><Relationship Id="rId198" Type="http://schemas.openxmlformats.org/officeDocument/2006/relationships/image" Target="media/image96.png"/><Relationship Id="rId321" Type="http://schemas.openxmlformats.org/officeDocument/2006/relationships/customXml" Target="ink/ink158.xml"/><Relationship Id="rId363" Type="http://schemas.openxmlformats.org/officeDocument/2006/relationships/customXml" Target="ink/ink179.xml"/><Relationship Id="rId419" Type="http://schemas.openxmlformats.org/officeDocument/2006/relationships/customXml" Target="ink/ink207.xml"/><Relationship Id="rId570" Type="http://schemas.openxmlformats.org/officeDocument/2006/relationships/customXml" Target="ink/ink283.xml"/><Relationship Id="rId223" Type="http://schemas.openxmlformats.org/officeDocument/2006/relationships/customXml" Target="ink/ink109.xml"/><Relationship Id="rId430" Type="http://schemas.openxmlformats.org/officeDocument/2006/relationships/customXml" Target="ink/ink213.xml"/><Relationship Id="rId18" Type="http://schemas.openxmlformats.org/officeDocument/2006/relationships/image" Target="media/image6.png"/><Relationship Id="rId265" Type="http://schemas.openxmlformats.org/officeDocument/2006/relationships/customXml" Target="ink/ink130.xml"/><Relationship Id="rId472" Type="http://schemas.openxmlformats.org/officeDocument/2006/relationships/customXml" Target="ink/ink234.xml"/><Relationship Id="rId528" Type="http://schemas.openxmlformats.org/officeDocument/2006/relationships/customXml" Target="ink/ink262.xml"/><Relationship Id="rId125" Type="http://schemas.openxmlformats.org/officeDocument/2006/relationships/customXml" Target="ink/ink60.xml"/><Relationship Id="rId167" Type="http://schemas.openxmlformats.org/officeDocument/2006/relationships/customXml" Target="ink/ink81.xml"/><Relationship Id="rId332" Type="http://schemas.openxmlformats.org/officeDocument/2006/relationships/image" Target="media/image163.png"/><Relationship Id="rId374" Type="http://schemas.openxmlformats.org/officeDocument/2006/relationships/image" Target="media/image184.png"/><Relationship Id="rId581" Type="http://schemas.openxmlformats.org/officeDocument/2006/relationships/image" Target="media/image1090.png"/><Relationship Id="rId71" Type="http://schemas.openxmlformats.org/officeDocument/2006/relationships/customXml" Target="ink/ink33.xml"/><Relationship Id="rId234" Type="http://schemas.openxmlformats.org/officeDocument/2006/relationships/image" Target="media/image114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76" Type="http://schemas.openxmlformats.org/officeDocument/2006/relationships/image" Target="media/image135.png"/><Relationship Id="rId441" Type="http://schemas.openxmlformats.org/officeDocument/2006/relationships/image" Target="media/image217.png"/><Relationship Id="rId483" Type="http://schemas.openxmlformats.org/officeDocument/2006/relationships/image" Target="media/image238.png"/><Relationship Id="rId539" Type="http://schemas.openxmlformats.org/officeDocument/2006/relationships/image" Target="media/image266.png"/><Relationship Id="rId40" Type="http://schemas.openxmlformats.org/officeDocument/2006/relationships/image" Target="media/image17.png"/><Relationship Id="rId136" Type="http://schemas.openxmlformats.org/officeDocument/2006/relationships/image" Target="media/image65.png"/><Relationship Id="rId178" Type="http://schemas.openxmlformats.org/officeDocument/2006/relationships/image" Target="media/image86.png"/><Relationship Id="rId301" Type="http://schemas.openxmlformats.org/officeDocument/2006/relationships/customXml" Target="ink/ink148.xml"/><Relationship Id="rId343" Type="http://schemas.openxmlformats.org/officeDocument/2006/relationships/customXml" Target="ink/ink169.xml"/><Relationship Id="rId550" Type="http://schemas.openxmlformats.org/officeDocument/2006/relationships/customXml" Target="ink/ink273.xml"/><Relationship Id="rId82" Type="http://schemas.openxmlformats.org/officeDocument/2006/relationships/image" Target="media/image38.png"/><Relationship Id="rId203" Type="http://schemas.openxmlformats.org/officeDocument/2006/relationships/customXml" Target="ink/ink99.xml"/><Relationship Id="rId385" Type="http://schemas.openxmlformats.org/officeDocument/2006/relationships/customXml" Target="ink/ink190.xml"/><Relationship Id="rId592" Type="http://schemas.openxmlformats.org/officeDocument/2006/relationships/customXml" Target="ink/ink294.xml"/><Relationship Id="rId606" Type="http://schemas.openxmlformats.org/officeDocument/2006/relationships/customXml" Target="ink/ink301.xml"/><Relationship Id="rId245" Type="http://schemas.openxmlformats.org/officeDocument/2006/relationships/customXml" Target="ink/ink120.xml"/><Relationship Id="rId287" Type="http://schemas.openxmlformats.org/officeDocument/2006/relationships/customXml" Target="ink/ink141.xml"/><Relationship Id="rId410" Type="http://schemas.openxmlformats.org/officeDocument/2006/relationships/image" Target="media/image202.png"/><Relationship Id="rId452" Type="http://schemas.openxmlformats.org/officeDocument/2006/relationships/customXml" Target="ink/ink224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105" Type="http://schemas.openxmlformats.org/officeDocument/2006/relationships/customXml" Target="ink/ink50.xml"/><Relationship Id="rId147" Type="http://schemas.openxmlformats.org/officeDocument/2006/relationships/customXml" Target="ink/ink71.xml"/><Relationship Id="rId312" Type="http://schemas.openxmlformats.org/officeDocument/2006/relationships/image" Target="media/image153.png"/><Relationship Id="rId354" Type="http://schemas.openxmlformats.org/officeDocument/2006/relationships/image" Target="media/image174.png"/><Relationship Id="rId51" Type="http://schemas.openxmlformats.org/officeDocument/2006/relationships/customXml" Target="ink/ink23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95.png"/><Relationship Id="rId561" Type="http://schemas.openxmlformats.org/officeDocument/2006/relationships/image" Target="media/image990.png"/><Relationship Id="rId617" Type="http://schemas.openxmlformats.org/officeDocument/2006/relationships/image" Target="media/image1270.png"/><Relationship Id="rId214" Type="http://schemas.openxmlformats.org/officeDocument/2006/relationships/image" Target="media/image104.png"/><Relationship Id="rId256" Type="http://schemas.openxmlformats.org/officeDocument/2006/relationships/image" Target="media/image125.png"/><Relationship Id="rId298" Type="http://schemas.openxmlformats.org/officeDocument/2006/relationships/image" Target="media/image146.png"/><Relationship Id="rId421" Type="http://schemas.openxmlformats.org/officeDocument/2006/relationships/customXml" Target="ink/ink208.xml"/><Relationship Id="rId463" Type="http://schemas.openxmlformats.org/officeDocument/2006/relationships/image" Target="media/image228.png"/><Relationship Id="rId519" Type="http://schemas.openxmlformats.org/officeDocument/2006/relationships/image" Target="media/image256.png"/><Relationship Id="rId116" Type="http://schemas.openxmlformats.org/officeDocument/2006/relationships/image" Target="media/image55.png"/><Relationship Id="rId158" Type="http://schemas.openxmlformats.org/officeDocument/2006/relationships/image" Target="media/image76.png"/><Relationship Id="rId323" Type="http://schemas.openxmlformats.org/officeDocument/2006/relationships/customXml" Target="ink/ink159.xml"/><Relationship Id="rId530" Type="http://schemas.openxmlformats.org/officeDocument/2006/relationships/customXml" Target="ink/ink263.xml"/><Relationship Id="rId20" Type="http://schemas.openxmlformats.org/officeDocument/2006/relationships/image" Target="media/image7.png"/><Relationship Id="rId62" Type="http://schemas.openxmlformats.org/officeDocument/2006/relationships/image" Target="media/image28.png"/><Relationship Id="rId365" Type="http://schemas.openxmlformats.org/officeDocument/2006/relationships/customXml" Target="ink/ink180.xml"/><Relationship Id="rId572" Type="http://schemas.openxmlformats.org/officeDocument/2006/relationships/customXml" Target="ink/ink284.xml"/><Relationship Id="rId225" Type="http://schemas.openxmlformats.org/officeDocument/2006/relationships/customXml" Target="ink/ink110.xml"/><Relationship Id="rId267" Type="http://schemas.openxmlformats.org/officeDocument/2006/relationships/customXml" Target="ink/ink131.xml"/><Relationship Id="rId432" Type="http://schemas.openxmlformats.org/officeDocument/2006/relationships/customXml" Target="ink/ink214.xml"/><Relationship Id="rId474" Type="http://schemas.openxmlformats.org/officeDocument/2006/relationships/customXml" Target="ink/ink235.xml"/><Relationship Id="rId127" Type="http://schemas.openxmlformats.org/officeDocument/2006/relationships/customXml" Target="ink/ink61.xml"/><Relationship Id="rId31" Type="http://schemas.openxmlformats.org/officeDocument/2006/relationships/customXml" Target="ink/ink13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34" Type="http://schemas.openxmlformats.org/officeDocument/2006/relationships/image" Target="media/image164.png"/><Relationship Id="rId376" Type="http://schemas.openxmlformats.org/officeDocument/2006/relationships/image" Target="media/image185.png"/><Relationship Id="rId541" Type="http://schemas.openxmlformats.org/officeDocument/2006/relationships/image" Target="media/image890.png"/><Relationship Id="rId583" Type="http://schemas.openxmlformats.org/officeDocument/2006/relationships/image" Target="media/image1100.png"/><Relationship Id="rId4" Type="http://schemas.openxmlformats.org/officeDocument/2006/relationships/webSettings" Target="webSettings.xml"/><Relationship Id="rId180" Type="http://schemas.openxmlformats.org/officeDocument/2006/relationships/image" Target="media/image87.png"/><Relationship Id="rId236" Type="http://schemas.openxmlformats.org/officeDocument/2006/relationships/image" Target="media/image115.png"/><Relationship Id="rId278" Type="http://schemas.openxmlformats.org/officeDocument/2006/relationships/image" Target="media/image136.png"/><Relationship Id="rId401" Type="http://schemas.openxmlformats.org/officeDocument/2006/relationships/customXml" Target="ink/ink198.xml"/><Relationship Id="rId443" Type="http://schemas.openxmlformats.org/officeDocument/2006/relationships/image" Target="media/image218.png"/><Relationship Id="rId303" Type="http://schemas.openxmlformats.org/officeDocument/2006/relationships/customXml" Target="ink/ink149.xml"/><Relationship Id="rId485" Type="http://schemas.openxmlformats.org/officeDocument/2006/relationships/image" Target="media/image239.png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345" Type="http://schemas.openxmlformats.org/officeDocument/2006/relationships/customXml" Target="ink/ink170.xml"/><Relationship Id="rId387" Type="http://schemas.openxmlformats.org/officeDocument/2006/relationships/customXml" Target="ink/ink191.xml"/><Relationship Id="rId510" Type="http://schemas.openxmlformats.org/officeDocument/2006/relationships/customXml" Target="ink/ink253.xml"/><Relationship Id="rId552" Type="http://schemas.openxmlformats.org/officeDocument/2006/relationships/customXml" Target="ink/ink274.xml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1.xml"/><Relationship Id="rId412" Type="http://schemas.openxmlformats.org/officeDocument/2006/relationships/image" Target="media/image203.png"/><Relationship Id="rId107" Type="http://schemas.openxmlformats.org/officeDocument/2006/relationships/customXml" Target="ink/ink51.xml"/><Relationship Id="rId289" Type="http://schemas.openxmlformats.org/officeDocument/2006/relationships/customXml" Target="ink/ink142.xml"/><Relationship Id="rId454" Type="http://schemas.openxmlformats.org/officeDocument/2006/relationships/customXml" Target="ink/ink225.xml"/><Relationship Id="rId496" Type="http://schemas.openxmlformats.org/officeDocument/2006/relationships/customXml" Target="ink/ink246.xml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14" Type="http://schemas.openxmlformats.org/officeDocument/2006/relationships/image" Target="media/image154.png"/><Relationship Id="rId356" Type="http://schemas.openxmlformats.org/officeDocument/2006/relationships/image" Target="media/image175.png"/><Relationship Id="rId398" Type="http://schemas.openxmlformats.org/officeDocument/2006/relationships/image" Target="media/image196.png"/><Relationship Id="rId521" Type="http://schemas.openxmlformats.org/officeDocument/2006/relationships/image" Target="media/image257.png"/><Relationship Id="rId563" Type="http://schemas.openxmlformats.org/officeDocument/2006/relationships/image" Target="media/image1000.png"/><Relationship Id="rId619" Type="http://schemas.openxmlformats.org/officeDocument/2006/relationships/theme" Target="theme/theme1.xml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216" Type="http://schemas.openxmlformats.org/officeDocument/2006/relationships/image" Target="media/image105.png"/><Relationship Id="rId423" Type="http://schemas.openxmlformats.org/officeDocument/2006/relationships/customXml" Target="ink/ink209.xml"/><Relationship Id="rId258" Type="http://schemas.openxmlformats.org/officeDocument/2006/relationships/image" Target="media/image126.png"/><Relationship Id="rId465" Type="http://schemas.openxmlformats.org/officeDocument/2006/relationships/image" Target="media/image229.png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325" Type="http://schemas.openxmlformats.org/officeDocument/2006/relationships/customXml" Target="ink/ink160.xml"/><Relationship Id="rId367" Type="http://schemas.openxmlformats.org/officeDocument/2006/relationships/customXml" Target="ink/ink181.xml"/><Relationship Id="rId532" Type="http://schemas.openxmlformats.org/officeDocument/2006/relationships/customXml" Target="ink/ink264.xml"/><Relationship Id="rId574" Type="http://schemas.openxmlformats.org/officeDocument/2006/relationships/customXml" Target="ink/ink285.xml"/><Relationship Id="rId171" Type="http://schemas.openxmlformats.org/officeDocument/2006/relationships/customXml" Target="ink/ink83.xml"/><Relationship Id="rId227" Type="http://schemas.openxmlformats.org/officeDocument/2006/relationships/customXml" Target="ink/ink111.xml"/><Relationship Id="rId269" Type="http://schemas.openxmlformats.org/officeDocument/2006/relationships/customXml" Target="ink/ink132.xml"/><Relationship Id="rId434" Type="http://schemas.openxmlformats.org/officeDocument/2006/relationships/customXml" Target="ink/ink215.xml"/><Relationship Id="rId476" Type="http://schemas.openxmlformats.org/officeDocument/2006/relationships/customXml" Target="ink/ink236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280" Type="http://schemas.openxmlformats.org/officeDocument/2006/relationships/image" Target="media/image137.png"/><Relationship Id="rId336" Type="http://schemas.openxmlformats.org/officeDocument/2006/relationships/image" Target="media/image165.png"/><Relationship Id="rId501" Type="http://schemas.openxmlformats.org/officeDocument/2006/relationships/image" Target="media/image247.png"/><Relationship Id="rId543" Type="http://schemas.openxmlformats.org/officeDocument/2006/relationships/image" Target="media/image900.png"/><Relationship Id="rId75" Type="http://schemas.openxmlformats.org/officeDocument/2006/relationships/customXml" Target="ink/ink35.xml"/><Relationship Id="rId140" Type="http://schemas.openxmlformats.org/officeDocument/2006/relationships/image" Target="media/image67.png"/><Relationship Id="rId182" Type="http://schemas.openxmlformats.org/officeDocument/2006/relationships/image" Target="media/image88.png"/><Relationship Id="rId378" Type="http://schemas.openxmlformats.org/officeDocument/2006/relationships/image" Target="media/image186.png"/><Relationship Id="rId403" Type="http://schemas.openxmlformats.org/officeDocument/2006/relationships/customXml" Target="ink/ink199.xml"/><Relationship Id="rId585" Type="http://schemas.openxmlformats.org/officeDocument/2006/relationships/image" Target="media/image1110.png"/><Relationship Id="rId6" Type="http://schemas.openxmlformats.org/officeDocument/2006/relationships/endnotes" Target="endnotes.xml"/><Relationship Id="rId238" Type="http://schemas.openxmlformats.org/officeDocument/2006/relationships/image" Target="media/image116.png"/><Relationship Id="rId445" Type="http://schemas.openxmlformats.org/officeDocument/2006/relationships/image" Target="media/image219.png"/><Relationship Id="rId487" Type="http://schemas.openxmlformats.org/officeDocument/2006/relationships/image" Target="media/image240.png"/><Relationship Id="rId610" Type="http://schemas.openxmlformats.org/officeDocument/2006/relationships/customXml" Target="ink/ink303.xml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347" Type="http://schemas.openxmlformats.org/officeDocument/2006/relationships/customXml" Target="ink/ink171.xml"/><Relationship Id="rId512" Type="http://schemas.openxmlformats.org/officeDocument/2006/relationships/customXml" Target="ink/ink254.xml"/><Relationship Id="rId44" Type="http://schemas.openxmlformats.org/officeDocument/2006/relationships/image" Target="media/image19.png"/><Relationship Id="rId86" Type="http://schemas.openxmlformats.org/officeDocument/2006/relationships/image" Target="media/image40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54" Type="http://schemas.openxmlformats.org/officeDocument/2006/relationships/customXml" Target="ink/ink275.xml"/><Relationship Id="rId596" Type="http://schemas.openxmlformats.org/officeDocument/2006/relationships/customXml" Target="ink/ink296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2.xml"/><Relationship Id="rId414" Type="http://schemas.openxmlformats.org/officeDocument/2006/relationships/image" Target="media/image204.png"/><Relationship Id="rId456" Type="http://schemas.openxmlformats.org/officeDocument/2006/relationships/customXml" Target="ink/ink226.xml"/><Relationship Id="rId498" Type="http://schemas.openxmlformats.org/officeDocument/2006/relationships/customXml" Target="ink/ink247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image" Target="media/image127.png"/><Relationship Id="rId316" Type="http://schemas.openxmlformats.org/officeDocument/2006/relationships/image" Target="media/image155.png"/><Relationship Id="rId523" Type="http://schemas.openxmlformats.org/officeDocument/2006/relationships/image" Target="media/image258.png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57.png"/><Relationship Id="rId358" Type="http://schemas.openxmlformats.org/officeDocument/2006/relationships/image" Target="media/image176.png"/><Relationship Id="rId565" Type="http://schemas.openxmlformats.org/officeDocument/2006/relationships/image" Target="media/image1010.png"/><Relationship Id="rId162" Type="http://schemas.openxmlformats.org/officeDocument/2006/relationships/image" Target="media/image78.png"/><Relationship Id="rId218" Type="http://schemas.openxmlformats.org/officeDocument/2006/relationships/image" Target="media/image106.png"/><Relationship Id="rId425" Type="http://schemas.openxmlformats.org/officeDocument/2006/relationships/customXml" Target="ink/ink210.xml"/><Relationship Id="rId467" Type="http://schemas.openxmlformats.org/officeDocument/2006/relationships/image" Target="media/image230.png"/><Relationship Id="rId271" Type="http://schemas.openxmlformats.org/officeDocument/2006/relationships/customXml" Target="ink/ink133.xml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customXml" Target="ink/ink63.xml"/><Relationship Id="rId327" Type="http://schemas.openxmlformats.org/officeDocument/2006/relationships/customXml" Target="ink/ink161.xml"/><Relationship Id="rId369" Type="http://schemas.openxmlformats.org/officeDocument/2006/relationships/customXml" Target="ink/ink182.xml"/><Relationship Id="rId534" Type="http://schemas.openxmlformats.org/officeDocument/2006/relationships/customXml" Target="ink/ink265.xml"/><Relationship Id="rId576" Type="http://schemas.openxmlformats.org/officeDocument/2006/relationships/customXml" Target="ink/ink286.xml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image" Target="media/image187.png"/><Relationship Id="rId436" Type="http://schemas.openxmlformats.org/officeDocument/2006/relationships/customXml" Target="ink/ink216.xml"/><Relationship Id="rId601" Type="http://schemas.openxmlformats.org/officeDocument/2006/relationships/image" Target="media/image1190.png"/><Relationship Id="rId240" Type="http://schemas.openxmlformats.org/officeDocument/2006/relationships/image" Target="media/image117.png"/><Relationship Id="rId478" Type="http://schemas.openxmlformats.org/officeDocument/2006/relationships/customXml" Target="ink/ink237.xml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47.png"/><Relationship Id="rId282" Type="http://schemas.openxmlformats.org/officeDocument/2006/relationships/image" Target="media/image138.png"/><Relationship Id="rId338" Type="http://schemas.openxmlformats.org/officeDocument/2006/relationships/image" Target="media/image166.png"/><Relationship Id="rId503" Type="http://schemas.openxmlformats.org/officeDocument/2006/relationships/image" Target="media/image248.png"/><Relationship Id="rId545" Type="http://schemas.openxmlformats.org/officeDocument/2006/relationships/image" Target="media/image910.png"/><Relationship Id="rId587" Type="http://schemas.openxmlformats.org/officeDocument/2006/relationships/image" Target="media/image1120.png"/><Relationship Id="rId8" Type="http://schemas.openxmlformats.org/officeDocument/2006/relationships/image" Target="media/image1.png"/><Relationship Id="rId142" Type="http://schemas.openxmlformats.org/officeDocument/2006/relationships/image" Target="media/image68.png"/><Relationship Id="rId184" Type="http://schemas.openxmlformats.org/officeDocument/2006/relationships/image" Target="media/image89.png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image" Target="media/image220.png"/><Relationship Id="rId612" Type="http://schemas.openxmlformats.org/officeDocument/2006/relationships/customXml" Target="ink/ink304.xml"/><Relationship Id="rId251" Type="http://schemas.openxmlformats.org/officeDocument/2006/relationships/customXml" Target="ink/ink123.xml"/><Relationship Id="rId489" Type="http://schemas.openxmlformats.org/officeDocument/2006/relationships/image" Target="media/image241.png"/><Relationship Id="rId46" Type="http://schemas.openxmlformats.org/officeDocument/2006/relationships/image" Target="media/image20.png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349" Type="http://schemas.openxmlformats.org/officeDocument/2006/relationships/customXml" Target="ink/ink172.xml"/><Relationship Id="rId514" Type="http://schemas.openxmlformats.org/officeDocument/2006/relationships/customXml" Target="ink/ink255.xml"/><Relationship Id="rId556" Type="http://schemas.openxmlformats.org/officeDocument/2006/relationships/customXml" Target="ink/ink276.xml"/><Relationship Id="rId88" Type="http://schemas.openxmlformats.org/officeDocument/2006/relationships/image" Target="media/image41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77.png"/><Relationship Id="rId416" Type="http://schemas.openxmlformats.org/officeDocument/2006/relationships/image" Target="media/image205.png"/><Relationship Id="rId598" Type="http://schemas.openxmlformats.org/officeDocument/2006/relationships/customXml" Target="ink/ink297.xml"/><Relationship Id="rId220" Type="http://schemas.openxmlformats.org/officeDocument/2006/relationships/image" Target="media/image107.png"/><Relationship Id="rId458" Type="http://schemas.openxmlformats.org/officeDocument/2006/relationships/customXml" Target="ink/ink227.xml"/><Relationship Id="rId15" Type="http://schemas.openxmlformats.org/officeDocument/2006/relationships/customXml" Target="ink/ink5.xml"/><Relationship Id="rId57" Type="http://schemas.openxmlformats.org/officeDocument/2006/relationships/customXml" Target="ink/ink26.xml"/><Relationship Id="rId262" Type="http://schemas.openxmlformats.org/officeDocument/2006/relationships/image" Target="media/image128.png"/><Relationship Id="rId318" Type="http://schemas.openxmlformats.org/officeDocument/2006/relationships/image" Target="media/image156.png"/><Relationship Id="rId525" Type="http://schemas.openxmlformats.org/officeDocument/2006/relationships/image" Target="media/image259.png"/><Relationship Id="rId567" Type="http://schemas.openxmlformats.org/officeDocument/2006/relationships/image" Target="media/image1020.png"/><Relationship Id="rId99" Type="http://schemas.openxmlformats.org/officeDocument/2006/relationships/customXml" Target="ink/ink47.xml"/><Relationship Id="rId122" Type="http://schemas.openxmlformats.org/officeDocument/2006/relationships/image" Target="media/image58.png"/><Relationship Id="rId164" Type="http://schemas.openxmlformats.org/officeDocument/2006/relationships/image" Target="media/image79.png"/><Relationship Id="rId371" Type="http://schemas.openxmlformats.org/officeDocument/2006/relationships/customXml" Target="ink/ink183.xml"/><Relationship Id="rId427" Type="http://schemas.openxmlformats.org/officeDocument/2006/relationships/customXml" Target="ink/ink211.xml"/><Relationship Id="rId469" Type="http://schemas.openxmlformats.org/officeDocument/2006/relationships/image" Target="media/image231.png"/><Relationship Id="rId26" Type="http://schemas.openxmlformats.org/officeDocument/2006/relationships/image" Target="media/image10.png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customXml" Target="ink/ink162.xml"/><Relationship Id="rId480" Type="http://schemas.openxmlformats.org/officeDocument/2006/relationships/customXml" Target="ink/ink238.xml"/><Relationship Id="rId536" Type="http://schemas.openxmlformats.org/officeDocument/2006/relationships/customXml" Target="ink/ink266.xml"/><Relationship Id="rId68" Type="http://schemas.openxmlformats.org/officeDocument/2006/relationships/image" Target="media/image31.png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image" Target="media/image167.png"/><Relationship Id="rId578" Type="http://schemas.openxmlformats.org/officeDocument/2006/relationships/customXml" Target="ink/ink287.xml"/><Relationship Id="rId200" Type="http://schemas.openxmlformats.org/officeDocument/2006/relationships/image" Target="media/image97.png"/><Relationship Id="rId382" Type="http://schemas.openxmlformats.org/officeDocument/2006/relationships/image" Target="media/image188.png"/><Relationship Id="rId438" Type="http://schemas.openxmlformats.org/officeDocument/2006/relationships/customXml" Target="ink/ink217.xml"/><Relationship Id="rId603" Type="http://schemas.openxmlformats.org/officeDocument/2006/relationships/image" Target="media/image1200.png"/><Relationship Id="rId242" Type="http://schemas.openxmlformats.org/officeDocument/2006/relationships/image" Target="media/image118.png"/><Relationship Id="rId284" Type="http://schemas.openxmlformats.org/officeDocument/2006/relationships/image" Target="media/image139.png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48.png"/><Relationship Id="rId144" Type="http://schemas.openxmlformats.org/officeDocument/2006/relationships/image" Target="media/image69.png"/><Relationship Id="rId547" Type="http://schemas.openxmlformats.org/officeDocument/2006/relationships/image" Target="media/image920.png"/><Relationship Id="rId589" Type="http://schemas.openxmlformats.org/officeDocument/2006/relationships/image" Target="media/image1130.png"/><Relationship Id="rId90" Type="http://schemas.openxmlformats.org/officeDocument/2006/relationships/image" Target="media/image42.png"/><Relationship Id="rId186" Type="http://schemas.openxmlformats.org/officeDocument/2006/relationships/image" Target="media/image90.png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image" Target="media/image221.png"/><Relationship Id="rId614" Type="http://schemas.openxmlformats.org/officeDocument/2006/relationships/customXml" Target="ink/ink305.xml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460" Type="http://schemas.openxmlformats.org/officeDocument/2006/relationships/customXml" Target="ink/ink228.xml"/><Relationship Id="rId516" Type="http://schemas.openxmlformats.org/officeDocument/2006/relationships/customXml" Target="ink/ink256.xml"/><Relationship Id="rId48" Type="http://schemas.openxmlformats.org/officeDocument/2006/relationships/image" Target="media/image21.png"/><Relationship Id="rId113" Type="http://schemas.openxmlformats.org/officeDocument/2006/relationships/customXml" Target="ink/ink54.xml"/><Relationship Id="rId320" Type="http://schemas.openxmlformats.org/officeDocument/2006/relationships/image" Target="media/image157.png"/><Relationship Id="rId558" Type="http://schemas.openxmlformats.org/officeDocument/2006/relationships/customXml" Target="ink/ink277.xml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image" Target="media/image178.png"/><Relationship Id="rId418" Type="http://schemas.openxmlformats.org/officeDocument/2006/relationships/image" Target="media/image206.png"/><Relationship Id="rId222" Type="http://schemas.openxmlformats.org/officeDocument/2006/relationships/image" Target="media/image108.png"/><Relationship Id="rId264" Type="http://schemas.openxmlformats.org/officeDocument/2006/relationships/image" Target="media/image129.png"/><Relationship Id="rId471" Type="http://schemas.openxmlformats.org/officeDocument/2006/relationships/image" Target="media/image232.png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59.png"/><Relationship Id="rId527" Type="http://schemas.openxmlformats.org/officeDocument/2006/relationships/image" Target="media/image260.png"/><Relationship Id="rId569" Type="http://schemas.openxmlformats.org/officeDocument/2006/relationships/image" Target="media/image1030.png"/><Relationship Id="rId70" Type="http://schemas.openxmlformats.org/officeDocument/2006/relationships/image" Target="media/image32.png"/><Relationship Id="rId166" Type="http://schemas.openxmlformats.org/officeDocument/2006/relationships/image" Target="media/image80.png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customXml" Target="ink/ink288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18.xml"/><Relationship Id="rId28" Type="http://schemas.openxmlformats.org/officeDocument/2006/relationships/image" Target="media/image11.png"/><Relationship Id="rId275" Type="http://schemas.openxmlformats.org/officeDocument/2006/relationships/customXml" Target="ink/ink135.xml"/><Relationship Id="rId300" Type="http://schemas.openxmlformats.org/officeDocument/2006/relationships/image" Target="media/image147.png"/><Relationship Id="rId482" Type="http://schemas.openxmlformats.org/officeDocument/2006/relationships/customXml" Target="ink/ink239.xml"/><Relationship Id="rId538" Type="http://schemas.openxmlformats.org/officeDocument/2006/relationships/customXml" Target="ink/ink267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68.png"/><Relationship Id="rId384" Type="http://schemas.openxmlformats.org/officeDocument/2006/relationships/image" Target="media/image189.png"/><Relationship Id="rId591" Type="http://schemas.openxmlformats.org/officeDocument/2006/relationships/image" Target="media/image1140.png"/><Relationship Id="rId605" Type="http://schemas.openxmlformats.org/officeDocument/2006/relationships/image" Target="media/image1210.png"/><Relationship Id="rId202" Type="http://schemas.openxmlformats.org/officeDocument/2006/relationships/image" Target="media/image98.png"/><Relationship Id="rId244" Type="http://schemas.openxmlformats.org/officeDocument/2006/relationships/image" Target="media/image119.png"/><Relationship Id="rId39" Type="http://schemas.openxmlformats.org/officeDocument/2006/relationships/customXml" Target="ink/ink17.xml"/><Relationship Id="rId286" Type="http://schemas.openxmlformats.org/officeDocument/2006/relationships/image" Target="media/image140.png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image" Target="media/image930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46" Type="http://schemas.openxmlformats.org/officeDocument/2006/relationships/image" Target="media/image70.png"/><Relationship Id="rId188" Type="http://schemas.openxmlformats.org/officeDocument/2006/relationships/image" Target="media/image91.png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customXml" Target="ink/ink278.xml"/><Relationship Id="rId92" Type="http://schemas.openxmlformats.org/officeDocument/2006/relationships/image" Target="media/image43.png"/><Relationship Id="rId213" Type="http://schemas.openxmlformats.org/officeDocument/2006/relationships/customXml" Target="ink/ink104.xml"/><Relationship Id="rId420" Type="http://schemas.openxmlformats.org/officeDocument/2006/relationships/image" Target="media/image207.png"/><Relationship Id="rId616" Type="http://schemas.openxmlformats.org/officeDocument/2006/relationships/customXml" Target="ink/ink306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customXml" Target="ink/ink229.xml"/><Relationship Id="rId518" Type="http://schemas.openxmlformats.org/officeDocument/2006/relationships/customXml" Target="ink/ink257.xml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58.png"/><Relationship Id="rId364" Type="http://schemas.openxmlformats.org/officeDocument/2006/relationships/image" Target="media/image179.png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image" Target="media/image1040.png"/><Relationship Id="rId19" Type="http://schemas.openxmlformats.org/officeDocument/2006/relationships/customXml" Target="ink/ink7.xml"/><Relationship Id="rId224" Type="http://schemas.openxmlformats.org/officeDocument/2006/relationships/image" Target="media/image109.png"/><Relationship Id="rId266" Type="http://schemas.openxmlformats.org/officeDocument/2006/relationships/image" Target="media/image130.png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30" Type="http://schemas.openxmlformats.org/officeDocument/2006/relationships/image" Target="media/image12.png"/><Relationship Id="rId126" Type="http://schemas.openxmlformats.org/officeDocument/2006/relationships/image" Target="media/image60.png"/><Relationship Id="rId168" Type="http://schemas.openxmlformats.org/officeDocument/2006/relationships/image" Target="media/image81.png"/><Relationship Id="rId333" Type="http://schemas.openxmlformats.org/officeDocument/2006/relationships/customXml" Target="ink/ink164.xml"/><Relationship Id="rId540" Type="http://schemas.openxmlformats.org/officeDocument/2006/relationships/customXml" Target="ink/ink268.xml"/><Relationship Id="rId72" Type="http://schemas.openxmlformats.org/officeDocument/2006/relationships/image" Target="media/image33.png"/><Relationship Id="rId375" Type="http://schemas.openxmlformats.org/officeDocument/2006/relationships/customXml" Target="ink/ink185.xml"/><Relationship Id="rId582" Type="http://schemas.openxmlformats.org/officeDocument/2006/relationships/customXml" Target="ink/ink289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97.png"/><Relationship Id="rId442" Type="http://schemas.openxmlformats.org/officeDocument/2006/relationships/customXml" Target="ink/ink219.xml"/><Relationship Id="rId484" Type="http://schemas.openxmlformats.org/officeDocument/2006/relationships/customXml" Target="ink/ink240.xml"/><Relationship Id="rId137" Type="http://schemas.openxmlformats.org/officeDocument/2006/relationships/customXml" Target="ink/ink66.xml"/><Relationship Id="rId302" Type="http://schemas.openxmlformats.org/officeDocument/2006/relationships/image" Target="media/image148.png"/><Relationship Id="rId344" Type="http://schemas.openxmlformats.org/officeDocument/2006/relationships/image" Target="media/image169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90.png"/><Relationship Id="rId551" Type="http://schemas.openxmlformats.org/officeDocument/2006/relationships/image" Target="media/image940.png"/><Relationship Id="rId593" Type="http://schemas.openxmlformats.org/officeDocument/2006/relationships/image" Target="media/image1150.png"/><Relationship Id="rId607" Type="http://schemas.openxmlformats.org/officeDocument/2006/relationships/image" Target="media/image1220.png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46" Type="http://schemas.openxmlformats.org/officeDocument/2006/relationships/image" Target="media/image120.png"/><Relationship Id="rId288" Type="http://schemas.openxmlformats.org/officeDocument/2006/relationships/image" Target="media/image141.png"/><Relationship Id="rId411" Type="http://schemas.openxmlformats.org/officeDocument/2006/relationships/customXml" Target="ink/ink203.xml"/><Relationship Id="rId453" Type="http://schemas.openxmlformats.org/officeDocument/2006/relationships/image" Target="media/image223.png"/><Relationship Id="rId509" Type="http://schemas.openxmlformats.org/officeDocument/2006/relationships/image" Target="media/image251.png"/><Relationship Id="rId106" Type="http://schemas.openxmlformats.org/officeDocument/2006/relationships/image" Target="media/image50.png"/><Relationship Id="rId313" Type="http://schemas.openxmlformats.org/officeDocument/2006/relationships/customXml" Target="ink/ink154.xml"/><Relationship Id="rId495" Type="http://schemas.openxmlformats.org/officeDocument/2006/relationships/image" Target="media/image244.png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customXml" Target="ink/ink258.xml"/><Relationship Id="rId562" Type="http://schemas.openxmlformats.org/officeDocument/2006/relationships/customXml" Target="ink/ink279.xml"/><Relationship Id="rId618" Type="http://schemas.openxmlformats.org/officeDocument/2006/relationships/fontTable" Target="fontTable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208.png"/><Relationship Id="rId464" Type="http://schemas.openxmlformats.org/officeDocument/2006/relationships/customXml" Target="ink/ink230.xml"/><Relationship Id="rId299" Type="http://schemas.openxmlformats.org/officeDocument/2006/relationships/customXml" Target="ink/ink147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80.png"/><Relationship Id="rId573" Type="http://schemas.openxmlformats.org/officeDocument/2006/relationships/image" Target="media/image1050.png"/><Relationship Id="rId226" Type="http://schemas.openxmlformats.org/officeDocument/2006/relationships/image" Target="media/image110.png"/><Relationship Id="rId433" Type="http://schemas.openxmlformats.org/officeDocument/2006/relationships/image" Target="media/image213.png"/><Relationship Id="rId74" Type="http://schemas.openxmlformats.org/officeDocument/2006/relationships/image" Target="media/image34.png"/><Relationship Id="rId377" Type="http://schemas.openxmlformats.org/officeDocument/2006/relationships/customXml" Target="ink/ink186.xml"/><Relationship Id="rId500" Type="http://schemas.openxmlformats.org/officeDocument/2006/relationships/customXml" Target="ink/ink248.xml"/><Relationship Id="rId584" Type="http://schemas.openxmlformats.org/officeDocument/2006/relationships/customXml" Target="ink/ink290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444" Type="http://schemas.openxmlformats.org/officeDocument/2006/relationships/customXml" Target="ink/ink220.xml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88" Type="http://schemas.openxmlformats.org/officeDocument/2006/relationships/image" Target="media/image191.png"/><Relationship Id="rId511" Type="http://schemas.openxmlformats.org/officeDocument/2006/relationships/image" Target="media/image252.png"/><Relationship Id="rId609" Type="http://schemas.openxmlformats.org/officeDocument/2006/relationships/image" Target="media/image1230.png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595" Type="http://schemas.openxmlformats.org/officeDocument/2006/relationships/image" Target="media/image1160.png"/><Relationship Id="rId248" Type="http://schemas.openxmlformats.org/officeDocument/2006/relationships/image" Target="media/image121.png"/><Relationship Id="rId455" Type="http://schemas.openxmlformats.org/officeDocument/2006/relationships/image" Target="media/image224.png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customXml" Target="ink/ink155.xml"/><Relationship Id="rId522" Type="http://schemas.openxmlformats.org/officeDocument/2006/relationships/customXml" Target="ink/ink259.xml"/><Relationship Id="rId96" Type="http://schemas.openxmlformats.org/officeDocument/2006/relationships/image" Target="media/image45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259" Type="http://schemas.openxmlformats.org/officeDocument/2006/relationships/customXml" Target="ink/ink127.xml"/><Relationship Id="rId466" Type="http://schemas.openxmlformats.org/officeDocument/2006/relationships/customXml" Target="ink/ink231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60.png"/><Relationship Id="rId533" Type="http://schemas.openxmlformats.org/officeDocument/2006/relationships/image" Target="media/image263.png"/><Relationship Id="rId172" Type="http://schemas.openxmlformats.org/officeDocument/2006/relationships/image" Target="media/image83.png"/><Relationship Id="rId477" Type="http://schemas.openxmlformats.org/officeDocument/2006/relationships/image" Target="media/image235.png"/><Relationship Id="rId600" Type="http://schemas.openxmlformats.org/officeDocument/2006/relationships/customXml" Target="ink/ink298.xml"/><Relationship Id="rId337" Type="http://schemas.openxmlformats.org/officeDocument/2006/relationships/customXml" Target="ink/ink166.xml"/><Relationship Id="rId34" Type="http://schemas.openxmlformats.org/officeDocument/2006/relationships/image" Target="media/image14.png"/><Relationship Id="rId544" Type="http://schemas.openxmlformats.org/officeDocument/2006/relationships/customXml" Target="ink/ink270.xml"/><Relationship Id="rId183" Type="http://schemas.openxmlformats.org/officeDocument/2006/relationships/customXml" Target="ink/ink89.xml"/><Relationship Id="rId390" Type="http://schemas.openxmlformats.org/officeDocument/2006/relationships/image" Target="media/image192.png"/><Relationship Id="rId404" Type="http://schemas.openxmlformats.org/officeDocument/2006/relationships/image" Target="media/image199.png"/><Relationship Id="rId611" Type="http://schemas.openxmlformats.org/officeDocument/2006/relationships/image" Target="media/image1240.png"/><Relationship Id="rId250" Type="http://schemas.openxmlformats.org/officeDocument/2006/relationships/image" Target="media/image122.png"/><Relationship Id="rId488" Type="http://schemas.openxmlformats.org/officeDocument/2006/relationships/customXml" Target="ink/ink242.xml"/><Relationship Id="rId45" Type="http://schemas.openxmlformats.org/officeDocument/2006/relationships/customXml" Target="ink/ink20.xml"/><Relationship Id="rId110" Type="http://schemas.openxmlformats.org/officeDocument/2006/relationships/image" Target="media/image52.png"/><Relationship Id="rId348" Type="http://schemas.openxmlformats.org/officeDocument/2006/relationships/image" Target="media/image171.png"/><Relationship Id="rId555" Type="http://schemas.openxmlformats.org/officeDocument/2006/relationships/image" Target="media/image960.png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415" Type="http://schemas.openxmlformats.org/officeDocument/2006/relationships/customXml" Target="ink/ink205.xml"/><Relationship Id="rId261" Type="http://schemas.openxmlformats.org/officeDocument/2006/relationships/customXml" Target="ink/ink128.xml"/><Relationship Id="rId499" Type="http://schemas.openxmlformats.org/officeDocument/2006/relationships/image" Target="media/image246.png"/><Relationship Id="rId56" Type="http://schemas.openxmlformats.org/officeDocument/2006/relationships/image" Target="media/image25.png"/><Relationship Id="rId359" Type="http://schemas.openxmlformats.org/officeDocument/2006/relationships/customXml" Target="ink/ink177.xml"/><Relationship Id="rId566" Type="http://schemas.openxmlformats.org/officeDocument/2006/relationships/customXml" Target="ink/ink281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210.png"/><Relationship Id="rId67" Type="http://schemas.openxmlformats.org/officeDocument/2006/relationships/customXml" Target="ink/ink31.xml"/><Relationship Id="rId272" Type="http://schemas.openxmlformats.org/officeDocument/2006/relationships/image" Target="media/image133.png"/><Relationship Id="rId577" Type="http://schemas.openxmlformats.org/officeDocument/2006/relationships/image" Target="media/image10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8:20.33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012 205 3161,'0'0'7869,"3"-1"-7126,2-1-501,-1-1-1,0 1 1,0-1-1,0 0 0,0-1 1,0 1-1,-1-1 1,0 1-1,1-1 1,3-7-1,30-53 1090,-5 9-402,-25 46-699,-4 6-126,-1 0 1,1 1-1,-1-1 1,0 0-1,0 0 1,0-1 0,-1 1-1,3-7 1382,1 24-1153,10 47 334,-3 1 0,6 81 0,-5-35 3,9 99 921,9 59-19,-18-204-982,-13-62-646,0 0 0,0 0 0,0 0 0,0 1 0,0-1 0,0 0 0,0 0 0,1 0 0,-1 0 0,0 0 0,0 0 0,0 0 0,0 1 0,0-1 0,0 0 0,0 0 0,0 0 0,0 0 0,0 0 0,0 0 0,0 1 0,0-1 0,0 0 0,0 0 0,0 0 0,0 0 0,0 0 0,0 0 0,-1 1 0,1-1 0,0 0 0,0 0 0,0 0 0,0 0 0,0 0 0,0 0 0,0 0 0,0 0 0,0 1 0,0-1 0,-1 0 0,1 0 0,0 0 0,0 0 0,0 0 0,0 0 0,0 0 0,0 0 0,0 0 0,-1 0 0,1 0 0,0 0 0,-8-3-6142,-2-5-1408</inkml:trace>
  <inkml:trace contextRef="#ctx0" brushRef="#br0" timeOffset="1057.12">935 411 3825,'0'0'8382,"4"-4"-7293,7-10-762,-2 1-1,0-2 0,-1 1 1,0-1-1,9-26 1,8-14 91,-19 44-264,0-4 276,2 1 1,0 0 0,0 0-1,1 1 1,19-21 0,-20 54 996,30 133 314,28 230 1,-52-282-879,28 170 879,-41-255-2483,-8-27-2950,-3-5 53,-2-1-1919</inkml:trace>
  <inkml:trace contextRef="#ctx0" brushRef="#br0" timeOffset="1974.3">0 447 4937,'0'0'10176,"4"-8"-9679,13-26 366,1 0 0,25-32 0,-24 34-249,-15 25-450,0 0 0,0 0 0,1 0 0,0 0 0,8-8 1,-13 15-151,1 0 1,-1-1-1,0 1 1,1 0 0,-1 0-1,1-1 1,-1 1-1,1 0 1,-1 0 0,1 0-1,-1 0 1,1 0-1,-1 0 1,1 0 0,-1 0-1,1 0 1,-1 0-1,1 0 1,0 0 0,-1 0-1,1 0 1,-1 0 0,1 0-1,-1 0 1,1 1-1,-1-1 1,0 0 0,1 0-1,-1 1 1,1-1-1,-1 0 1,1 1 0,-1-1-1,0 0 1,1 1-1,-1-1 1,0 1 0,1-1-1,-1 1 1,0-1-1,0 0 1,1 1 0,-1-1-1,0 1 1,0-1-1,0 1 1,0-1 0,0 2-1,10 28 513,-10-27-353,128 732 5572,-124-702-5592,-2-15-335,2 12 728,3-9-8079</inkml:trace>
  <inkml:trace contextRef="#ctx0" brushRef="#br0" timeOffset="4083.18">81 1703 4057,'0'0'9885,"-6"0"-8289,-16-3-588,18 1 997,10 0-1597,9-1-468,47-6 565,118-34-1,-86 17-236,624-104 1702,14 54-448,-422 47-1189,608-20 362,209 49 397,-1016 0-1056,134-18 0,-237 18-677,-6 2-19,-15 6-825,-25 9-2906,10-10-1641</inkml:trace>
  <inkml:trace contextRef="#ctx0" brushRef="#br0" timeOffset="5458.06">81 2064 4969,'0'0'9175,"14"-10"-7425,33-7-849,2 3-1,-1 2 1,88-9-1,-82 13-534,695-118 2460,155 3-994,-875 121-1743,525-30 654,-260 41-522,-139-1-38,193-15 0,69-6 305,-14 1 159,-373 10 546,-36 2-4180,-2 0-223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29.32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96 83 10538,'0'0'7873,"-15"-12"-7101,-47-34 49,58 43-711,-1 0 0,0 0 0,-1 0-1,1 1 1,0 0 0,-1 0 0,1 0 0,-1 1-1,0 0 1,1 0 0,-1 0 0,0 1 0,0-1-1,0 2 1,1-1 0,-11 2 0,6-1-19,3 1-73,0-1 1,1 1-1,-1 0 0,1 1 1,0 0-1,0 0 0,0 0 1,0 1-1,0 0 0,1 0 0,-1 0 1,1 1-1,0 0 0,1 0 1,-1 0-1,-4 7 0,-3 5 30,0 1-1,1 0 0,1 0 1,-8 21-1,10-15 40,0-1-1,1 1 0,1 0 1,2 1-1,0-1 0,2 1 1,1 0-1,0 0 1,2-1-1,7 42 0,-6-52-19,2 0 1,-1-1-1,2 0 0,0 0 0,0 0 0,1-1 0,1 1 0,0-1 0,9 11 1,-9-15-45,-1-1 1,2 0 0,-1 0 0,1-1 0,0 1 0,0-2 0,0 1 0,1-1 0,0-1 0,0 1 0,0-1 0,1-1 0,14 4 0,-13-5 0,-1 0 0,0 0 1,1-1-1,-1 0 1,1-1-1,-1-1 0,1 1 1,-1-2-1,0 1 1,1-1-1,-1-1 1,0 0-1,0-1 0,-1 1 1,1-2-1,17-10 1,-16 7-5,0 0 1,-1-1-1,0 0 1,-1 0 0,0-1-1,0-1 1,-1 1-1,-1-2 1,0 1 0,0-1-1,-1 1 1,9-26-1,-12 27 2,0-1-1,-1 1 1,0-1-1,-1 1 1,0-1-1,0 0 0,-1 0 1,0 1-1,-1-1 1,-1 0-1,0 1 1,0-1-1,-1 1 1,-6-17-1,3 13 11,0 1 0,-2-1 0,1 1-1,-2 1 1,0 0 0,0 0 0,-1 0 0,0 1 0,-23-18-1,31 27-55,-1 0-1,0 0 0,0 0 0,0 0 0,0 0 0,0 0 1,0 1-1,0-1 0,-1 1 0,-3-1 0,6 4-1640,1 0 756,0 0 0,0 0 0,0 0 0,0 0 0,1 0 1,-1 0-1,0 0 0,1 0 0,-1-1 0,1 1 0,1 2 0,8 11-7794</inkml:trace>
  <inkml:trace contextRef="#ctx0" brushRef="#br0" timeOffset="697.65">1377 190 3297,'0'0'15584,"-13"-10"-14673,-45-32-139,51 38-586,-1-1 0,0 1-1,0 0 1,-1 1-1,1 0 1,-1 0-1,0 1 1,1 0 0,-1 1-1,0-1 1,0 2-1,0-1 1,0 1 0,-12 2-1,-5-1 12,19-1-167,0 0 1,0 1-1,0 0 0,0 1 0,0-1 1,0 1-1,0 1 0,1-1 1,-1 1-1,1 0 0,0 1 0,0-1 1,0 1-1,0 1 0,1-1 0,-1 1 1,1 0-1,0 0 0,1 0 1,-1 1-1,1-1 0,0 1 0,1 0 1,-1 1-1,-3 8 0,-1 4-19,1 1-1,1 0 1,1 0 0,1 0-1,0 1 1,2-1 0,-1 31-1,2-27 46,2 0-1,1 0 1,0 0-1,2 0 1,10 36-1,-11-51-50,0 0 1,0 0-1,1-1 0,1 0 0,-1 0 1,1 0-1,1 0 0,-1-1 1,1 0-1,0 0 0,1-1 1,0 1-1,0-1 0,0-1 0,1 1 1,-1-1-1,15 6 0,-14-7-7,0-1-1,1 0 1,0 0-1,-1-1 1,1 0-1,0 0 1,0-1-1,1 0 0,-1-1 1,0 0-1,0 0 1,0-1-1,0 0 1,15-5-1,-14 3 11,0-1-1,0 0 1,-1-1-1,1 0 1,-1-1-1,0 0 0,0-1 1,-1 1-1,0-2 1,0 1-1,7-10 1,-3 2 25,-1-1 0,0 0 0,-1-1 0,-1 0 0,-1 0 0,0-1 0,-1 0 0,-1 0 0,-1-1 0,0 0 0,-2 0 0,0 0 0,0-27 0,-3 25 50,-1 0 1,-1 1-1,-1-1 0,0 1 1,-8-21-1,9 32-45,-1 1-1,0-1 0,-1 1 0,0 0 1,-1 0-1,1 1 0,-1-1 1,-1 1-1,1 0 0,-1 0 1,-1 1-1,1 0 0,-1 0 1,-9-6-1,16 11-67,-1 1 1,1 0-1,0-1 1,-1 1-1,1-1 0,-1 1 1,1 0-1,0-1 1,-1 1-1,1 0 1,-1 0-1,1-1 0,-1 1 1,1 0-1,-1 0 1,1 0-1,-1-1 0,1 1 1,-1 0-1,0 0 1,1 0-1,-1 0 0,1 0 1,-1 0-1,1 0 1,-1 0-1,1 0 1,-1 1-1,1-1 0,-1 0 1,1 0-1,-1 0 1,1 1-1,-1-1 0,1 0 1,-1 0-1,1 1 1,-1-1-1,1 0 1,0 1-1,-1-1 0,1 1 1,-1-1-1,1 0 1,0 1-1,0-1 0,-1 2 1,0 28-6065,2-18 1983,-1 10-7346</inkml:trace>
  <inkml:trace contextRef="#ctx0" brushRef="#br0" timeOffset="1209.53">1957 201 13083,'0'0'7680,"2"-13"-7373,-1 9-260,16-62 131,-14 59-135,-1 0 0,1 0-1,0 0 1,1 0 0,0 1-1,0 0 1,0 0 0,1 0-1,5-6 1,-10 12-30,0 0 0,1 0 0,-1-1 0,0 1 1,0 0-1,0 0 0,1 0 0,-1 0 0,0-1 0,0 1 0,1 0 0,-1 0 0,0 0 1,0 0-1,1 0 0,-1 0 0,0 0 0,0-1 0,1 1 0,-1 0 0,0 0 0,0 0 1,1 0-1,-1 0 0,0 0 0,0 0 0,1 0 0,-1 1 0,0-1 0,1 0 0,-1 0 1,0 0-1,0 0 0,1 0 0,-1 0 0,0 0 0,0 1 0,0-1 0,1 0 0,-1 0 1,0 0-1,0 1 0,0-1 0,1 0 0,-1 0 0,0 0 0,0 1 0,0-1 0,5 15 69,-4-11-22,15 83 1031,-3 0 0,1 144 0,-14-80-370,1-151-885,-1 0-1,0 0 0,0 1 1,0-1-1,0 0 0,1 0 1,-1 1-1,0-1 0,0 0 1,1 0-1,-1 0 0,0 1 1,0-1-1,1 0 1,-1 0-1,0 0 0,1 0 1,-1 0-1,0 1 0,0-1 1,1 0-1,-1 0 0,0 0 1,1 0-1,-1 0 0,0 0 1,1 0-1,-1 0 0,0 0 1,1 0-1,-1-1 0,0 1 1,0 0-1,1 0 0,-1 0 1,0 0-1,1 0 0,-1 0 1,0-1-1,15-5-8291,-1-4-2002</inkml:trace>
  <inkml:trace contextRef="#ctx0" brushRef="#br0" timeOffset="1645.79">2515 196 5833,'0'0'14455,"10"-15"-14251,-4 7-160,12-19 59,2 1 0,35-36-1,-51 57-57,1 0-1,0 1 1,0 0-1,0-1 1,0 2-1,1-1 1,-1 1-1,1 0 1,0 0-1,0 0 1,0 1-1,0 0 1,12-2-1,-17 4-11,0 0-1,0 1 1,0-1-1,0 0 1,0 1-1,0-1 1,0 1-1,0-1 1,0 1-1,0 0 1,0 0-1,-1-1 1,1 1-1,0 0 1,-1 0-1,1 0 1,0-1-1,-1 1 1,1 0-1,-1 0 1,1 0-1,-1 0 1,0 0-1,1 0 1,-1 0-1,0 0 1,0 1-1,1 0 1,4 37 540,-4-32-378,5 331 3088,-6-106-1266,3-212-1428,-2-8-2077,0-4-383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5:21.07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54 97 4001,'0'0'8180,"3"-4"-6969,15-25 1515,-18 28-2578,1 0-1,-1 0 0,1 0 1,-1-1-1,0 1 0,1 0 1,-1 0-1,0 0 0,0 0 1,0 0-1,0-1 0,0 1 0,0 0 1,0 0-1,0 0 0,0 0 1,-1 0-1,1 0 0,0 0 1,-1-1-1,1 1 0,-1 0 1,1 0-1,-1 0 0,0 0 1,1 1-1,-1-1 0,0 0 1,0 0-1,0 0 0,1 0 1,-1 1-1,-2-2 0,-5-2 75,0 0 0,0 0 0,0 1-1,0 0 1,-1 1 0,1 0 0,-1 0 0,1 0 0,-1 1-1,0 1 1,0 0 0,1 0 0,-1 0 0,-15 4 0,19-2-217,0 1 0,1-1 1,-1 1-1,1 0 1,-1 1-1,1-1 0,0 1 1,0 0-1,1 0 1,-1 0-1,1 0 0,0 1 1,0-1-1,0 1 1,1 0-1,0 0 0,-3 6 1,-3 11 12,1 1-1,-7 33 1,5-16 93,2 0 0,2 0 0,1 1 0,3 72-1,3-97-77,0 0 0,0 0 0,2-1 0,0 1-1,1-1 1,0 0 0,1 0 0,1 0 0,0-1-1,1 0 1,1 0 0,0-1 0,1 0 0,0-1-1,13 12 1,-11-13-23,1-1 0,-1-1 0,2 0 0,-1 0-1,2-2 1,-1 1 0,1-2 0,0 0 0,0-1 0,0 0 0,1-2-1,-1 1 1,1-2 0,0 0 0,0-1 0,0-1 0,28-2 0,-38 0 11,-1 0 0,1 0 0,-1 0 0,1 0 0,-1-1 0,0 0 0,0 0 0,0 0 0,0-1 0,-1 0 0,1 0 0,-1 0 0,0 0 0,0-1 0,-1 1 0,1-1 0,-1 0 0,5-11 0,1-1 45,-1-2-1,0 1 1,-2-1-1,6-25 0,-6 17 29,-2 0-1,-1 0 1,-2 0-1,0 0 1,-1 0-1,-2-1 1,-7-35-1,4 40 23,0 1 0,-1-1 0,-2 1 0,0 0 0,-2 1 0,0 0 0,-1 0 0,-26-35-1,31 49-78,0 0 0,-1 1 0,1 0-1,-1 0 1,0 1 0,-1-1-1,1 2 1,-1-1 0,0 1 0,0 0-1,-1 1 1,1 0 0,-1 0-1,0 1 1,1 0 0,-1 0 0,0 1-1,0 0 1,0 1 0,0 0-1,0 0 1,-13 3 0,12-1-343,1 0 0,0 0 0,0 1 0,0 1 0,0-1 0,0 1 0,-15 11 0,21-13-187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5:16.83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70 124 2929,'0'0'8568,"3"0"-7700,11-3 963,-12-4 2500,-15-1-533,-4 6-4786,11 2 1040,1 0 0,-1 0 1,1 0-1,-1 1 0,1 0 1,-1 0-1,1 1 0,0-1 1,-1 1-1,1 0 0,0 1 1,0-1-1,1 1 0,-1 0 1,0 0-1,1 1 0,0-1 1,0 1-1,0 0 0,0 0 1,0 0-1,1 1 0,0-1 1,-4 7-1,2 0-2,-1 1 1,2-1-1,-1 1 1,2 0-1,0 1 0,0-1 1,1 1-1,-1 14 1,2 5 259,1 1 1,4 32-1,-3-54-266,1 1 0,1-1 0,-1 1-1,2-1 1,-1 0 0,2 0-1,-1-1 1,2 1 0,-1-1 0,1 0-1,1-1 1,0 1 0,0-1 0,1 0-1,0-1 1,0 0 0,1 0-1,0-1 1,1 0 0,-1-1 0,1 0-1,0 0 1,1-1 0,0 0-1,-1-1 1,2-1 0,-1 1 0,0-2-1,0 1 1,1-2 0,20 2-1,-26-3-16,1-1-1,-1 1 1,1-1-1,-1 0 1,1 0-1,-1-1 1,0 0-1,0 0 0,0-1 1,0 1-1,0-1 1,0-1-1,-1 1 1,0-1-1,1 0 1,-1 0-1,0 0 1,-1-1-1,1 0 0,-1 1 1,7-12-1,-5 5 6,0 0-1,-1 0 0,-1-1 1,1 1-1,-2-1 1,0 0-1,0 0 0,-1 0 1,-1-1-1,1-22 0,-2 12 43,0 0-1,-2 0 0,0 0 1,-2 0-1,0 1 0,-8-23 1,6 28-17,0 1 1,-1 0-1,-1 1 1,0 0-1,-1 0 1,-1 1-1,0 0 0,-1 0 1,0 1-1,-15-12 1,22 21-32,-1 1 1,-1 0-1,1 0 1,0 1-1,-1-1 1,1 1-1,-1 0 0,0 1 1,0-1-1,0 1 1,1 0-1,-1 1 1,0-1-1,0 1 1,0 0-1,0 1 1,-10 1-1,14-1-81,-1 0 0,1 0 0,0 0-1,-1 0 1,1 1 0,0-1 0,0 1 0,0-1 0,0 1-1,0 0 1,0 0 0,-2 2 0,0 6-3583,2 2-4164,2-6 407</inkml:trace>
  <inkml:trace contextRef="#ctx0" brushRef="#br0" timeOffset="2111.24">0 208 3145,'0'0'7664,"1"3"-6804,-1-3-778,-1 1-1,1-1 1,0 1-1,0-1 1,0 1-1,0-1 1,0 1-1,0-1 1,0 0-1,1 1 1,-1-1-1,0 1 1,0-1-1,0 1 1,0-1-1,0 0 1,1 1-1,-1-1 1,0 0-1,0 1 1,1-1-1,-1 1 1,0-1-1,1 0 1,-1 0-1,0 1 1,1-1-1,-1 0 1,0 0-1,1 1 1,-1-1-1,1 0 1,-1 0 0,0 0-1,1 0 1,-1 1-1,1-1 1,-1 0-1,1 0 1,0 0-1,0-1 161,1 1-1,-1-1 1,0 0-1,0 0 0,1 1 1,-1-1-1,0 0 1,0 0-1,0 0 1,0 0-1,0-1 1,0 1-1,0 0 1,1-2-1,27-44 1099,-3-1 0,27-65 0,-53 113-1322,0 0 1,0 0-1,0 0 1,0 1-1,0-1 1,0 0 0,0 0-1,0 0 1,0 0-1,1 0 1,-1 0-1,0 0 1,0 0-1,0 0 1,0 1-1,0-1 1,0 0-1,0 0 1,0 0-1,1 0 1,-1 0-1,0 0 1,0 0 0,0 0-1,0 0 1,0 0-1,0 0 1,1 0-1,-1 0 1,0 0-1,0 0 1,0 0-1,0 0 1,0 0-1,0 0 1,1 0-1,-1 0 1,0 0-1,0 0 1,0-1 0,0 1-1,0 0 1,0 0-1,0 0 1,0 0-1,1 0 1,-1 0-1,0 0 1,0 0-1,0 0 1,0 0-1,0-1 1,0 1-1,3 23 303,-2 31-154,5 637 1371,-6-691-1370,-1 11-702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5:11.08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9 107 4209,'0'0'10889,"0"-7"-9952,0-7-806,0-1 785,3 37-33,3 158 895,-6-137-1553,0-43-222,0 0 0,0 0 0,0 1-1,0-1 1,-1 0 0,1 0 0,0 0 0,0 0-1,0 0 1,0 0 0,0 0 0,0 1 0,0-1-1,0 0 1,0 0 0,0 0 0,0 0-1,0 0 1,0 0 0,0 1 0,0-1 0,0 0-1,0 0 1,1 0 0,-1 0 0,0 0 0,0 0-1,0 0 1,0 1 0,0-1 0,0 0 0,0 0-1,0 0 1,0 0 0,0 0 0,0 0-1,1 0 1,-1 0 0,0 0 0,0 0 0,0 0-1,0 1 1,0-1 0,0 0 0,0 0 0,1 0-1,-1 0 1,0 0 0,0 0 0,0 0 0,0 0-1,0 0 1,0 0 0,1 0 0,-1 0-1,0 0 1,0 0 0,8-8 100,4-12 82,-10 16-180,0 0 0,1 0 0,0 1 0,0-1 0,0 1 0,0-1 0,1 1 0,-1 0 0,1 0 0,0 1 0,0-1 0,0 1 0,0 0 0,0 0 0,1 0 0,6-2-1,-8 3-2,0 1-1,1-1 0,-1 1 0,1 0 0,-1 0 0,0 0 0,1 0 0,-1 0 0,1 1 0,-1-1 0,0 1 0,1 0 0,-1 0 0,0 1 0,0-1 0,0 1 0,0-1 0,0 1 0,0 0 0,0 0 0,0 0 0,-1 0 0,3 3 0,-2-1 38,0 0 0,0-1 0,-1 1 0,1 0 0,-1 0 0,0 0 0,-1 1 0,1-1 0,0 0 0,-1 1 0,0-1 0,0 1 0,-1 0 0,1-1 0,-1 1 0,0-1 0,0 1 0,-1 0 0,1-1 0,-1 1 0,0-1 0,0 1 0,0-1 0,-3 6 0,-4 9 431,0-1 0,-2 0 0,0-1 0,-13 18 0,-26 28 282,46-59-757,-1 0 0,1-1 0,-1 0 1,1 0-1,-1 0 0,0 0 0,0 0 0,0-1 0,-1 1 0,1-1 1,0 0-1,-1-1 0,-9 3 0,13-4-182,0 0 1,0 0-1,0 0 0,-1-1 1,1 1-1,0 0 1,0-1-1,0 1 0,0-1 1,0 1-1,0-1 0,0 0 1,0 0-1,0 1 1,0-1-1,0 0 0,1 0 1,-1 0-1,0 0 1,0 0-1,1 0 0,-1 0 1,1 0-1,-1 0 0,1 0 1,-1 0-1,1 0 1,0 0-1,-1 0 0,1-2 1,-5-15-5730</inkml:trace>
  <inkml:trace contextRef="#ctx0" brushRef="#br0" timeOffset="286.56">124 103 14595,'0'0'8554,"80"-42"-8162,-44 32-320,2 0 240,5-1-312,2 0 48,-2 2-24,-1 2-24,-7 4-416,-6 3-992,-3 0-1321,-8 10-3136,-9 0-6450</inkml:trace>
  <inkml:trace contextRef="#ctx0" brushRef="#br0" timeOffset="686.05">47 745 12011,'0'0'11813,"-11"7"-11362,-23 20-123,34-26-320,0-1-1,0 0 1,-1 0-1,1 0 1,0 0-1,0 0 1,0 0-1,0 0 1,0 1-1,0-1 1,0 0-1,0 0 1,-1 0-1,1 0 1,0 0-1,0 1 1,0-1-1,0 0 1,0 0-1,0 0 1,0 0-1,0 1 1,0-1-1,0 0 1,0 0-1,0 0 1,0 0-1,0 1 1,0-1-1,0 0 1,0 0-1,1 0 1,-1 0-1,0 1 1,0-1-1,0 0 1,0 0-1,0 0 1,0 0-1,0 0 1,0 0-1,1 1 1,-1-1 0,0 0-1,0 0 1,0 0-1,0 0 1,0 0-1,1 0 1,-1 0-1,0 0 1,0 0-1,0 0 1,0 0-1,0 0 1,1 0-1,-1 0 1,0 0-1,0 0 1,0 0-1,0 0 1,1 0-1,-1 0 1,0 0-1,36-7 565,399-98 2010,-303 76-2577,-131 29-94,0-1 0,1 1 0,-1-1 0,0 1 0,1 0-1,-1-1 1,1 1 0,-1 0 0,1 0 0,-1 0 0,0 0 0,1 0 0,-1 0 0,1 1 0,-1-1 0,1 0-1,-1 1 1,0-1 0,1 1 0,-1 0 0,0-1 0,2 2 0,-2 0-419,0 0 0,-1 0-1,1 0 1,-1 0 0,0 0 0,1 0 0,-1 0 0,0 0 0,0 0-1,0 0 1,-1 0 0,1 0 0,0 0 0,-1 0 0,0 3 0,-5 10-5734,-1-4-3555</inkml:trace>
  <inkml:trace contextRef="#ctx0" brushRef="#br0" timeOffset="1238.33">415 1067 13355,'0'0'5860,"-3"13"-5224,-2 10-434,0 0 1,2 1-1,0 25 0,2-34 13,0-11-83,1-1-1,0 0 0,0 0 0,0 1 0,0-1 0,0 0 1,2 6-1,-2-9-117,0 0-1,0 0 1,0 0 0,0 1 0,1-1 0,-1 0-1,0 0 1,0 0 0,0 0 0,0 0 0,0 0 0,1 0-1,-1 1 1,0-1 0,0 0 0,0 0 0,0 0 0,1 0-1,-1 0 1,0 0 0,0 0 0,0 0 0,0 0 0,1 0-1,-1 0 1,0 0 0,0 0 0,0 0 0,1 0 0,-1 0-1,0 0 1,0 0 0,0 0 0,0-1 0,0 1-1,1 0 1,-1 0 0,0 0 0,0 0 0,0 0 0,0 0-1,0 0 1,1-1 0,-1 1 0,0 0 0,0 0 0,0 0-1,0 0 1,0 0 0,0-1 0,0 1 0,0 0 0,0 0-1,7-9 215,-7 9-205,2-4-19,1 1 0,0 0 0,-1 0 0,1 0 0,0 0 0,1 1 0,-1-1 0,0 1 0,1 0 0,0 0 0,-1 0 0,1 0 0,0 1 0,0-1 0,0 1 0,0 0 0,6-1 0,-8 2-2,0 0 1,-1 0 0,1 0-1,0 0 1,0 0 0,0 0-1,0 0 1,-1 1 0,1-1-1,0 1 1,0-1 0,-1 1-1,1 0 1,0 0-1,-1-1 1,1 1 0,-1 0-1,1 1 1,-1-1 0,1 0-1,-1 0 1,0 1 0,1-1-1,-1 0 1,0 1 0,0-1-1,0 1 1,0 0 0,-1-1-1,1 1 1,0 0-1,-1-1 1,1 1 0,-1 0-1,1 0 1,-1 0 0,0-1-1,0 1 1,0 0 0,0 3-1,0 5 182,-1 0-1,0 0 0,-1 0 0,0-1 1,-1 1-1,0 0 0,0-1 0,-1 0 1,0 1-1,-1-2 0,0 1 1,0 0-1,-1-1 0,-12 15 0,4-9-150,0 1-1,0-2 1,-2 0-1,1 0 1,-2-2-1,-28 16 1,44-26-140,0 0-1,0 0 1,-1-1 0,1 1-1,0 0 1,-1-1 0,1 1 0,0-1-1,-1 0 1,1 1 0,-1-1-1,1 0 1,-1 0 0,1 0 0,0 0-1,-1 0 1,1 0 0,-1 0-1,1 0 1,-1-1 0,-1 0 0,1 0-467,1 0 1,0 0 0,0-1 0,0 1 0,1-1 0,-1 1 0,0-1 0,0 1 0,1-1 0,-1 1 0,1-1-1,-1 1 1,1-1 0,0 0 0,0 1 0,0-1 0,0-2 0,-2-18-10125</inkml:trace>
  <inkml:trace contextRef="#ctx0" brushRef="#br0" timeOffset="1483.74">296 1170 17124,'0'0'8842,"80"-46"-8626,-43 32 240,0 1-408,2-1-40,-1 1 112,0 1-72,-4 4-96,-3 3-408,2 3-1321,-8 2-2056,-7-1-3248</inkml:trace>
  <inkml:trace contextRef="#ctx0" brushRef="#br0" timeOffset="1853.14">1109 493 15819,'0'0'9306,"40"-3"-9162,-21 3-144,5 0-8,-2 0-1152,0 0-1280,1 4-473,-7 1-2328,-6-1-1000</inkml:trace>
  <inkml:trace contextRef="#ctx0" brushRef="#br0" timeOffset="2068.12">1121 664 12827,'0'0'9586,"63"-28"-9266,-37 13-320,-3 3-192,3 7-952,-7 2-3465,-7 3-343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5:04.57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472,'0'0'60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5:03.30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68 751 3233,'0'0'11872,"0"14"-3453,-3-63-7485,-2 0 1,-21-87 0,4 26-587,-38-274 128,59 380-554,-7-25 503,0 25-48,-6 15-276,-22 36-30,2 1-1,2 2 1,2 1 0,2 1 0,-21 60 0,46-105-38,1 0 1,0-1-1,1 1 0,0 0 1,0 0-1,0 0 0,1 8 1,0-15 116,17-1-41,-1-1 0,1-1 0,-1-1 0,0 0 0,24-10 0,-17 6-12,40-8 1,402-63 977,-464 79-1067,17-2-18,-16 5-1536,-7 4-2194,-1 0-314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4:52.08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271 1304,'0'0'11703,"9"-2"-362,-4-1-11140,28-62 1099,49-136-1,-77 349-1130,-4-55 440,5 0 1,19 103 0,-22-192-230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4:50.40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11 7586,'0'0'12366,"12"-16"-9700,27-78-123,-37 95-2555,-1 0 0,0 0-1,0 1 1,0-1 0,0 1-1,0-1 1,0 1 0,0-1-1,0 1 1,-1 0 0,2 3-1,24 88 719,-4 2 0,11 116 0,-15-90-38,-8-64-342,-2-19-53,-3 0 1,2 44-1,-3-82-68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4:46.53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05 189 8842,'0'0'9361,"6"-24"-6990,8-11-1836,2 1 1,20-33 0,-28 144 299,-3 121 378,7 76 700,-8-248-1705,-4-26-174,0 0-18,1 0-307,-1-1-1,1 1 1,0-1-1,-1 1 1,1-1-1,-1 1 1,1-1 0,-1 1-1,0-1 1,1 0-1,-1 1 1,0-1-1,1 0 1,-1 0-1,0 1 1,0-1-1,0 0 1,1 1-1,-1-1 1,0 0-1,0 0 1,0 1-1,0-1 1,0 0-1,-1 0 1,1 1-1,0-1 1,0 0 0,-1-1-1,1-2-2997,0-9-4605</inkml:trace>
  <inkml:trace contextRef="#ctx0" brushRef="#br0" timeOffset="1832.49">1 159 1120,'0'0'5372,"1"13"4466,7-20-9154,0 0-1,0 0 1,-1-1 0,0 0-1,9-13 1,0 0-378,22-37 484,-17 24-541,-18 38 26,-1 13-222,-1 20 25,8 272 1105,0 2 1008,-6-316-5405,-2-2-310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4:40.17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5 471 264,'0'0'11424,"-14"4"-10331,-66 20 2731,113-41 1809,26-23-4160,-19 12-688,-8 7-511,136-82 689,-140 88-928,1 1-1,0 2 0,0 1 0,40-9 0</inkml:trace>
  <inkml:trace contextRef="#ctx0" brushRef="#br0" timeOffset="1690.34">406 424 10242,'0'0'6875,"0"16"-6144,0 265 2731,10-289-2170,-2-14-1109,-3 9-162,0 0 0,1 0 1,1 0-1,0 0 0,0 1 0,17-20 0,-23 31-28,-1 1-1,1-1 1,0 1-1,-1-1 1,1 1 0,0-1-1,-1 1 1,1 0-1,0-1 1,0 1 0,-1 0-1,1 0 1,0-1 0,0 1-1,0 0 1,0 0-1,-1 0 1,1 0 0,0 0-1,0 0 1,0 0-1,0 0 1,-1 1 0,1-1-1,0 0 1,0 0 0,-1 1-1,1-1 1,0 0-1,0 1 1,-1-1 0,1 1-1,0-1 1,-1 1 0,1-1-1,0 1 1,-1 0-1,1-1 1,-1 1 0,1 0-1,-1-1 1,1 1-1,-1 0 1,0-1 0,1 2-1,19 41 35,-17-37 7,2 8 8,0 0 0,0 1 0,-1 0 0,-1 0 1,0 0-1,0 19 0,-3-27 40,0-1 0,0 1 0,-1 0 0,0 0 0,0-1 0,0 1 0,-1 0 0,0-1 0,-1 0 0,1 1 0,-1-1 1,0 0-1,-1 0 0,1-1 0,-1 1 0,-6 6 0,4-6 75,-1 0-1,0 0 1,0 0 0,-1-1-1,1 0 1,-1 0 0,-11 4 0,15-7-221,-1 0 1,1-1-1,0 1 0,-1-1 1,1 0-1,-1-1 1,1 1-1,-1-1 1,1 0-1,-1 0 1,1 0-1,-1 0 0,1-1 1,-1 0-1,1 0 1,-9-3-1,10 3-370,1-1-1,-1 0 0,0 0 0,1 0 1,-1 0-1,1 0 0,0 0 1,-4-5-1,-7-13-5479,3 2-431</inkml:trace>
  <inkml:trace contextRef="#ctx0" brushRef="#br0" timeOffset="1966.92">471 351 6153,'0'0'16516,"79"-4"-15548,-54 4-320,2 0-256,-2 1-272,-4 2 224,-5 1-344,-5 0 0,-2 0-8,-5 1-1504,-4 3-688,0-1-2297</inkml:trace>
  <inkml:trace contextRef="#ctx0" brushRef="#br0" timeOffset="2469.59">1113 1 7826,'0'0'14603,"23"0"-14155,-12 0-400,1 2-40,0 1 112,-3 0-40,-3 0-160,-1-1-608,-4 1-1001,-1 5-663,0 0-2097,-7-1-1608</inkml:trace>
  <inkml:trace contextRef="#ctx0" brushRef="#br0" timeOffset="2634.41">1117 100 2705,'0'0'17907,"3"0"-16618,5 0-545,4-2-480,2 1-264,4 1-504,2 3-1289,-6 7-3200,-5 0-259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4:18.41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71 1828 1464,'0'0'7918,"1"-5"-6647,2-2-534,3-11 207,-4 0 7221,-3 21-7214,-13 23 143,-1 0 1,-31 39-1,6-8-251,31-43-686,-148 242 1424,157-256-1588,0 1 0,0-1 0,0 0 0,0 0 0,0 1 0,-1-1 0,1 0-1,0 0 1,0 1 0,0-1 0,0 0 0,0 1 0,0-1 0,0 0 0,0 0 0,0 1 0,0-1 0,0 0 0,0 1 0,0-1 0,0 0 0,1 0 0,-1 1 0,0-1 0,0 0 0,0 1 0,0-1 0,0 0 0,1 0-1,-1 0 1,0 1 0,0-1 0,0 0 0,1 1 0,13 3-14,25-4 222,-27-1-186,243-15 348,-159 8-341,-46 4-149,93-19 0,-143 23 17,0 0 0,-1 0 0,1 0 0,0 0 1,-1-1-1,1 1 0,0 0 0,0 0 1,-1 0-1,1-1 0,0 1 0,0 0 1,-1-1-1,1 1 0,0 0 0,0 0 1,0-1-1,0 1 0,-1 0 0,1-1 1,0 1-1,0 0 0,0-1 0,0 1 1,0 0-1,0-1 0,0 1 0,0-1 1,0 1-1,0 0 0,0-1 0,0 1 0,0 0 1,0-1-1,0 1 0,1 0 0,-1-1 1,0 1-1,0 0 0,0-1 0,0 1 1,1 0-1,-1 0 0,0-1 0,0 1 1,1 0-1,-1 0 0,0-1 0,0 1 1,1 0-1,-1 0 0,0 0 0,1-1 1,-1 1-1,0 0 0,1 0 0,-1 0 1,0 0-1,1 0 0,-1 0 0,0 0 1,1 0-1,-1 0 0,0 0 0,1 0 0,-29-14-7407,24 13 6196,-13-7-4672,0 1 1284</inkml:trace>
  <inkml:trace contextRef="#ctx0" brushRef="#br0" timeOffset="631.95">375 1818 5033,'0'0'13586,"0"-12"-8300,9 159-2470,0-32-2163,-3 31 571,28 159 0,-27-284-1131,-4-18-976,-3-12-1563,-4-2-2663,-2-2-3173</inkml:trace>
  <inkml:trace contextRef="#ctx0" brushRef="#br0" timeOffset="1811.24">1378 1802 9890,'0'0'13526,"-3"-4"-13121,2 3-385,1-1 0,-1 1 0,0-1 1,1 1-1,-1-1 0,1 1 0,-1-1 0,1 1 0,0-1 0,0 1 1,0-1-1,-1 0 0,2 1 0,-1-1 0,0 1 0,0-1 0,0 0 1,1 1-1,-1-1 0,1-1 0,1 0 14,0 0 1,-1 0 0,1 0-1,1 0 1,-1 0-1,0 0 1,1 0-1,-1 1 1,1 0-1,4-4 1,-1 2-26,1 1 1,-1-1-1,1 1 1,0 0-1,0 1 0,0 0 1,0 0-1,0 0 1,1 1-1,-1 0 1,0 0-1,1 1 0,-1 0 1,0 1-1,15 2 1,-20-3-17,-1 1 0,1-1 1,0 1-1,-1-1 0,0 1 1,1 0-1,-1 0 1,1 0-1,-1 0 0,0 0 1,1 0-1,-1 0 0,0 0 1,0 0-1,0 1 0,0-1 1,0 0-1,0 1 1,-1-1-1,2 3 0,-1 0 40,1 0 0,-2 0 0,1 0 0,0 0 0,-1 1 0,0-1-1,0 0 1,0 5 0,-2 2 95,1 0 0,-2 0-1,1 0 1,-2 0 0,-4 11-1,-7 13 82,3-7-49,-1 0 0,-19 28 0,32-55-158,0-1 0,0 0 1,0 0-1,0 0 1,0 1-1,0-1 0,0 0 1,0 0-1,0 0 1,0 1-1,0-1 0,0 0 1,-1 0-1,1 0 1,0 0-1,0 0 1,0 1-1,0-1 0,0 0 1,0 0-1,-1 0 1,1 0-1,0 0 0,0 0 1,0 0-1,-1 1 1,1-1-1,0 0 0,0 0 1,0 0-1,0 0 1,-1 0-1,1 0 0,0 0 1,0 0-1,0 0 1,-1 0-1,1 0 0,0 0 1,0 0-1,0 0 1,-1 0-1,1-1 0,0 1 1,0 0-1,0 0 1,0 0-1,-1 0 0,1 0 1,-3-13 43,4-18-102,0 28 54,0 1-1,1 0 1,-1 0 0,0 0-1,0-1 1,1 1-1,0 0 1,-1 1 0,1-1-1,0 0 1,0 0-1,0 1 1,0-1 0,0 1-1,0 0 1,0 0-1,0-1 1,1 1-1,-1 1 1,0-1 0,1 0-1,-1 1 1,1-1-1,-1 1 1,1-1 0,-1 1-1,1 0 1,-1 0-1,1 0 1,-1 1-1,1-1 1,-1 1 0,1-1-1,3 3 1,2-1-12,-1 1 1,1 0-1,-1 0 1,0 0-1,0 1 0,0 1 1,-1-1-1,0 1 1,11 9-1,-11-6 23,0 0 0,-1 0 0,0 0 0,0 1-1,-1 0 1,0 0 0,0 0 0,-1 0 0,0 1 0,-1-1-1,0 1 1,0 0 0,-1-1 0,-1 1 0,1 0 0,-2 0 0,1 0-1,-1-1 1,-4 14 0,3-8 117,-2-1 0,0 0 0,0 0 1,-2-1-1,1 1 0,-2-1 0,0 0 0,0-1 0,-1 0 0,-1 0 0,0-1 1,-16 16-1,20-22-62,-1-1 1,0 0 0,0-1-1,-1 1 1,1-1 0,-1-1 0,1 1-1,-1-1 1,0 0 0,0-1-1,0 1 1,0-1 0,0-1 0,0 1-1,-1-1 1,1-1 0,-10-1-1,9 1-54,0 0 0,0-1 0,0 0 0,0 0 0,0-1-1,0 0 1,1-1 0,-1 1 0,1-1 0,0-1 0,1 0-1,-1 0 1,1 0 0,-11-11 0,15 14-129,1 0 1,-1-1-1,1 1 0,-1 0 0,1-1 1,0 1-1,0 0 0,0-1 1,1 0-1,-1 1 0,0-1 0,1 1 1,0-1-1,-1 0 0,1 1 1,0-1-1,1 0 0,-1 1 0,0-1 1,1 0-1,0-3 0,2 0-1276,-1 0 1,1 1-1,0-1 0,0 1 0,0-1 0,1 1 0,7-9 0,6-2-7686</inkml:trace>
  <inkml:trace contextRef="#ctx0" brushRef="#br0" timeOffset="4824.44">4656 2183 7610,'0'0'16939,"11"-3"-15865,58-11 435,112-9 0,-126 20-245,-30 1-1078,-10 1-2813,4 0-9967,-27 1 5062</inkml:trace>
  <inkml:trace contextRef="#ctx0" brushRef="#br0" timeOffset="5091.01">4847 1986 9762,'0'0'10970,"9"87"-10129,0-49 383,-3 4-176,-1 0-400,-2-2-24,0-4-616,-2-4-8,1-4-544,-2 3-2056,0-10-3178,0-3-6432</inkml:trace>
  <inkml:trace contextRef="#ctx0" brushRef="#br0" timeOffset="2865.5">2495 1825 3521,'0'0'18866,"7"-12"-18429,3-6-237,91-143 2197,-100 162-2365,1 1 0,-1 0-1,0-1 1,0 1 0,0 0-1,0-1 1,0 1-1,0 0 1,0 0 0,-1 0-1,1 4 1,0-6-19,23 90 655,-4 1 0,11 109 0,-11-55 108,-13-107-611,-2-14 22,-1 1 0,0 27 0,-4-47-11,-10-16-11001,2 2 1436</inkml:trace>
  <inkml:trace contextRef="#ctx0" brushRef="#br0" timeOffset="4180.7">3420 1816 768,'0'0'23062,"-2"-9"-22495,0 3-526,1 0 1,0 0-1,0 0 0,0-1 0,1 1 1,0 0-1,0 0 0,0-1 0,1 1 1,0 0-1,0 0 0,1 0 0,0 0 1,2-7-1,-1 8-16,2-5 170,1-1-1,0 1 1,12-16 0,-15 23-143,-1 1 0,0-1 1,1 1-1,-1 0 0,1 0 0,-1 0 1,1 0-1,0 1 0,0-1 0,0 1 0,0-1 1,0 1-1,0 0 0,0 0 0,1 1 1,-1-1-1,0 1 0,5-1 0,0 2 5,0 0-1,1 0 0,-1 0 0,0 1 1,0 0-1,0 1 0,0 0 0,0 0 0,-1 1 1,1 0-1,-1 0 0,0 0 0,11 10 1,-13-10-27,0 1 1,0 0 0,-1-1 0,1 1 0,-1 1-1,0-1 1,-1 1 0,1-1 0,-1 1 0,0 0-1,-1 0 1,0 1 0,0-1 0,0 0 0,0 1-1,-1-1 1,1 13 0,-3-5 24,0 0 0,-1 0 0,-1 0 0,0 0-1,-1 0 1,0 0 0,-10 19 0,-54 92 623,18-37-447,30-52-90,-10 25 190,69-60 371,13-6-108,73-15 1,-50 7-188,-21 2-59</inkml:trace>
  <inkml:trace contextRef="#ctx0" brushRef="#br0" timeOffset="11031.36">525 4237 2545,'-2'0'20145,"5"0"-18987,52 2 281,-1-2 1,91-13-1,108-33-644,-157 27-308,60-11-119,337-61 541,4 33-322,203 48 324,-184 8-367,166-72-544,-509 49 0,-105 17 0,83 0 0,-177 25-4214,10-11-2390</inkml:trace>
  <inkml:trace contextRef="#ctx0" brushRef="#br0" timeOffset="7327.63">1545 3029 792,'0'0'18655,"-4"4"-17216,-14 12-183,13-12-165,5-13-881,1 0 0,0 0 0,0 1 1,1-1-1,0 0 0,0 1 0,1-1 0,0 1 1,0 0-1,1 0 0,7-11 0,-9 16-189,1-1 0,0 0-1,0 1 1,0-1 0,1 1 0,-1 0-1,1 0 1,0 0 0,-1 1 0,1-1 0,0 1-1,1 0 1,-1 0 0,0 1 0,0-1-1,1 1 1,-1 0 0,1 0 0,0 0 0,-1 1-1,1-1 1,-1 1 0,7 1 0,-9-1-19,1 1 0,0-1 0,-1 1 0,1 0 0,0 0 0,-1 0 0,1 0 1,-1 1-1,0-1 0,1 1 0,-1-1 0,0 1 0,0 0 0,0 0 0,0 0 1,0 0-1,0 0 0,-1 1 0,1-1 0,-1 0 0,0 1 0,1-1 0,-1 1 1,0-1-1,0 1 0,-1 0 0,1-1 0,-1 1 0,1 3 0,1 8 64,0 0 0,-1 0-1,0 1 1,-3 17 0,1-17-27,-2 0 0,0 0 0,0-1 0,-2 1 0,-9 22 0,-39 70 267,27-59-198,-46 75-37,14-28 191,59-95-232,-1 1 0,1-1 0,-1 1 0,1-1 0,-1 1 0,1-1 0,0 1 0,-1-1 0,1 1 1,0-1-1,-1 0 0,1 1 0,0-1 0,-1 0 0,1 0 0,0 0 0,-1 1 0,1-1 0,0 0 0,0 0 0,-1 0 0,1 0 0,0 0 0,0 0 0,-1 0 0,1-1 0,1 1 0,29-1 291,-10-1-100,0-2-1,32-10 1,-22 6-76,-24 7-867,1 0 0,-1 1 0,1 0 0,-1 0 0,1 0 0,8 2 1,1 3-5074</inkml:trace>
  <inkml:trace contextRef="#ctx0" brushRef="#br0" timeOffset="8477.68">2618 3046 10730,'0'0'10173,"-5"-7"-9677,4 5-494,-1-1 88,0 0 0,0 0 1,1 0-1,-1 0 1,1 0-1,0 0 0,0 0 1,0 0-1,0-1 1,0 1-1,1 0 1,0-1-1,-1 1 0,1 0 1,0-1-1,1 1 1,-1 0-1,1-1 0,-1 1 1,1 0-1,0-1 1,0 1-1,2-4 0,0 2-24,0 0 1,-1 1-1,1-1 0,1 1 0,-1 0 0,1 0 0,0 0 0,0 1 0,0-1 0,0 1 1,0 0-1,1 0 0,-1 0 0,1 1 0,0 0 0,0 0 0,0 0 0,0 0 0,0 1 0,1 0 1,-1 0-1,0 0 0,1 0 0,-1 1 0,0 0 0,1 0 0,-1 1 0,0 0 0,7 1 0,-10-2-64,0 1 0,-1 0 0,1-1-1,0 1 1,0 0 0,-1 0 0,1 0 0,-1 0-1,1 0 1,-1 0 0,1 0 0,-1 1-1,1-1 1,-1 0 0,0 1 0,0-1-1,0 1 1,0 0 0,1 2 0,0 0 46,-1 0 0,1 0 0,-1 0 0,-1 1 0,1-1 0,0 0 1,-1 1-1,0 4 0,-1 3 87,0 0 1,0 0-1,-2-1 1,1 1 0,-7 16-1,-41 85 349,-121 200 0,168-308-519,-6 15 476,10-20-414,0 1-1,-1-1 1,1 1-1,-1-1 0,1 1 1,0-1-1,-1 1 0,1-1 1,0 0-1,-1 1 1,1-1-1,0 0 0,0 0 1,-1 1-1,1-1 1,0 0-1,0 0 0,0 0 1,-1 0-1,1 0 1,0 0-1,0 0 0,-1 0 1,1 0-1,1-1 1,233-15 1183,-214 10-9959,-10 1 587</inkml:trace>
  <inkml:trace contextRef="#ctx0" brushRef="#br0" timeOffset="9426.09">3723 2867 2929,'0'0'15556,"2"-2"-14475,6-8-196,-6 7 283,-8 9 1412,-20 22-1960,1 1 1,1 2 0,2 0 0,1 1-1,-25 51 1,45-81-605,0 0 0,0-1-1,1 1 1,-1 0 0,0 0-1,1 0 1,0 0 0,-1 0 0,1 0-1,0-1 1,0 1 0,0 0-1,0 3 1,1-4-5,-1 0 0,0 0 0,1 0 0,-1 0 0,0-1 0,1 1 0,0 0 0,-1 0 0,1-1 0,-1 1 0,1 0 0,0-1 0,-1 1 0,1-1 0,0 1 0,0-1 0,-1 1 0,1-1 0,0 1 0,1 0 0,5 0 56,-1 0 1,1 0 0,0 0 0,-1-1 0,1 0-1,9-1 1,4 0 101,372-21 961,-344 18-1095,-32 1-1687,-19 2-2314,-27-1-4960,27 2 8386,-15-1-6196</inkml:trace>
  <inkml:trace contextRef="#ctx0" brushRef="#br0" timeOffset="9813.37">3878 2825 4329,'0'0'17613,"-2"13"-16542,2-9-974,-2 11 192,1 0 0,1 0-1,1 0 1,0 0 0,3 15 0,60 426 5645,-63-449-6083,0 13-2087,-3-11-7711</inkml:trace>
  <inkml:trace contextRef="#ctx0" brushRef="#br0" timeOffset="15863.99">7107 348 12531,'0'0'7592,"-1"7"-7373,-2 36 214,2 1 1,6 48 0,-1-19-18,-19 1128 4730,14-1177-5132,-7 978 1674,10-601-1186,7-196-95,45 255 0,-39-351-254,-11-83-470,-4-23-387,0-5-413,-6-42-8230,2 6-6295</inkml:trace>
  <inkml:trace contextRef="#ctx0" brushRef="#br0" timeOffset="16856.45">8411 145 5033,'0'0'3342,"7"-12"-2240,-3 6-912,6-8 280,-1 0 0,11-25 1,-18 33 268,1-1 0,-1 1 0,0-1 1,-1 1-1,0-1 0,0 0 0,0-7 1,-14 18 1388,6 1-2032,2 1 0,-1 0 0,0 0 0,1 0 0,0 1 0,-7 12 0,-23 50 268,15-24 356,2 1 0,-17 70-1,28-88-321,2 0 0,1 1 0,1-1 0,2 1 0,3 49 0,-2-72-387,1 0 1,1 0-1,-1 0 1,1 0-1,0 0 1,1 0-1,-1 0 1,1-1-1,0 1 1,1-1-1,-1 0 1,1 0 0,0 0-1,0 0 1,1-1-1,-1 0 1,11 8-1,-12-10-30,0-1-1,0 1 1,0 0 0,1-1-1,-1 0 1,0 0-1,1 0 1,-1 0 0,1 0-1,-1-1 1,1 1-1,0-1 1,-1 0 0,1 0-1,-1-1 1,1 1-1,-1-1 1,1 1-1,-1-1 1,1 0 0,-1-1-1,1 1 1,-1-1-1,0 1 1,0-1 0,0 0-1,0 0 1,0 0-1,0 0 1,0-1 0,4-4-1,-3 0 31,1 1-1,-1 0 1,0-1-1,-1 0 1,1 0-1,-1 0 1,-1 0-1,1 0 1,-1-1-1,0 1 1,-1-1-1,0 0 1,0 1-1,-1-1 1,0 0 0,0 1-1,-3-14 1,3 19-2,-1-1 0,0 0 0,0 0 0,0 1 0,-1-1 0,1 0 0,-1 1 0,1 0 0,-1-1 0,0 1 0,0 0 0,0 0 0,0 0 0,0 0 0,0 0 0,-1 0 0,1 1 0,-1-1 0,1 1 0,-1 0 0,0-1 0,1 1 0,-1 1 0,0-1 0,0 0 0,0 1 0,-3-1 0,0 0 7,1 0 0,-1 0 0,0 1 1,1 0-1,-1 0 0,1 1 0,-1-1 0,0 1 0,1 0 0,0 1 0,-1-1 0,1 1 0,-9 4 0,7 0-383,0 1-1,-1-1 1,2 1-1,-1 0 1,1 1 0,0 0-1,1 0 1,0 0-1,-8 17 1,-1 5-602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31.79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49 5177,'0'0'19687,"0"-1"-19587,0 1 1,0 0-1,0-1 1,0 1-1,0 0 0,0-1 1,0 1-1,0 0 1,0-1-1,0 1 1,0 0-1,1 0 0,-1-1 1,0 1-1,0 0 1,0-1-1,0 1 0,0 0 1,1 0-1,-1-1 1,0 1-1,0 0 0,1 0 1,-1-1-1,0 1 1,0 0-1,1 0 1,-1 0-1,0-1 0,0 1 1,1 0-1,-1 0 1,1 0-1,352-31 2210,-326 31-2169,-16 1-98,0-1 0,1-1 1,-1 0-1,0 0 1,17-5-1,-27 6-228,-32 20-10617,13-6-56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4:10.00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 804 3089,'0'0'11841,"-13"-2"-7392,14 0-4408,0 0 1,0 1-1,0-1 1,0 0-1,1 0 1,-1 1-1,0-1 1,1 1-1,0-1 1,-1 1-1,1 0 1,0-1-1,0 1 1,0 0-1,-1 0 1,1 0-1,0 1 1,1-1-1,1 0 1,3-2-16,0 1 0,0 0 1,0 1-1,10-2 0,-15 3-25,0 0 1,0-1-1,0 1 0,0 0 0,0 1 0,-1-1 0,1 0 0,0 0 1,0 1-1,0-1 0,0 1 0,-1 0 0,1-1 0,0 1 0,-1 0 0,1 0 1,0 0-1,-1 0 0,1 0 0,-1 1 0,0-1 0,1 0 0,0 2 0,0 0 20,-1 0-1,0-1 1,-1 1-1,1 0 0,0 0 1,-1 0-1,0 0 1,1-1-1,-1 1 0,-1 0 1,1 0-1,0 0 1,0 0-1,-1 0 0,-1 3 1,0 0 39,0-1 0,0 0 0,0 0 0,-1 0 1,-4 6-1,7-9 1,-1-1 0,0 0 0,0 1 0,1-1 0,-1 0 0,0 0 0,0 0 0,0 0 0,0 0 0,0 0 0,0 0 0,-1 0 1,1-1-1,0 1 0,0 0 0,-1-1 0,1 1 0,0 0 0,-1-1 0,1 0 0,0 1 0,-1-1 0,1 0 0,-1 0 0,1 0 0,-2 0 1,1-2 6,0 0 1,0 0 0,1-1-1,-1 1 1,1-1 0,0 1 0,0-1-1,0 1 1,0-1 0,0 0 0,0 1-1,1-1 1,-1 0 0,1 0 0,0-4-1,-1 1-11,-7-70 744,2-151 1,6 152-425,0 74-705,12 28-11935,-4-9 1334</inkml:trace>
  <inkml:trace contextRef="#ctx0" brushRef="#br0" timeOffset="648.11">297 740 5969,'0'0'6531,"15"-5"-5203,43-15-441,-56 20-821,1-1 0,-1 0 0,0 1 0,0-1 0,0 1 0,0-1 0,1 1 0,-1 0 0,0 0 0,0 0 0,1 0 0,-1 1-1,4 0 1,-6-1-2,1 1-1,-1-1 1,1 0-1,-1 1 1,1-1-1,-1 1 1,1-1-1,-1 1 1,0-1 0,1 1-1,-1-1 1,0 1-1,0-1 1,1 1-1,-1-1 1,0 1-1,0-1 1,0 1-1,1 0 1,-1-1-1,0 1 1,0-1-1,0 1 1,0-1-1,0 1 1,0 0-1,0-1 1,-1 1-1,1 0 1,-1 3 195,0-1 0,-1 1-1,1-1 1,-1 0 0,1 0 0,-1 0 0,0 0 0,0 0 0,-1 0 0,1-1 0,-4 4 0,4-4-119,1-1 0,-1 1 0,0-1 0,-1 1-1,1-1 1,0 0 0,0 0 0,0 0 0,-1 0 0,1 0 0,-1 0 0,1-1-1,0 1 1,-1-1 0,1 1 0,-1-1 0,1 0 0,-1 0 0,0 0-1,1-1 1,-1 1 0,-3-2 0,4 1-108,0 0 0,-1-1 0,1 0 0,0 1 0,1-1 0,-1 0 0,0 0 0,0 0-1,1 0 1,-1 0 0,1-1 0,0 1 0,0 0 0,0-1 0,0 1 0,0-1 0,0 1 0,0-1 0,1 1 0,0-1 0,-1-3 0,-1-9-34,0 0 0,1 1 0,1-1 1,0 0-1,1 0 0,5-26 1,-6 39-9,0 1 1,1 0 0,-1-1 0,1 1-1,-1-1 1,1 1 0,0 0 0,-1 0-1,1-1 1,0 1 0,0 0 0,0 0-1,0 0 1,0 0 0,0 0 0,0 0-1,0 0 1,1 0 0,-1 0 0,0 1-1,1-1 1,-1 0 0,0 1 0,1-1-1,-1 1 1,0 0 0,1-1 0,-1 1-1,1 0 1,-1 0 0,1 0 0,-1 0-1,1 0 1,-1 0 0,1 0 0,-1 1-1,1-1 1,-1 0 0,0 1 0,1-1-1,0 2 1,4 0-100,-1 1-1,0-1 1,0 1 0,0 1 0,0-1-1,0 1 1,-1-1 0,8 10-1,5 8 63,-2 1 0,18 34 0,-31-54 115,1-36-377,-3-3 565,-5-40 1,3 63 50,-1 0 1,0 0 0,-1 0-1,-1 0 1,-11-24 0,13 32-119,-1-1-1,1 1 1,-1 0 0,-1 1 0,1-1 0,-1 1-1,0 0 1,-5-6 0,8 10-171,0 0 0,1 0 0,-1 0 0,0 0 0,0 0 0,1 0 0,-1 1 0,0-1 0,0 0 0,0 1 0,0-1 0,0 1 0,0 0 0,0 0 0,0 0 0,0 0 0,0 0 0,0 0 0,0 0 0,0 1 0,0-1 0,0 1 0,0 0 0,0-1 0,1 1 0,-1 0 0,0 0 0,0 0 0,1 0 0,-1 0 0,0 1 0,1-1 0,-2 2 0,-19 26-1190,17-11-4406,5-17 4704,0 0-1,0 0 1,0 0 0,0 0 0,1 0 0,-1-1 0,0 1 0,0 0-1,1 0 1,-1 0 0,0 0 0,1-1 0,-1 1 0,1 0 0,-1 0-1,1-1 1,0 2 0,9 4-2499</inkml:trace>
  <inkml:trace contextRef="#ctx0" brushRef="#br0" timeOffset="1054.53">458 460 1232,'0'0'14619,"6"-12"-13282,23-38-356,-28 48-929,0 1 1,0-1-1,-1 1 0,1 0 0,0-1 1,0 1-1,0 0 0,0 0 0,1 0 1,-1-1-1,0 1 0,0 0 0,1 1 1,-1-1-1,1 0 0,-1 0 0,1 0 0,-1 1 1,1-1-1,-1 1 0,1-1 0,-1 1 1,1 0-1,0 0 0,-1 0 0,1-1 1,0 1-1,2 1 0,-2 0-30,0-1 1,-1 1-1,1 0 1,0 0-1,-1 0 1,1 0-1,-1 0 1,0 1-1,1-1 1,-1 0-1,0 1 1,0-1-1,0 1 1,0-1-1,0 1 1,0-1-1,0 1 0,1 3 1,3 16 297,0 1 0,-1-1 0,-2 1 0,1 40 0,-3-38-143,1 0-1,1-1 1,10 45 0,-11-67-153,-1 0 0,0 1 0,0-1 0,0 0-1,0 0 1,1 0 0,-1 0 0,1 0 0,-1 0 0,1 0 0,-1 0-1,1 0 1,0 0 0,-1 0 0,1 0 0,0 0 0,0 0-1,-1-1 1,1 1 0,0 0 0,0 0 0,0-1 0,0 1 0,0-1-1,0 1 1,0-1 0,0 1 0,2-1 0,-1 0 73,-1-1 0,0 1-1,0-1 1,1 0 0,-1 0 0,0 0 0,0 0 0,0 0 0,0 0-1,0 0 1,0 0 0,-1 0 0,1 0 0,0 0 0,0 0-1,-1-1 1,1 1 0,-1 0 0,1-1 0,-1 1 0,0 0 0,1-3-1,7-34 516,-2 1 0,-1-2 0,-2 1 0,-3-57 0,0 63-1323,0 31 207,0 0 1,1 0-1,-1 1 1,0-1-1,1 0 0,-1 0 1,0 0-1,1 1 1,-1-1-1,1 0 0,-1 1 1,1-1-1,0 1 1,-1-1-1,1 0 0,0 1 1,-1-1-1,1 1 1,0 0-1,0-1 0,-1 1 1,1 0-1,0-1 1,0 1-1,0 0 0,-1 0 1,2-1-1,2 0-2445,9-4-5519</inkml:trace>
  <inkml:trace contextRef="#ctx0" brushRef="#br0" timeOffset="1520.8">758 463 10690,'0'0'2894,"14"-4"-2755,43-12 349,-54 15-343,-1 1 0,1-1 0,0 1 0,-1 0 0,1 0 0,0 0 0,-1 0 1,1 1-1,0-1 0,-1 1 0,1-1 0,0 1 0,-1 0 0,1 0 0,-1 0 0,1 1 0,-1-1 0,0 0 0,0 1 0,1 0 0,-1-1 0,0 1 0,0 0 0,-1 0 1,1 0-1,0 0 0,-1 1 0,1-1 0,-1 0 0,2 4 0,1 3 376,0 0-1,-1 0 1,0 0 0,0 1-1,-1-1 1,2 14 0,-3 59 3077,-1-82-3563,0-9 33,-2-19-86,-1 1 0,-2 0 0,0 0 1,-15-43-1,9 31 183,-9-48 0,20 87-150,0-1-1,0 1 1,0-1 0,-1 1 0,1-1 0,0 0-1,0 1 1,0-1 0,0 1 0,0-1-1,0 0 1,0 1 0,1-1 0,-1 1-1,0-1 1,0 0 0,0 1 0,0-1-1,1 1 1,-1-1 0,0 1 0,1-1 0,-1 1-1,0-1 1,1 1 0,-1-1 0,1 1-1,-1 0 1,0-1 0,1 1 0,-1 0-1,1-1 1,-1 1 0,1 0 0,0-1 0,24 3-148,-21-1-303,-1 0 0,1 0-1,-1 0 1,1 1 0,-1-1 0,0 1 0,0 0 0,0 0 0,0 1 0,0-1 0,3 3 0,26 33-11918,-22-25 6440,6 5 3025</inkml:trace>
  <inkml:trace contextRef="#ctx0" brushRef="#br0" timeOffset="1851.72">962 786 5281,'0'0'12643,"1"11"-11596,3 30-198,-4-44-302,0 2-497,0-1 1,0 1-1,0-1 1,0 1-1,0-1 0,0 1 1,-1-1-1,1 1 1,-1-1-1,1 1 0,-1-1 1,0 1-1,1 0 0,-1-1 1,0 1-1,0 0 1,0 0-1,0-1 0,0 1 1,0 0-1,0 0 1,0 0-1,-1 0 0,1 1 1,0-1-1,-1 0 1,1 0-1,0 1 0,-1-1 1,1 1-1,-1-1 0,1 1 1,-1 0-1,1-1 1,-1 1-1,-2 0 0,3 0 13,-1 0 0,1 0 0,-1 0-1,1 0 1,-1 1 0,1-1-1,-1 0 1,1 1 0,-1 0 0,1-1-1,-1 1 1,1 0 0,0-1 0,-1 1-1,1 0 1,0 0 0,0 0-1,0 0 1,-2 2 0,-13 9-125,15-40-13504,3 6 5204</inkml:trace>
  <inkml:trace contextRef="#ctx0" brushRef="#br0" timeOffset="2221.1">1038 370 5761,'0'0'9021,"3"-12"-7186,-1 7-1559,15-46 1431,-16 48-1531,0 0-1,1 0 1,-1 0-1,1 0 0,0 0 1,0 1-1,0-1 1,0 1-1,0-1 1,1 1-1,-1 0 0,0 0 1,1 0-1,0 0 1,0 1-1,-1-1 1,5-1-1,-6 3-70,0-1 0,0 1 0,0 0 1,0 0-1,0 0 0,0 0 0,0 0 0,0 0 0,0 0 0,1 0 0,-1 1 1,0-1-1,0 0 0,0 1 0,0-1 0,0 0 0,0 1 0,-1-1 0,1 1 1,0 0-1,0-1 0,1 2 0,0 0 46,0 0-1,0 0 1,-1 1-1,1-1 1,0 1-1,-1-1 1,0 1-1,2 3 1,1 8 277,0 0 0,4 24 0,-6-27-116,3 29 556,-2-1 0,-2 59 0,-2-51-1679,2-47 536,-1 0 0,0 0 1,0 1-1,1-1 0,-1 0 1,0 0-1,1 1 0,-1-1 1,0 0-1,1 0 0,-1 0 1,0 0-1,1 0 0,-1 0 1,0 0-1,1 0 0,-1 0 1,1 0-1,-1 0 1,0 0-1,1 0 0,-1 0 1,0 0-1,1 0 0,-1 0 1,0 0-1,1 0 0,-1 0 1,0 0-1,1-1 0,-1 1 1,1 0-1,13-6-8416,-3-4-330</inkml:trace>
  <inkml:trace contextRef="#ctx0" brushRef="#br0" timeOffset="2681.31">1325 403 5929,'0'0'11851,"-1"-12"-10730,1-40-621,0 51-476,0 1 0,0-1-1,0 0 1,0 0-1,0 0 1,0 0 0,0 0-1,0 0 1,0 0-1,0 0 1,1 1 0,-1-1-1,0 0 1,1 0-1,-1 0 1,1 1 0,-1-1-1,1 0 1,-1 0-1,1 1 1,-1-1 0,1 0-1,0 1 1,-1-1-1,1 1 1,0-1 0,0 1-1,-1-1 1,1 1-1,0-1 1,0 1 0,0 0-1,-1-1 1,1 1-1,2 0 1,-3 0 17,1 0 0,0 0-1,0 0 1,0 1 0,0-1 0,0 0 0,0 1-1,0-1 1,0 1 0,-1-1 0,1 1-1,0-1 1,0 1 0,-1 0 0,1-1 0,0 1-1,-1 0 1,1-1 0,0 1 0,-1 0 0,1 0-1,-1 0 1,1 1 0,3 15 826,0 0 1,-1 0-1,1 26 0,-1 1 70,-2-42-933,-1 0-1,0 0 1,1 0-1,0 0 1,-1-1-1,1 1 1,0 0 0,0 0-1,0 0 1,0 0-1,0-1 1,0 1-1,1 0 1,-1-1-1,1 1 1,-1-1-1,1 0 1,-1 1 0,1-1-1,0 0 1,-1 0-1,1 0 1,0 0-1,2 0 1,6 2-78,-1 0 0,1-1 0,0 0 1,11 0-1,-14-1 59,1 0 1,0 0-1,-1 0 0,1 1 1,-1 0-1,8 4 0,-13-5 33,0 0 0,0 0 0,-1 1 0,1-1 1,0 1-1,-1-1 0,0 1 0,1 0 0,-1-1 0,0 1 0,0 0 0,0 0 0,0 0 0,0 0 0,0 0 0,0 0 0,-1 0 0,1 0 0,-1 0 0,0 0 0,1 0 0,-1 0 0,0 1 0,0-1 0,0 0 0,-1 0 0,1 0 0,-1 3 0,1-5 22,0-1 0,0 1 0,0 0 0,-1 0 0,1-1 1,0 1-1,0 0 0,0-1 0,0 1 0,0 0 0,-1-1 0,1 1 0,0 0 0,0 0 0,0-1 0,-1 1 0,1 0 0,0 0 0,0 0 0,-1-1 1,1 1-1,0 0 0,0 0 0,-1 0 0,1 0 0,0-1 0,-1 1 0,1 0 0,0 0 0,-1 0 0,1 0 0,0 0 0,-1 0 0,1 0 0,0 0 0,-1 0 1,1 0-1,0 0 0,-1 0 0,1 0 0,0 0 0,-1 1 0,1-1 0,0 0 0,0 0 0,-1 0 0,1 0 0,0 0 0,-1 1 0,1-1 0,0 0 0,0 0 1,0 1-1,-1-1 0,1 0 0,0 0 0,0 1 0,0-1 0,-1 0 0,1 0 0,0 1 0,0-1 0,0 0 0,0 1 0,0-1 0,0 0 0,0 1 0,0-1 1,-11-24 431,6-7-678,2 0 0,1 0 0,3-58 0,-1 86-287,1 1 1,-1-1 0,0 1 0,1-1 0,0 1-1,0-1 1,0 1 0,0 0 0,0-1-1,0 1 1,0 0 0,1 0 0,1-3-1,15-14-10236,-3 7 1785</inkml:trace>
  <inkml:trace contextRef="#ctx0" brushRef="#br0" timeOffset="3212.65">1737 347 12467,'0'0'9810,"-2"-14"-9697,-3-42-61,5 57-50,1 0 0,-1-1 1,0 1-1,1 0 0,-1-1 0,1 1 0,-1 0 1,1-1-1,-1 1 0,1-1 0,-1 1 0,1-1 0,0 1 1,-1-1-1,1 1 0,-1-1 0,1 0 0,0 1 1,0-1-1,-1 0 0,1 0 0,0 1 0,0-1 0,-1 0 1,1 0-1,0 0 0,0 0 0,-1 0 0,1 0 0,0 0 1,0 0-1,-1 0 0,1-1 0,0 1 0,0 0 1,-1 0-1,1-1 0,0 1 0,-1 0 0,1-1 0,0 1 1,-1-1-1,1 1 0,-1 0 0,1-1 0,0 0 0,-1 1 1,1-1-1,-1 1 0,0-1 0,1 0 0,-1 1 1,1-1-1,-1 0 0,0 1 0,0-1 0,1 0 0,-1 0 1,0 1-1,0-1 0,0 0 0,0 0 0,0 1 1,0-1-1,0 0 0,0 0 0,0-1 0,3 17 477,0 0-1,0 0 1,-2 0-1,0 0 1,-2 28 0,0-26-92,1 0 1,1 0-1,0 1 1,5 19-1,-6-35-380,0-1-1,0 1 1,1-1-1,-1 1 1,1-1 0,-1 1-1,1-1 1,-1 0-1,1 1 1,0-1-1,-1 0 1,1 1-1,0-1 1,0 0-1,0 0 1,0 0 0,0 0-1,1 0 1,-1 0-1,0 0 1,0 0-1,1 0 1,-1 0-1,0-1 1,1 1 0,-1-1-1,1 1 1,-1-1-1,1 1 1,-1-1-1,1 0 1,-1 0-1,1 1 1,-1-1 0,1 0-1,-1-1 1,1 1-1,-1 0 1,1 0-1,-1-1 1,1 1-1,-1-1 1,1 1 0,1-2-1,3-1-11,0 0-1,0 0 1,0-1 0,-1 0-1,1 0 1,-1-1 0,0 1-1,7-9 1,-1-2-86,-1 0-1,-1-1 1,0 0 0,-1 0 0,0-1-1,-2 0 1,0-1 0,4-20-1,-10 75-9,-1 15 594,3 0 0,9 64 0,-7-106-306,1-7-4614,-4-4 3810,-1 1 0,1-1-1,0 1 1,-1-1-1,1 1 1,-1-1 0,1 1-1,-1-1 1,1 1-1,-1-1 1,0 0 0,1 1-1,-1-1 1,0 1-1,1-1 1,-1 0 0,0 0-1,0 1 1,1-2-1,2-13-8780</inkml:trace>
  <inkml:trace contextRef="#ctx0" brushRef="#br0" timeOffset="3562.62">1895 70 6801,'0'0'15322,"8"-3"-14409,-5 1-854,0 1 35,-1 0 0,1 0 0,-1 0 0,1 0-1,0 1 1,-1-1 0,1 1 0,0-1 0,-1 1 0,5 0-1,-5 1-19,0 0-1,0-1 0,0 1 1,0 0-1,-1 0 1,1 1-1,0-1 0,-1 0 1,1 0-1,-1 1 0,1-1 1,-1 1-1,0-1 1,1 1-1,-1 0 0,0-1 1,0 1-1,0 0 0,1 4 1,0-2 71,0-1 1,0 1-1,0 0 1,0-1-1,1 1 1,-1-1 0,5 4-1,-6-6-122,0 0 0,0-1 0,0 1-1,0-1 1,0 0 0,0 1 0,0-1 0,0 0 0,0 1 0,0-1-1,0 0 1,0 0 0,0 0 0,0 0 0,0 0 0,0 0 0,0 0-1,0 0 1,0-1 0,0 1 0,0 0 0,0-1 0,0 1 0,0 0-1,0-1 1,0 1 0,0-1 0,0 0 0,0 1 0,-1-1-1,1 0 1,0 1 0,0-1 0,-1 0 0,1 0 0,0-1 0,19-21 447,-1 0 0,26-45 1,-43 68-1665,-1 6-345,-1 10-2694,0-14 3178,0 19-8498</inkml:trace>
  <inkml:trace contextRef="#ctx0" brushRef="#br0" timeOffset="3806.62">2125 309 4569,'0'0'14766,"5"-12"-13745,19-39-395,-23 48-524,1 0 0,-1 0 0,1 0 0,0 1 0,0-1 0,0 0 0,0 1 1,0 0-1,1 0 0,-1-1 0,1 2 0,-1-1 0,1 0 0,0 0 0,-1 1 0,1-1 0,0 1 0,0 0 1,0 0-1,1 0 0,-1 0 0,0 1 0,4-1 0,-5 1 12,1 0 1,-1 1-1,1-1 0,-1 1 1,1 0-1,-1-1 0,1 1 1,-1 0-1,0 0 0,0 1 1,1-1-1,-1 0 0,0 1 0,0 0 1,0-1-1,0 1 0,-1 0 1,1 0-1,0 0 0,-1 0 1,1 0-1,-1 0 0,0 0 1,0 1-1,2 2 0,3 16 314,0 0-1,-2 1 0,0-1 0,-2 1 1,0 0-1,-1 0 0,-3 28 0,2-8-183,0-37-321,-1 0 0,1 1 0,-1-1 0,0 1-1,0-1 1,-3 8 0,-12 14-5098,7-19-876</inkml:trace>
  <inkml:trace contextRef="#ctx0" brushRef="#br0" timeOffset="4703.28">26 1212 4921,'0'0'17693,"3"-2"-16569,9-3-644,1 0-1,0 0 0,0 1 0,0 1 1,0 0-1,19-1 0,14-3 91,194-41 890,391-73 617,5 33-1385,-338 63-623,93-9 476,-378 33-283,-11 4-561,-14 7-2033,-1 0-993,-4 5-521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37.04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850 3553,'0'0'11513,"10"10"-9659,-5-8-1659,-1-1 0,1 0 0,-1-1 0,1 1 1,-1-1-1,1 0 0,-1 0 0,1 0 0,5-1 1,8-1 243,188-16 1376,-124 8-1314,713-88 1800,-397 51-2029,619-63 83,1049-65 575,-860 81-391,-594 37-313,320-22 106,545-26 133,-1417 100-405,5 0-42,0-2 0,92-24-1,-147 26-203,-14 1-642,-17-1-1386,-8 1-2623,-2 1-3176</inkml:trace>
  <inkml:trace contextRef="#ctx0" brushRef="#br0" timeOffset="1976.35">59 1150 2809,'0'0'12204,"13"1"-11336,47-1 865,71-8 1,1053-117 1580,-902 104-2850,90-7 631,528-83-373,-307 34-390,148 17-63,3 34 207,-619 22-405,80-1 29,1156-61 217,-466-39-299,-781 90 34,337-31-35,-82 9-29,-331 35 1067,43 1-1,1 1-1323,-95 1-390,-28 2-5131,15-2-229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30.53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5 77 3537,'0'0'9184,"-5"7"-8515,-22 26 1342,26-34-1916,1 1 0,0-1 0,-1 0 0,1 0 0,0 0 0,0 0 1,0 0-1,0-1 0,0 1 0,0 0 0,0 0 0,0 0 0,0 0 1,1 0-1,-1 0 0,0 1 0,1-1 0,-1 0 0,1-1 0,9-20 283,-10 21-303,5-8 62,-1 1-35,0 0-1,0 1 0,1-1 1,0 1-1,0 0 0,9-9 1,-13 16-98,-1 0 1,1-1-1,-1 1 1,1 0-1,-1-1 1,1 1-1,-1 0 1,1-1-1,-1 1 1,1 0-1,-1 0 1,1 0-1,-1-1 1,1 1-1,0 0 1,-1 0-1,1 0 1,-1 0-1,1 0 1,0 0-1,-1 0 1,1 0-1,-1 1 1,1-1-1,-1 0 1,1 0-1,0 1 1,14 13 166,6 28 163,-19-37-284,15 39 363,-1 0 0,17 89 0,2 96 550,26 305 1648,-58-478-2755,-2-31-5684,-1-10-176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27.19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27 237 7282,'0'0'5659,"-6"-11"-5002,-1-3-387,5 8-105,-1 0-1,0 0 1,0 0-1,-1 1 1,1-1-1,-1 1 1,-5-5 0,2 3 253,0 1 0,-1 0 1,0 1-1,1 0 0,-2 0 0,1 0 1,0 1-1,-1 1 0,0-1 1,0 1-1,-18-3 0,14 4-286,0 0-1,-1 0 0,1 1 1,-1 1-1,1 0 0,-1 1 1,-22 5-1,23-2-65,0 0-1,0 2 0,1 0 1,-1 0-1,1 1 0,1 0 1,-1 1-1,-13 13 0,-9 9 340,-35 42 0,57-57-360,1 1-1,0 0 1,2 0 0,-1 1-1,2 1 1,0-1 0,1 1 0,1 0-1,1 1 1,-6 36 0,4 1 43,3 0 1,3 81-1,3-122-82,0-1-1,0 1 0,2-1 1,0 1-1,0-1 1,1 0-1,1-1 0,11 21 1,-1-8 36,0 0 0,2-2-1,24 28 1,-29-38-40,0-2-1,1 1 1,0-2 0,1 0-1,0-1 1,1 0-1,0-1 1,1-1-1,-1-1 1,1 0 0,1-1-1,-1-1 1,1 0-1,0-1 1,0-2-1,1 0 1,23 0-1,-31-3 23,-1 0 0,0-1 0,-1 0 0,1 0 0,0-1 0,0-1 0,-1 0 0,0 0 0,0-1 0,0 0 0,0 0 0,-1-1 0,0 0 0,0 0 0,11-13-1,-4 3 25,-1 0 0,0-1 0,-1-1 0,-1 0-1,-1-1 1,12-25 0,-7 5 11,-1-1 0,-3 0 1,-1-1-1,-2 0 0,-2-1 0,-2 0 0,-1 0 1,-3 0-1,-4-60 0,-3 63 16,-1 1-1,-2 0 1,-1 0 0,-24-55-1,26 76 14,0 0-1,-1 0 1,0 1-1,-2 0 1,0 1-1,0 0 1,-24-22-1,27 29-23,1 2 0,-2-1 0,1 1 0,-1 0 0,0 1-1,0 0 1,0 1 0,-1 0 0,0 0 0,0 1 0,0 0 0,0 0-1,0 1 1,0 1 0,-15-1 0,15 3-316,0 0-1,0 0 1,-15 5-1,13-4-1192,0-1-2091,4-4-1745,-1-8-399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21.38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95 93 5665,'0'0'2201</inkml:trace>
  <inkml:trace contextRef="#ctx0" brushRef="#br0" timeOffset="1587.3">497 124 8330,'0'0'6532,"-1"-5"-6015,-1-2-221,0 0 0,-1 1-1,0-1 1,-1 1-1,1 0 1,-1-1 0,0 2-1,-1-1 1,1 0 0,-1 1-1,0 0 1,0 0 0,-1 1-1,0-1 1,1 1-1,-1 0 1,-1 1 0,1 0-1,-1 0 1,1 0 0,-1 0-1,0 1 1,0 0 0,0 1-1,0 0 1,0 0-1,-8 0 1,7 2-256,-1 0 1,1 1-1,0-1 1,0 2-1,-1-1 0,1 2 1,1-1-1,-1 1 0,0 0 1,1 0-1,0 1 0,0 0 1,0 0-1,1 1 0,-12 12 1,-7 10 75,1 1-1,-24 39 1,43-61-86,-9 14 19,1 1 1,0 0-1,2 1 1,1 0-1,1 0 1,1 1-1,1 1 1,1-1-1,1 1 0,1 0 1,1 0-1,1 33 1,2-42-25,0 0 0,0 0 1,2 1-1,0-1 0,1 0 0,0-1 1,1 1-1,1 0 0,1-1 0,0 0 1,1 0-1,0-1 0,2 0 0,-1 0 1,14 15-1,-10-15-30,0-1 0,1 0-1,0-1 1,0-1 0,2 0 0,-1-1 0,1 0 0,1-1 0,0-1 0,0 0-1,0-2 1,1 0 0,0 0 0,0-2 0,1 0 0,-1-1 0,1 0 0,29-1-1,-32-2 25,-1 0 0,1 0-1,0-2 1,-1 0 0,1 0 0,-1-2-1,1 0 1,-1 0 0,-1-1-1,1-1 1,-1 0 0,0-1-1,0-1 1,0 0 0,-1 0-1,-1-2 1,0 1 0,16-18-1,-12 10 8,-1 0-1,-1-2 1,-1 0-1,0 0 1,-2-1-1,0 0 1,-1-1-1,-1 0 0,6-27 1,-10 32 31,-1-2 0,0 1 1,-2 0-1,0 0 0,-1-1 0,-1 1 1,0-1-1,-1 1 0,-1 0 0,-1 0 1,0 0-1,-10-23 0,-2 0 84,-2 1 0,-2 0 1,-37-55-1,49 84-79,0-1-1,0 2 1,0-1 0,-1 1 0,-1 0 0,0 1 0,0 0 0,0 0 0,-1 1-1,0 1 1,-1 0 0,1 0 0,-1 1 0,0 1 0,0 0 0,-19-4-1,19 7-80,0 1-1,0 0 0,-13 2 0,17-1-561,0 0-1,0 0 1,-1-1 0,1 0-1,0-1 1,0 0-1,-16-4 1,6-7-3350,2-7-173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17.05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36 96 8210,'0'0'7843,"-10"-8"-6950,4 3-847,-1-1 318,0-1 0,-1 2 0,1-1 0,-2 1 1,1 0-1,0 1 0,-1 0 0,0 0 0,0 1 1,-11-3-1,11 5-214,1 1 0,-1 0 0,1 0 0,-1 1 0,1 0 0,0 0 0,-1 1 1,1 0-1,0 1 0,0-1 0,-15 9 0,9-2-70,0 0 1,1 0-1,0 2 0,0 0 1,-13 14-1,5-2 7,0 0-1,1 2 1,2 0 0,0 1-1,2 0 1,1 2 0,1-1-1,1 2 1,2 0 0,1 1 0,1 0-1,1 0 1,2 0 0,1 1-1,-1 54 1,7-64-59,0 0 0,2 0 0,1-1 1,0 1-1,1-1 0,1 0 0,1 0 0,1-1 0,1 1 0,1-2 0,0 1 1,22 27-1,-25-35-32,2-1 1,-1-1 0,1 1 0,1-1-1,0 0 1,0-1 0,0-1-1,1 1 1,1-2 0,-1 1 0,1-2-1,0 1 1,0-2 0,1 0-1,-1 0 1,1-1 0,0 0 0,0-1-1,0-1 1,0 0 0,17-2-1,-19 0 20,-1-2-1,1 1 1,-1-2-1,1 1 1,-1-1-1,0-1 1,0 0-1,-1 0 1,1-1-1,13-11 0,7-8 18,42-45-1,-56 53 11,-1 0 1,-1-1-1,0 0 1,-2-1-1,0-1 0,-1 0 1,-1 0-1,-1-1 0,-1-1 1,-1 1-1,-1-1 1,0 0-1,-2-1 0,-1 1 1,-1-1-1,0-25 1,-1 17 55,-2-1 0,-2 0 0,0 1 0,-2 0 0,-10-32 0,-31-63 373,38 107-378,-1 1 0,-1 1-1,0-1 1,-21-24 0,27 38-52,0 0 1,0 0 0,0 1 0,0 0 0,0 0 0,-1 0 0,1 0-1,-1 0 1,0 1 0,0 0 0,-6-2 0,-2 1-745,0 0 1,-1 1-1,-15 0 0,20 1-330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10.13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98 12283,'0'0'7251,"1"-2"-6655,9-10-327,-2-2 1,0 1-1,0-1 1,9-25 0,17-31 1272,-14 37-379,-19 33-769,8 12-122,4 29 21,-2 1-1,-2 0 0,5 48 1,1 133 784,-6-72-447,-3-91-419,3 65 353,-9-124-45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04.52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05 76 8170,'0'0'7080,"-4"-6"-5878,0 0-912,0 1 0,0 0 0,0 0 0,0 0 0,-1 1 0,0 0 0,0 0 0,0 0 0,0 0 0,-1 1 0,1 0 0,-1 0 0,0 0 0,0 1 0,-12-4 1,10 5-183,0 0 0,0 0 1,-1 1-1,1 0 1,0 1-1,0-1 0,0 2 1,0-1-1,0 1 1,0 0-1,1 1 0,-1 0 1,0 0-1,1 1 1,0-1-1,-9 7 1,4-1 6,-1 0 1,1 1 0,1 1 0,-1-1-1,2 2 1,0-1 0,0 1 0,1 1-1,1 0 1,-12 22 0,13-18-34,0 1 1,1 1 0,1-1 0,1 1-1,0 0 1,1 0 0,1 0 0,1 24-1,0-22-29,2 0 0,-1 0 0,2 0 0,1 0 0,1 0 0,1-1 0,10 31 0,-9-36-32,2 0 0,-1 0 0,2 0 0,0-1 0,0-1 0,1 0 0,1 0 0,1 0-1,-1-2 1,2 1 0,-1-2 0,21 13 0,-17-13-3,0-2 0,1 0-1,0-1 1,1-1 0,-1 0-1,1-1 1,0-2 0,0 1 0,1-2-1,35 0 1,-43-3 11,-1 0-1,1-1 0,-1 0 1,0-1-1,0 0 1,0-1-1,0 0 0,-1-1 1,0 1-1,0-2 0,0 0 1,0 0-1,-1 0 1,0-1-1,8-8 0,-5 4 28,-1 0-1,0 0 0,-1-1 1,0 0-1,-1-1 0,0 0 1,-1 0-1,-1 0 0,0-1 1,5-16-1,-7 5 103,-1 1 1,-1 0-1,-1-1 0,-3-35 1,0 3-19,2 33-5,-2-1-1,0 1 1,-2 0-1,-12-45 0,11 53-10,-1 1-1,0 0 0,-1 1 0,0 0 0,-2 0 0,1 0 0,-2 1 1,-15-17-1,22 26-79,-1 1 0,0 0 0,0 0 0,0 1 0,0-1 0,0 1 0,0 0 0,-1 0 0,1 0 0,-1 0 0,0 1 0,-4-1 0,-62-4-166,26 3-863,20 0-3580,20 0-12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2:47.59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69 3281,'0'0'5110,"2"3"-3085,5 5-525,-6-8-1092,0 1 1,0 0-1,-1-1 0,1 0 1,0 1-1,0-1 0,0 1 1,0-1-1,0 0 1,0 0-1,0 1 0,-1-1 1,1 0-1,0 0 0,0 0 1,0 0-1,0 0 1,0 0-1,0 0 0,0-1 1,0 1-1,0 0 0,2-1 1,11-13-125,23-57 785,-30 54-943,1 0 0,1 1 0,0 1 0,13-17 0,-20 37-57,0 0 0,-1 1 0,1-1 0,-1 1 0,0 0 0,-1 5 0,59 347 724,-30-210-350,-16-78-310,2 3 215,-4 1-1,3 93 1004,-46-167-1138,14 0-200,11-1-3,-1 1 1,1 0 0,-1 0-1,1 1 1,0 0-1,-1 0 1,-10 4 0,17-4 343,37-1 176,199-13 1087,-210 9-1389,-17 5 681,-17 14-2396,1-1-2019,4-5-1638,0 1-64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2:05.12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113 775 9922,'0'0'10328,"3"0"-8193,16-1-1366,7 0-273,-10 3-3283,-10 6-3517,-5-3 1699</inkml:trace>
  <inkml:trace contextRef="#ctx0" brushRef="#br0" timeOffset="144.02">1113 776 8594</inkml:trace>
  <inkml:trace contextRef="#ctx0" brushRef="#br0" timeOffset="264.87">1113 776 8594,'-13'85'10490,"19"-85"-9370,1 0-488,2 0-87,0 0-225,0 0-256,0 0 32,1 0-96,2 0-1113,-2 0-3320,-1 2-4008</inkml:trace>
  <inkml:trace contextRef="#ctx0" brushRef="#br0" timeOffset="-8102.83">234 1 9258,'0'0'10101,"-13"13"-4104,21-11-5723,-1 0-1,0-1 1,1 0-1,-1-1 1,1 0-1,-1 0 0,13-2 1,7 1-81,71-7-45,-99 37-110,-2-15-21,-1-1-1,-1 1 1,0-1-1,-1 0 0,-1-1 1,0 1-1,0-1 1,-12 13-1,0 3-1,16-22-5,3-5-3,-1 1 0,0 0 0,0 0 0,0-1 0,0 1 0,0 0 0,0-1 0,-1 1 0,1-1 0,-1 0 0,1 1 0,0-1 0,-1 0-1,0 0 1,-2 2 0,4-3 115,13-20-221,-11 18 97,0 0 1,0 1-1,1-1 0,-1 1 0,0 0 1,1-1-1,0 1 0,-1 0 0,1 0 1,-1 1-1,1-1 0,0 1 1,0-1-1,-1 1 0,1 0 0,0 0 1,0 0-1,0 0 0,-1 0 0,1 1 1,0-1-1,0 1 0,-1 0 0,1 0 1,-1 0-1,1 0 0,-1 0 1,1 1-1,-1-1 0,5 4 0,-4-2 0,1 0-1,-1 1 1,0-1 0,0 0-1,0 1 1,-1 0-1,1 0 1,-1 0 0,0 0-1,0 0 1,0 0-1,0 1 1,-1-1-1,0 0 1,0 1 0,0-1-1,0 9 1,-1-9 70,0 1 0,-1-1 0,0 0 1,0 0-1,0 0 0,0 0 0,0 0 1,-1 0-1,0-1 0,0 1 0,0 0 0,0-1 1,0 0-1,-1 1 0,0-1 0,1 0 1,-1 0-1,0 0 0,0-1 0,-1 1 1,1-1-1,-5 3 0,3-2-313,1-1 1,-1 0 0,0 0-1,0 0 1,-1-1-1,1 1 1,0-1-1,0 0 1,-7 0-1,7-1-1073,0 0 0,1 0 0,-1-1 1,1 0-1,-1 0 0,-7-2 0</inkml:trace>
  <inkml:trace contextRef="#ctx0" brushRef="#br0" timeOffset="-7466.43">130 705 11634,'0'0'12675,"4"0"-8413,17-1-3807,1-2 0,0 0 0,32-10 0,8-1-137,15 4 63,-56 9-219,0-2 0,0 0 0,0-1 0,-1-1 0,30-11 0,-43 12-415,-21 8-5849,1 7 465,1 2-3439</inkml:trace>
  <inkml:trace contextRef="#ctx0" brushRef="#br0" timeOffset="-3934.5">281 1131 9946,'0'0'10541,"-6"-1"-6872,7-10-3035,-1 10-533,0 0 1,1 0-1,-1 0 0,0 1 1,0-1-1,0 0 0,0 0 1,0 0-1,0 0 0,0 0 0,0 0 1,0 0-1,0 0 0,-1 0 1,1 0-1,0 0 0,-1 1 1,1-1-1,0 0 0,-1-1 1,-20 12-65,21-9-41,0-1 33,0 1-39,0-1 5,0 1 1,0-1 0,-1 1 0,1-1 0,0 0 0,0 1 0,-1-1-1,1 1 1,0-1 0,-1 0 0,1 1 0,0-1 0,-1 1 0,1-1-1,0 0 1,-1 1 0,1-1 0,-1 0 0,1 0 0,-1 0 0,1 1-1,-1-1 1,0 0 0,1 0-2,-1 1 0,1-1 0,-1 0-1,1 0 1,-1 0 0,1 1 0,-1-1 0,1 0 0,0 0 0,-1 1-1,1-1 1,-1 0 0,1 1 0,0-1 0,-1 0 0,1 1 0,0-1-1,0 1 1,-1-1 0,1 1 0,0-1 0,0 1 0,0-1 0,-1 1-1,1 0-2,-13 14-139,13-14 199,-16 14-332,11-10-3071,2-1 401</inkml:trace>
  <inkml:trace contextRef="#ctx0" brushRef="#br0" timeOffset="-582.96">214 1109 5137,'0'0'5881,"0"13"-4503,0 11-107,-2 0 0,0 0 0,-2 1 0,-8 29 0,6-93 854,6 23-2091,1 0-1,5-29 1,-5 39-23,1 1 1,-1-1-1,1 1 1,0 0-1,0-1 1,1 1 0,-1 0-1,1 0 1,0 0-1,0 1 1,8-8-1,-9 10 41,1 1 0,0 0 0,-1 0 0,1 0 0,0 0 0,0 0-1,0 0 1,0 1 0,0-1 0,0 1 0,0 0 0,0 0 0,0 0 0,0 1 0,0-1 0,0 0-1,0 1 1,0 0 0,0 0 0,0 0 0,0 0 0,-1 0 0,1 1 0,0-1 0,-1 1 0,1 0-1,-1 0 1,0 0 0,0 0 0,1 0 0,-1 0 0,0 0 0,-1 1 0,4 3 0,-3 5 100,0 0 1,-1 0-1,0 0 1,0 0-1,-2 0 1,-1 18-1,1-6 27,-2-2-25,-1 1-1,-1-1 0,-1 0 0,0 0 0,-2-1 0,0 0 0,-1 0 0,-16 25 0,3-13-23,15-24-67,1 1 0,1 0 0,-1 0 0,1 0 0,-5 15 0,10-23-45,1-1 0,-1 1 0,0-1 0,1 1 0,-1-1-1,1 0 1,-1 1 0,0-1 0,1 0 0,-1 1 0,1-1 0,-1 0-1,1 1 1,0-1 0,-1 0 0,1 0 0,-1 0 0,1 1 0,-1-1-1,1 0 1,0 0 0,-1 0 0,1 0 0,-1 0 0,1 0 0,0 0-1,-1 0 1,1 0 0,-1-1 0,1 1 0,-1 0 0,2-1 0,27-2 69,-27 3-68,40-6 529,41 1-1,-28 5-7611</inkml:trace>
  <inkml:trace contextRef="#ctx0" brushRef="#br0" timeOffset="8606.58">2413 668 4833,'0'0'12165,"-3"2"-11294,3-1-792,0-1-1,0 0 0,0 0 1,0 1-1,-1-1 0,1 0 1,0 0-1,0 0 0,0 1 1,0-1-1,0 0 0,-1 0 1,1 0-1,0 1 0,0-1 1,0 0-1,-1 0 0,1 0 1,0 0-1,0 0 0,-1 1 1,1-1-1,0 0 1,0 0-1,-1 0 0,1 0 1,0 0-1,0 0 0,-1 0 1,1 0-1,0 0 0,0 0 1,-1 0-1,1 0 0,0 0 1,-1 0-1,1 0 0,0 0 1,0 0-1,0-1 0,-1 1 1,1 0-1,0 0 1,0 0-1,-1 0 0,1 0 1,0-1-1,6-15 1168,25-34-1606,-24 39 670,27-60 36,-32 101-204,-1-21-78,17 425 1690,-19-433-1751,1 0 0,-1-1 0,0 1 0,1 0 0,-1-1 0,0 1 0,0 0 0,1-1 0,-1 1 0,0-1 0,0 0-1,0 1 1,0-1 0,0 0 0,1 1 0,-1-1 0,0 0 0,0 0 0,0 0 0,0 0 0,-1 0 0,-24 3-72,23-2 105,8-1 67,10 0 93,6 1 178,8 0 89,-11-4-5130</inkml:trace>
  <inkml:trace contextRef="#ctx0" brushRef="#br0" timeOffset="10867.92">1977 673 6977,'0'-3'12414,"3"-13"-11273,50-73 505,-34 53-1027,-19 35-580,1 0-1,-1 0 1,1 0-1,-1 0 1,1 0 0,-1 0-1,1 0 1,0 0 0,0 1-1,-1-1 1,1 0 0,0 0-1,0 1 1,0-1 0,0 0-1,1 0 1,-1 1-17,-1 0 1,0 1-1,1-1 0,-1 0 1,1 0-1,-1 1 0,0-1 0,1 0 1,-1 0-1,0 1 0,0-1 1,1 1-1,-1-1 0,0 0 1,0 1-1,1-1 0,-1 0 1,0 1-1,0-1 0,0 1 1,0-1-1,0 1 0,0-1 1,0 1-1,0-1 0,0 0 1,0 2-1,1 48 662,-2-37-771,-14 338 1090,11-260-978,4-91 39,-32 0 158,13-4-205,-1 2 1,-32-1 0,93 9-118,-19 0 332,-1-1 0,32 3 0,22 4 360,-50-5-93,-25-7-351,-12 18-2877,7-12-538,-2 2-4660</inkml:trace>
  <inkml:trace contextRef="#ctx0" brushRef="#br0" timeOffset="12904.51">541 2160 11723,'0'0'8769,"0"0"-8746,0 0 0,0 0 0,0 0 0,-1 1 0,1-1 0,0 0-1,0 0 1,0 0 0,0 1 0,0-1 0,0 0 0,0 0 0,-1 0-1,1 1 1,0-1 0,0 0 0,0 0 0,0 1 0,0-1 0,0 0-1,0 0 1,0 0 0,0 1 0,0-1 0,0 0 0,0 0 0,1 1 0,-1-1-1,0 0 1,0 0 0,0 0 0,0 1 0,0-1 0,0 0 0,0 0-1,1 0 1,-1 1 0,0-1 0,0 0 0,0 0 0,1 0 0,14 20 431,0 0 0,-2 1 0,0 0 0,-1 1-1,-1 0 1,-1 1 0,12 42 0,-14-33-58,-1 0 0,-2 1 0,-1-1 0,-1 1-1,-3 45 1,-1-60-285,-1 0 0,-1 0 0,0 0 0,-2-1 0,0 1 0,-1-1 0,-8 17 0,14-34-162,-1 0-1,1 1 1,0-1-1,0 0 0,-1 1 1,1-1-1,0 0 1,0 0-1,-1 1 0,1-1 1,0 0-1,-1 0 1,1 1-1,-1-1 0,1 0 1,0 0-1,-1 0 1,1 0-1,0 0 0,-1 0 1,1 1-1,-1-1 1,1 0-1,0 0 0,-1 0 1,1 0-1,-1 0 0,1 0 1,0-1-1,-1 1 1,1 0-1,-1 0 0,1 0 1,0 0-1,-1 0 1,1-1-1,0 1 0,-1 0 1,1 0-1,0 0 1,-1-1-1,1 1 0,0 0 1,-1-1-1,1 1 1,0 0-1,0-1 0,-1 1 1,1 0-1,0-1 1,0 1-1,0-1 0,-11-17-3394,6 1-799,2-1-1553</inkml:trace>
  <inkml:trace contextRef="#ctx0" brushRef="#br0" timeOffset="14565.93">520 2201 9466,'0'0'10436,"15"-1"-9786,225-5 3081,567 38 501,-592-17-3919,43 5 447,-200-13-255,-102-4-11694,24-3 2367</inkml:trace>
  <inkml:trace contextRef="#ctx0" brushRef="#br0" timeOffset="15882.13">216 2355 8434,'0'0'10143,"3"-4"-9412,-2 1-637,0 1-1,1 0 1,-1 1 0,1-1-1,-1 0 1,1 0 0,0 1-1,-1-1 1,1 0 0,0 1-1,0 0 1,0-1 0,0 1-1,0 0 1,1 0 0,-1 0-1,0 1 1,0-1-1,1 0 1,-1 1 0,0 0-1,1-1 1,-1 1 0,0 0-1,1 0 1,2 1 0,-2-1-57,-1-1 1,0 1-1,0 0 0,1 0 1,-1 0-1,0 1 1,1-1-1,-1 1 1,0-1-1,0 1 0,0 0 1,0 0-1,0 0 1,0 0-1,0 0 1,0 0-1,0 0 0,0 1 1,0-1-1,0 1 1,-1-1-1,1 1 1,-1 0-1,1-1 1,-1 1-1,0 0 0,0 0 1,0 0-1,0 0 1,0 0-1,0 1 1,0-1-1,-1 0 0,1 0 1,-1 0-1,0 1 1,1-1-1,-1 0 1,0 0-1,0 1 0,-1-1 1,1 3-1,-1 1 5,1 0-1,-2 0 1,1 0-1,0-1 1,-1 1 0,0 0-1,-1 0 1,1-1-1,-1 1 1,0-1-1,0 0 1,-1 0-1,1 0 1,-1 0-1,0-1 1,-1 0-1,1 1 1,-1-2-1,1 1 1,-11 5 0,15-9-30,0 0 1,0 0-1,0 0 1,1 0 0,-1 0-1,0 0 1,0 0-1,0 0 1,0 0-1,0 0 1,0 0 0,0 0-1,0 0 1,0 0-1,0 0 1,0 0 0,0 0-1,0 0 1,0 0-1,0 0 1,0-1 0,0 1-1,0 0 1,0 0-1,0 0 1,0 0 0,0 0-1,0 0 1,0 0-1,0 0 1,0 0 0,0 0-1,0 0 1,0 0-1,0-1 1,0 1 0,0 0-1,0 0 1,0 0-1,0 0 1,0 0 0,0 0-1,0 0 1,0 0-1,0 0 1,0 0 0,0 0-1,0 0 1,0 0-1,0 0 1,0 0-1,0 0 1,0-1 0,0 1-1,0 0 1,-1 0-1,1 0 1,0 0 0,0 0-1,12-4-169,-10 4 151,0 0-1,1 0 1,-1 1-1,0-1 0,1 1 1,-1-1-1,0 1 0,0 0 1,0 0-1,0 0 1,0 0-1,0 0 0,0 0 1,0 0-1,0 1 1,0-1-1,-1 1 0,1 0 1,2 2-1,-2 0 3,1-1 1,-1 1-1,0 1 0,0-1 0,0 0 0,0 0 1,-1 1-1,0-1 0,1 8 0,0-6 14,-2 1 1,1-1-1,-1 1 0,0 0 1,0-1-1,-1 1 0,0-1 0,0 1 1,0-1-1,-1 1 0,0-1 0,0 0 1,-1 0-1,-3 6 0,1-5 47,0-1-1,-1 1 1,0-1-1,0 0 1,-1-1-1,0 0 1,0 0-1,0 0 1,0-1-1,-1 0 1,0 0-1,0-1 1,0 0-1,0 0 1,0-1 0,0 0-1,-1-1 1,1 0-1,-1 0 1,1 0-1,-1-1 1,1-1-1,-10-1 1,16 2-92,0 0 0,0-1 1,0 1-1,1-1 1,-1 0-1,0 1 0,1-1 1,-1 0-1,1 0 1,-1 0-1,1 0 0,-1 0 1,1 0-1,-1-1 0,1 1 1,-2-3-1,3 3-157,-1 1-1,1-1 1,0 0-1,-1 0 1,1 1-1,0-1 1,0 0-1,-1 0 1,1 1-1,0-1 1,0 0-1,0 0 1,0 1-1,0-1 1,0 0-1,0 0 1,1 0-1,-1 1 1,0-1-1,0 0 1,0 0-1,1 1 1,-1-1-1,0 0 1,1 1-1,-1-1 1,1 0-1,-1 1 1,1-1-1,-1 0 1,1 1-1,-1-1 1,1 1-1,0-1 1,-1 1-1,1 0 1,0-1-1,-1 1 1,2-1-1,12-6-7646</inkml:trace>
  <inkml:trace contextRef="#ctx0" brushRef="#br0" timeOffset="16916.08">1094 2546 2673,'0'0'12548,"-1"11"-11490,-5 34 20,1-27 2705,0-23-2456,-2-18-964,7 18-284,-1-1 1,1 1-1,0-1 0,1 0 0,0 1 1,-1-1-1,2 1 0,-1-1 0,1 1 1,3-9-1,-3 11-36,-1 1-1,1 0 1,0 0-1,-1 0 1,1 0 0,0 0-1,0 0 1,1 1 0,-1-1-1,0 1 1,1-1 0,-1 1-1,0 0 1,1 0 0,0 0-1,-1 0 1,1 0-1,-1 1 1,1-1 0,0 1-1,0-1 1,-1 1 0,6 1-1,-6-2-23,0 1 1,0 0-1,0 0 0,0 1 0,0-1 0,0 0 1,0 1-1,0-1 0,0 1 0,0-1 0,0 1 0,-1 0 1,1 0-1,0 0 0,0 0 0,-1 0 0,1 0 0,-1 0 1,1 1-1,-1-1 0,1 1 0,-1-1 0,0 1 0,0-1 1,0 1-1,0 0 0,0-1 0,0 1 0,0 0 1,0 0-1,-1 0 0,1 0 0,-1 0 0,1 0 0,-1 0 1,0 0-1,0 0 0,0 0 0,0 0 0,0 0 0,0 0 1,-1 2-1,0 5 37,-1-1 0,0 1 0,0 0 0,-1-1 0,0 1 1,-1-1-1,1 0 0,-7 9 0,-1 1 170,0-2 1,-1 1-1,-1-1 1,0-1 0,-1-1-1,-25 21 1,80-44 1357,33-3-758,-21 5-265,-49 5-1714,0-1 0,0 1 0,0-1 0,0 0 0,-1 0 0,1 0 1,3-4-1,3-3-4714,2-1-6390</inkml:trace>
  <inkml:trace contextRef="#ctx0" brushRef="#br0" timeOffset="18577.08">202 2393 8610,'0'0'8866,"-3"2"-8337,2 0-330,1-2-120,-1 1-1,0 0 1,1 0-1,-1 0 1,0-1-1,1 1 1,-1 0-1,0-1 1,0 1-1,0-1 1,1 1-1,-1-1 1,0 1-1,0-1 1,0 1 0,0-1-1,-1 0 1,2 0 177,-1 0-226,1-1-1,-1 0 1,1 0 0,0 0 0,-1 0 0,1 0 0,0 1 0,0-1 0,0 0 0,0 0 0,0 0 0,-1 0 0,2 0 0,-1 0 0,0 0 0,0 0 0,0 0 0,0 0-1,0 1 1,1-1 0,-1 0 0,0 0 0,1 0 0,-1 0 0,1 1 0,-1-1 0,1 0 0,1-1 0,17-18-17,-14 17-10,0 1 1,0 0-1,0 1 0,0-1 1,1 1-1,-1 0 1,0 1-1,0-1 0,9 1 1,-13 0 18,1 0 1,-1 0 0,1 0 0,0 0 0,-1 0 0,1 0 0,-1 0-1,1 1 1,-1-1 0,1 1 0,-1-1 0,1 1 0,-1 0 0,1 0 0,-1-1-1,1 1 1,-1 0 0,0 0 0,0 0 0,0 0 0,1 1 0,-1-1-1,0 0 1,0 0 0,-1 1 0,1-1 0,0 1 0,0-1 0,-1 0-1,1 1 1,-1-1 0,1 1 0,0 3 0,-1 0 84,0 1 1,-1-1-1,1 1 1,-1-1-1,0 0 1,-1 1-1,1-1 1,-1 0-1,0 0 1,-1 0-1,-3 8 1,4-10-71,-1 1 1,1-1 0,0 0-1,-1 0 1,0 0-1,0 0 1,0 0-1,0 0 1,0-1-1,0 1 1,-1-1 0,1 0-1,-1 0 1,1-1-1,-1 1 1,-6 1-1,8-2-5,0-1-1,-1 0 0,1 0 0,0 0 1,-1 0-1,1 0 0,0 0 0,-1-1 0,1 1 1,0-1-1,0 1 0,-1-1 0,1 0 1,0 0-1,0 0 0,0 0 0,0 0 1,0-1-1,0 1 0,1 0 0,-1-1 1,0 0-1,1 1 0,-1-1 0,1 0 0,-1 0 1,1 0-1,0 0 0,0 0 0,0 0 1,0 0-1,0 0 0,0-4 0,-1 0-3,0 0-1,0 0 0,1 0 0,0 0 0,1 0 0,-1-1 1,1 1-1,1 0 0,-1 0 0,1-1 0,2-10 1,-1 14-24,-1 0 0,1 0 0,-1 0 0,1 0 0,0 0 0,0 1 0,0-1 0,1 1 0,-1-1 0,1 1 0,-1 0 0,1 0 0,0 0 0,0 0 0,0 0 0,0 1 0,0-1 0,0 1 0,0 0 0,0 0 0,1 0 0,-1 0 0,0 1 0,1-1 0,-1 1 0,0 0 0,1 0 0,5 1 0,-6-1 12,0 0-1,1 0 1,-1 0 0,0 1-1,0 0 1,0-1 0,0 1-1,0 1 1,0-1-1,0 0 1,0 1 0,-1-1-1,1 1 1,0 0 0,-1 0-1,1 0 1,-1 0 0,0 0-1,0 1 1,0-1 0,0 0-1,0 1 1,0 0 0,-1 0-1,1-1 1,-1 1 0,0 0-1,1 0 1,-2 0-1,2 6 1,-1 3 62,-2 0 0,0 0 0,0 0 0,-1 0 0,0-1 0,-1 1-1,-1 0 1,1-1 0,-2 0 0,0 0 0,-8 13 0,-1 0-43,-1 0 1,-1-1-1,-33 36 0,37-47-16,-1 0 0,0-1 0,-1 0 0,0-1 0,0-1 0,-1 0 0,0-1 0,-1-1 0,-31 11 0,46-18-17,1 0 1,0 0 0,-1 0 0,1 0-1,0 1 1,-1-1 0,1 0-1,0 0 1,-1 0 0,1 0-1,-1 0 1,1-1 0,0 1 0,-1 0-1,1 0 1,0 0 0,-1 0-1,1 0 1,0 0 0,-1 0-1,1-1 1,0 1 0,0 0 0,-1 0-1,1-1 1,0 1 0,-1 0-1,1 0 1,0-1 0,0 1-1,0 0 1,-1 0 0,1-1-1,0 1 1,0 0 0,0-1 0,-2-19 51,2 16-65,1 1 0,0-1 0,-1 0 0,1 0 0,1 0 0,-1 1 1,0-1-1,4-5 0,-2 6 11,0 0 0,0 0 0,0 0 0,0 0-1,1 1 1,0-1 0,-1 1 0,1 0 0,0 0 0,0 0 0,0 1 0,0-1 0,1 1 0,7-1 0,3 0 40,1 1 0,28 1-1,-38 0-16,-2 1-12,-1-1 0,1 1-1,-1 0 1,0 0 0,1 0 0,-1 0-1,0 0 1,0 1 0,0 0 0,0-1-1,0 1 1,0 0 0,0 1 0,-1-1 0,1 0-1,-1 1 1,1 0 0,-1-1 0,0 1-1,2 3 1,7 8-108,-7-11-398,0 0 0,1 0 0,-1 0 0,1 0-1,0-1 1,-1 1 0,1-1 0,0-1 0,0 1 0,1-1-1,-1 0 1,0 0 0,6 1 0,4 0-3161,26 6-9911</inkml:trace>
  <inkml:trace contextRef="#ctx0" brushRef="#br0" timeOffset="19752.77">1137 2585 4873,'0'0'17345,"3"-8"-16830,-2 5-428,0 0 0,0 0 0,1 0 0,-1 0 1,1 0-1,-1 0 0,1 1 0,0-1 0,0 0 0,1 1 0,-1 0 1,0-1-1,1 1 0,-1 0 0,1 0 0,0 0 0,0 1 0,-1-1 1,1 1-1,0-1 0,1 1 0,-1 0 0,0 0 0,0 1 1,0-1-1,1 1 0,-1-1 0,4 1 0,-6 0-56,0 0 0,1 0-1,-1 0 1,0 0 0,0 1 0,1-1 0,-1 0-1,0 1 1,0-1 0,0 1 0,1-1 0,-1 1-1,0 0 1,0 0 0,0-1 0,0 1 0,0 0-1,0 0 1,0 0 0,-1 0 0,3 2 0,-2-1-6,0 1 1,1 0 0,-1 0-1,0 0 1,0 0 0,-1 0-1,1-1 1,-1 2 0,1 2-1,-1 1-2,1 0 0,-2 0-1,1-1 1,-1 1-1,0 0 1,-1-1-1,1 1 1,-4 8 0,-9 13 26,0-1 0,-19 25 0,24-40-28,0 0 0,-1 0 0,0-1 0,-1 0 0,0-1 0,-14 10 0,17-17 248,7-6 273,14-9-196,-10 11-338,0-1 1,1 1 0,-1 0 0,1-1-1,-1 2 1,1-1 0,-1 0-1,1 1 1,0-1 0,-1 1 0,1 0-1,-1 1 1,1-1 0,0 0-1,-1 1 1,1 0 0,-1 0 0,1 0-1,-1 0 1,0 1 0,1-1 0,-1 1-1,0 0 1,0 0 0,0 0-1,0 0 1,-1 0 0,1 1 0,0-1-1,-1 1 1,0 0 0,1 0 0,-1 0-1,0 0 1,-1 0 0,1 0-1,0 0 1,-1 1 0,0-1 0,0 1-1,0-1 1,0 1 0,-1-1-1,1 1 1,-1-1 0,0 1 0,0 0-1,0-1 1,0 1 0,-1-1 0,1 1-1,-1 0 1,0-1 0,0 0-1,-1 1 1,1-1 0,0 0 0,-4 5-1,0-2 83,0 0 1,0 0-1,0-1 0,-1 1 0,0-1 0,0-1 0,-1 1 0,1-1 0,-1 0 0,0-1 0,0 1 0,0-1 0,0-1 1,-15 4-1,17-5-168,1 0 0,-1 0 0,1 0 0,-1-1 0,1 0 0,-1 0 0,1 0 0,-1-1 1,1 1-1,-1-1 0,1 0 0,-1 0 0,1-1 0,0 1 0,-1-1 0,1 0 0,0 0 0,0-1 1,1 1-1,-1-1 0,0 0 0,1 1 0,0-2 0,-1 1 0,1 0 0,1-1 0,-4-4 1,-3-13-2515,5 6-2132,3 0-4450</inkml:trace>
  <inkml:trace contextRef="#ctx0" brushRef="#br0" timeOffset="21160.7">1195 1721 8106,'0'0'13363,"1"0"-13112,0 0 0,1-1 1,-1 1-1,0-1 1,0 0-1,0 1 1,1-1-1,-1 0 1,0 1-1,0-1 0,0 0 1,1-1-1,18-41 762,-10 21-917,15-42 0,-6 21 25,-31 263 872,2-79-186,10-133-934,-1 5 343,2-5-4118</inkml:trace>
  <inkml:trace contextRef="#ctx0" brushRef="#br0" timeOffset="22193.57">1068 3357 1440,'0'0'12735,"0"4"-11084,0-3-1558,0 0 1,-1 0-1,1-1 1,0 1-1,0 0 0,-1 0 1,1 0-1,0 0 0,-1-1 1,1 1-1,-1 0 1,1 0-1,-1-1 0,1 1 1,-1 0-1,0-1 0,1 1 1,-1-1-1,0 1 1,0-1-1,1 1 0,-1-1 1,0 1-1,-1 0 0,0-1 100,0 1-1,0-1 0,0 0 1,0 1-1,0-1 0,0 0 0,0 0 1,0 0-1,0 0 0,0-1 1,-1 1-1,1 0 0,-3-2 0,4 1-128,-1 0-1,0 0 0,1 0 0,-1 0 0,1 0 0,-1 0 0,1 0 0,-1 0 0,1-1 0,0 1 0,0-1 0,0 1 0,0-1 0,0 1 0,0-1 1,0 0-1,0 1 0,0-1 0,1 0 0,-1 0 0,1 0 0,0 1 0,-1-1 0,1 0 0,0 0 0,0 0 0,0 0 0,0 0 0,0 1 0,1-1 1,-1 0-1,2-3 0,-2 2-28,1 0 0,-1 0 0,1 0 1,0 0-1,1 0 0,-1 0 0,0 1 1,1-1-1,-1 0 0,1 1 0,0 0 0,0-1 1,0 1-1,0 0 0,0 0 0,0 0 1,1 0-1,-1 0 0,5-2 0,-4 3-10,-1 0-1,1 0 0,0 0 1,-1 0-1,1 1 0,0-1 1,-1 1-1,1 0 0,0-1 1,0 1-1,-1 1 0,1-1 1,0 0-1,0 1 0,-1-1 1,1 1-1,0 0 0,-1 0 0,1 0 1,-1 0-1,1 0 0,-1 1 1,0-1-1,4 4 0,-3-2 23,-1 0-1,1 1 1,-1-1-1,0 1 1,0 0-1,-1 0 0,1 0 1,-1 0-1,0 0 1,0 0-1,0 0 1,-1 0-1,1 0 0,-1 0 1,0 7-1,0-1 46,0-1-1,-1 0 1,0 0-1,-1 0 0,0 0 1,0 0-1,-1 0 1,0 0-1,-7 11 0,8-16-103,0 0 0,0-1 0,0 0-1,-1 0 1,0 0 0,1 0 0,-1 0-1,0 0 1,-1-1 0,1 1 0,0-1-1,-1 0 1,1 0 0,-1 0 0,0 0-1,0-1 1,1 0 0,-1 1 0,0-1-1,0-1 1,0 1 0,0-1 0,-7 1-1,11-1-14,-1-1 0,0 1 0,0 0-1,1 0 1,-1-1 0,0 1 0,1-1-1,-1 1 1,0 0 0,1-1-1,-1 1 1,1-1 0,-1 0 0,1 1-1,-1-1 1,1 1 0,-1-1-1,1 0 1,0 1 0,-1-1 0,1 0-1,0 1 1,0-1 0,-1 0 0,1 0-1,0 1 1,0-1 0,0 0-1,0 0 1,0 1 0,0-1 0,0 0-1,0 0 1,0 1 0,0-1-1,0 0 1,1-1 0,-1 1 30,1-1-1,-1 0 1,0 1 0,1-1 0,-1 0-1,1 1 1,-1-1 0,1 1 0,0-1-1,-1 1 1,1 0 0,0-1 0,0 1-1,0 0 1,0 0 0,1-1 0,-1 1-1,0 0 1,3-1 0,5-1 117,0 1-1,0 1 1,0 0-1,1 0 1,-1 1 0,0 0-1,14 2 1,9-1 66,-6 1-973,-2-1-4708,-13-1 57</inkml:trace>
  <inkml:trace contextRef="#ctx0" brushRef="#br0" timeOffset="22579.02">795 3681 12683,'0'0'14692,"-6"1"-14154,-11 1-186,13-1-54,12-2 299,105-23 1563,-16 2-1117,23 8-842,212 4 0,-294 10-199,-21-3-4962,-41 4-3448,10 4 443</inkml:trace>
  <inkml:trace contextRef="#ctx0" brushRef="#br0" timeOffset="23459.85">1533 2943 4833,'0'0'17741,"-4"0"-15558,5 0-1396,24 0 527,9 0 184,52-5 0,-77 4-2995</inkml:trace>
  <inkml:trace contextRef="#ctx0" brushRef="#br0" timeOffset="24597.89">1073 4014 9570,'0'0'11262,"3"-10"-11134,-1 7-101,2-11 53,1 1 1,1-1 0,0 1 0,1 1 0,0-1 0,13-15 0,-20 28-36,1 0 0,-1 0 1,0-1-1,0 1 0,0 0 1,0 0-1,1 0 0,-1 0 1,0-1-1,0 1 0,0 0 1,1 0-1,-1 0 0,0 0 1,0 0-1,0 0 0,1 0 0,-1 0 1,0 0-1,0 0 0,1-1 1,-1 1-1,0 0 0,0 0 1,1 1-1,-1-1 0,0 0 1,0 0-1,0 0 0,1 0 1,-1 0-1,0 0 0,0 0 1,1 0-1,-1 0 0,0 0 1,0 0-1,0 1 0,0-1 1,1 0-1,-1 0 0,0 0 1,0 0-1,0 1 0,1-1 1,5 16 438,-1 19-385,1 87 907,-6-99-6473,1-4-6133</inkml:trace>
  <inkml:trace contextRef="#ctx0" brushRef="#br0" timeOffset="25018.84">968 4320 5945,'0'0'20786,"11"8"-19936,3-7-660,0 1 1,0-2-1,0 0 1,1 0 0,-1-2-1,0 1 1,25-8 0,4 1 144,-6 3-503,42-1 0,-79 6-396</inkml:trace>
  <inkml:trace contextRef="#ctx0" brushRef="#br0" timeOffset="25409.89">976 4458 5945,'0'0'18991,"0"0"-18941,0 0 0,-1 0 0,1 0 0,0 0 0,0 0 0,0 0 0,0 0 0,-1 0 0,1 0 0,0 1 0,0-1 0,0 0 0,0 0 0,0 0 0,-1 0 0,1 0 0,0 1 0,0-1 1,0 0-1,0 0 0,0 0 0,0 0 0,0 1 0,0-1 0,0 0 0,0 0 0,0 0 0,0 1 0,0-1 0,0 0 0,0 0 0,0 0 0,0 1 0,0-1 0,0 0 0,0 0 0,0 0 0,0 1 0,7-1 212,-1-1 0,1 0 0,-1 0 0,1 0 0,-1-1 0,1 0 0,-1 0 0,11-5 0,5-2 190,92-23 48,-90 18-3410,-11 1-2008,-13 13 4816,10-12-7322</inkml:trace>
  <inkml:trace contextRef="#ctx0" brushRef="#br0" timeOffset="26244.14">1315 3841 1856,'0'0'15229,"-4"-2"-14745,-10-6 593,-1 0 1,-1 2-1,1 0 0,-28-7 1,16 5-772,19 5-265,-1 1-1,1 0 1,-1 1-1,0 0 1,1 0-1,-1 1 1,0 0-1,1 1 0,-1 0 1,0 0-1,1 0 1,-1 1-1,1 1 1,0-1-1,0 2 1,0-1-1,0 1 1,0 0-1,1 0 1,0 1-1,0 0 1,0 1-1,0-1 0,1 1 1,0 0-1,0 1 1,0 0-1,1 0 1,0 0-1,1 0 1,-1 1-1,2-1 1,-1 1-1,1 0 1,0 1-1,0-1 0,1 0 1,1 1-1,-1-1 1,0 15-1,2-11 8,0-1-1,0 1 0,1 0 0,0 0 1,1-1-1,1 1 0,7 21 0,-8-28-39,1 0 1,0 0-1,0 0 0,0 0 0,0 0 0,1-1 0,0 0 0,0 0 0,0 0 0,0 0 1,1-1-1,-1 1 0,1-1 0,0 0 0,0 0 0,0-1 0,0 0 0,10 3 0,7 1 41,1-2 0,-1 0 0,1-2 0,0-1 0,34-1 0,-48-1-19,-1 0-1,0-1 1,0 0 0,0 0-1,0-1 1,-1 0 0,1 0 0,0-1-1,-1 0 1,0 0 0,12-10 0,-6 4 42,-1-1 0,0 0 0,-1 0 0,0-1 0,10-16 0,-14 17 45,0-1-1,-1-1 0,0 1 1,-1-1-1,-1 1 1,0-2-1,-1 1 0,0 0 1,-1-1-1,0 1 1,-1-1-1,-1 1 0,0-1 1,-3-18-1,3 29-80,-1 0-1,1 0 1,-1 0-1,0 0 1,0 0 0,-1 0-1,1 0 1,-1 0-1,1 0 1,-1 1-1,0-1 1,0 1 0,0-1-1,0 1 1,-1 0-1,1 0 1,-4-3 0,4 4-730,0 0 0,0 0 0,0 0 1,0 0-1,0 1 0,0-1 0,0 1 0,0-1 1,0 1-1,-3 0 0</inkml:trace>
  <inkml:trace contextRef="#ctx0" brushRef="#br0" timeOffset="28449.83">1407 3891 10386,'0'0'10062,"0"1"-9925,0 0 0,0 0 0,1 0 0,-1 0-1,1 0 1,-1 0 0,1 0 0,-1 0 0,1-1 0,-1 1-1,1 0 1,0 0 0,0 0 0,-1-1 0,1 1-1,1 1 1,184-1 4909,-102-8-4958,1-4 0,-1-3 1,88-27-1,-170 40-76,1 0 0,-1-1 0,1 1 0,-1-1 0,1 1 0,-1-1 0,0 0 0,1 0 0,-1 0 0,0 0 0,0 0 0,-1 0 0,4-5 0,19-38 56,-13 24-64,21-46 353,-3 0 1,37-134-1,-39 112-229,3-25 77,24-175 0,-44 222-156,85-432-128,-76 422 35,45-206-169,-37 104 189,-13 41 19,-10 82-49,7-144 31,-2 169 3,-7 27 19,0 0-1,-1 0 1,0-1-1,0 1 1,0 0-1,1-8 1,-39 46-852,20-14 864,0 0 0,2 1-1,-16 26 1,90-132-174,-50 66-40,-6 14 133,-1-1 0,1 0 0,0 1-1,0 0 1,8-10 0,-11 15 61,1-1-1,-1 1 0,0 0 0,0 0 0,0 0 1,1 0-1,-1-1 0,0 1 0,0 0 0,0 0 1,1 0-1,-1 0 0,0 0 0,0 0 0,1-1 1,-1 1-1,0 0 0,0 0 0,1 0 0,-1 0 1,0 0-1,0 0 0,1 0 0,-1 0 0,0 0 1,0 0-1,1 0 0,-1 0 0,0 1 0,0-1 1,1 0-1,-1 0 0,0 0 0,0 0 0,1 0 1,-1 0-1,0 0 0,0 1 0,0-1 1,1 0-1,-1 0 0,0 0 0,0 1 0,0-1 1,6 17-115,-3 31 337,-3-40-148,0 18 148,-1-19-108,1-1-1,0 1 1,0-1-1,0 0 1,1 1-1,0-1 1,1 0-1,-1 1 1,4 8 0,-5-15 51,-6 6-2368,3-5 565,-6 4-8375</inkml:trace>
  <inkml:trace contextRef="#ctx0" brushRef="#br0" timeOffset="30149.03">1378 1408 896,'0'0'10880,"0"-30"-3981,-1 27-6736,-1 1-1,1-1 1,-1 0 0,1 1 0,-1-1 0,0 1 0,0 0 0,0-1 0,0 1 0,0 0 0,-1 0 0,1 1-1,-1-1 1,1 0 0,-1 1 0,0-1 0,1 1 0,-5-1 0,-1-2 30,-1 1 0,-1 0-1,1 1 1,-15-3 0,8 4-107,-1 0 0,1 1 0,-1 1 1,1 0-1,0 1 0,-1 1 0,1 1 0,0 0 0,0 1 0,-15 7 0,21-7-27,0-1 0,0 2 1,1 0-1,0 0 0,0 0 0,1 1 0,-1 1 1,2-1-1,-1 1 0,1 1 0,0-1 0,1 1 0,0 1 1,0-1-1,-8 20 0,7-4 44,1 0 1,1 0 0,1 0-1,1 1 1,1-1-1,2 1 1,4 49-1,-1-55-21,1 1 1,1-1-1,0 0 0,2-1 0,0 0 0,1 0 0,1 0 1,1-1-1,0 0 0,1-1 0,1-1 0,1 1 1,0-2-1,2 0 0,-1 0 0,2-2 0,0 0 1,0 0-1,1-2 0,0 0 0,26 11 0,-30-17-28,0-1-1,1 0 0,0-1 0,-1 0 0,1-2 0,0 1 1,0-2-1,0 0 0,1 0 0,-1-1 0,-1-1 0,1-1 0,0 0 1,0 0-1,21-10 0,-25 9-18,-1 0 0,0-1 0,0 0 0,0-1 0,0 0 0,-1 0 0,0-1 0,0 0 0,-1 0 0,0-1 0,0 0 0,-1 0 0,0-1 0,0 1 0,-1-2 0,0 1 0,-1 0 0,0-1 0,0 0 0,-1 0 0,3-18 0,2-17 21,-3 0 1,-2 0-1,-4-85 0,-3 114-29,0 0 1,0-1-1,-2 2 0,0-1 0,-1 1 0,0 0 1,-1 0-1,-1 1 0,0 0 0,-1 0 0,-1 1 1,0 1-1,-1-1 0,-21-16 0,23 22-3,0 0 0,-1 1-1,-13-6 1,19 9-146,0 1 1,0 1-1,0-1 1,0 1-1,0 0 1,0 0 0,0 0-1,0 1 1,-1 0-1,-6 0 1,11 3-611,1-1 0,-1 1 0,0-1 0,1 1 0,-1 0 0,1-1 0,0 1 0,0 0 0,0-1 0,0 1 0,1 0 0,-1-1 0,2 4 0,6 11-9335</inkml:trace>
  <inkml:trace contextRef="#ctx0" brushRef="#br0" timeOffset="33100.71">1670 1567 4753,'0'0'9217,"2"-2"-8579,52-68 3828,34-35-1884,-28 35-1877,-15 18-250,-19 24-167,30-43 1,-56 71-263,0 0-1,1 0 1,-1 0-1,0-1 1,0 1-1,0 0 1,1 0-1,-1-1 1,0 1 0,0 0-1,0 0 1,0-1-1,1 1 1,-1 0-1,0 0 1,0-1-1,0 1 1,0 0 0,0-1-1,0 1 1,0 0-1,0-1 1,0 1-1,0 0 1,0-1-1,0 1 1,0 0 0,0 0-1,0-1 1,0 1-1,0 0 1,-1-1-1,1 1 1,0 0-1,0 0 1,0-1 0,0 1-1,-1 0 1,1 0-1,0-1 1,0 1-1,0 0 1,-1 0-1,1 0 1,0-1 0,0 1-1,-1 0 1,-20 0 168,-25 13-321,-16 17-124,62-29 254,0-1-1,2-1-18,0 0 20,1 0 1,-1 0 0,0-1-1,1 1 1,-1 0 0,0-1-1,3-3 1,11-7-19,-5 8 149,-1 0 1,1 1-1,0 0 1,0 0-1,0 1 1,14 0-1,-24 5-115,0 0 1,0 0-1,0 0 0,0 0 0,-1 0 1,1 0-1,-1 0 0,0 0 1,1 0-1,-2 0 0,1 5 0,0-6-3,0 74-24,0-26-2984,0-21-336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28.37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10 6073,'0'0'10695,"9"-16"-10519,70-115 4,-33 68 8,-35 100 168,13 94 1273,-7 1 0,2 260 0,-10-407-12887,-4 2 128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1:55.23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 0 80,'0'0'16910,"0"17"-14309,-1 109 279,12 280 421,72 500-1130,-41-488-1990,17 154 345,29 581 141,-81-499-578,-1-22-17,31 257 276,-33-542-6,-4-223-248,3-62-63,-20-66-2331,3-12-1693,1-5-324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1:30.20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10 64 1672,'0'0'6763,"31"-6"1268,-31 6-7877,1-1 0,-1 0 0,0 0 0,1 0 0,-1 0 0,0 0 0,0 1 0,1-1 0,-1 0 0,0 0 0,0 0 0,0 0 0,0 0 0,-1 0 0,1 0 0,0 0 0,0 0 0,0 1 0,-1-1 0,1 0-1,0 0 1,-1 0 0,1 0 0,-1 1 0,1-1 0,-1 0 0,1 0 0,-2 0 0,0-1-25,0 1 0,0-1 0,-1 1 0,1-1-1,-1 1 1,1 0 0,-1 0 0,1 0 0,-5-1 0,-5 0 47,0 0 1,0 0 0,-17 1-1,18 1-56,0 0 1,-1 1-1,1 0 0,0 1 0,0 1 1,0-1-1,-18 9 0,23-8-71,-1 0-1,1 0 1,0 1-1,1 0 1,-1 1-1,1-1 1,0 1 0,0 0-1,0 0 1,1 1-1,-1-1 1,1 1-1,-5 11 1,-1 3 55,2-1 1,0 2-1,2-1 0,0 1 1,-6 41-1,7-6 251,2 60 0,4-97-294,1 1-1,0-1 1,2 1 0,0-1-1,11 27 1,-3-14 9,2 0 1,21 38-1,-25-54-55,0-1-1,1 1 1,1-1-1,0-1 1,1 0-1,15 12 1,-23-21 2,1-1 0,0 1 0,1-1 0,-1 0 0,1 0 0,0-1 0,-1 0 0,2 0 0,-1-1 1,0 0-1,0 0 0,1-1 0,-1 0 0,1 0 0,-1 0 0,1-1 0,12-2 0,-15 1 12,1 0 0,-1-1 0,0 0 0,0 0 0,0-1-1,0 1 1,0-1 0,-1 0 0,6-4 0,38-37 274,-32 28-232,-2 3 0,0-2 1,-2 0-1,0 0 0,-1-1 0,0 0 0,-1-1 1,-1-1-1,-1 1 0,11-34 0,-10 19 2,-2 1 0,-1-1 1,-1-1-1,-2 1 0,-2-36 0,-2 48-10,0 0-1,-2 0 1,-1 0-1,0 0 1,-2 1-1,0-1 1,-1 1-1,-1 1 1,-1-1-1,0 1 1,-2 1-1,0 0 1,-15-19-1,21 31-39,0 0 0,1 0 1,-1 0-1,-1 1 0,1-1 1,-1 1-1,0 1 0,0-1 0,0 1 1,0 0-1,0 0 0,-9-1 0,-10-3 174,-51-7-1,26 6 11,30 5-170,0 2 0,1 0 0,-1 1 0,-23 3 0,40-2-46,0 0-1,0 0 1,1 0-1,-1 0 1,0 1 0,1-1-1,-1 1 1,1 0-1,-1 0 1,1 0 0,0 0-1,0 0 1,0 0 0,0 1-1,0-1 1,0 0-1,1 1 1,-3 5 0,2-6-294,1 1 0,0-1 0,0 1 1,0-1-1,1 1 0,-1-1 0,0 1 1,1 0-1,0-1 0,-1 1 0,1 0 0,1 4 1,4 1-4530,4-2-31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0:52.40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223 68 3433,'0'0'4483,"20"5"7220,-19-5-11508,0-14 1760,-2 12-1876,-1 0 1,1 0 0,-1 0 0,0 1 0,1-1 0,-1 1 0,0-1-1,0 1 1,0 0 0,0-1 0,0 1 0,0 0 0,0 0-1,-1 1 1,1-1 0,0 0 0,0 1 0,-1-1 0,1 1-1,0 0 1,-4 0 0,-5-1-60,1 0 0,-1 1 0,-15 2 0,23-1-18,-1 0 0,1 1 1,-1-1-1,1 1 0,0 0 0,0 0 1,0 0-1,0 0 0,0 0 0,1 1 0,-1-1 1,1 1-1,-1 0 0,1 0 0,0 0 0,0 0 1,0 0-1,1 0 0,-3 6 0,-1 2 13,0 1 1,1 0-1,0 1 0,-3 15 0,5-11 21,0-1 1,0 1-1,2 0 0,0 0 1,1 0-1,1-1 0,3 19 1,-3-29 2,-1 0 0,1 0 0,0 0 0,0 0 0,0-1 0,1 1 0,0-1 0,0 1 1,1-1-1,-1 0 0,1 0 0,0 0 0,0-1 0,1 0 0,-1 1 0,1-2 0,0 1 0,0 0 0,1-1 0,-1 0 0,1 0 1,7 2-1,-10-4-10,1 0 1,-1 0-1,0 0 0,0-1 1,1 1-1,-1-1 1,0 0-1,1 0 1,-1 0-1,0-1 0,0 1 1,1-1-1,-1 0 1,0 0-1,0 0 1,0 0-1,5-2 1,-4 0 13,0 0 1,0 0 0,0-1 0,0 1 0,-1-1-1,1 0 1,-1 0 0,0 0 0,0 0 0,3-6-1,1-3 20,-1-1 0,-1 1 0,0-1-1,-1 0 1,-1 0 0,0 0 0,1-17-1,-3 17-5,-1 0 1,0 0-1,-2 0 0,1 1 0,-2-1 0,0 0 0,0 1 1,-1-1-1,-1 1 0,0 0 0,-1 0 0,0 1 0,-14-21 0,19 33-91,1-1-1,0 1 0,0-1 1,-1 1-1,1-1 0,0 1 0,0 0 1,-1-1-1,1 1 0,0 0 0,-1-1 1,1 1-1,-1 0 0,1-1 1,0 1-1,-1 0 0,1 0 0,-1-1 1,1 1-1,-1 0 0,1 0 0,-1 0 1,1 0-1,-1-1 0,1 1 1,-1 0-1,1 0 0,-1 0 0,1 0 1,-1 0-1,1 0 0,-1 1 0,1-1 1,-1 0-1,1 0 0,-1 0 1,1 0-1,0 0 0,-1 1 0,-8 11-7497,5-2-845</inkml:trace>
  <inkml:trace contextRef="#ctx0" brushRef="#br0" timeOffset="2846.42">1668 180 7410,'0'0'7218,"14"-20"-4781,82-131 1192,-96 151-3619,0-1 1,0 1 0,0-1 0,0 1-1,0 0 1,0-1 0,0 1-1,1-1 1,-1 1 0,0 0-1,0-1 1,0 1 0,1 0 0,-1-1-1,0 1 1,1 0 0,-1 0-1,0-1 1,1 1 0,-1 0-1,0 0 1,1-1 0,-1 1-1,0 0 1,1 0 0,-1 0 0,1 0-1,-1-1 1,0 1 0,1 0-1,-1 0 1,1 0 0,-1 0-1,1 0 1,-1 0 0,0 0 0,1 0-1,-1 0 1,1 0 0,-1 1-1,0-1 1,1 0 0,6 20 105,-3 30-17,-13 167 1242,6-154-838,-2 108 1260,-10-171-4872,9 0-2298</inkml:trace>
  <inkml:trace contextRef="#ctx0" brushRef="#br0" timeOffset="-17585.41">2 538 7410,'-1'-2'20087,"1"2"-19989,91-35 1381,-2 0-747,100-25-1,122-4 43,-318 62-3668,-17 0-9053,8 2-3291</inkml:trace>
  <inkml:trace contextRef="#ctx0" brushRef="#br0" timeOffset="-16200.19">329 853 4857,'0'0'11170,"1"5"-9524,1 1-1148,0 4-103,-1 1 3971,7-35-1329,16-17-2722,-21 36-36,2-3-177,1 0-1,0 1 1,1-1-1,0 1 1,0 1-1,1-1 1,-1 1-1,2 0 1,8-5 0,-14 10-94,0-1 1,0 1 0,0 0 0,0 0-1,1 0 1,-1 0 0,0 0-1,0 1 1,1-1 0,-1 1 0,0 0-1,1 0 1,3 1 0,-4-1-5,-1 1 1,0 0-1,0 0 0,0 0 1,1 0-1,-1 0 0,0 1 1,0-1-1,-1 1 1,1-1-1,0 1 0,0-1 1,-1 1-1,1 0 0,-1 0 1,1 0-1,-1 0 0,0 0 1,0 0-1,2 4 1,-1 0 10,-1 0 0,1 0 0,-1 0 1,0-1-1,-1 1 0,1 0 0,-1 0 1,0 0-1,-1 0 0,1 0 0,-1 0 1,0 0-1,-1 0 0,0 0 0,1 0 1,-2-1-1,-2 7 0,-7 12 25,-1-1-1,-25 33 1,27-41-37,-129 204 391,139-218-367,1 0 65,29-2 228,138-13 1161,-167 14-1537,0 0 1,1 0 0,-1 0 0,0 0 0,0 0 0,0 0 0,1 0 0,-1 0 0,0 0 0,0 0 0,1 0 0,-1 0 0,0 0 0,0 0 0,0 0 0,1 0 0,-1-1 0,0 1 0,0 0 0,0 0 0,1 0 0,-1 0 0,0 0 0,0 0 0,0-1-1,0 1 1,1 0 0,-1 0 0,0 0 0,0 0 0,0-1 0,0 1 0,0 0 0,0 0 0,0 0 0,1-1 0,-1 1 0,0 0 0,0 0 0,0-1 0,0 1 0,-9-6-8416</inkml:trace>
  <inkml:trace contextRef="#ctx0" brushRef="#br0" timeOffset="-15062.39">1169 32 12283,'0'0'11158,"3"0"-10526,11-1 8,0-1-1,-1 0 1,23-7 0,-5 1-1683,-25 6-1570</inkml:trace>
  <inkml:trace contextRef="#ctx0" brushRef="#br0" timeOffset="-14836.89">1182 140 6377,'0'0'18148,"49"-4"-17620,-35-1-216,-4 3-312,3 0 0,2 0-816,-4 2-2168,-2 0-5042</inkml:trace>
  <inkml:trace contextRef="#ctx0" brushRef="#br0" timeOffset="29318.11">1110 4510 5585,'0'0'3198,"5"-3"-2795,-3 1-158,-1 0-108,0 1 0,1 0-1,-1 0 1,0 0-1,0 0 1,0 0-1,1 0 1,-1 0-1,1 1 1,-1-1 0,8-2 9969,-33 3-7656,-24-7-1690,-54-15 0,56 10-452,-59-6-1,85 16-219,-16-2 21,1 1 1,-1 2-1,-50 5 1,81-2-103,-10 2 191,10 30-134,3 61 162,4 0 0,4 1-1,20 99 1,-18-138-127,-6-27-83,3-1 0,0 1-1,2-1 1,15 40 0,-21-68-18,-1 0 0,1 0 0,0-1 0,0 1 0,-1 0 0,1-1 0,0 1 1,0 0-1,0-1 0,0 1 0,0-1 0,0 0 0,0 1 0,0-1 1,0 0-1,0 1 0,0-1 0,0 0 0,0 0 0,0 0 0,2 0 1,28-1-12,-19 1 12,395 0 294,-394-2-275,-1 1 0,0-1 0,0-1 0,0-1 0,0 1 0,0-2 0,21-11 0,-18 9-12,-1 1-1,2 0 1,28-7 0,-44 13-7,1 0-1,0 0 1,-1 0-1,1 0 1,0 0 0,-1 0-1,1 0 1,0 0-1,-1 0 1,1 0 0,-1 0-1,1-1 1,0 1-1,-1 0 1,1 0 0,-1-1-1,1 1 1,0 0-1,-1-1 1,1 1 0,-1-1-1,1 1 1,-1 0-1,0-1 1,1 1 0,-1-1-1,1 0 1,-1 1-1,0-1 1,1 1 0,-1-1-1,0 1 1,0-1-1,0 0 1,1 1 0,-1-1-1,0 0 1,0 1 0,0-1-1,0 0 1,0 1-1,0-1 1,0-1-1,1-8-13,26-389 250,-26 375-232,1-7-13,0 7 101,-2 0-1,0 0 1,-4-33-1,3 55-86,1 0 0,-1 0-1,0 0 1,0 1 0,0-1-1,0 0 1,0 0 0,0 1 0,-1-1-1,1 1 1,0-1 0,-1 1-1,1-1 1,-1 1 0,1 0-1,-1 0 1,0 0 0,0 0-1,1 0 1,-1 0 0,0 0-1,0 1 1,0-1 0,0 1-1,0-1 1,0 1 0,-3 0 0,-9-2-50,0 2 0,0-1 1,-15 3-1,5-1 52,14-1-262,0 1 0,0 0-1,0 1 1,1 0 0,-1 0 0,1 1 0,-1 0-1,-12 7 1</inkml:trace>
  <inkml:trace contextRef="#ctx0" brushRef="#br0" timeOffset="31186.03">1421 4674 10794,'0'0'8533,"-3"-1"-8222,2 1-278,1 0 1,0 0 0,-1 0 0,1 0 0,0 0 0,-1 0 0,1 0 0,-1 0 0,1 0 0,0 0 0,-1-1 0,1 1 0,0 0 0,-1 0-1,1 0 1,0 0 0,0-1 0,-1 1 0,1 0 0,0 0 0,-1-1 0,1 1 0,0 0 0,0 0 0,0-1 0,-1 1 0,1 0 0,0-1-1,0 1 1,0 0 0,0-1 0,0 1 0,-1 0 0,1-1 0,0 1 0,0 0 0,0-1 0,0 1 0,0 0 0,0-1 0,0 1 0,0-1-1,15-11 3354,3 0-2931,27-29 602,-2-2 0,59-74 0,-53 50-919,-3-1 0,-3-3 0,36-80 0,-49 77 89,-3-1 1,20-92-1,-10 31-1,42-194 212,-21 71-349,83-470 231,-110 395-338,-17 143 9,-7-256-48,-12 334-34,2-199-332,6 260 361,4-105-156,-7 156 195,0-1 1,0 0 0,0 0 0,0 1 0,0-1 0,-1 0 0,1 1-1,0-1 1,-1 0 0,0 1 0,1-1 0,-1 0 0,0 1-1,0-1 1,0 1 0,0 0 0,0-1 0,-1-1 0,0 2-15,1 1 0,0-1 0,0 1 0,-1-1 0,1 1 0,0 0 1,-1-1-1,1 1 0,0 0 0,-1 0 0,1 0 0,-1 0 0,1 0 0,0 0 0,-1 0 1,1 1-1,0-1 0,-1 0 0,1 1 0,0-1 0,-1 1 0,1 0 0,0-1 1,-2 2-1,-11 7 24,2 0 0,-1 0 0,1 1 0,0 1 0,1 0 0,-11 14 0,-29 28 68,51-53-28,24-21 97,9-13-73,-18 21-20,-1-2 0,0 0 0,16-25 0,-20 29-54,-3 13-29,-1 24-56,-3-12 92,-2-7-122,0 0-1,0 0 0,-1 0 1,0-1-1,0 1 0,-2 12 1,-6 20-7443,0-11-5070</inkml:trace>
  <inkml:trace contextRef="#ctx0" brushRef="#br0" timeOffset="32097.74">613 1532 8426,'0'0'5748,"0"14"-4509,-7 62 1660,-20 98 0,3-52 128,-16 60-618,36-168-2130,1-4-4051,13-29-14301</inkml:trace>
  <inkml:trace contextRef="#ctx0" brushRef="#br0" timeOffset="32846.57">620 1542 12283,'0'0'4038,"13"-2"-2183,32-5-171,70 0-1,-74 7-1038,-1-2 22,1 3 0,0 1 0,-1 2 0,68 15 0,-107-16-582,0-1 0,0 1 1,0-1-1,0 1 0,0 0 0,-1-1 1,1 1-1,-1 0 0,0 0 1,0-1-1,0 1 0,0 0 0,0 0 1,-2 3-1,2 4 68,-12 433 2178,12-436-2297,0 28 107,0-33-122,0-1 0,0 1 0,0-1 0,-1 1 1,1-1-1,0 0 0,-1 1 0,1-1 0,0 1 0,-1-1 1,0 0-1,1 0 0,-1 1 0,0-1 0,1 0 1,-1 0-1,0 0 0,-1 2 0,-15 2 64,0 0 1,-1-1-1,1 0 0,-33 1 0,20-2-14,-71 5 25,-104-6-1,118-2-66,83-3-261,9-3-430,8-4-1735,10-4-1982,3-2-2422</inkml:trace>
  <inkml:trace contextRef="#ctx0" brushRef="#br0" timeOffset="33882.76">1081 1615 6937,'0'0'14949,"3"-6"-14066,12-16-340,0 0 0,2 1 0,1 1 0,0 1 1,22-17-1,-3 1-225,187-174 515,163-171-391,-383 375-400,0 2 16,0-1 0,0 0-1,0-1 1,-1 1-1,0-1 1,0 0 0,0 1-1,0-1 1,-1 0-1,0-1 1,0 1 0,0 0-1,-1-1 1,2-8-1,-5 13-75,-1 0 0,1 0 0,-1 0 0,1 1 1,-1-1-1,0 1 0,1 0 0,-1-1 0,0 1 0,-4 1 0,5-1 14,-70 1 88,-98 15 0,162-15-250,13-2 126,47-9 250,-33 3-140,2 0-14,-1 0 0,1 1 0,0 1 1,0 1-1,29-2 0,-50 7-46,1-1 0,-1 0 0,1 0 1,-1 1-1,0-1 0,1 0 0,-1 1 0,0-1 0,1 0 1,-1 1-1,0-1 0,1 0 0,-1 1 0,0-1 0,0 1 1,1-1-1,-1 1 0,0-1 0,0 1 0,0-1 1,0 0-1,0 1 0,0-1 0,0 1 0,0-1 0,0 1 1,0-1-1,0 2 0,0 19 162,0-15-46,-1 7 7,-1-1 0,0 1 0,-1-1 0,0 0 1,-1 0-1,-10 23 0,6-16-2419,-9 35 1,10-22-565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1:00.88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53 1155 3785,'0'0'5208,"0"-36"-5614,8-6-2343,-2 21 4635,-4-2 3881,-2 22-5391,0 0 1,0 0-1,0 0 1,0 0-1,0 0 1,0-1-1,1 1 0,-1 0 1,0 0-1,0 0 1,1 0-1,-1 0 1,1 0-1,-1 0 1,1 0-1,-1 0 0,2-1 1,-1 2-310,0 0 0,-1-1 0,1 1 0,0 0 0,0 0 0,0 0-1,-1 0 1,1 0 0,0 0 0,0 0 0,0 0 0,-1 0 0,1 0 0,0 0 0,0 0 0,0 1 0,-1-1 0,1 0 0,0 1 0,0-1-1,-1 0 1,1 1 0,0-1 0,-1 1 0,1-1 0,0 2 0,6 4 123,0-1 1,-1 2-1,0-1 0,0 1 1,-1 0-1,0 0 0,0 1 1,0-1-1,-1 1 0,5 14 1,1 4 278,-1 1 0,6 28 0,-7-15 156,-3 0 1,0 1-1,-3-1 1,-4 69-1,-35 159 414,37-266-1028,0 0-1,-1 0 1,1 0-1,-1 0 1,0 0-1,0 0 1,1 0-1,-1 0 1,0 0-1,-1 0 1,0 2 0,2-4-82,-1 0-1,1 1 1,0-1 0,-1 0 0,1 0 0,-1 1 0,1-1 0,0 0 0,-1 0 0,1 1 0,-1-1 0,1 0 0,-1 0 0,1 0 0,-1 0 0,1 0 0,0 0-1,-1 0 1,1 0 0,-1 0 0,1 0 0,-1 0 0,1 0 0,-1 0 0,1 0 0,-1 0 0,1 0 0,-1-1 0,0 1 0,0-2-311,-1 1-1,0-1 1,1 1 0,-1-1 0,1 0-1,-1 0 1,1 0 0,0 0 0,0 0-1,0 0 1,0 0 0,0 0 0,0 0 0,0 0-1,1-1 1,-1-3 0,-2-19-5701,0 1-2999</inkml:trace>
  <inkml:trace contextRef="#ctx0" brushRef="#br0" timeOffset="912.67">672 813 11050,'0'0'9272,"0"0"-9243,0 0 0,0 0-1,-1 1 1,1-1 0,0 0 0,0 1 0,0-1 0,0 0 0,0 0 0,0 1 0,0-1 0,0 0 0,0 1 0,0-1 0,0 0 0,0 1 0,0-1 0,0 0 0,0 0-1,0 1 1,0-1 0,0 0 0,0 1 0,0-1 0,0 0 0,0 1 0,0-1 0,1 0 0,-1 0 0,0 1 0,0-1 0,0 0 0,1 0 0,-1 1 0,0-1-1,0 0 1,1 0 0,-1 0 0,0 1 0,18 2 439,0-1 0,0-1 0,0 0 0,0-1 0,0-1 0,0 0 0,0-2 0,17-4 0,122-22 458,1 6 0,230-2 0,24 41-363,-160 2 535,-252-18-1100,0 0 0,1 0 0,-1 0-1,0 0 1,1 0 0,-1 0 0,1 0-1,-1 0 1,0 0 0,1 0 0,-1 0-1,0 0 1,1 0 0,-1 0 0,1 0-1,-1 0 1,0 0 0,1 0-1,-1 1 1,0-1 0,1 0 0,-1 0-1,0 0 1,1 1 0,-1-1 0,0 0-1,0 0 1,1 1 0,-1-1 0,0 0-1,0 1 1,1-1 0,-1 0 0,0 1-1,0-1 1,0 0 0,0 1-1,0-1 1,1 0 0,-1 1 0,0-1-1,0 1 1,0-1 0,0 0 0,0 1-1,0-1 1,0 1 0,0-1 0,0 0-1,0 1 1,-1-1 0,1 0 0,0 1-1,0-1 1,0 0 0,0 1 0,-1-1-1,1 0 1,0 1 0,-20 19-3184,19-19 2856,-16 13-6353</inkml:trace>
  <inkml:trace contextRef="#ctx0" brushRef="#br0" timeOffset="2550.79">746 809 5953,'0'0'8549,"-6"-2"-7726,-10-2 141,-1 1 0,0 0 0,0 2 0,0 0 1,-24 2-1,41-1-946,-1 0 0,0 1 0,0-1 0,1 1 0,-1-1 0,1 1 0,-1-1 0,1 1 0,-1-1 0,1 1 0,-1 0 0,1-1 0,-1 1-1,1 0 1,-1-1 0,1 1 0,0 0 0,0 0 0,-1-1 0,1 1 0,0 0 0,0 0 0,0 0 0,0-1 0,0 1 0,0 1 0,0 28 337,0-22-194,-5 106 623,1-75-1299,3 1 0,1 0 0,5 42 0,0-59-4541</inkml:trace>
  <inkml:trace contextRef="#ctx0" brushRef="#br0" timeOffset="3843.94">275 1184 8834,'0'0'8278,"-8"12"-7253,-25 36-267,30-44-592,0 0-1,0 1 1,0-2 0,-1 1 0,0 0 0,0-1-1,0 0 1,0 1 0,0-2 0,-1 1 0,1 0 0,-1-1-1,0 0 1,0 0 0,0 0 0,0-1 0,0 0-1,0 0 1,0 0 0,0 0 0,0-1 0,0 0 0,-1 0-1,1 0 1,0-1 0,0 0 0,-7-1 0,7 0-101,1 0-1,0 0 1,-1 0 0,1 0 0,0 0 0,0-1 0,1 0 0,-1 0 0,0 0 0,1 0 0,0-1-1,0 1 1,0-1 0,0 0 0,0 0 0,1 0 0,0 0 0,-1 0 0,2-1 0,-1 1-1,0-1 1,1 1 0,0-1 0,0 1 0,0-1 0,1 0 0,0-6 0,-1 8-52,1 0-1,0 0 1,1-1 0,-1 1 0,1 0 0,-1 0 0,1 0 0,0 0 0,0 0-1,0 0 1,1 0 0,-1 0 0,1 0 0,1-3 0,0 3-3,0 1 0,0-1 1,1 0-1,-1 1 1,0 0-1,1 0 0,-1 0 1,1 0-1,0 0 0,0 1 1,4-1-1,0-1-9,0 1 0,0 0 0,0 1 0,0-1 0,0 2-1,0-1 1,0 1 0,11 1 0,-18 0 8,1-1 0,-1 1 0,1 0 0,-1 0 0,1-1 0,-1 1 0,1 0 0,-1 0 0,0 1 0,1-1 0,-1 0 0,0 0 0,0 0 0,0 1 0,0-1 0,0 1 0,0-1 0,-1 1 0,1-1 0,0 1 0,-1-1 0,1 1 0,-1 0 0,0-1 0,1 1 0,-1 3 0,3 50 362,-3-47-347,-2 13 133,-2 0 1,0-1 0,-1 0 0,0 0-1,-2 0 1,-1 0 0,-15 28-1,-4 13 134,16-37-123,-2 0-1,0-2 1,-1 1-1,-24 26 1,14-17 254,66-33 452,124-36 86,-165 37-1118,0-1-1,-1 1 1,1 0-1,0 0 1,0 0 0,0 0-1,0 0 1,-1 0 0,1 0-1,0 0 1,0 0-1,0 0 1,0 0 0,-1 1-1,1-1 1,0 0 0,0 0-1,-1 1 1,1-1 0,1 1-1,1 1-1532,6 1-4580</inkml:trace>
  <inkml:trace contextRef="#ctx0" brushRef="#br0" timeOffset="4869.17">1445 1405 5865,'0'0'16129,"-6"2"-14947,-1 1-925,1 0 1,-1-1 0,0 0 0,0-1-1,0 0 1,0 0 0,0 0 0,0-1 0,0 0-1,0 0 1,-1 0 0,1-1 0,-8-3-1,10 3-202,-1-1 0,1 0 0,0-1 0,0 1 0,1-1 0,-1 0 0,1 0 0,-1-1 0,1 1 0,0-1 0,0 0 0,1 0 0,-1 0 0,1-1 0,0 1 0,0-1 0,0 0 0,-3-9 0,3 9-26,1 0 0,0 0 0,1 0 0,-1 0 0,1-1-1,0 1 1,1 0 0,-1-1 0,1 1 0,0-1 0,0 1 0,1-1 0,-1 1 0,1 0 0,1-1 0,-1 1 0,1 0 0,-1 0 0,2 0 0,2-6 0,-2 7-24,0 0 1,0 0-1,1 0 0,-1 0 0,1 1 1,0 0-1,0-1 0,0 2 0,0-1 1,1 0-1,-1 1 0,1 0 0,-1 0 1,1 0-1,0 0 0,0 1 1,0 0-1,0 0 0,0 0 0,0 1 1,10 0-1,-13-1 2,1 1 0,-1 0 0,1 0 0,0 0 0,-1 0 1,1 1-1,-1-1 0,1 1 0,-1-1 0,1 1 0,-1 0 0,1 0 0,-1 0 1,0 0-1,0 1 0,1-1 0,-1 0 0,0 1 0,0 0 0,0-1 0,-1 1 1,1 0-1,0 0 0,-1 0 0,1 0 0,-1 0 0,1 1 0,-1-1 0,0 0 1,0 1-1,0-1 0,0 1 0,-1-1 0,1 1 0,-1-1 0,1 1 0,-1 3 0,1 8 56,0 0 0,-1 0 0,-1 0 0,0 0 0,0-1 0,-2 1 0,0-1 0,0 1 0,-1-1 0,-1 0 0,-9 18 0,-4 3 211,-1-1-1,-45 59 1,27-50-36,-9 12-101,45-52-225,29-1 510,4-5 29,-1-1 0,55-15 0,-26 5-146,-40 9-298,13-3-47,-48 5-13090,2 4 4288</inkml:trace>
  <inkml:trace contextRef="#ctx0" brushRef="#br0" timeOffset="7114.33">1238 198 3513,'4'-4'21843,"15"-14"-20893,-4-3-711,0 0 1,-1-1-1,-1-1 1,-1 0 0,15-41-1,-26 62-259,1 7 21,0 18 51,-1 28 125,-18 282 1147,17-254-471,-16-79-5627,10 0-2074</inkml:trace>
  <inkml:trace contextRef="#ctx0" brushRef="#br0" timeOffset="9679.18">1308 210 5705,'0'0'5857,"-3"-2"-4259,-2-4 5010,7 1-6428,0 0-1,0 0 1,0 0 0,1 1-1,-1-1 1,1 1-1,0 0 1,0-1-1,1 1 1,-1 1 0,7-6-1,8-12-103,-15 16-69,-2 3 14,0 0 1,1 0 0,-1 1-1,0-1 1,1 0-1,-1 0 1,1 1 0,-1-1-1,1 1 1,0 0-1,-1-1 1,1 1 0,0 0-1,0 0 1,3-1-1,-5 22 59,-8 88 847,0 0-4394,8-84-2717</inkml:trace>
  <inkml:trace contextRef="#ctx0" brushRef="#br0" timeOffset="10748.35">1406 2091 7826,'0'0'12654,"-9"2"-11911,-25 9 51,33-11-727,0 0 0,0 0 1,0 0-1,0 0 0,0 0 0,0 0 1,0 0-1,0 0 0,0 0 0,0 0 1,0-1-1,0 1 0,1 0 0,-1-1 1,0 1-1,0-1 0,0 1 1,0-1-1,1 1 0,-1-1 0,0 1 1,0-1-1,1 0 0,-1 1 0,0-1 1,1 0-1,-1 0 0,1 0 1,-1 1-1,1-1 0,-1 0 0,1 0 1,0 0-1,0 0 0,-1-1 0,-5-30 791,6 26-770,0 0-1,0 0 1,0 0-1,0 0 1,1 0-1,0 0 1,1 1-1,2-11 1,-3 14-72,0 0 0,0 0 0,1 0 1,-1 1-1,0-1 0,1 0 0,-1 1 0,1-1 1,-1 0-1,1 1 0,0 0 0,0-1 1,0 1-1,0 0 0,0 0 0,0 0 0,0 0 1,0 0-1,0 1 0,0-1 0,0 1 1,1-1-1,-1 1 0,0 0 0,0 0 0,4 0 1,-4 0-12,-1 0 1,1-1 0,0 1-1,0 0 1,0 1 0,0-1 0,-1 0-1,1 1 1,0-1 0,0 1-1,-1-1 1,1 1 0,0 0 0,-1-1-1,1 1 1,-1 0 0,1 0-1,-1 0 1,1 1 0,-1-1-1,0 0 1,3 3 0,-3 0 30,1-1 0,-1 1-1,0 0 1,0 0 0,-1 0 0,1 0 0,-1 0-1,0 0 1,0 7 0,0-4 38,-1 0 0,0-1 0,-1 1-1,0 0 1,0 0 0,0-1 0,-1 1 0,-4 7 0,-32 52 276,27-47-206,-14 19-54,15-22-63,0 1-1,1 0 1,-10 21-1,20-38-19,0 1 0,0-1 0,-1 0 0,1 0 1,0 1-1,0-1 0,0 0 0,0 0 0,0 1 0,0-1 0,0 0 0,0 1 0,0-1 0,0 0 0,0 1 0,0-1 1,0 0-1,0 0 0,0 1 0,0-1 0,0 0 0,0 1 0,1-1 0,-1 0 0,0 0 0,0 1 0,0-1 1,0 0-1,1 0 0,-1 1 0,0-1 0,0 0 0,0 0 0,1 1 0,13 0 586,22-8 723,-27 4-1067,25-2 312,54-3 1,-36 6-5386,-43 3 1622,-9 0 2852,1-1 0,-1 0 0,0 0 0,1 0 0,-1 1-1,0-1 1,1 0 0,-1 1 0,0-1 0,1 0 0,-1 1 0,0-1 0,0 0-1,1 1 1,-1-1 0,0 0 0,0 1 0,0-1 0,0 1 0,1-1 0,-1 0-1,0 1 1,0-1 0,0 1 0,0-1 0,0 1 0,0 0 0,0 9-7835</inkml:trace>
  <inkml:trace contextRef="#ctx0" brushRef="#br0" timeOffset="11199.75">872 2628 13723,'0'0'11693,"-7"5"-10787,15-5-690,0-1 0,0 1 0,1-2 0,-1 1 0,0-1 1,12-4-1,21-5 328,655-70 3555,-647 77-3835,19-1-239,-65 2-745,-8-3-1069,-6-3-2773,-2 0-1323,1 1-3332</inkml:trace>
  <inkml:trace contextRef="#ctx0" brushRef="#br0" timeOffset="11946.95">1716 1659 13355,'0'0'12845,"27"4"-9216,-12-2-3098,0-1 1,0-1-1,30-2 1,-41 1 253</inkml:trace>
  <inkml:trace contextRef="#ctx0" brushRef="#br0" timeOffset="13215.95">1557 3030 10946,'0'0'9097,"0"-5"-8690,0 0-213,0 1-1,-1-1 1,0 0 0,0 0 0,0 0 0,0 1 0,-1-1-1,1 0 1,-1 1 0,0-1 0,-1 1 0,1 0 0,-1 0-1,0 0 1,0 0 0,0 0 0,0 1 0,-1-1 0,0 1-1,1 0 1,-1 0 0,0 0 0,0 1 0,-1-1 0,1 1-1,-1 0 1,1 0 0,-1 1 0,1-1 0,-1 1 0,-9-1-1,8 1-140,1 0 1,-1 0-1,1 1 0,0 0 0,-1 0 0,1 0 0,-1 1 0,1 0 1,-8 2-1,9-1-41,0-1 1,1 1 0,-1 0 0,1 0 0,0 1 0,0-1-1,0 1 1,0-1 0,0 1 0,1 0 0,-1 0 0,1 0-1,-4 7 1,-4 7 58,2 0 0,0 1 1,1 0-1,1 1 0,0 0 0,2 0 0,0 0 0,1 0 1,1 1-1,1-1 0,1 1 0,0-1 0,5 30 0,-3-40-56,0 0-1,0-1 1,1 1-1,1-1 0,-1 0 1,1 1-1,1-1 0,-1-1 1,1 1-1,1-1 1,-1 0-1,1 0 0,11 10 1,-14-15 6,0 1 1,0-1-1,0 0 0,0 0 1,0 0-1,1 0 1,-1 0-1,1-1 0,-1 1 1,1-1-1,-1 0 1,1 0-1,0-1 1,-1 1-1,1-1 0,0 1 1,-1-1-1,1-1 1,0 1-1,0 0 0,-1-1 1,1 0-1,0 0 1,-1 0-1,1 0 1,-1 0-1,1-1 0,-1 1 1,0-1-1,1 0 1,-1 0-1,0-1 0,0 1 1,4-5-1,1-1 20,0-1-1,-1 0 1,1 0 0,-2-1-1,1 0 1,-2 0-1,1-1 1,-1 0-1,-1 0 1,0 0 0,5-21-1,-6 11 25,0-1-1,-1 1 1,-1 0 0,-1 0-1,-4-38 1,3 55-51,0 1 0,0-1 0,0 0-1,0 0 1,-1 1 0,1-1 0,-1 0-1,0 1 1,0 0 0,-1-1 0,1 1 0,-1 0-1,-3-3 1,5 5-145,0 0-1,-1 0 1,1 0-1,0 0 1,0 0-1,-1 1 1,1-1-1,-1 0 1,1 1-1,-1-1 1,1 1-1,-1 0 1,1-1 0,-1 1-1,-1 0 1,2 0-235,-1 0 0,1 1 1,-1-1-1,1 0 0,0 1 1,-1-1-1,1 1 0,0 0 1,0-1-1,-1 1 0,1 0 1,0 0-1,0 0 0,0 0 1,0 0-1,0 0 1,0 0-1,-2 2 0,-7 10-7518</inkml:trace>
  <inkml:trace contextRef="#ctx0" brushRef="#br0" timeOffset="13782.11">1030 3716 14307,'0'0'14542,"-7"3"-13794,3-2-705,-12 8 557,17-6-160,16 0 5,219-2 501,-188-4-714,-1-3 0,92-22 0,-129 25-232,-1 1 0,1-2 0,0 0 0,-1 0 0,14-9 0,-20 10-47,-2 3-351,-4 23-8283,-6-10 2370,2 3-4202</inkml:trace>
  <inkml:trace contextRef="#ctx0" brushRef="#br0" timeOffset="14302.96">1115 3925 5217,'0'0'21785,"-7"1"-20829,-16 2-151,17-2 193,21-3 0,126-22 329,-27 2-646,25-6-681,-50 8 0,-88 20-118,0 0 1,-1 0-1,1 0 1,0 0-1,-1 0 1,1 0-1,-1 0 0,1 0 1,0-1-1,-1 1 1,1 0-1,0 0 1,-1-1-1,1 1 1,-1-1-1,1 1 0,-1 0 1,1-1-1,-1 1 1,1-1-1,-1 1 1,1-1-1,-1 1 0,0-1 1,1 1-1,-1-1 1,0 0-1,0 1 1,1-1-1,-1 1 0,0-1 1,0 0-1,0 1 1,1-1-1,-1 0 1,0 1-1,0-1 1,0 0-1,0 1 0,-1-1 1,1 0-1,0 1 1,0-1-1,0 0 1,0 1-1,-1-1 0,1 1 1,0-1-1,0 0 1,-1 1-1,1-1 1,-1 1-1,1-1 0,0 1 1,-1-1-1,1 1 1,-2-1-1,-4-9-773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0:22.37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5 196 3097,'0'0'14895,"10"-9"-10920,-5-5-3685,0 0 1,1 0-1,0 0 0,1 1 0,1 0 0,0 1 0,1-1 0,0 1 0,1 1 1,0 0-1,1 1 0,13-11 0,-22 20-279,0-1 1,0 1-1,0-1 1,0 1-1,0 0 1,1 0-1,-1 0 1,0 0-1,1 0 1,-1 1-1,0-1 1,1 1-1,-1-1 1,1 1-1,-1 0 1,5 0-1,-5 1-5,0-1 0,0 1 0,0 0 0,-1-1 0,1 1 0,0 0 0,-1 0 0,1 0 0,-1 1 0,1-1 0,-1 0 0,0 0 0,1 1 0,-1-1 0,0 1 0,0-1 0,1 3 0,2 3 61,-1 0 1,-1 1 0,1-1 0,-1 1-1,0-1 1,-1 1 0,0-1 0,0 1-1,-1 9 1,-1-5-18,0-1 1,-2 1-1,1 0 0,-1-1 1,-1 0-1,0 1 1,-1-1-1,0-1 0,0 1 1,-1-1-1,0 0 0,-1 0 1,-13 14-1,-5 3 87,-1-1 0,-1-1 0,-33 25 1,49-43-280,-1 4 985,33-8-68,185-8 1023,-204-1-699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0:20.94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0 4009,'0'0'8758,"1"7"-7599,22 395 5528,-23 9-4093,-2-162-1049,2-103-1055,18 673 1167,11 138-660,-21-468-455,-3 287 339,-4-150-462,-11-669-6906,2 15 242,1-15-767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0:01.67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05 61 8914,'0'2'8691,"-6"16"-7916,-37 66 921,-65 174 1,104-249-3850,-1-10-2816,-3-15-4466,3 1 5011</inkml:trace>
  <inkml:trace contextRef="#ctx0" brushRef="#br0" timeOffset="304.86">1 108 2689,'0'0'11886,"6"12"-10592,164 278 4160,-165-281-5556,3 6-905,-4-35-18599</inkml:trace>
  <inkml:trace contextRef="#ctx0" brushRef="#br0" timeOffset="600.72">146 1 4545,'0'0'11132,"0"17"-9780,9 320 4797,-9-265-5674,0-42-7774</inkml:trace>
  <inkml:trace contextRef="#ctx0" brushRef="#br0" timeOffset="788.46">60 334 10386,'0'0'11603,"86"-50"-11283,-64 45-320,4-1-1024,-4 2-1617,-4 0-616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50.41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584 805 448,'6'-7'18293,"-8"7"-18016,-1 1 0,1-1 0,-1 0 0,1-1 0,-1 1 0,1 0 0,-1-1 0,1 1 0,-1-1 0,1 0 0,0 0 0,-1 0 0,1 0 0,0 0 0,0 0 0,-4-3 0,4 1-265,1 0 0,-1 1 1,1-1-1,0 0 0,0 0 1,0 1-1,0-1 0,0 0 1,1 0-1,0 0 0,-1 0 0,1 0 1,0 0-1,1-5 0,-1 8-20,0 0 0,0-1 0,0 1 0,1 0-1,-1 0 1,0-1 0,0 1 0,1 0-1,-1 0 1,0-1 0,1 1 0,-1 0 0,0 0-1,1 0 1,-1-1 0,0 1 0,1 0-1,-1 0 1,0 0 0,1 0 0,-1 0 0,1 0-1,-1 0 1,0 0 0,1 0 0,-1 0-1,0 0 1,1 0 0,-1 0 0,0 0 0,1 0-1,-1 0 1,1 1 0,-1-1 0,0 0 0,1 0-1,-1 0 1,0 1 0,0-1 0,1 0-1,-1 0 1,1 1 0,3 3 6,0-1 0,0 1-1,0 0 1,0 0 0,-1 1 0,1-1 0,-1 1 0,0 0-1,-1 0 1,1 0 0,-1 0 0,2 7 0,19 66 187,-20-58-144,-3-15-26,1-1-1,0 0 1,-1 1 0,1-1 0,1 0-1,-1 0 1,3 6 0,-3-10-17,-1 0-1,0 0 1,1 0 0,-1 0-1,0 0 1,0 0 0,1 0-1,-1 0 1,0 0 0,0 0 0,1 0-1,-1 0 1,0 0 0,1 0-1,-1 0 1,0 0 0,0 0-1,1 0 1,-1 0 0,0-1-1,0 1 1,1 0 0,-1 0-1,0 0 1,0 0 0,1-1-1,-1 1 1,0 0 0,0 0-1,0 0 1,0-1 0,1 1-1,-1 0 1,0 0 0,0-1 0,0 1-1,0 0 1,0-1 0,0 1-1,0 0 1,0 0 0,0-1-1,0 1 1,0 0 0,0-1-1,0 1 1,0 0 0,0 0-1,0-1 1,5-16-138,0-5 159,-1-1 1,-1 0-1,-1-1 1,-2 1-1,0 0 0,-4-28 1,2 37 69,0 1-1,-2-1 1,1 1 0,-2 0 0,1 0 0,-2 1-1,0-1 1,0 1 0,-1 0 0,-1 1 0,-17-21 0,83 29 1056,-55 3-1233,-1 0 1,1 0-1,0 0 0,-1 0 1,1 1-1,0-1 0,-1 1 0,1 0 1,-1 0-1,1 0 0,-1 0 1,1 0-1,-1 0 0,1 1 0,-1-1 1,0 1-1,4 3 0,-3-2-1008,-1 1 1,1-1-1,-1 1 0,0 0 0,0-1 0,2 9 0,3 9-9901</inkml:trace>
  <inkml:trace contextRef="#ctx0" brushRef="#br0" timeOffset="511.43">2660 1170 792,'0'0'13788,"5"5"-12585,-3-3-1019,0 1 195,1 0 1,-1 0-1,0 0 0,0 0 1,0 0-1,0 1 0,0-1 1,-1 1-1,1-1 1,-1 1-1,0-1 0,0 1 1,1 6-1,-2-9 406,-12-30 172,6 25-1071,2 11 89,4-6 33,0-1-1,0 1 1,-1 0 0,1 0-1,0-1 1,-1 1 0,1 0 0,-1-1-1,1 1 1,-1 0 0,1-1 0,-1 1-1,1 0 1,-1-1 0,1 1-1,-1-1 1,0 1 0,1-1 0,-1 0-1,0 1 1,1-1 0,-1 0 0,-1 1-1,-36-4-487,25 1 538,0 1 0,-1 1 0,-20 1 0,32-1-55,-1 1 0,0-1 0,0 1-1,1-1 1,-1 1 0,0 0 0,1 0 0,-1 0-1,1 1 1,-1-1 0,1 0 0,0 1-1,-1 0 1,1-1 0,0 1 0,0 0 0,0 0-1,0 0 1,1 1 0,-1-1 0,1 0-1,-2 3 1,2 5-2221,11-14-7497,2-8-914</inkml:trace>
  <inkml:trace contextRef="#ctx0" brushRef="#br0" timeOffset="898.45">2776 581 4249,'0'0'15545,"18"-10"-14704,-16 11-773,0-1-1,0 1 1,-1 0-1,1 0 1,0 0 0,-1 0-1,1 0 1,-1 0-1,1 1 1,-1-1-1,0 0 1,1 1 0,-1-1-1,0 1 1,0-1-1,0 1 1,0 0-1,0-1 1,0 1 0,0 3-1,14 39 1482,-15-44-1548,6 32 857,-1 0-1,-1 0 1,-2 0 0,-3 42 0,0-27-516,1-47-835,2-18-18823,1 7 12066</inkml:trace>
  <inkml:trace contextRef="#ctx0" brushRef="#br0" timeOffset="1380.62">2928 634 888,'0'0'16177,"3"-9"-15841,14-25-41,-17 34-267,0-1 0,0 1-1,1-1 1,-1 1 0,0-1 0,0 1 0,1-1 0,-1 1 0,1-1 0,-1 1 0,0 0 0,1-1-1,-1 1 1,1 0 0,-1-1 0,1 1 0,-1 0 0,1-1 0,-1 1 0,1 0 0,-1 0-1,1 0 1,-1-1 0,1 1 0,-1 0 0,1 0 0,0 0 0,-1 0 0,1 0 0,-1 0 0,1 0-1,-1 0 1,1 0 0,0 1 0,-1-1 0,1 0 0,-1 0 0,1 0 0,-1 1 0,1-1 0,-1 0-1,1 0 1,-1 1 0,1-1 0,-1 0 0,0 1 0,1-1 0,-1 1 0,1-1 0,-1 1-1,0-1 1,0 1 0,1-1 0,-1 1 0,0 0 0,14 25 1029,8 71 2045,-21-96-3106,-1 0 0,1 0 1,0 0-1,0 0 0,-1 0 0,1-1 1,0 1-1,0 0 0,0 0 0,0-1 0,0 1 1,0 0-1,0-1 0,0 1 0,0-1 0,1 1 1,-1-1-1,0 0 0,0 1 0,0-1 1,1 0-1,-1 0 0,0 0 0,0 0 0,0 0 1,1 0-1,-1 0 0,0 0 0,0 0 0,2-1 1,38-12-157,20-9 146,-55 21-36,-1-1 1,0 1-1,0 1 0,1-1 1,-1 1-1,0 0 0,1 0 1,-1 0-1,0 1 0,6 1 0,-9-1 49,-1 0-1,0 0 0,0 0 0,1 1 1,-1-1-1,0 0 0,0 1 0,0-1 0,-1 0 1,1 1-1,0-1 0,0 1 0,-1 0 0,1-1 1,-1 1-1,0 0 0,1-1 0,-1 1 0,0 0 1,0-1-1,0 1 0,0 0 0,-1 2 1,2 3 243,-2-1 1,1 1-1,-1-1 1,-3 13-1,3-18-153,1 1 0,0-1 0,-1 1 0,0-1 0,1 0 0,-1 0 0,0 1 0,1-1 0,-1 0 0,0 0 0,0 0 0,0 0 1,0 0-1,0 0 0,-2 1 0,2-2-29,1 1 0,-1-1 0,1 0-1,-1 0 1,0 0 0,1 0 0,-1 0 0,1 0 0,-1 0 0,1 0 0,-1 0 0,0 0 0,1-1 0,-1 1 0,1 0 0,-1 0 0,1 0 0,-1-1 0,1 1 0,-1 0 0,1-1 0,-1 1 0,1 0 0,0-1 0,-1 0 0,-2-2 73,0 0 1,1-1 0,0 1-1,0-1 1,0 0-1,0 1 1,1-1 0,-2-6-1,-7-26 67,-6-46-1,12 30-3500,4 39-1976</inkml:trace>
  <inkml:trace contextRef="#ctx0" brushRef="#br0" timeOffset="1532.3">3370 663 11586,'0'0'177</inkml:trace>
  <inkml:trace contextRef="#ctx0" brushRef="#br0" timeOffset="3524.52">90 566 1144,'0'0'10082,"-1"-13"-9335,0 5-550,1-1 307,-1 0 0,0 0 1,-1 0-1,0 0 0,0 1 1,-1-1-1,0 1 1,-6-13-1,9 22-469,0-1-1,0 0 1,0 0 0,0 0 0,0 0-1,0 1 1,0-1 0,-1 0 0,1 0-1,0 0 1,0 0 0,0 0 0,0 0-1,0 1 1,0-1 0,-1 0 0,1 0-1,0 0 1,0 0 0,0 0 0,0 0-1,-1 0 1,1 0 0,0 0 0,0 0-1,0 0 1,0 0 0,-1 0 0,1 0-1,0 0 1,0 0 0,0 0 0,0 0-1,-1 0 1,1 0 0,0 0 0,0 0-1,0 0 1,0 0 0,-1 0 0,1 0-1,0 0 1,0 0 0,0 0 0,0-1-1,0 1 1,-1 0 0,1 0 0,0 0-1,0 0 1,0 0 0,0 0 0,0-1-1,0 1 1,0 0 0,0 0 0,-1 0-1,1 0 1,0-1 0,0 1 0,0 0-1,0 0 1,0 0 0,0 0 0,0-1 0,-1 19 435,1-16-506,0 179 1811,8-1-1,48 271 0,-45-380-933,-5-35-604,12 47 0,-14-93-6982,-4-14 210,-6 2-1987</inkml:trace>
  <inkml:trace contextRef="#ctx0" brushRef="#br0" timeOffset="4674.96">1 404 13211,'0'0'5386,"16"-10"-4451,23-13-507,1 2-1,1 2 0,48-16 1,449-87 3600,-503 115-3913,631-90 1155,6 37-391,-510 51-627,312 22 0,-281-7 39,-127-6-65,121 15 0,-119-5-119,-34-6-30,53 13 0,12 0 111,-98-14-192,0 0 0,0 0 0,0 0 1,-1 0-1,1 0 0,-1 0 0,0 1 0,0-1 0,0 0 0,-1 5 0,0-2 57,39 565 2108,-9-229-1340,-18-74-513,-12-268-884,1 0 1,-1 0 0,0 1-1,1-1 1,-1 0 0,1 0-1,-1 0 1,0 0 0,1 1-1,-1-1 1,0 0-1,1 0 1,-1 0 0,1 0-1,-1-1 1,0 1 0,1 0-1,-1 0 1,0 0 0,1 0-1,-1-1 1,1 1 0,-2-1-1,-14-3-12184</inkml:trace>
  <inkml:trace contextRef="#ctx0" brushRef="#br0" timeOffset="6214.92">106 1615 9722,'0'0'10477,"0"0"-10425,0 0-1,0 0 1,0 0-1,0 0 1,1-1-1,-1 1 1,0 0-1,0 0 1,0 0-1,0 0 1,0 0 0,0 0-1,0 0 1,0 0-1,0 0 1,0 0-1,0 0 1,0 0-1,0 0 1,0-1-1,0 1 1,0 0 0,180-10 2985,279-21-138,-423 27-2799,446-43 738,7 26-163,-54 31-90,-362-7-562,373 0 209,-17-1 82,-114-1 437,-312-2-749,1 1 1,-1 0-1,0-1 1,1 0-1,-1 0 1,0 0-1,1 0 1,4-3-1,-7 4-74,-21 0-1391,-3-1-2726,3-2-670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43.52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 534 5121,'0'0'12160,"14"-5"-12000,41-19-103,-54 24-41,-1-1-1,1 1 0,0-1 1,0 1-1,0 0 0,0-1 1,-1 1-1,1 0 0,0 0 1,0 0-1,0-1 0,0 1 1,0 0-1,0 0 0,0 0 1,0 0-1,0 0 0,0 1 0,0-1 1,-1 0-1,1 0 0,0 1 1,0-1-1,0 0 0,0 1 1,0-1-1,-1 1 0,1-1 1,0 1-1,0-1 0,-1 1 1,1 0-1,0-1 0,-1 1 1,1 0-1,-1 0 0,1-1 1,-1 1-1,1 0 0,-1 0 1,0 0-1,1 0 0,-1 0 0,0-1 1,1 1-1,-1 0 0,0 0 1,0 0-1,0 0 0,0 0 1,0 0-1,0 0 0,0 1 1,-1 4 241,1 1 1,-1-1-1,0 0 1,0 0-1,-3 9 1,-11 13 611,14-27-772,1 0 0,-1 0 0,0 0 0,0 0 0,0 0 0,0 0 0,0 0 0,0 0 0,0-1 1,0 1-1,0 0 0,0-1 0,-1 1 0,1 0 0,0-1 0,0 0 0,-1 1 0,1-1 0,0 0 0,-1 1 0,-1-1 1,2-1-53,0 0 0,-1 0 1,1 1-1,0-1 1,0 0-1,1 0 0,-1 0 1,0 0-1,0 0 0,0 0 1,1 0-1,-1-1 1,1 1-1,-1 0 0,1 0 1,-1-1-1,1 1 1,-1 0-1,1-2 0,-9-33 43,8 29-41,-10-39 55,2 0 0,-6-86 0</inkml:trace>
  <inkml:trace contextRef="#ctx0" brushRef="#br0" timeOffset="530.6">221 447 6913,'0'0'5100,"6"14"-3869,1 1-761,4 10 1269,-1 0-1,9 34 0,-25-68 3824,-26-55-5313,16 0-232,15 58-31,0 0 0,1 0-1,0 0 1,0 0 0,0-1 0,0 1 0,1 0-1,2-10 1,-1 14 10,-1 0-1,0 0 1,1 0 0,-1 0-1,1 0 1,0 0-1,0 0 1,0 1 0,0-1-1,0 1 1,0-1 0,0 1-1,0 0 1,1 0-1,-1-1 1,0 2 0,1-1-1,-1 0 1,1 0-1,-1 1 1,5-1 0,8-1-17,0 1 1,21 0 0,-28 1 25,-6 0-5,0 0-1,0 0 1,0 1 0,0-1-1,0 0 1,0 1-1,0 0 1,0-1 0,-1 1-1,1 0 1,0 0-1,0 0 1,-1 0 0,1 0-1,0 0 1,-1 0-1,0 1 1,3 2 0,-1-1 56,-1 0 0,0 1 0,0-1 0,0 1 0,0 0 0,-1 0 0,0 0 0,2 6 0,0 8 275,-1 0-1,-1 0 1,-1 23 0,0-27-182,-2-3-352,-3-8-3588,4-3 3128,0-1 1,0 1-1,1 0 0,-1-1 1,0 1-1,0-1 0,0 0 0,1 1 1,-1-1-1,0 0 0,1 1 1,-1-1-1,0 0 0,1 0 1,-1 1-1,1-1 0,-1-2 1,-7-13-8766</inkml:trace>
  <inkml:trace contextRef="#ctx0" brushRef="#br0" timeOffset="847.02">346 212 12811,'0'0'8724,"-13"-1"-7449,-8 2-751,8 0 56,-1-1 0,1 0 1,-22-4-1,34 3-548,-1 1 1,1-1-1,0 1 1,-1-1-1,1 0 1,0 1-1,0-1 0,0 0 1,0 0-1,0 0 1,0 0-1,0 0 1,0 0-1,0 0 1,0 0-1,0 0 0,0-1 1,1 1-1,-1 0 1,1 0-1,-1-1 1,1 1-1,-1 0 1,1-1-1,0 1 1,-1-1-1,1 1 0,0 0 1,0-1-1,0 1 1,0-1-1,0 1 1,1 0-1,-1-1 1,0 1-1,1 0 0,-1-1 1,1 1-1,-1 0 1,1-1-1,0 1 1,-1 0-1,1 0 1,0 0-1,0 0 1,0-1-1,0 1 0,0 0 1,0 1-1,0-1 1,0 0-1,0 0 1,0 0-1,1 1 1,-1-1-1,2 0 1,1 0-195,0 1 0,-1-1 0,1 1 0,0 0 0,-1 0 0,1 1 0,0-1 0,-1 1 0,1 0 0,-1 0 1,4 1-1,21 13-4773,-6 0-2889</inkml:trace>
  <inkml:trace contextRef="#ctx0" brushRef="#br0" timeOffset="1265.72">511 390 4569,'0'0'13870,"0"0"-13830,-1 0 1,1 0-1,0 0 1,-1-1-1,1 1 1,0 0-1,-1 0 1,1 0-1,-1 0 1,1 0-1,0 0 1,-1 1-1,1-1 1,-1 0-1,1 0 1,0 0-1,-1 0 1,1 0-1,-1 0 1,1 1-1,0-1 1,-1 0-1,1 1 1,38 98 1172,-38-98-1214,1 0-1,0 0 0,0 1 0,-1-1 0,1 0 0,0 0 0,0 0 0,0 0 0,0 0 1,0 0-1,1-1 0,-1 1 0,0 0 0,0 0 0,1-1 0,-1 1 0,0-1 0,0 1 1,1-1-1,1 1 0,31-1-607,-1 0 47,-32 0 569,1 0 1,-1 1 0,0-1 0,0 1-1,0-1 1,0 1 0,0-1-1,0 1 1,0 0 0,0-1 0,0 1-1,0 0 1,0 0 0,0 0-1,0 0 1,0 0 0,-1 0 0,1 0-1,0 0 1,-1 0 0,1 0-1,-1 0 1,1 2 0,-7-29 6061,0-14-4075,0-6-3997,3 3-3917,3 30-4033</inkml:trace>
  <inkml:trace contextRef="#ctx0" brushRef="#br0" timeOffset="1735.76">1013 414 2625,'0'0'14380,"2"14"-12598,0-1-1376,1 0 266,-1 0-1,0 0 1,-1 1 0,-1-1-1,0 0 1,-3 22-1,3-35-619,0 0-1,0 1 1,0-1-1,0 1 0,0-1 1,0 0-1,0 1 1,0-1-1,0 1 0,0-1 1,0 0-1,0 1 0,-1-1 1,1 0-1,0 1 1,0-1-1,0 0 0,-1 1 1,1-1-1,0 0 1,-1 0-1,1 1 0,0-1 1,0 0-1,-1 0 0,1 1 1,0-1-1,-1 0 1,1 0-1,0 0 0,-1 0 1,1 0-1,-1 1 1,1-1-1,0 0 0,-1 0 1,0 0-1,-10-13 577,-5-22-529,-27-150 124,36 138-183,-3 1 0,-2 1 0,-2 0 1,-20-45-1,31 84-14,1 1 1,-1 0-1,-1 0 1,1 1-1,-1-1 0,0 1 1,0 0-1,0-1 1,-5-2-1,8 6-8,0 0 1,-1 0-1,1 0 0,0 1 0,-1-1 0,1 0 0,-1 1 1,1-1-1,-1 1 0,1 0 0,-1-1 0,1 1 0,-1 0 1,1 0-1,-1 0 0,1 0 0,-1 0 0,0 0 0,1 0 1,-1 1-1,1-1 0,-1 1 0,1-1 0,-1 1 0,1-1 1,0 1-1,-1 0 0,1 0 0,0-1 0,-1 1 0,1 0 1,0 0-1,0 0 0,0 1 0,0-1 0,0 0 0,-2 3 1,1-1-13,-1 1 1,1-1-1,0 1 0,0-1 1,0 1-1,1 0 1,-1 0-1,1 0 1,0 0-1,0 0 1,0 0-1,1 0 0,-1 0 1,1 1-1,0-1 1,0 0-1,0 0 1,2 5-1,-1-4-256,0 0 0,1 0 0,0 0 0,0-1 0,5 9 0,19 21-5004,-6-17-2624</inkml:trace>
  <inkml:trace contextRef="#ctx0" brushRef="#br0" timeOffset="2201.74">1092 386 7914,'0'0'10970,"2"-12"-10863,8-34-79,-10 45-24,0 1-1,0-1 1,0 1 0,0 0 0,0-1 0,0 1 0,0-1-1,0 1 1,0-1 0,0 1 0,0-1 0,0 1 0,1-1 0,-1 1-1,0-1 1,0 1 0,0 0 0,1-1 0,-1 1 0,0 0-1,1-1 1,-1 1 0,0-1 0,1 1 0,-1 0 0,0 0 0,1-1-1,-1 1 1,1 0 0,-1 0 0,0-1 0,1 1 0,-1 0-1,1 0 1,-1 0 0,1 0 0,-1 0 0,1 0 0,-1 0 0,1 0-1,-1 0 1,1 0 0,-1 0 0,1 0 0,0 0 0,9 13 687,-6 1-129,0 1-1,4 29 1,5 21 884,-13-64-1440,0 1 0,0-1 0,1 1 0,-1-1 0,1 0 0,-1 1 0,1-1-1,-1 0 1,1 0 0,0 0 0,0 1 0,0-1 0,-1 0 0,1 0 0,0 0 0,0 0 0,0 0-1,1 0 1,-1-1 0,0 1 0,0 0 0,0-1 0,1 1 0,-1 0 0,0-1 0,3 1-1,-2-1-23,0 0 0,0-1 0,0 1-1,0-1 1,0 0 0,0 1-1,0-1 1,0 0 0,-1 0-1,1 0 1,0 0 0,0-1 0,-1 1-1,1 0 1,1-3 0,7-6-105,-1-1 0,0 0 1,13-23-1,-9 8-244,0 0 0,9-29 0,-12 97 517,35 175 4559,-45-224-6631,4-48-6839,-7 21-4516</inkml:trace>
  <inkml:trace contextRef="#ctx0" brushRef="#br0" timeOffset="2487.98">1217 147 6169,'0'0'13741,"14"-2"-12845,41-5 96,-53 7-880,-1 0-1,1 1 1,0-1 0,-1 0 0,1 1-1,-1 0 1,1-1 0,0 1 0,-1 0-1,0 0 1,1-1 0,-1 1 0,1 0-1,-1 0 1,0 1 0,0-1-1,0 0 1,1 0 0,-1 1 0,0-1-1,-1 0 1,1 1 0,0-1 0,0 1-1,-1-1 1,1 1 0,-1 0 0,2 2-1,1 5 1002,-3-9-1087,1 1 0,-1-1 1,0 0-1,0 0 0,0 0 1,0 0-1,0 1 0,0-1 0,0 0 1,0 0-1,0 0 0,1 0 0,-1 0 1,0 1-1,0-1 0,0 0 0,0 0 1,0 0-1,1 0 0,-1 0 1,0 0-1,0 0 0,0 0 0,0 0 1,1 0-1,-1 1 0,0-1 0,0 0 1,0 0-1,1 0 0,-1 0 1,0 0-1,0 0 0,0 0 0,0 0 1,1-1-1,-1 1 0,0 0 0,0 0 1,0 0-1,0 0 0,1 0 0,-1 0 1,0 0-1,7-10 556,2-13-237,-9 22-318,6-25 190,-4 15-1917,1-1-4237</inkml:trace>
  <inkml:trace contextRef="#ctx0" brushRef="#br0" timeOffset="2948.64">1505 293 9738,'0'0'13432,"-1"16"-13118,1-4-242,0 77 770,1-79-701,-1-1 0,2 0 0,-1 1 0,1-1 0,1 0 0,0 0 0,0 0 0,7 12 0,-9-20-143,-1 0 1,1 0 0,0 1-1,0-1 1,-1 0-1,1 0 1,0 0-1,0 0 1,0-1 0,0 1-1,1 0 1,-1 0-1,0-1 1,0 1-1,0 0 1,1-1 0,-1 1-1,0-1 1,0 0-1,1 1 1,-1-1 0,0 0-1,1 0 1,-1 0-1,0 0 1,1 0-1,-1 0 1,1 0 0,-1 0-1,0-1 1,1 1-1,-1 0 1,0-1-1,0 1 1,1-1 0,-1 0-1,0 1 1,0-1-1,0 0 1,0 0 0,0 1-1,2-3 1,3-2-15,-1 0 1,0 0-1,0-1 1,0 1-1,-1-1 1,5-9-1,0-2-110,-1 0-1,-1-1 0,0 0 0,-2 0 0,0 0 0,5-38 0,-11 102 552,2-1 0,3 0 1,9 51-1,-8-80-27,0-11-1730,3-24-16202</inkml:trace>
  <inkml:trace contextRef="#ctx0" brushRef="#br0" timeOffset="3256.54">1733 321 8802,'0'0'12989,"10"-8"-12144,31-22 307,-40 29-1051,0 0-1,0 0 1,1 0 0,-1 0 0,0 1 0,1-1 0,-1 0-1,0 1 1,1-1 0,-1 1 0,1-1 0,-1 1 0,1 0 0,-1-1-1,1 1 1,0 0 0,-1 0 0,1 0 0,-1 0 0,1 1-1,-1-1 1,1 0 0,-1 1 0,1-1 0,-1 1 0,0-1-1,1 1 1,-1-1 0,1 1 0,-1 0 0,0 0 0,0 0-1,1 0 1,-1 0 0,0 0 0,0 0 0,0 0 0,0 1 0,0-1-1,-1 0 1,2 2 0,2 4 81,-1 0 0,0 1 0,-1-1 0,0 1 0,3 13 0,-5-20-99,3 27 348,0-1 0,-2 28 0,-1-30-1106,1-1 1,7 45-1,-3-49-3164,2-6-2553</inkml:trace>
  <inkml:trace contextRef="#ctx0" brushRef="#br0" timeOffset="3579.17">2077 525 1616,'0'0'20618,"6"7"-20443,17 20 41,-22-27-209,-1 0-1,0 0 1,0 0 0,0 0-1,0 0 1,0 1 0,0-1 0,1 0-1,-1 0 1,0 0 0,0 0-1,0 0 1,0 0 0,0 0 0,1 0-1,-1 0 1,0 0 0,0 0-1,0 0 1,0 0 0,1 0 0,-1 0-1,0 0 1,0 0 0,0 0 0,1 0-1,-1 0 1,0 0 0,0 0-1,0 0 1,0 0 0,0 0 0,1 0-1,-1 0 1,0 0 0,0-1-1,0 1 1,0 0 0,0 0 0,1 0-1,-1 0 1,0 0 0,0 0-1,0-1 1,0 1 0,3-11 96,-4-14-90,1 21-9,-1 1 0,1-1-1,-1 1 1,0-1 0,0 1 0,-1 0-1,1-1 1,-1 1 0,1 0-1,-1 0 1,0 0 0,0 0 0,-1 0-1,1 1 1,-5-5 0,-3-1 231,-1 0 0,-23-13 1,27 17 9,0 0 0,0 0 1,0-1-1,1 1 1,-1-2-1,1 1 0,0-1 1,1 1-1,-9-12 1,12 13-176,1 1 1,0 0 0,0-1-1,0 1 1,0-1 0,0 1-1,1-1 1,-1 1 0,1-1-1,0 1 1,0-1-1,1 1 1,-1-1 0,1 1-1,-1-1 1,1 1 0,0-1-1,1 1 1,-1 0 0,0-1-1,1 1 1,0 0 0,3-5-1,-2 4-213,-1 1 1,1-1-1,0 1 0,0 0 0,1 0 0,-1 0 0,1 0 0,-1 0 0,1 1 1,0-1-1,0 1 0,0 0 0,0 0 0,0 1 0,0-1 0,1 1 0,-1 0 1,5 0-1,-1 0-556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42.12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7 80 4009,'0'0'16657,"-6"-8"-13293,32 26-2959,0 0 0,-1 2 0,36 38 0,-8-7-75,-29-23-608,-20-16-7950,-18-21-7230</inkml:trace>
  <inkml:trace contextRef="#ctx0" brushRef="#br0" timeOffset="348.92">196 1 1264,'0'0'18595,"-1"10"-15012,-7 43-2246,-33 168 267,38-204-1611,2-8-69,-1 0 0,1 0-1,-2 0 1,1 0 0,-1-1-1,0 1 1,-7 12 0,9-21-155,1 0 1,0 0 0,0 0 0,-1 0 0,1 0 0,0 0 0,0 0 0,-1 0 0,1 0 0,0 0 0,0 0 0,-1 0-1,1 0 1,0 0 0,0 0 0,-1 0 0,1 0 0,0 0 0,0-1 0,-1 1 0,1 0 0,0 0 0,0 0 0,0 0-1,-1-1 1,1 1 0,0 0 0,0 0 0,0 0 0,0-1 0,-1 1 0,1 0 0,0 0 0,0 0 0,0-1 0,0 1-1,0 0 1,0 0 0,0-1 0,0 1 0,0 0 0,0 0 0,0-1 0,0 1 0,0 0 0,0-1 0,0 1 0,-4-14-9316,2-3 5394</inkml:trace>
  <inkml:trace contextRef="#ctx0" brushRef="#br0" timeOffset="664.34">63 11 2537,'0'0'15443,"1"18"-14104,22 147 1441,-16-121-1420,-6-30-1161,2 0 0,-1 0 0,1 0-1,7 17 1,-9-29-2565</inkml:trace>
  <inkml:trace contextRef="#ctx0" brushRef="#br0" timeOffset="848.91">29 302 10922,'0'0'11275,"59"-74"-10723,-44 64 40,1 2-552,1 2-40,1 4-1152,16-1-2673,-6 0-6345,3-1 22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27.22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57 792,'0'0'7818,"3"5"-6486,-1-1-970,-1-3-209,0 0 0,0 1 1,0-1-1,0 1 0,0-1 0,-1 1 0,1-1 1,0 1-1,-1-1 0,1 1 0,-1 0 1,0 2-1,4-3 4709,12-9-3581,13-21-595,35-45 0,2-2-466,-66 76-208,0 0-1,0 0 1,0 0 0,0 0 0,0 0-1,1-1 1,-1 1 0,0 0-1,0 0 1,0 0 0,0 0-1,0 0 1,0 0 0,0 0 0,1 0-1,-1 0 1,0 0 0,0 0-1,0 0 1,0 0 0,0 0 0,1 0-1,-1 0 1,0 0 0,0 0-1,0 0 1,0 0 0,0 0 0,0 0-1,1 0 1,-1 0 0,0 0-1,0 0 1,0 0 0,0 0-1,0 0 1,0 0 0,1 0 0,-1 0-1,0 0 1,0 0 0,0 1-1,0-1 1,0 0 0,0 0 0,0 0-1,0 0 1,0 0 0,1 0-1,-1 0 1,0 1 0,0-1 0,0 0-1,0 0 1,0 0 0,0 1-1,3 14 188,-3 33-301,0-33 203,7 585 3172,-5-582-3456,-1-24-1827,0-9-3773,-1 2-452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07.62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6 321 1696,'0'0'18919,"-16"4"-17745,37 1-752,0-1 1,28 1-1,-29-3 51,103 4 618,-1-5-1,147-18 1,-167 9-840,496-21 489,183-17 87,-491 16-752,1126-88 581,-111 86-304,-703 36-234,272-2 260,-2-31-153,115-16 127,-961 45-75,-43 0-1579,10 0-1510,2 0-297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05.35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0 155 296,'0'0'22153,"-1"0"-22095,1 0 0,-1 0 1,1-1-1,-1 1 1,0 0-1,1 0 0,-1-1 1,1 1-1,-1-1 0,1 1 1,-1 0-1,1-1 0,0 1 1,-1-1-1,1 1 0,-1-1 1,1 1-1,0-1 0,-1 0 1,3-4 11,1 1 1,-1-1 0,1 1-1,0 0 1,0 0 0,0 0-1,0 0 1,8-5-1,-3 0 71,11-12 469,1 0 0,37-30 0,-56 51-600,-1-1 1,1 1 0,0 0 0,-1 0 0,1 0-1,-1 0 1,1-1 0,0 1 0,-1 0 0,1 0-1,0 0 1,-1 0 0,1 0 0,-1 1 0,1-1 0,0 0-1,-1 0 1,1 0 0,-1 0 0,1 1 0,0-1-1,-1 0 1,1 0 0,-1 1 0,1-1 0,-1 1-1,1-1 1,-1 0 0,1 1 0,-1-1 0,0 1-1,1-1 1,-1 1 0,0-1 0,1 1 0,-1-1-1,0 1 1,0 0 0,1-1 0,-1 1 0,0-1-1,0 1 1,0 0 0,0 0 0,10 35 161,-9-31-76,9 51 376,-3 2 0,-3-1-1,-3 91 1,-3-74 68,13 107 1,-10-169-521,-1-9-12,0 0 0,0 0 0,0 0 0,1 0 0,-1 0 0,1 0 0,0 0 0,0 0 0,2 4 0,-2-7-36,-1 0-134,0-9-947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04.57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32 3249,'0'0'18162,"7"-9"-17276,7-9-553,-4 3 52,1 0-1,1 1 1,1 0-1,0 1 1,22-18-1,-34 31-377,0-1 1,-1 1-1,1 0 0,-1-1 0,1 1 0,0 0 0,-1 0 0,1 0 0,0 0 0,-1 0 0,1 0 1,0 0-1,-1 0 0,1 0 0,0 0 0,-1 0 0,1 0 0,0 0 0,-1 1 0,1-1 1,0 0-1,-1 0 0,1 1 0,-1-1 0,1 0 0,0 1 0,-1-1 0,1 1 0,-1-1 0,1 1 1,-1-1-1,0 1 0,1-1 0,-1 1 0,1-1 0,-1 1 0,0-1 0,0 1 0,1 0 1,-1-1-1,0 1 0,1 1 0,9 33 102,-9-28-37,12 70 644,-4 0 1,-1 145-1,1 15 301,-9-233-1046,2 12-551,3-14-90,4-10-329,14-25-4802,-5 8-1430,5-7-413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03.81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69 153 1104,'0'0'13502,"1"-12"-12287,5-94 3250,-6 105-4345,0-1 0,-1 0 1,1 1-1,-1-1 0,0 0 0,0 1 1,1-1-1,-1 1 0,0-1 0,0 1 1,0 0-1,-1-1 0,1 1 1,0 0-1,0 0 0,-1 0 0,1 0 1,-1 0-1,1 0 0,-1 0 1,1 0-1,-1 0 0,1 1 0,-1-1 1,0 1-1,0-1 0,1 1 0,-1 0 1,0 0-1,1 0 0,-3 0 1,0-1-59,-1 1 0,1-1 0,0 1 0,0 0 0,0 1 0,0-1 0,-1 1 0,1-1 0,0 1 0,0 1 0,0-1 0,-5 3 0,4 0-41,0 1 0,0 0-1,0 0 1,1 0-1,0 0 1,0 1 0,1-1-1,-1 1 1,1 0-1,0 0 1,1 0 0,-1 1-1,-1 7 1,-1 9 77,0-1-1,-2 36 1,4-36 42,2 0 0,1 0 0,0 0 0,2 1 0,0-1 1,7 25-1,-7-41-126,-1 0 1,1 0-1,0-1 1,1 1 0,-1-1-1,1 1 1,0-1-1,1 0 1,-1 0-1,1 0 1,0-1-1,0 1 1,0-1-1,1 0 1,-1 0 0,1-1-1,0 1 1,0-1-1,1 0 1,-1-1-1,1 1 1,-1-1-1,1 0 1,0 0-1,0-1 1,-1 1 0,12 0-1,-11-2-5,0 0 0,0 1 1,0-2-1,0 1 0,0-1 0,0 0 0,0 0 1,0-1-1,0 1 0,-1-2 0,1 1 0,-1 0 0,10-7 1,-6 3-1,0-1 1,0-1 0,-1 0 0,0 0 0,-1 0 0,11-16-1,-8 9-2,-1-1 1,0 0-1,-1-1 0,-1 0 0,0 0 0,-1 0 0,-1-1 0,-1 0 0,0 0 0,-2 0 0,0 0 0,0-1 0,-2 1 0,-4-37 0,3 50 5,0 0 0,-1 1 0,1-1 0,-1 0 0,0 1 1,0-1-1,-1 1 0,1 0 0,-1 0 0,0 0 0,0 0 0,-1 0 0,1 0 1,-1 1-1,0 0 0,0 0 0,0 0 0,-8-4 0,6 3 10,0 1-1,0 1 0,-1-1 1,1 1-1,-1 0 0,0 1 1,0 0-1,0 0 0,1 0 1,-1 1-1,0 0 1,-14 1-1,20-1-107,1 0 1,-1 1-1,0-1 1,0 0-1,0 0 1,0 1-1,0-1 1,1 0-1,-1 1 0,0-1 1,0 1-1,0-1 1,1 1-1,-1-1 1,0 1-1,1 0 1,-1-1-1,1 1 0,-1 0 1,0-1-1,1 1 1,0 0-1,-1 0 1,1 0-1,-1-1 1,1 1-1,0 0 0,0 0 1,-1 0-1,1 0 1,0 1-1,3 11-5772,6-1-3757,5-3 51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02.92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50 1488,'0'0'18595,"9"-11"-17846,4-8-495,0-1 18,1 0-1,1 1 0,1 1 0,23-22 0,-38 40-268,-1 0 0,0-1-1,1 1 1,-1 0 0,1 0 0,-1-1 0,1 1-1,-1 0 1,1 0 0,-1 0 0,1 0 0,-1 0-1,1 0 1,-1 0 0,1 0 0,-1 0-1,1 0 1,-1 0 0,1 0 0,-1 0 0,1 0-1,-1 0 1,1 0 0,-1 1 0,0-1-1,1 0 1,-1 0 0,1 1 0,-1-1 0,1 0-1,-1 0 1,0 1 0,1-1 0,-1 1-1,0-1 1,1 0 0,-1 1 0,0-1 0,0 1-1,1-1 1,-1 0 0,0 1 0,0-1 0,0 1-1,0-1 1,1 1 0,-1-1 0,0 2-1,7 30 76,-5-24-12,41 383 4245,-37-306-3761,-5-57-431,-1-20-101,0 1-1,0-1 1,1 1 0,0-1 0,1 0 0,4 16 0,-5-23-151,-1 0-1,1 0 1,-1-1-1,1 1 1,-1 0 0,1-1-1,0 1 1,-1-1-1,1 1 1,0-1-1,0 1 1,-1-1-1,1 1 1,0-1-1,0 0 1,0 1 0,0-1-1,-1 0 1,1 0-1,0 0 1,0 0-1,0 1 1,0-1-1,0 0 1,0 0-1,-1-1 1,1 1 0,0 0-1,0 0 1,0 0-1,0-1 1,1 0-1,26-12-9763,-6-4-278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02.12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05 3369,'0'0'12226,"1"-8"-11796,0 2-375,1 0 0,0 0 0,0 0 0,1 0 0,-1 1 0,1-1 0,0 1 0,1-1 0,-1 1 0,1 0-1,0 0 1,0 1 0,1-1 0,-1 1 0,1 0 0,0 0 0,6-3 0,-11 7-36,1 0-1,-1-1 0,1 1 0,-1 0 1,1 0-1,-1 0 0,0 0 0,1 0 0,-1 0 1,1 0-1,-1 0 0,1 0 0,-1 0 1,1 0-1,-1 0 0,1 0 0,-1 0 1,1 0-1,-1 1 0,0-1 0,1 0 1,-1 0-1,1 0 0,-1 1 0,0-1 1,1 0-1,-1 1 0,0-1 0,1 0 0,-1 1 1,0-1-1,1 0 0,-1 1 0,0-1 1,0 0-1,1 1 0,-1-1 0,0 1 1,0 0-1,8 22 257,-7-17-91,9 38 634,-2-1 1,-3 2 0,-1-1 0,-2 48 0,6 74 1947,-5-115-2132,-2-33-458,0-1-1,1 0 1,7 31-1,-8-48-346,-1 0-1,0 1 1,1-1 0,-1 0-1,1 1 1,-1-1-1,1 0 1,-1 1 0,0-1-1,1 0 1,-1 0 0,1 0-1,-1 0 1,1 1 0,-1-1-1,1 0 1,-1 0 0,1 0-1,-1 0 1,1 0-1,-1 0 1,1 0 0,-1 0-1,1 0 1,-1 0 0,1-1-1,-1 1 1,1 0 0,-1 0-1,1 0 1,-1-1 0,1 1-1,-1 0 1,0 0-1,1-1 1,-1 1 0,1 0-1,-1-1 1,0 1 0,1-1-1,-1 0 1,18-13-9582,-6-2 70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9:00.32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3 127 11698,'0'0'11647,"-13"-3"-10752,-36-12-399,104 20 671,-15 2-812,1-2 1,74 0-1,81-16-513,-193 10-901,11 1 831</inkml:trace>
  <inkml:trace contextRef="#ctx0" brushRef="#br0" timeOffset="266.48">286 0 10610,'0'0'4873,"0"85"-2472,0-43-137,3 5-423,0-3-793,-2-2-320,-1-5-392,0-2-264,2-4-72,-1 3-1472,4-8-3217,-1-6-649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8:59.06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64 10882,'0'0'10212,"10"-15"-9988,-4 5-190,16-21 151,0 0-1,30-31 1,-51 61-162,0 0-1,0 0 1,0 0-1,0-1 1,0 1 0,0 0-1,0 1 1,1-1-1,-1 0 1,0 0-1,1 0 1,-1 1 0,0-1-1,1 1 1,-1-1-1,1 1 1,-1 0 0,1-1-1,-1 1 1,1 0-1,2 0 1,-2 1-1,-1 0 1,1 0-1,-1 0 1,1 0-1,-1 0 1,0 1-1,1-1 1,-1 0-1,0 1 1,0-1-1,0 1 1,0-1-1,0 1 1,0 0-1,-1-1 1,1 1-1,1 3 1,9 27 480,-2 1 0,-1 0 1,7 60-1,-4 105 1024,-9 106 479,7-302-6776,-1-2-352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8:58.05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201 13139,'0'0'8270,"8"-15"-7576,0-1-593,1-1-1,1 1 0,0 1 0,1 0 0,1 0 1,19-18-1,-23 25-42,33-25 419,-38 31-405,0 0 0,0 0 0,0 0 0,1 1 0,-1-1 0,1 1 0,-1-1 0,1 1 0,-1 1 0,1-1 0,4 0 0,-7 1-51,-1 0 1,1 1-1,0-1 0,-1 0 1,1 1-1,0-1 0,-1 0 1,1 1-1,-1-1 0,1 1 1,0-1-1,-1 1 0,1-1 1,-1 1-1,0-1 0,1 1 1,-1 0-1,1-1 1,-1 1-1,0 0 0,0-1 1,1 1-1,-1 0 0,0-1 1,0 1-1,0 1 0,5 25 325,-4-21-213,8 86 1266,-5 1 1,-9 125-1,-1-24-200,6-121-1147,0-72-560,5-1-2421,24-1-9260,-11-5-22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8:57.49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39 11002,'0'0'6475,"8"-13"-5273,-3 4-1009,3-5 136,1 0-1,1 1 1,0 0-1,0 1 1,24-22-1,-32 32-218,0 1 0,-1-1 0,1 1 0,0-1 0,0 1 1,0 0-1,0 0 0,0 0 0,0 0 0,0 0 0,0 1 0,0-1 0,1 1 0,2-1 0,-4 1-55,1 1 0,-1 0 0,0 0 1,0 0-1,0 0 0,0 0 0,0 0 0,0 0 0,0 0 0,0 0 0,0 0 0,0 0 0,-1 1 0,1-1 0,0 0 1,-1 1-1,1-1 0,-1 0 0,1 1 0,-1-1 0,0 1 0,1 1 0,10 46 941,-1 0 1,4 58-1,-4 102 965,4 33-512,-14-238-1241,4 11-999,-3-15 602,0 0-1,0 0 1,-1 0-1,1 0 1,0 0 0,0 0-1,-1 0 1,1 0 0,0 0-1,0 0 1,0 0-1,-1-1 1,1 1 0,0 0-1,-1 0 1,1-1 0,0 1-1,0-1 1,-1 1 0,1 0-1,-1-1 1,1 1-1,0-2 1,25-14-5582,5-2-3499,0 1 49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6:07.9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39 141 4841,'0'0'12053,"-13"-11"-10859,-42-37-269,47 42-723,-1 0-1,0 0 0,0 1 0,-1 1 0,1-1 0,-1 2 1,0-1-1,0 1 0,-1 1 0,1 0 0,0 0 0,-1 1 0,1 1 1,-1 0-1,-13 1 0,17-1-144,3 0-41,0 0 0,0 1-1,0 0 1,0-1 0,0 1 0,1 1 0,-1-1 0,0 0 0,1 1 0,-1 0 0,1 0 0,0 0 0,-1 0-1,1 0 1,0 1 0,0 0 0,1-1 0,-1 1 0,1 0 0,-1 0 0,1 0 0,0 1 0,0-1 0,0 1 0,0-1-1,1 1 1,-1-1 0,1 1 0,-1 6 0,0-4-15,1 0 1,0 0-1,1 0 0,-1 0 0,1 0 1,0-1-1,0 1 0,1 0 1,0 0-1,0 0 0,0 0 0,1 0 1,0-1-1,0 1 0,0-1 0,1 1 1,0-1-1,0 0 0,4 6 1,9 4-5,1 1 0,0-2 0,1-1 0,0 0 0,22 11 0,-21-13 14,0 0 0,-2 1-1,1 1 1,-2 1 0,22 22-1,-35-33-6,0 0-1,-1 0 1,0 1-1,0-1 1,0 1-1,0-1 1,0 1-1,-1-1 1,1 1-1,-1 0 1,0 0-1,0 0 0,-1 0 1,1 0-1,-1 0 1,0 0-1,0 0 1,0 0-1,0 0 1,-2 5-1,1-6 17,0-1 0,0 1 0,0-1 0,-1 1-1,1-1 1,-1 1 0,0-1 0,1 0-1,-1 0 1,0 0 0,0 0 0,0 0 0,-1-1-1,1 1 1,0-1 0,-1 1 0,1-1 0,-1 0-1,1 0 1,-1 0 0,0 0 0,1 0 0,-1-1-1,0 1 1,0-1 0,1 0 0,-1 1-1,0-1 1,-3-1 0,5 1 15,0 0 0,0 0 0,0 0 0,0 0 0,0-1-1,0 1 1,0 0 0,-1-1 0,1 1 0,0-1 0,0 1 0,0-1 0,0 1 0,1-1 0,-1 0 0,0 1-1,0-1 1,0 0 0,0 0 0,1 0 0,-1 0 0,0 0 0,1 0 0,-1 0 0,1 0 0,-1 0 0,1 0-1,-1 0 1,1 0 0,0 0 0,-1-2 0,-2-40 335,4 33-357,0-6 13,0 0 0,1 0 0,1 0 0,1 0 0,0 0 0,1 1 0,12-24 0,-4 11-96,2 1-1,1 0 0,21-25 1,-30 43-355,0-1 0,1 2 0,0-1 0,1 1 0,0 1 0,0-1 0,1 1 0,0 1 0,0 0 0,15-7 0,-13 9-1239,1 0 1,-1 0-1,1 1 0,-1 1 1,22-2-1,9 3-5577</inkml:trace>
  <inkml:trace contextRef="#ctx0" brushRef="#br0" timeOffset="407.33">879 31 9394,'0'0'6077,"-14"-5"-4078,6 2-1642,-44-15 785,48 17-998,-1 0 0,-1 0-1,1 1 1,0-1-1,0 1 1,0 0-1,0 0 1,0 1-1,0-1 1,-7 3-1,9-2-82,0 1-1,0-1 1,0 1-1,0 0 1,0 0-1,1 0 0,-1 0 1,1 0-1,-1 0 1,1 1-1,0-1 1,0 1-1,0 0 0,0-1 1,0 1-1,1 0 1,-1 0-1,1 0 1,0 1-1,0-1 0,0 0 1,0 0-1,1 0 1,-1 1-1,1-1 1,0 0-1,0 6 0,0-1-43,1 0 0,-1 0 0,2-1-1,-1 1 1,1 0 0,0 0 0,0-1 0,1 1-1,0-1 1,7 11 0,9 9 1,1-1 0,25 24 0,-27-31 5,0 1 1,-2 0 0,0 2-1,13 23 1,-26-41-27,-1 0 1,0 0-1,-1 1 1,1-1-1,-1 1 1,1 0-1,-1-1 0,-1 1 1,1 0-1,-1-1 1,0 1-1,0 0 1,0 0-1,0-1 1,-1 1-1,-1 5 0,1-8 60,0 1 0,-1 0 0,1-1 0,-1 1 0,1-1 0,-1 1 0,0-1 0,0 0 0,0 0 0,0 0 0,0 0 0,-1 0 0,1-1 0,0 1 0,-1 0 0,0-1 0,1 0 0,-1 0 0,0 0 0,1 0 0,-1 0 0,0 0 0,0-1 0,0 1 0,0-1 0,-4 0 0,6 0 6,0 0 0,-1 0 1,1 0-1,-1 0 0,1 0 0,0 0 1,-1 0-1,1-1 0,0 1 0,0 0 1,-1-1-1,1 1 0,0-1 1,0 1-1,-1-1 0,1 0 0,0 0 1,0 1-1,0-1 0,0 0 0,0 0 1,0 0-1,0 0 0,0 0 0,0-2 1,-1 0-14,1 0 1,0 0-1,0-1 1,0 1-1,0 0 1,1 0-1,-1-1 1,1 1-1,0 0 1,0-5-1,0-2-38,1 0 0,1 0-1,0 0 1,0 1-1,1-1 1,6-14 0,-4 14-269,0 1 1,1-1 0,0 2-1,1-1 1,0 1-1,0 0 1,0 0 0,1 1-1,1 0 1,-1 0 0,1 1-1,15-9 1,-8 7-1784,0 1 1,23-7-1,39-6-8126,-34 10 4938</inkml:trace>
  <inkml:trace contextRef="#ctx0" brushRef="#br0" timeOffset="636.91">1281 196 13259,'0'0'3566,"4"-12"-2803,-1 2-557,0-2 178,0 1-1,1-1 1,0 1 0,1-1 0,0 1 0,1 1 0,13-20-1,-19 30-359,1 0-1,-1-1 0,0 1 0,0 0 0,0-1 0,0 1 0,1 0 0,-1 0 0,0-1 0,0 1 0,1 0 0,-1 0 0,0 0 0,1-1 0,-1 1 0,0 0 0,0 0 0,1 0 0,-1 0 0,0 0 0,1-1 0,-1 1 0,0 0 0,1 0 0,-1 0 1,0 0-1,1 0 0,-1 0 0,0 0 0,1 0 0,-1 0 0,0 0 0,1 1 0,-1-1 0,0 0 0,1 0 0,-1 0 0,0 0 0,1 0 0,-1 1 0,0-1 0,0 0 0,1 0 0,-1 0 0,0 1 0,0-1 0,1 0 0,-1 0 0,0 1 0,0-1 1,0 0-1,1 1 0,-1-1 0,4 23 444,-4-23-465,5 242 2499,-6-145-1805,1-66-652,-2-1 0,-10 59 0,0-43-2383,-6-1-3348,1-14-651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8:56.91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42 8194,'0'0'5377,"7"-12"-4318,-2 2-779,31-51 892,-32 54-918,1 1 0,0 0 0,0-1 0,0 2-1,1-1 1,0 1 0,12-9 0,-17 13-230,-1 1-1,1 0 1,-1 0-1,1-1 0,0 1 1,-1 0-1,1 0 1,0 0-1,-1 0 1,1 0-1,-1 0 1,1 0-1,0 0 0,-1 0 1,1 0-1,0 0 1,-1 0-1,1 0 1,-1 1-1,1-1 1,0 0-1,-1 0 0,1 1 1,-1-1-1,1 0 1,-1 1-1,1-1 1,-1 1-1,1-1 1,-1 0-1,1 1 0,-1-1 1,0 1-1,1-1 1,-1 1-1,0 0 1,1 0-1,10 25 227,-10-20-69,26 84 2121,-4 2 0,16 141 0,-6-26-410,-32-201-1860,3 16 37,12 35-1,-16-57-119,0 1 0,0-1 0,1 0 0,-1 0 0,0 0 0,0 1 0,1-1 0,-1 0 0,0 0 0,0 0 0,1 1 0,-1-1 1,0 0-1,0 0 0,1 0 0,-1 0 0,0 0 0,1 0 0,-1 0 0,0 0 0,0 0 0,1 0 0,-1 0 0,0 0 0,1 0 0,-1 0 0,0 0 0,1 0 0,-1 0 0,0 0 0,0 0 0,1 0 0,-1 0 0,0-1 0,0 1 0,1 0 0,-1 0 0,0 0 0,0 0 1,1-1-1,-1 1 0,0 0 0,0 0 0,1-1 0,12-11-2365,45-46-10259,-25 30 375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8:55.85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54 88 3281,'0'0'13184,"-11"-10"-12129,-3-4-783,9 8-143,-1 0 0,0 0 0,-1 0-1,1 1 1,-1 0 0,-9-5-1,10 7 116,0 0-1,0 0 1,-1 1-1,0 0 1,1 0-1,-1 0 1,0 1-1,0 0 1,0 0-1,0 1 1,1 0-1,-1 0 1,0 1-1,-9 1 1,10-1-177,0 1 1,0-1-1,1 1 1,-1 0-1,1 0 1,-1 1-1,1 0 0,0 0 1,0 0-1,0 0 1,1 1-1,-1 0 1,1 0-1,0 0 0,0 0 1,0 1-1,-4 6 1,-2 9 56,0 1-1,1 1 1,1 0 0,1 0 0,1 1 0,0 0 0,-1 27 0,-4 166 1356,12-201-1420,1-1 0,0 0 0,1 0 0,0 0 0,1 0 0,1 0 0,0-1 0,0 0 0,2 0 0,0 0-1,0-1 1,12 16 0,-13-20-24,1 0 0,-1-1 0,1 1 0,0-1 0,1 0 0,-1-1 0,2 0 0,-1 0 0,0-1-1,1 0 1,0 0 0,0-1 0,1-1 0,-1 1 0,1-1 0,0-1 0,-1 0 0,14 2 0,-11-5-11,-1 0 0,0 0 1,1-1-1,-1-1 0,0 0 1,0 0-1,-1-1 0,1-1 1,-1 1-1,0-2 1,0 1-1,11-9 0,-5 2 14,0-1 0,0 0 0,-2-1 0,1-1-1,-2 0 1,13-19 0,-19 24-17,-1-1 1,0 0-1,-1-1 1,0 1-1,-1-1 1,0 0-1,0-1 1,2-19-1,-3 0 57,-1-1 0,-2-36 0,-1 54-60,-1 0 1,-1 0-1,0 1 0,-1 0 1,-10-26-1,-37-65-25,47 97-2,0 0 0,-1 1 0,0 0 0,0 0 0,0 0 0,-1 0 0,0 1 0,0 0 0,-1 0 0,0 1 0,0 0 0,-10-6 0,16 10-790,-5-2 156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8:54.79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7 162 1488,'0'0'9057,"-7"-7"-3020,32-32-3280,-7 15-2216,-3-4-220,-10 18-231,0 1 0,0-1 0,1 1 0,0 1 1,8-9-1,-13 18-87,0 0 0,0 0 1,-1 1-1,1-1 0,0 0 1,-1 1-1,1-1 0,-1 0 1,0 1-1,1-1 0,-1 1 1,0 2-1,0-3 2,37 291 1394,-30-198 199,32 149-1,-38-239-1617,5 15-223,-1-18-2952,0-12-4381,1-2-40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8:45.62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9 202 1648,'0'0'9632,"-1"1"-9617,1-1 170,-1 1 1296,1-1-1296,0 0 0,0 1 1,0-1-1,0 0 0,-1 0 0,1 0 0,0 0 0,0 0 0,0 0 1,0 0-1,-1 0 0,1 0 0,0 0 0,0 0 0,0 0 1,-1 0-1,1 0 0,0 0 0,0 0 0,0 0 0,-1 0 0,1 0 1,0 0-1,0 0 0,0 0 0,0 0 0,-1 0 0,0-1 1297,1 1-1297,0-1 0,0 1 0,0 0 0,-1 0 0,4-11-58,-1 1 0,1-1 0,0 1 0,1 0 0,1 0 0,-1 0 0,8-10 0,-2 0-42,6-16-44,-12 24-28,1 1 1,12-20-1,-17 31-12,1 0 0,-1 0 0,0 0 1,1 0-1,-1 0 0,0 0 0,1 1 0,-1-1 0,0 0 1,1 0-1,-1 1 0,0-1 0,0 0 0,1 0 0,-1 1 1,0-1-1,0 0 0,1 0 0,-1 1 0,0-1 0,0 0 1,0 1-1,0-1 0,1 1 0,-1-1 0,0 0 0,0 1 0,0-1 1,0 0-1,0 1 0,0-1 0,0 0 0,0 1 0,0-1 1,0 1-1,0 0 0,3 18 107,23 309 1518,6 52 951,-28-370-2427,0-10-350,5-17-2809,-3 2-219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1:41.23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11 329 10402,'0'0'5601,"0"-12"-4446,0-1-648,0 0 0,-2-1 0,1 1 0,-1 0-1,-5-14 1,6 23-365,0 0 1,0 0-1,-1 1 0,0-1 0,0 0 0,0 1 0,0-1 1,0 1-1,-1 0 0,1-1 0,-1 1 0,0 0 0,0 1 0,0-1 1,0 0-1,-1 1 0,1 0 0,-1 0 0,1 0 0,-1 0 0,0 1 1,0-1-1,0 1 0,-7-2 0,1 2-85,1 0 0,0 1 0,-1 0-1,1 0 1,-1 1 0,1 0 0,0 1 0,-1 0 0,1 0-1,0 1 1,0 0 0,1 1 0,-1 0 0,-11 7 0,6-1-11,1 0 0,0 1 0,0 0-1,1 0 1,1 2 0,0-1 0,-12 20 0,14-18 13,1 0-1,0 1 0,1-1 0,1 2 0,0-1 0,2 1 0,-1 0 1,2 0-1,0 0 0,1 0 0,0 0 0,2 26 0,0-38-55,0 0 0,1 1 0,-1-1-1,1 0 1,0 0 0,0 0 0,1 0-1,-1 0 1,1 0 0,0 0 0,0 0-1,0 0 1,1-1 0,-1 1-1,1-1 1,0 0 0,0 0 0,4 4-1,-5-5-5,1-1 0,-1 1-1,1 0 1,0-1-1,0 0 1,0 1 0,0-1-1,-1 0 1,2-1-1,-1 1 1,0 0 0,0-1-1,0 0 1,0 0-1,0 0 1,0 0 0,0 0-1,0-1 1,1 1-1,-1-1 1,0 0 0,0 0-1,0 0 1,-1 0-1,1 0 1,5-3 0,2-3 16,0 0 0,-1-1 0,1 0 0,-1 0 0,-1-1 1,10-12-1,45-68-18,-34 46-65,-25 38 59,71-108-110,-63 94 121,-2-1 0,0 0 0,-2 0 0,7-23 0,-16 55-52,0 0 1,0-1-1,1 1 1,1 0-1,1 12 1,1 12 70,-1 9 104,8 48 0,-7-79-74,0 0 1,0 1 0,1-1-1,1-1 1,1 1 0,0 0 0,10 16-1,-16-29-52,1 0 0,0 1 0,0-1 0,0 0 0,-1 0 0,1 0 0,0 0 0,1 0 0,-1 0 0,0 0 0,0 0 0,0 0 0,0 0 0,1 0 0,-1-1 0,0 1 0,1-1 0,-1 1 0,1-1 0,-1 1 0,1-1 0,-1 0 0,3 0 0,-2 0 7,0-1-1,0 1 1,0-1-1,0 0 1,-1 0-1,1 0 1,0 0-1,0 0 0,-1 0 1,1 0-1,-1 0 1,1-1-1,-1 1 1,1-1-1,0-1 1,7-9 38,-1-1 1,-1 1 0,11-26-1,-14 28-41,38-89 6,24-50-203,-62 222-70,4 56 455,-6-113-163,1-1 1,0 0-1,1 0 1,1 0 0,0 0-1,9 17 1,-13-30-27,0-1-1,-1 1 1,1-1 0,0 0 0,0 1 0,0-1-1,0 0 1,0 0 0,0 0 0,0 1-1,0-1 1,0 0 0,0-1 0,1 1 0,-1 0-1,0 0 1,1 0 0,-1-1 0,1 1-1,-1-1 1,0 1 0,1-1 0,1 1 0,-1-2-1,0 1 0,0 0 0,0-1 1,0 0-1,0 1 0,-1-1 1,1 0-1,0 0 0,0 0 0,-1 0 1,1 0-1,-1 0 0,1-1 0,-1 1 1,0 0-1,2-2 0,6-9-5,0-1 0,-1 1-1,12-27 1,-14 28 4,15-25-62,-14 25 37,0 0-1,-1 0 1,0 0 0,-1-1-1,0 1 1,-1-1-1,0 0 1,-1-1 0,2-18-1,-5 31 21,0 28-335,-2 21 365,0-32 45,1 0 0,1 0 1,3 25-1,-3-42-71,0 1 1,0 0 0,1 0-1,-1 0 1,0-1-1,0 1 1,1 0-1,-1 0 1,0-1 0,1 1-1,-1 0 1,1-1-1,-1 1 1,1 0 0,-1-1-1,1 1 1,-1-1-1,1 1 1,0-1-1,-1 1 1,1-1 0,0 0-1,0 1 1,-1-1-1,1 0 1,0 1-1,0-1 1,-1 0 0,1 0-1,0 0 1,0 1-1,-1-1 1,1 0 0,0 0-1,0 0 1,0-1-1,-1 1 1,1 0-1,0 0 1,0 0 0,0 0-1,-1-1 1,1 1-1,1-1 1,2-1 3,1 0 0,-1 0 0,0 0 0,0-1 0,0 1 0,4-5 0,23-20-163,-1-1-1,-2-2 0,36-47 0,-55 63 109,1 0-1,-2-1 0,0 0 0,0 0 0,-2 0 1,0-1-1,-1 0 0,0-1 0,-1 1 1,-1-1-1,1-19 0,-4 27 90,0-36 541,0 44-556,0 0-1,0-1 1,-1 1-1,1 0 1,0 0-1,0-1 1,-1 1-1,1 0 1,-1 0 0,1 0-1,-1 0 1,1 0-1,-1 0 1,0 0-1,0 0 1,1 0 0,-1 0-1,0 0 1,0 0-1,0 0 1,0 1-1,0-1 1,0 0-1,0 1 1,0-1 0,-1 1-1,1-1 1,0 1-1,-2-1 1,2 1-11,1 0 1,-1 0 0,1 0-1,-1 0 1,1 0 0,0 1-1,-1-1 1,1 0 0,-1 0-1,1 0 1,-1 1-1,1-1 1,0 0 0,-1 1-1,1-1 1,-1 0 0,1 1-1,0-1 1,-1 0 0,1 1-1,0-1 1,0 1 0,-1-1-1,1 0 1,0 1-1,0-1 1,0 1 0,0-1-1,-1 1 1,1-1 0,0 1-1,0 0 1,-2 20-9,2-18 14,-1 19 12,0 0-1,2 0 0,1 0 0,0 0 0,2 0 0,0 0 0,2-1 0,14 39 0,-8-34-20,-7-18 2,-1 1-1,0-1 1,-1 1 0,1 0-1,-2 0 1,0 0 0,0 1-1,1 10 1,-3-19 2,0 0 1,0 0-1,0 0 0,-1 0 1,1 0-1,0 0 0,-1 0 1,1 0-1,0 0 0,-1 0 1,1 0-1,-1 0 0,0 0 1,1 0-1,-1 0 0,0 0 1,0 0-1,1-1 1,-1 1-1,0 0 0,-1 0 1,-28 10 339,-34-7 339,59-4-640,5 1-44,-1-1-1,0 0 0,0 0 1,0 0-1,1 0 0,-1 0 1,0 0-1,0 0 0,0 0 1,1-1-1,-1 1 0,0 0 1,0 0-1,1-1 0,-1 1 1,0 0-1,0-1 0,1 1 1,-1-1-1,0 0 0,8-8-39,25-8-3,8 2-151,1 3 1,1 1 0,0 2 0,0 2 0,1 2 0,68-1 0,-108 6-396,4 1-418,-5 8-8993</inkml:trace>
  <inkml:trace contextRef="#ctx0" brushRef="#br0" timeOffset="416.39">273 990 14315,'0'0'11589,"8"-1"-10975,34-6 111,0-1 0,43-16 0,0 0-194,661-136 1292,-709 157-1600,-14 1-3784,-74 25-2727,5-2-2468,12-7-3005</inkml:trace>
  <inkml:trace contextRef="#ctx0" brushRef="#br0" timeOffset="865.34">306 1164 10538,'0'0'14906,"-11"4"-13908,-34 16-217,59-20 1268,16-6-1544,169-74 1201,-60 22-1169,32-7-163,262-64-1,-415 125-372,-4 1-4,0 0 0,0 1 0,21-1 0,-35 3-147,-4 1-1076,1 1 0,-1-1 0,1 0 0,-1 0 0,1 0 0,-7 0 0,-2 0-857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1:24.00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1 128 2609,'0'0'13289,"-1"-8"-11870,-1-11-703,0 7 562,5 29-585,39 141 1398,-11-47-580,-22-75-1539,13 62 1680,-16-33-7347</inkml:trace>
  <inkml:trace contextRef="#ctx0" brushRef="#br0" timeOffset="1044.38">0 126 3785,'0'0'15630,"9"-11"-15109,29-35-223,-33 42-257,-1 0 0,1 1 0,0 0 0,0 0 1,1 0-1,-1 0 0,0 1 0,1 0 0,0 0 0,-1 1 1,1 0-1,0 0 0,0 0 0,0 0 0,0 1 0,0 0 1,11 2-1,-3-2 82,2 0 4,-6-1-8,-1 1 0,1 0-1,0 1 1,0 0 0,13 4 0,-21-4-79,1-1-1,-1 1 1,0 0 0,0 0 0,-1 0-1,1 0 1,0 1 0,0-1 0,0 0-1,-1 1 1,1-1 0,-1 1 0,1 0-1,-1-1 1,0 1 0,1 0 0,-1 0-1,0 0 1,0 0 0,0 0 0,-1 0-1,1 0 1,0 0 0,-1 0 0,1 0-1,-1 0 1,0 1 0,0-1 0,0 4-1,0 9 154,-1 0 0,0 0 0,-1-1-1,-1 1 1,0 0 0,-1-1 0,-1 0-1,0 0 1,-1 0 0,0 0 0,-1-1-1,-14 20 1,21-33-188,0-1-1,0 1 0,0 0 1,0 0-1,0 0 0,0 0 1,0 0-1,0 0 1,0 0-1,0-1 0,0 1 1,0 0-1,0 0 0,0 0 1,0 0-1,0 0 1,0 0-1,0 0 0,0 0 1,0 0-1,0 0 0,-1-1 1,1 1-1,0 0 1,0 0-1,0 0 0,0 0 1,0 0-1,0 0 0,0 0 1,0 0-1,0 0 1,-1 0-1,1 0 0,0 0 1,0 0-1,0 0 0,0 0 1,0 0-1,0 0 1,0 0-1,-1 0 0,1 0 1,0 0-1,0 0 0,0 0 1,0 0-1,0 0 1,0 0-1,0 0 0,0 0 1,-1 0-1,1 1 1,3-14-40,1 9 24,0 0 0,0 0 0,1 0 0,-1 1 0,1-1 0,-1 1 0,1 0 1,0 1-1,0-1 0,1 1 0,-1 0 0,0 0 0,1 1 0,-1-1 0,1 1 1,0 1-1,-1-1 0,1 1 0,0 0 0,-1 0 0,8 1 0,-3 0-3,1 0-1,-1 1 0,1 0 0,-1 0 0,0 2 0,0-1 0,0 1 0,0 0 1,-1 1-1,15 10 0,-19-10 55,0 0 0,0 0 0,-1 1 0,0-1 0,0 1 0,0 0 0,0 1 0,-1-1-1,0 1 1,-1-1 0,0 1 0,0 0 0,0 0 0,0 0 0,-1 0 0,-1 0 0,1 0 0,-1 0 0,0 0 0,-1 1 0,1-1 0,-4 11 0,3-10 51,0 0 0,-1-1 0,0 1 0,-1 0 1,0-1-1,0 0 0,0 0 0,-1 0 0,0 0 0,0 0 0,-1-1 0,0 0 0,0 0 1,0 0-1,-1 0 0,0-1 0,0 0 0,0 0 0,-1-1 0,-10 6 0,13-9-43,0 1 0,-1-1 0,1 0 0,-1 0 0,1 0 0,-9-1 0,-5-5-1334,17 5 995,1-1 0,-1 1 0,0-1 0,1 1-1,-1-1 1,0 0 0,1 1 0,-1-1 0,1 0-1,-1 0 1,1 1 0,0-1 0,-1 0 0,1 0-1,0 0 1,-1 0 0,1 1 0,0-3 0,-1-11-6779</inkml:trace>
  <inkml:trace contextRef="#ctx0" brushRef="#br0" timeOffset="3922.08">781 69 312,'0'0'15085,"-3"-15"-12274,5 33-2010,0 0 1,2 0-1,0 0 1,11 30-1,2 8 784,4 24-165,18 85-1055,-38-161-1163,1 7-2801,-2-4-2228</inkml:trace>
  <inkml:trace contextRef="#ctx0" brushRef="#br0" timeOffset="5118.4">753 96 5801,'0'0'15720,"3"-8"-15120,-3 6-565,1-1 2,0 0 0,0 0 0,0 0 0,0 0 0,0 0 0,1 0 0,-1 1 0,1-1 0,-1 0 0,1 1 0,0-1 0,0 1 0,1 0 0,-1-1 0,0 1 0,1 0 0,-1 0 0,1 1 0,5-4 0,-5 4-18,64-24 451,-60 23-439,-1 1 1,0-1 0,1 2-1,-1-1 1,1 1 0,-1-1-1,1 2 1,-1-1-1,8 2 1,-12-1-14,0 0 0,1 0 0,-1 0 1,0 0-1,0 1 0,0-1 0,1 1 0,-2-1 0,1 1 0,0 0 1,0 0-1,0-1 0,-1 1 0,1 0 0,-1 1 0,0-1 0,1 0 0,-1 0 1,0 1-1,0-1 0,-1 0 0,1 1 0,0-1 0,0 6 0,1 6 109,0 0 0,-1 0 0,-1 17-1,0-20-95,-2 2 1,0 1 1,-1-1-1,0 0 1,-1 0-1,-1 0 1,0-1-1,-13 23 1,17-32-22,-4 6 146,5-9 61,11-14 235,-2 8-453,-1 1 0,1 0 0,0 1 0,0 0 0,0 0 0,0 1 0,1 0 0,0 0 0,-1 1 0,1 1 0,0-1 0,0 2 0,0-1 0,0 2 0,0-1 0,0 1 0,10 3 0,-16-4 1,-1 1 0,1 0 1,-1 0-1,0 0 0,0 0 0,1 0 1,-1 1-1,0 0 0,0-1 0,0 1 1,-1 0-1,1 1 0,0-1 0,-1 0 1,0 1-1,1-1 0,-1 1 0,0 0 1,0 0-1,0 0 0,-1 0 0,1 0 1,-1 0-1,0 0 0,1 1 0,-2-1 1,1 0-1,0 1 0,-1-1 1,1 0-1,-1 1 0,0-1 0,0 7 1,-1-3 97,-1 0 1,1 0 0,-1 0 0,0-1 0,0 1 0,-1 0 0,0-1 0,0 0 0,-1 1 0,0-1 0,0-1 0,0 1 0,-1-1 0,1 1 0,-9 6 0,4-5-140,-1-1 1,1 0-1,-1 0 1,0-1-1,0 0 1,-1-1 0,-17 5-1,-16 3-6442,36-10 4458,-7 1-6465</inkml:trace>
  <inkml:trace contextRef="#ctx0" brushRef="#br0" timeOffset="6897.59">1532 453 2929,'0'4'21448,"4"-24"-21041,0 0-1,14-35 0,-2 5-353,3-25 10,-10 37-102,1 2 1,1-1 0,18-35 0,-29 70 25,1 1-1,0-1 1,-1 1 0,1-1 0,0 1 0,0 0 0,0-1-1,0 1 1,0 0 0,0 0 0,0 0 0,0 0 0,0 0-1,1 0 1,-1 0 0,0 0 0,1 0 0,-1 1-1,1-1 1,-1 0 0,1 1 0,1-1 0,-1 1-9,0 0 1,0 1 0,0-1-1,0 1 1,0 0-1,0-1 1,0 1 0,0 0-1,-1 0 1,1 0-1,0 0 1,-1 0 0,1 1-1,-1-1 1,1 0-1,-1 1 1,1-1 0,1 3-1,9 11 60,0 1 0,-1 0-1,-1 1 1,0 0 0,14 36 0,22 95 543,-20-53-218,-25-93-1048,-4-11-10726,-1 1 5401</inkml:trace>
  <inkml:trace contextRef="#ctx0" brushRef="#br0" timeOffset="7246.12">1603 260 9650,'0'0'12864,"6"-2"-11153,23-2-157,-8 0-1299,0 1 1,0 1-1,0 0 0,1 2 1,28 3-1,-48-2-529,0-1-1,-1 1 1,1 0-1,0 0 0,0-1 1,-1 1-1,1 0 1,0 0-1,-1 1 1,1-1-1,-1 0 0,1 1 1,-1-1-1,0 0 1,2 3-1,8 11-6312</inkml:trace>
  <inkml:trace contextRef="#ctx0" brushRef="#br0" timeOffset="7959.89">2289 480 13651,'0'0'8920,"5"-4"-8845,-1 1-80,0 0 0,0 0-1,0 1 1,1-1 0,-1 1-1,7-2 1,-10 3 18,0 1 0,0 0 0,0 0 0,-1-1 0,1 1 1,0 0-1,0 0 0,0 0 0,0 0 0,0 0 0,0 0 0,0 0 0,-1 0 1,1 0-1,0 0 0,0 1 0,0-1 0,0 0 0,0 1 0,-1-1 0,1 0 1,0 1-1,0-1 0,0 1 0,-1-1 0,1 1 0,0 0 0,-1-1 0,1 1 1,-1 0-1,1-1 0,-1 1 0,1 0 0,-1 0 0,1-1 0,-1 1 1,0 0-1,1 0 0,-1 0 0,0 0 0,0 0 0,1-1 0,-1 1 0,0 0 1,0 0-1,0 0 0,0 0 0,0 0 0,0 0 0,-1 1 0,1 2 102,0 0-1,-1 1 0,0-1 1,1 0-1,-1 0 0,-1 0 0,1 0 1,-1 0-1,1-1 0,-4 6 1,4-8-64,0 1 0,0-1 0,0 1 0,0-1 0,0 1 0,-1-1 0,1 0 0,0 0 0,-1 1 0,1-1 1,-1 0-1,1-1 0,-1 1 0,0 0 0,1 0 0,-1-1 0,0 1 0,1-1 0,-1 1 0,0-1 0,0 0 0,0 1 1,1-1-1,-1 0 0,0 0 0,-3-1 0,4 1-61,1-1-1,-1 1 1,0 0 0,1-1 0,-1 1 0,0-1 0,1 1-1,-1-1 1,1 1 0,-1-1 0,1 1 0,-1-1-1,1 1 1,-1-1 0,1 0 0,-1 1 0,1-1-1,0 0 1,0 0 0,-1 1 0,1-1 0,0 0 0,0 0-1,0 1 1,0-1 0,-1-1 0,1-26-2180,0 20 246,0-7-4279</inkml:trace>
  <inkml:trace contextRef="#ctx0" brushRef="#br0" timeOffset="8685.99">3125 141 1304,'0'0'18792,"-1"-4"-18001,-4-8-335,5 28 272,6 35 970,-2-23-894,-4-18-518,2 0-1,0 0 0,0 0 1,0 0-1,5 10 1,-7-20-282,0 1 1,0-1-1,1 0 1,-1 0-1,0 1 1,0-1 0,0 0-1,1 0 1,-1 0-1,0 0 1,0 1 0,1-1-1,-1 0 1,0 0-1,0 0 1,1 0-1,-1 0 1,0 0 0,0 0-1,1 0 1,-1 0-1,0 0 1,0 0-1,1 0 1,-1 0 0,0 0-1,1 0 1,-1 0-1,0 0 1,0 0-1,1 0 1,-1 0 0,0 0-1,0 0 1,1 0-1,-1 0 1,0-1 0,0 1-1,1 0 1,-1 0-1,0 0 1,0-1-1,0 1 1,1 0 0,-1 0-1,0 0 1,0-1-1,0 1 1,0 0-1,0 0 1,1-1 0,-1 1-1,0 0 1,0 0-1,0-1 1,0 1-1,0-1 1,9-16 43,-9 16-36,7-14 58,-2 4-102,0-1-1,1 1 1,9-14-1,-14 23-2,1 0-1,-1 0 1,1 0 0,0-1-1,0 1 1,0 1 0,1-1 0,-1 0-1,0 1 1,1-1 0,-1 1-1,0-1 1,1 1 0,0 0-1,-1 0 1,1 0 0,0 1-1,0-1 1,-1 1 0,4-1 0,-3 1 28,-1 0 0,0 0 0,1-1 0,-1 2 1,0-1-1,1 0 0,-1 0 0,0 1 1,0-1-1,1 1 0,-1 0 0,0 0 1,0 0-1,0 0 0,0 0 0,0 0 0,0 0 1,0 1-1,0-1 0,-1 1 0,1-1 1,-1 1-1,1 0 0,-1 0 0,1 0 1,-1-1-1,0 1 0,0 0 0,0 1 0,0-1 1,0 0-1,0 0 0,-1 0 0,1 0 1,-1 1-1,1-1 0,-1 0 0,0 1 1,0 3-1,1 8 278,-1 1-1,-1 0 1,0-1 0,-1 1 0,0-1-1,-1 0 1,-1 1 0,-8 18 0,-5 9 259,-33 55 1,49-96-633,1 0-1,-1 0 1,0 0 0,0 1 0,0-1-1,1 0 1,-1 0 0,0 0-1,0 0 1,-1 0 0,1-1 0,0 1-1,0 0 1,0 0 0,-1-1-1,1 1 1,0-1 0,0 1 0,-1-1-1,-2 1 1,3-1-313,0 0 1,0 0-1,0 0 0,0-1 0,0 1 0,0 0 1,0 0-1,0-1 0,0 1 0,0-1 0,1 1 1,-1-1-1,0 1 0,0-1 0,0 1 0,0-1 1,1 0-1,-1 0 0,-1 0 0,-7-11-9680</inkml:trace>
  <inkml:trace contextRef="#ctx0" brushRef="#br0" timeOffset="8967.54">3051 82 14563,'0'0'11227,"80"-64"-10859,-59 56 32,2 5-400,-3 3 0,1 0-640,7 15-1969,-4 3-3304,-2-4-5434</inkml:trace>
  <inkml:trace contextRef="#ctx0" brushRef="#br0" timeOffset="9463.85">3587 73 12699,'0'0'8987,"2"15"-8280,19 122 1660,-18-121-1897,-3-12-351,0-1 1,0 1-1,1 0 1,-1-1-1,1 1 1,0 0 0,0-1-1,1 1 1,-1-1-1,1 0 1,3 6-1,-5-9-110,1 0 1,-1 1-1,1-1 0,-1 0 0,1 0 0,-1 1 0,1-1 0,-1 0 1,1 0-1,-1 0 0,1 0 0,-1 0 0,1 0 0,-1 0 0,1 0 1,0 0-1,-1 0 0,1 0 0,-1 0 0,1 0 0,-1 0 0,1 0 1,-1-1-1,1 1 0,-1 0 0,1 0 0,-1-1 0,1 1 0,-1 0 1,1-1-1,-1 1 0,0 0 0,1-1 0,-1 1 0,0-1 0,1 0 1,14-20-86,-12 17 105,2-4-70,0 1-1,0 1 1,1-1 0,0 1-1,0 0 1,1 0-1,-1 1 1,16-10-1,-18 13 35,1 0 0,-1 0 0,1 0 0,0 1 0,0-1 0,0 1 0,0 0 0,0 1 0,0-1 0,0 1 0,0 0 0,0 0 0,0 1-1,0-1 1,0 1 0,-1 0 0,7 2 0,-9-2 7,0 0 0,-1 0 0,1 0 0,0 0 0,0 0 0,-1 0 0,1 0 0,-1 1 0,1-1 0,-1 0 0,1 1-1,-1-1 1,0 1 0,0 0 0,0-1 0,0 1 0,2 3 0,-1 0 102,-1 0 0,1 0-1,-1 0 1,0 1 0,0-1 0,-1 9 0,0-3 183,0 0 0,-1 0 1,0 0-1,-1 0 0,-1-1 1,-3 13-1,-2-1 54,-17 39 280,23-57-655,-1 1 0,1-1-1,-1 0 1,0 0 0,0 0 0,0 0 0,0 0-1,-1-1 1,-7 7 0,9-9-219,1 0 0,-1-1 0,1 1 0,-1 0 0,0-1 0,1 1 0,-1-1 0,0 0 0,0 1 0,1-1 0,-1 0 0,0 0 0,0 0 0,1 0 0,-1-1 0,0 1 0,1 0 0,-1-1 1,0 1-1,-2-2 0,-7-6-6124</inkml:trace>
  <inkml:trace contextRef="#ctx0" brushRef="#br0" timeOffset="9655.28">3605 70 16900,'0'0'11426,"98"-40"-10970,-76 39-240,2 1-216,1 0-264,26 11-888,-5 3-1545,0 5-4056</inkml:trace>
  <inkml:trace contextRef="#ctx0" brushRef="#br0" timeOffset="10314.55">4400 553 4425,'0'0'16836,"2"-3"-15586,2-2-754,34-43 1495,-35 45-1888,1-1 1,-1 1 0,1-1 0,-1 1-1,1 0 1,0 1 0,0-1 0,1 1-1,-1-1 1,7-1 0,-10 4-97,0 0 1,0 0 0,0 0-1,0 0 1,0 0-1,0 0 1,0 0 0,0 0-1,0 1 1,0-1-1,0 0 1,0 1 0,0-1-1,-1 1 1,1-1-1,0 1 1,0-1-1,0 1 1,-1 0 0,1-1-1,0 1 1,-1 0-1,1-1 1,-1 1 0,1 0-1,-1 0 1,1 0-1,0 1 1,12 31 150,-11-26-61,7 26 70,-2 0 1,-1 1-1,-2 0 1,-1 1 0,-2 40-1,5-73-6918</inkml:trace>
  <inkml:trace contextRef="#ctx0" brushRef="#br0" timeOffset="10786.77">4799 497 13739,'0'0'11200,"-2"5"-10708,-4 16-80,1-1 1,1 2-1,0-1 0,2 0 1,0 1-1,2-1 1,2 29-1,-2-49-439,0 0-1,0 0 1,0 0 0,0 0-1,1 1 1,-1-1-1,0 0 1,1 0 0,-1 0-1,1 0 1,-1 0-1,1 0 1,0 0 0,-1 0-1,1 0 1,0 0-1,0 0 1,-1 0 0,1 0-1,0-1 1,0 1-1,0 0 1,0 0 0,0-1-1,0 1 1,0-1 0,0 1-1,1-1 1,-1 0-1,0 1 1,0-1 0,0 0-1,0 0 1,1 0-1,-1 0 1,0 0 0,0 0-1,0 0 1,1 0-1,-1 0 1,2-1 0,1 0-57,0 0 1,-1-1-1,1 1 1,-1-1-1,1 0 1,-1 0-1,1 0 1,-1 0 0,0-1-1,5-4 1,-6 4 121,0 1 0,-1 0-1,1-1 1,0 0 0,-1 1 0,0-1 0,0 0 0,0 1 0,0-1 0,0 0 0,0 0 0,-1 0 0,1 0 0,-1-6 0,0 8 32,0 0 0,0 1 1,0-1-1,0 0 0,0 0 1,-1 0-1,1 0 1,0 1-1,-1-1 0,1 0 1,0 0-1,-1 1 0,1-1 1,-1 0-1,1 1 0,-1-1 1,0 0-1,1 1 0,-1-1 1,0 1-1,0-1 1,0 0 19,-1 1 0,1-1 1,-1 1-1,1 0 0,0 0 1,-1-1-1,1 1 0,-1 0 1,1 0-1,-1 0 0,1 1 1,-1-1-1,1 0 0,0 1 1,-1-1-1,-1 1 0,1 0-103,1 0-1,-1 0 0,1 1 0,0-1 0,-1 0 0,1 0 0,0 1 1,0-1-1,0 1 0,0-1 0,0 1 0,0-1 0,1 1 0,-1-1 1,0 1-1,1 0 0,-1 3 0,-7 31-2606,8-36 2590,-1 20-486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1:21.88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5 227 8434,'0'0'11178,"-9"0"-10298,-18 0-439,19 0-193,25 0-138,869-18 848,448-6-890,-359 13 464,414-38 1489,-214 7-1111,-59-21-803,-1108 63-150,29-4-452,39-8 1,-72 10-4364,-13 1 2579,-16 0 321,24 1 1747,-31 0-3664</inkml:trace>
  <inkml:trace contextRef="#ctx0" brushRef="#br0" timeOffset="866.64">446 509 11602,'0'0'8108,"-5"0"-7226,3 0-720,5 0 266,289-20 2746,-175 9-2599,1363-85 1933,-798 83-2386,848-37 616,-634-17-476,-244 17-424,-601 47-807,-51 3 896,0 0-1,1 0 1,-1 0 0,0 0 0,0 0-1,0 0 1,0 0 0,1 0 0,-1 0 0,0 0-1,0 0 1,0 0 0,1 0 0,-1 0-1,0 0 1,0 0 0,0 0 0,0 0-1,0 0 1,1 1 0,-1-1 0,0 0 0,0 0-1,0 0 1,0 0 0,0 0 0,0 0-1,1 0 1,-1 1 0,0-1 0,0 0-1,0 0 1,0 0 0,0 0 0,0 1 0,0-1-1,0 0 1,0 0 0,0 0 0,0 0-1,0 1 1,0-1 0,0 0 0,-4 9-2360,-11 7-1581,-9 0-222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1:20.08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5 63 3265,'0'0'12496,"5"13"-12055,27 81 2531,39 194 0,-69-280-3370,1 11 878,-2-8-6657</inkml:trace>
  <inkml:trace contextRef="#ctx0" brushRef="#br0" timeOffset="548.4">0 55 11963,'0'0'3911,"13"-8"-3878,40-26-23,-50 32 55,0 1 1,0-1-1,0 1 1,0 0 0,0-1-1,0 1 1,0 1-1,0-1 1,1 0-1,-1 1 1,0 0 0,0-1-1,1 1 1,-1 1-1,0-1 1,0 0-1,1 1 1,-1 0 0,0 0-1,0 0 1,0 0-1,0 0 1,0 0 0,0 1-1,0-1 1,0 1-1,-1 0 1,1 0-1,0 0 1,-1 0 0,0 1-1,1-1 1,-1 1-1,0-1 1,0 1-1,-1 0 1,1 0 0,-1 0-1,1 0 1,-1 0-1,0 0 1,0 0-1,0 0 1,0 0 0,-1 0-1,1 5 1,-2 2 130,-1 0-1,0 1 1,0-1 0,-1 0 0,0-1 0,-1 1 0,0-1 0,-1 1 0,1-1-1,-2 0 1,0-1 0,0 1 0,0-1 0,-1 0 0,-9 8 0,16-16-272,11-16-983,-4 11 1038,-1 0-1,1 1 1,1-1 0,-1 1 0,1 1 0,-1-1-1,1 1 1,0 1 0,0 0 0,1 0 0,15-2 0,-20 3 45,1 1 0,-1-1 1,0 1-1,1 0 1,-1 0-1,0 0 0,1 1 1,-1-1-1,0 1 1,0 0-1,1 1 1,-1-1-1,0 1 0,0-1 1,0 1-1,0 0 1,-1 1-1,1-1 0,-1 1 1,1-1-1,-1 1 1,0 0-1,0 1 0,4 3 1,-5-1 128,0-1 1,1 1-1,-2 0 1,1 0-1,-1-1 1,0 1 0,0 0-1,0 1 1,-1-1-1,0 0 1,0 0-1,-1 0 1,-2 9-1,-1 5 84,-1-1-1,-12 32 1,-7 14-1609,12-22-3245,6-18-228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1:17.92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04 392 4329,'0'0'14839,"11"-17"-10721,32-110-2392,-39 127-2088,0 8 269,1 8 128,42 233 677,-30-153-165,-17-90-794,2 7 531</inkml:trace>
  <inkml:trace contextRef="#ctx0" brushRef="#br0" timeOffset="412.62">318 401 14755,'0'0'5811,"1"-11"-5741,14-65-60,-15 76 11,0 1 1,0-1-1,0 0 1,0 0 0,0 0-1,0 0 1,0 0-1,0 0 1,0 0 0,1 0-1,-1 1 1,0-1-1,0 0 1,0 0-1,0 0 1,0 0 0,0 0-1,0 0 1,0 0-1,1 0 1,-1 0-1,0 0 1,0 0 0,0 0-1,0 0 1,0 0-1,0 0 1,0 0 0,1 0-1,-1 0 1,0 0-1,0 0 1,0 0-1,0 0 1,0 0 0,0 0-1,1 0 1,-1 0-1,0 0 1,0 0 0,0 0-1,0 0 1,0 0-1,0 0 1,0 0-1,0-1 1,1 1 0,-1 0-1,0 0 1,0 0-1,0 0 1,0 0-1,0 0 1,0 0 0,0 0-1,0-1 1,0 1-1,0 0 1,0 0 0,0 0-1,0 0 1,0 0-1,0 0 1,0-1-1,0 1 1,0 0 0,0 0-1,0 0 1,8 15 407,5 23-41,2 25 635,12 112 1,-17-101-894,-9-68 10</inkml:trace>
  <inkml:trace contextRef="#ctx0" brushRef="#br0" timeOffset="1202.76">428 105 10586,'0'0'7667,"-14"-13"-6185,-47-40-545,55 48-708,0 1 1,0 0-1,-1 0 0,1 1 0,-1-1 0,0 1 0,0 1 0,0 0 0,0 0 0,-1 0 0,1 1 0,-1 0 0,1 0 1,-1 1-1,1 0 0,-1 0 0,-13 3 0,4-2 26,11 0-200,-1 0 0,1 1 0,0 0 0,-1 0 0,1 0 0,0 1-1,1 0 1,-1 0 0,0 1 0,1 0 0,0-1 0,0 2 0,0-1 0,-5 6 0,-1 1-4,1 1-1,1 0 1,0 0 0,0 1-1,-6 14 1,7-9-26,1-1 0,1 1 0,1 0 0,0 0-1,1 0 1,1 1 0,1-1 0,1 1 0,0 0 0,1-1 0,1 1 0,1 0 0,1-1-1,9 34 1,-7-35-26,0 0-1,2 0 0,0-1 0,1 1 1,1-1-1,0-1 0,1 0 0,1 0 1,0-1-1,1-1 0,0 0 0,1 0 1,1-1-1,0-1 0,22 14 0,-18-15 2,1-2-1,1 0 0,0-1 0,-1-1 0,2 0 0,-1-2 1,1 0-1,-1-2 0,1 0 0,0-1 0,0-1 0,24-4 1,-37 4 18,0-1 1,1-1 0,-1 1 0,0-1 0,0-1 0,0 1-1,-1-1 1,1-1 0,-1 1 0,1-1 0,-1-1-1,0 1 1,-1-1 0,1 0 0,-1-1 0,0 0 0,0 0-1,-1 0 1,0 0 0,0-1 0,0 0 0,-1 0-1,0 0 1,0-1 0,-1 1 0,0-1 0,4-15-1,2-32 186,-3-1-1,-1 1 0,-4-65 0,-1 109-153,0-1 43,-1 1 0,-1-1 1,1 0-1,-2 1 0,1-1 0,-2 1 0,0 0 0,0 0 0,-1 0 0,0 1 0,-1-1 0,-12-17 0,13 21-63,-1 1-1,1 0 0,-1 0 1,0 1-1,0 0 1,-1 0-1,0 0 0,0 1 1,0-1-1,0 2 1,0-1-1,-1 1 0,0 0 1,0 1-1,1 0 0,-1 0 1,-1 1-1,1 0 1,-10 0-1,15 0-253,-1 1 1,1 0-1,0 0 0,-1 1 1,1-1-1,0 1 0,0 0 1,-5 1-1,-10 13-7454,10-6-73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1:15.27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5 1 9954,'0'0'7643,"0"0"-7640,0 0 0,0 0 0,0 0 0,0 0 1,-1 0-1,1 0 0,0 0 0,0 0 0,0 0 0,-1 0 0,1 0 0,0 0 0,0 0 0,0 0 1,0 0-1,-1 0 0,1 0 0,0 0 0,0 0 0,0 0 0,-1 0 0,1 0 0,0 0 0,0 0 1,0 0-1,0 0 0,-1 1 0,1-1 0,0 0 0,0 0 0,0 0 0,0 0 0,0 0 0,0 0 1,-1 1-1,1-1 0,0 0 0,0 0 0,0 0 0,0 0 0,0 1 0,0-1 0,0 0 0,0 0 0,0 0 1,0 1-1,0-1 0,0 0 0,0 0 0,0 0 0,0 0 0,0 1 0,0-1 0,0 0 0,0 0 1,0 0-1,0 1 0,0-1 0,-1 13 170,0 0-1,1 0 1,1 0 0,0-1 0,0 1 0,6 18 0,0 15 218,2 38 276,2 24 1041,48 209 0,-50-289-1549,-5-16 113,0 0 0,0 1 0,-2-1 0,3 24 0,-6-38-213,0 0 1,0 0 0,0 0 0,0 0 0,-1 1-1,1-1 1,0 0 0,-1 0 0,-3-2 0,-1-3 42,-26-35 66,9 10-79,-1 1-1,-45-45 0,109 128-623,-35-46 549,10 11 43,30 27-1,-41-41-40,0 1 1,0-1-1,1 0 0,-1 0 0,1 0 0,0-1 1,0 0-1,0 0 0,0 0 0,0 0 0,0-1 0,0 0 1,8 1-1,-10-5-269,0 1 0,0-1 0,0 0 0,-1-1 0,0 1 0,1 0 0,-1-1 0,3-6 0,-2 4-924,12-17-5302,2 0-622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6:08.86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72 2545,'0'0'19100,"165"-36"-17204,-25-2-600,24-3-119,2-3-297,-15 6-304,-34 11 120,-26 6-464,-33 7-104,-25 4-128,-15 7-168,-7 3-728,-4 0-3017,-2 10-457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1:13.93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0 2481,'0'0'11437,"0"-3"-10603,1-3 133,2 9-250,6 21 170,7 38 107,18 138 905,29 134-480,0-57-600,-73-297-277,-2 1 0,-1-1-1,-24-28 1,9 12-155,28 36-350,0 5-137,1 0 89,1 0 1,-1 0 0,1 0 0,-1-1 0,1 1 0,1 0 0,-1-1 0,6 8-1,-1-1 19,0-1-1,17 17 1,-23-25 2,1-1 0,-1 1-1,0-1 1,1 0 0,-1 1 0,1-1 0,-1 0-1,1 0 1,-1 0 0,1 0 0,0-1 0,-1 1-1,1 0 1,0-1 0,0 1 0,0-1 0,-1 1-1,1-1 1,0 0 0,0 0 0,0 0 0,0 0 0,0 0-1,-1 0 1,1-1 0,0 1 0,0-1 0,0 1-1,0-1 1,-1 1 0,1-1 0,2-1 0,0-2 38,0 1 1,-1-1-1,1 0 1,-1 0-1,0 0 1,0 0-1,0 0 1,-1 0-1,1-1 1,2-8 0,-5 11-16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0:33.01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78 439 5137,'0'0'11460,"0"-1"-11355,-1 1 0,0-1 0,1 1 0,-1-1 1,1 0-1,-1 1 0,1-1 0,0 0 0,-1 0 0,1 1 0,0-1 1,-1 0-1,1 0 0,0 0 0,0 1 0,0-1 0,0 0 0,0-1 1,5-15 330,2 1 0,14-28 0,0 0 492,-20 41-878,-1 2-23,1-1 0,-1 1 1,1 0-1,-1-1 0,1 1 1,-1 0-1,1 0 0,0 0 1,0-1-1,-1 1 0,1 0 1,0 0-1,0 0 0,0 0 1,0 0-1,0 0 0,0 1 1,1-1-1,-1 0 0,0 1 1,3-2-1,-3 4-18,1 0-1,-1 0 1,0 0 0,0 0-1,0 0 1,0 0-1,0 0 1,0 0 0,0 1-1,-1-1 1,1 0 0,-1 0-1,0 4 1,1-2 15,9 50 660,-3 0 0,0 70 0,-1-22 317,-6-82-885,-1-16-157,1 1 0,0 0 0,0 0 0,1-1 0,-1 1 0,1 0 0,1 5 0,10-9-9445</inkml:trace>
  <inkml:trace contextRef="#ctx0" brushRef="#br0" timeOffset="705.95">546 473 2312,'0'0'12336,"0"-6"-10986,-1 4-1043,1-1-1,-1 1 1,1-1 0,-1 1-1,0 0 1,1-1 0,-1 1-1,0 0 1,-1-1 0,1 1-1,0 0 1,-1 0-1,-2-3 1,3 4-232,1 0 0,-1 1 0,0-1-1,0 0 1,0 0 0,0 1 0,-1-1 0,1 1 0,0-1-1,0 1 1,0-1 0,0 1 0,-1 0 0,1 0 0,0-1-1,0 1 1,0 0 0,-1 0 0,1 0 0,0 0-1,0 0 1,-1 1 0,1-1 0,0 0 0,0 0 0,0 1-1,-1-1 1,1 1 0,0-1 0,0 1 0,0 0 0,0-1-1,0 1 1,0 0 0,0 0 0,-1 1 0,-2 2-70,0 1 1,0 0 0,1-1-1,-1 1 1,1 1 0,0-1-1,1 0 1,-1 1 0,1-1-1,0 1 1,1 0 0,-1-1-1,1 1 1,0 8 0,-1-3 31,1 1 1,1-1-1,0 1 1,1-1 0,0 1-1,4 16 1,-3-23-32,-1 0 0,2-1 0,-1 1 0,0 0 0,1-1 1,0 1-1,0-1 0,0 0 0,1 0 0,-1 0 0,1-1 0,0 1 1,4 2-1,-4-3 0,-1-1 0,1 0-1,-1 0 1,1 0 0,0 0 0,-1 0 0,1-1 0,0 0 0,0 1 0,0-2 0,0 1 0,1 0 0,-1-1 0,0 0 0,0 0-1,8-1 1,-10 1 7,-1-1-1,1 0 0,-1 0 0,0 0 1,1 0-1,-1 0 0,0 0 0,0-1 0,1 1 1,-1 0-1,0-1 0,0 1 0,0-1 1,-1 1-1,1-1 0,0 1 0,0-1 1,-1 0-1,1 1 0,-1-1 0,0 0 0,1-2 1,4-40 147,-4 22-126,1 4 239,-2 0 0,-2-30 0,2 45-233,-1-1 0,1 1 0,-1-1 0,0 0-1,0 1 1,0-1 0,-1 1 0,1 0 0,-1 0 0,0-1 0,0 1 0,0 0 0,0 0 0,0 0 0,0 1 0,-1-1 0,0 1 0,1-1 0,-4-1 0,4 3-58,0 0 0,0 0 0,0 0 0,0 0 0,0 1 1,0-1-1,0 1 0,0-1 0,0 1 0,0 0 0,0 0 0,0 0 0,-1 0 0,1 0 0,0 1 0,0-1 0,0 0 0,0 1 0,0 0 0,0-1 0,0 1 0,0 0 1,1 0-1,-1 0 0,0 0 0,-2 3 0,-15 19-3700,18-21 2438,0 1 0,0-1 0,0 1 0,0 0 0,1-1 0,-1 1 0,1 0 0,-1 4 0</inkml:trace>
  <inkml:trace contextRef="#ctx0" brushRef="#br0" timeOffset="1788.4">711 125 5137,'0'0'9519,"-12"-11"-7814,-42-34-237,42 37-1118,0 0 1,0 1-1,0 1 0,0 0 1,-1 0-1,0 1 0,-1 1 0,1 0 1,-1 1-1,1 0 0,-1 1 0,-27 0 1,23 1-125,-5-2-40,-1 2 0,0 1 0,0 1 0,1 1 0,-1 1 0,-34 9 1,47-9-145,0 1 0,1 0 0,-1 0 0,1 1 0,0 1 0,1-1 0,-1 2 0,1-1 1,0 1-1,1 1 0,0 0 0,0 0 0,1 0 0,0 1 0,-11 17 0,6-4 32,2 0 0,0 0 0,2 1 0,0 0-1,2 0 1,-6 35 0,8-21 63,0 0 0,3 0 0,4 56-1,-1-74-120,1-1 0,1 1-1,0-1 1,2 0 0,0 0-1,0-1 1,2 1-1,0-2 1,1 1 0,1-1-1,1 0 1,0-1-1,1-1 1,0 0 0,1 0-1,1-1 1,28 21-1,-19-18 3,1-1-1,0-2 1,1 0-1,0-2 0,0-1 1,2-1-1,-1 0 0,1-3 1,0 0-1,0-1 1,45 1-1,-53-6-7,0 0 0,-1 0 1,1-2-1,-1-1 0,0 0 0,1-1 1,18-7-1,-27 7 12,1-1 1,-1 0-1,1-1 1,-1 0-1,-1-1 0,1 0 1,-1-1-1,-1 1 1,1-2-1,-2 1 0,1-1 1,9-14-1,-7 5 39,0 0 0,-1 0 0,-1-1 0,0 0 0,-2-1 0,0 1 0,-1-1 0,2-26 0,0-17 243,-3-84 0,-3 134-241,-1 1 1,0-1 0,-1 0 0,-1 1 0,0-1 0,0 1 0,-1 0 0,-1 0 0,0 0 0,-1 0 0,-9-15-1,6 14 20,-1 0 0,-1 1 0,-1 1 0,1 0 0,-2 0 0,1 1-1,-1 1 1,-1 0 0,0 0 0,0 2 0,-1-1 0,0 2 0,0 0-1,-25-8 1,12 10-633,26 4 503,0 1 0,1-1 1,-1 0-1,0 0 0,1 1 1,-1-1-1,0 0 0,1 1 0,-1-1 1,0 1-1,1-1 0,-1 1 0,1-1 1,-1 1-1,1-1 0,-1 1 0,1-1 1,-1 1-1,1 0 0,0-1 1,-1 1-1,1 0 0,0-1 0,0 1 1,-1 0-1,1 0 0,0-1 0,0 1 1,0 0-1,0 0 0,-2 18-2987,2-2-355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0:25.25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58 87 1016,'0'0'9685,"-3"1"-8700,-12 1-54,10-1-407,1 0 0,-1-1-1,0 1 1,1-1-1,-1 0 1,0 0 0,0-1-1,-4 0 1,7 0-452,1 0 1,-1 1-1,1-1 1,0 0-1,-1 0 1,1 0 0,0 0-1,0 0 1,0 0-1,0-1 1,0 1-1,0 0 1,0-1-1,0 1 1,0 0-1,0-1 1,1 1-1,-1-1 1,1 1-1,-1-1 1,1 0-1,0 1 1,-1-1-1,1 1 1,0-1-1,0 0 1,0 1-1,0-1 1,1-2-1,-1 2-68,0 0-1,0 1 1,0-1-1,0 0 1,0 0-1,1 0 1,-1 0-1,1 0 1,-1 0-1,1 1 0,0-1 1,0 0-1,0 1 1,0-1-1,0 0 1,0 1-1,0-1 1,0 1-1,1-1 1,-1 1-1,3-2 0,-1 2-13,-1-1-1,1 1 0,0 0 0,0 0 1,0 0-1,0 1 0,0-1 0,0 0 1,0 1-1,0 0 0,0 0 0,0 0 1,4 1-1,-5-1 8,-1 1-1,0-1 1,0 1 0,0-1-1,0 1 1,1 0 0,-1-1-1,0 1 1,0 0 0,0 0 0,0 0-1,-1 0 1,1 0 0,0 0-1,0 0 1,-1 0 0,1 0-1,0 0 1,-1 0 0,1 1 0,-1-1-1,1 0 1,-1 0 0,0 1-1,0-1 1,1 0 0,-1 2-1,2 40 8,-2-39-7,0 2 11,-1 0 0,-1 0 1,1 0-1,-1 0 0,0 0 1,0 0-1,-1 0 0,0 0 1,0-1-1,0 0 0,-1 1 1,-6 7-1,-9 9 81,-29 26 0,42-42-67,-10 7 19,11-9 1,0 0-1,0 0 1,0 1 0,-7 8-1,12-11-35,3-1-9,0 0 0,0 0 0,0 0 1,0 0-1,0-1 0,0 1 1,0-1-1,0 0 0,0 0 0,0 0 1,4-1-1,-5 1 2,39 4-2433,-15 2-6936,-16-4 2794</inkml:trace>
  <inkml:trace contextRef="#ctx0" brushRef="#br0" timeOffset="635.21">204 91 1488,'0'0'13302,"-4"-7"-13157,3 57 618,1-49-743,0 0 1,0-1-1,0 1 0,0 0 0,0-1 0,0 1 1,0 0-1,1-1 0,-1 1 0,0-1 1,1 1-1,-1 0 0,0-1 0,1 1 1,-1-1-1,0 1 0,1-1 0,-1 1 1,1-1-1,-1 1 0,1-1 0,-1 0 1,1 1-1,-1-1 0,1 1 0,0-1 1,-1 0-1,1 0 0,-1 1 0,1-1 1,0 0-1,-1 0 0,1 0 0,0 0 0,-1 0 1,1 0-1,0 0 0,-1 0 0,1 0 1,0 0-1,35-10 249,-6 1-258,-29 9-12,1 0 0,-1 1 0,0-1 1,0 0-1,0 1 0,1-1 0,-1 1 1,0 0-1,0-1 0,0 1 0,0 0 1,0-1-1,0 1 0,0 0 1,0 0-1,-1 0 0,1 0 0,0 0 1,0 0-1,-1 0 0,1 0 0,0 0 1,-1 1-1,0-1 0,1 0 0,-1 0 1,1 0-1,-1 1 0,0-1 1,0 0-1,0 0 0,0 1 0,0-1 1,0 0-1,0 2 0,0 0 72,0 1-1,0 0 1,-1 0 0,1 0-1,-1-1 1,0 1 0,0 0-1,0 0 1,0-1 0,-1 1-1,-1 3 1,-37 40 832,36-44-850,1 1 0,0-1 1,-1-1-1,0 1 0,0 0 0,0-1 0,0 0 0,0 0 0,0 0 0,0 0 0,-7 1 0,8-3-2635,-8-1-9147,11-3 9376</inkml:trace>
  <inkml:trace contextRef="#ctx0" brushRef="#br0" timeOffset="896.58">223 54 5193,'0'0'12379,"40"-15"-12219,-28 15-160,-2 0-256,1 5-2281,-5 3-489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8:59.98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24 1198 1280,'0'0'4591,"-2"12"2043,4-21-6347,0 0 0,0 0 0,1 0 0,0 0 0,1 1 0,0-1 1,0 1-1,7-10 0,9-20 110,0-5-178,1 0 1,2 2-1,3 0 1,0 2-1,3 0 1,52-53-1,-38 48 288,50-40 0,-75 71-284,0 0-1,1 1 1,0 1 0,0 1-1,1 1 1,31-11 0,-4 8-4,-1 1 0,1 3-1,61-4 1,145 6 539,-198 6-553,-29 2-86,1 1 0,51 12-1,21 3 131,-71-15-198,1 2 1,-1 1-1,47 16 0,74 41 341,-111-46-234,-22-9-77,-9-4-52,1 0-1,-1-1 0,1 0 1,-1-1-1,1 1 0,0-1 1,12 1-1,-19-3 36,0 2 1055,-6-20-859,-27-85-162,6 20-71,26 87-72,-1 0 1,1 0-1,0 1 0,1-1 0,-1 0 1,2 8-1,61 141 81,-62-153-24,-1 1 1,1 0-1,-1-1 1,1 1-1,-1 0 1,0 0-1,1-1 0,-1 1 1,0 0-1,0 0 1,0 0-1,1-1 1,-1 1-1,0 0 1,0 0-1,0 0 0,0-1 1,-1 1-1,1 0 1,0 0-1,0 0 1,0-1-1,-1 1 1,1 0-1,0 0 0,-1-1 1,1 1-1,0 0 1,-1 0-1,1-1 1,-1 1-1,1-1 0,-1 1 1,0 0-1,0 0 1,-2 0 64,0 0 0,0 0 0,-1-1 0,1 1-1,0-1 1,-1 1 0,-4-1 0,-16 2-163,17-1-77,0 1-1,1 0 1,-1 0 0,-12 7-1,-9 9-3973,14-8-2163</inkml:trace>
  <inkml:trace contextRef="#ctx0" brushRef="#br0" timeOffset="809.23">2194 117 1576,'0'0'13342,"-3"-2"-12633,-10-9-207,10 8-107,3 34 113,-2 54 673,4 92 257,-2-177-1500,0 1 0,0 0 0,0 0 0,0 0 0,0 0 1,1 0-1,-1 0 0,0-1 0,0 1 0,1 0 0,-1 0 0,0 0 0,1 0 0,-1-1 1,1 1-1,-1 0 0,1 0 0,10 2-6170,-6-3 1425</inkml:trace>
  <inkml:trace contextRef="#ctx0" brushRef="#br0" timeOffset="1588.65">2304 126 1648,'0'0'10747,"-2"31"-8578,-3 47 71,3-55-1678,0 1 1,1-1-1,5 39 0,-3-58-536,0 0 0,0 1 0,0-1 0,1 0 0,-1 0 0,1 0 0,0 0 0,0 0 0,1 0-1,-1 0 1,1-1 0,4 5 0,-6-7-17,0 0 0,0 0 0,0 0-1,0-1 1,1 1 0,-1 0 0,0-1-1,0 1 1,0-1 0,1 1 0,-1-1-1,0 0 1,1 1 0,-1-1 0,0 0 0,1 0-1,-1 0 1,0 0 0,1 0 0,-1 0-1,0-1 1,1 1 0,-1 0 0,0-1 0,1 1-1,-1-1 1,0 1 0,0-1 0,0 1-1,0-1 1,1 0 0,-1 0 0,0 1-1,0-1 1,0 0 0,0 0 0,-1 0 0,1 0-1,0 0 1,0-1 0,-1 1 0,1 0-1,0-1 1,2-3-5,0 1-1,0-1 1,0 1-1,-1-1 1,0 0-1,0 0 1,0 0-1,-1 0 1,0 0-1,1 0 1,-2 0-1,1-1 1,-1 1-1,0 0 1,0-9-1,-1 12 2,0 1 0,0 0 0,1 0 0,-1 0 0,0 0 0,0 0 1,0 0-1,0 0 0,0 0 0,0 1 0,0-1 0,0 0 0,-1 1 0,1-1 0,0 0 0,0 1 0,0 0 0,-1-1 0,1 1 0,0 0 0,-1-1 0,1 1 0,0 0 0,-1 0 0,1 0 0,0 0 0,-3 1 0,0-1-3,0 0 1,1 0-1,-1 0 0,0 1 0,1 0 0,-1 0 0,1 0 1,-1 0-1,-3 2 0,-14 17-1069,11-5-2670,2-3-2564</inkml:trace>
  <inkml:trace contextRef="#ctx0" brushRef="#br0" timeOffset="75715.9">12 154 7490,'0'0'6412,"-12"-7"-3624,24 10-2556,-1 0-1,0-1 0,1-1 1,-1 0-1,1-1 1,0 0-1,-1 0 0,21-5 1,-22 4-648,-2 1-1897</inkml:trace>
  <inkml:trace contextRef="#ctx0" brushRef="#br0" timeOffset="76022">75 47 6305,'0'0'5954,"-4"72"-5634,4-45 112,-3 0-168,0-5-88,0-2-72,0 0-104,-2-4-8,4 2-1520,0-7-3970,1-5 489</inkml:trace>
  <inkml:trace contextRef="#ctx0" brushRef="#br0" timeOffset="76940.54">394 117 3401,'0'0'10843,"-3"-11"-9601,2-1-907,1 7-232,0 1-1,0 0 0,-1 0 0,0 0 1,0 0-1,0 0 0,0 0 1,-1 0-1,0 0 0,1 0 1,-6-6-1,4 6 24,0 1 1,0 0-1,-1 0 0,1 0 1,-1 0-1,0 0 1,0 1-1,0 0 0,0 0 1,0 0-1,0 0 0,-1 1 1,1-1-1,-1 1 1,1 0-1,-1 0 0,1 1 1,-1 0-1,1-1 0,-1 2 1,0-1-1,1 0 1,-1 1-1,-6 2 0,9-2-129,-1 0-1,1 1 1,0 0-1,0 0 1,0-1 0,0 1-1,1 0 1,-1 1-1,0-1 1,1 0-1,-1 0 1,1 1-1,0-1 1,0 1-1,0-1 1,0 1-1,-1 5 1,1-1-3,-1-1-1,1 1 0,1 0 1,-1 0-1,2 14 1,0-20 2,0 0 1,-1 0-1,1 0 1,0 0-1,0 0 0,0 0 1,0 0-1,0 0 0,1 0 1,-1 0-1,0-1 1,0 1-1,0-1 0,1 1 1,-1 0-1,0-1 1,1 0-1,-1 1 0,0-1 1,1 0-1,-1 0 1,1 0-1,-1 0 0,0 0 1,1 0-1,1 0 1,2 0 22,0 0 0,-1-1 1,1 1-1,0-1 0,-1 0 1,1 0-1,5-2 0,-4 0-5,0-1 0,0 0 0,-1 0 0,1 0-1,5-7 1,-9 9 5,0 0 0,0-1 0,0 1 0,0 0-1,-1-1 1,1 0 0,-1 1 0,0-1 0,0 0-1,0 1 1,0-1 0,0 0 0,0 0 0,-1 0 0,1-3-1,-1 6 144,0 13-332,6 212 933,-5-220-646,-1-5-274,0 1 1,0-1-1,1 1 0,-1 0 0,0-1 1,0 1-1,0 0 0,0-1 1,0 1-1,0 0 0,0-1 1,0 1-1,0 0 0,-1-1 0,1 1 1,0-1-1,0 1 0,0 0 1,-1-1-1,0 2 0,-4 6-7386</inkml:trace>
  <inkml:trace contextRef="#ctx0" brushRef="#br0" timeOffset="79687.95">538 75 7114,'0'0'7678,"3"-1"-6991,16-2 211,12-3 268,-13 7-4153</inkml:trace>
  <inkml:trace contextRef="#ctx0" brushRef="#br0" timeOffset="79851.08">538 75 3825</inkml:trace>
  <inkml:trace contextRef="#ctx0" brushRef="#br0" timeOffset="79964.51">538 75 3825,'14'64'7505,"-14"-69"-5992,1 5 87,5-2-112,4 2-599,-1 0-689,2 0-32,-1 0-168,0 0-1249,4 2-2839,-4 6-5707,-1-4 813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0:05.50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1 1000 2272,'0'0'8117,"-10"4"-3251,12-13-4520,1-1 1,0 0-1,0 0 0,1 1 0,1 0 0,0 0 0,0 0 0,11-14 1,-6 8 5,1-2-199,0 2 1,1 0-1,0 0 1,1 1-1,1 1 1,1 0-1,16-12 1,-9 11-139,1 0 1,1 1-1,0 2 1,39-14-1,-16 11 157,0 2-1,1 1 1,0 3 0,0 2-1,94 1 1,-125 4-117,-1 1-1,1 1 1,0 0 0,-1 1-1,1 1 1,-1 1 0,0 0-1,0 1 1,30 14 0,5 8 177,77 55 1,-104-62-108,0 0-1,-1 1 1,-1 1-1,33 43 1,-52-62 1146,-5-9-520,-12-21-334,-22-47-560,28 56 179,6 14-35,0 0 1,0-1-1,0 1 0,0-1 1,1 0-1,0 1 1,-1-7-1,36 50-345,-32-35 354,-1 0 0,1 0 0,-1 0 1,0 1-1,0-1 0,-1 0 0,1 0 0,-1 1 1,0-1-1,0 1 0,0-1 0,-1 0 0,1 0 0,-1 1 1,0-1-1,0 0 0,-1 0 0,1 0 0,-1 0 1,0 0-1,0 0 0,0 0 0,-1-1 0,1 1 0,-1-1 1,0 0-1,0 0 0,0 0 0,-6 5 0,6-6-326,-1 0-1,1 0 1,-1 0-1,0 0 1,1 0-1,-1-1 1,0 0 0,0 1-1,0-2 1,0 1-1,0 0 1,-8 0-1,6-1-6963</inkml:trace>
  <inkml:trace contextRef="#ctx0" brushRef="#br0" timeOffset="800.75">1259 110 1264,'0'0'12491,"-1"-10"-12263,0-33 7,3 21 568,4 17 248,-5 6-1013,0 0 1,0 0-1,0 0 0,0-1 0,-1 1 1,1 0-1,0 0 0,0 0 0,-1 0 1,1 0-1,-1 1 0,1-1 0,-1 0 1,1 0-1,-1 0 0,1 2 0,9 46 833,-2 1 0,-3-1 0,0 88 0,-5-136-946,0-1 0,0 0 1,-1 1-1,1-1 0,0 1 1,0-1-1,1 0 0,-1 1 1,0-1-1,0 1 0,0-1 0,0 1 1,0-1-1,0 0 0,0 1 1,1-1-1,-1 0 0,0 1 1,0-1-1,1 0 0,-1 1 1,0-1-1,0 0 0,1 1 1,-1-1-1,0 0 0,1 0 1,-1 1-1,1-1 0,-1 0 1,1 0-1,10 1-9214,-3-1 1650</inkml:trace>
  <inkml:trace contextRef="#ctx0" brushRef="#br0" timeOffset="1705.67">1462 14 1512,'0'0'13159,"-3"-14"-9266,-4 118-1157,4-73-2403,0 1-1,3-1 1,2 34-1,-1-62-326,-1 1 0,1 0 0,0-1-1,0 1 1,0-1 0,1 1 0,-1-1-1,1 0 1,0 0 0,0 0 0,0 0 0,0 0-1,1 0 1,-1 0 0,1-1 0,0 1-1,0-1 1,-1 0 0,1 1 0,4 1 0,-4-3-1,-1 0 0,0-1 1,0 1-1,1 0 1,-1-1-1,0 1 1,1-1-1,-1 0 0,0 0 1,1 0-1,-1 0 1,0 0-1,1 0 0,-1-1 1,0 1-1,1-1 1,-1 1-1,0-1 1,0 0-1,1 0 0,-1 0 1,0 0-1,0-1 1,0 1-1,0 0 0,-1-1 1,1 1-1,0-1 1,0 0-1,-1 0 1,3-3-1,-1 0-1,0-1 1,0 0-1,-1 1 0,1-1 1,-1 0-1,-1 0 1,1-1-1,-1 1 0,0 0 1,0 0-1,-1-1 1,0 1-1,-1-10 0,1 6 26,0 9-27,0 1-1,-1-1 1,1 0 0,0 0 0,-1 1 0,1-1 0,0 0 0,-1 1 0,1-1 0,-1 0 0,1 1 0,-1-1 0,1 1 0,-1-1 0,1 1 0,-1-1 0,0 1 0,1-1 0,-1 1 0,0-1 0,1 1 0,-1 0-1,0 0 1,0-1 0,1 1 0,-1 0 0,0 0 0,0 0 0,1 0 0,-1 0 0,0 0 0,0 0 0,0 0 0,1 0 0,-1 0 0,0 0 0,0 0 0,1 1 0,-1-1 0,-1 1 0,-2-1-9,0 1 0,0 0 1,0 0-1,0 1 0,1-1 1,-7 4-1,4 1-311,1-1-1,0 0 1,0 1-1,0 0 1,1 0 0,0 0-1,0 1 1,1 0-1,-1-1 1,-1 9 0,-5 10-642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30:01.73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 71 5721,'0'0'7867,"-6"-13"-5768,7 6-1782,0 1 0,0 0 0,1-1 0,-1 1 0,1 0 0,1 0 0,3-7 0,-1 44-132,6 143 659,-6-165-3379,-4-9 2201,-1 0 0,1 0 0,0 0 1,-1 1-1,1-1 0,0 0 0,-1 0 0,1 0 0,-1 0 0,1 0 1,0 0-1,-1-1 0,1 1 0,0 0 0,-1 0 0,1 0 0,-1 0 1,1-1-1,0 1 0,-1 0 0,1-1 0,-1 1 0,2-1 1,5-7-6444</inkml:trace>
  <inkml:trace contextRef="#ctx0" brushRef="#br0" timeOffset="569.8">139 101 4201,'0'0'9931,"0"-15"-7770,2 10-1740,1 0 0,-1-1 0,1 0 0,-1 1 0,-1-1 0,1 0 0,-1 0 0,0 0 0,-1 1 0,1-12 0,-1 16-351,0 22-10,2 26-348,5 79 828,-4-106-1747,1 0-1,6 21 1,-2-19-499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9:59.97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85 1 1160,'0'0'8202,"-4"0"-2951,-19 3-3527,-63 61-485,2 4 1,-85 88-1,166-153-2201,-10 11 2720,10-9-538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9:53.98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7 52 2208,'0'0'8781,"-27"-1"67,18 3-8655,6 8-125,1 1 0,0-1 0,0 1 0,1-1 0,1 1 1,0-1-1,0 1 0,1 0 0,2 12 0,-3-21-88,1 0-1,-1 0 1,1 0-1,0 1 0,0-1 1,0 0-1,0 0 1,0 0-1,0 0 1,1 0-1,-1-1 1,1 1-1,-1 0 1,1-1-1,-1 1 1,1-1-1,0 1 1,0-1-1,0 0 1,0 0-1,0 1 0,0-2 1,3 2-1,22 4-3667,2-5-4884,-14-1 2030</inkml:trace>
  <inkml:trace contextRef="#ctx0" brushRef="#br0" timeOffset="306.36">168 56 10298,'0'0'6806,"1"7"-6124,5 121 2139,-6-128-2893,0 0 0,0 1-1,0-1 1,0 0 0,0 1 0,0-1 0,0 0-1,0 1 1,0-1 0,0 0 0,0 0-1,1 1 1,-1-1 0,0 0 0,0 0 0,0 1-1,1-1 1,-1 0 0,0 0 0,0 0-1,1 1 1,-1-1 0,0 0 0,0 0 0,1 0-1,-1 0 1,0 0 0,0 0 0,1 0-1,0 1 1,6-1-5709</inkml:trace>
  <inkml:trace contextRef="#ctx0" brushRef="#br0" timeOffset="788.36">248 84 8482,'0'0'7950,"2"-5"-7665,-2 4-267,0 0 37,0-1 0,1 1 0,-1 0 0,1 0 0,-1 0 0,0 0 0,1 0 0,0 0 0,-1-1 0,1 1 0,0 1 0,-1-1 0,1 0 0,0 0 0,0 0 0,0 0 0,0 0 0,0 1 0,0-1 0,0 0 0,0 1 0,0-1 0,0 1 0,0-1 0,0 1 0,1 0 0,-1-1 0,0 1 0,0 0-1,0 0 1,1 0 0,-1 0 0,0 0 0,0 0 0,0 0 0,3 1 0,-4 0-5,1 0-1,0 0 0,0 0 1,-1 1-1,1-1 0,-1 0 0,1 1 1,-1-1-1,1 0 0,-1 1 1,0-1-1,0 1 0,0-1 0,1 0 1,-2 1-1,1-1 0,0 1 1,0-1-1,-1 3 0,-5 28 276,-18 9-68,18-32-166,1 0-1,0-1 1,-7 18-1,12-26-83,0 1-1,0-1 1,0 0 0,-1 1-1,1-1 1,0 0 0,0 1-1,0-1 1,0 0 0,0 1-1,0-1 1,0 1 0,1-1-1,-1 0 1,0 1 0,0-1-1,0 0 1,0 1 0,0-1-1,0 0 1,1 0-1,-1 1 1,0-1 0,0 0-1,1 1 1,-1-1 0,0 0-1,0 0 1,1 1 0,-1-1-1,0 0 1,0 0 0,1 0-1,-1 0 1,0 1 0,1-1-1,-1 0 1,0 0 0,1 0-1,0 0 1,23 1 451,23-9-2269,-33 5-3088,-1 0-3916</inkml:trace>
  <inkml:trace contextRef="#ctx0" brushRef="#br0" timeOffset="1137.22">405 1 160,'0'0'21253,"49"49"-20533,-36-29 56,-4 3-208,-1 2-48,-8 5 24,0 5-424,-3 5-120,-21 17-800,3-9-3025,5-9-874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8:49.39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802 756 2136,'0'0'6599,"-4"29"-3041,3 13-1821,1-7-455,4 49 0,1-70-1658,3-9-2946,-2-5-1660</inkml:trace>
  <inkml:trace contextRef="#ctx0" brushRef="#br0" timeOffset="563.29">1942 840 4425,'0'0'5995,"-3"14"-5078,-1 3-592,2-8-136,0 0 1,0 0 0,1 1 0,0-1-1,1 10 1,0-18-161,0 0 1,0 1-1,0-1 0,0 0 1,1 0-1,-1 0 0,0 0 1,1 1-1,-1-1 0,0 0 1,1 0-1,-1 0 0,1 0 1,0 0-1,-1 0 0,1 0 1,0 0-1,0-1 0,0 1 1,-1 0-1,1 0 0,0 0 1,0-1-1,0 1 0,0-1 1,0 1-1,0-1 0,0 1 1,1-1-1,-1 1 0,0-1 1,0 0-1,0 0 0,0 1 1,0-1-1,2 0 0,0 0-3,-1 0 0,1 0 0,-1-1 0,0 1-1,1 0 1,-1-1 0,0 0 0,1 1 0,-1-1-1,0 0 1,0 0 0,0 0 0,0-1 0,0 1-1,0 0 1,0-1 0,2-1 0,-1-1 56,0 0 1,0 0-1,-1-1 0,1 1 1,-1-1-1,0 1 1,-1-1-1,1 1 0,-1-1 1,0 0-1,0 0 1,0 0-1,-1 0 0,1 0 1,-1 0-1,0 0 1,-1 1-1,-1-10 0,1 12-38,1 1 0,-1-1-1,0 0 1,0 1-1,0-1 1,0 0 0,0 1-1,0-1 1,0 1 0,-1 0-1,1-1 1,0 1-1,-1 0 1,1 0 0,-1 0-1,0 0 1,1 0-1,-1 0 1,0 0 0,1 1-1,-1-1 1,0 0 0,0 1-1,0 0 1,0-1-1,1 1 1,-1 0 0,0 0-1,0 0 1,-3 0-1,1 1-43,0-1 0,0 0 0,1 1-1,-1 0 1,0 0 0,1 0 0,-1 0-1,0 1 1,1-1 0,0 1 0,-1 0-1,1 0 1,0 0 0,-3 3 0,-6 8-2989,8-10-948</inkml:trace>
  <inkml:trace contextRef="#ctx0" brushRef="#br0" timeOffset="2517.68">2178 610 1144,'0'0'7172,"-12"14"-5818,-150 164 2342,119-134-3232,-28 26 1602,-102 134 1,170-200-2066,1-2-19,1 0 0,-1 0 0,1 0 0,0 0 0,0 1 0,0-1 0,0 0 0,0 0 0,0 1 0,0-1 0,0 4 0</inkml:trace>
  <inkml:trace contextRef="#ctx0" brushRef="#br0" timeOffset="4140.65">2341 781 1176,'0'0'5321,"0"12"2610,-2-14-7853,0 0-1,0 0 1,0 0-1,0 1 1,0-1-1,0 0 1,-1 1-1,1 0 1,-1-1-1,1 1 1,-1 0-1,1 1 1,-1-1-1,0 0 1,-5 0-1,-43-2 1025,50 3-1100,-1 0-1,1 0 0,-1 1 0,0-1 0,1 1 0,-1 0 1,0-1-1,1 1 0,-1 0 0,1 0 0,-1 0 0,1 0 1,0 0-1,-1 0 0,1 0 0,0 1 0,0-1 0,0 0 1,0 1-1,0-1 0,0 1 0,0-1 0,0 1 0,1-1 1,-1 1-1,0 3 0,-1 1 4,0 0 1,0 0-1,1 0 0,0 1 1,0 9-1,1-13-6,-1 0 0,1-1 0,1 1 0,-1 0-1,0-1 1,1 1 0,-1-1 0,1 1 0,0-1 0,-1 1 0,1-1-1,0 1 1,1-1 0,-1 0 0,2 3 0,-1-3 3,0-1-1,0 0 1,0 1 0,0-1-1,0 0 1,1 0 0,-1 0 0,0-1-1,1 1 1,-1 0 0,0-1-1,1 0 1,-1 1 0,0-1 0,1 0-1,3-1 1,-1 1 1,-1 0 0,0-1 0,0 0-1,1 0 1,-1 0 0,0 0 0,0-1 0,0 1 0,0-1 0,0 0 0,-1 0-1,1-1 1,-1 1 0,1-1 0,-1 0 0,0 0 0,5-6 0,-1 1 9,-1 0 1,-1 0 0,1-1 0,-1 0 0,-1 0-1,5-13 1,-11 38 1,0 1-1,1 0 0,1 30 0,1-19 0,2 200-958</inkml:trace>
  <inkml:trace contextRef="#ctx0" brushRef="#br0" timeOffset="35580.93">1210 435 1544,'0'0'13781,"-3"-4"-12949,-61-93 2312,42 73-2943,-1 0 0,0 1 0,-53-38-1,-88-46 151,156 103-336,-18-11 81,0 2-1,-1 1 1,0 1 0,-1 2 0,0 0 0,-1 2 0,-58-7 0,72 13-40,0 1 0,0 1 0,1 0 0,-1 1 0,0 0 0,1 1 0,0 1 0,0 0 0,0 1 0,0 1 0,-19 10 0,-10 9 40,2 2-1,-41 34 0,67-50-80,1 2 0,0-1-1,1 2 1,0 0 0,1 0-1,1 1 1,0 0 0,1 1-1,1 1 1,-9 19 0,11-19-15,4-12-4,1 0 1,0-1-1,0 1 0,1 1 0,-1-1 1,1 0-1,0 0 0,0 8 0,1-13 326,0-29-63,12-114-254,-18 175-14,-1-14 61,0 0 0,2 0 0,0 0 0,1 1 0,1 0 0,0 19 0,39-35 436,-20-3-294,-9 1-145,0-1 0,1 0 0,-1 0 0,0-1 0,0 1 0,0-2 0,0 1 0,0-1 0,12-4 0,-18 5-343,1 0-147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9:16.90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4 129 1336,'0'0'8965,"0"-7"-7924,1-4-538,-2-27 2271,1 38-2699,0 0 1,0-1-1,0 1 0,0 0 1,0 0-1,0-1 0,-1 1 1,1 0-1,0-1 0,0 1 1,0 0-1,0-1 0,0 1 1,0 0-1,-1-1 0,1 1 1,0 0-1,0 0 0,0-1 0,-1 1 1,1 0-1,0 0 0,0 0 1,-1-1-1,1 1 0,0 0 1,-1 0-1,1 0 0,0 0 1,-1-1-1,1 1 0,0 0 1,0 0-1,-1 0 0,1 0 1,0 0-1,-1 0 0,1 0 1,0 0-1,-1 0 0,1 0 0,0 0 1,-1 0-1,1 0 0,0 0 1,-1 1-1,1-1 0,0 0 1,-1 0-1,1 0 0,0 0 1,0 1-1,-1-1 0,1 0 1,-1 1-1,-12 13 400,7 6-440,0 0 0,1 0 0,2 0 0,0 1 0,1-1 0,1 1-1,2 26 1,-1-34-34,0-12-72,0 0-1,0 1 0,0-1 1,0 1-1,0-1 1,0 0-1,0 1 0,1-1 1,-1 1-1,1-1 1,-1 0-1,1 0 0,-1 1 1,1-1-1,0 0 1,0 0-1,-1 0 0,1 1 1,0-1-1,0 0 1,0 0-1,0 0 0,0-1 1,1 1-1,-1 0 1,0 0-1,0-1 1,1 1-1,0 0 0,3 0-1712,1 0-1,-1 0 0,0 0 1,1-1-1,-1 0 0,7 0 1,-11 0 1157,19-1-2962</inkml:trace>
  <inkml:trace contextRef="#ctx0" brushRef="#br0" timeOffset="460.99">223 164 2545,'0'0'11761,"1"-11"-11404,7-32-23,-4 31 690,0 16-647,1 12-73,-3 16 628,-2 54-1,-1-37-723,1-48-300,3 14-1591,5-10-6402,-1-5 236</inkml:trace>
  <inkml:trace contextRef="#ctx0" brushRef="#br0" timeOffset="953.63">357 86 8674,'0'0'6412,"-2"12"-5957,1-5-349,-3 20 621,-1 37 0,38-75-791,-33 11 60,1 0 0,0 0 0,0 0 0,-1 0 0,1 0-1,0 0 1,-1 0 0,1 0 0,0 0 0,0 0 0,-1 0 0,1 0 0,0 0 0,-1 0 0,1 1 0,0-1-1,0 0 1,-1 1 0,1-1 0,-1 0 0,1 1 0,0-1 0,-1 1 0,1-1 0,-1 1 0,1-1 0,-1 1-1,1-1 1,-1 1 0,0 0 0,1-1 0,-1 1 0,1 0 0,-1 2 47,1-1 0,-1 0 0,0 1 0,0-1 0,0 1 0,0-1 1,0 1-1,0-1 0,-1 0 0,0 4 0,-2 3 74,1-1 0,-2 0 0,1 0 0,-1 0 0,-7 10 1,8-13-476,-17 19 1005,6-15-6096</inkml:trace>
  <inkml:trace contextRef="#ctx0" brushRef="#br0" timeOffset="1199.79">325 86 6001,'0'0'11979,"34"8"-11755,-25-4-136,2 0-88,-1-1-512,3 0-2201,-2-1-4120,-2 0-993</inkml:trace>
  <inkml:trace contextRef="#ctx0" brushRef="#br0" timeOffset="1662.24">584 7 1096,'0'0'17604,"-9"-6"-16729,11 6-812,0 0 0,0 1-1,1 0 1,-1-1 0,0 1 0,0 0 0,0 0-1,0 0 1,0 0 0,-1 0 0,1 0 0,0 1 0,0-1-1,-1 1 1,1-1 0,-1 1 0,1 0 0,-1-1 0,0 1-1,0 0 1,0 0 0,0 0 0,0 0 0,0 0 0,0 0-1,-1 0 1,1 0 0,0 3 0,2 5 293,-1 1-1,0 0 1,-1 0 0,0 16 0,-3-9-272,-1 0 1,0 0 0,-2-1 0,0 1-1,-1-1 1,-13 26 0,1 3-1572,3-6-3251,4-7-57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5:52.71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237 11803,'0'0'8259,"4"3"-7905,2 1-209,0 0-1,0-1 1,1 0-1,-1-1 1,1 1-1,0-1 0,0-1 1,0 1-1,12 0 1,76 3 824,-66-5-713,815-33 2350,-238 0-2138,-114 28-302,367-14 534,-205-26-136,729-34 397,-342 43-328,-873 30-395,254-5 264,-416 10 1163,-17 0-2339,2 0-2765,4 1-354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9:13.48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353 0 9418,'0'0'5536,"-10"1"-4913,-265 4 2367,146-7-1422,129 2-1404,10 206-59,-2-75 86,-8-123-161,0-3-13,0 0-1,0-1 0,0 1 0,1-1 1,0 1-1,2 7 0,-2-12-7,-1 1 0,0-1 0,1 0 0,-1 0 0,1 1 0,-1-1 0,1 0 0,-1 0 0,1 0 0,-1 1 0,0-1 0,1 0 0,-1 0 0,1 0 0,-1 0 0,1 0 0,-1 0 0,1 0 0,-1 0 0,1 0 0,-1-1 0,1 1 0,-1 0 0,1 0 0,-1 0 0,1 0 0,-1-1 0,0 1 0,1 0 0,-1 0 0,1-1 0,-1 1 0,0 0 0,1-1 0,-1 1 0,0 0 0,1-1 0,-1 1 0,0-1 0,0 1 0,1-1 1,-1 0-1,18-21 323,-16 19-318,11-14 45,0 1 1,2 0 0,21-19 0,-31 31-55,1-1 1,0 1-1,0 0 1,0 1-1,0-1 0,1 1 1,-1 1-1,1-1 0,0 1 1,-1 0-1,1 0 1,0 1-1,14-1 0,-14 2-1,1 0 0,0 1 0,0 0 0,0 0 0,-1 1 0,1 0 0,-1 1 0,1-1 0,-1 1 0,0 1 0,0-1 0,0 1 0,-1 0 0,1 1 0,-1 0 0,0 0 0,0 0 0,-1 1 0,8 8 0,-2 0 26,0 0-1,0 1 0,-2 0 1,0 0-1,0 1 0,-2 1 1,0-1-1,8 30 1,-9-20 176,-1 0 0,-1 0 0,-2 1 1,0-1-1,-3 34 0,-1-45-24,0 0 0,-1-1-1,-1 1 1,0-1 0,-1 0 0,-11 22-1,3-11-68,-1-1-1,-27 37 1,37-55-76,-1 0 0,-1 0 1,1-1-1,-10 9 0,13-13-23,1 0 0,-1 0-1,0 0 1,0 0 0,1 0-1,-1 0 1,0 0-1,0 0 1,0-1 0,0 1-1,0-1 1,0 0 0,0 1-1,0-1 1,0 0-1,0 0 1,0 0 0,0 0-1,0-1 1,0 1 0,0 0-1,-4-2 1,6 1-25,-1 1-1,0-1 1,1 1 0,-1-1 0,1 0 0,-1 1-1,1-1 1,-1 0 0,1 1 0,0-1 0,-1 0 0,1 1-1,0-1 1,-1 0 0,1 0 0,0 1 0,0-1-1,0 0 1,0 0 0,0 0 0,0-1 0,0-12-3523,0 10 58</inkml:trace>
  <inkml:trace contextRef="#ctx0" brushRef="#br0" timeOffset="1269.98">4 843 6009,'0'0'11517,"-1"0"-11507,1 0-1,0 0 1,-1-1-1,1 1 1,0 0-1,0-1 1,0 1-1,-1 0 1,1 0-1,0-1 1,0 1-1,0 0 1,0-1-1,0 1 1,0 0-1,0-1 1,-1 1-1,1 0 0,0-1 1,0 1-1,0-1 1,0 1-1,1 0 1,-1-1-1,0 1 1,0 0-1,0-1 1,2 0-3,0 0 1,0 0-1,1 0 1,-1 0-1,0 1 0,0-1 1,1 1-1,-1 0 1,0-1-1,1 1 1,-1 0-1,0 0 0,5 1 1,-3-1-4,0 0 1,0 1 0,0 0-1,0-1 1,0 1 0,0 0-1,7 4 1,-9-4 70,-1 0 1,1 0-1,-1 0 0,1 0 1,-1 1-1,0-1 0,1 1 1,-1-1-1,0 1 0,0-1 0,0 1 1,0 0-1,-1-1 0,1 1 1,0 0-1,-1 0 0,1 0 1,-1 0-1,0-1 0,1 1 0,-1 0 1,0 0-1,0 0 0,0 0 1,0 0-1,-1 0 0,1 0 1,0-1-1,-1 1 0,0 0 0,1 0 1,-1 0-1,0-1 0,0 1 1,-2 3-1,1-3 28,0 1 0,0 0 0,0-1 0,0 0 0,-1 1 0,1-1 0,-1 0 0,0 0 0,0 0 0,0-1 0,0 1 1,0-1-1,0 1 0,0-1 0,0 0 0,0 0 0,-1 0 0,1-1 0,-6 1 0,8-1-74,1 0 0,-1 0 0,0 0-1,0 0 1,0-1 0,0 1 0,1 0 0,-1 0 0,0-1 0,0 1 0,0-1 0,1 1 0,-1-1 0,0 1-1,1-1 1,-1 1 0,0-1 0,1 0 0,-1 1 0,1-1 0,-1 0 0,1 1 0,-1-1 0,1-1-1,-8-25 281,10-30-171,-2 56-141,0 1-1,0-1 0,1 1 1,-1-1-1,0 1 0,1-1 0,-1 1 1,1-1-1,-1 1 0,1-1 1,-1 1-1,0-1 0,1 1 0,0 0 1,-1-1-1,1 1 0,-1 0 1,1-1-1,-1 1 0,1 0 0,0 0 1,-1 0-1,1 0 0,-1-1 0,1 1 1,0 0-1,-1 0 0,1 0 1,0 0-1,-1 0 0,1 1 0,-1-1 1,1 0-1,0 0 0,-1 0 1,1 0-1,-1 1 0,1-1 0,0 0 1,-1 1-1,1-1 0,1 1 4,1 0 0,-1 0 0,0 0 0,0 0 0,0 0 0,0 0 0,0 1-1,0-1 1,-1 1 0,1-1 0,1 2 0,0 3 15,-1 0 1,0-1-1,0 1 0,-1 0 0,0 0 1,0 0-1,0 0 0,0 0 1,-1 0-1,0 0 0,-1 0 0,0 7 1,1-12-7,-1 0 0,1-1 1,0 1-1,0 0 0,0 0 1,-1-1-1,1 1 0,0 0 0,-1-1 1,1 1-1,-1 0 0,1-1 1,-1 1-1,1-1 0,-1 1 1,1-1-1,-1 1 0,1-1 0,-1 1 1,0-1-1,1 0 0,-1 1 1,0-1-1,1 0 0,-1 1 0,0-1 1,0 0-1,1 0 0,-1 0 1,0 0-1,0 1 0,1-1 1,-1 0-1,0-1 0,0 1 0,1 0 1,-1 0-1,-1 0 0,1 0-2,0-1-1,0 1 0,0 0 1,0 0-1,0-1 1,0 1-1,1-1 0,-1 1 1,0-1-1,0 1 0,0-1 1,0 1-1,1-1 1,-1 0-1,0 0 0,0 1 1,1-1-1,-1 0 0,1 0 1,-1 0-1,1 1 1,-1-1-1,1 0 0,-1 0 1,1 0-1,0 0 0,-1 0 1,1 0-1,0 0 1,0-2-1,0 3-10,0 0 1,-1-1-1,1 1 1,0 0-1,0-1 1,0 1-1,0 0 0,0 0 1,0-1-1,0 1 1,0 0-1,0-1 1,0 1-1,0 0 1,0-1-1,0 1 0,0 0 1,1 0-1,-1-1 1,0 1-1,0 0 1,0-1-1,0 1 1,0 0-1,1 0 1,-1-1-1,0 1 0,0 0 1,0 0-1,1 0 1,-1-1-1,0 1 1,0 0-1,1 0 1,-1 0-1,0 0 0,1-1 1,-1 1-1,0 0 1,0 0-1,1 0 1,-1 0-1,0 0 1,1 0-1,-1 0 0,0 0 1,1 0-1,-1 0 1,0 0-1,1 0 1,-1 0-1,0 0 1,1 0-1,12 14-2158,-7-1-242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8:46.45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779 688 912,'0'0'13014,"-3"-2"-11947,0 0-826,1-1 0,-1 0 0,1 0 0,0 1 1,0-1-1,0 0 0,0 0 0,1-1 1,-1 1-1,-1-5 0,-12-45 1405,2 8-1278,-2 7-165,-2 1 1,-2 2-1,-1-1 0,-1 2 1,-2 1-1,-1 1 0,-2 1 0,-1 1 1,-53-45-1,56 55-174,-1 2 0,-1 0 0,0 2 0,-1 1 0,0 1 0,-1 2 0,-1 0 0,0 2 0,-1 1 0,0 2 0,0 0 0,-1 3 0,-38-3 0,32 6 58,-72 8 1,95-5-72,-1 1 1,0 1 0,1 0 0,0 1-1,0 0 1,0 1 0,-22 14-1,-87 55 31,59-38 37,1 2 0,2 4 0,-80 71 0,113-86-40,1 1 0,2 1 0,1 1 0,-24 40 0,35-48 24,1 1-1,1 0 0,1 1 1,1 0-1,2 0 0,0 1 1,-3 29-1,8-44-2,-4 20 956,6-61-804,13-227-161,-9 238-84,-2 30-32,-3 34-27,-24 30 230,17-52-45,0 0-1,1 1 1,2-1 0,0 1 0,-2 39 0,42-63 507,161-1-219,-196 1-35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8:41.48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95 7 288,'0'0'14902,"-6"0"-14366,-13-3-75,0 1 0,0 1 0,1 1 0,-1 0 0,0 2 0,0 0 0,0 1 0,1 1 0,-31 10 0,47-13-432,0 0 0,0 0 0,-1 0 0,1 0 0,1 0 0,-1 0 0,0 0 0,0 1 0,0-1 0,1 1-1,-1 0 1,1-1 0,-1 1 0,-1 3 0,1-1 35,1 0 0,0 0 0,-1 0 0,2 1 0,-1-1 0,0 6 0,1-7-61,-13 157 849,10 189 0,5-176-504,-19 207 187,15-158-313,3-116-148,2-48-37,16 90-1,1 10 32,-17-118-47,1-1-1,2 0 0,14 46 1,-20-84-17,1 0 0,0 0 0,-1 0 0,1 0 0,0 0 0,0 0 0,0 0 0,0 0 1,0-1-1,0 1 0,0 0 0,0-1 0,0 1 0,0-1 0,0 1 0,0-1 0,0 1 1,0-1-1,1 0 0,-1 0 0,2 1 0,30 1-13,-24-1 22,52 5 9,103 5 39,-155-10-50,0-2-1,-1 1 1,1-1 0,-1 0-1,1-1 1,13-4 0,-19 5-8,0 0 1,-1-1-1,1 0 1,0 1-1,0-1 1,-1 0-1,1 0 1,-1-1 0,0 1-1,1 0 1,-1-1-1,0 1 1,-1-1-1,1 0 1,0 0-1,-1 1 1,1-1 0,-1 0-1,0 0 1,1-5-1,2-17 82,0 0-1,-2 0 1,-1-1 0,0 1-1,-6-38 1,2 1-90,5-399 426,-2 154-325,1-3 43,10 102-10,1-98 384,-12 306-473,-2-1-4,-14-34 72,11 28-90,-1 0 1,0 0-1,-1 1 0,1 0 1,-1 0-1,0 1 1,-1 0-1,1 0 0,-13-5 1,-19-16 50,36 25-237,-21-10 476,4 11-4399,9 4-391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8:33.53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9 90 1472,'0'0'7679,"-2"-3"-6928,1 2-599,0 0-1,0-1 1,1 1-1,-1 0 0,0 0 1,-1 0-1,1 0 1,0 0-1,0 0 1,0 0-1,0 1 1,-1-1-1,1 0 1,0 1-1,-1-1 1,-1 0-1,2 1-103,1 0-1,-1 0 1,0 1-1,0-1 1,0 0-1,0 0 1,0 1-1,0-1 1,0 1-1,0-1 1,0 0-1,0 1 1,1 0-1,-1-1 1,0 1-1,0 0 1,1-1-1,-1 1 1,0 0-1,1-1 1,-1 1-1,1 0 1,-1 0-1,1 0 1,-1 0-1,1 0 1,0 0-1,-1 0 1,1 0-1,0 1 1,-4 9 56,1 1 1,1-1 0,0 1-1,0 0 1,1 0 0,1 0-1,0-1 1,1 1 0,3 22 0,-3-31-112,0-1 1,-1 0 0,1 1 0,0-1 0,0 0 0,0 0 0,1 0 0,-1 0 0,1 0 0,-1 0 0,1 0 0,-1 0 0,1 0-1,0-1 1,0 1 0,0-1 0,0 1 0,0-1 0,4 2 0,19 4-2969,2-5-4941,-14-2 4468</inkml:trace>
  <inkml:trace contextRef="#ctx0" brushRef="#br0" timeOffset="337.44">197 93 544,'0'0'12149,"-2"5"-11555,-2 13-235,0-1 0,2 1 1,0 0-1,1 0 0,3 32 0,-1-9-836,-1-41 307,0 0 1,0 1 0,0-1 0,0 0 0,0 0 0,0 1 0,0-1 0,1 0 0,-1 0 0,0 1 0,0-1 0,0 0 0,0 0 0,1 1 0,-1-1 0,0 0 0,0 0 0,1 0 0,-1 0-1,0 1 1,0-1 0,1 0 0,-1 0 0,0 0 0,0 0 0,1 0 0,-1 0 0,0 0 0,0 1 0,1-1 0,-1 0 0,0 0 0,1 0 0,-1 0 0,0 0 0,1-1 0,-1 1 0,0 0-1,0 0 1,1 0 0,-1 0 0,1 0 0,2 0-3318,3 0 23</inkml:trace>
  <inkml:trace contextRef="#ctx0" brushRef="#br0" timeOffset="603.53">295 93 1728,'0'0'11235,"-9"57"-10779,9-34-224,0-2 128,0 1-104,0-1-80,0-4 24,0-3-200,3-6-472,3-1-1368,-1-6-3482</inkml:trace>
  <inkml:trace contextRef="#ctx0" brushRef="#br0" timeOffset="900.53">439 1 5361,'0'0'9506,"55"20"-9170,-40 0 72,-3 4 264,-6 3 377,-2 5-209,-4 3-240,-4 5-136,-11 2-456,-12 17-8,7-8-1560,2-11-369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8:23.10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66 1 6553,'0'0'10285,"-3"2"-7097,-15 7-2320,-7-4-172,0-1 1,-1-1-1,-47 0 1,29-2-571,-8 2 443,54 31-476,24 133 328,15 66 167,-41-233-581,0-1-1,0 1 1,0-1-1,0 1 1,1 0-1,-1-1 1,0 1-1,0 0 1,1-1-1,-1 1 1,0 0-1,0-1 1,1 1-1,-1 0 1,0 0-1,1-1 1,-1 1-1,0 0 1,1 0-1,-1-1 1,1 1-1,-1 0 1,0 0-1,1 0 1,-1 0-1,1 0 1,-1 0-1,1 0 1,-1 0-1,0 0 1,1 0-1,-1 0 1,1 0-1,-1 0 1,1 0-1,-1 0 1,0 0-1,1 0 1,-1 1-1,1-1 1,-1 0-1,0 0 1,1 0-1,-1 1 1,0-1-1,1 0 1,-1 0-1,0 1 1,1-1-1,-1 0 1,0 1-1,0-1 1,1 1-1,-1-1 1,0 0-1,0 1 1,0-1-1,0 0 1,1 1-1,-1-1 1,0 1-1,0-1 1,0 1-1,0-1 1,0 0-1,0 1 1,0-1-1,0 1 1,22-41 152,-16 29-133,-3 7-28,5-11 10,1 0-1,1 1 0,14-17 1,-21 27-11,0 1 1,1 0-1,-1 0 1,1 0-1,0 0 1,0 1-1,0-1 1,0 1-1,0 0 1,0 0-1,0 1 1,1-1-1,-1 1 1,1 0-1,-1 0 1,1 0-1,6 0 1,-4 1 0,1 0 1,0 1 0,-1 0 0,1 0-1,-1 1 1,1 0 0,-1 0-1,0 0 1,0 1 0,0 0 0,0 1-1,0 0 1,0 0 0,-1 0 0,0 0-1,0 1 1,0 0 0,5 7 0,-2-2 7,0 0 0,-1 0 0,0 1 0,-1 0 0,-1 0 0,1 1 0,-2 0 0,1 0 0,-2 0 1,0 1-1,0-1 0,-1 1 0,-1 0 0,0 0 0,-1 0 0,0 0 0,-1 1 0,0-1 0,-1 0 1,-3 14-1,1-13 41,0 0 0,-1-1 0,0 1 1,-2-1-1,1 1 0,-15 23 1,7-17 71,0-1 0,-1 0 0,-25 25 1,33-38-94,0 0 0,-1-1-1,0 0 1,0 0 0,0 0 0,-1-1 0,0 0 0,1 0 0,-2-1 0,1 0 0,0-1-1,0 0 1,-1 0 0,1 0 0,-1-1 0,0-1 0,1 1 0,-1-1 0,0-1 0,1 0 0,-1 0-1,1-1 1,-1 0 0,1 0 0,0-1 0,0 0 0,0 0 0,0-1 0,0 0 0,1 0-1,0-1 1,0 0 0,0 0 0,0-1 0,1 0 0,0 0 0,0 0 0,1-1 0,-1 0-1,-7-15 1,7 3 73,6 10-742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8:11.50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240 1048,'0'0'9964,"3"8"-4410,21-96-4171,-18 131-1572,-5 13 634,-3-1 0,-14 93 0,13-129 468,3-13-3332</inkml:trace>
  <inkml:trace contextRef="#ctx0" brushRef="#br0" timeOffset="513.43">218 94 5153,'0'0'6488,"-4"13"-5633,-9 25 139,2 0 1,2 1-1,1-1 0,-3 57 1,11-88-937,0 0 1,0 0 0,1 0-1,0 0 1,4 12 0,-4-17-57,-1-1 0,1 0 0,-1 1 0,1-1 0,-1 0-1,1 0 1,0 0 0,0 0 0,-1 1 0,1-1 0,0 0 0,0 0 0,0-1 0,0 1 0,1 0 0,-1 0 0,0 0 0,0-1 0,0 1 0,1 0 0,-1-1 0,0 0 0,0 1 0,1-1 0,-1 0 0,0 1 0,1-1 0,-1 0 0,1 0 0,-1 0 0,0 0 0,1 0 0,-1 0 0,0-1 0,1 1 0,-1 0 0,2-1-1,-2 0 29,1 0-1,-1 0 0,0 0 0,1 0 0,-1 0 0,0 0 1,0 0-1,0 0 0,0-1 0,0 1 0,0 0 1,0-1-1,0 1 0,-1 0 0,1-1 0,0 1 0,-1-1 1,1 1-1,-1-1 0,0 1 0,0-1 0,1 0 0,-1 1 1,0-1-1,0 1 0,0-1 0,-1 1 0,1-4 0,0 4 10,0-1 0,-1 0 0,1 1 0,0-1 0,0 1 0,-1-1 0,1 1-1,-1-1 1,0 1 0,1-1 0,-1 1 0,0-1 0,0 1 0,0 0 0,0-1 0,0 1-1,0 0 1,0 0 0,0 0 0,0 0 0,-1 0 0,1 0 0,0 0 0,-1 0-1,1 0 1,-1 1 0,1-1 0,-1 1 0,-1-1 0,-21 0-246,14 1-4039</inkml:trace>
  <inkml:trace contextRef="#ctx0" brushRef="#br0" timeOffset="736.88">498 285 11186,'0'0'6410,"68"-8"-6402,-47 5-8,1 3 0,-1 0-360,-5-1-689,-3-2-1359,-11-2-1985,-2-4-5001</inkml:trace>
  <inkml:trace contextRef="#ctx0" brushRef="#br0" timeOffset="949.09">558 173 7738,'0'0'8882,"-13"65"-8290,10-37-240,-1 5-40,-2-4-304,3-1-8,1-1-552,2-9-2561,-3-6-3880</inkml:trace>
  <inkml:trace contextRef="#ctx0" brushRef="#br0" timeOffset="1552.73">884 181 8578,'0'0'9730,"-8"-5"-8693,-26-14-363,33 18-646,0 1 0,0-1 0,-1 1 0,1 0 0,0-1 0,0 1 0,-1 0 0,1 0-1,0 0 1,0 0 0,-1 0 0,1 0 0,0 1 0,-1-1 0,1 0 0,0 1 0,0-1 0,0 0 0,-1 1 0,1 0 0,0-1 0,0 1 0,0 0 0,0-1 0,0 1 0,0 0-1,0 0 1,0 0 0,0 0 0,1 0 0,-1 0 0,-1 2 0,-18 38 392,18-36-348,-4 9 11,2 0 0,-1 0 0,2 1 0,0 0 0,1 0 0,0 0 0,1 0 0,1 0 0,2 26 0,-1-38-80,0 0-1,0 0 0,0 0 0,0-1 0,0 1 0,1 0 0,-1 0 1,1-1-1,0 1 0,0-1 0,0 0 0,0 1 0,0-1 0,1 0 1,-1 0-1,1 0 0,-1-1 0,1 1 0,0-1 0,-1 1 1,1-1-1,0 0 0,0 0 0,0 0 0,0 0 0,0-1 0,0 1 1,0-1-1,0 0 0,5 0 0,0 0 4,0 0 1,0 0-1,-1-1 0,1 0 1,0 0-1,-1-1 0,1 0 1,-1 0-1,1-1 0,-1 0 1,8-4-1,-10 3 30,0 1 0,0-1-1,0 0 1,-1-1 0,1 1 0,-1-1-1,0 0 1,-1 0 0,1 0 0,-1 0-1,0-1 1,0 1 0,-1-1 0,0 0-1,0 1 1,0-1 0,-1 0 0,1 0-1,-1-9 1,0 6 111,-1 1-1,0-1 1,-1 0 0,0 0-1,0 1 1,-1-1-1,0 1 1,-1-1-1,0 1 1,0 0 0,-1 0-1,0 0 1,-5-8-1,4 8-83,4 6-78,0 0 0,0 0-1,1 0 1,-1 1 0,-1-1 0,1 0-1,0 1 1,0-1 0,-1 1-1,1-1 1,0 1 0,-1 0 0,0 0-1,1 0 1,-1 0 0,0 0-1,1 0 1,-1 0 0,-3-1 0</inkml:trace>
  <inkml:trace contextRef="#ctx0" brushRef="#br0" timeOffset="1747.4">1215 187 792,'0'0'19444,"19"1"-19444,-5 3-504,-1-3-1136,-3 1-1265,-2-1-2464</inkml:trace>
  <inkml:trace contextRef="#ctx0" brushRef="#br0" timeOffset="1920.69">1178 303 12603,'0'0'6289,"58"-8"-8529,-33 0-2665,-4-2-4610,0 4 7379</inkml:trace>
  <inkml:trace contextRef="#ctx0" brushRef="#br0" timeOffset="2217.97">1557 96 5481,'0'0'10560,"5"-7"-9944,-4 5-585,0 1 1,0-1-1,1 1 0,-1-1 0,0 1 1,0 0-1,1-1 0,-1 1 1,0 0-1,1 0 0,0 0 1,-1 0-1,1 0 0,2 0 1,2 10 254,-4 20 73,-2 15 347,-2 0 0,-1 0 0,-15 65 0,18-106-839,-15 71 325,13-42-6804</inkml:trace>
  <inkml:trace contextRef="#ctx0" brushRef="#br0" timeOffset="2737.82">1923 3 7666,'0'0'11821,"0"0"-11730,0 0 0,-1-1 0,1 1 0,-1 0 0,1 0 0,0-1 0,-1 1 0,1 0 0,-1 0 0,1 0 0,-1-1 0,1 1 0,-1 0 0,1 0 0,-1 0 0,1 0 0,-1 0 0,1 0 0,-1 0 0,1 0 0,-1 0 0,1 0 0,-1 0 0,0 1 0,-16 37 580,1 0 0,1 2-1,-15 72 1,13-27-420,16-75-244,0 0 1,0 0-1,1 1 1,1-1-1,0 0 1,2 15-1,-2-22-28,0-1 0,0 1 0,0 0 0,0-1 0,0 1 0,1-1 0,-1 0 0,1 1 0,-1-1-1,1 0 1,0 0 0,0 0 0,0 0 0,0 0 0,0 0 0,0-1 0,1 1 0,-1-1 0,0 1 0,1-1 0,-1 0 0,1 0 0,0 0 0,-1 0 0,1-1 0,0 1 0,0-1 0,-1 1 0,1-1-1,0 0 1,0 0 0,0 0 0,-1-1 0,1 1 0,0-1 0,4-1 0,-2 1-14,0 0 1,0-1-1,0 0 0,0 0 1,0 0-1,0-1 0,-1 1 1,1-1-1,-1 0 0,1 0 1,-1-1-1,0 0 0,0 1 1,-1-1-1,1-1 0,-1 1 1,0 0-1,3-7 0,-4 8 74,-1-1 0,0 1-1,0-1 1,0 0 0,0 1-1,0-1 1,-1 0 0,0 0 0,0 1-1,0-1 1,0 0 0,-2-6-1,2 8-3,-1 0 0,0 0 0,1 1 1,-1-1-1,0 1 0,0-1 0,0 1 0,0-1 0,0 1 0,0-1 0,-1 1 0,1 0 0,0 0 0,-1 0 0,1-1 0,-1 1 0,1 1 0,-1-1 0,0 0 0,1 0 0,-1 1 0,0-1 0,1 0 0,-1 1 0,0 0 1,0-1-1,-3 1 0,-1 0-91,0-1 0,0 1 1,0 1-1,0-1 0,0 1 0,0 0 1,0 1-1,0-1 0,1 1 1,-1 0-1,-10 5 0,-17 16-2471,1 5-4162,8-3-694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7:54.37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21 0 4345,'0'2'15029,"0"-1"-14864,-37 36 536,-64 83 0,38-40-145,-99 118 473,121-142-320,-57 102 0,94-151-770,2-4-10,0 1-1,0-1 0,1 0 1,-1 1-1,1-1 0,0 1 1,0-1-1,-1 8 0</inkml:trace>
  <inkml:trace contextRef="#ctx0" brushRef="#br0" timeOffset="2132.67">572 251 5337,'0'0'5849,"-6"-9"-882,4 8-4890,0 1 0,1-1 0,-1 1 0,0-1 0,1 1 0,-1 0 0,0 0 0,0-1 0,1 1 0,-1 1 0,0-1 0,0 0 0,1 0-1,-1 1 1,0-1 0,0 1 0,1-1 0,-1 1 0,1 0 0,-1-1 0,0 1 0,1 0 0,0 0 0,-1 0 0,1 0 0,0 1 0,-1-1 0,1 0 0,0 1 0,0-1 0,0 0 0,0 1 0,0-1 0,-1 3 0,0 4-106,0 0 0,1 0 0,0 0 0,0-1 0,0 1 0,2 12 0,-1-14 125,0-6-96,-1 7-5,1 0 1,1 0-1,-1 0 1,1-1-1,0 1 0,4 12 1,-4-17 3,0-1-1,0 1 1,0 0 0,0-1 0,0 1 0,1 0 0,-1-1 0,1 1 0,-1-1-1,1 0 1,-1 0 0,1 1 0,0-1 0,0 0 0,-1-1 0,1 1-1,0 0 1,0 0 0,0-1 0,0 1 0,0-1 0,0 1 0,0-1 0,0 0-1,0 0 1,0 0 0,3-1 0,-2 1 13,0 0 0,-1 0-1,1 0 1,0-1 0,0 0 0,0 1-1,-1-1 1,1 0 0,0 0 0,-1-1 0,1 1-1,-1 0 1,1-1 0,-1 0 0,0 1 0,0-1-1,0 0 1,0 0 0,0 0 0,0-1-1,0 1 1,-1 0 0,1-1 0,-1 1 0,0-1-1,1 1 1,-1-1 0,1-3 0,0-2 31,0-1 0,0 1 0,-1 0 0,0-1 0,-1 1 0,1 0 0,-2-1 0,-1-15 0,1 22 7,1 1-1,-1-1 0,0 0 1,0 0-1,0 1 0,1-1 1,-2 1-1,1-1 0,0 1 1,0-1-1,0 1 0,-1-1 1,1 1-1,-1 0 0,1 0 1,-1 0-1,1 0 0,-1 0 1,0 0-1,1 0 0,-1 1 1,0-1-1,-3 0 0,2 0-255,0 0 0,0 0 0,0 1-1,-1-1 1,1 1 0,0 0 0,0 0 0,0 0-1,-1 1 1,1-1 0,0 1 0,0-1 0,-4 2-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7:48.68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3 39 2737,'4'0'11869,"-6"0"-11812,1 1 0,-1-1 0,1 1 0,0 0 0,-1-1 0,1 1 0,-1 0 0,1 0 0,0 0 0,0 0 0,-1 0 0,1 0 0,0 0 0,0 0 0,0 1 0,0-1 0,1 0 0,-1 1 0,0-1 0,0 0 0,1 1 0,-1-1 0,1 1 0,-1-1 0,1 3-1,-11 44 354,11-45-365,-4 19 233,2 1 1,0 0-1,2 0 0,3 32 0,-2-50-424,1-1 0,1 1 0,-1-1-1,0 1 1,1-1 0,0 0 0,0 0-1,1 0 1,-1 0 0,1-1 0,-1 1 0,8 4-1,-4-2-1347,3 2-2274</inkml:trace>
  <inkml:trace contextRef="#ctx0" brushRef="#br0" timeOffset="520.41">232 213 10122,'0'0'6483,"1"-10"-6386,0-5-72,-1 8-5,0 1 1,1 0 0,0 0-1,0 0 1,1 0-1,-1 0 1,4-7 0,3 51 571,2 158-414,-9-191-3300</inkml:trace>
  <inkml:trace contextRef="#ctx0" brushRef="#br0" timeOffset="866.17">377 202 11971,'0'0'4155,"3"-9"-4023,-2-2-114,-1 7-15,1 0 0,-1 1 0,1-1 0,0 0 0,0 1 0,0-1 0,1 1 0,2-6 0,0 9 273,-1 10-53,0 8 225,-1 100 1819,-2-67-3785,0-12-3171,0-31-2100</inkml:trace>
  <inkml:trace contextRef="#ctx0" brushRef="#br0" timeOffset="1210.39">610 1 7850,'0'0'9679,"10"12"-9622,2 2-76,8 10 131,-2 0 1,0 1-1,23 44 1,-37-60-22,0 1 0,0 0 0,-1 0 1,0 0-1,-1 0 0,2 18 0,-4-22-18,0 0 0,0 0 0,0 0 0,-1 0 0,0 0 0,0 0 0,-1 0-1,0 0 1,0 0 0,0-1 0,-1 1 0,-5 9 0,0-3-732,-1 0 0,-17 18 0,8-15-409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7:27.05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307 4753,'0'0'9418,"7"-2"-8510,87-22 2235,54-12-406,580-28 59,-423 45-2513,986-19 688,79 21 182,-1343 16-1157,1616-53 681,-770 29-491,-571 18 65,-124 4-198,291-13 272,-458 16-208,-10 0 611,-9 0-4212,0 0-348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7:03.2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788 511 1384,'0'0'10855,"4"0"-10429,60 5 109,-64-5-500,0 0 0,1 0 0,-1 0 0,0 0 0,0-1 0,0 1 0,0 0 0,0 0 0,0 0 0,1 0 0,-1-1 0,0 1 0,0 0 0,0 0 0,0 0 0,0-1 0,0 1 0,0 0 0,0 0 0,0 0 0,0-1 0,0 1 0,0 0 0,0 0 0,0 0 0,0-1 0,0 1 0,0 0 0,0 0 0,0 0 0,0-1 0,-1 1 0,1 0 0,0 0 0,0 0 0,0 0 0,0-1 0,0 1 0,0 0 0,-1 0 0,1 0 0,0 0 0,0 0 0,0 0 0,0-1 0,-1 1 0,1 0-1,0 0 1,0 0 0,0 0 0,0 0 0,-1 0 0,1 0 0,0 0 0,0 0 0,0 0 0,-1 0 0,1 0 0,0 0 0,0 0 0,0 0 0,-1 0 0,1 0 0,-4 1 109,1 0-1,-1 0 0,0 0 0,1 1 0,0-1 1,-1 1-1,1 0 0,0 0 0,0 0 1,0 0-1,0 1 0,0-1 0,0 1 0,1 0 1,-1-1-1,1 1 0,-3 6 0,2-7-140,1 1-1,0 0 0,1 0 1,-1 0-1,1 0 1,-1 0-1,1 0 1,0 0-1,0 0 0,0 0 1,0 1-1,1-1 1,-1 0-1,1 1 0,0-1 1,0 0-1,0 1 1,1-1-1,-1 0 0,2 7 1,-1-8-35,1-1 0,-1 1 0,1 0 0,-1-1 0,1 1 0,0-1 0,0 1 0,0-1 0,-1 0 0,1 1 0,0-1 0,0 0 0,1-1 0,-1 1 0,0 0 0,3 0 0,43 8-818,-32-7 586,-13-2 280,-1 1 0,0-1 0,0 0 0,0 1 0,0-1 0,0 1-1,0 0 1,0 0 0,0 0 0,0 0 0,0 0 0,-1 0 0,1 0 0,0 0 0,-1 1-1,1-1 1,-1 1 0,1-1 0,-1 1 0,1 0 0,-1 0 0,0-1 0,0 1 0,1 3-1,-1 0 336,0 1-1,-1-1 0,1 1 0,-1-1 0,0 0 0,-1 1 1,1-1-1,-3 9 0,2-8-220,0-1 0,0 1 0,1 0 0,0-1 0,0 1 0,0-1 0,0 1 0,3 7 0,-3-11-148,1-1 0,0 0 0,-1 1-1,1-1 1,0 0 0,0 1 0,0-1 0,0 0 0,0 0 0,0 0 0,0 0 0,0 0 0,0 0 0,1 0-1,-1 0 1,0-1 0,1 1 0,-1 0 0,1-1 0,-1 1 0,0-1 0,1 1 0,-1-1 0,1 0 0,-1 0 0,1 0-1,-1 0 1,1 0 0,0 0 0,-1 0 0,1 0 0,-1 0 0,1-1 0,-1 1 0,2-1 0,-2 0 25,1 0 0,-1 1 0,0-1 0,0 0 1,0 0-1,0 0 0,0 0 0,0 0 0,0 0 0,0 0 1,0 0-1,0 0 0,0-1 0,-1 1 0,1 0 1,0-1-1,-1 1 0,0 0 0,1-1 0,-1 1 0,0-1 1,1 1-1,-1-3 0,4-41 66,-4 35-77,3-35 22,-2 0-1,-8-66 1,4 94-18,1 1-1,-2-1 0,0 1 1,-1 0-1,-1 0 1,0 1-1,-1-1 1,-1 2-1,0-1 0,-11-13 1,19 28-21,0 0 0,-1 0-1,1 0 1,-1 1 0,1-1 0,0 0 0,-1 0 0,1 0 0,0 1 0,-1-1 0,1 0 0,0 0-1,-1 1 1,1-1 0,0 0 0,0 1 0,-1-1 0,1 0 0,0 1 0,0-1 0,0 0-1,-1 1 1,1-1 0,0 0 0,0 1 0,0-1 0,0 1 0,0-1 0,0 0 0,0 1 0,0-1-1,0 1 1,0-1 0,0 0 0,0 1 0,0-1 0,0 1 0,0-1 0,0 0 0,0 1-1,1-1 1,-1 1 0,0-1 0,0 1-15,0 0 0,0 0 0,1 0-1,-1 0 1,0 0 0,0 0 0,1 0-1,-1 0 1,1 0 0,-1 0 0,1 0-1,-1-1 1,1 1 0,-1 0 0,1 0-1,0-1 1,-1 1 0,1 0 0,0-1 0,0 1-1,-1 0 1,1-1 0,0 1 0,0-1-1,0 0 1,0 1 0,0-1 0,0 0-1,0 1 1,-1-1 0,1 0 0,0 0 0,2 0-1,-2 0 10,0 0 0,0 0-1,0 0 1,0 0 0,0 0-1,0-1 1,0 1 0,0 0 0,0-1-1,0 1 1,0 0 0,0-1-1,-1 1 1,1-1 0,0 0-1,0 1 1,0-1 0,-1 0-1,1 1 1,0-1 0,-1 0 0,1 0-1,0-1 1,12-29-24,-5-34 199,-6 58-310,2 10-26,6 25-414,7 38-2518,-12-40-265,-1-4-2284</inkml:trace>
  <inkml:trace contextRef="#ctx0" brushRef="#br0" timeOffset="400.01">1118 518 5217,'0'0'7790,"8"13"-7523,25 43 309,-31-52-360,0 0 1,0 0-1,0 0 1,0 0-1,-1 1 1,0-1-1,0 0 1,0 1 0,0-1-1,-1 0 1,0 1-1,0-1 1,0 1-1,0-1 1,-1 0-1,0 1 1,-2 6-1,2-8-44,0-1-1,0 0 0,-1 0 1,1 0-1,-1 0 0,1 0 1,-1 0-1,0 0 0,0 0 1,0-1-1,0 1 0,0-1 0,0 1 1,0-1-1,0 0 0,-1 0 1,1 0-1,0 0 0,-1 0 1,1 0-1,-1-1 0,1 1 1,-1-1-1,1 0 0,-1 0 0,-2 0 1,3 0-94,-24-2 658,25 2-732,0 0 0,0 0 0,1 0 0,-1 0-1,0 0 1,0-1 0,0 1 0,1 0 0,-1 0 0,0-1-1,1 1 1,-1 0 0,0-1 0,1 1 0,-1-1 0,0 1-1,1-1 1,-1 1 0,1-1 0,-1 1 0,1-1 0,-1 0-1,1 1 1,-1-1 0,1 0 0,0 1 0,-1-1 0,1 0-1,0-1 1,14 2-971,0 2 634,1 1 0,-1 1 0,0 0-1,0 0 1,0 2 0,24 12-1,-18-8 95,0-1 0,26 7-1,-43-15 230,1 0 1,0 0-1,0 0 0,-1 0 0,1-1 0,0 0 1,0 0-1,-1 0 0,1 0 0,0-1 1,0 1-1,5-3 0,-7 2 98,0 0 0,0 0 0,0-1-1,0 1 1,0-1 0,-1 1 0,1-1 0,-1 0 0,1 0 0,-1 0-1,1 0 1,-1 0 0,0 0 0,0 0 0,0 0 0,-1 0 0,1 0-1,0-1 1,-1 1 0,1 0 0,-1-3 0,4-12 344,-2-1-1,0 1 1,0 0 0,-2-1-1,0 1 1,-3-19 0,-4 25-1632,-3 6-3028</inkml:trace>
  <inkml:trace contextRef="#ctx0" brushRef="#br0" timeOffset="1411.37">2398 1 7770,'0'0'5231,"3"11"-4857,19 82 1514,11 118-1,-4 109 740,-23-235-2149,33 602 2651,-1-3-2393,24 700 1272,-63-1384-2312,0 1-1,0-1 0,0 1 0,0-1 1,0 0-1,0 1 0,0-1 1,0 0-1,1 0 0,-1 0 1,0 1-1,0-1 0,0 0 1,0-1-1,0 1 0,0 0 0,-1 0 1,-2 0-1501,-12 0-6536</inkml:trace>
  <inkml:trace contextRef="#ctx0" brushRef="#br0" timeOffset="2932.83">1 1582 4513,'0'0'12196,"23"-4"-10404,27 0-1168,0-1 0,0-4 0,96-27 0,-64 14-322,180-39 410,400-41-1,-63 61-240,53-5-160,422-45 733,55 4-539,334-21 97,-451 78-410,1 29-144,-494 3 7,-119-1-79,690-12 66,-214-33 10,662-24 38,-1331 60-166,174-1 209,-381 9 436,-8 0-474,-27 3-3684,16 2-3129</inkml:trace>
  <inkml:trace contextRef="#ctx0" brushRef="#br0" timeOffset="5783.17">4416 1670 3513,'0'0'5494,"0"-16"-4350,0 11 2740,11 60-1310,18 139-1106,12 119 201,-39-267-1505,-2-41-3309</inkml:trace>
  <inkml:trace contextRef="#ctx0" brushRef="#br0" timeOffset="6664.99">4375 1840 3905,'0'0'9961,"4"-12"-8974,13-35-387,-14 42-459,0-1 0,0 1 0,1 0 1,0 0-1,0 1 0,0-1 1,0 1-1,1 0 0,-1 0 0,1 0 1,0 0-1,0 1 0,8-4 1,1-1 41,1-2-1,1 1 0,0 1 0,0 1-1,19-6 1,-26 10-138,-1 1 0,1 0 0,-1 0 0,1 1 0,0 0 0,0 1 0,-1 0 0,1 0 0,0 1 0,12 2 0,-19-2-35,0-1 0,1 1-1,-1 0 1,0 0 0,0 0 0,0 0 0,0 0 0,0 0 0,0 0 0,0 1-1,0-1 1,-1 1 0,1-1 0,0 1 0,-1 0 0,1-1 0,-1 1 0,0 0 0,2 3-1,-2-1 10,0-1 0,0 1 0,0-1-1,0 1 1,-1-1 0,0 1 0,1 0-1,-1-1 1,0 1 0,-1 0 0,0 4-1,-2 4 96,0 1-1,-1-1 0,-1 0 0,0 0 1,-11 19-1,4-10-12,-1-1 0,0 0 0,-1-1 0,-29 30 0,39-49-49,5-8-41,6-11-14,-4 16 0,1 0 0,-1 0-1,0 0 1,1 1 0,-1-1-1,1 1 1,0 0 0,0 0-1,0 0 1,0 0 0,0 1-1,1 0 1,-1-1 0,0 2-1,1-1 1,-1 0 0,1 1-1,-1 0 1,0 0 0,1 0-1,-1 1 1,1-1 0,-1 1-1,0 0 1,1 0 0,-1 1-1,0-1 1,0 1 0,0 0-1,0 0 1,0 0 0,-1 1-1,1-1 1,-1 1 0,1 0-1,-1 0 1,0 0 0,0 1-1,0-1 1,-1 1 0,1-1-1,-1 1 1,0 0 0,0 0-1,0 0 1,0 0 0,-1 0-1,1 0 1,-1 1 0,0-1-1,0 5 1,0-1 33,0 1 0,-1-1 1,0 0-1,0 0 0,-1 0 0,0 0 1,0 1-1,-1-1 0,0-1 0,-1 1 0,0 0 1,0 0-1,-5 8 0,5-11 25,-1 0 0,0 0 0,0-1 0,0 1 0,0-1 0,-1 0 0,0 0 1,0 0-1,0-1 0,0 1 0,-1-1 0,1-1 0,-1 1 0,0-1 0,0 0 0,0 0 0,0 0 0,-6 0 0,-11 3-361,-34 13-1,17-5-3796,26-9-965</inkml:trace>
  <inkml:trace contextRef="#ctx0" brushRef="#br0" timeOffset="7668.85">5929 1634 4609,'0'0'6467,"5"13"-5712,1 4-513,-3-8 36,1 1 1,0 0 0,9 15 0,-15-46 1676,3 18-1874,-1 0-1,0 0 1,0 1-1,0-1 1,0 0 0,0 0-1,-1 0 1,1 1-1,-1-1 1,0 0 0,-1-3-1,-1 2 20,1 0-1,-1 0 0,1 0 1,-1 1-1,0-1 1,0 1-1,-1 0 1,1 0-1,-1 0 1,1 0-1,-1 1 0,0-1 1,0 1-1,0 0 1,0 0-1,-1 0 1,1 1-1,0 0 1,-1 0-1,1 0 0,-1 0 1,1 0-1,-1 1 1,0 0-1,1 0 1,-1 0-1,1 1 1,-1 0-1,1-1 0,-1 2 1,1-1-1,-7 3 1,0 1-31,0 0 0,0 1 0,1 0 0,0 1-1,1 0 1,-1 0 0,1 1 0,1 0 0,0 1 0,0 0 0,-11 16 0,13-16-14,0 2-1,0-1 1,1 0 0,1 1-1,0 0 1,0 0 0,1 1-1,0-1 1,1 1 0,1-1-1,0 1 1,0-1 0,1 1-1,0 0 1,1-1 0,3 13 0,-2-19-21,0 0 1,0 0-1,0 0 1,1-1-1,0 1 1,0-1-1,0 1 1,0-1 0,1 0-1,0 0 1,0-1-1,0 1 1,0-1-1,1 0 1,-1 0-1,1 0 1,-1 0-1,8 2 1,-2-1 37,-1-1 0,1 0 0,-1 0 0,1-1 1,0 0-1,0-1 0,0 0 0,0-1 0,10 0 0,-16-1-49,-1 1 0,0-1 1,1 0-1,-1 0 0,0 0 0,0-1 0,0 1 0,0-1 0,0 0 1,0 0-1,0 0 0,0 0 0,-1 0 0,1 0 0,-1-1 1,4-4-1,11-14-3210,-14 17 1950,0 0-3664</inkml:trace>
  <inkml:trace contextRef="#ctx0" brushRef="#br0" timeOffset="8815.84">7035 1996 6633,'0'0'8364,"-1"4"-6989,3-5-617,20-47 788,-1 2-1106,21-65 0,-19 11-249,-17 68-139,1 1 1,19-53-1,-26 84-57,0 0 0,0 0 0,0-1 0,0 1 0,1 0 1,-1-1-1,0 1 0,0 0 0,0 0 0,0-1 0,0 1 0,0 0 0,1 0 0,-1-1 0,0 1 0,0 0 0,0 0 0,1-1 0,-1 1 0,0 0 0,0 0 0,1 0 0,-1 0 0,0 0 0,0-1 0,1 1 0,-1 0 1,0 0-1,1 0 0,-1 0 0,0 0 0,1 0 0,-1 0 0,0 0 0,0 0 0,1 0 0,-1 0 0,9 11-42,4 25 107,-11-32-59,40 131 322,32 91-4,-72-221-327</inkml:trace>
  <inkml:trace contextRef="#ctx0" brushRef="#br0" timeOffset="9114.38">7031 1813 10674,'0'0'7786,"49"0"-7274,-28 0-256,-3 0 24,3 0-80,-3-4-200,0 0 0,4 0-416,-6 1-2000,-1 2-3778</inkml:trace>
  <inkml:trace contextRef="#ctx0" brushRef="#br0" timeOffset="10185.41">8513 1856 8514,'0'0'5096,"11"-6"-4854,33-18-102,-43 23-107,0 1-1,0-1 1,0 1 0,0-1-1,0 1 1,0-1-1,0 1 1,0 0-1,0-1 1,0 1-1,1 0 1,-1 0-1,0 0 1,0 0 0,0 0-1,0 0 1,0 0-1,1 0 1,-1 0-1,0 1 1,0-1-1,2 1 1,-2 0 12,-1 0-1,1 0 1,0-1 0,-1 1 0,1 0-1,0 0 1,-1 0 0,1 0 0,-1 0-1,0 0 1,1 0 0,-1 0 0,0 0 0,1 0-1,-1 0 1,0 0 0,0 0 0,0 2-1,0 1 98,0-1 1,0 0-1,-1 0 0,1 0 0,-1 0 0,0 1 0,0-1 0,0 0 0,0 0 0,0 0 0,-1-1 0,-2 5 0,3-5-66,0-1 0,0 0 0,0 0 0,-1-1-1,1 1 1,0 0 0,-1 0 0,1-1 0,-1 1-1,1 0 1,-1-1 0,1 0 0,-1 1 0,1-1-1,-1 0 1,0 0 0,1 0 0,-1 0 0,1 0-1,-1 0 1,1 0 0,-1 0 0,1-1 0,-1 1-1,1 0 1,-1-1 0,-2-1 0,-10-13-1035,7-7-5034</inkml:trace>
  <inkml:trace contextRef="#ctx0" brushRef="#br0" timeOffset="11995.39">9621 1582 8154,'0'0'9176,"1"-3"-8697,12-24-181,2 1 0,33-47 0,-17 27 18,-29 44-320,11-16 443,-13 18-430,0 0 1,0 0-1,1-1 1,-1 1-1,0 0 1,0 0-1,0-1 1,0 1-1,1 0 1,-1 0-1,0 0 1,0 0-1,1-1 1,-1 1-1,0 0 1,0 0 0,1 0-1,-1 0 1,0 0-1,0 0 1,1 0-1,-1 0 1,0 0-1,1 0 1,-1 0-1,0 0 1,0 0-1,1 0 1,-1 0-1,0 0 1,0 0-1,1 0 1,-1 0 0,0 0-1,1 0 1,-1 0-1,0 0 1,0 1-1,1-1 1,-1 0-1,0 0 1,0 0-1,0 0 1,1 1-1,-1-1 1,0 0-1,0 0 1,0 1-1,0-1 1,1 0 0,-1 0-1,0 1 1,0-1-1,0 0 1,0 0-1,0 1 1,0-1-1,0 0 1,0 1-1,0-1 1,0 1-1,14 67 335,-3 1 0,3 77 1,-1-5 259,-6-46-515,-5-92-2270</inkml:trace>
  <inkml:trace contextRef="#ctx0" brushRef="#br0" timeOffset="13136.04">10861 1401 1888,'0'0'13405,"0"-8"-12972,-1-26-96,1 33-278,0 0 0,0 0 0,-1 0 0,1 0 0,-1 0 0,1 0 0,-1 0 0,1-1 0,-1 2 0,1-1 0,-1 0 0,0 0 0,0 0 0,1 0 0,-1 0 0,0 0 0,0 1 0,0-1 0,0 0 0,0 1 0,0-1 0,0 1 0,0-1 0,0 1 0,0 0 0,0-1 0,0 1 0,-1 0 0,1 0 0,0-1 0,-2 1 0,-33 2 1510,36-2-1533,-5 1 46,1 1-1,0 0 1,-1 0-1,1 0 1,0 0-1,0 0 0,0 1 1,1 0-1,-1 0 1,1 0-1,-1 0 1,1 1-1,0-1 1,0 1-1,1-1 1,-3 6-1,-5 6 70,2 0 1,0 0-1,-6 17 0,7-9 26,0 0 1,1 1-1,2 0 0,0-1 1,2 1-1,0 1 1,4 40-1,-1-56-156,0-1 0,1 0 0,0 0 0,1-1 0,0 1 0,0 0 0,1-1 0,-1 0 0,2 0 0,-1 0 0,1 0 0,0-1 0,0 0 1,1 0-1,0 0 0,0 0 0,0-1 0,1 0 0,0-1 0,-1 1 0,2-1 0,-1-1 0,0 1 0,1-1 0,0 0 0,0-1 0,0 0 0,0 0 0,0-1 0,0 0 0,0 0 0,0-1 0,0 0 0,1-1 0,12-2 0,-11 0 11,-1 0-1,0-1 0,-1-1 0,1 0 1,-1 0-1,0 0 0,0-1 0,11-11 1,-1 0 9,-1-1 0,18-23-1,-28 31 9,-1 1 0,0-1 0,-1 0 0,0 0-1,0-1 1,-1 0 0,0 1 0,-1-1-1,-1-1 1,0 1 0,0 0 0,-1-1-1,0 1 1,-1 0 0,0-1 0,-1 1-1,0-1 1,-1 1 0,-1 0 0,1 0-1,-2 0 1,1 0 0,-2 1 0,1-1-1,-2 1 1,1 0 0,-1 0 0,-1 1-1,1 0 1,-2 0 0,1 0 0,-1 1 0,0 0-1,-1 1 1,0 0 0,0 0 0,-1 1-1,0 0 1,0 0 0,-18-6 0,13 7-44,0 2 1,1-1 0,-26-1-1,35 5-20,0-1 0,0 1 0,0 0 0,0 0 0,0 1 0,0-1 0,0 1 0,0 1 0,0-1 0,0 0 0,1 1 0,-1 0 0,0 0 0,-7 5 0,10-4-322,-1 1 0,0-1 0,1 1 0,0-1 0,-1 1 0,1 0 0,1 0 0,-1 0 0,1 0 0,-1 0 0,1 0 0,0 0 0,1 1 0,-1 4 0,-1 0-1314,-3 17-5267</inkml:trace>
  <inkml:trace contextRef="#ctx0" brushRef="#br0" timeOffset="13889.59">12433 2224 8434,'0'0'12614,"-5"-1"-11525,-1-2-571,-6-1-133,0 3 3414,11 1-3516,8 0 138,32-2-203,1-3-1,70-16 1,-20 2-5,-37 9-154,-26 4 35,0 1-1,52-2 1,-78 7-106,-3 4-2438,-16 19-5017,5-12 185</inkml:trace>
  <inkml:trace contextRef="#ctx0" brushRef="#br0" timeOffset="17198.19">7210 2869 3697,'0'0'10302,"-2"-8"-9027,-6-28-109,6 27-264,1 25-642,2 0 0,-1 0 0,2 0 0,0 0 0,1 0 0,6 17 0,3 19 181,67 289 2335,-78-352-11959,-1 1 3069</inkml:trace>
  <inkml:trace contextRef="#ctx0" brushRef="#br0" timeOffset="17549.02">7189 2884 6369,'0'0'11936,"16"-3"-11284,137-21 482,-124 18-1036,-12 3-701,-1 0 1,29-1-1,-45 9-5641,0 1 468</inkml:trace>
  <inkml:trace contextRef="#ctx0" brushRef="#br0" timeOffset="17844.36">7285 3070 8618,'0'0'11305,"12"0"-10670,27-3 427,57-12 0,-39 10-1072,-19 5-2969,-20 0-524,3 0-3733</inkml:trace>
  <inkml:trace contextRef="#ctx0" brushRef="#br0" timeOffset="18469.1">8576 3357 12523,'0'0'6178,"7"-8"-6040,23-26-101,-28 32-26,0 1-1,0-1 1,0 1-1,0 0 1,0-1-1,0 1 1,0 0-1,0 0 1,1 0-1,-1 1 1,0-1-1,1 1 1,-1-1-1,1 1 1,-1 0-1,0-1 1,4 2-1,-5-1-2,0 0 1,0 0-1,1 0 0,-1 0 0,0 0 0,0 0 0,0 1 1,0-1-1,0 0 0,0 1 0,0-1 0,0 1 1,0-1-1,0 1 0,0 0 0,0-1 0,0 1 1,0 0-1,0 0 0,-1 0 0,1-1 0,0 1 1,-1 0-1,1 0 0,0 0 0,-1 0 0,1 0 1,0 2-1,-1 0 72,0-1-1,0 1 1,-1 0 0,1-1 0,-1 1-1,1-1 1,-1 1 0,0-1-1,1 1 1,-2-1 0,1 1 0,0-1-1,0 0 1,-1 0 0,1 1 0,-1-1-1,1 0 1,-1 0 0,0-1 0,0 1-1,0 0 1,0-1 0,0 1 0,-5 2-1,6-3-40,-1-1 0,1 1 0,-1 0 0,1-1 0,-1 1-1,0-1 1,1 1 0,-1-1 0,1 1 0,-1-1 0,0 0 0,1 0-1,-1 0 1,0 0 0,1 0 0,-1-1 0,0 1 0,1 0-1,-1-1 1,1 1 0,-1-1 0,1 0 0,-1 1 0,1-1 0,-1 0-1,1 0 1,-1 0 0,1 0 0,0 0 0,0 0 0,-1 0-1,1 0 1,0-1 0,0 1 0,0 0 0,0-1 0,1 1 0,-1-1-1,-1-2 1,-1-4-519,0-1 0,1 1 0,0-1 1,0 1-1,0-18 0,0 9-1994,-1-9-5469</inkml:trace>
  <inkml:trace contextRef="#ctx0" brushRef="#br0" timeOffset="20149.68">9866 2803 2657,'0'0'7414,"1"-8"-6383,2-6-525,2-28 2650,-4 41-1576,2 5-1219,2 6-313,65 305 3784,-53-229-3267,-16-77-680,2 9 180,-1-12-5630</inkml:trace>
  <inkml:trace contextRef="#ctx0" brushRef="#br0" timeOffset="20884.99">9863 2738 11747,'0'0'7955,"14"-10"-7707,48-30-43,-53 35-170,0 1 0,0 0 0,0 1 0,0 0 0,1 1 1,-1 0-1,1 0 0,0 1 0,-1 0 0,1 1 0,0 0 0,0 0 0,15 3 0,-13-2-42,-7 0 21,-1-1 1,1 1-1,0 0 0,0 0 1,-1 0-1,1 1 0,-1 0 1,1 0-1,-1 0 0,1 0 1,-1 0-1,0 1 0,0 0 0,-1 0 1,1 0-1,0 0 0,-1 1 1,0 0-1,0-1 0,0 1 1,0 0-1,3 8 0,-4-7 32,0 0-1,0 0 0,-1 0 1,0 0-1,0 0 0,-1 1 1,1-1-1,-1 0 1,0 0-1,-1 1 0,1-1 1,-1 0-1,0 0 0,0 0 1,-1 0-1,1 1 0,-1-2 1,0 1-1,0 0 0,-6 7 1,1 1 77,-2-1 0,1-1 0,-2 1 0,1-2 0,-2 1 0,1-1 0,-14 9 0,10-15 22,10-12-121,4 7-27,0-1 0,0 1 0,0 0 0,1-1 0,-1 1 0,0 0 0,1-1 0,-1 1 0,1 0 0,0 0 0,-1-1 0,1 1 0,0 0 0,0 0 0,-1 0 0,1 0 0,2-2 0,0 1-4,0 0 0,1 1 0,-1-1 1,0 1-1,1-1 0,0 1 0,-1 0 1,1 1-1,-1-1 0,1 0 0,0 1 1,0 0-1,-1 0 0,1 0 1,0 0-1,0 1 0,-1-1 0,1 1 1,0 0-1,-1 0 0,1 1 0,-1-1 1,0 1-1,1-1 0,-1 1 0,0 0 1,0 0-1,0 1 0,0-1 0,0 1 1,3 3-1,-3-3 8,1 1 0,-1-1 0,0 1 0,0 0 0,-1-1-1,1 1 1,-1 0 0,0 1 0,0-1 0,0 0 0,-1 1 0,1-1 0,-1 1 0,0-1 0,0 1-1,-1-1 1,1 1 0,-1 0 0,0-1 0,0 1 0,-1 0 0,1-1 0,-1 1 0,0 0 0,-2 4 0,0-3 47,-1 0 0,0-1 1,1 1-1,-2-1 1,1 0-1,-1 0 0,1 0 1,-1-1-1,-1 1 1,1-1-1,-1-1 0,1 1 1,-1-1-1,0 0 1,0 0-1,-9 2 1,5-1-100,0-1 1,0-1 0,-1 1 0,1-2 0,-1 0 0,1 0-1,-1-1 1,1 0 0,-19-3 0,29 3-77,-1 0 0,1 0 1,0 0-1,0 0 0,-1 0 0,1 0 0,0 0 1,0 0-1,-1 0 0,1-1 0,0 1 0,0 0 1,-1 0-1,1 0 0,0 0 0,0 0 0,0-1 1,0 1-1,-1 0 0,1 0 0,0-1 0,0 1 1,0 0-1,0 0 0,0 0 0,0-1 0,-1 1 1,1 0-1,0 0 0,0-1 0,0 1 0,0 0 1,0-1-1,0 1 0,0 0 0,0 0 0,0-1 1,0 1-1</inkml:trace>
  <inkml:trace contextRef="#ctx0" brushRef="#br0" timeOffset="21495.45">10891 2746 2641,'0'0'15080,"1"8"-14520,16 102 1319,3 153-1</inkml:trace>
  <inkml:trace contextRef="#ctx0" brushRef="#br0" timeOffset="22244.49">10885 2761 9282,'0'0'7686,"-1"-12"-6349,0-36-633,1 46-674,1 0-1,-1 1 0,0-1 1,1 1-1,0-1 0,-1 1 0,1-1 1,0 1-1,0 0 0,-1-1 1,1 1-1,0 0 0,0 0 0,1-1 1,-1 1-1,0 0 0,0 0 1,1 0-1,-1 0 0,0 1 0,1-1 1,-1 0-1,1 1 0,-1-1 1,1 0-1,1 1 0,35-6 428,-37 6-444,8-1 103,-1 1 1,1 1 0,0-1-1,-1 1 1,1 1 0,-1 0-1,0 0 1,0 0 0,11 6 0,-15-6-76,-1 0 0,1 0 1,-1 0-1,0 0 1,0 1-1,0 0 0,0-1 1,0 1-1,-1 0 1,1 0-1,-1 1 0,0-1 1,0 1-1,0-1 1,0 1-1,0-1 0,-1 1 1,0 0-1,0 0 1,0 0-1,0 0 0,0 6 1,0-4-9,-1 0 0,0 0 0,-1 0-1,1 0 1,-1 0 0,0-1 0,-1 1 0,1 0 0,-1 0 0,0-1 0,0 1 0,-5 6 0,5-9-19,0 0 0,0 0-1,0 0 1,0-1 0,-1 1 0,1-1 0,-1 1 0,0-1 0,0 0 0,0 0 0,0 0 0,0-1 0,0 1 0,0-1 0,0 1-1,-1-1 1,1 0 0,-1 0 0,1-1 0,-1 1 0,1-1 0,-5 0 0,7 0 39,1 0-59,0 0 0,0-1 0,0 1 0,-1 0 1,1-1-1,0 1 0,0 0 0,0-1 0,0 1 0,0-1 0,0 1 0,0 0 0,0-1 0,0 1 0,0 0 0,1-1 0,-1 1 0,0 0 0,0-1 0,0 1 0,0 0 0,1-1 0,-1 1 0,0 0 0,0-1 1,0 1-1,1 0 0,-1 0 0,0-1 0,1 1 0,-1 0 0,0 0 0,0-1 0,1 1 0,-1 0 0,0 0 0,1 0 0,-1 0 0,0 0 0,2-1 0,14-6 14,-16 6-12,7-1 2,0 1 0,0-1 0,0 1 0,1 0 0,-1 0 0,0 1 0,0 0 0,1 1 0,-1-1 0,0 2 0,0-1 0,1 1 0,-1 0 0,9 4 0,-13-6 24,0 2 1,0-1 0,0 0 0,0 1 0,0-1 0,0 1 0,-1 0 0,1 0 0,-1 0 0,1 0-1,-1 0 1,0 1 0,0-1 0,0 1 0,0-1 0,0 1 0,0 0 0,-1 0 0,1 0 0,-1 0-1,0 0 1,0 0 0,0 0 0,-1 0 0,1 0 0,0 1 0,-1-1 0,0 0 0,0 0 0,0 1-1,0-1 1,-1 0 0,1 0 0,-2 4 0,-1 0 145,1-1-1,-1 0 1,-1 0-1,1 0 1,-1 0-1,0-1 1,-1 1 0,1-1-1,-1 0 1,-6 5-1,-57 43 606,60-47-719,-5 3-44,-1 0 0,0-1 0,0 0 0,-1-2 1,-23 9-1,12-8-3398,-1-3-3471,16-2-514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5:30.90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86 6065,'0'0'7103,"29"1"-3826,94-11 180,3-1-2907,120-9 842,-51 2-927,74 3-180,250-7 118,116 9 27,1 0-72,221 28 153,-483-14-401,799-17 656,-658-6-395,593-42 554,-24-9-422,-405 68-208,-606 5-306,259 9 73,78 1-61,-316-10 72,182 26 1,-274-25-46,-1-1 198,-32 13-1030,11-4-342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6:51.47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50 13635,'0'0'3079,"18"0"-2571,239-7 1874,1550-93 589,5 57-2456,257 65 1,-1354-4-503,639 20 41,-1 26-11,1749 111 55,-2993-170-91,1769 52 176,-292-61 2007,-1586 4-1916,-3 0-36,-49 0-1040,15 0-2509,-3 0-494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6:42.15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43 176 10618,'0'0'4933,"0"-15"-4075,-3-45-10,2 56-743,1 0 0,-1 0 0,0 0 0,0 0-1,0-1 1,-1 1 0,1 1 0,-1-1 0,0 0 0,0 0 0,-1 1 0,1-1 0,-1 1-1,1-1 1,-1 1 0,0 0 0,0 0 0,-1 1 0,1-1 0,-1 1 0,1-1 0,-1 1-1,-5-2 1,-1 0 28,0 1 0,0 0 0,0 1-1,0 0 1,0 0 0,0 1 0,-16 1-1,20 0-134,0 0 0,0 1 0,0 0 0,1 0 0,-1 0 0,0 1-1,0 0 1,1 0 0,-1 0 0,1 1 0,0 0 0,-1 0 0,-4 4 0,3-1 22,0 1 0,0-1 0,1 1 0,-1 0 1,2 1-1,-1-1 0,-7 16 0,5-6 38,1-1-1,0 1 1,1 1-1,1-1 1,1 1-1,1 0 1,0 0-1,0 24 1,3-28-23,0 0 1,0 0-1,1 0 1,6 24-1,-6-34-30,0-1 1,0 1-1,0-1 1,1 0-1,0 1 1,-1-1-1,1 0 1,0 0-1,0 0 1,1 0 0,-1-1-1,1 1 1,-1-1-1,1 1 1,0-1-1,0 0 1,0 0-1,0 0 1,0 0-1,0-1 1,0 1-1,1-1 1,-1 0-1,5 1 1,-1-1-5,0 0 1,0 0 0,1-1-1,-1 0 1,0 0-1,0-1 1,1 0 0,-1 0-1,0 0 1,0-1 0,0 0-1,0-1 1,0 1 0,-1-2-1,11-5 1,5-5-8,-1-2 1,-1 0-1,20-20 1,-16 14-70,-10 9 48,78-77-168,-84 81 193,-1 1-1,0-1 0,-1-1 1,0 1-1,0-1 1,-1 0-1,0 0 0,-1-1 1,4-11-1,-5 8 45,-3 20 17,-2 14-36,-3 305 908,12-284-748,-7-40-187,0-1 0,1 1 1,-1 0-1,0 0 0,1 0 1,-1 0-1,1 0 0,-1 0 1,1-1-1,-1 1 0,1 0 1,-1 0-1,1-1 0,0 1 0,-1-1 1,2 2-1,-1-2-4,-1 0 1,1 0-1,0 0 0,-1 0 0,1-1 0,0 1 1,-1 0-1,1 0 0,-1 0 0,1-1 1,0 1-1,-1 0 0,1-1 0,-1 1 0,1 0 1,-1-1-1,1 1 0,-1-1 0,1 1 0,-1 0 1,0-1-1,1 0 0,-1 1 0,0-1 1,1 1-1,-1-1 0,0 1 0,1-2 0,79-161-713,-21 41 625,-59 120 91,0 1 1,0 0-1,1 0 1,-1 1-1,1-1 1,-1 0-1,1 0 1,-1 0-1,1 0 1,-1 0-1,1 0 1,0 1-1,-1-1 1,1 0-1,0 0 1,0 1-1,0-1 0,1 0 1,0 19-76,-2-8 109,-1 27 104,0-18 1,1 0 1,0 0-1,7 33 0,-7-51-133,0 0 0,0 0 0,0 0-1,1 0 1,-1 0 0,0 0 0,0 0-1,1 0 1,-1 0 0,1 0-1,-1-1 1,1 1 0,-1 0 0,1 0-1,0-1 1,-1 1 0,1 0 0,0-1-1,0 1 1,-1-1 0,1 1-1,0-1 1,0 1 0,0-1 0,2 1-1,-2-1-2,1 0-1,-1 0 1,1 0-1,0 0 1,-1 0-1,1-1 0,-1 1 1,1-1-1,0 1 1,-1-1-1,1 0 1,-1 1-1,0-1 1,2-1-1,8-6-20,-2 0-1,1-1 1,10-12 0,-12 13 25,18-18-48,0-2 1,26-39-1,-40 50 52,-1-1 1,-1-1-1,-1 0 0,0 0 1,9-35-1,-17 65-135,1-1 439,-6-3 2856,2-4-3161,1-1 0,0 1 0,1-1-1,-1 1 1,0 0 0,1-1 0,-1 1-1,1 0 1,0 0 0,0-1 0,0 1-1,1 0 1,0 3 0,-1 5 0,0 8-9,1-1 0,1 0 0,0 1-1,2-1 1,0 0 0,1 0 0,1-1-1,0 0 1,1 0 0,15 25 0,-18-34 32,-2-6-16,-1 0 0,1 0 0,-1 1 0,0-1 0,0 1 0,0-1 0,0 1 0,0 0 0,0-1 0,-1 1 0,1 4 0,-1-7 0,-1 0 1,1 0-1,0 0 1,-1 1-1,1-1 1,-1 0 0,1 0-1,0 0 1,-1 0-1,1 0 1,0 0-1,-1 1 1,1-1-1,-1 0 1,1 0-1,0 0 1,-1 0 0,1 0-1,-1-1 1,1 1-1,0 0 1,-1 0-1,1 0 1,0 0-1,-1 0 1,1 0-1,-1-1 1,1 1-1,0 0 1,0 0 0,-1-1-1,1 1 1,-1-1-1,-12-6 13,12 6-6,0 0 1,0 0-1,0 0 1,1 0-1,-1 0 1,0 0-1,1 0 1,-1 0-1,1 0 1,-1 0 0,1-1-1,-1 1 1,1 0-1,0 0 1,0 0-1,0-1 1,0 1-1,-1 0 1,2 0 0,-1 0-1,0-1 1,0 1-1,0 0 1,0 0-1,1 0 1,-1-1-1,1 1 1,-1 0-1,1 0 1,-1 0 0,1 0-1,0 0 1,-1 0-1,1 0 1,0 0-1,0 0 1,0 0-1,-1 1 1,1-1 0,0 0-1,0 0 1,0 1-1,1-1 1,-1 1-1,0-1 1,0 1-1,0-1 1,0 1-1,2-1 1,33-9-3157,-26 9-7003,-22 1-1141</inkml:trace>
  <inkml:trace contextRef="#ctx0" brushRef="#br0" timeOffset="369.8">260 578 14067,'0'0'4017,"-14"3"-2395,-6 2-1104,-15 3 114,-3-5 3085,36-3-2911,26-8-541,31-12-205,2 3 0,0 2 0,1 2-1,0 4 1,1 1 0,94 1 0,-119 7-201,-9-1-548,0 2 0,-1 0 0,26 5 0,-40-1-3663,-34 6-8765,-4-6 9023,0 1 2491</inkml:trace>
  <inkml:trace contextRef="#ctx0" brushRef="#br0" timeOffset="667.5">121 682 8954,'0'0'5168,"-13"1"-3005,-8-2-1557,-31 1 754,18 3 5156,69-11-6118,36-11 1,17-5-32,332-52 1759,-416 76-2127,9-2-147,-1 1 0,1 0 0,19 2 1,-32-1-20,1 0 1,0 0-1,0 0 0,-1 0 1,1 0-1,0 1 1,0-1-1,-1 0 1,1 1-1,0-1 1,-1 0-1,1 1 1,0-1-1,-1 1 1,1-1-1,-1 1 1,1-1-1,-1 1 1,1-1-1,-1 1 1,1 0-1,-1-1 1,1 1-1,-1 0 1,0-1-1,0 1 1,1 0-1,-1 0 1,0-1-1,0 1 1,0 0-1,1 0 1,-1 1-1,0 12-575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6:36.33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209 4873,'0'0'8975,"4"-3"-8063,2-2-540,0 0-1,-1-1 0,1 1 0,-1-1 1,-1-1-1,1 1 0,-1-1 0,0 1 1,-1-1-1,6-14 0,1-9-1,-8 20-345,1 1 1,0 0-1,1 0 0,0 0 0,0 0 0,1 1 0,0-1 0,11-13 0,-7 44-212,97 406 2106,-94-372-1501,7 55 434,-18-120-4681,-1-3-1381</inkml:trace>
  <inkml:trace contextRef="#ctx0" brushRef="#br0" timeOffset="769">545 168 2705,'0'0'11307,"18"-6"-9278,-9-6-1405,0-1 1,-1-1-1,12-24 1,-2 2-408,-17 36-208,-1 0-11,11 32-14,62 298 1900,-44-177-1245,-27-132-589,-2-16-19,0-1 1,1 0-1,-1 0 0,1 1 1,0-1-1,3 8 0,-3-12-69,0 0-209,-2-18-8224,-4 3-1311</inkml:trace>
  <inkml:trace contextRef="#ctx0" brushRef="#br0" timeOffset="1406.08">1002 237 6681,'0'0'7814,"6"-5"-7491,7-8 300,-1 0 0,-1-1 0,17-25 0,-19 23-306,15-18 248,-23 33-474,0 3-72,0-1 0,0 1 0,0 0 0,0-1 0,0 1 0,0 0 0,-1 0 0,1 0 0,0 0 0,-1-1 0,1 4 0,0 0 47,57 288 2439,-27-114-1226,-30-164-1236,-1-12-44,1 1 1,-1 0-1,1-1 1,-1 1 0,1 0-1,0-1 1,0 1-1,1-1 1,1 5-1,-2-8-707</inkml:trace>
  <inkml:trace contextRef="#ctx0" brushRef="#br0" timeOffset="2237.15">1530 252 12459,'0'0'5391,"4"-14"-5204,46-107-17,-50 120-166,0 1 0,0-1 1,1 1-1,-1-1 1,0 1-1,0-1 1,0 1-1,0-1 0,1 0 1,-1 1-1,0-1 1,1 1-1,-1 0 0,0-1 1,1 1-1,-1-1 1,1 1-1,-1-1 1,0 1-1,1 0 0,-1-1 1,1 1-1,-1 0 1,1 0-1,-1-1 1,1 1-1,-1 0 0,1 0 1,0 0-1,-1 0 1,1-1-1,-1 1 1,1 0-1,-1 0 0,1 0 1,0 0-1,-1 0 1,1 1-1,-1-1 1,1 0-1,-1 0 0,1 0 1,-1 0-1,1 1 1,0-1-1,-1 0 0,1 0 1,-1 1-1,0-1 1,1 0-1,-1 1 1,1-1-1,-1 1 0,1-1 1,-1 0-1,0 1 1,1-1-1,-1 1 1,0-1-1,0 1 0,1-1 1,-1 1-1,0 0 1,0-1-1,1 2 1,16 46 155,-14-39-31,29 97 1471,31 184-1,-62-283-1982,1 7 1422,-2-11-2804</inkml:trace>
  <inkml:trace contextRef="#ctx0" brushRef="#br0" timeOffset="2719.56">1964 189 6633,'0'0'10444,"5"-12"-10283,18-37-54,-22 47-80,0 0-1,0 0 1,0 0-1,0 0 1,0 0 0,1 0-1,-1 1 1,1-1 0,-1 0-1,1 1 1,0-1-1,-1 1 1,3-2 0,-3 3-6,-1 0 1,1 0-1,0-1 1,-1 1-1,1 0 1,-1 0-1,1 0 1,0 0-1,-1 0 1,1 0-1,-1 0 1,1 1-1,0-1 1,-1 0-1,1 0 1,-1 0-1,1 1 1,0-1 0,-1 0-1,1 0 1,-1 1-1,1-1 1,-1 1-1,1-1 1,-1 0-1,0 1 1,1-1-1,0 2 1,2 3 125,0 0 1,0 1-1,0 0 1,0 0 0,-1 0-1,2 7 1,-2-6-108,25 79 952,-4 1 1,-4 0-1,9 99 1,-26-175-442,-1-7-1556</inkml:trace>
  <inkml:trace contextRef="#ctx0" brushRef="#br0" timeOffset="3202.39">2478 211 520,'0'0'20018,"4"-9"-19990,6-11-77,19-32-1,-25 45 72,0 1 0,0 1-1,1-1 1,-1 1-1,1 0 1,1 0-1,-1 0 1,1 0-1,-1 1 1,1 0-1,9-4 1,-14 8-16,0 0 1,0 0 0,0 0-1,-1 0 1,1 0-1,0 0 1,0 1 0,0-1-1,0 0 1,0 0-1,0 1 1,0-1 0,0 1-1,0-1 1,0 1-1,-1-1 1,1 1 0,0-1-1,0 1 1,-1 0 0,1-1-1,0 1 1,-1 0-1,1 0 1,0 0 0,-1-1-1,1 1 1,-1 0-1,0 0 1,1 0 0,-1 0-1,0 0 1,1 2-1,13 42 156,-11-34-127,22 96 1874,21 216-1,-44-314-1445,-1-1-2031</inkml:trace>
  <inkml:trace contextRef="#ctx0" brushRef="#br0" timeOffset="4085.45">3159 621 5985,'0'0'13288,"-1"-8"-12735,0-2-411,0 0 0,1 1 0,0-1 0,0 0 0,2-11 1,-2 18-116,1 1 1,-1 0 0,1 0 0,-1-1-1,1 1 1,0 0 0,0 0 0,0 0 0,0-1-1,0 1 1,0 0 0,1 0 0,-1 1-1,0-1 1,1 0 0,0 0 0,-1 1 0,1-1-1,0 1 1,0 0 0,0-1 0,0 1-1,0 0 1,0 0 0,0 0 0,1 0 0,-1 1-1,0-1 1,0 0 0,1 1 0,-1 0-1,5-1 1,-5 1-18,1 0-1,0 0 0,-1 1 1,1-1-1,0 1 0,-1-1 0,1 1 1,0 0-1,-1 0 0,1 0 1,-1 0-1,1 0 0,-1 0 1,0 1-1,0-1 0,1 1 0,-1 0 1,0 0-1,0 0 0,3 3 1,-3-1-17,0 0 1,0 0-1,0 0 1,-1 1 0,1-1-1,-1 0 1,0 1-1,0-1 1,0 1 0,-1-1-1,0 0 1,0 6-1,0-2 36,-1 0-1,0 1 1,-1-1-1,0 0 1,0 0 0,-1 0-1,0 0 1,0 0-1,-1-1 1,1 1-1,-2-1 1,1 0-1,-7 7 1,-9 9 271,-1 0 1,-29 24-1,40-39-131,56-7 1177,101-11-1025,-87 2-5426,-38 4-311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6:31.83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07 172 6193,'0'0'11147,"-1"0"-11080,1 0 1,0 1-1,0-1 0,0 0 1,0 0-1,0 1 1,0-1-1,0 0 0,0 0 1,0 0-1,0 1 1,0-1-1,0 0 0,0 0 1,0 1-1,0-1 1,0 0-1,0 0 0,0 1 1,1-1-1,-1 0 1,0 0-1,0 0 0,0 1 1,0-1-1,0 0 1,0 0-1,1 0 0,-1 0 1,0 1-1,0-1 1,0 0-1,1 0 0,-1 0 1,13-19 865,16-34 0,-22 39-766,0 0 0,1 0 0,0 1 0,1 0 0,1 0 0,12-12 0,-21 25-137,1 2-3,-1-1 1,0 1 0,1 0 0,-1 0 0,0 0-1,0 0 1,0 0 0,0 0 0,0 0-1,0 1 1,-1-1 0,1 0 0,-1 0 0,1 3-1,0-1-21,10 49 256,-1 1 0,2 68 0,-2-19 238,65 497 920,-71-537-1253,-4-63-147,-19 0-5317,5 0-3682</inkml:trace>
  <inkml:trace contextRef="#ctx0" brushRef="#br0" timeOffset="1904.74">1 1635 12083,'0'0'4072,"18"-5"-3856,280-73 881,-83 36-310,2 10 0,324-7 1,-371 34-666,1006-41 1315,1316-113 808,-106 94-2051,-2412 64-1184,0-1 1,-37-7-1,-2-2-4068,-5 2-3373</inkml:trace>
  <inkml:trace contextRef="#ctx0" brushRef="#br0" timeOffset="2778.67">61 1833 368,'0'0'16320,"-10"0"-14013,889-31 1708,-1-45-2553,2239-214 556,-2109 204-1934,-957 80-202,-41 4-285,-32 4-649,-12 2-1983,-6 2-235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6:28.39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88 37 3521,'0'0'7915,"0"-1"-7555,0 0 1,0 0-1,0 0 1,0-1-1,0 1 1,0 0-1,0 0 1,0 0-1,0 0 1,0 0 0,-1 0-1,1 0 1,0 0-1,-2-2 1,-5 2-225,-1-1 1,0 1 0,0 1-1,0-1 1,0 1 0,0 1 0,0 0-1,0 0 1,0 0 0,0 1-1,1 0 1,-1 0 0,-12 7 0,13-5-106,-1 1 0,1 0 0,0 0 1,0 1-1,1 0 0,-1 0 0,1 1 1,1 0-1,-1 0 0,1 0 1,0 0-1,-4 11 0,-4 7 86,0 1 0,2 0 0,1 1 0,1 0 1,-8 38-1,15-52-56,1 0 0,0 1 0,1-1 1,0 1-1,1-1 0,0 1 1,1-1-1,1 0 0,0 0 0,0 0 1,2 0-1,-1 0 0,11 17 0,-10-21-24,0 0 0,0-1-1,1 0 1,1 0-1,-1-1 1,1 0-1,0 0 1,1 0 0,-1-1-1,1 0 1,1 0-1,11 5 1,-8-6 13,0 0 1,1 0 0,0-2-1,0 1 1,0-2-1,0 0 1,0 0 0,23-1-1,-24-1 2,0-1-1,0 0 1,0 0-1,0-1 0,0-1 1,-1 0-1,1-1 1,-1 0-1,1 0 1,-1-1-1,-1-1 1,1 0-1,17-13 0,-10 6 9,-1-1 0,0 0-1,-1-1 1,23-28-1,-32 35 27,-2-1 0,1 0-1,-1 0 1,0 0 0,-1 0-1,0-1 1,0 0-1,-1 0 1,0 0 0,-1 0-1,2-21 1,-2 7 28,-2 0 0,0 0 0,-5-35 0,4 50-75,-1 1 0,-1 0 0,0-1 1,0 1-1,0 0 0,-1 1 1,0-1-1,0 1 0,-1-1 0,0 1 1,-1 1-1,1-1 0,-8-6 1,1 2-28,0 0 1,-1 0 0,0 1-1,-1 1 1,0 1 0,0 0 0,-1 0-1,0 1 1,-1 1 0,1 1-1,-1 0 1,0 1 0,0 1 0,0 0-1,-1 1 1,-21 1 0,34 0-115,0 1 1,-1 0-1,1 1 1,0-1 0,-1 1-1,1 0 1,0 0-1,0 0 1,0 0-1,-5 3 1,6-2-527,0 0 0,0 0 1,1 0-1,-1 1 0,1-1 0,-1 1 1,1 0-1,-3 3 0,-3 6-696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6:26.70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 262 6049,'0'0'9084,"-4"6"-5766,5-14-3155,1 1 1,1 0-1,-1-1 1,1 1 0,0 0-1,1 0 1,0 1 0,0-1-1,6-7 1,0-1 24,102-156 1519,-112 171-1701,0 0-1,0 0 1,1-1-1,-1 1 1,0 0 0,0 0-1,0-1 1,0 1-1,0 0 1,1 0 0,-1 0-1,0 0 1,0-1-1,0 1 1,1 0 0,-1 0-1,0 0 1,0 0-1,1 0 1,-1 0 0,0-1-1,0 1 1,1 0-1,-1 0 1,0 0 0,0 0-1,1 0 1,-1 0-1,0 0 1,0 0 0,1 0-1,-1 0 1,0 0-1,0 0 1,1 1 0,4 8 77,-1 20-13,-4-27-56,8 459 2067,-10-270-375,8 122-414,0-273-1152,-5-39-97,-1-1-47,-26-16-7454,15 2 42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6:10.77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97 77 1888,'0'0'5085,"3"5"1040,-5-2-6287,-20 14 674,0 1-1,1 1 1,1 1-1,-26 32 1,-60 98 1259,96-135-1482,-8 18-31,16-27-175,-2 1 1,1 0 0,-1-1-1,0 0 1,-1 0 0,-6 7-1,11-13-37</inkml:trace>
  <inkml:trace contextRef="#ctx0" brushRef="#br0" timeOffset="2367.62">116 769 2657,'0'0'4204,"21"-7"-2587,-5-7-438,-6 6-838,0-1 0,0 0-1,-1 0 1,15-21 0,-25 30-335,1 0 0,0 1 1,0-1-1,0 0 0,0 0 0,0 0 0,0 0 1,0 0-1,0 0 0,0 0 0,0 0 0,0 0 1,0 1-1,0-1 0,0 0 0,0 0 0,0 0 0,0 0 1,0 0-1,0 0 0,0 0 0,0 0 0,0 0 1,0 1-1,1-1 0,-1 0 0,0 0 0,0 0 1,0 0-1,0 0 0,0 0 0,0 0 0,0 0 0,0 0 1,0 0-1,0 0 0,0 0 0,0 0 0,1 0 1,-1 1-1,0-1 0,0 0 0,0 0 0,0 0 0,0 0 1,0 0-1,0 0 0,0 0 0,0 0 0,1 0 1,-1 0-1,0 0 0,0 0 0,0 0 0,0 0 1,0-1-1,0 1 0,0 0 0,0 0 0,0 0 0,1 0 1,-1 0-1,0 0 0,0 0 0,0 0 0,0 0 1,0 0-1,3 17 283,0 32 24,-2-33-230,3 54 165,-2-24 623,14 81 1,-14-125-2902</inkml:trace>
  <inkml:trace contextRef="#ctx0" brushRef="#br0" timeOffset="3603.55">400 681 2945,'0'0'7640,"14"-25"-6380,33-20-286,-29 26-340,1 1 0,1 1 0,25-17 0,-15 17-616,0 1 0,0 2 0,2 0 0,0 3 0,0 0 0,1 2 0,60-8 0,6 7 54,133 4 0,-221 6-55,0 1 0,-1 1-1,0 0 1,1 0 0,-1 1 0,0 1-1,0-1 1,-1 2 0,11 5-1,13 9 97,35 27 0,-34-22-98,7 6 89,37 36 0,-68-53-200,-10-13 27,1 1 0,-1-1 1,0 0-1,0 0 0,0 1 0,0-1 0,0 0 0,0 0 1,0 1-1,0-1 0,0 0 0,0 0 0,0 0 0,0 1 0,-1-1 1,1 0-1,0 0 0,0 1 0,0-1 0,0 0 0,0 0 1,0 0-1,0 1 0,-1-1 0,1 0 0,0 0 0,0 0 0,0 0 1,0 1-1,-1-1 0,1 0 0,0 0 0,0 0 0,-1 0 1,1 0-1,0 0 0,0 0 0,0 0 0,-1 1 0,1-1 0,0 0 1,0 0-1,-1 0 0,1 0 0,0 0 0,0 0 0,-1 0 1,1 0-1,0-1 0,-1 1 0,-8 1-5501</inkml:trace>
  <inkml:trace contextRef="#ctx0" brushRef="#br0" timeOffset="4417.12">1573 392 3905,'0'0'7211,"24"20"-6534,-20-15-371,1 1 0,-1-1 1,0 1-1,-1-1 0,1 1 0,-1 0 0,0 1 0,4 12 0,9 56 754,1-1-701,-17-72-496,5 21 867,-5-22-677,-1 0 1,1-1 0,-1 1 0,0-1-1,1 1 1,-1-1 0,1 1 0,-1-1-1,0 1 1,1-1 0,-1 0 0,0 1-1,0-1 1,1 0 0,-1 0-1,0 1 1,0-1 0,0 0 0,1 0-1,-1 0 1,0 0 0,0 0 0,0 0-1,1 0 1,-1 0 0,-1-1 0,-197 14 1383,193-12-1798,-21 1 1212,15-4-2507,5-5-3775,5-5-5268</inkml:trace>
  <inkml:trace contextRef="#ctx0" brushRef="#br0" timeOffset="5666.99">1679 110 1728,'0'0'7781,"19"-13"-5789,-11-5-1393,15-27 1830,-22 42-2322,1 1-1,0-1 1,-1 1-1,1-1 0,0 1 1,0 0-1,0 0 1,1 0-1,-1 0 1,0 0-1,1 1 1,-1-1-1,4-1 0,-5 3-104,1-1-1,-1 1 0,1-1 1,-1 1-1,1 0 1,0-1-1,-1 1 0,1 0 1,-1 0-1,1 0 0,0 0 1,-1 0-1,1 1 0,0-1 1,-1 0-1,1 1 0,-1-1 1,1 1-1,-1 0 0,1-1 1,-1 1-1,3 2 1,-2-2 3,-1 1 0,1 1 0,0-1 1,-1 0-1,1 0 0,-1 0 0,0 1 1,0-1-1,0 1 0,0-1 1,0 1-1,0 4 0,1 5 12,0 0 0,-2 0 0,1 0 0,-2 0 0,-1 12 0,-1-10 6,-2-1-1,1-1 1,-1 1 0,-1-1-1,0 0 1,-1 0 0,-1-1 0,-11 16-1,-6 10 78,12-18-98,8-13 13,1 0-1,0 0 1,0 0 0,1 0 0,0 1-1,-3 7 1,30-18 444,-5-2-352,0 1 1,0 0-1,0 2 1,0 0-1,0 1 1,31 2-1,-61 2-6306,2-2-229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6:02.64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796 2296,'0'0'4875,"0"4"-4264,0 24 3079,15-41 1159,81-138-2039,-71 110-2359,4-9-42,-17 26-270,1 1 0,1 1 0,1 0 0,1 0 0,1 2 0,25-25 0,-33 39-113,1 0-1,0 0 0,0 0 0,0 2 0,0-1 0,1 1 0,18-4 0,-1 1 12,52-4 0,-54 10-32,0 0-1,0 2 1,-1 1 0,1 1-1,35 8 1,-3 5 111,65 28 0,-81-28-11,-6-4-44,-1 2-1,0 2 1,55 34-1,-69-35 16,-1 1 1,0 0-1,-1 2 0,28 34 0,-46-58 285,-1 0 0,1 1 0,-2-1-1,1 0 1,-2-8 0,-32-162-174,19 86-83,11 77-192,2 20-162,3 21 202,26 65 81,-18-71-31,-2 1 0,-1 0 0,-1 0 0,-1 1 0,3 38 1,-7-58 4,0-1 0,0 1 1,0 0-1,-1-1 0,1 1 1,-1 0-1,0-1 1,0 1-1,0-1 0,0 1 1,0-1-1,-1 1 0,0-1 1,0 0-1,0 0 1,0 0-1,0 0 0,0 0 1,-1-1-1,0 1 1,1-1-1,-1 1 0,0-1 1,0 0-1,0 0 0,0 0 1,-1-1-1,1 1 1,-6 1-1,2 0-53,0 0-1,0-1 1,0 0 0,-1 0-1,1-1 1,-15 1 0,-3-7-5419,19 0-1123</inkml:trace>
  <inkml:trace contextRef="#ctx0" brushRef="#br0" timeOffset="2721.59">1367 120 1592,'0'0'5001,"0"11"-4558,-2 37 7614,2-60-7857,0 0 0,1 1 0,0-1 0,1 1 0,0 0 0,1-1 0,0 1 0,0 0 0,9-16 0,-10 23-114,0-1 0,1 1 0,-1 1-1,1-1 1,0 0 0,0 1 0,0-1 0,7-4 0,-8 6-63,0 1 0,0 0 0,0 0 0,0 0 0,0 0 0,0 1 0,0-1 0,0 1 0,0-1 0,0 1 0,0 0 0,0-1 0,0 1 0,1 0 0,-1 0 0,0 1 0,0-1 0,0 0 0,0 1 0,0-1 0,4 3 0,-3-2-7,0 1 1,0 0-1,0 0 1,0 1-1,0-1 1,0 1-1,-1-1 1,1 1-1,-1 0 1,0 0-1,0 0 1,0 0-1,0 0 1,-1 0-1,1 1 1,-1-1-1,0 0 1,0 1-1,0-1 1,1 7-1,0 0 44,-1 1 0,0 0 0,0 0 0,-1-1 0,-3 21-1,0-19-6,-1 0-1,-1 0 1,0 0-1,-1 0 0,0-1 1,0 0-1,-2 0 1,1-1-1,-17 19 0,-20 30 238,38-51-303,1 2 36,0-1 1,-1-1-1,-12 14 0,26-24 169,-1 1 0,1-1-1,0 1 1,0 1 0,0 0 0,1 0-1,9 2 1,3-2-52,56-2 37,-77 2 248,-9 0-4844,0 0-277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5:46.7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067 580 496,'0'0'10688,"2"-13"-5192,0-3-3721,-3 6-1472,0 1 1,0-1 0,-1 1 0,-1 0 0,0 0 0,0 0-1,-9-17 1,0 2-123,-26-36 0,24 42-114,-2 0 1,0 1-1,0 0 0,-38-27 0,-86-49 271,93 64-358,6 3 212,-1 1 1,-57-23-1,77 40-144,0 0 0,-1 2 0,1 0 0,-1 2-1,0 0 1,-45 0 0,40 5-36,-1 2 1,1 2 0,-1 0-1,1 2 1,0 1-1,-52 22 1,31-10 19,-58 34 0,92-46-24,0 2 0,1-1 0,0 2 0,1 0 0,0 1 0,1 0 0,-20 26 0,17-16-6,-4 4 9,1 0-1,1 1 0,1 1 0,2 1 1,-12 31-1,-18 107 255,23-64-87,22-121 294,0 0 0,-3-24 0,0-6-424,2-144-72,0 192 68,2 11-156,0-1 1,-1 1-1,-1 19 0,-2 22 191,-18 104 0,14-97-75,31-75 142,7-6-67,-13 9-3,1 1 1,41-20-1,-42 22-888,-16 8 418,-1 1 0,1-1 0,0 0 0,-1 1-1,1 0 1,0 0 0,0 0 0,0 0 0,0 0 0,0 0-1,0 1 1,0 0 0,0-1 0,1 1 0,-1 0 0,0 1 0,3-1-1,5 4-6701</inkml:trace>
  <inkml:trace contextRef="#ctx0" brushRef="#br0" timeOffset="1182.94">1930 836 1520,'0'0'11208,"0"0"-11056,0-1 0,1 1 0,-1 0 0,0-1-1,-1 1 1,1 0 0,0-1 0,0 1 0,0-1 0,0 1 0,0 0 0,0-1-1,0 1 1,0 0 0,-1-1 0,1 1 0,0 0 0,0-1 0,0 1 0,-1 0-1,1 0 1,0-1 0,-1 1 0,1 0 0,-1-1 0,-4 4 32,1 0 0,-1 1 0,0-1 0,1 1 0,0 0 0,0 0 0,0 0 0,0 0 0,0 1 0,-4 7 0,-1 1 122,-79 96 800,-439 568 2550,487-609-3204,39-65-85</inkml:trace>
  <inkml:trace contextRef="#ctx0" brushRef="#br0" timeOffset="9797.35">1601 575 9050,'0'0'5953,"-4"-7"-4933,-32-51 1109,-83-100-1,95 130-1938,-2 2-1,0 0 0,-2 2 1,-1 1-1,-45-28 1,33 28 17,-1 1 0,-73-26 0,87 39-120,1 1 0,-1 2 1,-1 1-1,1 1 0,-46 0 0,52 4-63,0 2 1,0 1-1,0 1 1,1 1-1,0 0 1,0 2 0,-31 14-1,17-4 1,0 2 1,1 1-1,-42 33 0,56-37-11,1 1 0,1 1-1,1 1 1,1 0-1,-18 27 1,6-3 27,-34 74-1,55-99-3,1 0 0,1 0 0,0 0 1,-3 26-1,3-14-15,2 11 671,3-71-359,-2-3-320,-1 1-1,-2-1 1,-9-32 0,-5-32 7,19 97-30,0 0-1,0 0 1,0 0 0,0 0 0,0 0 0,0 0-1,0 0 1,0 0 0,0 0 0,0 0 0,0 0-1,0 0 1,0 0 0,-1 0 0,1 0 0,0 0-1,0 0 1,0 0 0,0 0 0,0 0 0,0 0-1,0-1 1,0 1 0,0 0 0,0 0 0,0 0-1,0 0 1,0 0 0,0 0 0,0 0 0,0 0-1,0 0 1,0 0 0,0 0 0,-1 0-1,1 0 1,0 0 0,0 0 0,0 0 0,0 0-1,0 0 1,0-1 0,-3 14-112,-3 28 257,2-20-118,-2 29 0,3 0-1,2 54 0,1-68 32,0-36 62,6-1-213,0-1 145,0 0 0,-1 0 0,1 0 0,-1-1 0,1 1 0,-1-1 0,0-1 0,6-4 0,6-3 115,-12 8-465,3-2 338,0 1 0,0 0 0,1 0-1,-1 0 1,16-3 0,6 7-6116,-20 3-1514</inkml:trace>
  <inkml:trace contextRef="#ctx0" brushRef="#br0" timeOffset="10729.44">487 949 1672,'0'0'13689,"2"-7"-12457,-6 10-1155,1 0 1,0 0-1,0 1 1,0-1-1,0 1 1,1 0-1,-1-1 1,1 1-1,-3 7 0,1-4 73,-321 590 4223,298-538-3796,-20 65-1,8-18-22,38-105-819,-6 15 573,0-9-7218</inkml:trace>
  <inkml:trace contextRef="#ctx0" brushRef="#br0" timeOffset="12482.23">611 727 2192,'0'0'8382,"-5"-7"-7776,-1-2-392,3 5-110,1 0 0,-1 1 0,0-1 0,0 1-1,0 0 1,0-1 0,-4-2 0,2 3 306,-1 0 1,1 0-1,-1 1 0,1-1 0,-1 1 0,0 0 0,0 1 0,0-1 1,-12 0-1,7 1 53,1 0 1,-1 1 0,0 0 0,-19 4-1,25-2-420,0-1 0,1 1 0,-1 0 0,1 1 0,0-1 0,0 1 0,0 0 0,0 0 0,0 0 0,0 0 0,1 0 0,0 1 0,-1 0 0,1 0 0,1 0 0,-1 0-1,1 0 1,-4 9 0,-1 1-11,2 1 0,0 0 0,0 0-1,-3 26 1,6-33-10,1 1-1,0 0 1,1 0 0,0 0-1,0 0 1,2 11-1,-1-16-23,0 0 0,0 0-1,1-1 1,-1 1 0,1 0 0,0 0-1,0-1 1,0 1 0,1-1 0,-1 0-1,1 0 1,0 0 0,-1 0-1,1 0 1,6 3 0,-3-1 6,1-1 0,-1 0 0,1-1 0,1 0 0,-1 0 0,0 0 1,1-1-1,13 3 0,0-2 40,43-1 0,-61-3-38,1 1 1,0-1-1,0 0 0,-1-1 0,1 1 0,0 0 0,-1-1 1,0 0-1,1 0 0,-1 0 0,0 0 0,0-1 0,0 1 1,0-1-1,0 0 0,-1 0 0,1 0 0,-1 0 0,0 0 1,2-4-1,2-2 6,-1-1-1,0 1 1,-1-1 0,0 1 0,0-1 0,2-12-1,-3 8 7,-1 0-1,0 0 0,-1 1 0,-1-1 0,-2-24 1,2 33-9,-1-1 0,-1 0 0,1 1 1,-1-1-1,0 1 0,0-1 0,-1 1 0,1 0 1,-1 0-1,0 0 0,-1 0 0,1 0 0,-1 1 1,0 0-1,0 0 0,-5-4 0,5 5-13,1 0-1,-1 0 1,0 0-1,0 1 0,0 0 1,-1 0-1,1 0 1,0 0-1,-1 1 1,1 0-1,-1-1 0,1 2 1,-1-1-1,1 0 1,-1 1-1,0 0 1,1 0-1,-1 1 0,0-1 1,-5 2-1,4 1-132,0 0-1,1 0 0,-1 0 1,1 1-1,-1 0 0,1 0 1,0 0-1,-6 7 0,-10 8-3348,2-5-22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5:40.64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228 5801,'0'0'13130,"14"-21"-11938,8-15-366,-2-1 0,18-42 0,-15 29 23,-23 49-846,0 1 0,0 0-1,0 0 1,0 0 0,0-1 0,0 1-1,0 0 1,0 0 0,0 0-1,0 0 1,1-1 0,-1 1 0,0 0-1,0 0 1,0 0 0,0 0-1,0-1 1,0 1 0,0 0 0,1 0-1,-1 0 1,0 0 0,0 0-1,0 0 1,0-1 0,1 1 0,-1 0-1,0 0 1,0 0 0,0 0-1,1 0 1,-1 0 0,0 0-1,0 0 1,0 0 0,1 0 0,-1 0-1,0 0 1,0 0 0,0 0-1,1 0 1,-1 0 0,0 0 0,0 0-1,0 0 1,1 0 0,-1 1-1,0-1 1,0 0 0,0 0 0,0 0-1,1 0 1,-1 0 0,0 0-1,0 1 1,0-1 0,0 0 0,0 0-1,0 0 1,1 1 0,7 18 151,2 26 82,14 181 806,-8-56-519,-5-89-291,21 290 737,-29-287-567,-3-84-408,-11-3-6108,1-3-34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4:20.34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79 316 584,'0'0'1174,"1"-7"633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4:30.91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220 1335 4497,'0'0'6343,"-13"-10"826,7 0-6599,-1 0 0,-1 1-1,1 0 1,-2 0 0,1 1 0,-1 0-1,0 1 1,-1 0 0,-10-6-1,-17-9-148,-43-18 0,34 20-142,0 2 1,-1 3 0,-94-20-1,69 25-62,1 2 0,-79 3 1,127 5-193,0 2 0,0 0 0,0 1 0,1 2 0,0 0 0,0 2 0,0 0 1,0 1-1,1 1 0,1 1 0,-39 25 0,27-14-3,18-13-6,0 1-1,0 0 1,1 1-1,1 0 1,0 1-1,-19 23 1,26-27-19,1 1 0,0 0 0,1 1 0,0-1 0,0 1 0,0-1 0,1 1 0,1 0 0,-1 10 573,2-49-318,2 0-247,1-1-1,11-49 1,-7 49 23,-2 1-1,2-52 1,-7 82-56,0 31-251,-2 8 278,-3-1 0,-1 0 0,-13 46 0,11-52-11,6-21 74,-5 30 175,7-41-197,240 3 2834,-222 16-14683,-8-11 1232</inkml:trace>
  <inkml:trace contextRef="#ctx0" brushRef="#br0" timeOffset="858.92">3313 1659 1232,'0'0'16438,"-2"-3"-15683,2 2-672,0 0-1,-1 0 0,1 0 0,0 1 1,-1-1-1,1 0 0,-1 0 0,1 0 1,-1 1-1,0-1 0,1 0 0,-1 1 1,0-1-1,1 0 0,-1 1 0,0-1 1,0 1-1,1-1 0,-1 1 0,0 0 1,0-1-1,-1 1 0,0 0-2,0 0-1,1 0 0,-1 0 1,0 1-1,1-1 0,-1 1 1,1-1-1,-1 1 1,1 0-1,-1-1 0,1 1 1,-1 0-1,1 0 1,0 0-1,-3 3 0,-57 49 1707,-81 92 0,-42 74 428,168-199-2045,-12 13 347,-45 74 0,83-109-5424,6-8 1701,6-5-4249,-2-1-4819</inkml:trace>
  <inkml:trace contextRef="#ctx0" brushRef="#br0" timeOffset="2991.91">3431 1840 8,'0'0'7786,"0"-3"-7056,-1 0-416,0 1 0,1-1 0,-1 0 0,-1 1 0,1-1 0,0 1 0,-1-1 0,1 1 0,-1 0 0,0-1 0,1 1 0,-1 0 0,0 0 0,0 0 0,-1 1 0,1-1 0,0 0 0,-1 1 0,1-1 0,-1 1 0,1 0 0,-1 0 0,1 0 0,-1 0 0,0 1 0,0-1 0,1 1 0,-1-1 0,0 1-1,0 0 1,0 0 0,-2 0 0,3 1-314,0 0-1,0 0 0,1 0 1,-1 0-1,1 0 0,-1 0 1,1 0-1,-1 0 0,1 0 1,0 1-1,0-1 0,-1 1 1,1-1-1,0 1 0,0-1 1,-1 4-1,-15 28 78,15-28-72,0 1-1,0 0 1,1 0 0,-1 0 0,1 0 0,0 11-1,1-14 4,0 0 0,0-1-1,0 1 1,0-1 0,1 1-1,-1-1 1,1 1 0,-1-1-1,1 1 1,0-1-1,0 1 1,0-1 0,0 0-1,1 0 1,-1 1 0,1-1-1,-1 0 1,3 2-1,1 0 3,0 0 0,1-1 0,-1 1 0,0-1 0,1 0 0,0-1-1,0 0 1,0 1 0,0-2 0,9 3 0,-12-4-4,1 0 0,-1 0 0,0 0 0,0 0 1,0 0-1,1-1 0,-1 1 0,0-1 0,0 0 0,0 0 0,0 0 0,0 0 1,0-1-1,0 1 0,-1-1 0,1 0 0,0 0 0,-1 0 0,1 0 0,-1 0 1,0 0-1,3-4 0,0-1 76,-1 0-1,0-1 1,0 0 0,-1 1 0,0-1 0,0 0 0,0-1-1,-1 1 1,-1 0 0,1-1 0,-1 1 0,-1-1-1,0 1 1,0-1 0,0 0 0,-3-10 0,2 16-28,-1 0 1,0 0-1,0 0 0,0 0 1,0 1-1,-1-1 0,1 0 1,-1 1-1,0 0 0,1-1 1,-1 1-1,0 0 1,0 1-1,0-1 0,-1 0 1,1 1-1,0 0 0,-1 0 1,1 0-1,0 0 1,-1 0-1,1 1 0,-1-1 1,0 1-1,-4 0 0,7 1-288,-1 1 0,0-1 0,1 1-1,-1 0 1,1 0 0,0-1 0,-1 1-1,1 0 1,0 0 0,0 0 0,0 0-1,0 0 1,1 0 0,-1 0 0,0 4-1,-1 0-1849,-5 11-4889</inkml:trace>
  <inkml:trace contextRef="#ctx0" brushRef="#br0" timeOffset="42531.09">2970 1296 1464,'0'0'14878,"-1"-10"-10022,-3-11-3831,-8 4-755,-1 0 0,0 1 0,-1 1 0,-1 0 0,-1 1 0,0 0 0,-1 2 0,-18-12 0,-1 3-166,-1 3 0,-1 0 0,-1 3 0,0 1 0,-1 2 0,0 1 0,-1 3 0,-64-6 0,36 7 71,-119 4-1,147 6-110,-1 2 1,1 2 0,1 1 0,-48 16 0,74-19-64,-1 1 0,1 1 0,1 0 0,-1 0 0,1 1 0,1 1 0,-1 0 0,2 1 0,-1 0 0,1 1 0,1 1 1,0-1-1,0 1 0,1 1 0,1 0 0,0 0 0,1 1 0,1 0 0,0 0 0,-6 19 0,4-8 90,4-16-83,0 1-1,1 0 1,1 0-1,-1-1 1,2 2 0,-2 9-1,3-20 181,0-27 64,23-249-12,-20 264-487,-2 27 275,-2 30 114,-57 165 47,55-194-122,3-16 75,54-2 246,70-11 30,-124 13-377,1 0-1,0 0 1,-1 0-1,1 0 1,-1 0-1,1 0 1,-1-1-1,1 1 1,-1 0-1,1 0 1,-1-1-1,1 1 1,-1 0-1,0-1 1,1 1-1,-1 0 1,1-1-1,-1 1 1,0-1-1,1 1 0,-1 0 1,0-1-1,1 1 1,-1-1-1,0 1 1,0-1-1,0 1 1,1-1-1,-1 0 1,0 1-1,0-1 1,0 1-1,0-2 1,0-7-2127,0 4-1041,0-4-4580</inkml:trace>
  <inkml:trace contextRef="#ctx0" brushRef="#br0" timeOffset="44281.68">1930 1643 1544,'0'0'12500,"0"-7"-9442,-14 21-2655,1 0-1,0 1 0,1 0 1,0 0-1,1 1 0,-12 27 1,4-11-83,-176 302 2259,184-311-2464,10-19-35,-1 0 1,1 0-1,-1 0 0,0 0 0,-1 0 0,1 0 0,-6 6 0,7-10-140,-1-18-10415,1 4-1436</inkml:trace>
  <inkml:trace contextRef="#ctx0" brushRef="#br0" timeOffset="46798.43">2074 1797 1336,'0'0'10548,"0"-6"-9639,1-28 522,-1 34-1315,-1-1 1,1 1-1,-1-1 0,0 1 0,1-1 0,-1 1 0,0 0 0,1-1 0,-1 1 0,0 0 0,0 0 0,1-1 0,-1 1 1,0 0-1,0 0 0,0 0 0,1 0 0,-1 0 0,0 0 0,0 0 0,0 0 0,-1 1 0,-20 2 2146,17 2-2227,-1-1 0,1 1-1,0 0 1,0 0 0,0 1 0,1-1-1,0 1 1,0 0 0,0 0 0,1 1-1,0-1 1,0 1 0,-2 9 0,2-7 19,1 1 0,0 1 0,0-1 1,1 0-1,0 0 0,1 1 0,0-1 1,3 18-1,-2-25-42,0 1 0,0-1 0,0 0 0,1 0 0,-1 0 0,1 0 0,0 0 1,-1 0-1,1 0 0,1 0 0,-1-1 0,0 1 0,1-1 0,-1 1 0,1-1 0,0 0 0,5 3 0,-6-4 0,0 0 0,0 0 0,0 0 0,-1 0-1,1-1 1,0 1 0,0-1 0,0 1 0,0-1 0,0 0-1,0 0 1,1 0 0,-1 0 0,0 0 0,0 0 0,0 0-1,0-1 1,0 1 0,0-1 0,0 0 0,-1 1 0,1-1-1,0 0 1,0 0 0,0 0 0,-1 0 0,1-1 0,0 1-1,-1 0 1,3-3 0,2-4 40,1 0-1,-1 0 0,-1 0 1,1-1-1,-1 0 1,-1 0-1,0-1 0,0 1 1,-1-1-1,0 0 1,-1 0-1,0 0 1,0 0-1,-1 0 0,0-1 1,-1 1-1,-2-20 1,2 28 8,-1 0 1,1 1 0,-1-1 0,1 0 0,-1 0-1,1 0 1,-1 0 0,0 0 0,0 0 0,0 1 0,0-1-1,0 0 1,0 1 0,-1-1 0,1 1 0,-1-1-1,1 1 1,-1 0 0,1 0 0,-3-2 0,-21-8-647,8 6-2719,5 1-1606</inkml:trace>
  <inkml:trace contextRef="#ctx0" brushRef="#br0" timeOffset="48648.23">1798 836 88,'0'0'11564,"3"-7"-7705,17-7-2536,0 0-1,21-21 0,-26 21-1011,0 1-1,0 1 0,2 1 1,25-15-1,-22 19-278,0 0 0,0 1-1,1 1 1,0 1 0,0 1 0,0 1 0,0 1 0,0 0 0,0 2 0,28 4 0,-7 2 61,0 2 0,50 17 0,-25-7 114,54 21 345,-106-34-443,0 1 0,-1 0 0,0 1 0,0 1 0,22 18 0,-23-19 313,-9-15 452,-9-25 425,5 31-1298,-9-42-80,-4-18-130,9 46 124,2 20 50,5 31 74,-2-28-31,0-1 0,0 1 0,-1 0 0,0-1 0,0 1 0,-2 13 0,1-18 11,-1-1-1,1 1 1,0-1-1,-1 1 1,1-1-1,-1 0 1,0 0-1,1 1 1,-1-1-1,0 0 1,-1-1 0,1 1-1,0 0 1,0-1-1,-1 1 1,1-1-1,-1 0 1,1 1-1,-1-1 1,-4 1-1,-26 5-1154,4-5-3834,15-2-906</inkml:trace>
  <inkml:trace contextRef="#ctx0" brushRef="#br0" timeOffset="49723.09">2760 340 8642,'0'0'8091,"0"-5"-7468,1-1-292,0-1 1,0 1-1,1 0 1,-1 0-1,2 0 1,-1 0 0,0 0-1,1 0 1,0 0-1,1 1 1,-1 0-1,1 0 1,0 0-1,0 0 1,10-8 0,-9 8-209,0 0 0,1 1 0,0-1 1,0 1-1,0 1 0,0-1 0,1 1 1,-1 0-1,1 0 0,0 1 0,0 0 0,0 0 1,0 1-1,12-2 0,-18 4-123,0-1 0,0 0 0,0 1 0,0-1 0,0 1 0,0-1 0,0 1 1,0-1-1,-1 1 0,1-1 0,0 1 0,0 0 0,0 0 0,-1-1 0,1 1 0,-1 0 0,1 0 0,0 0 0,-1 0 0,1 0 0,-1 0 0,0 0 0,1-1 0,-1 1 0,0 0 0,0 1 0,1-1 0,-1 0 0,0 0 0,0 0 0,0 0 0,0 0 0,0 0 0,-1 0 1,1 0-1,0 0 0,-1 1 0,1 3 33,-1-1 0,1 0 0,-1 1 0,0-1 0,-1 0 0,1 0 0,-4 8 0,-164 212 583,161-210-499,11-7-38,21-5 97,-7-3-13,21 2 148,-23 0-4,1 0-1,-1-1 1,19-3-1,-34 2-308,1 1-1,-1 0 1,1 0 0,-1 0-1,1 0 1,-1-1 0,0 1-1,1 0 1,-1 0-1,0-1 1,1 1 0,-1 0-1,0-1 1,1 1-1,-1 0 1,0-1 0,1 1-1,-1-1 1,0 1 0,0-1-1,0 1 1,1 0-1,-1-1 1,0 1 0,0-1-1,0 1 1,0-1 0,0 1-1,0-1 1,0 1-1,0-1 1,0 0 0,0 1-214,0 0 0,0-1 1,0 1-1,0 0 0,-1 0 0,1-1 1,0 1-1,0 0 0,0-1 1,0 1-1,0 0 0,-1 0 0,1-1 1,0 1-1,0 0 0,0 0 1,-1 0-1,1-1 0,0 1 1,0 0-1,-1 0 0,1 0 0,0 0 1,-1-1-1,1 1 0,0 0 1,0 0-1,-1 0 0,1 0 0,-1 0 1,-7-1-7168</inkml:trace>
  <inkml:trace contextRef="#ctx0" brushRef="#br0" timeOffset="57557.46">1551 1342 1392,'0'0'9884,"-1"-11"-4460,-1-14-3416,0 16-1896,0 0 1,-1 0-1,-1 1 1,1-1-1,-1 1 0,-1-1 1,0 1-1,0 0 1,0 1-1,-1 0 0,0-1 1,0 2-1,-1-1 1,0 1-1,0 0 0,-1 0 1,1 1-1,-1 0 1,0 1-1,-15-7 1,-37-15 5,-2 2 1,-1 4 0,0 1-1,-1 4 1,-1 3 0,-74-6-1,42 9 81,65 4-80,-1 2 0,1 1 0,-65 4 0,83 0-92,1 1 0,0 0 1,0 0-1,0 1 0,-23 12 0,29-12-35,0 0-1,1 0 1,-1 1 0,1 0-1,-1 1 1,2-1-1,-1 1 1,1 0 0,-1 0-1,-7 14 1,-7 15 35,2 1-1,2 0 1,-18 56 0,31-69 47,3-22 118,0-22-25,2-12-114,7-45 0,-4 45-22,1-46 1,-6 12-12,0 66-88,0 31-257,0-10 351,-2-1 0,0 1 0,-2-1 0,0 1 0,-1-1-1,-1 0 1,-1-1 0,-10 22 0,1-6 49,8-17 14,0 1 1,-10 35-1,18-52-77,1-1 1,0 1-1,-1-1 1,1 1-1,0-1 0,-1 0 1,1 0-1,0 1 0,0-1 1,-1 0-1,1 0 1,0 0-1,0 0 0,-1 0 1,1 0-1,0 0 0,0 0 1,-1 0-1,1 0 1,0 0-1,0 0 0,-1-1 1,1 1-1,0 0 0,0-1 1,24-5 363,21-18 160,-34 17-501,0 0 0,22-8 0,-33 14-205,0 1 1,0 0-1,-1 0 0,1 0 1,0 0-1,0 1 0,0-1 0,0 0 1,-1 0-1,1 0 0,0 1 1,0-1-1,0 1 0,-1-1 1,1 0-1,0 1 0,0-1 1,-1 1-1,1-1 0,0 1 0,-1 0 1,1-1-1,-1 1 0,1 0 1,-1-1-1,1 1 0,-1 0 1,1 0-1,-1-1 0,0 1 1,0 0-1,1 1 0,5 11-6259</inkml:trace>
  <inkml:trace contextRef="#ctx0" brushRef="#br0" timeOffset="58522.75">600 1611 1208,'0'0'10324,"1"-3"-8709,0-10 1908,-5 10-1324,-13 16-569,-18 33-1002,-78 134 1449,-23 30-544,79-133-1259,9-15 249,2 3 1,-72 137 0,110-186-1417,-12 26-4708,20-37 1907,14-23 79,0-1-5401,0-1 5253</inkml:trace>
  <inkml:trace contextRef="#ctx0" brushRef="#br0" timeOffset="61055.97">804 1764 1920,'0'0'6833,"0"-4"-6119,0 2-549,0 0 0,0 1-1,-1-1 1,1 0 0,0 1 0,-1-1-1,1 0 1,-1 1 0,1-1-1,-1 1 1,0-1 0,1 1-1,-1-1 1,0 1 0,0-1 0,0 1-1,0 0 1,-1 0 0,1-1-1,0 1 1,0 0 0,-1 0 0,1 0-1,-1 0 1,1 0 0,-1 1-1,1-1 1,-1 0 0,1 1-1,-1-1 1,0 1 0,1 0 0,-1-1-1,0 1 1,1 0 0,-1 0-1,0 0 1,1 0 0,-3 1-1,1-2-27,0 1 0,0 0-1,0 1 1,0-1 0,0 1-1,0-1 1,0 1 0,1 0-1,-1 0 1,0 0 0,0 0-1,1 0 1,-1 1 0,-2 1-1,1 1-95,1 0-1,-1-1 1,1 1-1,1 0 1,-1 0-1,0 1 0,1-1 1,-2 5-1,-2 5 41,2 0 1,-1 0-1,2 0 0,0 0 0,0 1 1,2-1-1,0 1 0,0-1 0,3 22 0,-2-33-69,1 0-1,-1 0 1,1-1-1,0 1 0,0 0 1,0-1-1,0 1 1,0-1-1,1 0 0,-1 1 1,1-1-1,-1 0 1,1 0-1,0 0 0,0 0 1,0 0-1,0 0 1,0 0-1,1-1 0,-1 1 1,0-1-1,1 0 1,-1 1-1,1-1 0,0 0 1,-1-1-1,1 1 0,0 0 1,4 0-1,-4-1 16,1 1 0,0-1 0,0 0 0,0 0 0,0 0 0,0 0 0,0-1 0,0 1-1,-1-1 1,1 0 0,0 0 0,-1 0 0,1-1 0,0 0 0,-1 1 0,0-1 0,1 0 0,-1-1-1,0 1 1,5-5 0,-1-3 64,0 0 0,-1 0 0,0-1 0,-1 0 0,0-1 0,-1 1 0,0-1 0,-1 0 0,0 0 1,-1 0-1,0 0 0,-1 0 0,0 0 0,-1 0 0,-3-24 0,3 33-63,0 0 0,0 0 0,-1 0 0,1 0 0,-1 0 0,0 1 0,0-1 0,0 0 0,0 0 0,-1 0 0,1 1 0,-1-1 0,1 1 1,-1-1-1,0 1 0,0 0 0,0 0 0,0 0 0,0 0 0,-5-3 0,2 2 47,0 1 0,0 0 0,0 0 0,0 1 0,0-1 0,-1 1 0,1 0 0,0 1 0,-1-1 1,-7 1-1,12 1-62,-1-1 1,1 1 0,0 0-1,0 0 1,0 0-1,0 0 1,0 0 0,0 0-1,0 0 1,0 0 0,1 0-1,-1 0 1,0 0 0,0 0-1,1 1 1,-1 1 0,1-3 6,-3 1-1055,-4-3-6919,5-8-2656</inkml:trace>
  <inkml:trace contextRef="#ctx0" brushRef="#br0" timeOffset="63447.82">419 781 1024,'0'0'11699,"9"-19"-7257,3 11-3414,-1-1-1,21-19 1,17-14-604,-15 19-256,1 1-1,1 2 1,1 1-1,1 2 0,0 1 1,1 2-1,74-15 0,-95 26-79,0 1-1,1 1 0,-1 0 1,1 2-1,-1 0 0,0 1 1,0 1-1,0 0 1,20 7-1,-5 1 81,-1 1 0,1 1 0,-2 2 0,56 34 0,-70-37-101,-8-7 4,-2 0 0,1 1 0,0 0 1,-1 0-1,0 0 0,-1 1 0,7 8 0,-11-12-12,0 0 0,1 0 0,-1 0 0,1 0 0,0 0 0,-1 0 0,1-1 0,1 0 0,5 4 1032,-9-6-1118,-1-1 28,1 1 0,-1-1 1,1 0-1,-1 1 0,0-1 0,1 1 0,-1-1 0,0 1 0,1-1 1,-1 1-1,0-1 0,0 1 0,1 0 0,-1-1 0,0 1 0,0 0 1,0-1-1,0 1 0,1 0 0,-2 0 0,2 0 11,-28-10-318,19 5-5580,6-15-5820,2 8 4188</inkml:trace>
  <inkml:trace contextRef="#ctx0" brushRef="#br0" timeOffset="64389.47">1365 549 1520,'0'0'13295,"-1"-6"-12368,0 0-618,-4-16 4432,13 41-3496,4-2-1078,72 110 511,-84-126-662,0 0 0,1 0 1,-1 1-1,0-1 0,0 0 0,0 0 0,0 0 0,0 0 0,0 0 0,0 0 0,0 0 1,0 0-1,0 0 0,-1 1 0,1-1 0,0 0 0,-1 0 0,1 0 0,-1 0 0,1 0 0,-1-1 1,0 1-1,1 0 0,-1 0 0,0 0 0,0 0 0,1-1 0,-1 1 0,0 0 0,-2 1 1,-35 22 264,23-15-211,9-5-104,-1 1-30,1 0 1,-1-1 0,0 0 0,0 0 0,0 0-1,-1-1 1,0 0 0,1-1 0,-1 1 0,-15 1 0,22-4-114,1 0 0,-1 0 0,0 0 0,1-1 0,-1 1 1,0 0-1,1 0 0,-1 0 0,0-1 0,1 1 0,-1 0 1,0-1-1,1 1 0,-1-1 0,1 1 0,-1-1 0,1 1 1,-1-1-1,1 1 0,-1-1 0,1 1 0,-1-1 1,1 1-1,0-1 0,-1 0 0,1 0 0,-7-12-6786</inkml:trace>
  <inkml:trace contextRef="#ctx0" brushRef="#br0" timeOffset="66108.66">1551 154 1304,'0'0'12691,"0"-4"-11347,0-3-1050,0-1-1,0 0 1,1 1 0,0-1-1,0 1 1,1 0-1,0-1 1,1 1 0,0 0-1,0 0 1,0 0-1,1 1 1,-1-1 0,2 1-1,-1 0 1,1 0-1,0 0 1,0 0 0,8-5-1,-12 10-294,0 0 0,0 0-1,0 1 1,0-1 0,0 0-1,0 1 1,1-1 0,-1 1-1,0-1 1,0 1 0,0 0-1,1 0 1,-1-1 0,0 1-1,0 0 1,1 0 0,-1 0-1,0 0 1,0 1 0,1-1-1,-1 0 1,0 0 0,0 1-1,0-1 1,2 1 0,-1 0 4,-1 1-1,1-1 1,0 1 0,-1 0 0,1-1 0,-1 1 0,0 0 0,1 0-1,-1-1 1,0 1 0,0 0 0,1 5 0,1 1-1,-1 1 1,1 1-1,-2-1 1,1 0-1,-1 12 1,-1-12 20,-1 0 1,0 0-1,0 0 1,-1 0-1,0 0 1,-1-1 0,0 1-1,0-1 1,-1 0-1,0 0 1,0 0 0,-1 0-1,0-1 1,0 0-1,-7 7 1,-39 44 288,-14 17 355,69-79-585,-1 1 0,1 0 1,0 0-1,0 0 0,1 1 0,-1-1 1,0 1-1,1 0 0,0 0 0,-1 1 1,1-1-1,9-1 0,4 0 132,0 0 0,33 0 1560,-60 4-5917,1 4-174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5:24.65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91 22965,'81'-190'0,"22"368"0,-206-356 0,165 1166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4:58.77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 216 320,'0'0'3762,"2"-10"1854,-3 10-5270,1 0-1,-1-1 0,1 1 1,-1-1-1,1 1 1,-1-1-1,1 0 1,0 1-1,-1-1 0,1 1 1,0-1-1,-1 0 1,1 1-1,0-1 1,0 0-1,0 1 1,-1-1-1,1 0 0,0-1 1,2-18 1327,9-15-1624,12-13 184,-13 29 408,0-1-1,9-30 0,-7 100 639,-4 314 754,-10-221-1553,4-71-223,0-39-21,-2 0 1,-1 0-1,-8 56 0,7-80 302,-1 0-442,1 0 1,1 0-1,-1 1 1,2-1-1,-1 16 1,1-20-725,-1 3-474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4:50.48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 102 7001,'0'0'10227,"-2"-2"-9562,-3-5-332,13 4-103,33 6 3,-8 0-177,-12 2-3085,-15-1-1081</inkml:trace>
  <inkml:trace contextRef="#ctx0" brushRef="#br0" timeOffset="317.99">60 0 544,'0'0'9993,"-3"6"-9756,-4 12 183,0 1 0,1 0 0,1 0 0,0 0 0,-2 35 0,3-28-336,2 28-1499,2-37-2617,0-8-3235</inkml:trace>
  <inkml:trace contextRef="#ctx0" brushRef="#br0" timeOffset="942.47">234 85 2288,'0'0'12287,"-3"-6"-11579,-10-19-102,12 24-557,1 0 1,0 1 0,-1-1 0,1 1-1,-1-1 1,1 1 0,-1-1-1,1 1 1,-1-1 0,1 1 0,-1 0-1,1-1 1,-1 1 0,0 0-1,1-1 1,-1 1 0,1 0-1,-1 0 1,0-1 0,1 1 0,-1 0-1,0 0 1,1 0 0,-1 0-1,0 0 1,0 0 0,1 0 0,-1 0-1,0 0 1,1 1 0,-1-1-1,0 0 1,1 0 0,-1 1 0,1-1-1,-2 0 1,-14 13 43,11-7-90,0 0 1,0 1-1,1 0 0,0 0 0,0 0 1,1 0-1,-1 0 0,2 1 0,-1 0 1,1-1-1,0 1 0,1 0 1,0 0-1,0 0 0,1 0 0,-1 0 1,3 15-1,-1-21-8,0 0 0,0 0 0,0-1 0,0 1-1,0 0 1,0 0 0,0 0 0,1-1 0,-1 1 0,1 0 0,-1-1 0,1 1 0,-1-1 0,1 0 0,0 0 0,0 0 0,0 0 0,0 0-1,0 0 1,2 1 0,-3-2 17,1 1-1,-1-1 1,0 1 0,1-1-1,-1 0 1,1 1-1,-1-1 1,0 0-1,1 0 1,-1 0 0,1 0-1,-1 0 1,1 0-1,-1-1 1,0 1-1,1 0 1,-1-1 0,0 1-1,1-1 1,-1 1-1,0-1 1,1 0-1,-1 0 1,0 1-1,0-1 1,0 0 0,0 0-1,0 0 1,0 0-1,2-3 1,3-8 105,0-1-1,0-1 1,-1 1 0,-1-1-1,-1 0 1,1 0 0,-2 0-1,0-1 1,-1 1 0,-1 0-1,-1-21 1,1 34-167,-1-1-1,0 0 1,1 0-1,-1 1 1,0-1-1,0 0 1,0 1-1,0-1 1,0 1-1,-1-1 1,1 1-1,0 0 1,-1-1-1,1 1 1,-1 0-1,1 0 1,-1 0-1,1 0 1,-1 0-1,0 0 1,0 1-1,1-1 1,-1 0-1,0 1 1,0 0-1,0-1 1,0 1-1,0 0 1,-2 0-1</inkml:trace>
  <inkml:trace contextRef="#ctx0" brushRef="#br0" timeOffset="1249.96">420 70 8354,'0'0'7465,"23"0"-7465,-13 0 0,0 0-352,1 0-992,-5 0-1032,-2 0-2217</inkml:trace>
  <inkml:trace contextRef="#ctx0" brushRef="#br0" timeOffset="1434.02">420 70 5225,'-56'96'10226,"56"-100"-9065,4 3-649,10-3-456,2 1-56,9-4-1417,-4 1-2944,-3 0-5441</inkml:trace>
  <inkml:trace contextRef="#ctx0" brushRef="#br0" timeOffset="2183.31">702 75 7146,'0'0'9383,"-14"3"-8239,-1 2-811,9-3-156,0 0 1,0 0-1,0 0 1,-1-1-1,1 0 1,0-1-1,-10 1 0,15-2-134,1 1 0,-1 0-1,0-1 1,0 1-1,0-1 1,1 0-1,-1 1 1,0-1-1,1 1 1,-1-1-1,1 0 1,-1 0-1,1 1 1,-1-1-1,1 0 1,-1 0-1,1 0 1,0 1-1,-1-1 1,1 0-1,0 0 1,0 0-1,0 0 1,-1 0-1,1 0 1,0 1-1,0-1 1,1 0-1,-1 0 1,0 0-1,0 0 1,0 0-1,0 0 1,1-1-1,0-1-33,-1-1 0,1 1 0,-1-1-1,1 1 1,0 0 0,1-1 0,-1 1 0,4-6-1,-2 6-17,0 0 0,0 0 0,1 1-1,-1-1 1,1 1 0,0 0 0,0 0-1,8-3 1,-10 4-6,0 0 0,0 1-1,0-1 1,0 1 0,0-1 0,0 1 0,0 0-1,0 0 1,1 0 0,-1 0 0,0 0-1,0 0 1,0 0 0,0 1 0,1-1-1,-1 1 1,0 0 0,0-1 0,3 3-1,-4-1 14,0-1 0,1 1 0,-1-1 0,0 1-1,-1 0 1,1 0 0,0-1 0,0 1 0,-1 0-1,1 0 1,-1 0 0,0 0 0,1 0 0,-1-1 0,0 1-1,0 0 1,0 0 0,0 0 0,-1 0 0,1 2-1,-1 1 2,0 0 0,0 0-1,0 0 1,-1 0-1,1-1 1,-5 8-1,-16 25 507,-1-2 0,-2-1-1,-2-1 1,-51 50 0,78-83-491,-1 0 0,1 0 0,0 0 0,-1 0 1,1 0-1,0 1 0,-1-1 0,1 0 0,0 0 1,0 0-1,-1 0 0,1 1 0,0-1 1,0 0-1,-1 0 0,1 0 0,0 1 0,0-1 1,0 0-1,-1 1 0,1-1 0,0 0 0,0 0 1,0 1-1,0-1 0,0 0 0,0 1 0,0-1 1,0 0-1,-1 1 0,1-1 0,0 0 0,0 1 1,0-1-1,1 0 0,-1 0 0,0 1 1,0-1-1,0 0 0,0 1 0,0-1 0,0 0 1,0 1-1,0-1 0,1 0 0,-1 0 0,0 1 1,0-1-1,0 0 0,1 0 0,-1 1 0,0-1 1,0 0-1,1 0 0,-1 0 0,0 1 0,1-1 1,26 4-80,1 0-534,24 17-5195,-30-9-181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4:39.71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794 1080,'0'0'8894,"0"-8"-4562,4-10-2153,36-20-487,-18 16-1317,0 2 1,34-24-1,-38 32-281,1 1-1,0 0 1,0 1 0,1 1 0,0 1-1,1 1 1,0 0 0,0 2 0,0 1-1,1 0 1,-1 1 0,29 1 0,15 1 231,-33-1-208,0 2 1,0 1-1,45 7 1,-18 1 133,-42-8-157,0 1 0,0 1 1,19 6-1,114 50 527,-132-50-485,-1 0-1,0 1 1,-1 1 0,0 0-1,-1 1 1,17 17 0,-32-29-107,0 0 1,0 0 0,0 1 0,0-1-1,0 0 1,0 0 0,0 0-1,1 0 1,-1 1 0,0-1 0,0 0-1,0 0 1,0 0 0,0 0-1,1 1 1,-1-1 0,0 0 0,0 0-1,0 0 1,0 0 0,1 0-1,-1 0 1,0 0 0,0 0 0,0 0-1,1 0 1,-1 1 0,0-1-1,0 0 1,0 0 0,1 0 0,-1 0-1,0 0 1,0 0 0,0-1-1,1 1 1,-1 0 0,0 0 0,0 0-1,0 0 1,1 0 0,-1 0-1,0 0 1,0 0 0,0 0 0,0 0-1,1-1 1,-1 1 0,0 0-1,0 0 1,0 0 0,1-17 559,-10-39-758,4 27 260,2 3-87,-1-1-1,-1 1 1,-9-26 0,14 64-394,0-6 392,-1 0 0,1 0 1,1 0-1,-1 0 0,2 8 1,6 8 11,-4-15-5,-1 1-1,0 0 0,0 0 1,-1 0-1,0 1 1,-1-1-1,0 0 0,0 1 1,-1-1-1,0 12 0,-4-16 6,0 0-1,0-1 0,0 0 0,0 0 0,-1 0 1,1 0-1,-1-1 0,0 1 0,0-1 1,-5 1-1,5-1-210,-21 5 430,18-11-2073,5-10-3579,4 0-3451</inkml:trace>
  <inkml:trace contextRef="#ctx0" brushRef="#br0" timeOffset="2121.85">1185 159 448,'0'0'6816,"-7"13"-5409,5-10 2027,-1-20 2569,3 10-5711,1-1 0,-1 1 1,1-1-1,3-11 1,2 4-56,1 0 1,1 1 0,0 0 0,0 0 0,12-13-1,-20 26-237,1 1 0,0-1 0,0 0-1,-1 0 1,1 1 0,0-1-1,0 0 1,0 1 0,0-1-1,0 1 1,0-1 0,0 1-1,0 0 1,0-1 0,0 1-1,0 0 1,1 0 0,-1 0-1,0 0 1,0 0 0,0 0-1,0 0 1,0 0 0,0 0-1,0 0 1,0 1 0,0-1 0,1 0-1,-1 1 1,0-1 0,0 1-1,0-1 1,1 2 0,0 0-4,1-1 0,-1 1 0,0 0 1,0 0-1,0 0 0,0 1 0,0-1 1,0 0-1,-1 1 0,1-1 0,0 4 0,1 0 14,-1 0 0,0 1 0,0-1 0,-1 0 0,0 1 0,0-1-1,-1 1 1,0-1 0,0 1 0,0-1 0,-1 1 0,0-1-1,0 1 1,0-1 0,-1 0 0,0 0 0,0 0 0,-1 0 0,0 0-1,0 0 1,0 0 0,-1-1 0,0 0 0,0 0 0,-7 8 0,-29 34 41,12-14 11,-37 35 1,65-68-64,-1 0 0,1 0 0,0 0 0,0 1 0,0-1 0,0 0 0,0 0 1,0 0-1,0 0 0,0 0 0,0 0 0,0 0 0,0 1 0,-1-1 0,1 0 0,0 0 1,0 0-1,0 0 0,0 0 0,0 0 0,0 1 0,0-1 0,0 0 0,0 0 1,0 0-1,0 0 0,0 0 0,0 0 0,1 1 0,-1-1 0,0 0 0,0 0 0,0 0 1,0 0-1,0 0 0,0 0 0,0 0 0,0 0 0,0 1 0,0-1 0,0 0 1,0 0-1,1 0 0,-1 0 0,0 0 0,0 0 0,0 0 0,0 0 0,0 0 1,0 0-1,0 0 0,1 0 0,-1 0 0,0 0 0,0 0 0,0 0 0,0 0 0,0 0 1,0 0-1,1 0 0,-1 0 0,0 0 0,18 3 16,32-4 69,-34 1-89,28 0 99,-44 0 3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4:02.63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3 675 5457,'0'0'6298,"7"-9"-6292,24-24-4,-30 32 6,-1 0 0,1 0 0,0 0 1,-1 1-1,1-1 0,0 0 1,0 1-1,0-1 0,0 1 1,0-1-1,0 1 0,0-1 1,0 1-1,-1 0 0,2-1 0,-1 1 1,0 0-1,0 0 0,0 0 1,0-1-1,0 1 0,2 1 1,-3-1 13,1 1 0,0-1 0,0 1 0,-1-1 1,1 1-1,-1 0 0,1-1 0,0 1 0,-1 0 0,0 0 1,1-1-1,-1 1 0,1 0 0,-1 0 0,0 0 0,1-1 1,-1 1-1,0 0 0,0 0 0,0 1 0,1 3 137,-1 0-1,1 1 1,-1-1-1,0 0 0,-1 0 1,-1 6-1,1-6 166,-1-1 0,0 0 0,0 0 0,-1 0 0,1 0 0,-1-1-1,-4 5 1,6-6-112,0-1 0,-1 1 0,1-1 0,-1 1 0,1-1 0,-1 0 0,0 0 0,1 0 0,-1 0-1,0 0 1,0 0 0,0 0 0,0 0 0,0-1 0,0 1 0,0-1 0,0 0 0,-3 1 0,4-1-130,0-1 0,0 1 1,0-1-1,0 1 0,0-1 1,0 0-1,0 1 1,0-1-1,0 0 0,1 0 1,-1 1-1,0-1 0,0 0 1,1 0-1,-1 0 1,1 0-1,-1 0 0,1 0 1,-1 0-1,1 0 0,-1 0 1,1 0-1,0-2 1,-6-31 121,5 28-130,-4-52-4,3-59 1,3 76 38,-2 0 0,-2 1 0,-1-1-1,-12-48 1,16 88-981</inkml:trace>
  <inkml:trace contextRef="#ctx0" brushRef="#br0" timeOffset="532.42">250 433 13515,'0'0'8660,"-13"7"-8253,-35 19-285,48-26-124,-1 0 1,1 0 0,0 0-1,-1 0 1,1 0 0,0 0-1,-1 0 1,1 0 0,0 0-1,-1 0 1,1 0 0,0 0-1,-1 0 1,1 0 0,0 0 0,-1 0-1,1 0 1,0 0 0,-1-1-1,1 1 1,0 0 0,-1 0-1,1 0 1,0-1 0,0 1-1,-1 0 1,1 0 0,0-1-1,0 1 1,0 0 0,-1 0 0,1-1-1,0 1 1,0 0 0,0-1-1,0 1 1,-1 0 0,1-1-1,0 1 1,0 0 0,0-1-1,1-21-273,11-20-475,-10 36 587,1 0 0,0 1 0,1-1 0,-1 1 0,1 0 0,0 0 0,6-6 0,-9 10 153,0 0-1,0 0 1,0 1 0,-1-1 0,1 0 0,0 1 0,0-1-1,0 0 1,0 1 0,0-1 0,0 1 0,1 0 0,-1-1-1,0 1 1,0 0 0,0 0 0,0-1 0,0 1-1,0 0 1,1 0 0,-1 0 0,0 1 0,0-1 0,0 0-1,0 0 1,0 1 0,0-1 0,0 0 0,1 1 0,-1-1-1,0 1 1,0-1 0,0 1 0,-1 0 0,1-1-1,0 1 1,0 0 0,0 0 0,0 0 0,-1-1 0,1 1-1,0 0 1,-1 0 0,1 0 0,-1 0 0,1 0 0,-1 0-1,1 2 1,5 10 122,-1-1-1,0 1 1,-1 0 0,-1 0-1,0 1 1,3 24-1,-4 87 1509,-1-26 199,2-92-1576,3-14-198,3-15-64,0-9 22,5-17-273,32-74-1,-40 110 243,0 0-1,0 1 1,1-1-1,1 1 1,0 1-1,0-1 1,1 1-1,0 1 1,1 0-1,0 0 1,13-8-1,-20 15 24,-1 0 1,1 0-1,0 1 1,-1-1-1,1 1 0,0 0 1,0-1-1,0 1 1,0 1-1,0-1 0,0 0 1,1 1-1,-1 0 1,0-1-1,0 1 0,0 0 1,0 1-1,1-1 0,-1 1 1,0-1-1,0 1 1,0 0-1,0 0 0,0 0 1,0 1-1,2 1 1,0 1 36,-1 0 0,1 0-1,-1 0 1,-1 1 0,1 0 0,-1 0 0,1 0 0,-1 0 0,-1 1 0,1-1 0,-1 1 0,0-1 0,1 7 0,3 14 224,0 1 0,2 52 0,-6-51-411,1 1 1,9 37 0,5-25-2236,0-17-3046,0-7-4754</inkml:trace>
  <inkml:trace contextRef="#ctx0" brushRef="#br0" timeOffset="929.02">974 456 896,'0'0'21177,"-14"14"-20126,-110 109 789,122-121-1794,-3 3 108,0 0 0,-1 0 1,1-1-1,-1 1 1,0-2-1,0 1 1,0 0-1,0-1 1,-1 0-1,1-1 1,-8 3-1,13-5-140,1 0 0,-1 0-1,0 0 1,0 0 0,1-1 0,-1 1-1,0 0 1,1 0 0,-1 0 0,0-1 0,1 1-1,-1 0 1,0-1 0,1 1 0,-1 0-1,0-1 1,1 1 0,-1-1 0,1 1-1,-1-1 1,1 1 0,-1-1 0,1 0 0,0 1-1,-1-1 1,1 0 0,0 1 0,-1-1-1,1 0 1,0 1 0,0-1 0,0 0-1,-1 1 1,1-1 0,0 0 0,0 0 0,-1-34-174,2 24 138,-1-2-19,1-1-1,1 0 0,0 1 1,0-1-1,2 1 0,0 0 1,0 0-1,1 0 1,1 0-1,0 1 0,15-23 1,-16 29 44,-1 0 0,1 0 0,0 0 0,1 0 1,0 1-1,-1 0 0,2 1 0,-1-1 0,0 1 0,1 0 0,0 1 1,0-1-1,0 1 0,0 1 0,0-1 0,1 1 0,-1 1 1,1-1-1,0 1 0,-1 1 0,1-1 0,14 2 0,-17 0 24,-1 0 0,0 0 0,0 0-1,0 0 1,0 1 0,0 0 0,0 0-1,-1 0 1,1 0 0,-1 0 0,1 1-1,-1 0 1,0-1 0,0 1 0,0 0-1,0 1 1,-1-1 0,1 0 0,-1 1-1,0 0 1,0-1 0,0 1 0,0 0-1,-1 0 1,1 0 0,-1 0 0,1 7-1,2 11 102,0 0 0,-2 1 0,-1 42 0,-1-52-96,0 9-742,-1-8 814,1-1-1,0 1 1,5 26-1,-4-37-568,-1 0 0,1 0-1,0 0 1,1 0 0,-1 0-1,1 0 1,-1-1 0,1 1-1,3 3 1,-4-4-322,1-1 0,-1 1-1,1-1 1,0 0 0,-1 0 0,1 0 0,0 0-1,0 0 1,0 0 0,0 0 0,0-1 0,0 1-1,0-1 1,0 1 0,3-1 0,11 1-8814</inkml:trace>
  <inkml:trace contextRef="#ctx0" brushRef="#br0" timeOffset="1675.09">1215 469 5601,'0'0'6574,"-3"-12"-2036,1 3-4138,-2-7 433,0 1 1,1-1 0,1-1 0,1 1-1,0 0 1,2-21 0,-1 37-816,0-1 0,0 0 0,0 0 0,0 0-1,0 0 1,0 0 0,1 1 0,-1-1 0,0 0 0,1 0 0,-1 0 0,0 1 0,1-1 0,-1 0 0,1 0 0,-1 1 0,1-1-1,0 0 1,-1 1 0,1-1 0,0 1 0,-1-1 0,1 1 0,0-1 0,0 1 0,-1-1 0,1 1 0,0 0 0,0 0-1,0-1 1,0 1 0,-1 0 0,1 0 0,0 0 0,0 0 0,0 0 0,1 0 0,-1 0-22,1 0 1,-1 1 0,0-1-1,1 1 1,-1-1 0,0 1-1,0 0 1,0 0 0,0-1-1,0 1 1,1 0 0,-1 0-1,-1 0 1,1 0 0,0 0-1,0 0 1,0 0 0,0 0-1,-1 1 1,1-1 0,-1 0-1,2 3 1,2 15 292,-1 0 0,-1 0 1,0 0-1,-2 0 0,-1 22 0,0-2 289,1-38-584,1 0 0,-1 0 0,0 0 0,1 0 1,-1 0-1,1 0 0,-1 0 0,1 0 0,0-1 1,-1 1-1,1 0 0,0 0 0,0-1 0,-1 1 1,1 0-1,0-1 0,0 1 0,0-1 0,0 1 1,0-1-1,0 1 0,0-1 0,0 0 1,0 1-1,0-1 0,0 0 0,0 0 0,0 0 1,0 0-1,0 0 0,0 0 0,0 0 0,0 0 1,1 0-1,45-4-110,-42 3 118,20-3-123,0 1 0,46 2-1,-70 1 123,0 0 0,0 0 0,0 1 0,0-1 0,0 0 0,0 1 0,0-1 0,0 1 0,-1-1 0,1 1 0,0 0 0,0-1-1,0 1 1,-1 0 0,1 0 0,0-1 0,-1 1 0,1 0 0,-1 0 0,1 0 0,-1 0 0,1 0 0,-1 0 0,1 0 0,-1 0 0,0 0-1,0 0 1,1 0 0,-1 0 0,0 0 0,0 0 0,0 0 0,0 0 0,0 0 0,-1 0 0,1 0 0,0 0 0,-1 2 0,1-2 69,0 0 0,0 0 1,-1 0-1,1 1 0,0-1 0,-1 0 1,1 0-1,0 0 0,-1 0 1,1 0-1,-1 0 0,0-1 0,1 1 1,-1 0-1,0 0 0,1 0 1,-1 0-1,0-1 0,0 1 0,0 0 1,0-1-1,0 1 0,0-1 1,0 1-1,0-1 0,0 1 0,0-1 1,0 0-1,0 1 0,0-1 1,0 0-1,0 0 0,0 0 0,0 0 1,0 0-1,-1 0 0,0 0 1,1-1-58,0 0 1,0 1-1,0-1 1,0 0-1,0 0 1,0 1-1,0-1 1,0 0-1,0 0 1,1 0-1,-1 0 1,0 0-1,1-1 1,-1 1-1,1 0 1,-1 0-1,1 0 1,-1 0-1,1-1 1,-1-1-1,-4-31-73,4 23 49,-10-79-362,-19-108-310,25 174 687,-1 0 0,-2 0 0,0 1 1,-1 0-1,-25-42 0,24 52 82,10 13-84,0 0-1,0 0 0,0 0 0,0 0 0,0 0 0,0 1 0,0-1 0,0 0 0,0 0 0,-1 0 0,1 0 0,0 0 0,0 0 0,0 0 0,0 0 0,0 1 0,0-1 0,0 0 0,0 0 0,0 0 0,0 0 0,-1 0 0,1 0 0,0 0 0,0 0 0,0 0 0,0 0 0,0 0 0,0 0 0,-1 0 0,1 0 0,0 0 0,0 0 1,0 0-1,0 0 0,0 0 0,0 0 0,-1 0 0,1 0 0,0 0 0,0 0 0,0 0 0,0 0 0,0 0 0,0 0 0,-1 0 0,1 0 0,0 0 0,0 0 0,0 0 0,0 0 0,0 0 0,0-1 0,0 1 0,0 0 0,0 0 0,-1 0 0,1 0 0,0 0 0,0 0 0,0 0 0,0-1 0,0 1 1,1 8-30,3 0 1,0-1 0,0 0 0,1 0 0,0 0 0,0-1 0,0 1 0,12 9 0,50 39-459,-59-49 368,53 37-487,26 21-76,-77-56 595,0 1 0,-1 0-1,-1 1 1,1 0 0,-1 0 0,6 12-1,-12-18 174,0-1 0,0 1 0,-1 0 0,0-1 0,0 1 0,0 0 0,0 0 0,0 0 0,-1 0 0,0 0 0,1 0-1,-2 0 1,1-1 0,0 1 0,-1 0 0,0 0 0,0 0 0,0 0 0,0 0 0,0-1 0,-1 1 0,0-1 0,0 1 0,0-1 0,0 1 0,0-1-1,-1 0 1,1 0 0,-1 0 0,0-1 0,0 1 0,0-1 0,0 1 0,0-1 0,-1 0 0,1 0 0,-1 0 0,1-1 0,-1 1 0,0-1-1,1 0 1,-1 0 0,0 0 0,0-1 0,0 1 0,0-1 0,0 0 0,0 0 0,0 0 0,0-1 0,0 1 0,0-1 0,-4-1 0,6 1-75,1 0 0,-1 0 0,1 0 0,-1 0 0,1-1 0,0 1 0,0 0 0,-1-1 0,1 1 0,0 0 0,0-1 0,0 0 0,1 1 0,-1-1 0,0 0 0,0 1 0,1-1 0,-1 0 0,1 1 0,0-1 0,-1 0 0,1 0 0,0 0 0,0 1 0,0-3-1,3-49-100,-1 46 72,0-1 0,0 0 0,0 1 0,1-1-1,1 1 1,-1 0 0,1 0 0,0 0 0,0 1-1,1-1 1,0 1 0,0 0 0,1 0 0,0 1 0,0 0-1,0 0 1,0 0 0,1 0 0,0 1 0,-1 0-1,10-3 1,-2 1-15,0 1 1,0 1-1,0-1 0,1 2 0,-1 0 0,1 1 0,0 1 1,0 0-1,0 1 0,21 2 0,-30-1 60,-1 0 1,0 0-1,1 0 0,-1 1 1,0-1-1,0 1 0,0 0 0,0 1 1,0 0-1,0-1 0,-1 1 0,1 1 1,-1-1-1,0 1 0,0 0 1,0-1-1,-1 2 0,1-1 0,-1 0 1,4 8-1,-2-3 37,-1 1-1,0 0 1,-1 1 0,0-1 0,-1 1 0,0-1-1,0 1 1,-1-1 0,-1 18 0,-3 98-388,-7-43-4822,1-40-5448</inkml:trace>
  <inkml:trace contextRef="#ctx0" brushRef="#br0" timeOffset="2062.37">501 1084 3313,'0'0'12308,"-19"0"-8415,-59 0-1738,8 0 3762,69 0-5192,5 0-531,40-2-81,-1-2 0,1-2 1,58-16-1,-23 5 146,333-65 729,309-63-1687,-720 144 534,-1 1-1,1-1 0,0 1 0,0 0 0,0 0 0,0-1 1,1 1-1,-1 0 0,0 0 0,0 0 0,0 0 1,0 0-1,0 0 0,0 1 0,0-1 0,0 0 1,0 0-1,1 1 0,-10 10-4513,-31 16-5753,38-26 10091,-33 19-9235</inkml:trace>
  <inkml:trace contextRef="#ctx0" brushRef="#br0" timeOffset="2331.3">409 1274 17764,'0'0'2695,"-16"7"-1287,-6 4-697,-50 20 3038,109-35-2334,44-21-724,104-46-1,-57 19-21,312-104 969,13 40-954,-435 113-1000,45-7 505,-60 9-517,-1 1 0,1 0 0,0 0 0,-1 0 0,1 0 0,0 1 0,-1-1 0,1 1 0,0-1 0,-1 1 0,1 0 0,-1 0 0,1 0 0,-1 1 0,0-1 0,1 0 0,3 4 0,4 8-753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3:56.49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739 247 3801,'0'0'11806,"5"5"-11175,240 345 5606,-231-327-6115,-3-7-413,0 0 1,15 15-1,-21-26-1101,0 0 0,0-1 0,0 1 0,1-1-1,9 5 1,2-2-8091</inkml:trace>
  <inkml:trace contextRef="#ctx0" brushRef="#br0" timeOffset="283.65">1241 239 4633,'0'0'14187,"-17"14"-12671,-6 3-1187,2 1 0,0 1 0,1 2 0,1-1 0,-19 29 0,-101 167 1640,108-163-1306,4 1 1,-28 74 0,53-122-714,0 0 0,0 0 0,0 1 1,0-1-1,1 0 0,0 1 0,0-1 1,1 1-1,0 8 0,1-15-246,0 1 0,-1-1 0,1 0 0,0 1 0,0-1 0,-1 0 1,1 0-1,0 0 0,0 1 0,-1-1 0,1 0 0,0 0 0,0 0 0,0 0 0,-1-1 0,1 1 0,0 0 0,0 0 0,0 0 0,-1-1 0,2 1 0,-2 0 228,16-7-6674</inkml:trace>
  <inkml:trace contextRef="#ctx0" brushRef="#br0" timeOffset="557.99">1016 192 2785,'0'0'9074,"-3"136"-6234,4-65 121,5-3-505,-4-8-535,2-13-201,-3 3-440,2 1-672,2-6-207,2-12-377,1-6-24,2-7-401,1-4-1527,-3-1-817,-2-10-2448,-1 2-2368</inkml:trace>
  <inkml:trace contextRef="#ctx0" brushRef="#br0" timeOffset="701.18">797 784 14739,'0'0'4105,"116"-78"-5209,-70 59-3873,-6 1-6162</inkml:trace>
  <inkml:trace contextRef="#ctx0" brushRef="#br0" timeOffset="1265.75">1222 250 6489,'-9'-11'6196,"1"2"-5820,-21-28 2328,-54-51 0,71 77-2257,0 0-1,0 2 1,-1 0-1,-1 0 1,1 1-1,-1 0 1,-1 2-1,1 0 1,-27-8-1,13 9-172,-1 1 0,0 1 0,1 1 0,-1 2 0,0 1-1,-41 7 1,28-1-125,1 3-1,0 1 1,-67 27-1,87-27-89,0 0-1,0 1 0,1 1 1,1 1-1,0 1 0,1 1 1,1 0-1,0 1 0,1 1 0,-16 23 1,-2 10 71,2 1-1,-42 91 1,55-100-93,1 1 0,2 1 0,-12 62 0,22-77 39,2-1 0,0 1-1,2-1 1,2 1 0,0 0 0,7 43 0,-5-63-34,0 1 0,0-1 0,1 0 0,0 0 0,1-1 0,0 1 0,1-1 0,0 0 0,0 0 0,1 0 0,0-1-1,1 1 1,-1-2 0,2 1 0,-1-1 0,1 0 0,0 0 0,0-1 0,16 8 0,1-2-31,1-1-1,0-2 1,0 0 0,1-2 0,0-1-1,47 4 1,-31-6-3,1-3 0,0-1 1,66-10-1,-54 0 21,-1-2 0,0-3 0,-1-2 0,62-29 0,-44 12 25,-1-4 0,88-61 0,-132 81-43,0-2 0,-1-1 0,32-33 0,-51 46 6,0 0 0,-1 0 0,0 0 0,-1-1 0,1 0 0,-2 0-1,1-1 1,-1 1 0,-1-1 0,0 0 0,0 0 0,-1 0 0,0 0 0,-1 0 0,1-14-1,-3 10 133,0 0-1,-2 0 1,1 0-1,-2 0 1,1 0-1,-2 0 1,0 1-1,-11-21 1,-9-10 238,-31-43 1,49 76-367,-130-176 279,114 158-298,-2 2-1,0 2 1,-2 0-1,-40-29 1,63 51-97,0 1-1,0-1 1,0 1-1,0-1 1,-1 1 0,1 0-1,-1 1 1,1-1 0,-1 1-1,0 0 1,1 0-1,-1 0 1,-7 1 0,10 0-192,0 0 0,0 1 1,-1-1-1,1 1 1,0-1-1,0 1 0,0 0 1,0 0-1,0 0 1,0 0-1,0 1 0,-1 0 1,0 1-730,0 0 1,1 0-1,-1 0 1,1 0-1,0 0 1,0 0 0,0 1-1,-2 4 1,-7 18-1372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3:49.76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94 129 9402,'0'0'3401,"0"15"-3136,8 93 708,25 120 0,-6-55 798,30 321 3278,-54-474-5225,1-51-16628,-4 8 12958</inkml:trace>
  <inkml:trace contextRef="#ctx0" brushRef="#br0" timeOffset="1514.2">0 217 10042,'0'0'7871,"8"-7"-7419,6-3-244,-1 0 0,1 1 0,1 0-1,20-9 1,42-13 251,2 4 0,0 2-1,2 5 1,114-16 0,36 22 837,-231 14-1130,19 22-66,8 21-56,-20-33-24,0 0 0,-1 1 0,0 0 0,0 1 0,-1-1 0,-1 1 0,0 0 0,3 15 0,4 47 492,29 148 592,-1-82-618,14 52-31,-44-146-346,-1-1 1,3 61 0,-2 2 247,-49-105 1469,-26 5-1700,-79 20 1,-1 0 51,-235 38 1116,327-58-263,64 13-9218,-6-15 19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3:44.08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1208,'0'0'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3:37.33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76 505 1832,'0'0'6012,"-4"-10"-5541,-2-2-312,3 6-10,0 0 0,0 0 0,1 0 0,0-1 1,-2-7-1,4 55 2014,46 140-518,-8-42-724,-12-18 698,-4 2 0,8 190 0,-27-168-875,-3-145-761,0-7-2083,-6-41-3474,3 22 1456</inkml:trace>
  <inkml:trace contextRef="#ctx0" brushRef="#br0" timeOffset="2908.22">0 405 6489,'0'0'4365,"5"-1"-3697,48-7 2026,72-3 0,-68 7-1574,77-13-1,151-56 63,-51 12-230,512-80 839,-230 114-378,-251 21-1001,111-20 16,174-4 76,-130 35-373,0 27 125,-391-29-259,184 32 122,-212-34-119,0-1 1,0 1 0,0 0 0,0-1 0,0 1 0,0 0 0,0 0 0,0 0-1,0 0 1,0-1 0,0 1 0,-1 0 0,1 1 0,0-1 0,-1 0-1,1 0 1,-1 0 0,1 0 0,-1 0 0,1 1 0,-1-1 0,0 0-1,1 3 1,2 36 62,-3-27 2,53 522 1503,28 70-282,-78-422-748,-6-181-433,0 1 0,1-1 0,-1-1-1,0 1 1,0 0 0,0-1 0,-6 3-1,7-3-91,-89 36 155,-2-3 0,-2-5 0,-175 31 0,-386 38 231,561-86-239,-600 69 492,-66-13-493,309-47-159,243-14 0,26 2 0,-225 5 0,407-16 0,0-1 0,-1 0 0,1 1 0,0-1 0,1 0 0,-1 0 0,0 0 0,0-4 0,0 0 0,-3-5 0,0 0 0,-1 0 0,0 1 0,0-1 0,-2 2 0,-9-15 0,12 19 0,-1 0 0,0 1 0,0-1 0,-1 1 0,1 0 0,-1 0 0,-1 0 0,1 1 0,0 0 0,-1 0 0,-11-4 0,-2 0 0,0-2 0,1 0 0,0-1 0,0-1 0,1-1 0,1-1 0,0 0 0,-20-23 0,32 29-69,-1-1 1,1 0-1,1 0 0,-1 0 0,1 0 1,1-1-1,0 0 0,-3-18 0,-8-22-378,14 43-382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1:16.76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53 1061 11747,'0'0'7979,"-1"-3"-7402,-3-21-400,-2 0-1,0 1 1,-2-1-1,-1 1 1,-13-25-1,14 29-76,6 15-106,0 0 1,1 0-1,-1 0 0,1 0 1,0 0-1,0 0 0,0-1 1,1 1-1,0 0 0,0 0 1,0-1-1,0 1 0,1 0 1,-1 0-1,1 0 0,0-1 1,0 1-1,1 0 0,-1 0 1,1 0-1,0 1 0,0-1 1,0 0-1,0 1 0,1-1 1,0 1-1,-1 0 0,1 0 1,5-4-1,-1 2-9,-1 0-1,1 1 1,0-1-1,1 2 0,-1-1 1,1 1-1,-1 0 1,1 1-1,0-1 1,0 2-1,0-1 1,1 1-1,-1 0 1,13 1-1,-19 0 13,1 0 0,-1 1-1,0-1 1,1 1 0,-1-1-1,1 1 1,-1 0 0,0 0-1,0 0 1,0 0 0,1 1-1,-1-1 1,0 0 0,0 1-1,-1 0 1,4 2 0,-1 1 38,-1-1 1,0 1-1,0-1 0,0 1 1,-1 0-1,0 0 1,3 6-1,0 7 165,-1 1 0,0-1-1,1 26 1,-2 64 887,10-164-909,-10 37-176,1 0 0,1 0 0,12-32-1,-15 46 2,0 1 0,1-1-1,-1 1 1,1 0 0,0 0-1,0 0 1,1 0 0,7-7-1,-9 10 4,0-1 0,0 1 1,1 0-1,-1-1 0,1 1 0,-1 0 0,1 0 0,-1 1 0,1-1 1,0 0-1,-1 1 0,1 0 0,0-1 0,-1 1 0,1 0 0,0 1 1,4 0-1,-5 0 60,0 0 0,0 0 0,-1 0 1,1 0-1,-1 0 0,1 1 0,-1-1 1,0 1-1,1-1 0,-1 1 1,0 0-1,0-1 0,0 1 0,0 0 1,0 0-1,-1-1 0,1 1 0,-1 0 1,1 0-1,0 3 0,7 40 740,-7-4-796,1 14 251,-1-51-889,-1-1-1,1 0 0,0 1 1,0-1-1,0 0 0,0 0 1,0 1-1,1-1 0,-1 0 1,1 0-1,0 0 0,2 3 1,6 0-7369,-1-4 807</inkml:trace>
  <inkml:trace contextRef="#ctx0" brushRef="#br0" timeOffset="719.69">916 969 6249,'0'0'12432,"5"6"-11956,19 16-77,-24-22-380,1 0 0,-1 0-1,1 0 1,-1 1 0,0-1 0,1 0-1,-1 0 1,1 0 0,-1 0 0,1 0 0,-1 0-1,1 1 1,-1-1 0,1 0 0,-1-1-1,1 1 1,-1 0 0,1 0 0,-1 0-1,1 0 1,-1 0 0,1 0 0,-1-1-1,0 1 1,1 0 0,-1 0 0,1-1-1,-1 1 1,0 0 0,1 0 0,-1-1-1,1 1 1,-1-1 0,0 1 0,0 0 0,1-1-1,-1 1 1,0-1 0,0 1 0,1 0-1,-1-1 1,0 1 0,0-1 0,7-20 718,-7 20-693,1-4 216,0-1 0,0 1-1,0-1 1,-1 0 0,0 1-1,0-1 1,-1 1-1,0-1 1,0 0 0,0 1-1,-3-8 1,-1 1 223,-1 0 0,0 0 0,-11-14 0,-15-27-340,32 52-259,-1 0 1,1 1 0,0-1-1,-1 0 1,1 0 0,-1 1-1,1-1 1,0 0-1,0 0 1,-1 0 0,1 1-1,0-1 1,0 0 0,0 0-1,0 0 1,0 0 0,0 0-1,0 1 1,0-1 0,0 0-1,1 0 1,-1 0-1,0 0 1,0 1 0,1-1-1,-1 0 1,1 0 0,-1 1-1,1-1 1,0-1 0,0 1-186,1 1 1,-1-1 0,1 0 0,0 1-1,-1 0 1,1-1 0,-1 1 0,1 0-1,0-1 1,0 1 0,-1 0 0,1 0 0,0 1-1,1-1 1,8 2-945,-1 0 0,0 0 0,0 1 0,12 5 0,-18-6 1131,17 7-223,-1 1-1,-1 0 0,31 23 0,-45-29 612,0 0 0,0 0 0,-1 1 0,0 0 0,0 0 0,0 0 0,5 9 0,-7-11 150,-1 1 0,0-1 1,1 1-1,-1 0 0,0-1 0,-1 1 0,1 0 1,-1 0-1,1 0 0,-1-1 0,0 1 0,-1 0 0,0 7 1,0-9-173,0 0 1,0 0-1,0 1 1,0-1-1,0 0 1,-1 0-1,1 0 1,-1 0-1,1-1 1,-1 1-1,0 0 1,0-1-1,0 1 1,-2 1-1,3-2-156,0-1 0,0 1 1,0 0-1,0 0 0,0-1 0,-1 1 1,1-1-1,0 1 0,0-1 0,-1 0 0,1 1 1,0-1-1,-1 0 0,1 0 0,0 0 0,-1 0 1,1 0-1,0 0 0,-1 0 0,1 0 1,0-1-1,-1 1 0,1 0 0,0-1 0,-1 1 1,1-1-1,-1 0 0,1-1-99,0 1 1,0-1-1,0 0 0,1 1 0,-1-1 1,1 0-1,-1 0 0,1 0 0,-1 1 1,1-1-1,0 0 0,0 0 0,0 0 1,0 0-1,0 1 0,1-1 0,-1 0 1,0 0-1,1 0 0,0 1 0,-1-1 1,1 0-1,0 1 0,0-1 0,0 0 1,0 1-1,0-1 0,0 1 0,0 0 1,0-1-1,1 1 0,0-1 0,7-1-9,0 1 0,0 0-1,0 0 1,0 1 0,0 1-1,0-1 1,0 1 0,0 1 0,0 0-1,0 0 1,17 5 0,40 2 43,-66-8-36,1-1 0,-1 1-1,1 0 1,-1-1 0,0 1 0,1-1-1,-1 1 1,0-1 0,1 1-1,-1-1 1,0 1 0,0-1 0,0 1-1,1-1 1,-1 0 0,0 1-1,0-1 1,0 1 0,0-1 0,0 1-1,0-1 1,0 0 0,0 1-1,0-1 1,-1 0 0,0-18 16,-3 8 47,0 0 0,-1 1-1,0 0 1,-1 0 0,0 0 0,0 1 0,-1-1 0,0 2 0,-1-1 0,0 1 0,0 0 0,-1 1 0,0 0 0,0 0 0,-19-10 0,26 16-39,1 0 1,-1 1 0,1-1 0,-1 0 0,1 0 0,-1 1 0,0-1 0,1 1 0,-1 0 0,0-1 0,0 1 0,1 0 0,-1 0 0,0 0 0,1 0 0,-1 0 0,0 0 0,0 1 0,1-1 0,-1 1 0,0-1 0,1 1 0,-1-1 0,-1 2 0,1 0-122,1 0 1,0-1-1,0 1 1,0 0-1,0 0 1,0 0-1,0 0 1,0 0-1,1 0 1,-1 0-1,1 0 1,0 0-1,-1 0 1,1 0-1,0 0 1,0 0-1,0 1 1,1-1-1,0 3 1,-1-3-315,0 0 0,1-1 0,-1 1 0,1 0 0,-1 0 1,1-1-1,0 1 0,0 0 0,0-1 0,0 1 0,0 0 1,0-1-1,0 0 0,1 1 0,-1-1 0,1 0 0,-1 1 1,1-1-1,-1 0 0,1 0 0,-1 0 0,1-1 1,0 1-1,0 0 0,-1-1 0,1 1 0,3 0 0,4 1-1468,1-1-1,-1 1 1,1-2 0,9 0-1,-17 0 1825,22 0-2873</inkml:trace>
  <inkml:trace contextRef="#ctx0" brushRef="#br0" timeOffset="1027.95">1325 764 80,'0'0'22450,"8"-11"-21415,28-31-376,-35 40-641,0 1 1,0 0-1,0 0 1,1 0-1,-1 0 0,0 0 1,0 0-1,1 0 1,-1 0-1,1 1 1,-1-1-1,1 0 0,-1 1 1,1 0-1,-1-1 1,1 1-1,-1 0 1,1-1-1,0 1 0,-1 0 1,1 0-1,-1 0 1,1 1-1,-1-1 1,1 0-1,0 0 0,-1 1 1,1-1-1,-1 1 1,1 0-1,-1-1 1,0 1-1,1 0 0,-1 0 1,2 1-1,1 2-12,1 0 0,-1 0-1,0 1 1,-1-1-1,1 1 1,4 8 0,22 50 259,-23-46-141,1 0 1,19 31-1,-26-47-115,0 0-1,0 1 0,0-1 1,0 0-1,-1 0 0,2 0 1,-1 0-1,0 0 0,0 0 0,0 0 1,0 0-1,1 0 0,-1-1 1,0 1-1,1 0 0,-1-1 0,0 1 1,1-1-1,-1 1 0,1-1 1,-1 0-1,1 0 0,2 1 1,-3-2 23,1 0 1,0 1-1,0-1 1,0 0-1,-1 0 1,1 0-1,0 0 1,-1 0-1,1 0 1,-1 0-1,0-1 1,1 1 0,-1 0-1,0-1 1,2-2-1,4-6 212,-2 0 0,1-1 1,-1 0-1,5-16 0,-4 7-336,-1 0 0,0 0 0,-2 0 0,0-1 0,-1-34 0,-2 55-8,0 0 0,0-1 0,0 1 0,0 0 0,0 0 0,0 0 0,0-1 0,0 1 0,0 0 0,0 0 0,0 0 0,0-1 0,0 1 0,0 0 0,0 0 0,0 0 0,0-1 0,0 1 0,0 0 0,0 0 0,-1 0 0,1 0 0,0-1 0,0 1 0,0 0 0,0 0 0,0 0 0,-1 0 0,1 0 0,0-1 0,0 1 0,0 0 0,0 0 0,-1 0 0,1 0 0,0 0 0,0 0 0,0 0 0,-1 0 1,1 0-1,0 0 0,0 0 0,0 0 0,-1 0 0,1 0 0,0 0 0,0 0 0,0 0 0,-1 0 0,1 0 0,0 0 0,0 0 0,0 0 0,-1 0 0,1 0 0,0 0 0,0 1 0,0-1 0,0 0 0,-1 0 0,1 0 0,0 0 0,0 0 0,0 1 0,0-1 0,0 0 0,0 0 0,-1 0 0,1 1 0,-11 11-6424,0 7-1995,0 0 4407</inkml:trace>
  <inkml:trace contextRef="#ctx0" brushRef="#br0" timeOffset="1788.66">834 1435 7234,'0'0'11117,"-14"5"-9610,-19 7-472,-1-2 1,0-1-1,-66 9 1,85-17-955,-1-1 0,1 0 1,0-1-1,0-1 0,0 0 0,0-1 1,1-1-1,-1 0 0,1-1 1,0-1-1,0 0 0,0-1 0,1 0 1,0-1-1,0 0 0,-16-16 0,-9-9-79,3-1 0,1-1 0,1-2-1,2-2 1,2-1 0,2-1 0,1-1-1,3-1 1,-24-58 0,39 78-16,1 0 1,1-1 0,0 0 0,-2-34-1,7 45-7,1 1 0,0-1 1,0 0-1,1 1 0,1-1 0,0 1 0,1 0 0,0-1 0,1 1 1,7-17-1,9-4-66,1 0 0,1 1 0,2 1 0,1 1 0,1 1 0,2 2 0,1 0 0,0 2 0,61-38 0,-22 22 60,3 2 1,1 4-1,132-46 0,-103 49 21,2 4 0,111-15 0,-132 32-10,0 3 0,1 4 0,97 8 0,-148-1 24,0 1 0,0 1 0,-1 2 0,1 1 0,-2 2 1,1 1-1,-1 1 0,-1 2 0,0 0 0,30 22 0,-48-27 10,0 1 1,0 0-1,-1 0 0,-1 1 0,0 0 1,0 1-1,-1 0 0,0 0 0,-1 1 1,-1 0-1,0 0 0,5 19 0,-1 0 43,-2 1-1,-1 0 1,4 66-1,-10-69 46,-1 1 1,-1 0-1,-2-1 1,-1 1-1,-1-1 1,-1 0-1,-2-1 0,-1 1 1,-2-2-1,0 1 1,-2-1-1,-1-1 1,-2-1-1,0 0 1,-34 41-1,16-27 34,-1-2 1,-1-1-1,-2-2 1,-2-2-1,-1-1 1,-1-2-1,-2-2 1,-81 38-1,96-56-46,-1-1 0,1-2 1,-2-1-1,1-1 0,0-1 0,-1-2 0,0-1 0,-52-6 0,66 3-133,0 0 0,1-1 0,-1-1 0,1 0 0,0-1 0,0-1 0,-23-12 0,29 12-702,0 0 1,0-1-1,0 0 1,1 0-1,0-1 1,-14-17-1,6 2-627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3:22.94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84 1635 1072,'0'0'12001,"-11"5"-9141,13-3-2725,0-1 1,0 0 0,0 1-1,0-1 1,0 0 0,0 0-1,0 0 1,1 0 0,-1-1-1,0 1 1,1-1 0,-1 1-1,0-1 1,4 0 0,35 0 232,-39-1-343,0 1 1,0-1 0,0 0-1,-1 1 1,1-1-1,0 0 1,0 0 0,-1 0-1,1 0 1,-1 0-1,1-1 1,-1 1-1,1 0 1,-1-1 0,0 1-1,0-1 1,1 0-1,-1 1 1,0-1-1,0 0 1,-1 1 0,1-1-1,0 0 1,-1 0-1,1 0 1,-1 0 0,1 0-1,-1 0 1,0 0-1,0 0 1,0 0-1,0 1 1,0-1 0,0 0-1,-1 0 1,1 0-1,-1 0 1,0-2-1,0 3 8,1 0-1,-1 0 0,0 1 0,0-1 0,0 0 0,0 0 0,0 1 0,0-1 0,0 0 0,0 1 0,0-1 0,0 1 0,0 0 0,0-1 0,0 1 0,-1 0 1,1-1-1,0 1 0,0 0 0,0 0 0,0 0 0,-1 0 0,1 0 0,0 0 0,0 1 0,0-1 0,-1 0 0,0 1 0,-2 0 51,0 0 0,0 0 0,0 0 0,0 1-1,0 0 1,-6 3 0,6-2-77,0 1 0,0-1-1,1 1 1,-1 0 0,1 0 0,0 0-1,0 0 1,1 1 0,-1-1 0,1 1-1,0 0 1,0-1 0,0 1 0,1 0-1,0 0 1,0 0 0,0 0 0,0 9-1,1-14-8,0 1 0,0 0-1,1-1 1,-1 1-1,0-1 1,0 1-1,1-1 1,-1 1-1,0-1 1,1 1-1,-1-1 1,1 1-1,-1-1 1,1 0-1,-1 1 1,1-1-1,-1 1 1,1-1-1,-1 0 1,1 0-1,-1 1 1,1-1-1,-1 0 1,1 0-1,0 0 1,-1 0-1,1 1 1,-1-1-1,1 0 1,0 0-1,0 0 1,27 0-4,-20 0-1,10-1-24,-11 1-18,0-1 0,0 2 1,0-1-1,0 1 0,12 2 0,-17-2 47,0 0 0,0 0 0,0 0 0,0 0 1,0 0-1,-1 0 0,1 0 0,0 1 0,-1-1 0,1 1 0,-1-1 0,1 1 0,-1-1 0,1 1 0,-1 0 0,0 0 0,0 0 0,0 0 0,0 0 0,-1 0 0,1 0 0,0 0 0,0 3 0,4 35 129,-5-33-95,0 0 0,1 0 0,-1 0 0,2 0 0,-1 0 0,1 0 0,0 0 0,1-1 0,5 12 0,-8-17-30,1 0-1,-1-1 0,0 1 0,1-1 0,-1 1 0,1-1 0,-1 1 0,1-1 0,-1 0 0,1 1 0,-1-1 0,1 0 0,-1 1 0,1-1 0,-1 0 0,1 1 0,0-1 0,-1 0 0,1 0 0,-1 0 0,1 0 0,0 0 0,-1 1 1,1-1-1,0 0 0,-1 0 0,1-1 0,0 1 0,-1 0 0,1 0 0,0 0 0,-1 0 0,1 0 0,-1-1 0,1 1 0,-1 0 0,1-1 0,0 1 0,-1 0 0,1-1 0,-1 1 0,1-1 0,-1 1 0,0-1 0,1 1 1,-1-1-1,1 1 0,-1-1 0,0 1 0,1-1 0,-1 1 0,0-1 0,0 0 0,0 1 0,1-1 0,-1 1 0,0-1 0,0 0 0,0 0 0,3-46-2,-1 0 0,-3 0 1,-2 0-1,-14-78 0,13 109 3,-1 1 0,0 0 0,-1 0-1,-1 0 1,0 1 0,-12-18 0,15 26-1,0 0-1,-1 1 1,0-1-1,0 1 1,0 0-1,-1 0 1,1 0-1,-1 1 1,0 0-1,-1 0 1,1 0-1,-1 1 1,0 0-1,1 0 1,-14-2-1,14 6-654,11 5 473,15 6-281,-19-12 427,0 0 1,0 0-1,0 0 0,0 0 0,0 0 0,0 0 1,0 0-1,0 0 0,0-1 0,0 1 1,-1 0-1,1-1 0,0 1 0,0 0 0,0-1 1,0 1-1,0-1 0,-1 1 0,1-1 0,0 0 1,-1 1-1,1-1 0,0 0 0,0-1 0,1 0-3,-1-1-1,1 0 0,-1 0 1,0 1-1,0-1 0,0 0 1,1-6-1,0-6 15,-1 0 1,0-22-1,-1 30-40,0-51 45,0 57-124,9 30-77,-8-25 12,13 27 550,-14-30-463,1-1 0,-1 1 0,0 0 0,1-1 0,-1 1 0,1-1 0,-1 1 0,1-1 0,-1 1 1,1-1-1,-1 0 0,1 1 0,0-1 0,-1 1 0,1-1 0,0 0 0,-1 0 0,1 1 0,0-1 0,-1 0 0,1 0 1,0 0-1,-1 0 0,1 0 0,0 0 0,0 0 0,-1 0 0,1 0 0,0 0 0,-1 0 0,1 0 0,0-1 1,-1 1-1,1 0 0,0 0 0,-1-1 0,1 1 0,-1 0 0,1-1 0,0 1 0,-1-1 0,1 0 0,7-8-4549</inkml:trace>
  <inkml:trace contextRef="#ctx0" brushRef="#br0" timeOffset="552.09">987 1503 7706,'0'0'6484,"17"8"-6435,56 25-37,-67-30 47,0 1 0,-1-1-1,1 1 1,-1 1 0,1-1 0,-1 1-1,-1-1 1,1 1 0,-1 1-1,0-1 1,0 1 0,0-1 0,-1 1-1,4 8 1,-4-6 348,-1-1 0,0 1 0,0 0 0,-1 0 0,0 0 0,0-1 0,-1 1-1,0 0 1,0 0 0,-2 10 0,1-14-108,0 0 1,0-1-1,-1 1 0,1 0 0,-1-1 0,0 1 0,0-1 1,0 0-1,0 1 0,-4 3 0,5-6-200,0 0 1,0 0-1,0 1 0,-1-1 1,1 0-1,0 0 0,0 0 1,-1-1-1,1 1 1,0 0-1,-1 0 0,1-1 1,-1 1-1,1-1 0,-1 1 1,1-1-1,-1 1 0,1-1 1,-1 0-1,0 0 0,1 0 1,-1 0-1,1 0 0,-1 0 1,0 0-1,1-1 1,-1 1-1,-2-1 0,3 0-98,0 0 0,0 0 0,0 0 0,0 0 0,0 0 0,1-1-1,-1 1 1,0 0 0,0 0 0,1-1 0,-1 1 0,1 0 0,-1 0 0,1-1 0,0 1 0,-1-1-1,1 1 1,0 0 0,0-1 0,0 1 0,0-1 0,0-1 0,0 2-38,0-1 0,0 1 0,0 0 0,0 0 0,0 0 0,1 0 0,-1 0 0,0 0 0,1-1 0,-1 1 0,0 0 0,1 0 0,0 0 0,-1 0 0,1 0 0,-1 0 0,1 1 0,0-1 0,0 0 0,0 0 0,-1 0 0,1 1 0,0-1 0,0 0 0,0 1 0,0-1 0,0 1 0,2-1 0,2 0-68,-1 1 0,1-1 0,0 2 0,0-1 0,0 0 0,0 1 0,0 0-1,0 0 1,0 0 0,-1 1 0,1 0 0,0 0 0,7 4 0,2 3 34,0 1 1,21 19-1,-10-9 56,-25-20 34,0 1-1,0-1 0,0 0 1,0 0-1,0 0 1,1 0-1,-1 0 0,0 0 1,0 0-1,0 0 0,0 0 1,0 0-1,0 0 1,1 0-1,-1 0 0,0 0 1,0 0-1,0 0 1,0 0-1,0 0 0,1 0 1,-1 0-1,0 0 1,0 0-1,0 0 0,0 0 1,0 0-1,0 0 0,0 0 1,1 0-1,-1 0 1,0-1-1,0 1 0,0 0 1,0 0-1,0 0 1,0 0-1,0 0 0,0 0 1,0 0-1,1-1 0,-1 1 1,0 0-1,0 0 1,0 0-1,0 0 0,0 0 1,0 0-1,0-1 1,0 1-1,2-13 633,-1-20 117,-1 28-630,0-182 965,0 187-1219,0-1 0,0 0-1,0 0 1,0 0-1,0 0 1,0 1 0,0-1-1,1 0 1,-1 0 0,0 0-1,0 1 1,1-1-1,-1 0 1,1 1 0,-1-1-1,1 0 1,-1 1-1,1-1 1,-1 0 0,1 1-1,-1-1 1,1 1 0,0-1-1,19-5-8687,-4 4-4563</inkml:trace>
  <inkml:trace contextRef="#ctx0" brushRef="#br0" timeOffset="1030.11">1494 1504 9738,'0'0'8749,"-2"15"-8267,0 10-457,-12 88 1927,11-94-1080,-1 0 1,-1 0-1,-1-1 1,-8 20-1,13-36-755,0-1-1,0 1 1,0 0 0,0 0-1,0 0 1,-1 0-1,1-1 1,-1 1 0,1-1-1,-1 1 1,-2 1-1,3-2-70,0-1 0,0 0 0,0 1 0,0-1 0,0 0 0,1 1 0,-1-1-1,0 0 1,0 0 0,0 0 0,0 0 0,0 0 0,0 0 0,0 0-1,0 0 1,0 0 0,0-1 0,1 1 0,-3-1 0,1 0-26,-1-1-1,1 1 1,0-1 0,0 0-1,0 0 1,0 0 0,0 0 0,0 0-1,0-1 1,1 1 0,-1-1 0,1 1-1,-1-1 1,1 1 0,-1-5 0,-1-2-88,0 0 0,1 0 1,0-1-1,1 1 0,0-1 1,1 1-1,0-1 0,0 1 1,1-1-1,0 1 0,0-1 1,1 1-1,1 0 0,0 0 0,0 0 1,6-13-1,-6 17 43,-1 0 0,1 0 0,0 0 0,1 0 0,-1 1 0,1 0 0,0-1 0,0 1-1,0 1 1,0-1 0,1 0 0,0 1 0,-1 0 0,1 0 0,1 1 0,-1-1 0,0 1 0,0 0 0,1 1 0,-1-1 0,1 1-1,0 0 1,-1 0 0,1 1 0,0-1 0,-1 2 0,1-1 0,9 2 0,-13-1 30,1 0 0,0 0 0,0 0-1,-1 1 1,1-1 0,0 1 0,-1 0 0,0-1 0,1 1 0,-1 1 0,0-1 0,0 0 0,0 0-1,0 1 1,-1-1 0,1 1 0,-1-1 0,1 1 0,-1 0 0,0 0 0,0 0 0,0-1 0,0 1-1,0 4 1,2 7 122,0 1-1,-1 0 1,0 21-1,-2 23 1111,0-39-4087</inkml:trace>
  <inkml:trace contextRef="#ctx0" brushRef="#br0" timeOffset="1184.93">1487 1202 6529,'0'0'14419,"-1"-55"-16603,14 55-5554</inkml:trace>
  <inkml:trace contextRef="#ctx0" brushRef="#br0" timeOffset="1522.67">1608 1518 6777,'0'0'8562,"13"-9"-8455,42-29 234,-53 36-214,0 1-1,0-1 0,1 1 1,-1 0-1,0 0 0,1 0 1,-1 0-1,1 0 0,-1 0 1,1 1-1,0-1 0,-1 1 1,1 0-1,-1 0 0,1 0 1,0 0-1,-1 0 0,1 0 1,0 1-1,-1-1 0,1 1 1,-1 0-1,1 0 0,-1 0 1,1 0-1,-1 0 0,0 0 1,0 1-1,1-1 0,-1 1 1,0-1-1,0 1 0,-1 0 1,1 0-1,0 0 0,0 0 1,-1 0-1,2 3 0,3 5 445,-1 0-1,-1 1 0,0-1 0,0 1 0,-1 0 0,3 18 0,-1 9 361,-2-1-1,-3 51 1,0-47-914,0-40-164,0-1 1,0 1-1,0 0 1,0 0-1,0-1 1,0 1-1,0 0 1,0-1-1,1 1 1,-1 0-1,0-1 0,0 1 1,1 0-1,-1-1 1,0 1-1,1-1 1,-1 1-1,1 0 1,-1-1-1,0 1 1,1-1-1,-1 1 1,1-1-1,0 0 1,-1 1-1,2 0 0,-1-1-494,0 0 0,0 0 0,0 1 0,0-1 0,0 0-1,1 0 1,-1 0 0,0-1 0,0 1 0,0 0-1,0 0 1,1 0 0,-1-1 0,0 1 0,0-1 0,2 0-1,9-7-10535</inkml:trace>
  <inkml:trace contextRef="#ctx0" brushRef="#br0" timeOffset="2318.78">1904 1647 9826,'0'0'3553,"13"-11"-2966,43-32 250,-54 41-731,0 1-1,0-1 0,0 1 1,0 0-1,0 0 0,0 0 1,1 0-1,-1 0 0,0 0 1,1 0-1,-1 1 0,0 0 1,1-1-1,-1 1 0,1 0 1,-1 0-1,1 0 1,-1 0-1,4 1 0,-4 0 45,0 0 0,-1 0-1,1 0 1,-1 1 0,1-1-1,-1 0 1,0 0 0,1 1-1,-1-1 1,0 1-1,0-1 1,0 1 0,0-1-1,0 1 1,0 0 0,-1-1-1,1 1 1,-1 0 0,1 2-1,1 2 276,-1 1-1,0-1 0,-1 1 0,1-1 0,-1 1 0,-1-1 1,1 0-1,-1 1 0,0-1 0,-1 1 0,-2 7 0,2-10-246,-1 0 0,1 0 0,-1 0 0,0-1 0,0 1 0,0-1 0,0 0 0,-1 1 0,1-1 0,-1-1 0,-7 5 0,9-6-155,1 0 0,-1 0 0,1-1 0,-1 1 0,1 0 1,-1-1-1,0 0 0,1 1 0,-1-1 0,0 0 0,1 0 0,-1 0 0,0 0 0,1 0 0,-1 0 0,0 0 0,1 0 0,-1-1 0,0 1 0,1-1 0,-1 1 0,0-1 0,1 0 0,-1 0 0,1 1 0,0-1 0,-1 0 0,1 0 0,0 0 0,-1-1 0,1 1 0,0 0 0,0 0 0,-2-3 0,-1-4-51,0-1 0,0 1 0,1-1 0,0 1-1,0-1 1,1 0 0,0 0 0,0 0 0,1-14-1,0 11-57,1 0 0,0 0 0,1 1 1,0-1-1,1 0 0,0 1 0,4-13 0,-3 18 25,0 0 0,0 0 0,1 0 0,0 0 1,0 1-1,0 0 0,0-1 0,1 1 0,0 1 1,0-1-1,1 1 0,6-5 0,-10 8 50,0-1-1,0 1 1,1 0-1,-1-1 1,1 1-1,-1 0 1,1 0-1,-1 1 1,1-1-1,0 0 1,-1 1-1,1 0 1,0-1-1,-1 1 1,1 0-1,0 0 1,0 1-1,-1-1 1,1 1-1,0-1 1,-1 1 0,1 0-1,-1 0 1,1 0-1,-1 0 1,1 0-1,-1 1 1,0-1-1,0 1 1,1 0-1,-1-1 1,2 4-1,1 1 18,0 1 0,-1-1-1,0 1 1,0 0 0,-1 0-1,0 0 1,0 1 0,-1-1 0,0 1-1,2 12 1,4 11 90,-8-38-92,1 1 0,-1-1 0,2 1 1,-1-1-1,1 0 0,0 1 0,3-7 0,-2 3 3,-1 4-23,1-1 1,0 1-1,0 0 0,1 0 1,-1 0-1,2 0 0,-1 0 1,0 1-1,1 0 1,0 0-1,0 0 0,8-5 1,-11 9 8,0-1 1,0 1 0,0-1-1,1 1 1,-1 0-1,0 0 1,1 0 0,-1 1-1,0-1 1,1 1 0,-1-1-1,1 1 1,-1 0-1,1-1 1,-1 1 0,1 1-1,0-1 1,-1 0 0,0 1-1,1-1 1,-1 1-1,1 0 1,-1-1 0,0 1-1,1 0 1,-1 1 0,0-1-1,0 0 1,0 1-1,0-1 1,0 1 0,0 0-1,0-1 1,0 1 0,-1 0-1,1 0 1,1 3-1,1 2 40,0 1 0,0-1-1,0 1 1,-1 0 0,-1 0-1,1 0 1,-1 0-1,0 0 1,-1 1 0,0-1-1,-1 0 1,0 15 0,1-31-23,0 1 1,1 0 0,0 0 0,0 0-1,1 0 1,0 1 0,0-1 0,0 0-1,1 1 1,0 0 0,0 0 0,6-6-1,-8 9-16,0 0-1,1 0 0,-1 0 1,1 0-1,-1 1 0,1-1 1,0 1-1,0 0 0,0 0 1,0 0-1,1 0 0,-1 1 1,0-1-1,1 1 0,-1 0 1,1 0-1,-1 0 0,1 0 1,0 1-1,-1-1 1,1 1-1,0 0 0,-1 0 1,1 0-1,0 1 0,-1-1 1,5 2-1,-5 0 38,0 0-1,0 0 1,-1 0 0,1 1 0,0-1 0,-1 0-1,0 1 1,0 0 0,0-1 0,0 1-1,0 0 1,0 0 0,-1 0 0,0 1-1,1-1 1,-1 0 0,1 7 0,1 1 171,0 1 0,-1 0 0,0 20-1,-2 72 473,0-61-2858,1-47-3137,4-3 2284,-2 1-96,6-14-7857</inkml:trace>
  <inkml:trace contextRef="#ctx0" brushRef="#br0" timeOffset="2745.78">2511 1471 13339,'0'0'7736,"12"-7"-7653,-5 2-58,29-15 36,-34 20-53,0-1 1,1 1 0,-1-1 0,0 1 0,0 0 0,0-1 0,0 1 0,0 0 0,0 0 0,1 1 0,-1-1 0,0 0 0,0 1 0,0-1 0,0 1 0,0 0-1,0 0 1,0-1 0,0 1 0,3 2 0,0 2 71,0 0 0,0 0-1,0 0 1,0 1 0,-1 0-1,0 0 1,0 0 0,0 0-1,-1 0 1,0 1 0,0-1-1,-1 1 1,1 0 0,-2 0-1,1 0 1,0 11 0,0-10 124,-2 0 1,1 0-1,-2 0 1,1 0 0,-1 1-1,0-1 1,0 0 0,-1 0-1,0 0 1,-1-1-1,1 1 1,-2 0 0,1-1-1,-5 8 1,7-14-156,0 0 1,1 0 0,-1 1-1,0-1 1,0 0 0,0 0-1,0 0 1,0 0-1,0 0 1,0-1 0,0 1-1,0 0 1,0 0-1,0-1 1,-1 1 0,1 0-1,0-1 1,-1 0-1,0 1 1,1-1-38,0 0 1,1 0-1,-1 0 0,0-1 0,1 1 1,-1 0-1,0 0 0,1-1 1,-1 1-1,1 0 0,-1-1 1,0 1-1,1 0 0,-1-1 0,1 1 1,0-1-1,-1 1 0,1-1 1,-1 1-1,1-1 0,0 0 0,-1 1 1,1-1-1,0 1 0,-1-1 1,1-1-1,-1 1-18,1-1 0,-1 0 1,1 0-1,0 1 0,0-1 1,-1 0-1,1 0 0,0 0 1,1 0-1,-1 1 0,0-1 1,0 0-1,1 0 0,-1 0 1,1 1-1,0-1 0,-1 0 1,1 1-1,0-1 0,0 0 1,0 1-1,0-1 0,0 1 1,0 0-1,1-1 0,2-1 1,1 0-11,1 0 0,0 0 0,0 1 1,0-1-1,0 1 0,0 1 0,0-1 1,1 1-1,-1 1 0,8-1 0,72 4-12,-27 1 681,-58-4-575,-1-1 0,1 1 1,0-1-1,-1 1 1,1-1-1,-1 0 1,1 1-1,-1-1 0,1 0 1,-1 1-1,1-1 1,-1 0-1,0 1 1,0-1-1,1 0 0,-1 0 1,0 1-1,0-1 1,0 0-1,1 0 1,-1 0-1,0 0 0,0 1 1,-1-1-1,1-1 1,1-29 1018,-1 24-841,-1-10-177,0-1 1,-1 0-1,0 1 0,-8-26 0,5 16-2958,8 11-4792,3 6-2898</inkml:trace>
  <inkml:trace contextRef="#ctx0" brushRef="#br0" timeOffset="3113.81">2898 1407 15347,'0'0'3965,"17"-5"-3914,1-1 15,36-6 0,-51 12-18,1 0 1,0 0-1,-1 0 1,1 1-1,0-1 1,-1 1-1,1 0 1,-1 0-1,1 0 1,-1 0-1,1 1 1,-1-1-1,0 1 1,0 0-1,5 3 1,0 2 182,-1 0 0,0 0 1,11 13-1,-16-16-154,5 3 180,-2 0 1,1 1 0,-1 0-1,0 0 1,0 1 0,-1-1-1,0 1 1,-1 0 0,0 0-1,-1 0 1,1 0 0,-2 1-1,2 10 1,-10-21 441,-4-11-708,0 1 0,1-1 0,1-1 0,0 0-1,1 0 1,0 0 0,1-1 0,0-1 0,-5-18 0,9 25 71,1 0 0,0 0 0,0 0 0,1-1 0,0 1-1,1-1 1,-1 1 0,2 0 0,-1-1 0,1 1 0,0 0 0,3-11 0,-2 16-49,-1-1 0,0 0 0,1 1 1,-1-1-1,1 1 0,0-1 0,0 1 1,1 0-1,-1 0 0,1 0 0,-1 0 0,1 0 1,0 1-1,0-1 0,0 1 0,1 0 1,-1 0-1,0 0 0,1 0 0,-1 0 1,1 1-1,0 0 0,0-1 0,-1 2 0,1-1 1,0 0-1,0 1 0,6-1 0,-5 1-383,0 1-1,0-1 0,0 1 0,0 0 0,0 0 0,-1 0 0,1 0 0,-1 1 1,1 0-1,6 4 0,13 9-6847</inkml:trace>
  <inkml:trace contextRef="#ctx0" brushRef="#br0" timeOffset="3528.87">3224 1785 7202,'0'0'8247,"5"13"-5720,45 92 3349,-49-104-4991,-6-9 838,-8-9-1570,-1 1-1,-30-27 0,41 40-153,-1 0 0,0-1 0,0 2 0,0-1 1,0 0-1,-1 1 0,1 0 0,-1 0 0,0 0 0,1 0 0,-1 1 0,0 0 1,0 0-1,0 0 0,0 0 0,0 1 0,0 0 0,-8 1 0,11-1-3,-1 2-1,1-1 0,0 0 0,-1 0 0,1 1 1,0-1-1,0 1 0,0-1 0,0 1 0,1 0 1,-1 0-1,0 0 0,1 0 0,-1 0 0,1 0 1,0 1-1,0-1 0,-1 0 0,2 1 0,-1-1 1,0 0-1,0 1 0,1-1 0,-1 5 0,-1 7-19,0 1 0,1 28 0,1-34-6,0-8 17,0 0-1,0 0 1,0-1 0,0 1 0,0 0 0,0 0-1,0-1 1,0 1 0,0 0 0,1 0 0,-1-1-1,0 1 1,0 0 0,1-1 0,-1 1 0,0 0-1,1-1 1,-1 1 0,1 0 0,-1-1 0,1 1-1,-1-1 1,1 1 0,-1-1 0,1 1 0,0-1-1,-1 0 1,1 1 0,0-1 0,0 1 0,26-2-4678,-8-5-2996</inkml:trace>
  <inkml:trace contextRef="#ctx0" brushRef="#br0" timeOffset="3809.98">3293 1351 14051,'0'0'8254,"14"1"-7402,41 8-40,-53-8-748,0 0 0,0 0 0,0 0 0,0 0 0,0 0 0,0 1 0,0-1 0,-1 0 0,1 1 1,-1-1-1,1 1 0,-1 0 0,0 0 0,1-1 0,-1 1 0,0 0 0,0 0 0,1 3 0,8 36 793,-8-29-645,1 12 185,-1 0 0,-1 36 1,2 24-188,-3-83-260,0 0 0,0 0 0,1 0 1,-1-1-1,0 1 0,0 0 0,0 0 1,1 0-1,-1 0 0,0-1 1,1 1-1,-1 0 0,1 0 0,-1-1 1,1 1-1,-1 0 0,1 0 0,1 0 1,11-1-7984,-3-4-3020</inkml:trace>
  <inkml:trace contextRef="#ctx0" brushRef="#br0" timeOffset="4212.89">3497 1433 14627,'0'0'5116,"11"-8"-5067,-6 3-41,-1 1-7,0 1 0,0-1 0,1 1 0,-1 0 1,7-3-1,-10 6 0,0-1 1,0 1-1,0 0 0,0-1 1,-1 1-1,1 0 0,0 0 1,0-1-1,0 1 0,0 0 1,0 0-1,0 0 0,0 0 1,0 0-1,0 1 0,0-1 1,0 0-1,0 0 0,0 1 1,-1-1-1,1 0 0,0 1 1,0-1-1,0 1 0,0-1 1,-1 1-1,1-1 0,0 1 1,-1 0-1,1-1 0,0 1 1,-1 0-1,1 0 0,-1-1 1,1 1-1,-1 0 0,1 0 1,-1 0-1,0 0 0,1 1 1,6 17 136,-1 1 0,6 36 1,7 22 1073,-19-77-1207,1 1 1,-1-1 0,1 0 0,0 1 0,-1-1-1,1 0 1,0 0 0,0 1 0,0-1 0,0 0-1,0 0 1,0 0 0,0 0 0,0 0 0,1-1-1,-1 1 1,0 0 0,1 0 0,-1-1 0,0 1-1,1-1 1,-1 1 0,0-1 0,1 0 0,-1 0-1,1 1 1,-1-1 0,1 0 0,-1 0 0,1 0-1,-1 0 1,2-1 0,6-1-66,0 0 1,0 0-1,0-1 0,10-5 0,5-1 30,-20 8 14,0 0-1,0 0 1,0 0 0,0 0-1,0 0 1,1 1 0,-1 0-1,0 0 1,0 0-1,1 1 1,3 0 0,-6 0 69,-1 0 1,1 0 0,-1-1 0,0 2 0,1-1 0,-1 0-1,0 0 1,0 0 0,0 0 0,0 1 0,0-1-1,0 0 1,0 1 0,0-1 0,0 1 0,0 0 0,-1-1-1,1 1 1,-1-1 0,1 1 0,-1 0 0,0-1 0,0 1-1,0 0 1,0-1 0,0 1 0,0 0 0,0 2 0,-1 0 3708,-1-9-1543,-6-23-982,-5-40-1565,5 9-26,-11-60-1236,-2 42-5737,7 42-366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3:11.07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 151 1464,'0'0'9560,"-1"3"-9026,11-27 7968,46-99-7041,-56 122-1446,0 1 0,0 0 0,0 0 1,0-1-1,0 1 0,0 0 0,0 0 1,0 0-1,0-1 0,0 1 0,0 0 1,0 0-1,0-1 0,0 1 1,1 0-1,-1 0 0,0 0 0,0 0 1,0-1-1,0 1 0,1 0 0,-1 0 1,0 0-1,0 0 0,0-1 0,1 1 1,-1 0-1,0 0 0,0 0 0,0 0 1,1 0-1,-1 0 0,0 0 0,0 0 1,1 0-1,-1 0 0,0 0 1,0 0-1,1 0 0,-1 0 0,0 0 1,0 0-1,0 0 0,1 0 0,-1 0 1,0 0-1,0 0 0,1 0 0,-1 0 1,0 1-1,1-1 0,8 16 195,2 24 56,21 287 1581,-2-13-656,17-33 79,-45-275-1519,1 5 56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3:01.67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 234 3281,'0'0'14005,"-5"1"-9532,21 4-4187,1 0 0,0-1 0,1 0 0,-1-2 0,1 0 0,-1-1 0,1-1 0,18-2 0,4 1-781,-41 21-8841,-3-12 4039,-3-1-2492</inkml:trace>
  <inkml:trace contextRef="#ctx0" brushRef="#br0" timeOffset="307.65">90 173 688,'0'0'13712,"0"0"-13686,0-1-1,0 1 1,0 0-1,0 0 0,0 0 1,0 0-1,-1 0 0,1 0 1,0 0-1,0 0 1,0 0-1,0 0 0,0 0 1,0 0-1,-1 0 1,1 0-1,0 0 0,0 0 1,0 0-1,0 0 1,0 0-1,0 0 0,-1 0 1,1 0-1,0 0 0,0 0 1,0 0-1,0 0 1,0 0-1,0 0 0,0 0 1,-1 1-1,1-1 1,0 0-1,0 0 0,0 0 1,0 0-1,0 0 0,0 0 1,0 0-1,0 0 1,0 1-1,0-1 0,0 0 1,0 0-1,0 0 1,0 0-1,-1 0 0,1 0 1,0 1-1,0-1 0,0 0 1,0 0-1,0 0 1,0 0-1,1 0 0,-2 6 304,1 0-1,1-1 1,-1 1-1,1 0 0,0-1 1,0 1-1,3 5 0,2 17 737,3 64 2053,-4-34-7350,-2-43-1550</inkml:trace>
  <inkml:trace contextRef="#ctx0" brushRef="#br0" timeOffset="1086.57">517 120 3009,'0'0'14419,"-2"-8"-13307,-6-28-365,8 35-680,0 0 0,-1 0 0,1 0 0,0 0 0,-1 0 0,1 1 0,-1-1 0,1 0 0,-1 0 0,1 1 0,-1-1 0,0 0 0,1 1 0,-1-1 1,0 0-1,1 1 0,-1-1 0,0 1 0,0-1 0,0 1 0,1 0 0,-1-1 0,0 1 0,0 0 0,0-1 0,0 1 0,0 0 0,0 0 0,0 0 0,1 0 0,-1 0 0,0 0 0,0 0 0,0 0 0,-1 1 1,0-1-41,1 0 1,-1 1 0,1-1 0,-1 1 0,1-1 0,-1 1-1,1-1 1,-1 1 0,1 0 0,0 0 0,-1 0 0,1 0 0,0 0-1,0 0 1,-2 2 0,-2 8-33,1 1-1,1-1 1,0 1-1,1-1 1,0 1-1,-1 13 1,3 73 51,0-88-34,1-4 10,-1-1 0,1 1-1,0 0 1,1-1 0,-1 1 0,1-1-1,0 0 1,1 0 0,-1 1-1,1-1 1,0-1 0,0 1 0,1 0-1,0-1 1,6 7 0,-8-9-11,0 0 0,0-1 0,0 1 0,0-1 0,1 1 0,-1-1 0,0 0 0,0 0 0,1 0 0,-1 0 0,1 0 0,-1 0 1,1-1-1,-1 0 0,1 1 0,0-1 0,-1 0 0,1 0 0,-1 0 0,1 0 0,0-1 0,-1 1 0,1-1 0,-1 0 0,1 1 0,-1-1 0,0 0 0,1 0 0,-1-1 0,0 1 0,0 0 0,1-1 0,-1 0 0,0 1 0,2-4 1,4-2 24,-1-1 0,0 0 0,-1-1 1,0 1-1,0-1 0,-1-1 0,0 1 0,6-18 1,-8 20 36,-1 0 1,0 0 0,-1-1-1,1 1 1,-2-1 0,1 1-1,-1-1 1,0 0 0,0 1-1,-1-1 1,0 1 0,0-1 0,-3-7-1,3 12-33,0 0-1,-1-1 0,1 1 1,-1 0-1,1 0 0,-1 0 1,0 0-1,0 1 0,0-1 1,-1 0-1,1 1 0,-1 0 1,1-1-1,-1 1 0,0 0 1,0 0-1,-5-2 0,1 1-52,0 1-1,0 0 0,0 1 0,0-1 0,0 2 0,0-1 1,-11 1-1,17 3-1368,0 0 0,1 0-1,-1-1 1,1 1 0,0 0 0,0 0 0,1 0 0,0 4 0,4 6-6985,5-3 4450</inkml:trace>
  <inkml:trace contextRef="#ctx0" brushRef="#br0" timeOffset="1422.65">870 170 584,'0'0'19692,"19"-12"-19348,-11 10 0,-2 1-151,0 0 15,-2-2-120,1 2-80,-2-2-16,-1 3-473</inkml:trace>
  <inkml:trace contextRef="#ctx0" brushRef="#br0" timeOffset="1644.26">862 269 7466,'0'0'12762,"40"-13"-12762,-36 13-352,7 0-2576,-3 6-5330,3-4-40</inkml:trace>
  <inkml:trace contextRef="#ctx0" brushRef="#br0" timeOffset="4040.55">1377 187 6993,'0'0'12683,"-1"-10"-12187,1 2-382,0 0 0,0 0 0,0 0 0,1 0 0,0 0-1,1 0 1,-1 0 0,2 0 0,-1 1 0,7-15 0,-5 15-9,1 0 1,0 0 0,0 1 0,0-1 0,1 1-1,-1 1 1,2-1 0,11-8 0,-16 12-104,0 1 1,0 0 0,-1 0 0,1 0-1,0 0 1,0 0 0,0 1 0,0-1 0,0 1-1,0-1 1,0 1 0,0 0 0,1-1-1,-1 1 1,0 0 0,0 1 0,0-1 0,0 0-1,0 0 1,0 1 0,0 0 0,0-1-1,0 1 1,0 0 0,0 0 0,0 0-1,0 0 1,-1 0 0,1 0 0,0 0 0,-1 1-1,1-1 1,-1 1 0,1-1 0,-1 1-1,0 0 1,0-1 0,1 1 0,0 3-1,0-1 23,-1 0-1,1-1 0,-1 1 0,0 0 0,0 0 0,-1 0 1,1-1-1,-1 1 0,0 0 0,0 0 0,0 0 0,0 0 1,-1 0-1,-1 7 0,-1 1 97,-1-1 0,0 0 0,-8 17 0,-86 139 1022,49-88-463,49-79-669,0 0 0,0 0 0,0 1 0,0-1 0,-1 0 0,1 0 0,0 1-1,0-1 1,0 0 0,0 0 0,0 1 0,0-1 0,0 0 0,0 1 0,0-1-1,0 0 1,0 1 0,0-1 0,0 0 0,0 1 0,0-1 0,0 0 0,0 0-1,0 1 1,0-1 0,1 0 0,-1 0 0,0 1 0,0-1 0,0 0 0,0 0-1,1 1 1,-1-1 0,0 0 0,0 0 0,1 0 0,-1 1 0,0-1 0,0 0 0,1 0-1,19 5 301,35-5 65,-41 0-264,50 0-37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2:36.65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 129 1640,'0'0'6266,"0"30"-4065,-1-8 415,-1-40 1307,3 12-3854,0-1-1,0 1 1,1 0-1,0 0 0,0-1 1,0 1-1,1 0 1,0 1-1,4-8 1,35-47 661,-40 57-709,1 0-1,-1 1 1,1-1-1,0 1 1,0-1-1,0 1 0,0 0 1,0 0-1,1 0 1,-1 0-1,0 1 1,1-1-1,0 1 1,-1 0-1,1 0 1,0 0-1,-1 1 1,1-1-1,0 1 1,0 0-1,0 0 0,4 1 1,-7-1-11,1 1-1,-1-1 1,1 1-1,-1 0 1,1 0-1,-1-1 1,0 1-1,1 0 1,-1 0 0,0 0-1,0 1 1,0-1-1,0 0 1,0 0-1,0 1 1,0-1-1,0 0 1,-1 1 0,1-1-1,0 1 1,0 1-1,10 33 198,-11-25-136,0 1 0,0-1 0,-1 0 0,-1 1 0,0-1 0,0 0 0,-6 15 0,-4 3 74,-20 38 1,22-47-31,-93 157 909,103-176-994,0-1-1,0 0 0,0 0 1,0 0-1,0 0 1,0 1-1,-1-1 1,1 0-1,0 0 1,0 0-1,0 1 1,0-1-1,0 0 0,0 0 1,0 0-1,0 0 1,1 1-1,-1-1 1,0 0-1,0 0 1,0 0-1,0 0 1,0 1-1,0-1 0,0 0 1,0 0-1,0 0 1,0 0-1,0 1 1,1-1-1,-1 0 1,0 0-1,0 0 1,0 0-1,0 0 0,0 0 1,1 0-1,-1 0 1,0 1-1,0-1 1,0 0-1,0 0 1,1 0-1,-1 0 0,0 0 1,0 0-1,0 0 1,1 0-1,-1 0 1,0 0-1,0 0 1,0 0-1,0 0 1,1 0-1,-1 0 0,0 0 1,0 0-1,0-1 1,22-2 552,22-9-285,-30 7-192,-4 1-46,1 0 0,0 1 0,-1 0 0,1 0 1,0 1-1,0 1 0,1 0 0,12 1 0,-23 1-198,1 0 0,-1 1 0,0-1-1,0 1 1,0 0 0,0-1 0,0 1 0,0 0 0,0 0-1,0 0 1,-1 0 0,1-1 0,-1 1 0,1 4 0,1 0-1603,3 8-583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2:00.50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3 53 336,'0'0'8383,"-5"-13"-3790,3 13-4506,0 1-1,0-1 1,-1 0 0,1 1-1,0 0 1,0-1 0,0 1-1,-1 0 1,1 0-1,0 0 1,0 1 0,1-1-1,-1 0 1,0 1-1,0-1 1,1 1 0,-1 0-1,0-1 1,1 1 0,0 0-1,-1 0 1,1 0-1,0 0 1,0 0 0,0 0-1,0 0 1,1 1-1,-1-1 1,0 4 0,-2 7-70,1 0 1,0-1 0,1 1 0,1 15-1,0-27-8,0 0 0,1 0-1,-1 0 1,0 1-1,1-1 1,-1 0 0,1 0-1,0 0 1,-1 0-1,1-1 1,0 1 0,0 0-1,-1 0 1,1 0-1,0 0 1,0-1 0,0 1-1,0 0 1,0-1-1,0 1 1,0-1-1,0 1 1,0-1 0,0 0-1,0 1 1,0-1-1,1 0 1,-1 0 0,0 0-1,0 1 1,0-1-1,0-1 1,0 1 0,1 0-1,0 0 1,2 0 25,-1 0-1,0-1 1,0 1 0,1 0 0,-1-1-1,0 0 1,0 0 0,0 0 0,0 0-1,0 0 1,0-1 0,3-2 0,-3 1-2,0 0 1,0-1-1,0 0 0,0 0 1,-1 0-1,0 0 1,0 0-1,0 0 1,0 0-1,-1-1 1,1 1-1,0-8 1,-1 4 72,0-1 1,0 1-1,-1-1 1,0 1-1,0-1 0,-3-10 1,2 16-23,0 0 0,-1 0 0,0 0 0,1 1 0,-1-1 1,0 0-1,0 1 0,0-1 0,-1 1 0,1 0 0,-5-4 0,6 6-140,1-1-1,-1 0 1,0 1 0,1-1-1,-1 0 1,0 1-1,0-1 1,1 1 0,-1-1-1,0 1 1,0-1-1,0 1 1,0 0 0,0-1-1,1 1 1,-1 0-1,0 0 1,0 0 0,0-1-1,0 1 1,0 0-1,0 0 1,0 1 0,0-1-1,0 0 1,0 0-1,0 0 1,0 1 0,1-1-1,-1 0 1,0 1-1,0-1 1,0 0-1,0 1 1,1 0 0,-1-1-1,0 1 1,0-1-1,1 1 1,-1 0 0,0-1-1,0 2 1,-4 11-4015,1 0-295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46.4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85 0 4857,'0'0'6065,"-10"2"-841,-3 3-4092,-9 18-709,1 0-1,1 2 1,2 0-1,-19 33 1,-9 12 172,-42 63 127,-37 49 100,120-176-732,-10 14 116,0 0 1,1 1 0,-19 37-1,30-48-7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40.11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7 57 3585,'0'0'5130,"-14"-3"-1348,1 1 5410,14 2-9161,-1 1 1,1 0 0,0-1-1,0 1 1,-1-1-1,1 1 1,0-1 0,0 1-1,0-1 1,0 1 0,0-1-1,0 0 1,0 0-1,0 1 1,-1-1 0,1 0-1,0 0 1,0 0 0,1 0-1,22 2 370,282-15 1665,-97 0-1602,49 8-118,482-19 96,-213 18 85,-305 8-407,273 13 1366,-494-15-929,-7 1-5942</inkml:trace>
  <inkml:trace contextRef="#ctx0" brushRef="#br0" timeOffset="2974.35">2163 417 8234,'0'0'7452,"-15"-6"-5089,6-4-1732,1 0 1,-2 1-1,1 0 0,-1 0 0,-1 1 1,-14-9-1,-75-37-184,48 27 174,13 8-545,0 1 0,-2 2 0,0 1 0,-1 3 0,-55-10 0,22 11 43,-2 3 0,-86 2 0,146 7-105,-1 1 0,1 0 0,0 1 0,0 1 0,0 1 0,0 0 0,1 1 1,-23 12-1,8-2 20,1 2 0,0 2 0,-31 27 0,53-40-18,0 0 0,0 1 0,1 0-1,0 0 1,1 1 0,0 0 0,0 0 0,1 1 0,0-1 0,-3 11 0,5-13-134,-2 3 621,4-20-99,5-174-264,2 159-124,-6 24-20,1 1 9,0 0 21,-2 28-189,-17 69 200,11-70-24,2 0 0,0 0-1,0 30 1,39-55 131,-16-3-70,-1-1 0,1 0 0,17-6 0,-18 4 227,1 0 0,0 1-1,18 0 1,-36 9-3428,0 2-250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29.08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 206 6609,'0'0'7538,"-3"1"-6778,26-1 4838,134-3-2253,418-10-1437,-369 15-1647,78 5 27,-120-1 47,275-23-1,707-64 515,-800 70-778,824-16 359,268-4-229,225-7 142,-1282 38 128,-390 4-4625,0 0-242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26.93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99 11747,'0'0'8657,"3"-13"-8474,1-4-55,0 1 1,2 0-1,0 0 0,0 0 0,10-16 1,21-40 1839,-37 72-1957,0 0 0,0 0 0,0 0 0,0 0 1,0 0-1,0 1 0,0-1 0,0 0 0,1 0 0,-1 0 0,0 0 0,0 0 1,0 0-1,0 0 0,0 0 0,0 1 0,0-1 0,0 0 0,0 0 0,1 0 0,-1 0 1,0 0-1,0 0 0,0 0 0,0 0 0,0 0 0,0 0 0,0 0 0,1 0 1,-1 0-1,0 0 0,0 0 0,0 0 0,0 0 0,0 0 0,1 0 0,-1 0 0,0 0 1,0 0-1,0 0 0,0 0 0,0 0 0,0 0 0,1 0 0,-1 0 0,0 0 1,0 0-1,0 0 0,0 0 0,0 0 0,0-1 0,0 1 0,0 0 0,0 0 1,1 0-1,-1 0 0,0 0 0,0 0 0,4 23 158,-1 30 25,-2 24 162,22 333 1200,-19-379-1476,0 0 13,1 37 0,-5-68-27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26.27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 155 664,'0'0'17409,"-1"-7"-17119,0 2-269,0 0 1,1 0 0,0-1-1,0 1 1,1 0 0,-1 0-1,1 0 1,0 0 0,0 0 0,1 0-1,0 0 1,-1 1 0,2-1-1,3-6 1,4-13 74,-8 19 46,0 0 0,0 0 0,1 0 0,-1 0 0,1 0 0,7-8 0,-1 40 143,1 40 337,-4 0 0,-2 108 0,-2-35 403,-1-107-828,0-1 23,1 0-1,1 0 0,11 45 0,-14-77-248,0 0 0,0 0 0,0 0 0,0 0 0,0 0 0,0 0 0,0 0-1,0-1 1,0 1 0,1 0 0,-1 0 0,0 0 0,0 0 0,0 0 0,0 0 0,0 0 0,0 0 0,0 0 0,0 0 0,1 0 0,-1 0 0,0 0 0,0 0 0,0 0 0,0 0 0,0 0 0,0 0 0,0 0 0,0 0 0,1 0-1,-1 0 1,0 0 0,0 1 0,0-1 0,0 0 0,0 0 0,0 0 0,0 0 0,0 0 0,0 0 0,0 0 0,0 0 0,0 0 0,1 0 0,-1 0 0,0 0 0,0 1 0,0-1 0,0 0 0,0 0 0,0 0 0,0 0 0,3-12-3156,-3 10 2741,3-12-48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8:14.82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276 2873,'0'0'9063,"9"-24"-4990,76-225-239,-85 249-3820,0-1 0,0 1-1,0 0 1,0 0 0,0 0 0,0 0 0,0 0-1,0 0 1,0 0 0,0-1 0,1 1 0,-1 0 0,0 0-1,0 0 1,0 0 0,0 0 0,0 0 0,0 0 0,0 0-1,1 0 1,-1 0 0,0 0 0,0 0 0,0 0-1,0 0 1,0 0 0,0 0 0,1 0 0,-1 0 0,0 0-1,0 0 1,0 0 0,0 0 0,0 0 0,0 0-1,1 0 1,-1 0 0,0 0 0,0 0 0,0 0 0,0 0-1,0 0 1,0 0 0,1 0 0,-1 0 0,0 0 0,0 0-1,0 1 1,0-1 0,0 0 0,0 0 0,0 0-1,0 0 1,0 0 0,0 0 0,0 0 0,0 1 0,1-1-1,-1 0 1,0 0 0,0 0 0,0 0 0,0 0 0,0 1-1,0-1 1,0 0 0,0 0 0,0 0 0,0 0-1,7 19 322,5 23-161,24 161 926,-15-72-282,5 8-178,31 180 579,-34-174-329,-21-127-1149,-2-4-3801,0-8 1586,0 7-532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1:14.56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8 406 288,'0'0'17887,"8"0"-17118,-1 1-612,6 1 23,-1-1 1,1-1 0,-1 0-1,16-2 1,-25 2-140,-1 0 0,1-1 1,0 0-1,-1 0 0,1 0 0,-1 0 1,1 0-1,-1 0 0,0 0 0,1-1 1,-1 1-1,2-3 0,-3 3-12,0 0 0,0-1 0,0 1 0,0-1 0,0 1-1,-1-1 1,1 1 0,0-1 0,-1 1 0,1-1 0,-1 1 0,0-1-1,1 0 1,-1 1 0,0-1 0,0 0 0,0 1 0,0-1 0,-1 0-1,1 1 1,-1-4 0,0 4 37,0-1-1,0 1 0,0 0 1,0-1-1,0 1 0,0 0 1,0 0-1,0 0 1,-1 0-1,1 0 0,0 0 1,-1 0-1,1 0 0,-1 0 1,1 1-1,-1-1 0,1 0 1,-1 1-1,0 0 1,1-1-1,-1 1 0,0 0 1,1 0-1,-1 0 0,0 0 1,1 0-1,-4 1 1,0-1 88,-1 0 1,0 0 0,1 1 0,-1 0-1,0 0 1,1 1 0,-6 2 0,6-1-95,0 0 1,0 0-1,1 1 0,0-1 1,0 1-1,0 0 0,0 1 1,0-1-1,-4 8 1,6-10-50,1 1 0,-1-1 1,1 1-1,0-1 0,0 1 1,0-1-1,0 1 0,0-1 1,0 1-1,1 0 0,-1-1 1,1 1-1,0 0 0,0 0 0,0-1 1,0 1-1,1 0 0,-1 0 1,1-1-1,-1 1 0,1 0 1,1 3-1,0-4-39,0 0 0,0 0-1,0 0 1,0 0 0,0-1 0,0 1 0,0-1-1,1 1 1,-1-1 0,1 0 0,-1 0 0,1 0-1,-1 0 1,1 0 0,0 0 0,-1-1 0,1 1 0,0-1-1,-1 0 1,6 0 0,-4 0-160,0 0 0,0 1 0,0 0 0,0 0 1,0 0-1,0 0 0,6 3 0,-9-3 161,-1 1 1,1-1 0,-1 0-1,1 1 1,-1-1-1,1 1 1,-1-1-1,0 1 1,0 0-1,0-1 1,0 1-1,0-1 1,0 1 0,-1 2-1,1 1 93,-7 50 1038,5-45-827,0 1 0,1-1 1,0 1-1,2 19 0,-1-28-281,1-1 0,0 1 0,0-1 0,0 0 0,-1 1 0,2-1 0,-1 0 0,0 0 0,0 0 0,0 0 0,0 0 0,1 0 0,-1 0 0,0 0 0,1 0 0,-1-1 0,1 1 0,-1-1 0,1 1-1,-1-1 1,1 1 0,-1-1 0,1 0 0,-1 0 0,1 0 0,0 0 0,2 0 0,46-2-162,-47 2 157,0-1 0,-1 1 0,1-1-1,-1 0 1,1 0 0,-1 0-1,0 0 1,1-1 0,-1 1 0,0-1-1,0 1 1,0-1 0,0 0 0,0 0-1,0 1 1,-1-1 0,1-1 0,0 1-1,-1 0 1,0 0 0,1-1-1,-1 1 1,0 0 0,0-1 0,-1 1-1,1-1 1,0-4 0,1-7-62,0 0 0,-2 0 0,1 0 0,-3-16 0,1-1-72,-1 6 117,-1 1 1,-1 0 0,-1 0-1,-1 0 1,-1 0 0,-1 1-1,-1 0 1,-1 1 0,-1 0-1,-1 0 1,-17-22 0,23 35 43,-1 1 1,0-1-1,-1 1 1,-13-11 0,17 16 48,0 0 0,1 1 0,-2-1 0,1 1 1,0 0-1,0 0 0,-1 0 0,1 1 0,-1-1 1,1 1-1,-1 0 0,1 1 0,-7-1 0,10 1-64,1 0 0,0 0-1,-1 1 1,1-1 0,0 0 0,-1 0-1,1 0 1,0 1 0,-1-1-1,1 0 1,0 1 0,0-1-1,-1 0 1,1 0 0,0 1 0,0-1-1,0 0 1,-1 1 0,1-1-1,0 1 1,0-1 0,0 0 0,0 1-1,0-1 1,0 0 0,0 1-1,0-1 1,0 1 0,0-1-1,0 0 1,0 1 0,0-1 0,0 0-1,0 1 1,0-1 0,0 1-1,0-1 1,1 0 0,-1 1 0,0-1-1,0 0 1,0 1 0,1-1-1,-1 1 1,11 16 29,-8-15-67,-1-1 1,1 0-1,0 1 1,-1-1-1,1 0 1,0-1-1,0 1 1,-1 0-1,1-1 1,0 0-1,0 0 1,0 1-1,0-2 1,0 1 0,-1 0-1,1-1 1,0 1-1,0-1 1,0 0-1,-1 0 1,1 0-1,0 0 1,-1 0-1,1 0 1,-1-1-1,1 0 1,-1 1-1,0-1 1,0 0-1,1 0 1,-1 0-1,-1 0 1,4-5-1,0 1-52,-1 0 0,0 0 0,0 0 0,-1 0 0,0-1 0,0 0 0,0 1 0,-1-1 0,0 0-1,-1 0 1,1-1 0,0-10 0,-2 17 107,0 0-8,0-1-1,0 1 0,0-1 1,0 1-1,0-1 1,0 1-1,0 0 0,-1-1 1,1 1-1,0-1 1,-1 1-1,1 0 0,-1-1 1,1 1-1,-1 0 1,0 0-1,0 0 0,0-1 1,-1-1-1,1 2-64,1 1-227,13 8-276,-5 3 330,-1 0 0,0 1 0,-1-1 0,0 1 0,-1 1 0,6 19 0,4 8-3183,2 0-3967,0-8 679</inkml:trace>
  <inkml:trace contextRef="#ctx0" brushRef="#br0" timeOffset="526.24">404 378 15115,'0'0'5456,"-5"-3"-5384,-7-8-78,8 9-133,10 15 115,-2-4 84,0 1 0,-1-1 0,0 1 0,-1 0 0,0 1 0,1 17 0,-2-22 137,-1 0 0,0-1 0,0 1-1,-1-1 1,1 1 0,-1 0 0,0-1 0,-1 0-1,1 1 1,-1-1 0,0 0 0,0 0-1,-6 10 1,7-14-170,0 0 1,1 0-1,-1 0 0,0 0 1,0 0-1,0 0 0,0-1 1,0 1-1,0 0 0,1-1 1,-2 1-1,1 0 0,0-1 1,0 1-1,0-1 0,0 0 1,0 1-1,0-1 0,0 0 1,-1 0-1,1 1 0,0-1 1,0 0-1,0 0 0,-1-1 1,1 1-1,0 0 0,0 0 1,0 0-1,0-1 0,0 1 1,-1-1-1,1 1 0,0-1 1,0 1-1,0-1 0,0 1 1,0-1-1,0 0 0,0 0 1,1 0-1,-1 1 0,0-1 1,0 0-1,1 0 0,-1 0 1,0 0-1,1 0 0,-1 0 1,1 0-1,-1 0 0,1-1 0,0 1 1,-1 0-1,1 0 0,0 0 1,0 0-1,0-1 0,0 1 1,0 0-1,0 0 0,0 0 1,0-1-1,1-1 0,0 3-32,-1-1-1,1 0 0,0 0 0,0 1 1,-1-1-1,1 0 0,0 1 0,0-1 1,0 1-1,0-1 0,0 1 0,0-1 1,0 1-1,0 0 0,0-1 0,0 1 1,0 0-1,0 0 0,0 0 0,0 0 0,0 0 1,0 0-1,0 0 0,2 0 0,29 2-96,-23 1 82,-1 0 0,1 0 1,-1 1-1,1 0 0,7 5 0,-11-6 13,0 1 0,1-1-1,-1 0 1,1-1 0,0 1-1,0-1 1,0 0 0,0 0-1,0-1 1,0 0-1,1 0 1,-1-1 0,9 0-1,-14 0 25,0-1 1,1 1-1,-1-1 0,0 0 0,0 1 0,0-1 0,1 0 0,-1 0 0,0 0 0,0 0 0,0 0 0,0 0 0,-1 0 1,1 0-1,0-1 0,0 1 0,-1 0 0,1 0 0,-1-1 0,1 1 0,0-3 0,7-33 614,-7 29-512,2-6 7,-1 0-1,-1-1 1,0 1 0,-1-1 0,0 1-1,-3-17 1,2 29-214,1 1 0,-1-1 0,0 1 0,1-1 0,-1 1 0,0-1 0,0 1 0,0 0 0,0-1 0,0 1 0,0 0 0,-1-2 0,-12-5-814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25.44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75 8802,'0'0'9343,"-1"-9"-9097,2-1-217,0 0 0,1-1 0,0 1 0,1 0 0,0 0 0,0 0 0,1 0 0,1 0 0,-1 1 1,11-15-1,-9 13 49,-5 9-23,-1 0 0,1 0 0,0 0 0,0 0-1,0 0 1,0 0 0,1 0 0,-1 1 0,0-1 0,1 0 0,-1 1-1,1-1 1,-1 1 0,1-1 0,0 1 0,1-1 0,-1 3-33,-1 0 0,0 0 0,-1 0 0,1 1 0,0-1 1,0 0-1,0 0 0,-1 1 0,1-1 0,-1 0 1,1 1-1,-1-1 0,1 1 0,-1-1 0,0 1 0,0-1 1,1 2-1,0 3 32,20 103 1220,-5 1 0,2 117-1,-4-36-388,-14-190-914,0 1 1,0 0-1,0 0 0,1-1 0,-1 1 0,1 0 0,-1-1 0,1 1 0,-1 0 0,1-1 1,0 1-1,0-1 0,0 1 0,0-1 0,1 2 0,-1-3-53,-1 0 0,1 1 1,0-1-1,-1 0 0,1 0 0,0 0 0,-1 0 1,1 0-1,0 0 0,-1 0 0,1-1 0,0 1 0,-1 0 1,1 0-1,-1 0 0,1-1 0,0 1 0,-1 0 0,1-1 1,-1 1-1,1 0 0,-1-1 0,1 1 0,-1-1 1,1 1-1,-1-1 0,1 1 0,-1-1 0,0 1 0,1-1 1,-1 1-1,0-1 0,1 0 0,-1 1 0,0-1 1,0 0-1,1 0 0,9-17-2952,0-1-256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24.58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97 7930,'0'0'7068,"3"-8"-6768,75-175 3815,-78 183-4108,0 0-1,0 0 0,0 0 1,0-1-1,0 1 0,0 0 0,0 0 1,0-1-1,0 1 0,0 0 0,1 0 1,-1 0-1,0-1 0,0 1 0,0 0 1,0 0-1,0 0 0,0 0 0,1-1 1,-1 1-1,0 0 0,0 0 0,0 0 1,0 0-1,1 0 0,-1 0 0,0-1 1,0 1-1,0 0 0,0 0 0,1 0 1,-1 0-1,0 0 0,0 0 1,1 0-1,-1 0 0,0 0 0,0 0 1,0 0-1,1 0 0,-1 0 0,0 0 1,0 0-1,0 0 0,1 0 0,-1 0 1,7 13 78,2 20-50,-9-32-17,42 347 1113,-22-133-190,-19-209-1055,2 12 465,-3-18-379,0 0 0,0 0 0,0 1 0,1-1-1,-1 0 1,0 0 0,0 0 0,0 0 0,0 1 0,1-1 0,-1 0 0,0 0-1,0 0 1,0 0 0,1 0 0,-1 0 0,0 1 0,0-1 0,0 0 0,1 0-1,-1 0 1,0 0 0,0 0 0,1 0 0,-1 0 0,0 0 0,0 0 0,1 0-1,-1 0 1,0 0 0,0 0 0,0 0 0,1 0 0,-1-1 0,0 1 0,0 0-1,0 0 1,1 0 0,-1 0 0,0 0 0,0 0 0,0-1 0,1 1 0,-1 0-1,0 0 1,0 0 0,0 0 0,0-1 0,0 1 0,1 0 0,-1 0 0,0 0-1,0-1 1,0 1 0,0 0 0,0 0 0,0-1 0,0 1 0,0 0 0,0 0-1,0 0 1,0-1 0,0 1 0,8-13-3493,0-4-328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23.72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26 5465,'0'0'5580,"1"-5"-5212,1-4-55,0 0 1,1 0-1,0 0 1,1 0-1,0 1 0,7-12 1,11-23 759,-22 43-1060,0-1-1,0 1 1,0 0-1,0 0 1,0 0-1,0 0 1,0-1-1,0 1 0,0 0 1,0 0-1,0 0 1,0 0-1,0 0 1,0-1-1,0 1 0,0 0 1,0 0-1,0 0 1,1 0-1,-1 0 1,0-1-1,0 1 1,0 0-1,0 0 0,0 0 1,0 0-1,1 0 1,-1 0-1,0 0 1,0 0-1,0 0 0,0-1 1,0 1-1,1 0 1,-1 0-1,0 0 1,0 0-1,0 0 0,0 0 1,1 0-1,-1 0 1,0 0-1,0 0 1,0 0-1,0 0 1,1 0-1,-1 0 0,0 1 1,0-1-1,5 10 178,0 22-95,-5-29-13,58 507 3761,-48-447-3552,-10-63-314,0 0 0,0 0-1,0 0 1,0 0 0,0 1 0,1-1 0,-1 0 0,0 0-1,0 0 1,0 0 0,0 0 0,0 0 0,1 1 0,-1-1-1,0 0 1,0 0 0,0 0 0,0 0 0,0 0 0,1 0-1,-1 0 1,0 0 0,0 0 0,0 0 0,1 0 0,-1 0-1,0 0 1,0 0 0,0 0 0,1 0 0,-1 0 0,0 0 0,0 0-1,0 0 1,0 0 0,1 0 0,-1 0 0,0 0 0,0 0-1,0 0 1,0 0 0,1 0 0,-1-1 0,0 1 0,0 0-1,0 0 1,0 0 0,8-7-2817,0-3-15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21.17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4 40 9818,'0'0'10916,"-14"5"-5826,289-28-3396,-72 2-1199,-203 21-555,1 0 0,-1 0 0,1 0 1,-1 0-1,1-1 0,-1 1 1,1 0-1,0 0 0,-1 0 0,1 0 1,-1 0-1,1 0 0,0 0 0,-1 1 1,1-1-1,-1 0 0,1 0 0,-1 0 1,1 1-1,-1-1 0,1 0 0,-1 0 1,1 1-1,-1-1 0,1 1 1,-11 10-6909,8-10 6041,-11 10-917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20.33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14 72 6249,'0'0'7391,"-2"-6"-6845,2 3-376,-1 0 1,0 0 0,0-1-1,0 1 1,0 0 0,-1 0-1,1 0 1,-1 0 0,0 1-1,0-1 1,0 0 0,0 1-1,0-1 1,-1 1 0,1 0-1,-1 0 1,1 0 0,-1 0-1,0 0 1,0 1 0,0-1-1,0 1 1,0-1 0,0 1-1,0 0 1,-1 1-1,1-1 1,0 0 0,-4 1-1,-3-2-100,0 2 0,0-1 0,0 1-1,0 1 1,0 0 0,0 0 0,0 1-1,1 0 1,-1 0 0,1 1-1,-1 1 1,1 0 0,0 0 0,0 0-1,0 1 1,1 1 0,0 0-1,0 0 1,0 0 0,1 1 0,0 0-1,0 0 1,1 1 0,-7 9-1,-2 5 23,1 1-1,1 0 1,1 0-1,1 2 1,1-1-1,1 1 1,1 0-1,1 1 1,2 0-1,0 0 1,2 0-1,1 1 1,1-1-1,3 37 1,1-48-63,0-1 0,1-1 0,1 1 0,0 0 0,1-1 0,0 0 1,1 0-1,0-1 0,15 19 0,-10-15-11,2-1 0,-1 0-1,2-1 1,0-1 0,0 0 0,24 14 0,-30-21-4,1-1 0,0 0 0,1-1-1,-1 0 1,1-1 0,0 0 0,0-1 0,0 0 0,0-1 0,0 0 0,0 0 0,0-1 0,0-1-1,0 0 1,1 0 0,-1-1 0,-1-1 0,20-6 0,-14 3 6,-1-1 1,0 0-1,-1-1 0,0-1 1,0 0-1,-1-1 0,0 0 0,-1-1 1,0 0-1,0-1 0,-1-1 1,10-15-1,-15 18 14,-1 0 1,0 0-1,-1 0 1,0 0-1,-1-1 1,0 1-1,-1-1 1,0 0-1,0 0 1,-1 0-1,-1 0 1,0 0-1,0 0 1,-4-20-1,0 5 58,-2 1 0,-1-1-1,-1 1 1,0 1-1,-15-27 1,11 27-1,-1-1 1,-2 2-1,-22-29 1,29 42-71,-1 0 1,0 1-1,0 0 0,-1 1 1,0 0-1,0 0 1,-1 1-1,0 0 1,-16-6-1,22 11-13,0 0-1,0 1 1,0-1-1,0 1 1,-1 1 0,1-1-1,0 1 1,-1 0 0,-7 0-1,11 1-62,1-1-1,-1 0 0,0 1 1,0-1-1,0 1 1,0-1-1,1 1 1,-1 0-1,0 0 0,1 0 1,-1 0-1,0 0 1,1 0-1,-1 0 1,1 0-1,0 1 0,-1-1 1,1 0-1,0 1 1,0-1-1,0 1 1,0 0-1,0-1 0,0 1 1,1 0-1,-1 0 1,0-1-1,1 1 1,-1 3-1,1 40-4605,5-25-93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16.86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74 4673,'0'0'8295,"22"-33"-3815,0 1-3751,-1-1 0,18-41 0,-39 75-727,0-1 0,0 0 0,0 0 0,0 1 0,0-1 0,0 0 0,1 0 0,-1 0 1,0 1-1,0-1 0,0 0 0,0 0 0,0 0 0,0 0 0,1 1 0,-1-1 0,0 0 0,0 0 0,0 0 0,0 0 0,1 0 0,-1 0 1,0 1-1,0-1 0,0 0 0,1 0 0,-1 0 0,0 0 0,0 0 0,0 0 0,1 0 0,-1 0 0,0 0 0,0 0 0,1 0 1,-1 0-1,0 0 0,0 0 0,0 0 0,1 0 0,-1 0 0,0 0 0,0 0 0,0-1 0,1 1 0,-1 0 0,0 0 0,0 0 0,0 0 1,1 0-1,-1 0 0,0-1 0,0 1 0,0 0 0,0 0 0,0 0 0,0-1 0,1 1 0,-1 0 0,0 0 0,0 0 0,0-1 1,5 25 7,-4-20 0,16 111 280,4 168 1,-12-132 22,-6-102-145,-1-59-4148,-1 2-1230</inkml:trace>
  <inkml:trace contextRef="#ctx0" brushRef="#br0" timeOffset="1372.68">1192 140 4633,'0'0'11208,"2"-12"-11054,-1 9-151,1-6 10,0 0 0,0 1 0,1-1 0,0 0-1,1 1 1,0 0 0,0 0 0,1 0 0,-1 0 0,10-9-1,-10 12-114,-2 3 198,0 0 1,0 0-1,0 0 0,0 0 0,0 1 1,0-1-1,0 0 0,5-1 1,-7 3-63,1 0 1,0 0-1,0 0 1,-1 0 0,1 0-1,0 1 1,0-1-1,-1 0 1,1 0 0,0 1-1,-1-1 1,1 0-1,0 1 1,-1-1 0,1 1-1,0-1 1,-1 1-1,1-1 1,-1 1 0,1-1-1,-1 1 1,1 0-1,-1-1 1,0 1 0,1 0-1,-1-1 1,0 1-1,1 0 1,-1-1 0,0 1-1,0 0 1,0 0-1,1-1 1,-1 1 0,0 1-1,10 39 394,-2 0 0,-1 1 0,2 81 0,-3-33 141,4 19-90,9 167 1121,-17-279-443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15.60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58 8674,'0'0'5342,"6"-13"-5274,13-22 303,35-50 0,-47 73 271,4-1 1624,-10 14-2235,-1-1 0,1 0 0,-1 1 0,1 0 0,-1-1 0,1 1 0,-1-1 0,1 1 0,-1 0-1,0-1 1,1 1 0,-1 0 0,0-1 0,1 1 0,-1 0 0,0-1 0,0 1 0,0 0 0,0 0 0,1-1 0,-1 1 0,0 0 0,0 0 0,-1-1 0,1 2 0,19 219 1125,7 46-376,-19-201-634,-7-48-95,2-1 0,0 0 0,1 1 0,7 20 0,-9-35-307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14.54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79 8394,'0'0'7679,"0"-7"-7451,1-4-118,1 0 0,0 1 1,1-1-1,0 0 0,0 1 0,1 0 1,1 0-1,10-19 0,-8 17 84,-5 7-102,0 1 1,0-1 0,1 1 0,0-1 0,0 1 0,0 0 0,0 0 0,1 1 0,5-6 0,-9 9-90,0 0 0,1 0 0,-1 0 0,1 0 0,-1 0 0,1 0 0,-1 0-1,1 0 1,-1 0 0,0 0 0,1 0 0,-1 1 0,1-1 0,-1 0 0,1 0 0,-1 0 0,0 1 0,1-1 0,-1 0 0,0 0 0,1 1 0,-1-1 0,0 0 0,1 1 0,-1-1-1,0 0 1,1 1 0,-1-1 0,0 0 0,0 1 0,0-1 0,1 1 0,-1-1 0,0 1 0,0-1 0,0 0 0,0 1 0,0-1 0,0 1 0,6 22 66,-5-20-43,11 67 247,5 100 0,-4-32 362,-6-72-352,23 134 718,-18-227-5226,-8 9-56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13.39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92 77 4129,'0'0'3306,"2"-3"-3019,1-4-985,-2 6 850,-1 1 0,1 0-1,-1-1 1,0 1-1,1-1 1,-1 0 0,1 1-1,-1-1 1,0 1-1,0-1 1,1 1 0,-1-1-1,0 0 1,0 1 0,0-1-1,0 0 1,0 1-1,1-1 1,-1 1 0,0-1-1,-1 0 1,1 1-1,0-1 1,0 0 0,0 1-1,0-1 1,0 0-1,-1 1 1,1-1 0,0 1-1,0-1 1,-1 1-1,1-1 1,0 1 0,-1-1-1,1 1 1,-1-1-1,1 1 1,-1-1 0,1 1-1,-1-1 1,1 1 0,-1 0-1,1-1 1,-1 1-1,0 0 1,1 0 0,-1-1-1,1 1 1,-1 0-1,0 0 1,1 0 0,-1 0-1,0 0 1,1 0-1,-2 0 1,-3-2 1,1 1 1,-1 0-1,0 1 1,0-1-1,0 1 1,0 0-1,0 0 1,0 0-1,0 1 1,0 0-1,0 0 0,0 0 1,0 1-1,0-1 1,1 1-1,-1 0 1,1 0-1,-1 1 1,1-1-1,-6 6 1,4-2-120,0 0 0,0 0-1,1 0 1,0 1 0,0 0 0,0 0 0,1 0 0,0 0 0,1 1 0,-1 0 0,-3 14 0,0 13 86,2 0 0,0 0-1,3 0 1,3 57 0,-1-40 131,1-35-191,0-1 0,2 1 1,0-1-1,0 0 0,2 0 1,0 0-1,1 0 0,0-1 1,1 0-1,11 17 0,-12-22-29,1 0 0,-1 0 0,2-1 0,0 0 0,0 0 0,0 0 0,1-1 0,0-1 0,1 0 0,0 0 0,0 0 0,0-1 0,1-1 0,20 8 0,-24-12-23,-1 1 1,0-1-1,1 0 0,-1-1 0,0 1 1,1-1-1,-1-1 0,1 1 1,-1-1-1,1 0 0,-1-1 1,0 1-1,8-4 0,-5 1 24,0-1-1,0 0 0,0 0 1,-1-1-1,0 0 1,0 0-1,13-15 0,-8 6 10,-1 0-1,0-1 0,-1-1 1,-1 0-1,0 0 1,-1-1-1,-1 0 0,7-24 1,-10 16 52,-1 0 1,-1-1 0,-1 0 0,-1 1 0,-4-35-1,1 19-39,2 26 9,-1 0 1,-1 1-1,-1-1 1,0 1-1,-1-1 1,-1 1-1,0 0 1,-1 0-1,-1 1 1,-16-27-1,18 33-29,0 1 1,0 0-1,-1 1 0,0 0 0,-1-1 0,1 2 0,-1-1 0,-1 1 0,1 0 1,0 1-1,-1-1 0,0 1 0,0 1 0,0 0 0,-1 0 0,1 1 0,-1 0 0,1 0 1,-1 1-1,-17-1 0,16 1-35,0 1 1,0 0 0,0 1-1,0 0 1,1 1 0,-1 0-1,0 0 1,1 1-1,0 0 1,-1 1 0,1 0-1,1 0 1,-1 1 0,0 0-1,1 1 1,0 0-1,-12 11 1,18-14-168,1-1-1,-1 0 1,1 1 0,0-1 0,0 0-1,0 1 1,0 0 0,0-1-1,0 1 1,0-1 0,1 1-1,0 0 1,-1 0 0,1 3-1,2 24-4925,-2-26 3785,2 15-547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1:10.13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7 161 6313,'0'0'7317,"0"0"-7239,0 1 1,-1-1 0,1 0 0,0 0 0,0 0 0,0 0-1,0 0 1,0 1 0,0-1 0,0 0 0,0 0 0,-1 0-1,1 0 1,0 0 0,0 0 0,0 0 0,0 0 0,0 0-1,-1 0 1,1 1 0,0-1 0,0 0 0,0 0 0,0 0-1,0 0 1,-1 0 0,1 0 0,0 0 0,0 0 0,0 0-1,0 0 1,-1 0 0,1 0 0,0 0 0,0-1 0,0 1-1,0 0 1,0 0 0,-1 0 0,1 0 0,0 0 0,0 0 0,0 0-1,2-8 80,0 0-1,1 0 1,0 0 0,0 1-1,1-1 1,0 1-1,0 0 1,0 0-1,11-11 1,0-3 0,-7 6-89,-6 11-40,0 0-1,0 0 1,1 0-1,-1 0 1,1 1-1,-1-1 1,1 1 0,0-1-1,4-2 1,-6 6-24,-1 0-1,0 0 1,1 0 0,-1 0 0,0 0 0,1-1-1,-1 1 1,1 0 0,-1 0 0,0 0-1,1 1 1,-1-1 0,0 0 0,1 0 0,-1 0-1,0 0 1,1 0 0,-1 0 0,0 0 0,1 1-1,-1-1 1,0 0 0,1 0 0,-1 0-1,0 1 1,1-1 0,-1 0 0,0 0 0,0 1-1,1-1 1,-1 0 0,0 1 0,0-1 0,0 0-1,1 1 1,4 14-18,-4-12 31,15 60 160,-4 1 0,-2 0-1,2 90 1,0 4 586,-2-70-377,16 118 544,-26-203-937,0-3-195,1-9-7375,0 0 124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44.14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6 309 12283,'0'0'7017,"-12"5"-6215,-37 15-418,48-19-331,-1 0 1,1-1 0,0 1-1,-1-1 1,1 0-1,0 1 1,-1-1 0,1 0-1,-1 0 1,1 0-1,-1 0 1,1 0 0,0 0-1,-1 0 1,1 0 0,-1 0-1,1-1 1,-2 0-1,2 0-41,0 1-1,1-1 0,-1 1 1,1-1-1,-1 0 0,1 1 1,0-1-1,-1 0 0,1 1 1,-1-1-1,1 0 0,0 1 1,0-1-1,-1 0 0,1 0 1,0 0-1,0 1 0,0-1 1,0 0-1,0 0 0,0 0 1,0-1-1,1-1-13,0-1-1,-1 0 1,1 0-1,1 1 1,-1-1-1,0 1 1,1-1 0,0 1-1,2-4 1,-1 4-7,0 0 1,0 0-1,0 0 1,0 1-1,1-1 1,-1 1-1,1 0 1,0 0-1,-1 0 1,7-2-1,-9 4 9,1-1 0,0 0 0,0 1 0,0 0 0,0-1 0,-1 1 0,1 0 0,0 0 0,0 0 0,0 0 0,0 0 0,0 1 0,-1-1-1,1 1 1,0-1 0,0 1 0,0-1 0,-1 1 0,1 0 0,0 0 0,-1 0 0,1 0 0,-1 0 0,1 0 0,1 2 0,3 4 18,1 1 1,-2 1-1,1-1 1,-1 1-1,0 0 0,-1 0 1,0 0-1,4 13 1,-1 5 162,6 46 0,2 14 405,-15-87-583,0-1 1,1 1 0,-1 0 0,0 0 0,0 0-1,0 0 1,0 0 0,0 0 0,0 0 0,1 0 0,-1 0-1,0 0 1,0 0 0,0 0 0,0 0 0,0 0-1,0 0 1,1 0 0,-1 0 0,0 0 0,0 0-1,0 0 1,0 0 0,0 0 0,1 0 0,-1 0 0,0 0-1,0 0 1,0 0 0,0 0 0,0 0 0,0 0-1,1 0 1,-1 1 0,0-1 0,0 0 0,0 0 0,0 0-1,0 0 1,0 0 0,0 0 0,0 0 0,0 1-1,0-1 1,1 0 0,-1 0 0,0 0 0,0 0 0,0 0-1,0 0 1,0 1 0,0-1 0,0 0 0,5-23 78,1-32-61,-4 22-40,-2 0 1,-2-1-1,0 1 1,-10-42-1,9 63 19,0 0 0,-1 1-1,0-1 1,-1 1 0,0 0-1,-1 0 1,0 0 0,-1 1-1,0 0 1,0 0 0,-1 0-1,-1 1 1,0 1 0,-19-16 0,19 18-26,-14-11 192,23 17-161,-1-1 0,1 1 0,0-1 0,0 1-1,-1-1 1,1 1 0,0-1 0,0 1 0,0-1 0,0 1-1,0-1 1,0 1 0,0-1 0,-1 1 0,2-1 0,-1 1-1,0-1 1,0 1 0,0-1 0,0 1 0,0-1 0,0 1-1,0-1 1,1 1 0,-1-1 0,0 1 0,0-1 0,1 1 0,-1 0-1,0-1 1,0 1 0,1-1 0,-1 1 0,1 0 0,-1-1-1,0 1 1,1 0 0,-1-1 0,1 1 0,-1 0 0,1 0-1,-1-1 1,1 1 0,-1 0 0,1 0 0,0 0 0,8-6 19,0 1 0,1 0 0,0 1 0,0 0 0,0 1 0,0 0 0,0 0 0,1 1 0,-1 0 0,1 1 0,0 0 0,20 2 0,-27 0-258,0 1 0,0-1 0,-1 1 1,1 0-1,0 0 0,-1 0 0,0 1 0,1-1 1,-1 1-1,0 0 0,0 0 0,0 0 0,3 6 1,31 48-8385,-33-49 7101,15 26-4291,-5-4 3092</inkml:trace>
  <inkml:trace contextRef="#ctx0" brushRef="#br0" timeOffset="418.56">278 813 9586,'0'0'6145,"0"-7"-5957,0-1-171,1 1 40,-1 0-1,0 0 1,0 0 0,-1 0-1,0 0 1,-3-12 0,4 18 18,0 1-1,-1-1 1,1 1 0,-1-1 0,1 0-1,-1 1 1,1 0 0,-1-1 0,0 1-1,1-1 1,-1 1 0,1 0-1,-1-1 1,0 1 0,1 0 0,-1-1-1,0 1 1,0 0 0,1 0 0,-1 0-1,0 0 1,1 0 0,-1 0 0,0 0-1,0 0 1,1 0 0,-1 0 0,0 0-1,-1 1 1,-26 9 760,6-3-222,19-8-601,0 0 1,-1 0-1,1-1 1,0 1-1,0-1 1,0 0-1,0 0 1,0 0-1,0 0 0,-2-3 1,-28-25-511,32 29 161,1 0 1,0 1 0,0-1 0,0 0 0,0 0-1,0 0 1,0 1 0,0-1 0,0 0-1,0 0 1,0 0 0,0 0 0,0 1 0,0-1-1,1 0 1,-1 0 0,0 1 0,1-1 0,-1 0-1,1 0 1,-1 1 0,1-1 0,-1 1 0,1-1-1,-1 0 1,1 1 0,-1-1 0,1 1 0,0-1-1,-1 1 1,1-1 0,0 1 0,-1 0 0,1-1-1,1 1 1,2-4-2209,7-6-836</inkml:trace>
  <inkml:trace contextRef="#ctx0" brushRef="#br0" timeOffset="804.17">435 233 6633,'0'0'12058,"5"-12"-11392,15-35-364,-19 46-287,-1 0 1,1-1-1,-1 1 1,1 0-1,-1 0 1,1 0-1,-1 0 1,1 0-1,0 0 1,0 0-1,-1 0 1,1 1-1,0-1 1,0 0-1,0 0 1,0 1-1,0-1 1,0 0-1,0 1 1,0-1-1,0 1 1,0-1-1,1 1 1,-1 0-1,0-1 1,0 1-1,0 0 1,0 0-1,1 0 1,-1 0-1,0 0 1,0 0-1,0 0 1,1 0-1,1 1 1,-2 0 26,1 0-1,0 0 1,-1 0 0,1 1-1,-1-1 1,1 0-1,-1 0 1,0 1 0,1-1-1,-1 1 1,0 0 0,0-1-1,0 1 1,0 0-1,1 3 1,4 18 487,-1 0-1,0 0 1,1 44-1,-6 74 1160,-1-64-2072,22-113-16106,-11 17 11400</inkml:trace>
  <inkml:trace contextRef="#ctx0" brushRef="#br0" timeOffset="1566.73">795 215 6713,'0'0'12854,"-11"11"-11922,-31 33-306,41-43-561,1-1 1,-1 1 0,0 0 0,1 0-1,-1-1 1,0 1 0,0-1 0,1 1 0,-1 0-1,0-1 1,0 1 0,0-1 0,0 0 0,0 1-1,0-1 1,0 0 0,0 1 0,-1-1-1,2 0-61,-1-1-1,1 1 0,0 0 0,-1-1 0,1 1 0,0 0 0,0-1 0,0 1 1,-1-1-1,1 1 0,0 0 0,0-1 0,0 1 0,0-1 0,0 1 0,0-1 1,-1 1-1,1 0 0,0-1 0,0 1 0,0-1 0,1 1 0,-1-1 0,0 1 1,0-1-1,7-28-464,16-12 11,-22 39 437,1 0 1,-1 0-1,0 0 0,1 0 1,-1 0-1,1 1 0,0-1 1,-1 1-1,1-1 0,0 1 0,0 0 1,0 0-1,0 0 0,0 0 1,0 0-1,0 0 0,5-1 1,-6 3 19,0-1 1,0 1 0,0-1 0,0 1-1,0 0 1,0-1 0,0 1 0,0 0-1,0 0 1,0 0 0,0 0 0,-1 0-1,1 0 1,0 0 0,0 0 0,-1 0-1,1 0 1,-1 0 0,1 1 0,-1-1-1,0 0 1,1 0 0,-1 0 0,0 2-1,8 35 131,-8-36-133,4 51 591,-3 80 0,-2-67 119,2-66-716,-1 1 1,0-1 0,0 0-1,0 1 1,0-1 0,0 0-1,1 1 1,-1-1 0,0 0-1,0 1 1,0-1 0,1 0-1,-1 1 1,0-1 0,0 0-1,1 0 1,-1 1 0,0-1-1,1 0 1,-1 0 0,0 0-1,1 0 1,-1 1 0,0-1 0,1 0-1,-1 0 1,1 0 0,-1 0-1,0 0 1,1 0 0,-1 0-1,0 0 1,1 0 0,-1 0-1,1 0 1,-1 0 0,18-3-68,0-4 42,1 0 0,26-15-1,-26 12 14,1 1-1,21-8 1,-28 14 3,1-1-1,-1 2 1,1 0-1,26 0 1,-39 2 12,-1 0 0,1 0 1,0 0-1,-1 0 0,1 0 0,0 0 0,-1 0 0,1 0 1,0 1-1,-1-1 0,1 0 0,0 0 0,-1 1 0,1-1 1,-1 0-1,1 1 0,-1-1 0,1 1 0,-1-1 1,1 1-1,-1-1 0,1 1 0,-1-1 0,1 1 0,-1 0 1,0-1-1,1 1 0,-1-1 0,0 1 0,0 0 0,1-1 1,-1 1-1,0 0 0,0-1 0,0 1 0,0 0 1,0-1-1,0 1 0,0 0 0,0-1 0,0 1 0,0 0 1,0 0-1,-1-1 0,1 1 0,0-1 0,0 1 1,-1 0-1,1-1 0,0 1 0,-1-1 0,0 2 0,0 1 22,-1 1 0,0-1 0,1 0 0,-1 0 0,-1 0 0,1 0 0,0 0 0,-1 0 0,-2 2 0,4-4-15,-1 0 1,1 0 0,0 0 0,-1 0 0,1-1-1,-1 1 1,1 0 0,-1-1 0,1 1-1,-1-1 1,1 0 0,-1 1 0,1-1 0,-1 0-1,0 0 1,1 0 0,-1 0 0,-2-1-1,2 1 0,1-1 0,0 1 0,0-1 1,0 0-1,0 0 0,0 0 0,0 1 0,0-1 0,0 0 0,0 0 0,0 0 0,0-1 0,0 1 0,1 0 0,-1 0 0,1 0 0,-2-3 0,-1-6 36,1 0 0,0-1 0,0 1 0,0-19 0,1 11-9,-2-13-1804,-4-65 6066,5 56-5522,1 9-5146,0 5-7294,1 35 9863</inkml:trace>
  <inkml:trace contextRef="#ctx0" brushRef="#br0" timeOffset="3135.23">1493 497 912,'0'0'7612,"-3"-1"-6910,-5 0 42,15 2 756,-5-1-1360,-1 1 0,1 0 0,0-1 0,-1 1 0,1 0 1,0 0-1,-1 0 0,1 0 0,-1 0 0,1 1 0,-1-1 1,0 0-1,0 1 0,1-1 0,1 4 0,-2-3 55,0 1 0,0-1-1,0 1 1,0 0 0,0-1-1,-1 1 1,1 0 0,-1 0-1,0-1 1,1 1-1,-1 0 1,-1 0 0,1 0-1,0-1 1,-1 1 0,1 0-1,-1 0 1,0-1 0,0 1-1,-2 4 1,2-5-106,-1 0-1,1-1 1,0 1 0,-1-1 0,1 1-1,-1-1 1,0 0 0,1 0 0,-1 0-1,0 0 1,0 0 0,0 0-1,0 0 1,0 0 0,0-1 0,0 1-1,0-1 1,0 1 0,0-1-1,0 0 1,0 0 0,0 0 0,0 0-1,0 0 1,0-1 0,0 1 0,-1 0-1,1-1 1,-2-1 0,2 2-59,1-1 0,-1 0 0,1 0-1,-1 0 1,1 0 0,0 0 0,-1 0 0,1-1 0,0 1 0,0 0 0,0-1 0,0 1 0,0-1 0,0 1 0,0-1 0,0 1 0,1-1 0,-1 0 0,1 1 0,-1-1 0,1 0-1,-1 0 1,1-2 0,-3-44 60,3 41-50,0 0-41,1-1 1,0 0-1,0 0 0,0 1 1,1-1-1,0 0 0,1 1 1,0 0-1,6-13 0,-8 18-1,1-1 0,-1 1 0,1 0 0,0-1-1,0 1 1,0 0 0,0 0 0,0 0-1,0 0 1,0 0 0,1 1 0,-1-1-1,1 1 1,-1 0 0,1-1 0,-1 1 0,1 0-1,0 0 1,0 1 0,-1-1 0,1 1-1,0-1 1,0 1 0,0 0 0,0 0-1,0 0 1,-1 0 0,1 1 0,5 1 0,-4-1-2,1 1 1,-1 0 0,-1 1-1,1-1 1,0 1 0,0 0-1,-1-1 1,0 2 0,1-1 0,-1 0-1,-1 1 1,1-1 0,2 5-1,30 53 76,-22-40-267,-12-40-420,-1 0 451,0-19-202,-8-60 0,5 82 361,0 0 0,-1 0 0,-1 0 0,0 1-1,-2 0 1,-10-20 0,12 26 9,0 1 0,-1 0 0,0 0-1,0 0 1,-1 1 0,0 0 0,0 0 0,0 0-1,-10-5 1,15 10-1,-1 1 0,0-1 0,0 1-1,0-1 1,-1 1 0,1 0 0,0 0-1,0 0 1,-1 0 0,1 1 0,0 0 0,-1-1-1,1 1 1,-1 0 0,1 1 0,0-1-1,-1 1 1,1-1 0,0 1 0,0 0 0,-1 0-1,1 0 1,0 1 0,0-1 0,0 1-1,0 0 1,0 0 0,1 0 0,-5 3 0,4-2 12,0-1 1,0 1 0,0 0 0,0 0 0,1 0 0,-1 0 0,1 0 0,0 1 0,0-1 0,0 1 0,0-1 0,1 1 0,0 0 0,-1 0 0,1 0 0,1-1-1,-1 1 1,0 0 0,1 5 0,0-8-4,0 0-1,1 0 1,-1 0-1,1 0 1,-1 0 0,1 0-1,-1-1 1,1 1-1,0 0 1,-1 0-1,1 0 1,0 0-1,0-1 1,-1 1 0,1 0-1,0-1 1,0 1-1,0 0 1,0-1-1,0 0 1,0 1-1,0-1 1,0 1-1,0-1 1,0 0 0,0 0-1,0 0 1,0 1-1,0-1 1,1 0-1,0-1 1,42 1 296,-39-1-210,5 0-24,-1-1 0,1 0 0,-1 0 0,0-1 0,0 0 0,0-1-1,0 0 1,-1-1 0,11-6 0,10-9 205,32-30 1,18-12 120,-78 62-482,-1-1 0,0 1-1,1 0 1,-1-1 0,1 1-1,-1 0 1,1-1 0,-1 1-1,1 0 1,-1 0 0,1 0 0,-1-1-1,1 1 1,-1 0 0,1 0-1,-1 0 1,1 0 0,-1 0 0,1 0-1,0 0 1,-1 0 0,1 0-1,-1 0 1,1 1 0,-1-1 0,1 0-1,-1 0 1,1 0 0,-1 1-1,1-1 1,-1 0 0,1 0-1,-1 1 1,0-1 0,1 0 0,-1 1-1,1-1 1,-1 1 0,0-1-1,0 1 1,1-1 0,-1 0 0,0 1-1,1-1 1,-1 1 0,0-1-1,0 2 1,6 29-6542,-5-20 3698,3 12-3367</inkml:trace>
  <inkml:trace contextRef="#ctx0" brushRef="#br0" timeOffset="3670.22">1902 233 11362,'0'0'4853,"-7"13"-3620,2-2-1014,0-2-95,1 0 0,0 0 0,1 0 0,0 0 0,0 1 0,1-1 0,0 1 0,-1 10 0,3-10 2,-2 13 264,2 1 0,3 31 1,-2-49-336,-1 0 0,2 0 1,-1 0-1,1-1 0,0 1 1,0-1-1,0 1 0,1-1 1,-1 0-1,1 1 0,1-2 1,-1 1-1,1 0 0,7 7 1,-9-11-38,-1 1 0,1-1 0,0 0 0,-1 1 0,1-1 0,0 0 0,0 0 0,0 0 0,0 0 0,0-1 0,0 1 1,0-1-1,0 1 0,0-1 0,0 0 0,0 1 0,0-1 0,1 0 0,-1 0 0,4-1 0,-3 0-2,0 0 1,-1-1-1,1 1 1,0 0-1,-1-1 0,1 0 1,-1 0-1,0 0 1,1 0-1,-1 0 1,0 0-1,0 0 0,2-3 1,2-5 2,0 0 0,0-1 1,-1 1-1,0-1 0,-1 0 1,4-16-1,-4 10 19,-1-1 0,0 1 0,-1-1 0,-1 0 0,-1 0 1,-4-35-1,4 50 40,-1 0 1,0 0-1,0 0 1,0 0 0,0 0-1,0 0 1,-1 0-1,1 0 1,-1 0 0,0 0-1,1 1 1,-1-1-1,-1 1 1,1 0 0,0-1-1,0 1 1,-1 0-1,0 0 1,1 0 0,-1 1-1,0-1 1,0 1-1,0-1 1,-6-1 0,6 2-46,-1 1 1,0-1-1,0 1 1,0 0 0,0 0-1,0 0 1,1 0 0,-1 1-1,0 0 1,0-1 0,0 1-1,1 1 1,-1-1-1,0 0 1,1 1 0,-1 0-1,1 0 1,0 0 0,0 0-1,-3 3 1,3-2-124,-32 29 444,33-29-535,0-1 1,0 0-1,0 0 1,0 0 0,1 1-1,-1-1 1,1 1-1,0 0 1,-1-1 0,1 1-1,1 0 1,-1 0-1,-1 4 1,3-7-8,-1 1 1,0-1-1,0 1 0,0-1 1,1 1-1,-1-1 0,0 0 1,1 1-1,-1-1 0,0 1 1,1-1-1,-1 0 0,0 1 1,1-1-1,-1 0 0,1 0 1,-1 1-1,0-1 0,1 0 1,-1 0-1,1 0 1,-1 1-1,1-1 0,-1 0 1,1 0-1,-1 0 0,1 0 1,-1 0-1,2 0 0,19 1-6059,-16-2 3905,14 1-4649</inkml:trace>
  <inkml:trace contextRef="#ctx0" brushRef="#br0" timeOffset="4213.49">2417 278 13771,'0'0'6565,"-4"-9"-6471,2 7-107,1 0-1,0 0 1,0 0 0,0 0 0,0 0 0,1 0 0,-1 0 0,0-1-1,1 1 1,-1 0 0,1 0 0,0-1 0,0 1 0,0 0 0,0 0-1,0-1 1,0 1 0,1 0 0,-1 0 0,1-1 0,0 1 0,-1 0-1,1 0 1,0 0 0,0 0 0,0 0 0,1 0 0,-1 0 0,0 0-1,1 1 1,-1-1 0,1 0 0,0 1 0,0-1 0,-1 1 0,1 0 0,0-1-1,0 1 1,0 0 0,3-1 0,-4 2 11,0-1 0,0 0 1,1 0-1,-1 1 0,0-1 0,1 1 1,-1-1-1,0 1 0,1 0 0,-1-1 1,0 1-1,1 0 0,-1 0 0,1 0 1,-1 0-1,1 0 0,-1 1 0,0-1 0,1 0 1,-1 1-1,0-1 0,1 0 0,-1 1 1,0 0-1,2 0 0,-1 1 8,0 0 0,0 0-1,0 0 1,0 0 0,-1 1-1,1-1 1,-1 1 0,0-1 0,1 0-1,-1 1 1,0 0 0,0 3-1,3 10 65,-1 0 0,-1 0 0,1 25-1,-3-38-55,1 26 182,-1 0 0,-4 32-1,2-52 11,1 0 0,-1 1 0,-1-2 0,1 1 0,-2 0 0,1-1 0,-1 1 0,0-1 0,-1 0 0,-10 13 0,13-19-140,0 0 0,1 0 1,-1 0-1,-1-1 0,1 1 1,0-1-1,0 0 0,0 1 0,-1-1 1,1 0-1,-1 0 0,1-1 1,-1 1-1,1 0 0,-1-1 0,1 0 1,-1 1-1,0-1 0,1 0 1,-1 0-1,1-1 0,-1 1 0,1-1 1,-1 1-1,0-1 0,1 0 1,0 1-1,-1-1 0,1-1 0,-1 1 1,1 0-1,-3-2 0,-9-6 68,1 0-1,0-1 0,-23-22 0,29 25-66,-87-74 797,93 81-1194,13 1-4871,41 16-9981,-28-5 9755</inkml:trace>
  <inkml:trace contextRef="#ctx0" brushRef="#br0" timeOffset="4363.41">2663 546 7914,'0'0'1508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0:59.76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4041,'0'0'8819,"11"0"-7327,-9 1-1377,-1 1-1,1-1 0,-1 0 0,0 1 1,0-1-1,0 1 0,0 0 0,0-1 1,0 1-1,0 0 0,0 0 1,0 0-1,-1-1 0,1 3 0,7 34 747,-5-27-515,19 128 2581,7 218-1,-15-139-1448,15 763 620,-35-787-1775,-2 115 275,24 501 68,19-16-121,37-21-262,-27-42 257,-45-627-444,-6-94-4498,-2-6-335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0:55.13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4 271 3857,'0'0'7485,"-3"3"-6064,-17 9 5550,40-16-5599,41-13-541,0 2 0,1 4-1,76-5 1,674-9 566,-284 29-1230,353-2 167,-301-57 302,-328 23-419,1094-54 314,4 74-293,-787 4-113,-142 1 11,-168 3-156,540 8 553,-786-5-502,11 3 173,-18-2 62,-6 5-355,0-3-113,-50 20-4115,25-11-217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20:09.54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7 0 864,'0'0'176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8:27.94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5 395 11122,'0'0'6007,"0"0"-6001,0 0 1,0 0-1,-1 0 1,1 0-1,0 0 1,0 0-1,0 0 0,0 0 1,0 0-1,0 0 1,0 0-1,-1 0 1,1 0-1,0 0 1,0 0-1,0 0 0,0 0 1,0 0-1,0 0 1,0 0-1,0 0 1,-1 0-1,1 0 0,0 0 1,0 0-1,0 1 1,0-1-1,0 0 1,0 0-1,0 0 0,0 0 1,0 0-1,0 0 1,0 0-1,0 0 1,0 0-1,-1 1 1,1-1-1,0 0 0,0 0 1,0 0-1,0 0 1,0 0-1,0 0 1,0 0-1,0 0 0,0 1 1,0-1-1,0 0 1,0 0-1,0 0 1,0 0-1,1 0 1,-1 0-1,0 0 0,0 0 1,0 1-1,0-1 1,0 0-1,0 0 1,0 0-1,0 0 0,6 1 121,1 0-1,-1-1 0,0 0 0,1 0 0,-1 0 0,12-3 1,-16 3-111,0 0 0,-1-1-1,1 1 1,-1-1 0,1 1 0,-1-1 0,1 0 0,-1 1 0,1-1 0,-1 0 0,0 0 0,1 0 0,-1 0 0,0 0 0,0-1 0,0 1 0,0 0 0,0 0 0,0-1 0,0 1 0,0-1 0,-1 1-1,1-1 1,0 1 0,-1-1 0,1 1 0,-1-1 0,0 0 0,1 1 0,-1-1 0,0-1 0,-1 2 30,1 0 1,-1 0-1,0 1 0,0-1 0,1 1 0,-1-1 1,0 1-1,0-1 0,0 1 0,0-1 1,1 1-1,-1 0 0,0 0 0,0-1 0,0 1 1,0 0-1,0 0 0,0 0 0,0 0 1,0 0-1,0 0 0,0 0 0,-1 0 0,-25 2 548,22-1-523,0 1 0,-1 0 0,1 0 0,0 0 0,1 1 0,-1 0 0,0 0 0,1 0 0,0 0 0,0 1 0,0 0 0,0 0 0,-6 7 0,8-8-67,0 0-1,0 0 1,0 0-1,0 0 1,0 0-1,0 0 1,1 1-1,0-1 1,0 1-1,0-1 1,0 1-1,0-1 1,1 1-1,-1-1 1,1 1-1,0 0 1,0-1-1,0 1 1,1 0-1,-1-1 0,3 7 1,0-6-35,1 1 1,0-1-1,0 0 0,0 0 0,0 0 1,1 0-1,-1-1 0,1 0 0,0 0 1,0 0-1,0 0 0,1-1 1,5 2-1,14 8-183,-21-10 200,0 0 1,0 1-1,0-1 0,0 1 1,0 0-1,-1 0 0,1 1 1,-1-1-1,0 0 1,0 1-1,0 0 0,0 0 1,-1 0-1,1 0 0,-1 0 1,0 1-1,-1-1 1,1 1-1,-1-1 0,1 1 1,-2-1-1,2 9 0,-2-12 15,1 1 0,-1 0-1,1-1 1,-1 1-1,1-1 1,0 1-1,0-1 1,-1 1-1,1-1 1,0 0-1,0 1 1,1-1 0,-1 0-1,0 0 1,0 0-1,0 0 1,1 0-1,-1 0 1,1 0-1,1 1 1,1-1-1,0 1 0,-1-1 1,1 0-1,0-1 0,0 1 0,0-1 1,0 1-1,6-1 0,-2-1 0,0 0-1,-1 0 1,1 0-1,-1-1 1,0 0-1,1-1 1,-1 0-1,12-6 1,-15 6 27,0 0 0,0-1 0,-1 1 0,1-1 0,-1 0 0,0 0 0,0 0 1,0-1-1,-1 1 0,1 0 0,-1-1 0,0 0 0,-1 0 0,1 1 0,-1-1 0,0 0 0,1-10 1,-1 1 64,0 0 0,-1 0 0,-1 0 1,0 0-1,-5-20 0,1 12-1,-2 1 0,0-1 0,-1 1 0,-1 1-1,-1-1 1,-15-22 0,16 29-44,-1 1 0,0-1 0,-1 2-1,0-1 1,-1 1 0,0 1 0,-1 0 0,-1 1 0,-14-9 0,24 17-47,0 0 0,0 0 0,0 0 0,-1 0 0,1 1 0,0-1 0,-1 1 0,1 0 0,-1 1 0,1-1 0,-1 1 0,-8 0 0,13 0-8,0 1 0,-1-1 0,1 1 1,0-1-1,-1 0 0,1 1 1,0-1-1,-1 1 0,1-1 0,0 1 1,0-1-1,0 1 0,0-1 1,0 1-1,-1 0 0,1-1 0,0 1 1,0-1-1,0 1 0,0-1 1,0 1-1,1-1 0,-1 1 0,0-1 1,0 1-1,0-1 0,0 1 1,1-1-1,-1 2 0,7 15-54,-5-15 34,-1-1 0,1 1-1,0 0 1,0-1-1,0 0 1,0 1 0,0-1-1,0 0 1,0 0 0,1 0-1,-1 0 1,0 0 0,0-1-1,1 1 1,-1-1 0,1 1-1,-1-1 1,0 0 0,1 0-1,-1 0 1,1 0 0,-1-1-1,1 1 1,-1 0 0,0-1-1,1 0 1,-1 0 0,0 1-1,3-3 1,0 0-34,1 0 0,-1-1-1,0 1 1,0-1 0,0-1 0,-1 1-1,0-1 1,1 1 0,-2-1-1,5-6 1,-2 1 45,0-1 0,-1 0 0,0 0 0,-1 0 0,0 0 0,0 0 0,-1-1-1,-1 0 1,0 0 0,0-14 0,9 71-908,-5-23 607,-1-3 62,-3-9-35,0-1-1,1 1 0,0 0 0,6 11 0,-8-20 217,-1-1 0,0 0 0,0 1 1,0-1-1,0 0 0,0 1 0,0-1 0,1 0 0,-1 1 0,0-1 0,0 0 0,1 0 1,-1 1-1,0-1 0,0 0 0,1 0 0,-1 1 0,0-1 0,1 0 0,-1 0 0,0 0 0,1 0 1,-1 1-1,0-1 0,1 0 0,-1 0 0,0 0 0,1 0 0,-1 0 0,0 0 0,1 0 0,-1 0 1,1 0-1,7-10-963,1-20 752,-9 30 250,4-21 570,-1 0 0,-1 0-1,0-21 1,-1 59-362,1 0 0,1 0-1,5 19 1,0-1-2442,-2-8-2243</inkml:trace>
  <inkml:trace contextRef="#ctx0" brushRef="#br0" timeOffset="521.47">456 352 6609,'0'0'13483,"0"-3"-13011,-1 2-480,1 1-1,0-1 0,0 1 0,0-1 0,0 1 1,0-1-1,0 1 0,0 0 0,0-1 0,0 1 1,0-1-1,0 1 0,0-1 0,0 1 0,0-1 1,0 1-1,0-1 0,0 1 0,1-1 1,-1 1-1,0-1 0,0 1 0,1 0 0,-1-1 1,0 1-1,0-1 0,1 1 0,-1 0 0,0-1 1,1 1-1,-1 0 0,1 0 0,-1-1 0,0 1 1,1 0-1,-1 0 0,1-1 0,-1 1 0,1 0 1,-1 0-1,1 0 0,-1 0 0,1 0 0,-1 0 1,1 0-1,-1 0 0,1 0 0,-1 0 0,1 0 1,-1 0-1,1 0 0,0 1 0,1-1-30,0 1 0,0 1-1,0-1 1,0 0-1,-1 0 1,1 1 0,0-1-1,-1 1 1,1-1-1,-1 1 1,1-1 0,-1 1-1,2 4 1,0 0 84,0 0 0,-1 0 0,0 0-1,0 0 1,0 1 0,-1-1 0,0 1 0,0-1 0,0 1 0,-1 0 0,0-1 0,-1 1 0,1-1 0,-1 1-1,0-1 1,-1 1 0,-3 8 0,2-7 273,0-1 0,0 0-1,-1 0 1,0 0 0,0 0 0,-1-1-1,0 1 1,0-1 0,0-1 0,-1 1-1,0-1 1,0 0 0,0 0 0,-9 5-1,14-10-267,0 1 0,0 0-1,-1 0 1,1-1-1,0 1 1,-1-1 0,1 1-1,0-1 1,-1 0 0,1 1-1,-1-1 1,1 0-1,-1 0 1,1 0 0,-1 0-1,1 0 1,-1 0 0,-1-1-1,2 1-38,1-1 0,-1 1 0,0-1 0,0 1-1,1-1 1,-1 1 0,1-1 0,-1 1 0,0-1 0,1 0 0,-1 1-1,1-1 1,-1 0 0,1 1 0,-1-1 0,1 0 0,0 0 0,0 0-1,-1 1 1,1-1 0,0 0 0,0-1 0,-1 0-17,1 0 0,0 0 0,0 0 1,1 0-1,-1 1 0,0-1 0,0 0 0,1 0 0,-1 0 1,1 1-1,0-1 0,0 0 0,-1 0 0,1 1 0,0-1 0,0 1 1,1-1-1,-1 1 0,0-1 0,0 1 0,1 0 0,-1 0 1,1-1-1,-1 1 0,1 0 0,3-1 0,0 0-39,0 0 1,0 1-1,0 0 0,1 0 0,-1 0 0,0 1 0,1-1 0,-1 1 1,0 0-1,1 1 0,-1 0 0,0-1 0,1 2 0,-1-1 0,0 1 1,6 2-1,8 4-58,0 2 0,32 22 0,-9-6 69,-42-26 89,0-1 0,1 1 0,-1 0 0,0 0 1,1 0-1,-1 0 0,0 0 0,0-1 0,1 1 0,-1 0 1,0 0-1,0 0 0,1-1 0,-1 1 0,0 0 1,0 0-1,1-1 0,-1 1 0,0 0 0,0-1 0,0 1 1,0 0-1,0-1 0,1 1 0,-1 0 0,0-1 1,0 1-1,0 0 0,0-1 0,0 1 0,0 0 0,0-1 1,0 1-1,0-1 0,3-18 346,-3 15-226,4-42 560,-3 29-746,1 1 1,0-1 0,1 1-1,0-1 1,12-29-1,-6 31-2731,-1 6-389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5:44.34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3 714 5073,'0'0'13874,"0"-27"-10148,7-314-1778,-7 336-1944,0 0 1,-1 0-1,1 0 0,-1 0 0,0 1 0,0-1 1,-1 0-1,1 0 0,-5-8 0,4 11-2,1 0 0,-1 0-1,1 1 1,-1-1 0,1 0-1,-1 1 1,0-1-1,0 1 1,0 0 0,0 0-1,0 0 1,0 0 0,0 0-1,0 0 1,0 0 0,-1 0-1,1 1 1,0-1 0,0 1-1,-1 0 1,1 0 0,-4 0-1,-16-2-188,22 2 166,0 0 0,-1-1 0,1 1 0,0 0-1,0 0 1,-1 0 0,1 0 0,0 0 0,0 0 0,-1 0 0,1-1 0,0 1 0,0 0 0,0 0 0,-1 0 0,1-1 0,0 1 0,0 0 0,0 0 0,0 0 0,0-1 0,-1 1 0,1 0 0,0 0-1,0-1 1,0 1 0,0 0 0,0 0 0,0-1 0,0 1 0,0 0 0,0 0 0,0-1 0,0 1 0,2-3-38,-1 0 0,1 0 1,0 0-1,0 1 0,1-1 0,-1 1 0,1-1 0,4-2 1,3-5 16,2 1 0,-1 0 0,19-11 0,-24 17 37,0 0 0,0 1 0,1-1-1,-1 1 1,1 0 0,-1 1-1,1 0 1,0 0 0,11 0 0,-14 1-5,-1 0 1,1 0 0,0 0 0,-1 0 0,1 1 0,-1-1-1,1 1 1,-1 0 0,1 0 0,-1 0 0,1 1 0,-1-1 0,0 1-1,0 0 1,0 0 0,0 0 0,0 0 0,0 0 0,-1 1-1,1-1 1,-1 1 0,1 0 0,-1-1 0,0 1 0,0 1-1,0-1 1,-1 0 0,1 0 0,1 4 0,4 10 131,-1 1 1,0 0-1,-1 0 1,-1 0-1,-1 1 1,2 22-1,-3 120 1110,-3-98-1002,1-29-923,0-20-6392</inkml:trace>
  <inkml:trace contextRef="#ctx0" brushRef="#br0" timeOffset="343.57">321 400 12427,'0'0'5940,"1"-13"-5371,0 0-406,0 1-1,1-1 1,1 1-1,0-1 1,1 1-1,5-12 1,-7 20-108,-1 1 0,1-1 0,0 0-1,0 1 1,0-1 0,0 1 0,1 0 0,-1 0 0,1 0 0,0 0-1,0 0 1,0 0 0,0 1 0,1 0 0,-1-1 0,1 1 0,-1 1-1,1-1 1,0 0 0,0 1 0,0 0 0,-1 0 0,1 0 0,0 0-1,0 1 1,1-1 0,3 1 0,-5 1 26,-1 0 1,1-1-1,0 1 0,-1 1 0,1-1 1,-1 0-1,1 1 0,-1-1 1,0 1-1,0 0 0,1-1 0,-1 1 1,0 0-1,-1 1 0,1-1 1,0 0-1,-1 0 0,1 1 0,-1-1 1,2 4-1,3 6 316,-1 0 0,9 26 0,-7-3 147,-2 0 0,-1 0 0,-1 1 0,-5 68 0,1-33-2219,6-57-4396,8-7-3658,-3-7 2104</inkml:trace>
  <inkml:trace contextRef="#ctx0" brushRef="#br0" timeOffset="731.11">713 522 14891,'0'0'3660,"0"14"-2292,-3 4-945,2-8-183,0 1 1,1-1-1,0 0 0,1 15 0,-1-24-235,0 0 1,0 0-1,1 0 0,-1 0 0,0-1 0,0 1 0,0 0 1,1 0-1,-1 0 0,1 0 0,-1 0 0,0-1 0,1 1 1,0 0-1,-1 0 0,1-1 0,-1 1 0,1 0 0,0-1 1,-1 1-1,1 0 0,0-1 0,0 1 0,0-1 0,-1 0 1,1 1-1,0-1 0,0 0 0,0 1 0,0-1 0,0 0 1,0 0-1,-1 0 0,1 0 0,0 1 0,0-1 0,0-1 1,2 1-1,-1 0-7,0-1 0,0 1 1,0-1-1,0 1 1,0-1-1,0 0 0,-1 0 1,1 0-1,0 0 0,0 0 1,-1 0-1,1 0 0,0-1 1,-1 1-1,1 0 0,1-4 1,2-3 53,0-1 1,0 1 0,-1-1 0,-1-1-1,1 1 1,-1 0 0,-1-1 0,0 0-1,0 1 1,-1-1 0,0 0 0,-1 0-1,0 0 1,-1 0 0,0 1 0,0-1-1,-1 0 1,0 0 0,-1 1 0,0 0-1,0-1 1,-1 1 0,0 0 0,-1 1-1,0-1 1,-10-12 0,10 14 238,1 1 0,0-1 0,0 0 0,1 0-1,0-1 1,0 1 0,1 0 0,-1-1 0,0-10 0,2 16-290,1 0 0,0 0 0,0-1 0,-1 1 0,1 0 1,1 0-1,-1-1 0,0 1 0,0 0 0,1 0 0,0-1 0,-1 1 0,1 0 0,0 0 1,0 0-1,0 0 0,0 0 0,0 0 0,1 0 0,-1 1 0,0-1 0,1 0 1,0 1-1,-1-1 0,1 1 0,0-1 0,0 1 0,0 0 0,-1 0 0,1 0 0,1 0 1,-1 0-1,0 0 0,0 0 0,0 1 0,0-1 0,4 0 0,34-2-3832,-10 3-2733,5 0-7061</inkml:trace>
  <inkml:trace contextRef="#ctx0" brushRef="#br0" timeOffset="1396.64">1132 526 6849,'0'0'9234,"10"-2"-9099,29-4-23,-38 6-62,-1 0 1,1 0-1,0 0 0,-1 0 0,1 1 1,-1-1-1,1 0 0,0 0 0,-1 0 1,1 0-1,-1 1 0,1-1 0,-1 0 0,1 1 1,-1-1-1,1 0 0,-1 1 0,1-1 1,-1 1-1,1-1 0,-1 1 0,1-1 1,-1 1-1,0-1 0,1 1 0,-1-1 1,0 1-1,0-1 0,1 1 0,-1-1 1,0 1-1,0 0 0,0-1 0,0 1 1,0-1-1,0 1 0,0 0 0,0-1 0,0 1 1,0-1-1,0 1 0,0 1 0,-7 21 2502,5-21-2384,1 0 0,-1 0 0,1 0 0,-1-1 0,1 1 0,-1 0 0,0-1 0,0 1 0,0-1 0,0 0 0,0 0 0,0 0 0,0 0 0,0 0 0,-1 0 0,1 0 0,0-1 0,-1 1 0,1-1 0,0 0 0,-1 0 0,1 1 0,0-1 0,-1-1 0,1 1 1,0 0-1,-1-1 0,-3 0 0,3-1-126,0 1 0,0 0 1,1-1-1,-1 0 1,0 0-1,1 0 1,-1 0-1,1 0 1,-1 0-1,1 0 0,0-1 1,0 1-1,0-1 1,0 0-1,1 0 1,-1 0-1,1 1 0,-1-1 1,1-1-1,-1-2 1,0-2-53,0 0 0,1-1 1,0 1-1,0 0 0,1-1 1,0 1-1,0 0 1,1-1-1,0 1 0,0 0 1,1-1-1,0 1 0,5-11 1,-5 15 0,0 0 1,0 0 0,1 1-1,-1-1 1,1 1 0,0-1-1,0 1 1,0 0 0,0 0-1,1 0 1,-1 1 0,1-1-1,0 1 1,0 0 0,-1 0-1,1 0 1,1 0 0,-1 1 0,0 0-1,0 0 1,1 0 0,-1 0-1,0 1 1,1-1 0,-1 1-1,0 0 1,5 1 0,-4-1 1,1 1 0,-1 0-1,0 0 1,0 1 0,0-1 0,-1 1 0,1 0 0,0 0 0,-1 1 0,1 0 0,-1-1 0,0 1 0,1 1 0,-2-1 0,1 1 0,0-1 0,5 9 0,2 2 70,-2 1 0,0 0 1,13 31-1,-23-50-48,1-1 0,0 0 0,-1 0 0,2 1 0,-1-1 0,1-5 0,1-11-9,-2 6 6,0-19 133,-6-51 0,5 75-43,-1 0 0,-1 0-1,1 0 1,-2 0 0,1 1-1,-1-1 1,-1 1 0,1 0-1,-10-13 1,11 19-32,0 0 0,-1 0 0,1 0 0,-1 1-1,1-1 1,-1 1 0,0 0 0,0 0 0,0 0 0,0 1 0,0-1 0,0 1 0,0 0-1,-1 0 1,1 1 0,0-1 0,-1 1 0,1 0 0,-6 0 0,4 0-61,1 1-1,-1-1 1,0 1 0,0 0 0,1 0 0,-1 1-1,1 0 1,-1 0 0,1 0 0,0 1-1,0 0 1,0 0 0,0 0 0,-5 5 0,9-8-165,0 1 0,1 0 0,-1 0 0,0-1 0,1 1 0,-1 0 1,0 0-1,1 0 0,-1 0 0,1 0 0,0 0 0,-1 0 0,1 0 1,0 0-1,-1 0 0,1 0 0,0 0 0,0 0 0,0 0 0,0 0 1,0 0-1,0 1 0,1 1 0,0-2-713,-1 1 1,1-1-1,0 1 1,-1-1-1,1 0 1,0 1-1,0-1 0,0 0 1,1 1-1,-1-1 1,0 0-1,0 0 0,3 2 1,10 5-10138</inkml:trace>
  <inkml:trace contextRef="#ctx0" brushRef="#br0" timeOffset="1847.27">1489 161 6257,'0'0'14905,"-5"-12"-13253,1 1-1296,0 0-1,1 0 0,0 0 1,0-1-1,0-12 0,2 22-341,1-1-1,0 1 1,-1-1 0,1 1-1,0-1 1,0 1-1,1 0 1,-1-1-1,1 1 1,-1 0-1,1-1 1,0 1-1,-1 0 1,1-1 0,0 1-1,1 0 1,-1 0-1,0 0 1,0 0-1,1 0 1,0 0-1,-1 1 1,1-1 0,0 0-1,0 1 1,0-1-1,0 1 1,0 0-1,0 0 1,0-1-1,0 1 1,0 1-1,1-1 1,-1 0 0,0 0-1,1 1 1,-1 0-1,4-1 1,-4 1-27,0 0 0,0 0 0,0 0 0,0 0 0,0 1 0,0-1 0,0 0 0,-1 1 0,1-1 0,0 1 0,0 0 0,0 0 0,-1 0 0,1 0 0,0 0 0,-1 0 0,1 0 0,-1 0 0,1 1-1,1 1 1,0 1 3,0 0-1,-1 0 0,1 1 0,-1-1 0,0 1 0,0-1 0,2 10 0,1 4 21,-2 1-1,0 0 1,-1 21-1,-1 175 511,-1-210-513,0-1 0,0 0 0,1 0 0,-1 0 0,1 1 0,0-1 0,0 0 0,0 0 0,1 0 0,-1 0 0,1 0 0,3 4 0,-4-6-4,1 0 0,0-1 1,-1 1-1,1-1 0,0 1 1,0-1-1,0 0 0,0 1 1,0-1-1,0 0 1,0 0-1,1-1 0,-1 1 1,0 0-1,0-1 0,1 1 1,-1-1-1,0 0 0,1 0 1,-1 0-1,0 0 0,1 0 1,2-1-1,-2 0 83,0 0 1,-1 0 0,1 0-1,0 0 1,0-1 0,-1 1-1,1-1 1,-1 1 0,1-1-1,-1 0 1,0 0-1,0-1 1,0 1 0,0 0-1,0 0 1,0-1 0,-1 0-1,3-4 1,2-5 541,0 1-1,7-26 1,-7 11-235,-1-1 1,-1 0 0,-1 0 0,-1 0 0,-4-50 0,2 77-471,1-1 0,-1 1-1,0-1 1,0 0 0,0 1 0,0-1 0,0 1 0,0-1 0,0 0 0,0 1 0,0-1-1,0 1 1,0-1 0,-1 1 0,1-1 0,0 0 0,0 1 0,-1-1 0,1 1 0,0-1-1,-1 1 1,1-1 0,0 1 0,-1-1 0,1 1 0,-1 0 0,1-1 0,0 1 0,-1-1-1,1 1 1,-1 0 0,0 0 0,1-1 0,-1 1 0,1 0 0,-1 0 0,1-1 0,-1 1-1,0 0 1,1 0 0,-1 0 0,1 0 0,-1 0 0,0 0 0,1 0 0,-1 0 0,1 0-1,-1 0 1,0 1 0,-3 0-1142,1 1 0,0-1 0,1 1 0,-1 0 0,0 0 0,0 0 0,-3 4 0,-10 11-11659</inkml:trace>
  <inkml:trace contextRef="#ctx0" brushRef="#br0" timeOffset="2520.01">149 1084 10482,'0'0'19935,"-10"1"-19460,-16 4-144,21-5 306,24-6 24,-9 2-514,689-169-42,-569 147-111,538-87 6,-621 105 0,-29 4 0,39-2 0,-55 21-1192,-3-3-2729,1 4-1152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4:51.15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48 281 10426,'0'0'1717,"0"-13"-988,0 5-755,0-17 628,-5-36 0,4 52-355,-1 1-1,1-1 0,-2 1 1,1 0-1,-1 0 1,-1 0-1,1 0 0,-1 0 1,-6-8-1,3 9-83,1-1 0,-1 2 1,0-1-1,-1 1 0,1 0 0,-1 0 0,-1 1 0,1 0 0,-1 1 0,0 0 1,0 0-1,0 1 0,0 0 0,0 1 0,-1-1 0,0 2 0,-18-2 0,19 3-119,0 0 0,0 0 0,-1 1 0,1 0-1,0 0 1,1 1 0,-1 0 0,0 1 0,0 0 0,1 0-1,0 1 1,-1 0 0,1 0 0,1 1 0,-1 0 0,1 1-1,0 0 1,-12 12 0,11-8 17,1 0 0,1 0 0,-1 0 0,2 1 0,-1 0 0,1 0 0,1 1 0,0 0 0,-2 12 0,2 2 140,0 0 0,2 1 0,1 27 0,0-48-153,2 0 0,-1 1 0,1-1 0,0 0 0,0 0 0,1 0 1,-1 0-1,1 0 0,1 0 0,-1-1 0,1 1 0,0-1 0,0 0 1,7 9-1,-7-11-39,0 0 1,0-1-1,1 1 0,-1-1 1,1 1-1,-1-1 1,1 0-1,0 0 1,0 0-1,0-1 0,0 0 1,0 1-1,0-1 1,0-1-1,0 1 1,0-1-1,1 1 0,-1-1 1,0 0-1,0-1 1,0 1-1,6-2 1,-1-1 0,-1 1 0,0-1 0,0-1 1,0 0-1,-1 0 0,1-1 0,-1 1 1,0-2-1,-1 1 0,1-1 0,-1 0 1,0 0-1,0-1 0,-1 1 0,6-10 1,4-7 2,-1 0 0,-1-1 0,16-40 0,11-45 77,-35 170-419,-4-24 353,-2-18 12,2 0-1,0 0 1,1 0-1,1 0 1,9 31-1,-12-50-34,1 1 0,-1-1-1,0 1 1,0-1 0,1 1-1,-1-1 1,0 1 0,1-1 0,-1 1-1,0-1 1,1 0 0,-1 1-1,1-1 1,-1 1 0,0-1-1,1 0 1,-1 1 0,1-1 0,-1 0-1,1 0 1,-1 1 0,1-1-1,0 0 1,-1 0 0,1 0 0,-1 0-1,1 0 1,-1 0 0,1 0-1,0 0 1,-1 0 0,1 0-1,-1 0 1,1 0 0,-1 0 0,1 0-1,-1 0 1,1-1 0,-1 1-1,1 0 1,0 0 0,-1-1 0,0 1-1,1 0 1,-1-1 0,1 1-1,-1-1 1,1 1 0,-1 0-1,0-1 1,1 1 0,0-2 0,21-25 184,70-145 92,-92 172-283,0 1 0,0-1-1,0 0 1,0 0 0,1 0-1,-1 0 1,0 0 0,0 0-1,0 0 1,0 0-1,0 0 1,0 1 0,0-1-1,0 0 1,0 0 0,0 0-1,0 0 1,0 0 0,0 0-1,0 0 1,1 0 0,-1 0-1,0 0 1,0 0-1,0 0 1,0 0 0,0 0-1,0 0 1,0 0 0,0 0-1,1 0 1,-1 0 0,0 0-1,0 0 1,0 0 0,0 0-1,0 0 1,0 0 0,0 0-1,0 0 1,1 0-1,-1 0 1,0 0 0,0 0-1,0 0 1,0 0 0,0 0-1,0 0 1,0 0 0,0 0-1,0 0 1,0 0 0,0 0-1,1-1 1,-1 1 0,0 0-1,0 0 1,2 18-89,-1 23 121,-1-36-20,0 0 17,0 0 1,0 0-1,0-1 0,1 1 0,0 0 1,-1 0-1,4 6 0,-4-10-18,0 0 0,1-1 0,-1 1 0,1-1 0,-1 1 0,0 0-1,1-1 1,-1 1 0,1-1 0,0 1 0,-1-1 0,1 0 0,-1 1 0,1-1-1,0 0 1,-1 1 0,1-1 0,0 0 0,-1 0 0,1 1 0,1-1 0,0 0-1,0 0 1,0 0 0,0-1-1,0 1 1,0-1 0,0 1 0,0-1-1,0 1 1,0-1 0,0 0-1,2-2 1,17-9 61,-12 6-60,0 1 0,0 0 0,0 1 0,0 0 0,13-4 0,-20 7-14,1 1 0,-1-1-1,1 1 1,-1 0 0,1 0 0,-1 0-1,1 0 1,0 0 0,-1 1 0,1-1 0,-1 1-1,1 0 1,-1-1 0,0 1 0,1 0-1,-1 1 1,0-1 0,1 0 0,-1 1 0,0-1-1,0 1 1,0-1 0,0 1 0,-1 0-1,1 0 1,1 2 0,4 5-29,9 10 289,-15-19-241,0 0 1,-1 1-1,1-1 0,-1 0 0,1 0 0,0 0 1,-1 0-1,1 0 0,-1 0 0,1 0 0,0 0 1,-1 0-1,1 0 0,0 0 0,-1 0 0,1-1 1,-1 1-1,1 0 0,-1 0 0,1-1 0,0 1 1,-1 0-1,1-1 0,-1 1 0,0 0 0,1-1 1,-1 1-1,1-1 0,-1 1 0,1-1 0,-1 1 1,0-1-1,1 1 0,-1-1 0,0 1 0,0-1 1,1 0-1,-1 0 0,37-66 195,46-119 0,-82 199-74,-1-9-66,1 0 0,-1 0 0,0 0 0,0 0 0,0 0 0,0 0 0,-1 0 0,1 0 1,-1 0-1,0 0 0,-1 0 0,1-1 0,-1 1 0,-2 5 0,1-7 157,0 1 0,0 0-1,-1-1 1,1 1 0,-1-1 0,1 0-1,-8 3 1,1 1 330,30-5-710,6 0 127,1 0 0,-1 2 1,-1 1-1,1 1 0,0 1 0,-1 1 0,0 1 1,36 17-1,-60-24-72,0-1 0,0 1 0,0-1 0,0 1 0,0-1 0,0 1 0,0-1 0,0 1 0,0 0 0,0 0 0,-1-1 0,1 1-1,0 0 1,0 0 0,-1 0 0,1 0 0,0 0 0,-1 0 0,1 0 0,-1 0 0,0 0 0,1 0 0,-1 0 0,0 1 0,1-1 0,-1 0 0,0 0 0,0 0 0,0 0 0,0 0 0,0 1 0,0-1 0,-1 0 0,1 0 0,0 0 0,0 0 0,-2 2 0,0 2-1510,-1 0 1,0 0-1,-1-1 1,1 1 0,-1-1-1,-5 5 1,4-4-1099,-11 12-5509</inkml:trace>
  <inkml:trace contextRef="#ctx0" brushRef="#br0" timeOffset="337.92">308 610 6913,'0'0'7926,"-13"0"-4210,-6 1-2798,-15 0-273,-3-1 5148,52-1-5519,0-1 0,0-1 0,-1 0 0,1-1 0,19-9 0,21-5 168,14 4 12,101-9-1,-19 3-1202,-150 20 587,-1 0 0,0 0-1,0 0 1,0 0 0,1 0-1,-1 0 1,0 0 0,0-1-1,0 1 1,1 0 0,-1 0-1,0 0 1,0 0 0,1 0-1,-1 0 1,0 0 0,0 0-1,0 0 1,1 0 0,-1 0-1,0 0 1,0 0 0,1 1 0,-1-1-1,0 0 1,0 0 0,0 0-1,1 0 1,-1 0 0,0 0-1,0 0 1,0 1 0,0-1-1,1 0 1,-1 0 0,0 0-1,0 0 1,0 1 0,0-1-1,0 0 1,1 0 0,-1 0-1,0 1 1,0-1 0,0 0-1,0 1 1,-7 10-4614,-13 9-861,0-4-131,-1-2 3143</inkml:trace>
  <inkml:trace contextRef="#ctx0" brushRef="#br0" timeOffset="624.39">208 755 4193,'0'0'6836,"-15"1"-2142,-15 3-3427,-27 2 545,17-5 3810,38-1-4287,27 0-889,0-1 1,0-2 0,0-1-1,28-7 1,18-3-26,45-2-47,164-3 0,-271 19-801,12 1-1701,-8 2-2357,-1 4-464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4:48.42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 84 896,'0'0'20155,"-2"-3"-19227,3-1-763,-1 0 0,0 0-1,1 0 1,0 0 0,-1 0 0,2 0-1,-1 0 1,0 0 0,1 0-1,0 1 1,0-1 0,0 1-1,0-1 1,0 1 0,1 0 0,0-1-1,-1 1 1,1 1 0,0-1-1,1 0 1,4-2 0,-8 5-159,1 0 0,-1 0 0,1 0 0,0 0 0,-1 0 0,1 0 1,-1 0-1,1 0 0,0 0 0,-1 0 0,1 1 0,-1-1 0,1 0 0,-1 0 0,1 1 0,-1-1 1,1 1-1,-1-1 0,1 0 0,-1 1 0,1-1 0,-1 1 0,1-1 0,-1 1 0,0-1 0,1 1 1,-1-1-1,0 1 0,0-1 0,1 1 0,-1 1 0,9 22 123,-8-19-69,8 36 198,-1 0 1,-3 1 0,-1-1-1,-3 82 1,-1-80-687,16-46-16449,-7-5 8814</inkml:trace>
  <inkml:trace contextRef="#ctx0" brushRef="#br0" timeOffset="400.16">350 76 13179,'0'0'8506,"-2"15"-7509,1-9-914,-4 34 363,2 0 0,1-1 0,6 65 0,-3-99-442,1 1-1,-1-1 0,1 0 0,1 1 1,-1-1-1,1 0 0,0 0 0,0 0 1,0-1-1,8 9 0,-9-11-13,-1-1 0,1 1 0,-1 0 0,1-1 0,0 0-1,0 1 1,0-1 0,0 0 0,0 0 0,0 0 0,0 0-1,0 0 1,0-1 0,0 1 0,1-1 0,-1 1 0,0-1 0,0 0-1,0 0 1,1 0 0,-1 0 0,0 0 0,1 0 0,-1-1-1,0 1 1,0-1 0,0 0 0,0 1 0,0-1 0,3-2 0,-2 1 14,0 0 0,-1 0 0,0 0 1,1-1-1,-1 1 0,0-1 1,0 1-1,-1-1 0,1 0 1,0 0-1,-1 0 0,0 0 1,1 0-1,-1 0 0,0 0 1,-1 0-1,1-1 0,-1 1 0,1 0 1,-1-5-1,0 5 81,0 0 0,0 0 0,0 0 0,0 0 0,-1 1 0,1-1 0,-1 0 0,0 0 0,0 1 0,0-1 0,0 0 0,0 1 0,0-1 0,-1 1 0,1-1 0,-1 1 0,0 0 1,0 0-1,0 0 0,0 0 0,0 0 0,0 0 0,-5-3 0,1 3 72,-1-1-1,0 1 1,0 1 0,0-1 0,0 1 0,0 0 0,0 1-1,-1 0 1,-8 0 0,13 1-339,0-1 0,-1 1-1,1-1 1,0 1 0,0 0 0,0 0 0,0 0-1,-1 1 1,-4 2 0,7-3-252,0 0 1,0 0-1,-1 1 1,1-1-1,0 0 1,0 0 0,0 1-1,0-1 1,1 0-1,-1 1 1,0-1-1,0 1 1,1-1-1,-1 1 1,1-1-1,0 1 1,-1-1-1,1 1 1,0-1-1,0 4 1,0 6-730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4:41.74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0 355 1720,'0'0'16387,"-4"-5"-15343,-8-10-572,12 15-464,0 0 0,-1 0 1,1 0-1,0 0 0,0 0 0,0 0 1,0 0-1,-1 1 0,1-1 1,0 0-1,0 0 0,0 0 0,0 0 1,0 0-1,0 0 0,-1 0 0,1 0 1,0 1-1,0-1 0,0 0 1,0 0-1,0 0 0,0 0 0,0 0 1,0 0-1,0 1 0,0-1 0,0 0 1,0 0-1,-1 0 0,1 0 0,0 1 1,0-1-1,0 0 0,0 0 1,0 0-1,0 0 0,0 0 0,1 1 1,-1-1-1,0 0 0,0 0 0,0 0 1,0 0-1,0 0 0,0 1 1,0-1-1,0 0 0,0 0 0,0 0 1,0 0-1,1 0 0,14 50 317,19 35 195,101 293 2283,-135-376-2502,4 17-1747,-4-19 1297,0 0 0,0 1 0,0-1 0,0 0 0,0 0 0,0 1 0,0-1 0,0 0 0,0 0 0,0 0 0,0 1 0,0-1 1,0 0-1,0 0 0,0 1 0,-1-1 0,1 0 0,0 0 0,0 0 0,0 0 0,0 1 0,0-1 0,-1 0 0,1 0 0,0 0 0,0 0 0,0 0 0,0 1 0,-1-1 0,1 0 0,0 0 0,0 0 0,-1 0 0,1 0 0,0 0 0,0 0 0,0 0 0,-1 0 1,1 0-1,0 0 0,0 0 0,-1 0 0,1 0 0,0 0 0,0 0 0,0 0 0,-1 0 0,1 0 0,0 0 0,0 0 0,0-1 0,-1 1 0,1 0 0,0 0 0,0 0 0,0 0 0,-1 0 0,1-1 0,0 1 0,0 0 0,0 0 0,0 0 0,0 0 1,0-1-1,-1 1 0,1 0 0,0-1 0,-10-9-9974</inkml:trace>
  <inkml:trace contextRef="#ctx0" brushRef="#br0" timeOffset="482.39">12 372 1440,'0'0'19172,"8"-9"-18884,-4 5-242,0-1-12,-1 1 0,1 0-1,0 0 1,0 0 0,0 1 0,1-1 0,0 1-1,-1 0 1,1 0 0,0 1 0,0-1-1,0 1 1,1 0 0,4-1 0,15-1 218,-1 2 0,0 0 0,0 1 0,1 1 1,-1 2-1,0 0 0,25 7 0,-33-6-141,0 1 0,0 1 0,-1 0 0,0 2 0,0-1 0,-1 2 0,1 0 0,-2 0 0,1 1-1,-1 1 1,17 17 0,-26-23-49,0 1 0,0-1 0,-1 1 0,1 0 1,-1 0-1,-1 1 0,1-1 0,-1 0 0,1 1 0,-2 0 0,1-1 0,-1 1 0,1 0 0,-1 11 0,-1-8 80,0-1 0,-1 1 0,0 0 0,-1-1 0,0 1-1,0-1 1,-1 1 0,0-1 0,-5 10 0,-1-2 79,0-1 1,-1-1-1,0 1 0,-1-2 0,0 0 1,-1 0-1,-1-1 0,0 0 0,-25 16 1,26-21-222,-1-1 0,0 0 0,0 0 0,0-2 0,-29 7 0,-1 0-2772,29-6-3705</inkml:trace>
  <inkml:trace contextRef="#ctx0" brushRef="#br0" timeOffset="1516.15">949 307 5889,'0'0'9849,"-3"3"-9609,2 0-151,0 0-1,0 0 1,0 0-1,1 0 1,-1 0-1,1 0 1,0 0-1,0 0 1,0 0-1,0 0 1,0 0 0,0-1-1,1 1 1,1 4-1,15 52 1225,-7-29-737,42 217 2967,-46-234-4173</inkml:trace>
  <inkml:trace contextRef="#ctx0" brushRef="#br0" timeOffset="2059.81">917 331 8170,'0'0'10671,"7"-12"-10153,24-38-210,-29 48-288,1 0 0,0 1-1,-1-1 1,1 1 0,0-1 0,0 1 0,0 0 0,0 0 0,0 0 0,1 0-1,-1 0 1,0 1 0,0 0 0,0 0 0,1-1 0,-1 2 0,0-1 0,0 0-1,1 1 1,5 1 0,-2-1 8,-2 0 40,1 1 0,-1-1-1,0 1 1,0 0-1,1 1 1,-2-1 0,1 1-1,0 0 1,0 0-1,-1 1 1,0-1 0,0 1-1,0 0 1,0 0-1,0 0 1,-1 1 0,0-1-1,0 1 1,0 0 0,0 0-1,-1 0 1,0 0-1,0 0 1,0 0 0,-1 1-1,1-1 1,-1 1-1,-1-1 1,1 1 0,-1-1-1,0 1 1,0 0-1,-1-1 1,1 1 0,-1-1-1,-1 1 1,1-1 0,-1 0-1,0 0 1,0 1-1,0-1 1,-4 5 0,-34 40 1368,38-47-1338,-1 0 1,1 0-1,-1-1 0,0 1 0,0-1 0,0 0 0,0 0 0,0 0 0,-1-1 1,1 1-1,0-1 0,-1 1 0,1-1 0,-8 1 0,11-2-110,0 0 1,-1 0-1,1-1 0,0 1 1,0 0-1,-1 0 0,1 0 1,0-1-1,0 1 0,0 0 1,-1 0-1,1-1 0,0 1 0,0 0 1,0 0-1,0-1 0,0 1 1,-1 0-1,1-1 0,0 1 1,0 0-1,0 0 0,0-1 1,0 1-1,0 0 0,0-1 0,0 1 1,0 0-1,0-1 0,0 1 1,0 0-1,0 0 0,1-1 1,-1 1-1,0 0 0,0-1 0,0 1 1,0 0-1,0 0 0,1-1 1,-1 1-1,0 0 0,0 0 1,0-1-1,1 1 0,-1 0 1,1 0-1,10-15-407,-7 13 386,0 0 0,1 1 0,-1-1 0,1 1 0,-1 0 1,1 0-1,0 1 0,-1 0 0,1-1 0,0 1 0,-1 1 0,1-1 0,0 1 0,-1 0 0,1 0 1,-1 0-1,1 0 0,-1 1 0,1 0 0,-1 0 0,0 0 0,0 0 0,0 1 0,6 4 0,-5-3 48,-1 0-1,1 0 1,-1 0-1,0 0 1,0 1-1,0 0 1,0 0 0,-1 0-1,0 0 1,0 0-1,0 1 1,0-1-1,-1 1 1,0 0-1,-1 0 1,1-1-1,-1 1 1,1 10-1,-2-11 36,0 0 0,0 1 0,-1-1 0,0 1 0,0-1 0,0 0 0,-1 0 0,0 1 0,1-1 0,-2 0 0,1-1-1,-1 1 1,0 0 0,0-1 0,0 1 0,0-1 0,-1 0 0,1 0 0,-1 0 0,0-1 0,-1 1 0,1-1 0,-1 0 0,1 0 0,-1-1 0,0 1-1,0-1 1,0 0 0,0 0 0,0-1 0,-1 0 0,1 0 0,0 0 0,-1 0 0,-5-1 0,10 0-226,0 0 0,0 0-1,-1 0 1,1 0 0,0-1 0,0 1 0,-1 0 0,1-1-1,0 1 1,0-1 0,0 1 0,-1-1 0,1 0 0,0 0-1,0 1 1,0-1 0,0 0 0,1 0 0,-1 0 0,0 0-1,0 0 1,0 0 0,1 0 0,-1 0 0,0 0 0,0-2-1,1 2-404,0 0-1,-1 0 0,1-1 0,0 1 1,0 0-1,0 0 0,0 0 0,0 0 1,0-1-1,0 1 0,1 0 0,-1 0 1,0 0-1,1 0 0,-1 0 0,0 0 1,1 0-1,-1 0 0,2-2 0,9-7-7001</inkml:trace>
  <inkml:trace contextRef="#ctx0" brushRef="#br0" timeOffset="2398.03">1745 300 10730,'0'0'9562,"3"13"-9227,31 104 417,-10-35 868,17 93 0,-38-162-59,-1-8-6278,1-23-11446,-3 1 12559</inkml:trace>
  <inkml:trace contextRef="#ctx0" brushRef="#br0" timeOffset="3076.16">1738 324 6921,'0'0'10953,"-4"-13"-9440,-9-42-96,13 53-1345,0-1-1,0 1 1,0 0-1,0 0 1,0 0-1,0 0 0,1 0 1,-1-1-1,1 1 1,0 0-1,-1 0 1,1 0-1,0 0 0,0 0 1,0 1-1,1-1 1,-1 0-1,0 0 1,1 1-1,-1-1 0,1 1 1,2-3-1,1 0 13,1 1-1,-1-1 0,1 1 1,11-5-1,-14 7-25,7-3 4,0 0-1,1 1 1,0 0-1,-1 1 1,1 1-1,0-1 0,0 2 1,0-1-1,-1 2 1,1-1-1,0 1 1,0 1-1,0 0 1,-1 1-1,1 0 1,-1 0-1,0 1 1,0 1-1,0-1 1,0 2-1,17 12 1,-25-16-33,1 1 1,-1 0 0,1 1-1,-1-1 1,0 0 0,0 0-1,-1 1 1,1-1 0,-1 1-1,1 0 1,-1-1 0,-1 1-1,1 0 1,0 0 0,-1-1-1,0 1 1,1 0 0,-2 0-1,1 0 1,0 0 0,-1 0 0,0-1-1,1 1 1,-2 0 0,1-1-1,0 1 1,-3 4 0,0 1 35,-1 0 0,0 0 0,0 0 0,-1 0 0,0-1 0,0 0 0,-1 0 0,0-1 0,-9 8 0,15-14-55,0 0 0,0-1 0,0 1 0,1 0 0,-1 0 0,0-1 0,0 1 0,0-1 0,-1 1 0,1-1 0,0 1 0,0-1 1,0 0-1,0 1 0,0-1 0,0 0 0,-1 0 0,1 0 0,0 0 0,0 0 0,0 0 0,-2 0 0,2-1-13,1 1 1,-1-1 0,0 1-1,1-1 1,-1 0 0,1 1-1,-1-1 1,1 0 0,-1 0-1,1 1 1,-1-1 0,1 0-1,0 0 1,-1 0 0,1 1-1,0-1 1,0 0 0,0 0-1,-1 0 1,1 0 0,0 0-1,0-1 1,0-1-9,0 0 1,1 0-1,-1 0 1,0 0-1,1 0 1,0 0-1,0 0 1,0 0-1,0 0 0,0 0 1,0 1-1,1-1 1,0 0-1,-1 1 1,1-1-1,3-3 1,0 3-4,0 0 1,0 1 0,0-1 0,0 1 0,0 0 0,1 0 0,-1 1-1,1 0 1,-1 0 0,1 0 0,-1 0 0,1 1 0,0 0 0,-1 0-1,1 1 1,0 0 0,8 2 0,-1 0 32,1 0-1,-1 2 1,-1 0-1,1 0 1,-1 1-1,14 9 1,-20-12 21,-1 1 0,1 0 1,-1 0-1,0 1 0,-1-1 1,1 1-1,-1 0 0,0 0 1,0 1-1,0-1 0,-1 1 1,0 0-1,5 12 0,-7-13 43,0-1 0,0 1 0,0 0-1,-1 0 1,1-1 0,-1 1 0,0 0-1,-1 0 1,1 0 0,-1-1-1,0 1 1,0 0 0,-1-1 0,1 1-1,-1-1 1,0 1 0,0-1 0,0 0-1,-7 8 1,5-6-12,-1 0 1,1-1 0,-1 0-1,-1 0 1,1 0-1,-1 0 1,0-1-1,0 0 1,0-1-1,0 1 1,-1-1-1,0 0 1,1-1-1,-14 4 1,-2-2-1298,0-1 0,0-1 1,-32-1-1,29-1-7135</inkml:trace>
  <inkml:trace contextRef="#ctx0" brushRef="#br0" timeOffset="4294.71">2891 87 1176,'0'0'20010,"-13"-2"-19122,5 0-748,3 1-100,0 0-1,0 0 1,1 1-1,-1-1 1,0 1 0,-6 0-1,10 0-18,-1 0 1,0 1-1,0-1 0,0 1 0,1-1 0,-1 1 1,0 0-1,1 0 0,-1 0 0,0 0 0,1 0 0,-1 0 1,1 0-1,0 0 0,-1 0 0,1 1 0,0-1 1,0 1-1,-1-1 0,1 1 0,0-1 0,1 1 1,-1-1-1,-1 3 0,-10 32 376,1 0 0,2 0-1,2 1 1,1 0 0,2 1 0,0 56 0,4-85-346,1-1 0,-1 1-1,1-1 1,1 0 0,0 1 0,0-1 0,0 0 0,1 0-1,1 0 1,-1 0 0,1-1 0,0 1 0,1-1 0,8 10-1,-9-13-57,0 0-1,0 0 1,1 0-1,-1 0 0,1-1 1,0 0-1,0 0 1,1 0-1,-1 0 0,1-1 1,-1 0-1,1 0 1,0-1-1,-1 0 0,1 0 1,0 0-1,0 0 0,0-1 1,0 0-1,11-1 1,-15 0 13,0 1 0,1-1 1,-1 0-1,0 0 0,0 0 1,1 0-1,-1 0 0,0-1 1,0 1-1,0 0 0,-1-1 1,1 0-1,0 1 0,0-1 1,-1 0-1,1 0 0,-1 0 1,0 0-1,1 0 0,-1 0 1,0 0-1,0-1 0,0 1 1,-1 0-1,1-1 0,-1 1 1,1 0-1,-1-1 0,1-4 1,-1 2 76,1 0 0,-1 0 0,0 0 0,-1-1 0,1 1 0,-1 0 0,0 0 1,0 0-1,-1 0 0,1 0 0,-1 0 0,0 0 0,-4-5 0,0 2 93,0 0 0,-1 0 0,0 1 0,0-1 0,-13-7 0,17 12-167,0 1 1,0-1-1,-1 1 1,0 0-1,1 1 0,-1-1 1,0 0-1,0 1 0,1 0 1,-1 0-1,0 0 0,0 1 1,0-1-1,0 1 0,-1 0 1,-5 0-1,8 1-65,1 0 0,-1 0-1,0 0 1,1 0 0,-1 0-1,0 0 1,1 1 0,-1-1-1,1 0 1,0 1 0,-1-1-1,1 1 1,0-1 0,0 1-1,0 0 1,0-1 0,0 1 0,1 0-1,-1 0 1,0 0 0,0 3-1,-1 2-675,1 0-1,-1 0 1,1 0 0,0 12-1,1-16 1,0-1 1,1 1-1,0 0 0,-1 0 1,1 0-1,0-1 0,0 1 0,0-1 1,1 1-1,-1-1 0,1 1 1,-1-1-1,1 0 0,0 1 0,0-1 1,0 0-1,0 0 0,0-1 1,0 1-1,3 1 0,13 11-6091</inkml:trace>
  <inkml:trace contextRef="#ctx0" brushRef="#br0" timeOffset="4643.42">3371 544 14867,'0'0'6446,"6"-5"-6308,-2 2-126,-2 1-13,0 0 1,0 0 0,1 0 0,-1 0 0,1 1-1,-1-1 1,1 1 0,-1-1 0,1 1-1,0 0 1,0 0 0,-1 1 0,1-1 0,0 0-1,5 1 1,-8 0 53,1 0 1,0 1-1,-1-1 0,1 1 0,-1-1 1,1 1-1,-1-1 0,1 1 0,-1-1 1,1 1-1,-1 0 0,1-1 0,-1 1 0,0 0 1,1-1-1,-1 1 0,0 0 0,0-1 1,0 1-1,1 0 0,-1-1 0,0 1 0,0 0 1,0 0-1,0-1 0,0 1 0,0 0 1,0 0-1,-1-1 0,1 1 0,0 0 1,0-1-1,0 1 0,-1 1 0,1 0 249,-1 1-1,1 0 0,-1-1 1,0 1-1,0 0 1,0-1-1,0 1 0,-3 3 1,2-3-174,0-1 1,0 0-1,0-1 1,-1 1-1,1 0 1,-1-1-1,1 1 1,-1-1-1,-3 2 1,6-3-193,-1 0 0,1 0 0,0 0 0,-1 0 0,1 0 0,0 0 1,-1 0-1,1 0 0,0 0 0,-1 0 0,1 0 0,0 0 0,-1 0 0,1 0 0,0-1 0,-1 1 1,1 0-1,0 0 0,0 0 0,-1 0 0,1-1 0,0 1 0,0 0 0,-1 0 0,1-1 0,0 1 0,0 0 1,-1 0-1,1-1 0,-2-18-6767,5 5-4211</inkml:trace>
  <inkml:trace contextRef="#ctx0" brushRef="#br0" timeOffset="5330.92">3975 78 5457,'0'0'19052,"-6"-3"-18420,2 1-558,-12-9 122,15 5-45,12 1 91,34-7 55,-9 2-142,1 1-1,0 2 0,70-5 0,-105 15-143,-1 0 0,0 0 0,0 0 0,-1 1 0,1-1-1,-1 0 1,0 1 0,0 4 0,1-6-8,3 105 857,-10 120 0,-2-185-481,0 6-2939,4-69-18560,3 8 18106</inkml:trace>
  <inkml:trace contextRef="#ctx0" brushRef="#br0" timeOffset="5526.02">4097 257 15947,'0'0'9162,"92"-11"-9138,-62 7-24,16 2-2368,-8-2-3769,-2 4-5994</inkml:trace>
  <inkml:trace contextRef="#ctx0" brushRef="#br0" timeOffset="5966.44">4688 198 15003,'0'0'9135,"12"-13"-9001,3-4-79,-6 6-38,1 0 1,0 1 0,21-17-1,-30 26-5,0 0 1,0 0-1,0 0 0,0 0 0,0 0 1,0 1-1,0-1 0,1 0 0,-1 0 1,0 1-1,1-1 0,-1 1 0,0-1 1,1 1-1,-1 0 0,1 0 0,-1-1 1,0 1-1,1 0 0,-1 0 0,1 0 0,-1 0 1,1 1-1,-1-1 0,0 0 0,1 1 1,-1-1-1,0 1 0,1-1 0,-1 1 1,0-1-1,1 1 0,-1 0 0,0 0 1,0 0-1,0 0 0,0 0 0,0 0 1,0 0-1,0 0 0,0 0 0,0 0 1,0 0-1,-1 0 0,1 1 0,0-1 0,-1 0 1,1 1-1,-1-1 0,1 2 0,3 11 169,0 0-1,0 0 0,-2 0 0,2 15 1,-2-16-92,18 195 1660,-18-164-7291,-2 0-6315,0-36 251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4:39.55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22 490 10746,'0'0'4361,"-1"1"-4299,1-1-1,0 1 0,0 0 0,0-1 1,0 1-1,-1 0 0,1-1 0,0 1 1,0 0-1,0-1 0,1 1 1,-1 0-1,0-1 0,0 1 0,0 0 1,0-1-1,1 1 0,-1 0 1,1 0-1,2 1 58,0-1-1,0 1 1,0-1 0,0 0 0,0 0 0,0 0 0,0 0-1,1-1 1,-1 1 0,0-1 0,1 0 0,4 0-1,0 0 114,502 4 3121,-335-9-2954,966-51 1513,200-27-1446,166-13-153,712-52 305,1 65 330,-1877 79-951,469-15-18,-742 14-526,-70 3-838,-7-1 818,-10 0-255,-46-1-3711,-24 0-5699,27 1 3576</inkml:trace>
  <inkml:trace contextRef="#ctx0" brushRef="#br0" timeOffset="1075.65">0 912 10402,'0'0'1511,"19"4"-552,74 7 1036,120 0-1,573-63 1730,-475 22-3083,1658-131 2753,760 16-3039,6 112-158,-2347 34-103,1055-24 491,-1396 21-591,-24 2-61,1-1 1,0-1-1,-1-1 1,34-10-1,-53 9-3181,-12 2 1823,-12-1-765,-8 3-4184,-3 0-255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4:32.5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46 645 5641,'0'0'11108,"-5"-2"-9881,4 1-1185,-1 1-1,1-1 1,0 0 0,-1 1-1,1-1 1,0 0 0,0 0-1,-1 0 1,1 0 0,0 0-1,0 0 1,0 0 0,0 0-1,0 0 1,1 0 0,-1 0-1,0-1 1,0 1 0,1 0-1,-1-1 1,1 1 0,-1-3-1,0 0-17,1 0-1,0-1 1,0 1-1,0 0 1,1 0-1,0 0 1,0-1-1,2-5 0,2-10 75,-2 8 167,0 0-1,1 1 1,7-17 0,-10 28-254,-1 0 1,1 0 0,0 0 0,-1 0 0,1 0 0,-1 0-1,1 0 1,-1 0 0,1 0 0,-1 0 0,1 1-1,-1-1 1,1 0 0,-1 0 0,0 1 0,1-1-1,-1 0 1,1 0 0,-1 1 0,0-1 0,1 0 0,-1 1-1,1-1 1,-1 1 0,0-1 0,0 1 0,1-1-1,-1 0 1,0 1 0,0-1 0,1 1 0,-1-1-1,0 1 1,0 0 0,10 24 193,0 1-1,-2 0 1,9 49 0,3 87 1578,-13-98-692,-5-33-626,-2-22-347,0-1 0,1 0 0,0 0 0,0 0 0,3 10 0,-4-18-260,1 0-1,-1 1 1,0-1-1,1 0 0,-1 0 1,0 0-1,1 1 1,-1-1-1,0 0 0,1 0 1,-1 0-1,1 0 0,-1 0 1,0 0-1,1 0 1,-1 0-1,1 0 0,-1 0 1,1 0-1,-1 0 0,0 0 1,1 0-1,-1 0 1,1 0-1,-1 0 0,0 0 1,1 0-1,-1-1 1,0 1-1,1 0 0,-1 0 1,0-1-1,1 1 0,-1 0 1,1-1-1,11-8-5113,1-3-1905,0-2-261</inkml:trace>
  <inkml:trace contextRef="#ctx0" brushRef="#br0" timeOffset="514.53">937 623 7458,'0'0'10119,"6"-12"-9962,17-36-115,-21 46-33,-1 0 0,1 0 0,0 0 0,0 0 0,0 1 1,0-1-1,0 1 0,0-1 0,0 1 0,1 0 0,-1-1 0,0 1 0,1 0 1,-1 1-1,1-1 0,-1 0 0,1 1 0,-1-1 0,1 1 0,0 0 0,-1 0 1,1 0-1,-1 0 0,1 1 0,0-1 0,2 1 0,-1 0 77,-3-1-11,0 1 0,1 0 0,-1 0 0,1-1 0,-1 1 0,0 0 1,0 0-1,0 0 0,1 0 0,-1 1 0,0-1 0,0 0 0,-1 0 0,1 1 0,0-1 0,0 0 0,-1 1 1,1-1-1,0 1 0,-1-1 0,0 1 0,1-1 0,-1 1 0,0-1 0,0 1 0,0 0 0,0-1 0,0 1 1,0 2-1,0 3 437,0 0 1,0 0 0,-1 0 0,0 0-1,-3 11 1,-1-8 63,0 0-1,0 0 1,-11 16 0,6-11-176,53-20-2055,-34 4 1581,1 0 0,-1 1-1,1 0 1,0 0 0,-1 1 0,1 0 0,-1 1-1,1 0 1,-1 0 0,0 1 0,0 0-1,14 8 1,-18-8 92,0 0-1,0 1 1,-1-1 0,0 1 0,1 0-1,-1 0 1,-1 0 0,1 1 0,-1-1-1,0 1 1,0 0 0,0 0 0,0 0-1,-1 0 1,0 1 0,0-1-1,-1 0 1,1 1 0,-1-1 0,0 1-1,-1 0 1,1 8 0,-1-6 138,-1 0 0,0 1 1,0-1-1,0-1 0,-1 1 0,-1 0 1,1 0-1,-1-1 0,0 1 0,-1-1 1,0 0-1,0 0 0,-7 9 0,3-7-55,0 1 0,0-2-1,-1 1 1,-1-1-1,1 0 1,-1-1-1,0 0 1,-13 6-1,20-12-115,1 0-1,0 0 1,0 0-1,-1 0 1,1 0-1,0 0 0,-1-1 1,1 0-1,-5 1 1,6-1-41,0 0 0,0 0 1,0 0-1,0-1 1,1 1-1,-1 0 0,0 0 1,0-1-1,1 1 0,-1 0 1,0-1-1,0 1 0,1-1 1,-1 1-1,0-1 0,1 1 1,-1-1-1,1 0 0,-1 1 1,0-2-1,-1-2-658,0-1 0,1 1-1,0-1 1,-1 1 0,2-1 0,-1 1 0,0-1-1,1-6 1,-1-16-6183</inkml:trace>
  <inkml:trace contextRef="#ctx0" brushRef="#br0" timeOffset="1160.23">1276 153 11002,'0'0'6615,"-15"-13"-5207,11 10-1338,-14-13 542,0 2 0,-1 0 0,-1 1 0,0 2 0,-1 0-1,-27-11 1,13 12-259,0 2 0,-1 1 0,0 2 0,0 2 0,0 1-1,0 1 1,0 3 0,-47 6 0,27 2-258,0 2-1,0 3 1,2 2-1,-77 34 1,102-38-80,0 2 0,1 1-1,1 1 1,0 2 0,1 0 0,1 2-1,-31 33 1,43-39 5,0 0-1,1 1 1,1 0-1,1 1 1,0 0 0,1 1-1,1 0 1,0 1-1,2 0 1,0 0-1,1 0 1,1 0 0,-2 25-1,4-17 3,2 1-1,1-1 1,0 1 0,2-1-1,2 0 1,0 0-1,2 0 1,1-1-1,1 0 1,1 0 0,1-1-1,1 0 1,1-1-1,2-1 1,0 0-1,1-1 1,2 0 0,0-2-1,1 0 1,1-1-1,35 26 1,-13-16-36,1-2 0,2-2 1,0-1-1,2-3 0,0-2 0,1-2 1,1-2-1,0-2 0,1-2 0,1-3 1,-1-1-1,1-3 0,0-3 0,0-1 1,54-8-1,-69 2-38,0-1 0,-1-2 1,0-1-1,-1-2 0,0-2 1,0-1-1,-2-1 0,52-35 0,-74 43 88,0 0 0,-1-1 0,1 0 0,-2 0 0,1-1 0,-2 0 0,1-1 0,-1 1 0,-1-1 0,0-1-1,0 1 1,-1-1 0,-1 0 0,0-1 0,0 1 0,1-16 0,0-11 163,-2 0 0,-1 0 0,-7-75 0,0 63 120,-2 0-1,-3 0 0,-1 1 1,-3 1-1,-27-66 0,25 79-211,-2 0 0,0 1-1,-3 1 1,-1 1 0,-1 1-1,-2 1 1,-40-41 0,54 62-82,-1 0 1,-22-15 0,29 22-161,1 0-1,-1 1 1,0 0-1,-1-1 1,1 2 0,0-1-1,-1 1 1,1-1-1,-1 1 1,-8 0-1,13 1-75,0 0 0,1 0 0,-1 0 0,0 0 0,0 0 0,0 0 0,1 0 0,-1 0 0,0 0 0,0 1 0,0-1 0,1 0-1,-1 1 1,0-1 0,0 0 0,1 1 0,-1-1 0,0 1 0,1-1 0,-1 1 0,1-1 0,-1 1 0,1-1 0,-1 1 0,1 0-1,-1-1 1,1 1 0,-1 0 0,1 0 0,0-1 0,-1 1 0,1 1 0,-4 14-86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42.83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7 7442,'0'0'14527,"7"0"-14033,53-3 83,26-1-3186,-86 5 2128,1-1-1,-1 1 1,1-1-1,-1 1 1,1-1-1,-1 1 1,0 0-1,1-1 1,-1 1-1,0-1 1,1 1-1,-1 0 1,0-1-1,0 1 1,0 0-1,0-1 1,0 1-1,0 0 1,1-1-1,-1 1 1,-1 0-1,1 0 1,0-1-1,0 1 1,0 0-1,-1 0 1,1 3-3061,0 2 1277</inkml:trace>
  <inkml:trace contextRef="#ctx0" brushRef="#br0" timeOffset="252.22">31 86 6273,'0'0'16444,"12"-2"-16108,1-5-80,0 1-248,-1 0-8,2-1-552,3 5-1201,7 1-2255,-6-1-4050,-1 2-4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4:19.71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07 488 728,'0'0'12500,"-4"5"-11101,2-4-931,1 0-259,-1 0 0,1 0-1,0 1 1,-1-1 0,1 0-1,0 0 1,0 1 0,0-1 0,0 0-1,0 1 1,0-1 0,0 1-1,1 0 1,-1-1 0,0 4 1571,17-18-649,-3-4-869,0 0 1,13-25 0,-25 42-268,0 1 1,0 0 0,-1 0 0,1-1-1,0 1 1,0 0 0,-1 0 0,1 0-1,-1 0 1,1 0 0,0 0 0,-1 0-1,0 0 1,1 0 0,0 1 0,13 56 447,-2 0 1,-2 1 0,2 65 0,-3-23 315,-8-94-700,24 173 1261,-25-180-1371,0 0 1,0 0 0,0 0 0,0 0 0,0 0 0,0 0-1,0 1 1,0-1 0,0 0 0,0 0 0,0 0 0,0 0 0,0 0-1,0 0 1,0 0 0,0 0 0,0 0 0,0 1 0,0-1 0,0 0-1,0 0 1,0 0 0,0 0 0,0 0 0,0 0 0,0 0-1,0 0 1,0 0 0,0 0 0,0 0 0,0 0 0,1 0 0,-1 1-1,0-1 1,0 0 0,0 0 0,0 0 0,0 0 0,0 0 0,0 0-1,0 0 1,0 0 0,1 0 0,-1 0 0,0 0 0,0 0 0,0 0-1,0 0 1,0 0 0,0 0 0,0 0 0,0 0 0,0 0-1,1 0 1,-1 0 0,0 0 0,0-1 0,0 1 0,0 0 0,0 0-1,6-8-2869,2-10-5152,-2 3-1237</inkml:trace>
  <inkml:trace contextRef="#ctx0" brushRef="#br0" timeOffset="563.82">737 719 4361,'0'0'17302,"-2"-2"-16530,0 0-670,1 0-1,0-1 1,1 1-1,-1 0 0,0 0 1,1 0-1,-1-1 0,1 1 1,-1 0-1,1-1 0,0 1 1,0 0-1,0-1 0,1 1 1,-1 0-1,1-1 1,0-1-1,16-50 803,-2 12-113,-5 67-544,24 220 843,-4-21 121,-25-209-2113,4-47-16984,-9 30 17494,2-16-7771</inkml:trace>
  <inkml:trace contextRef="#ctx0" brushRef="#br0" timeOffset="1801.04">938 318 1048,'0'0'12520,"-8"-11"-11166,-2-9-856,-4-5 1460,-25-36 0,25 43-1445,-1 2 1,0 0-1,-1 1 0,-1 0 1,-1 1-1,0 1 0,-21-11 0,18 13-409,1 1 0,-2 0 0,1 2 0,-1 1-1,0 0 1,-1 2 0,1 1 0,-1 0 0,0 2-1,0 1 1,-26 1 0,38 2-94,1 0 0,-1 0 1,1 1-1,-1 1 0,1 0 0,0 0 0,1 1 1,-1 0-1,1 0 0,0 1 0,0 1 0,-10 9 1,-2 3 27,0 1 1,2 1-1,-26 36 1,22-24 57,1 0 0,2 2 0,2 0 1,1 1-1,1 1 0,2 0 0,2 1 1,1 0-1,3 1 0,0 0 0,-2 69 1,9-84-60,2-1 0,0 0 0,2 1 0,1-1 1,0 0-1,2 0 0,0-1 0,2 0 0,15 31 1,-7-23-13,1 0 0,2-1 0,1-1 0,1-1 0,1-1 0,1-1 0,1-1 0,2-1 0,0-1 0,2-1 0,0-2 0,1-1 0,1-1 0,0-1 0,1-2 0,1-1 0,0-1 1,1-2-1,0-1 0,1-2 0,-1-1 0,70 2 0,-92-7-8,0-1 0,1 0 0,-1-1 0,0 0 0,1-1 0,-1 0 0,0-1 1,0 0-1,0 0 0,-1-2 0,1 1 0,-1-1 0,0 0 0,0-1 0,-1-1 0,16-13 1,-5 2 80,-1-1 0,-1 0 1,-1-1-1,-1-1 1,-1-1-1,18-33 0,-24 36 51,0-1-1,-2 0 0,0 0 0,-1-1 0,-1 0 0,-1 0 0,-1 0 0,1-30 0,-4 46-119,-3-199 1115,1 180-976,-1 1 0,-2 0 0,0 0 0,-1 1 1,-1-1-1,-17-34 0,16 41-78,-1 2 1,0 0-1,-2 0 0,1 0 0,-18-16 1,-67-50 394,94 79-529,1 1-1,-1-1 1,1 1-1,-1-1 1,1 1-1,-1-1 1,0 1-1,1-1 1,-1 1 0,0 0-1,1-1 1,-1 1-1,0 0 1,1-1-1,-1 1 1,0 0-1,1 0 1,-1 0-1,0 0 1,0 0 0,0 0-1,-1 14-2393,2-9 1832,0 22-4619,0 1-478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4:08.04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33 479 1568,'0'0'15065,"4"1"-14052,-2-1-934,0 0 0,-1 1 0,1-1 0,0 0 1,0 0-1,0 0 0,0-1 0,0 1 0,0 0 0,-1-1 0,1 1 0,0-1 0,0 0 0,-1 1 0,1-1 0,0 0 0,-1 0 0,3-2 0,1-2 155,0 1 0,0-1 1,-1 0-1,8-11 0,22-45 381,-29 49-592,1 0 0,0 0 0,1 1-1,0 0 1,1 1 0,12-14 0,-19 23-19,0 2-4,-1-1 1,1 0-1,0 1 0,-1-1 1,1 1-1,0-1 0,-1 0 1,1 1-1,0-1 1,-1 1-1,1 0 0,-1-1 1,1 1-1,-1-1 0,0 1 1,1 0-1,-1 0 1,1-1-1,-1 1 0,0 0 1,0-1-1,1 1 0,-1 0 1,0 1-1,6 26 51,-5-20-47,47 296 1292,-22-128-84,-15-209-18993,-7 12 12868</inkml:trace>
  <inkml:trace contextRef="#ctx0" brushRef="#br0" timeOffset="516.1">829 495 4665,'0'0'15206,"4"-12"-14859,48-123 1693,-51 135-2028,-1 0 0,0 0 0,0 0 0,0 0-1,0 0 1,0 0 0,0-1 0,0 1 0,0 0 0,0 0 0,0 0 0,0 0-1,1 0 1,-1 0 0,0 0 0,0 0 0,0 0 0,0 0 0,0 0 0,0 0-1,1 0 1,-1 0 0,0 0 0,0 0 0,0 0 0,0 0 0,0 0-1,0 0 1,0 0 0,1 0 0,-1 0 0,0 0 0,0 0 0,0 0 0,0 0-1,0 0 1,0 0 0,1 0 0,-1 0 0,0 0 0,0 0 0,0 0 0,0 0-1,0 0 1,0 1 0,0-1 0,0 0 0,0 0 0,0 0 0,1 0-1,-1 0 1,0 0 0,0 0 0,0 0 0,0 1 0,0-1 0,0 0 0,0 0-1,0 0 1,0 0 0,0 0 0,0 0 0,0 1 0,0-1 0,0 0 0,0 0-1,0 0 1,6 19 161,2 23-97,15 138 601,16 107 816,-36-279-1801,5-6-5532,-7-2 5130,0-1 0,-1 1 0,1-1 0,0 1 0,0-1-1,0 0 1,-1 1 0,1-1 0,0 0 0,-1 0 0,1 1-1,-1-1 1,1 0 0,-1 0 0,2-2 0,4-11-6016</inkml:trace>
  <inkml:trace contextRef="#ctx0" brushRef="#br0" timeOffset="1737.96">1153 189 11771,'0'0'6736,"-11"-11"-5906,-100-86 2248,96 87-2863,0 1 0,-1 0-1,0 1 1,0 1-1,-1 1 1,0 0-1,0 1 1,0 1 0,-20-3-1,-20 1 41,-84 2 0,114 6-245,0 0 0,0 2 1,0 1-1,1 1 0,-42 15 0,16-1 6,-85 46-1,119-55-9,1 0 1,0 1 0,1 1 0,0 1-1,1 0 1,0 1 0,2 0 0,-1 1-1,2 1 1,0 0 0,-18 37 0,19-29 31,0 1 0,2 1 0,1-1 0,1 1 0,1 1 0,1-1 0,2 1-1,-1 40 1,5-35 34,0-1 0,2 1-1,1-1 1,2 0 0,1 0-1,22 61 1,-21-74-62,1-1 0,1 0 0,0 0 0,1-1 0,1-1 0,1 0 0,0 0 0,1-2 0,0 1 0,2-2 0,-1 0 1,26 16-1,2-5-7,2-1 1,0-3-1,1-1 1,0-2-1,2-3 1,0-1-1,1-3 1,82 7 0,-99-14-5,0-2 0,0-2 1,32-4-1,-50 3 7,1-1 0,-1-1-1,0 0 1,-1-1 0,1 0 0,-1-1-1,0-1 1,23-15 0,-15 6 32,-1 0 0,-1-2 0,0 0 0,-1-2 0,-2 0 0,0 0 0,0-2 0,-2 0 0,-1 0 0,-1-1 0,-1-1 0,13-39 0,-10 15 329,-1-1 0,-3-1-1,-2 0 1,-3-1 0,0-76 0,-5 107-223,0 1 0,-2-1 1,0 0-1,-1 0 0,-7-22 0,6 33-53,1-1 1,-1 2-1,0-1 1,-1 0-1,0 1 1,-1 0-1,1 0 1,-1 1-1,-1-1 1,0 1-1,0 0 1,-13-9-1,-20-18 108,29 23-166,-1 2-1,0-1 1,-16-9-1,27 18-76,1 1 1,0 0-1,0 0 0,-1-1 0,1 1 0,0 0 0,0 0 0,-1 0 0,1 0 0,0-1 0,-1 1 0,1 0 0,0 0 0,-1 0 0,1 0 1,0 0-1,-1 0 0,1 0 0,0 0 0,-1 0 0,1 0 0,-1 0 0,1 0 0,0 0 0,-1 0 0,1 0 0,0 1 0,-1-1 0,1 0 1,0 0-1,0 0 0,-1 0 0,1 1 0,0-1 0,-1 0 0,1 0 0,0 0 0,0 1 0,0-1 0,-1 0 0,1 1 0,0-1 0,0 1 1,-2 16-2618,2-9 216,-2 12-61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1:44.71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5 232 600,'0'0'2883,"-6"-6"4587,5 6-7169,1 0 1,-1 0-1,1-1 0,0 1 1,-1 0-1,1 0 0,0 0 1,-1 0-1,1 0 1,0-1-1,-1 1 0,1 0 1,0 0-1,0-1 0,-1 1 1,1 0-1,0 0 0,0-1 1,-1 1-1,1 0 0,0-1 1,0 1-1,0 0 0,-1-1 1,1 1-1,0 0 0,0-1 1,0 1-1,0-1 1,0 1-1,0 0 0,0-1 1,0-20 1637,9-17-2486,49-120 1369,-55 170-721,0 0 1,0 0 0,-1 0 0,0 14 0,-3 129 449,3 44 146,-1-185-636,-2 0 331,-18-21-118,6 1-84,1 1 0,-24-7 0,219 24 2544,-183-12-2708,1 0 13,1 0 682,-2 2-277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1:03.11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4 95 1208,'0'0'2793,"-3"-11"-2746,-16-58 162,19 69-254,-1-1 1,1 1-1,0 0 1,0-1-1,0 1 0,0 0 1,-1-1-1,1 1 1,0-1-1,0 1 0,0 0 1,0-1-1,0 1 1,0-1-1,0 1 0,0-1 1,0 1-1,0 0 1,1-1-1,-1 1 0,0-1 1,0 1-1,0 0 1,0-1-1,1 1 0,-1 0 1,0-1-1,0 1 1,0 0-1,1-1 0,-1 1 1,0 0-1,1-1 1,-1 1-1,0 0 0,1 0 1,-1-1-1,0 1 1,1 0-1,-1 0 1,1 0-1,-1 0 0,0-1 1,1 1-1,-1 0 1,1 0-1,-1 0 0,0 0 1,1 0-1,-1 0 1,1 0-1,-1 0 0,1 0 1,-1 0-1,0 1 1,1-1-1,-1 0 0,1 0 1,-1 0-1,3 0-362,1 0-43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1:01.51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43 125 2561,'0'0'12015,"-1"-15"-4719,-2-3-5654,1 13-1547,-1 0-1,1 1 1,-1-1-1,-1 1 1,1 0 0,0 0-1,-1 0 1,0 0-1,0 1 1,0 0-1,-1 0 1,1 0-1,-1 0 1,1 0-1,-1 1 1,-9-3-1,0-1-72,0 2 1,0 0-1,-1 0 0,-26-2 0,36 5-13,-7 0 28,0 0-1,0 1 0,0 0 0,-24 3 1,32-2-35,0 1 1,0-1-1,0 1 1,0-1-1,0 1 1,0 0-1,1 1 1,-1-1-1,1 0 1,0 1-1,0 0 1,0 0 0,0 0-1,0 0 1,0 1-1,1-1 1,-4 8-1,-9 16 6,2 1 0,2 0 0,0 1 0,-8 38 0,-14 123 247,25-127-68,4 2 0,6 120 0,0-171-164,1 1 0,0-1 0,0 0 0,2 0 0,0 0 0,0 0 0,1-1 0,1 0 0,14 21 0,-17-27-10,1-1-1,0 0 0,0 0 0,1 0 1,0 0-1,0-1 0,0 0 0,0-1 1,1 1-1,0-1 0,0-1 0,0 1 0,0-1 1,1 0-1,-1-1 0,1 0 0,-1 0 1,1 0-1,10 0 0,-10-2-5,-1-1 0,1 1 0,-1-2 0,1 1 0,-1-1 0,0 0 0,0 0 0,0-1 0,0 0 0,0 0 0,0-1 0,-1 0 0,0 0 0,0 0 0,0-1 0,0 0 0,-1 0 0,1 0 0,-1-1 0,-1 0 0,1 0 0,-1 0 0,0 0 0,0-1 0,-1 0 0,0 1 0,0-1 0,-1 0 0,0-1 0,0 1 0,0 0 0,-1-1 0,0 1 0,-1-1 0,0-9 0,1-6 83,0 13 12,-1-1-1,0 1 1,-1 0 0,0-1 0,-3-12 0,3 20-69,0 1-1,0-1 0,0 0 1,0 1-1,-1-1 1,1 1-1,-1 0 0,0-1 1,1 1-1,-1 0 1,0 0-1,0 0 0,0 0 1,0 1-1,-1-1 1,1 0-1,0 1 0,-1 0 1,1-1-1,-1 1 1,0 0-1,1 0 0,-1 0 1,-4 0-1,-1 0 2,-1 0 1,1 0-1,-1 1 1,0 0-1,1 0 0,-1 1 1,1 0-1,-1 1 0,1 0 1,0 0-1,0 1 1,-1 0-1,-12 7 0,11-5-15,1 1-1,-1 0 1,1 1 0,1 0-1,-1 0 1,1 1-1,1 0 1,-1 1-1,1-1 1,-7 14 0,9-12-100,0 1 0,1 0 0,1 0 0,0 0 0,0 0 0,1 1 0,1-1 1,0 1-1,1-1 0,1 21 0,-1-17-1074,1-1-3529,5-1-457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0:58.67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71 600,'0'0'19946,"0"-2"-18933,0-1-938,1 1 1,-1-1-1,1 1 0,0 0 0,0-1 1,0 1-1,0 0 0,0 0 0,0 0 1,1 0-1,-1 0 0,1 0 0,0 0 0,-1 0 1,5-2-1,-5 3-72,0-1-1,0 1 1,1 0 0,-1 0-1,0 0 1,1 0 0,-1 0-1,1 1 1,-1-1 0,1 0-1,0 1 1,-1-1 0,1 1 0,-1-1-1,1 1 1,0 0 0,0 0-1,-1 0 1,1 0 0,0 0-1,-1 0 1,1 0 0,0 1-1,-1-1 1,1 0 0,3 2 0,-4-1 48,1 1-1,-1-1 1,0 1 0,1 0 0,-1-1 0,0 1 0,0 0 0,0 0 0,0-1 0,0 1 0,-1 0 0,1 0 0,-1 0 0,1 0 0,-1 0 0,1 0 0,-1 0 0,0 1 0,0-1 0,0 0 0,0 0 0,-1 0 0,1 0 0,0 0 0,-1 0 0,0 0 0,1 0 0,-1 0 0,0 0 0,0-1 0,0 1 0,0 0 0,0 0 0,0-1-1,-1 1 1,1-1 0,-1 1 0,1-1 0,-1 1 0,-2 1 0,3-3-31,-1 1-1,1-1 0,0 1 1,-1-1-1,1 0 0,0 0 1,-1 0-1,1 0 0,0 0 1,-1 0-1,1 0 0,0 0 1,0-1-1,-1 1 0,1 0 1,0-1-1,-1 1 1,1-1-1,0 1 0,0-1 1,0 0-1,0 1 0,0-1 1,0 0-1,0 0 0,0 0 1,0 0-1,0 0 0,0 0 1,0 0-1,0 0 0,1 0 1,-1 0-1,1-1 0,-1 1 1,1 0-1,-1 0 0,1-1 1,-1 1-1,1 0 0,0-1 1,0 1-1,0 0 0,0-1 1,0 1-1,0 0 0,0-2 1,0 0-70,0 0 0,0 0 0,0 0 0,1 0 0,-1 0 0,1 0 0,-1 0 0,1 0 0,0 0 0,0 0 0,1 1 0,-1-1-1,0 0 1,1 1 0,-1-1 0,1 1 0,0-1 0,0 1 0,0 0 0,0 0 0,3-2 0,4 2-2663,-3 2-2125,-5 0 411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0:53.04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74 177 1128,'0'0'10462,"-9"-6"-4103,11 2-6102,0 0 0,1 0-1,-1 0 1,1 0 0,0 1-1,0-1 1,1 1 0,-1-1-1,6-3 1,0-1 122,37-48 1342,-34 40-1301,1 0 1,18-17-1,-29 33 1569,-3 28-2030,2-20 62,-4 51 65,-3-1 1,-13 60 0,-7 68 339,20-144-208,6-37-125,-1-1 1,1 0-1,-2 1 1,1-1-1,0 0 0,-4 7 1,-3 12 108,2-5 25,-1 13 111,7-31-292,-31-4 1105,-31-1-1166,37 4-119,22 1-54,9 0-117,226 0 925,-231 0-46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0:30.71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56 1232,'0'0'9841,"4"-11"-8898,10-38-152,-12 42-511,1 0 0,1 0 0,-1 0 0,1 1-1,1-1 1,-1 1 0,1 0 0,10-10 0,1-3 1040,-16 19-1239,1-1 0,-1 1 0,0-1 0,1 1 0,-1-1-1,0 1 1,1-1 0,-1 1 0,0 0 0,1-1 0,-1 1 0,1 0-1,-1-1 1,1 1 0,-1 0 0,1-1 0,-1 1 0,1 0 0,-1 0-1,1 0 1,-1 0 0,1-1 0,-1 1 0,1 0 0,0 0 0,-1 0-1,1 0 1,-1 0 0,1 0 0,-1 0 0,1 1 0,-1-1 0,1 0-1,0 0 1,-1 0 0,1 0 0,-1 1 0,2 0 0,-1 0-13,1 1 0,-1 0 0,1 0 0,-1 0 0,1 0 0,-1 1 0,0-1 0,0 0 0,1 4 0,13 58-41,-11-20 576,0 52 1,-2-20 15,3-40-298,-5-36-274,-12 2 38,0-1-1,1 1 1,-18 6 0,3-2-81,19-3-57,10-1 108,22 1 288,38-1 644,9-2 170,-71 6-4915,-1 2-385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0:24.76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98 2961,'3'0'20356,"13"-4"-20008,79-23 421,77-19-503,-136 39-240,1 1 0,69-1-1,-105 6-3,-1 1 0,1 0 0,0 0 0,0 0 0,0 0 0,-1 0 0,1 0 0,0 0 0,0 1 0,0-1 0,-1 0 0,1 0 0,0 0 0,0 1 0,-1-1 0,1 1 0,0-1 0,-1 0 0,1 1 0,0-1 0,-1 1 0,1-1 0,0 1 0,-1 0 0,1-1 0,-1 1 0,0 0 0,1-1 0,-1 1 0,1 0 0,-1 0 0,1 0 0,-4 30 599,-48 176 375,35-146-743,-145 500 1652,158-552-1886,2-2-38,0 0 1,-1 0-1,0 0 1,-1 0-1,1-1 1,-1 1-1,-1-1 1,1 0-1,-8 10 1,-2-11-2572,2-3-4582</inkml:trace>
  <inkml:trace contextRef="#ctx0" brushRef="#br0" timeOffset="610.92">96 507 13099,'0'0'9390,"-2"-3"-8846,-4-8 84,15 8 246,26 7 54,-34-4-944,401 98 3107,-397-96-3093,6 0 78,1 1-1,-1 1 1,0 0 0,0 1 0,0 0 0,0 0-1,18 14 1,-29-18-102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0:22.50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3 35 3153,'0'0'11191,"-5"-21"-5944,9 19-5207,0 0-1,0 0 1,1 0 0,-1 1 0,0 0-1,1 0 1,-1 0 0,1 0 0,-1 1-1,6-1 1,46 3 48,-55-2-88,-1 1 0,1-1 0,0 1-1,0-1 1,-1 0 0,1 1 0,0 0 0,-1-1-1,1 1 1,-1-1 0,1 1 0,0 0 0,-1-1-1,1 1 1,-1 0 0,0-1 0,1 1-1,-1 0 1,0 0 0,1-1 0,-1 1 0,0 0-1,0 0 1,0 0 0,0 0 0,1-1 0,-1 1-1,-1 1 1,1 31-67,0-22 122,-2 12 63,-2 1 0,0-1 1,-2 0-1,0-1 0,-2 1 1,-13 27-1,-2 9 371,-24 87 281,46-144-1056</inkml:trace>
  <inkml:trace contextRef="#ctx0" brushRef="#br0" timeOffset="266.62">1 282 13723,'0'0'8234,"80"22"-8074,-58-14-104,-1 0 16,-3-4-144,0 2-8,2 1-1073,-2-2-1583,-4 1-400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31.45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1 614 4193,'0'0'8443,"-4"4"-6715,4-4-1711,0 0 0,0-1-1,0 1 1,0 0 0,0 0-1,0 0 1,0 0-1,0 0 1,0 0 0,0 0-1,0 0 1,0 0 0,0 0-1,0 0 1,0-1 0,0 1-1,0 0 1,0 0 0,0 0-1,0 0 1,0 0 0,0 0-1,0 0 1,0 0-1,0 0 1,0 0 0,0 0-1,0 0 1,0-1 0,0 1-1,0 0 1,0 0 0,-1 0-1,1 0 1,0 0 0,0 0-1,0 0 1,0 0-1,0 0 1,0 0 0,0 0-1,0 0 1,0 0 0,0 0-1,0 0 1,-1 0 0,1 0-1,0 0 1,0 0 0,49-126 2282,-7 17-2175,4-41 8,30-78-80,-76 228-55,0 0-1,1 1 1,-1-1 0,0 0-1,0 1 1,0-1 0,0 0 0,0 1-1,1-1 1,-1 0 0,0 0 0,0 1-1,0-1 1,1 0 0,-1 0 0,0 1-1,0-1 1,1 0 0,-1 0 0,0 0-1,0 0 1,1 1 0,-1-1-1,0 0 1,1 0 0,-1 0 0,0 0-1,1 0 1,-1 0 0,0 0 0,1 0-1,-1 0 1,0 0 0,1 0 0,-1 0-1,0 0 1,1 0 0,-1 0 0,0 0-1,1 0 1,-1-1 0,0 1-1,0 0 1,1 0 0,-1 0 0,0 0-1,1-1 1,-1 1 0,0 0 0,0 0-1,1 0 1,-1-1 0,0 1 0,0 0-1,0-1 1,0 1 0,1 0 0,-1 0-1,0-1 1,0 1 0,0 0-1,0-1 1,0 1 0,0 0 0,0-1-1,0 1 1,10 32-63,-8-26 65,63 253 156,-21-78 28,-42-175-293,-7-24-16852</inkml:trace>
  <inkml:trace contextRef="#ctx0" brushRef="#br0" timeOffset="374.55">0 241 3873,'0'0'11100,"12"2"-10354,18 3-503,1-2 0,-1-1 0,1-1-1,50-5 1,9-3-1433,-32 9-5704,-34 2-411</inkml:trace>
  <inkml:trace contextRef="#ctx0" brushRef="#br0" timeOffset="1172.58">554 105 1368,'0'0'11353,"-3"3"-10985,2-1-329,-1 0 1,1 0-1,0 0 0,-1 1 0,1-1 0,0 0 0,1 1 0,-1-1 0,0 1 0,1-1 0,-1 1 0,1-1 0,0 1 0,0-1 0,0 1 0,0 3 0,10 52 605,-4-28-350,11 117 1657,5 29-560,-18-169-1910,-2-5-2430,0-15-10328</inkml:trace>
  <inkml:trace contextRef="#ctx0" brushRef="#br0" timeOffset="1608.74">498 176 2537,'0'0'8723,"1"-11"-7696,7-35-158,-7 45-835,0-1-1,0 1 1,0 0 0,0-1-1,0 1 1,0 0 0,0 0-1,1 0 1,-1 0 0,0 0-1,1 0 1,-1 0-1,0 1 1,1-1 0,-1 0-1,1 1 1,-1-1 0,1 1-1,0-1 1,-1 1 0,1 0-1,-1 0 1,1 0-1,0 0 1,-1 0 0,1 0-1,0 0 1,-1 0 0,1 1-1,2 0 1,5-1 99,-2 1-3,1 1-1,0-1 1,0 1-1,-1 0 1,0 1-1,1 0 1,-1 0-1,0 0 1,0 1-1,-1 0 0,1 1 1,-1-1-1,0 1 1,0 0-1,0 1 1,9 11-1,-8-9 62,-1 0 0,0 0 0,0 1 0,0 0 0,-1 0 0,-1 0 0,0 1 0,0-1 0,0 1 0,-1 0 0,-1 0 0,2 16 0,-3-14-64,-1 0 0,0 0 1,-1 0-1,-1 0 0,0 0 0,0-1 1,-1 1-1,-1-1 0,0 1 0,-7 14 0,7-19-70,0-1-1,0 0 0,-1 0 0,1 0 0,-2 0 1,1-1-1,0 0 0,-1 0 0,0 0 1,0-1-1,0 0 0,-1 0 0,1-1 0,-1 1 1,0-1-1,0-1 0,-14 4 0,20-6-602,-20 4 455,17-4-3587</inkml:trace>
  <inkml:trace contextRef="#ctx0" brushRef="#br0" timeOffset="2306.9">850 114 104,'0'0'12295,"-2"10"-11475,0 13-195,2 1 1,0-1-1,2 1 1,7 38-1,-6-41-131,8 64 1006,2 97 0,-12-193-12141,1-7 5372,-2 2 2763</inkml:trace>
  <inkml:trace contextRef="#ctx0" brushRef="#br0" timeOffset="2599.98">853 82 8850,'0'0'5238,"14"0"-4196,205-9 2143,-216 8-3545,14 1-1039</inkml:trace>
  <inkml:trace contextRef="#ctx0" brushRef="#br0" timeOffset="2927.46">899 361 5585,'0'0'11388,"3"-1"-10732,8-1-302,-1-1 0,1-1-1,-1 1 1,15-9 0,28-9-1672,-18 16-6693,-26 5 1007</inkml:trace>
  <inkml:trace contextRef="#ctx0" brushRef="#br0" timeOffset="3594.89">1237 153 1072,'0'0'14603,"-1"0"-14569,1 0 0,-1 0 0,1 0 0,-1 0 0,1 0 0,-1 0 0,0 0 0,1 0 0,-1 0 0,1 0 0,-1 0 0,0 1 0,1-1 0,-1 0 0,1 0 0,-1 1 0,1-1 0,-1 0 0,1 1 0,-1-1 0,0 1 1,1 1 19,-1 0 1,1 0 0,0 1 0,0-1-1,0 0 1,0 0 0,0 1 0,0-1 0,1 0-1,-1 0 1,1 1 0,-1-1 0,3 3 0,-2 1 51,15 66 1220,5 73-1,4 22 366,-22-161-2599</inkml:trace>
  <inkml:trace contextRef="#ctx0" brushRef="#br0" timeOffset="4003.53">1207 143 9090,'0'0'5349,"13"-8"-4838,43-24-42,-53 30-416,1 0 1,0 1-1,1 0 0,-1-1 0,0 2 0,0-1 1,0 0-1,1 1 0,-1 0 0,0 0 0,0 0 1,1 1-1,-1-1 0,0 1 0,0 0 0,6 2 0,0 1 59,0 1 0,0 0 0,-1 0 0,12 9 0,-14-9-38,3 1 110,-1 1 0,0 1-1,0-1 1,0 1 0,13 18 0,-18-21-89,-1 1 0,1-1 0,-1 1 1,-1 0-1,1 0 0,-1 0 0,0 0 0,0 0 1,-1 0-1,1 1 0,-2-1 0,1 9 0,0-5 11,-1 1 1,-1 0-1,0 0 0,-1 0 0,0 0 0,0-1 0,-1 1 0,0-1 0,-1 0 0,0 0 0,-1 0 0,0 0 0,-1-1 0,0 0 0,0 0 0,-1 0 0,0-1 0,0 0 0,-13 10 0,-1-2-43,-43 24 0,39-25-764,24-14 371</inkml:trace>
  <inkml:trace contextRef="#ctx0" brushRef="#br0" timeOffset="4630.93">1667 654 8962,'0'0'5561,"5"-11"-5400,17-34-23,-22 43-132,1 0 1,0 1-1,0-1 0,0 0 1,0 1-1,1-1 0,-1 0 1,0 1-1,1 0 0,-1-1 1,1 1-1,-1 0 0,1 0 1,-1 0-1,1 0 1,0 0-1,0 0 0,0 0 1,-1 0-1,1 1 0,0-1 1,0 1-1,0-1 0,0 1 1,0 0-1,0 0 0,0 0 1,0 0-1,3 1 1,-3 0 29,-1 0 1,0 0 0,0 1 0,-1-1 0,1 1 0,0-1 0,0 1 0,-1-1-1,1 1 1,0-1 0,-1 1 0,0-1 0,1 1 0,-1 0 0,0-1 0,0 4-1,1-1 67,21 210 3456,-12-102-2368,-3-25-1007,-2-80-2690,8-7-8956,-7-5 6986</inkml:trace>
  <inkml:trace contextRef="#ctx0" brushRef="#br0" timeOffset="5162.25">2062 658 648,'0'0'17340,"-6"15"-16592,0 4-532,0 0 1,2 1-1,0 0 0,1 0 0,-1 25 1,4-20 7,1-1 0,7 42 0,-6-58-206,0 0 1,0 0-1,1 0 1,0 0-1,0 0 1,0-1 0,1 0-1,1 1 1,-1-1-1,1-1 1,10 12-1,-14-17-15,0 0-1,0 0 1,0 0-1,-1 0 0,1-1 1,0 1-1,0 0 0,0-1 1,0 1-1,1 0 1,-1-1-1,0 1 0,0-1 1,0 0-1,0 1 0,1-1 1,-1 0-1,0 0 0,0 0 1,0 0-1,1 0 1,-1 0-1,0 0 0,0 0 1,2-1-1,-1 0-8,0 0 0,-1 0 0,1 0 0,-1 0 0,1 0 0,-1-1-1,0 1 1,1-1 0,-1 1 0,0-1 0,0 1 0,0-1 0,0 0 0,1-2 0,1-3-32,0-1 1,-1 1 0,0-1 0,0 1-1,0-1 1,0-13 0,-2 19 40,0 1 0,0-1 0,0 1 0,0-1 0,-1 1 0,1 0 1,0-1-1,-1 1 0,1-1 0,-1 1 0,0 0 0,1-1 0,-1 1 0,0 0 0,0 0 1,1 0-1,-1 0 0,0-1 0,0 1 0,0 0 0,-1 1 0,0-2 0,-1 0 37,1 1-1,-1 0 0,0 0 1,1 0-1,-1 0 0,0 1 1,0-1-1,1 1 0,-1 0 1,0 0-1,-3 0 0,0 0 15,1 0 0,-1 1 0,0 0 0,1 0 1,-1 1-1,1 0 0,-1 0 0,1 0 0,0 0 0,0 1 0,-7 4 0,-14 22 228,25-28-424,0 0 0,0 0 0,1 0 0,-1 0-1,0 0 1,0 0 0,1 0 0,-1 0 0,1 0 0,-1 0-1,1 0 1,-1 1 0,1-1 0,0 0 0,0 0 0,-1 1-1,1-1 1,0 0 0,0 1 0,0-1 0,0 0 0,1 0-1,-1 1 1,0-1 0,1 2 0,16-2-12239,-5-1 743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10:06.54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02 1016,'0'0'13656,"6"-9"-13385,-3 4-209,33-46 477,-2 14 3883,-27 74-3504,-1 270 3081,-6-288-3862,1-12 33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9:54.0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07 2 4009,'0'0'9234,"-1"0"-8996,1 0 0,-1-1 0,1 1 0,-1 0 0,1 0 0,0 0 1,-1 0-1,1 0 0,-1 0 0,1 0 0,-1 0 0,1 0 0,-1 0 0,1 0 0,-1 0 0,1 0 1,-1 0-1,1 1 0,0-1 0,-1 0 0,1 0 0,-1 0 0,1 1 0,0-1 0,-1 1 0,-1 563 4586,-22 284-2738,4-209-1585,10-240-387,-36 201 117,2-56-71,32 143 651,6-199 462,6-478-1268,0-2 5,0 1 1,-1-1-1,1 0 1,-2 0-1,-3 14 1,5-22-33,0 0-1,0 0 1,0 0-1,0-1 1,0 1-1,-1 0 1,1 0-1,0-1 1,0 1-1,0 0 1,0 0-1,0 0 1,0 0-1,-1-1 1,1 1 0,0 0-1,0 0 1,0 0-1,-1 0 1,1 0-1,0-1 1,0 1-1,0 0 1,-1 0-1,1 0 1,0 0-1,0 0 1,0 0 0,-1 0-1,1 0 1,0 0-1,0 0 1,-1 0-1,1 0 1,0 0-1,0 0 1,-1 0-1,1 0 1,0 0-1,0 0 1,0 0 0,-1 0-1,1 1 1,0-1-1,0 0 1,0 0-1,-1 0 1,1 0-1,0 0 1,0 1-1,0-1 1,0 0-1,-1 0 1,1 0 0,0 0-1,0 1 1,0-1-1,0 0 1,0 0-1,0 1 1,0-1-1,0 0 1,-1 0-1,1 0 1,0 1-1,0-1 1,-6-23-1730,0-91-8589,6 54-1145</inkml:trace>
  <inkml:trace contextRef="#ctx0" brushRef="#br0" timeOffset="849.27">621 2728 12403,'0'0'7089,"4"-14"-6589,14-43-64,-16 51-281,1 0 0,0 0 1,0 0-1,1 0 0,-1 0 0,1 1 0,0 0 0,1-1 0,-1 2 0,1-1 0,0 0 0,0 1 0,1 0 0,-1 0 0,12-5 0,-7 4-85,0 2-1,0-1 0,0 1 0,0 1 1,0 0-1,1 0 0,-1 1 1,15 0-1,-23 1-71,-1 0 0,0 0 0,1 0 0,-1 0 0,1 1 0,-1-1 0,0 0 0,1 1 0,-1-1 0,0 1 0,1-1 0,-1 1 1,0 0-1,0-1 0,0 1 0,1 0 0,-1 0 0,0 0 0,0 0 0,0 0 0,0 0 0,1 2 0,-1 0 7,0 0 1,1-1 0,-2 1-1,1 0 1,0 0-1,0 0 1,-1-1-1,0 1 1,1 0-1,-2 5 1,1 1 15,-1 0-1,0-1 1,-1 1-1,0 0 1,-1-1-1,-6 15 1,-51 76 136,41-69-44,-29 55 0,48-84-67,1-1 1,-1 1 0,1-1-1,-1 1 1,1-1-1,-1 0 1,1 1 0,-1-1-1,1 0 1,-1 1 0,1-1-1,0 0 1,-1 0-1,1 0 1,-1 1 0,1-1-1,0 0 1,-1 0-1,1 0 1,0 0 0,-1 0-1,1 0 1,-1 0-1,1 0 1,0-1 0,0 1-1,24 0 551,-8-3-295,0 0 0,0 0 0,27-10-1,16-10-5854,-39 15-1037</inkml:trace>
  <inkml:trace contextRef="#ctx0" brushRef="#br0" timeOffset="1402.23">1040 2579 1000,'0'0'20011,"9"-8"-19593,30-23-218,-36 30-178,-1-1 0,0 1 0,0 0 0,1 0 0,-1 0 0,1 0 0,-1 0 0,1 1 0,-1-1 1,1 1-1,-1-1 0,1 1 0,0 0 0,-1 0 0,6 1 0,-7-1 1,0 0-1,0 1 0,0-1 1,0 0-1,0 1 1,0-1-1,0 0 0,0 1 1,0-1-1,0 1 1,0 0-1,-1-1 0,1 1 1,0 0-1,0-1 1,-1 1-1,1 0 1,0 0-1,-1 0 0,1 0 1,-1 0-1,1-1 1,-1 1-1,1 0 0,-1 0 1,0 0-1,1 0 1,-1 0-1,0 0 0,0 2 1,0 4 124,-1-1 1,1 0 0,-2 1-1,1-1 1,-1 0-1,0 1 1,0-1 0,0 0-1,-1 0 1,-3 5 0,-5 7 262,-24 28 1,16-23-164,19-22-259,-1-1-1,1 0 0,0 0 1,0 1-1,0-1 0,0 0 0,0 1 1,0-1-1,0 0 0,-1 1 1,1-1-1,0 0 0,0 0 0,0 1 1,0-1-1,0 0 0,0 1 1,1-1-1,-1 0 0,0 1 1,0-1-1,0 0 0,0 1 0,0-1 1,0 0-1,0 0 0,1 1 1,-1-1-1,0 0 0,0 0 0,0 1 1,1-1-1,-1 0 0,0 0 1,0 0-1,0 1 0,1-1 0,-1 0 1,0 0-1,1 0 0,-1 0 1,0 0-1,0 1 0,1-1 0,-1 0 1,0 0-1,1 0 0,-1 0 1,0 0-1,1 0 0,-1 0 0,0 0 1,1 0-1,-1 0 0,0 0 1,0 0-1,1 0 0,-1-1 1,1 1-1,29 0-561,-22 0 494,9-1-31,-9 1 53,0 0 1,0 0-1,0 0 0,1 1 1,7 2-1,-15-3 94,1 1 1,0-1-1,-1 1 0,1-1 0,-1 1 0,1 0 1,-1 0-1,1 0 0,-1 0 0,0 0 1,1 0-1,-1 0 0,0 0 0,0 0 0,0 1 1,0-1-1,0 1 0,0-1 0,0 0 0,0 1 1,-1-1-1,1 1 0,-1 0 0,1-1 1,-1 1-1,1 0 0,-1-1 0,0 1 0,0 3 1,0 1 219,0 1 0,-1 0 0,1-1 0,-2 1 0,1 0 0,-1-1 0,0 1 0,0-1 0,-6 10 0,-3 4-233,-21 28 0,10-17-1620,13-21-2263,2-4-2753</inkml:trace>
  <inkml:trace contextRef="#ctx0" brushRef="#br0" timeOffset="1801.84">486 3250 5137,'0'0'21109,"13"-1"-20369,279-42 1423,-88 10-1152,-69 10-750,-132 22-797</inkml:trace>
  <inkml:trace contextRef="#ctx0" brushRef="#br0" timeOffset="2333.33">752 3545 872,'0'0'16924,"1"-3"-15372,7-15-643,1 1-1,1 0 1,13-18-1,-23 35-887,1 0 0,-1 0 0,0 0 0,0 0 0,1 0-1,-1-1 1,0 1 0,0 0 0,1 0 0,-1 0 0,0 0 0,1 0-1,-1 0 1,0 0 0,0 0 0,1 0 0,-1 0 0,0 0 0,1 0-1,-1 0 1,0 1 0,0-1 0,1 0 0,-1 0 0,0 0 0,0 0-1,1 0 1,-1 0 0,0 1 0,0-1 0,0 0 0,1 0 0,-1 0 0,0 1-1,0-1 1,0 0 0,0 0 0,1 1 0,-1-1 0,0 0 0,0 0-1,0 1 1,0-1 0,0 0 0,0 0 0,0 1 0,0-1 0,0 0-1,0 1 1,0-1 0,0 0 0,7 18 219,-7-17-195,8 36 276,-2 0 0,-1 1-1,-2 0 1,-4 65 0,1-54-920</inkml:trace>
  <inkml:trace contextRef="#ctx0" brushRef="#br0" timeOffset="2701.52">1056 3512 12723,'0'0'8340,"0"13"-7558,0 7-679,6 109 770,-5-113-758,1-1 0,1 1 1,0-1-1,1 0 0,1 0 0,10 23 1,-15-36-118,1 0 0,1 0 0,-1-1 0,0 1 0,0 0 0,1 0 0,-1 0 0,1-1 0,-1 1 0,1-1 0,0 1 0,0-1 0,-1 0 0,1 0 0,0 0 0,0 0 0,0 0 0,0 0 0,1 0 1,-1-1-1,0 1 0,0-1 0,0 1 0,0-1 0,1 0 0,-1 0 0,0 0 0,0 0 0,1 0 0,-1-1 0,0 1 0,4-2 0,-3 1-10,0 0 0,-1-1 0,1 1 0,0-1 0,-1 0-1,1 0 1,-1 0 0,0 0 0,0 0 0,1-1 0,-1 1 0,-1-1 0,1 1 0,0-1 0,-1 1 0,1-1 0,-1 0-1,0 0 1,0 0 0,0 0 0,0 0 0,1-5 0,-2 7 38,0 0 1,1-1-1,-1 1 0,0-1 1,0 1-1,0-1 0,0 1 1,0-1-1,0 1 1,-1-1-1,1 1 0,0-1 1,-1 1-1,1-1 0,-1 1 1,0 0-1,1-1 0,-1 1 1,0 0-1,0-1 1,0 1-1,1 0 0,-2 0 1,1 0-1,0 0 0,0 0 1,0 0-1,0 0 0,0 0 1,-1 0-1,1 1 1,0-1-1,-1 1 0,-1-2 1,-4 1 96,0 0 1,0 0 0,0 1 0,0 0 0,0 0 0,-10 1 0,14 0-162,1-1 1,-1 1-1,0-1 1,0 1-1,0 0 1,0 0-1,1 0 1,-1 0-1,1 1 1,-1-1 0,1 1-1,-1-1 1,1 1-1,0 0 1,0 0-1,-1 0 1,-1 4-1,2-4-659,1 0-1,-1 1 0,1-1 1,0 1-1,0-1 1,0 1-1,0 0 0,0-1 1,1 1-1,-1 0 0,0 4 1,1 4-9643</inkml:trace>
  <inkml:trace contextRef="#ctx0" brushRef="#br0" timeOffset="10253.33">1121 3559 9442,'0'0'8080,"0"-1"-8022,0 1-1,0 0 0,0 0 1,0 0-1,0 0 0,0-1 0,0 1 1,0 0-1,0 0 0,0 0 0,0 0 1,0 0-1,0-1 0,-1 1 1,1 0-1,0 0 0,0 0 0,0 0 1,0 0-1,0 0 0,0-1 1,0 1-1,-1 0 0,1 0 0,0 0 1,0 0-1,0 0 0,0 0 0,-1 0 1,1 0-1,0 0 0,0 0 1,0 0-1,0 0 0,-1 0 0,1 0 1,0 0-1,0 0 0,0 0 1,0 0-1,-1 0 0,1 0 0,0 0 1,0 0-1,0 0 0,0 0 0,0 0 1,-1 0-1,1 0 0,0 0 1,0 0-1,0 0 0,0 1 0,0-1 1,-1 0-1,1 0 0,0 0 0,-27 26 363,1 1-1,2 1 1,-35 51-1,27-35-105,12-17-732,1 2 0,-25 47 0</inkml:trace>
  <inkml:trace contextRef="#ctx0" brushRef="#br0" timeOffset="10807.98">1209 2741 10186,'0'0'7727,"0"0"-7686,0 0-1,-1 0 0,1 0 1,0 0-1,0 0 1,0 0-1,0 0 0,0 0 1,0 0-1,0 0 1,0 0-1,0 0 0,0 0 1,0 0-1,0 0 1,0 0-1,0 0 0,-1 0 1,1 0-1,0 0 1,0 0-1,0 0 0,0-1 1,0 1-1,0 0 1,0 0-1,0 0 0,0 0 1,0 0-1,0 0 1,0 0-1,0 0 0,0 0 1,0 0-1,0 0 1,0 0-1,0 0 0,0 0 1,0-1-1,0 1 1,0 0-1,0 0 0,0 0 1,0 0-1,0 0 1,0 0-1,0 0 0,0 0 1,0 0-1,0 0 1,0 0-1,0 0 0,0 0 1,0-1-1,0 1 1,0 0-1,0 0 0,-168 129 3224,-1 1-2629,159-119 203,5-4-325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9:57.25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0 6425,'0'0'18348,"41"0"-17844,-22 0-360,2 0-80,-3 0-64,-5 0-40,-1 0-832,-1 0-1440,-4 0-2105</inkml:trace>
  <inkml:trace contextRef="#ctx0" brushRef="#br0" timeOffset="164.92">14 89 480,'0'0'25974,"2"17"-25558,16-16-224,4 2-192,3 0-344,8 1-1033,-8 0-2799,-4 1-467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9:32.61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1 144 8794,'0'0'8892,"2"-1"-5931,11-7-1751,-6-5-868,0 1 0,0-1 0,9-26 0,8-19-286,-17 109-165,4 128 542,3 17 80,-14-196-505,0 1 0,0-1 0,0 1 0,1-1 0,-1 1 0,0-1 0,0 1 0,0-1 0,0 1 0,0 0 0,0-1 0,0 1 0,0-1 0,0 1 0,-1-1 0,1 1 0,0-1 0,0 1-1,0-1 1,0 1 0,-1-1 0,1 1 0,0-1 0,-1 0 0,1 1 0,0-1 0,-1 1 0,-14-5 349,5 0-290,-2 0-97,0 1-1,-1 1 1,1 0-1,-1 1 1,1 0-1,-25 2 1,9 0 3,27 0-139,8 3 215,9 2 211,20 1 591,69 5 0,-15-2 240,-90-10-1162,1 0 1,-1 0 0,0 0 0,0 0 0,1 0 0,-1 0 0,0 0-1,1 0 1,-1 0 0,0 0 0,0 1 0,1-1 0,-1 0 0,0 0-1,0 0 1,0 0 0,1 1 0,-1-1 0,0 0 0,0 0 0,0 1-1,1-1 1,-1 0 0,0 0 0,0 1 0,0-1 0,0 0 0,0 0-1,0 1 1,0-1 0,1 0 0,-1 0 0,0 1 0,0-1-1,0 0 1,0 1 0,0-1 0,0 0 0,0 0 0,-1 1 0,1-1-1,0 0 1,0 1 0,0 2-2435</inkml:trace>
  <inkml:trace contextRef="#ctx0" brushRef="#br0" timeOffset="2105.17">161 415 344,'0'0'2185,"-8"-14"-2185,8 12 0,0 1-14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9:30.25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28 4225,'0'0'6023,"0"4"-5114,0 11-357,0-3 4407,5-12-413,7-5-3659,21-55-170,-26 44-644,1 1 1,1 0-1,1 0 1,11-14-1,-21 29-40,1-1 1,-1 1 0,0 0-1,0 0 1,0 0-1,0-1 1,1 1-1,-1 0 1,0 0-1,0 0 1,1 0-1,-1-1 1,0 1-1,0 0 1,0 0-1,1 0 1,-1 0-1,0 0 1,1 0-1,-1 0 1,0 0-1,0 0 1,1 0-1,-1 0 1,0 0 0,0 0-1,1 0 1,-1 0-1,0 0 1,1 0-1,-1 0 1,0 0-1,0 0 1,1 0-1,-1 0 1,0 1-1,7 10 369,0 21-429,-7-27 159,32 267 1520,-18-129-1056,20 119 279,-61-258-20495,12-3 14391,7 3 2023</inkml:trace>
  <inkml:trace contextRef="#ctx0" brushRef="#br0" timeOffset="324.21">114 761 3089,'0'0'10023,"-12"6"-8088,-7 4-1114,-10 5 72,-7-3 3569,51-14 754,9 0-3995,30-3-1242,-5-4 500,0 3 1,60-1-1,-108 7-53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8:37.07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15 2114 6609,'0'0'6749,"3"-4"-6095,65-102 2767,-68 106-3389,0 0 0,0-1-1,0 1 1,0 0 0,0 0 0,0 0-1,0 0 1,0-1 0,1 1 0,-1 0-1,0 0 1,0 0 0,0 0 0,0 0-1,0-1 1,1 1 0,-1 0 0,0 0-1,0 0 1,0 0 0,1 0 0,-1 0-1,0 0 1,0 0 0,0 0 0,1 0-1,-1 0 1,0 0 0,0 0 0,0 0 0,0 0-1,1 0 1,-1 0 0,0 0 0,0 0-1,0 0 1,1 0 0,-1 0 0,0 0-1,0 0 1,0 0 0,0 1 0,1-1-1,-1 0 1,0 0 0,0 0 0,0 0-1,0 0 1,0 1 0,1-1 0,-1 0-1,0 0 1,8 17 397,2 22-71,0 31 787,2 109 1,-2-3-2609,-9-171-2408</inkml:trace>
  <inkml:trace contextRef="#ctx0" brushRef="#br0" timeOffset="399.93">1348 1940 13579,'0'0'6013,"-3"12"-5587,-9 49 54,0-5 359,2 1 0,3 1-1,-1 91 1,8-146-844,0 0 0,0 0 0,1-1 1,-1 1-1,1 0 0,-1 0 0,1 0 0,0-1 0,0 1 0,0 0 0,0-1 1,1 1-1,-1-1 0,1 0 0,-1 1 0,1-1 0,0 0 0,0 0 0,0 0 1,0 0-1,0 0 0,1 0 0,-1-1 0,0 1 0,1-1 0,-1 0 0,1 1 0,0-1 1,-1 0-1,1-1 0,0 1 0,0 0 0,0-1 0,-1 1 0,1-1 0,0 0 1,0 0-1,0 0 0,0-1 0,3 0 0,-2 1 21,0-1 0,0 0 0,0 0 0,0-1 0,0 1 0,0-1 0,0 0 0,-1 0 0,1 0 0,-1 0 0,1-1 0,-1 1 0,0-1 0,0 0 0,0 0 0,0 0 0,0-1 0,-1 1 0,1-1 0,-1 1 0,0-1 0,0 0 0,-1 1 0,1-1 0,-1 0 0,0 0 0,1-5 0,-1 8 54,-1-1-1,0 1 1,0-1 0,0 1-1,0-1 1,0 1-1,0-1 1,0 1 0,0 0-1,0-1 1,-1 1-1,1-1 1,0 1 0,-1-1-1,1 1 1,-1 0-1,0-1 1,1 1 0,-1 0-1,0 0 1,0-1 0,0 1-1,0 0 1,0 0-1,0 0 1,0 0 0,0 0-1,-1 0 1,1 1-1,0-1 1,-3-1 0,-2 1 32,0-1 0,0 1-1,0 0 1,0 1 0,0-1 0,-9 2 0,10-1-176,0 0-250,0 1 0,1-1-1,-1 1 1,0 0-1,0 1 1,1-1 0,-1 1-1,1 0 1,0 0 0,-1 1-1,-4 3 1,1-1-1952,-6 2-5609</inkml:trace>
  <inkml:trace contextRef="#ctx0" brushRef="#br0" timeOffset="1640.36">7 9 480,'0'0'14268,"3"-8"-11394,5 93-1027,-1-22-1202,10 181 725,44 455 1851,-22-288-2047,-23 646-1,-88-110-128,24-146 450,49-785-1540,-1-11 20,1 0-1,-1-1 1,0 1 0,0 0 0,-1 0-1,1 0 1,-1 0 0,0-1-1,0 1 1,-3 6 0,-8-33-2761,2-10-2556,1-7-4237</inkml:trace>
  <inkml:trace contextRef="#ctx0" brushRef="#br0" timeOffset="26648.02">1000 3381 3353,'0'0'12246,"2"13"-11580,36 215 2811,-28-187-2406,-2 0 1,-1 1 0,1 74 0,-8-114-1172,0 9 482,0-1 0,-1 1-1,-3 17 1,3-26-460,1 0 0,-1 0 0,1-1 0,-1 1 0,0 0 0,0 0 0,0-1 1,0 1-1,0-1 0,0 1 0,0-1 0,-3 3 0,3-3-135,0-1 0,0 1 0,0-1 0,0 0 0,1 1 1,-1-1-1,0 0 0,-1 0 0,1 1 0,0-1 0,0 0 0,0 0 0,0 0 1,0 0-1,0 0 0,0-1 0,0 1 0,0 0 0,0 0 0,0-1 0,0 1 1,0-1-1,0 1 0,1 0 0,-2-2 0,-6-5-5732</inkml:trace>
  <inkml:trace contextRef="#ctx0" brushRef="#br0" timeOffset="27161.67">1033 3475 12371,'0'0'8103,"16"-3"-6582,185-41 1463,-50 8-2158,2 8-1,0 6 1,287-4 0,-406 26-809,231 9 234,-253-6-790,-17 0-886,-18 2-2921,22-5 4140,-16 2-5465</inkml:trace>
  <inkml:trace contextRef="#ctx0" brushRef="#br0" timeOffset="28193.44">476 3598 8378,'0'0'9391,"6"-6"-8915,62-76 1763,-68 82-2216,1 0-1,-1 0 0,0 0 1,1 1-1,-1-1 0,0 0 1,1 0-1,-1 1 0,0-1 1,0 0-1,1 1 0,-1-1 1,0 0-1,0 1 0,0-1 1,1 0-1,-1 1 1,0-1-1,0 1 0,0-1 1,0 0-1,0 1 0,0-1 1,0 1-1,0-1 0,0 0 1,0 1-1,0-1 0,0 1 1,0-1-1,0 0 0,0 1 1,0-1-1,0 0 0,-1 1 1,2 25 0,-1-25 14,0 98 1141,-5 0 1,-19 117 0,22-207-1561,-1 5 804,3-5-8361</inkml:trace>
  <inkml:trace contextRef="#ctx0" brushRef="#br0" timeOffset="28707.5">743 3568 11650,'0'0'7375,"-1"12"-6881,-22 152 765,12-103-114,-6 116 0,17-176-1150,0 0 1,0 0 0,0 0 0,0 0-1,0 0 1,0 0 0,0 1 0,1-1-1,-1 0 1,0 0 0,1 0 0,-1 0-1,1 0 1,-1 0 0,1 0 0,-1-1-1,1 1 1,0 0 0,0 0-1,-1 0 1,1-1 0,0 1 0,0 0-1,0 0 1,0-1 0,0 1 0,-1-1-1,1 1 1,0-1 0,0 1 0,1-1-1,-1 0 1,0 0 0,0 1 0,0-1-1,0 0 1,0 0 0,0 0 0,0 0-1,0 0 1,0 0 0,0 0 0,3-1-1,-2 0 2,1 1-1,-1-1 0,1 0 0,-1 0 0,1 0 0,-1 0 1,0 0-1,0 0 0,1-1 0,-1 1 0,0-1 0,0 0 1,0 1-1,0-1 0,-1 0 0,1 0 0,0 0 0,1-4 1,-1 1 19,0 0 1,0 0 0,0 0-1,-1-1 1,0 1 0,0 0-1,0-1 1,-1 1 0,0-1-1,0 1 1,-1-9 0,1 12-3,-1 1 1,1-1-1,-1 0 1,1 0-1,-1 0 1,0 0-1,0 0 1,0 1-1,0-1 1,0 0-1,0 1 1,0-1-1,0 1 1,-1-1-1,1 1 1,-1 0-1,1 0 1,-1-1-1,0 1 1,1 0-1,-1 0 1,0 1-1,0-1 1,1 0-1,-1 0 1,0 1-1,0-1 1,0 1-1,0 0 1,0 0-1,0-1 1,-4 2-1,3-1-33,0 0-1,0 0 0,-1 0 1,1 0-1,0 1 0,0 0 1,0 0-1,0 0 0,0 0 1,0 0-1,0 0 0,0 1 1,1-1-1,-1 1 1,0 0-1,-2 3 0,2-2-537,0 0 0,1 0 0,-1 0-1,1 1 1,0-1 0,0 1 0,-3 7 0,1 4-6391</inkml:trace>
  <inkml:trace contextRef="#ctx0" brushRef="#br0" timeOffset="29256.53">1550 3687 6121,'0'0'10964,"0"-5"-10122,0-9-216,-1 25-17,0 38 292,1-47-869,-10 298 4093,18-315-13287,-1 2-1487</inkml:trace>
  <inkml:trace contextRef="#ctx0" brushRef="#br0" timeOffset="29707.82">1736 3690 4193,'0'0'19428,"10"-1"-18997,41 3-43,1 1 1,79 17-1,-130-20-357,0 0 0,0 0-1,1 1 1,-1-1 0,0 0-1,0 1 1,0-1 0,1 0 0,-1 1-1,0-1 1,0 1 0,0 0-1,0-1 1,0 1 0,0 0-1,0 0 1,0-1 0,0 1-1,-1 0 1,1 0 0,0 0-1,0 0 1,-1 0 0,1 0 0,-1 0-1,1 1 1,-1-1 0,1 0-1,-1 0 1,0 0 0,1 0-1,-1 1 1,0-1 0,0 0-1,0 0 1,0 1 0,0-1-1,0 0 1,0 0 0,0 0-1,-1 1 1,0 1 0,1 11-150,-2 16 398,-2 0 0,-1 0 1,-16 56-1,3-17 308,13-45-556,3-13-158,1-1 0,-2 0 0,1 0 1,-2 0-1,1 0 0,-1-1 0,-8 15 0,2-19-3816,2-6-1634</inkml:trace>
  <inkml:trace contextRef="#ctx0" brushRef="#br0" timeOffset="30083.29">1832 3977 1200,'0'0'23872,"9"-1"-23008,23-3-261,1 2 0,0 1 0,-1 1-1,60 9 1,-78-4 157,-4-1-2914</inkml:trace>
  <inkml:trace contextRef="#ctx0" brushRef="#br0" timeOffset="32089.97">1856 2825 3641,'0'0'13688,"15"1"-10082,9-31-661,-16 21-2627,1-1-1,-2 0 1,1-1-1,-2 0 1,1 0-1,7-20 1,-8 21 83,-3 20-281,0 22-97,-3-32-22,0 342 1745,-12-342-9510,3 0-2584</inkml:trace>
  <inkml:trace contextRef="#ctx0" brushRef="#br0" timeOffset="33016.34">1523 4567 6913,'0'0'13553,"6"-9"-13369,3-8-110,23-36 264,-29 48-49,1 0 0,-1 0-1,1 0 1,0 1 0,0 0-1,1 0 1,8-7 0,-13 11-273,1 0 1,0 0-1,-1 0 1,1 0-1,0 0 0,-1 0 1,1 0-1,0 0 1,-1 0-1,1 0 1,0 0-1,-1 0 1,1 0-1,0 1 1,-1-1-1,1 0 1,0 0-1,-1 1 1,1-1-1,-1 0 1,1 1-1,-1-1 1,1 1-1,-1-1 0,1 1 1,-1-1-1,1 1 1,-1-1-1,0 1 1,1-1-1,-1 1 1,0 0-1,1-1 1,-1 1-1,0 0 1,0-1-1,1 1 1,-1-1-1,0 1 1,0 0-1,0 1 0,7 31 140,-7-33-151,6 84 1052,-4 87 0,-2-100-1484,16-81-11490,-3-2 2908</inkml:trace>
  <inkml:trace contextRef="#ctx0" brushRef="#br0" timeOffset="33427.1">1862 4585 11242,'0'0'11009,"-1"12"-10464,-1 7-311,-13 179 2794,15-193-3023,0 0 1,0 0 0,1 0-1,0 0 1,-1 0 0,3 6 0,-2-11-19,-1 1-1,0 0 1,1 0 0,-1 0 0,1-1 0,-1 1 0,1 0 0,-1 0 0,1-1 0,0 1 0,-1 0 0,1-1 0,0 1 0,0-1 0,-1 1 0,1-1 0,0 0-1,0 1 1,0-1 0,0 1 0,-1-1 0,1 0 0,0 0 0,0 0 0,0 0 0,0 1 0,0-1 0,0 0 0,0-1 0,0 1 0,-1 0 0,1 0-1,0 0 1,0 0 0,0-1 0,0 1 0,0 0 0,0-1 0,-1 1 0,1-1 0,0 1 0,0-1 0,0 0 0,1 0 12,0-1 0,0 1 0,0-1 0,0 0 0,0 1 0,0-1 0,-1 0 0,1 0 0,0 0 0,-1 0 0,0-1 0,0 1 0,0 0 0,0-1 0,0 1 0,0 0 1,1-6-1,2-44 759,-4 51-732,-1 1-1,0-1 1,0 0-1,1 0 0,-1 1 1,0-1-1,0 1 1,0-1-1,0 1 0,0-1 1,0 1-1,0-1 1,0 1-1,0 0 0,0 0 1,0 0-1,0-1 1,0 1-1,0 0 0,0 0 1,0 0-1,0 1 1,-1-1-1,1 0 0,-1 0 1,-31 5-43,27-2-300,0 0-1,0 0 0,1 1 0,-1-1 1,1 1-1,-7 7 0,-13 16-7878,14-15 814</inkml:trace>
  <inkml:trace contextRef="#ctx0" brushRef="#br0" timeOffset="33818.86">1459 5053 5905,'0'0'19911,"-7"1"-19197,7-1-713,-25 6 586,22-4-78,21 0 2,253-11 1264,-144-1-1293,119-15-26,-246 24-527,0 1 0,0 0 0,0 0 1,0 0-1,0 0 0,0 0 0,0 0 1,0 0-1,0 0 0,0 0 0,0 0 0,0 0 1,0 0-1,0 0 0,0-1 0,0 1 1,0 0-1,0 0 0,0 0 0,1 0 1,-1 0-1,1-1-1557,-10-1-1320,3 1-188,-5-4-4859</inkml:trace>
  <inkml:trace contextRef="#ctx0" brushRef="#br0" timeOffset="34357.8">2193 4263 12147,'0'0'12506,"77"3"-11049,-53-3-673,1 0-136,-1-4-312,-1 0-288,-5 0 88,-6 4-136,-4 0-192,-20 8-6690,-5-2-15</inkml:trace>
  <inkml:trace contextRef="#ctx0" brushRef="#br0" timeOffset="35317.85">1790 5473 4281,'0'0'15066,"3"-2"-13970,5-5-808,-1 0 1,0 0-1,0-1 0,-1 0 1,0 0-1,0 0 0,8-18 1,5-6 337,-18 32-597,-1 0 0,0 0 0,1 0 0,-1 1 0,1-1 0,-1 0 0,1 0 0,-1 1 0,0-1 0,1 0 0,-1 0 0,0 1 0,1-1 0,-1 1 0,0-1 0,1 0 1,-1 1-1,0-1 0,0 1 0,0-1 0,1 0 0,-1 1 0,0-1 0,0 1 0,0-1 0,0 1 0,0-1 0,0 1 0,0-1 0,0 1 0,0-1 0,0 1 0,0 0 0,6 21 44,2 40 655,-2 0 0,-4 84 0,-2-120-630</inkml:trace>
  <inkml:trace contextRef="#ctx0" brushRef="#br0" timeOffset="35736.11">1761 5774 14491,'0'0'11883,"-3"1"-11573,52 1 1406,64-4 0,-84-2-1661,58-4-1374,-86 10 584,-1 0 0,1 0 1,-1 0-1,1 0 1,-1 0-1,0 1 0,0-1 1,0 0-1,0 0 1,0 2-1,0-1-1856,0 7-3522</inkml:trace>
  <inkml:trace contextRef="#ctx0" brushRef="#br0" timeOffset="36578.2">1723 5996 2705,'4'0'26888,"16"1"-26611,195-15 357,-156 5-480,-46 6-18,0 1-1,24-2 0,-37 4-107</inkml:trace>
  <inkml:trace contextRef="#ctx0" brushRef="#br0" timeOffset="37869.37">2201 5265 3281,'0'0'14531,"-7"-13"-11344,-2 5-2822,0 0 0,-1 1 1,0 0-1,0 1 0,-1 0 0,1 0 0,-17-5 0,4 3-73,-1 1 0,-39-7 0,32 11 44,-57 1-1,63 2-270,19 1-40,-1 0 1,0 0-1,1 0 0,0 1 1,-1 0-1,1 1 0,0 0 1,0-1-1,0 2 1,1-1-1,-1 1 0,1 0 1,0 0-1,0 0 0,0 1 1,0 0-1,1-1 0,-4 7 1,-6 7 111,2 0 1,0 1-1,1 0 1,-10 23 0,15-24-107,0 1 0,1-1 0,1 1 0,1 0 0,0 0 0,1 0 0,2 0 0,0 0 0,4 37 0,-2-48-30,0 0-1,1-1 0,0 1 0,0-1 1,0 0-1,1 0 0,0 0 1,0 0-1,1-1 0,0 0 0,0 0 1,0 0-1,1 0 0,10 7 0,-1-1 15,1-1 0,0 0-1,1-1 1,33 14 0,-31-17 21,0-2 1,1 0-1,-1-1 1,1-1-1,0-1 0,0-1 1,0-1-1,33-3 1,-45 2-7,0-1 0,0 0 0,-1 0 1,1 0-1,-1-1 0,1 0 0,-1-1 0,0 0 1,0 0-1,-1 0 0,1-1 0,-1 0 0,0 0 1,-1-1-1,1 0 0,8-11 0,2-5 60,-1 0-1,-1-2 0,17-38 1,-23 40 5,-1 0 0,-1 0 0,-1 0 1,-1-1-1,-1 0 0,-1 0 0,-1 0 0,-1 0 1,-5-38-1,4 55-21,0 0 0,0 0 1,0 0-1,-1 0 0,0 0 1,-5-10-1,6 14-139,0 0-1,0 1 1,0-1 0,0 1-1,0 0 1,0-1 0,0 1-1,0 0 1,-1 0-1,1 0 1,0 0 0,-1 0-1,1 0 1,-1 0 0,0 0-1,1 0 1,-1 1 0,1-1-1,-1 1 1,0-1 0,0 1-1,1 0 1,-1-1 0,0 1-1,0 0 1,1 0 0,-3 1-1,3-1-136,1 0 0,-1 0 0,1 0-1,-1 1 1,1-1 0,0 0 0,-1 0-1,1 1 1,-1-1 0,1 0 0,0 1-1,-1-1 1,1 0 0,0 1 0,-1-1-1,1 0 1,0 1 0,0-1 0,-1 1-1,1-1 1,0 1 0,0-1 0,0 1-1,0-1 1,0 2 0,-1-1-718,-1 7-5710</inkml:trace>
  <inkml:trace contextRef="#ctx0" brushRef="#br0" timeOffset="40540.68">2282 5370 9106,'0'0'13073,"0"-1"-12899,0 0-1,1 0 0,-1 0 0,1 0 0,-1 0 0,1 0 1,0 1-1,-1-1 0,1 0 0,0 0 0,-1 0 1,1 1-1,2-2 0,26-6 993,44-4-1,18-4 111,-81 13-1024,-1 1 0,1 1 1,16-1-1,-25 1-242,-1 1 0,1 0 1,0-1-1,-1 1 0,1 0 1,-1-1-1,1 1 0,-1-1 1,1 1-1,-1-1 0,1 1 1,-1-1-1,1 1 0,-1-1 1,0 0-1,1 1 0,-1-1 1,0 1-1,1-1 0,-1 0 1,0 1-1,0-1 0,0 0 0,1-1 1,3-23 196,-2 17-150,35-124-55,10-45 43,-19 17 0,11-274-1,-11-239-178,-26 12-303,-2 389 210,1 245 191,2 0 0,8-39 1,-5 37 30,4-50 1,-8 35-65,-1-1 1,-3 0 0,-1 0-1,-15-71 1,12 86-84,1 0 0,2-1 0,1 1-1,2-38 1,0 36 12,0 32 126,0 0 1,-1 0-1,1 0 1,0 0-1,0 0 1,-1-1-1,1 1 1,0 0 0,-1 0-1,1 0 1,0 0-1,-1 0 1,1 0-1,0 0 1,-1 0 0,1 0-1,0 0 1,0 0-1,-1 1 1,1-1-1,0 0 1,-1 0-1,1 0 1,0 0 0,0 0-1,-1 1 1,1-1-1,0 0 1,0 0-1,-1 0 1,1 1-1,0-1 1,0 0 0,0 0-1,-1 1 1,-10 7 18,-36 42 54,12-15 9,-33 44 0,67-77-76,1-2-6,2-5 29,-1 1 0,1 0 1,0 0 0,1 0-1,-1 0 1,1 1 0,0-1 0,6-6-1,-2 1-19,13-18 45,-1-1-1,28-59 1,-42 85-27,-1 8-43,1 14-7,-5-18 55,48 163 418,-48-145-2753,-5-8-3752,-4-3-3376</inkml:trace>
  <inkml:trace contextRef="#ctx0" brushRef="#br0" timeOffset="41589.98">2309 2519 9762,'0'0'3986,"-5"-13"-2817,2 3-923,1 1-58,-1 1 1,0-1-1,0 1 0,-1 0 0,0-1 0,0 2 0,-1-1 1,0 1-1,0-1 0,-12-11 0,11 15 20,0 0 0,-1 1-1,1 0 1,-1 0 0,0 0 0,0 1 0,0 0 0,0 0-1,0 1 1,-8-1 0,-13 0 440,-37 3 0,27 0-80,26-1-427,0 1 0,0 1 0,0 0 0,0 1 0,1 0 0,-1 1 0,1 0 0,0 0 0,0 1 0,1 1 0,-1 0 0,1 1 0,0 0 0,1 0 0,0 1-1,0 0 1,0 0 0,-13 19 0,6-6-44,1 2 1,1 0-1,1 1 0,1 0 0,0 1 0,2 0 0,-8 35 1,10-30 36,1 0 0,2 0-1,1 1 1,1 0 0,2 0 0,3 44 0,0-62-90,1-1-1,0 1 1,1-1-1,0 0 1,1 0-1,1 0 1,-1-1-1,2 0 1,0 0-1,0 0 1,1-1 0,0 0-1,1 0 1,0-1-1,0-1 1,19 14-1,-10-9 16,1 0 0,1-2 1,0 0-1,0-1 0,1-1 0,0-1 0,1-1 0,36 7 0,-41-11-12,-1-1-1,1 0 0,0-2 0,0 1 0,0-2 0,0 0 0,21-5 0,-31 4-6,-1 0-1,1 0 0,-1 0 1,1-1-1,-1 0 1,0 0-1,0-1 0,0 0 1,-1 0-1,0 0 1,1 0-1,-1-1 0,-1 0 1,1 0-1,-1 0 1,1-1-1,-2 0 0,1 1 1,-1-1-1,5-11 1,-1-2 80,-2 1 0,0-1 0,-1 0 0,-1 0 0,1-24 0,-4-99 236,-1 123-335,-1 0 0,-2 0 0,0 0 0,0 1 1,-2-1-1,-14-32 0,13 37-30,0-1-1,-1 2 1,-1-1 0,0 1-1,-1 1 1,0-1 0,-1 2-1,-20-19 1,19 22-503,0 1-1,0 0 1,-25-10 0,20 10-3883,1-1-3812</inkml:trace>
  <inkml:trace contextRef="#ctx0" brushRef="#br0" timeOffset="42551.07">2084 2377 8410,'0'0'11341,"2"-11"-10388,2-13 178,2-1-1,17-43 1,-12 40-671,21-47 210,31-114 0,-57 147-99,-6 42-524,-18 7-123,-37 48 197,43-41-89,-1 0-1,-1-1 1,0-1-1,-20 14 0,84-75 499,-27 25-494,-15 16-3,0 0-1,0 0 1,0 0-1,1 1 1,0 0-1,11-6 1,-19 13-21,0-1 1,0 1-1,0 0 1,0 0-1,0-1 1,0 1-1,0 0 1,0 0-1,0 0 1,0 0-1,0 0 1,0 0-1,0 0 1,0 0-1,0 0 0,0 1 1,0-1-1,0 0 1,0 1-1,0-1 1,0 1-1,0-1 1,0 1-1,0-1 1,0 1-1,-1 0 1,1-1-1,0 1 1,0 0-1,-1 0 1,1-1-1,-1 1 1,1 0-1,-1 0 1,1 0-1,-1 0 0,1 0 1,-1 0-1,0 0 1,1 0-1,-1 0 1,0 1-1,2 6-24,0-1 0,-1 0 0,0 1 0,0 13 0,-1-7-301,-1 40-5323,-4-21-424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8:53.51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99 95 4953,'-3'1'13714,"32"-39"-13147,-24 31-495,0 0 0,0 0 1,0 1-1,1-1 0,0 1 1,0 1-1,8-7 0,-13 12-72,-1 0-1,1 0 0,-1 0 1,1 0-1,0 1 1,-1-1-1,1 0 0,-1 0 1,1 1-1,-1-1 1,1 0-1,-1 1 0,0-1 1,1 1-1,-1-1 1,1 0-1,-1 1 0,0-1 1,1 1-1,-1-1 1,0 1-1,0-1 0,1 1 1,-1-1-1,0 1 0,0 0 1,0-1-1,0 1 1,0-1-1,1 1 0,-1-1 1,0 1-1,0 0 1,-1-1-1,1 2 0,5 29-6,-5-29 14,4 73 461,-2-1 1,-4 1-1,-4-1 1,-15 80 0,20-145-856,-1 6 4</inkml:trace>
  <inkml:trace contextRef="#ctx0" brushRef="#br0" timeOffset="1767.65">0 98 1016,'0'0'7032,"5"1"-6251,-3 0-533,0 0 1,0 0 0,1 0-1,-1-1 1,0 1 0,0-1-1,0 0 1,1 1 0,-1-1 0,0 0-1,0 0 1,0-1 0,1 1-1,-1 0 1,0-1 0,0 1-1,0-1 1,1 0 0,-1 0 0,0 1-1,0-1 1,0-1 0,-1 1-1,1 0 1,0 0 0,0-1-1,0 1 1,-1-1 0,1 0 0,-1 1-1,0-1 1,1 0 0,-1 0-1,2-3 1,14-33 619,-2 6-454,-15 32-413,0 0 0,0 0 0,0 0 1,0 0-1,-1 0 0,1 0 0,0 0 0,0 0 0,0 0 0,0 0 0,0 0 1,0 1-1,0-1 0,0 0 0,0 0 0,0 0 0,0 0 0,0 0 0,0 0 1,0 0-1,0 0 0,0 1 0,0-1 0,0 0 0,0 0 0,0 0 0,0 0 1,0 0-1,0 0 0,0 0 0,0 1 0,0-1 0,0 0 0,0 0 0,0 0 1,0 0-1,0 0 0,0 0 0,0 0 0,0 0 0,0 0 0,0 1 0,0-1 1,1 0-1,-1 0 0,0 0 0,0 0 0,0 0 0,0 0 0,0 0 0,0 0 1,0 0-1,0 0 0,1 0 0,-1 0 0,0 0 0,0 0 0,0 0 1,0 0-1,0 0 0,0 0 0,0 0 0,0 0 0,1 0 0,-1 0 0,0 0 1,0 0-1,-4 28 32,-33 245 1739,16-106-274,21-159-1457,0-8-145,0 1-1,0-1 1,0 0-1,0 1 1,0-1 0,0 1-1,0-1 1,0 1 0,0-1-1,0 0 1,0 1-1,0-1 1,0 1 0,-1-1-1,1 0 1,0 1-1,0-1 1,0 0 0,0 1-1,-1-1 1,1 1-1,0-1 1,0 0 0,-1 0-1,1 1 1,0-1 0,-1 0-1,1 1 1,0-1-1,-1 0 1,1 0 0,-1 0-1,1 1 1,0-1-1,-1 0 1,1 0 0,-1 0-1,-5 1-501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8:43.46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9 22 6729,'0'0'10811,"0"-13"-10811,6 10 0,0 3 264,3-1-256,0-1-8,-2 0 0,1 2-600,-4 0-689,-4 5-3384,-3 6 1409,-8-3-3786</inkml:trace>
  <inkml:trace contextRef="#ctx0" brushRef="#br0" timeOffset="174.12">68 21 1880,'-68'82'9034,"70"-82"-7537,3 0-609,6 0-304,-1 0-352,7 0-128,8 0-104,-3 0-2456,-3 0-370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8:31.48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9 74 8898,'0'0'9166,"-6"2"-8134,-20 8-360,20-7 583,46-5 836,41-5 1,99-26-1185,-33 5-234,-116 23-425,-6 1 182,50-3 0,-75 7-366,-18-3-2194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8:09.40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5 29 8682,'0'0'7371,"0"-6"-6991,0-13-141,0 16-139,0 17-36,-21 415 5259,18-380-4903,3-48-554,0-15-6178,0 1-731</inkml:trace>
  <inkml:trace contextRef="#ctx0" brushRef="#br0" timeOffset="581.75">135 61 13163,'0'0'5900,"14"5"-5635,-12-5-258,17 7 194,1-1-1,1-1 1,-1-1 0,38 2 0,16-6 1426,-73 3-1568,0 0 0,-1 0 0,1-1 0,-1 1 0,1 0-1,-1 0 1,0 0 0,0 0 0,-1 4 0,1-4 39,-1 37 333,-3-1-1,-1 1 1,-2-1 0,-1-1 0,-23 63-1,7-38-155,14-40-688,1 0 0,-10 43 0,1-100-21097,13 20 19579</inkml:trace>
  <inkml:trace contextRef="#ctx0" brushRef="#br0" timeOffset="777.46">196 396 9106,'0'0'14859,"88"-3"-14491,-60 3-128,2 0-240,0 0-40,10 0-1272,-9 10-2697,-6-1-320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37.17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 30 6209,'0'0'14874,"-15"-4"-13703,18 2-1081,0 1 0,0 0-1,1 0 1,-1 0 0,0 0 0,1 1-1,-1-1 1,1 1 0,5 0 0,6-1 134,197-14 2103,-119 14-651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14.33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9 97 5777,'0'0'13368,"-10"-4"-12565,4 2-636,4 1-131,1 0 0,-1 0 0,0 0 0,0 0-1,0 0 1,0 0 0,0 1 0,0-1 0,-1 1-1,1-1 1,0 1 0,0 0 0,0 0 0,0 0 0,-1 0-1,1 0 1,0 1 0,0-1 0,0 0 0,0 1-1,0 0 1,0 0 0,0-1 0,0 1 0,0 0-1,0 1 1,0-1 0,-2 2 0,-6 10 246,1 0-1,0 0 1,1 1 0,0 0-1,2 0 1,-1 1 0,2-1 0,-7 29-1,5-12 200,3 0 0,0 0-1,1 45 1,3-71-536,1-1 1,-1 1-1,1-1 0,0 0 0,0 0 0,0 1 1,1-1-1,-1 0 0,1 0 0,0 0 1,0-1-1,0 1 0,1 0 0,0-1 1,-1 1-1,1-1 0,0 0 0,1 0 0,-1 0 1,0 0-1,1-1 0,0 0 0,-1 1 1,1-1-1,5 1 0,3 3-1482,0-2-1,1 0 1,-1 0 0,1-1-1,0-1 1,25 2 0,14-2-7153</inkml:trace>
  <inkml:trace contextRef="#ctx0" brushRef="#br0" timeOffset="766.26">343 327 9746,'0'0'8490,"-1"-7"-8219,1 6-237,-1-34 136,1 34-136,0-1 0,0 0 0,0 1 0,0-1 0,0 1 0,0-1 0,1 1 0,-1-1 0,1 1 0,-1-1 0,1 1 0,-1-1 0,1 1 0,0 0 0,0-1 0,0 1 0,0 0 0,0 0 0,0-1 0,0 1 0,0 0 0,0 0 0,2-1 0,-2 2-21,-1 0 1,1 0-1,-1 0 1,1 0-1,-1 0 1,1 0-1,-1 0 1,1 1 0,-1-1-1,1 0 1,-1 0-1,1 0 1,-1 1-1,0-1 1,1 0-1,-1 1 1,1-1-1,-1 0 1,0 1-1,1-1 1,-1 0-1,0 1 1,1-1-1,-1 1 1,0-1-1,0 0 1,1 1-1,-1-1 1,0 1 0,0 0-1,7 18 224,-6-14-152,4 15 163,-1 1-1,-1 0 1,-1 0-1,-1 0 1,-2 30-1,0-13-1586,2-32-2394</inkml:trace>
  <inkml:trace contextRef="#ctx0" brushRef="#br0" timeOffset="1170.81">544 167 7786,'0'0'5365,"-3"13"-4249,-3 38 1850,-1 93 0,6-142-2940,1-1 1,0 1-1,0-1 1,0 1-1,1-1 0,-1 1 1,0-1-1,0 0 0,1 1 1,-1-1-1,1 1 1,-1-1-1,1 0 0,0 0 1,0 1-1,-1-1 1,1 0-1,0 0 0,0 0 1,0 0-1,0 0 0,0 0 1,0 0-1,1 0 1,-1 0-1,0 0 0,0-1 1,1 1-1,-1 0 1,0-1-1,1 1 0,-1-1 1,1 0-1,-1 1 0,3-1 1,-2 0 0,0 0 0,0 0 0,-1-1 0,1 1 1,0-1-1,0 1 0,0-1 0,0 0 0,-1 0 0,1 0 1,0 0-1,-1 0 0,1 0 0,-1 0 0,1 0 0,-1-1 0,1 1 1,-1-1-1,0 1 0,0-1 0,0 1 0,0-1 0,0 0 1,0 1-1,0-1 0,1-2 0,-1-3 57,1 1 0,-1-1 0,0 0-1,-1 1 1,1-1 0,-1 0 0,-2-10 0,2 17-72,-1-1 1,1 1-1,0-1 0,-1 1 1,1-1-1,-1 1 0,0-1 1,1 1-1,-1 0 1,1-1-1,-1 1 0,1 0 1,-1-1-1,0 1 0,1 0 1,-1 0-1,0-1 1,1 1-1,-1 0 0,0 0 1,0 0-1,1 0 0,-1 0 1,0 0-1,1 0 1,-1 0-1,0 1 0,1-1 1,-1 0-1,0 0 0,1 0 1,-1 1-1,-1 0 1,-23 9-29,0 16-590,24-24 241,0-1-1,0 1 1,0 0-1,1-1 1,-1 1-1,0-1 1,1 1-1,-1 0 1,1 0-1,-1 3 1</inkml:trace>
  <inkml:trace contextRef="#ctx0" brushRef="#br0" timeOffset="1462.61">717 1 8802,'0'0'8212,"14"7"-6862,18 12-231,-1 2 1,32 26-1,-53-39-820,-1 0 1,1 0-1,-2 1 1,1 1-1,-2-1 1,1 1-1,-1 0 1,0 1-1,-1 0 0,-1 0 1,0 0-1,5 14 1,-8-15-242,-1 0 0,0 0 0,0 0 0,-1 0 1,0-1-1,-1 1 0,0 0 0,-1 0 0,0 0 0,0-1 0,-5 12 1,-4 7 71,-2-1 0,-21 34 0,1-3-3597,7 2-4382,23-46-4977</inkml:trace>
  <inkml:trace contextRef="#ctx0" brushRef="#br0" timeOffset="49710.11">557 68 1200,'0'0'17819,"26"3"-16636,-8 3-1080,1-2 0,-1 0 0,0-1-1,34 1 1,-52-4-27,0 1 335,-185 3 805,184-3-1221,0-1 0,0 1 0,1-1 0,-1 1-1,0-1 1,1 1 0,-1 0 0,0 0-1,1-1 1,-1 1 0,1 0 0,-1 0 0,1 0-1,0-1 1,-1 1 0,1 0 0,0 0-1,-1 0 1,1 0 0,0 0 0,0 0 0,0 1-1,-4 25 67,3-24-83,-3 49 148,3 71-1,2-60 152,2-64-226,-1 0 0,1 0 0,-1 0 0,1 0 0,-1-1 0,0 1 0,0-1 0,4-3 0,-2 2-34,1-1 0,0 1 1,-1 0-1,1 0 0,0 0 0,1 1 1,-1 0-1,0 0 0,1 0 0,-1 1 0,1 0 1,7-1-1,-11 1-18,0 1-1,0 0 1,0 0-1,0-1 1,0 2-1,0-1 1,0 0-1,-1 0 1,1 0 0,0 1-1,0-1 1,0 1-1,0 0 1,0 0-1,-1-1 1,1 1 0,0 0-1,0 0 1,-1 1-1,1-1 1,-1 0-1,1 0 1,-1 1 0,0-1-1,1 1 1,-1-1-1,0 1 1,0 0-1,0-1 1,0 1 0,-1 0-1,1 0 1,0 0-1,-1-1 1,1 1-1,-1 0 1,1 0-1,-1 3 1,0 3 110,0-1 0,0 1 0,-1 0 1,0 0-1,-1-1 0,1 1 0,-1 0 0,-1-1 0,0 0 0,0 0 1,0 1-1,-1-2 0,0 1 0,0 0 0,0-1 0,-1 0 0,0 0 1,-1 0-1,1-1 0,-1 0 0,0 0 0,0 0 0,-1 0 0,-12 6 1,15-10-129,1 0 1,0 0-1,0 0 1,-1 0-1,1-1 1,-1 1-1,1-1 1,0 0-1,-1 0 1,1 0-1,-1-1 1,1 1-1,0-1 1,-1 0-1,1 0 1,0 0-1,0 0 1,-5-3-1,4 2-441,1 0-1,0 0 1,0-1-1,0 1 1,0-1-1,1 0 1,-1 0-1,1 0 0,-1 0 1,-1-5-1,-7-12-613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8:02.21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41 52 1440,'0'0'12986,"-9"-10"-6400,59 12-5629,-11 0-616,-30-2 6,-11-1 265,-63-20-555,50 15-53,0 1-1,-1 0 1,-18-2 0,34 7-14,-1 0-1,1 0 1,-1 0-1,1 0 1,-1 0 0,1 0-1,-1 0 1,1 0-1,-1 0 1,1 1-1,-1-1 1,1 0 0,-1 0-1,1 1 1,-1-1-1,1 0 1,0 0 0,-1 1-1,1-1 1,-1 0-1,1 1 1,0-1 0,-1 1-1,1-1 1,0 0-1,0 1 1,-1 0 0,-4 20-99,5 33 205,1-37-16,-1 17-57,-2 0 1,-1 0-1,-14 65 0,15-88 86,8-15 200,13-9-263,-12 11-47,0 1 0,0-1-1,0 1 1,0 1 0,0-1 0,1 1-1,-1 0 1,0 1 0,0 0-1,13 3 1,-18-4 1,0 1-1,1 0 1,-1 0-1,0 0 1,0 1 0,1-1-1,-1 1 1,0-1-1,0 1 1,-1-1 0,1 1-1,0 0 1,-1 0-1,1 0 1,-1 0 0,1 0-1,-1 0 1,0 1-1,0-1 1,0 0 0,0 1-1,0-1 1,-1 0-1,1 1 1,-1-1 0,1 1-1,-1-1 1,0 1-1,0-1 1,0 1 0,0-1-1,-1 1 1,0 2-1,0 1 28,-1 0 0,0 0 0,-1 0 0,1 0 0,-1 0 0,0-1 0,-1 1 0,1-1-1,-1 0 1,0 0 0,-8 7 0,2-2 124,-1 0 0,0 0 0,-1-2 0,-13 9 0,20-14-114,-1 0 0,1-1 0,-1 1 0,0-1 0,0 0-1,0-1 1,0 1 0,0-1 0,0-1 0,0 1 0,-1-1 0,1 0 0,-8-1 0,10 1-155,0-1 0,-1 0 1,1-1-1,0 1 0,0-1 0,0 0 1,0 0-1,0 0 0,0 0 0,1 0 1,-1-1-1,1 0 0,-1 0 0,1 0 1,0 0-1,0 0 0,0-1 0,-3-6 1,-6-13-3281,2 1-3173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59.19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1408,'0'0'2441,"3"8"-2441,-3-12-384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30.47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0 0 14155,'0'0'6996,"-14"6"-6100,2-2-709,7-3-121,0 0-1,0 1 1,0-1 0,0 1-1,0 1 1,1-1 0,-1 1-1,1-1 1,0 1-1,0 1 1,0-1 0,0 0-1,0 1 1,1 0 0,-1 0-1,1 0 1,-4 6 0,-1 7 145,0-1 0,1 1 0,0 1 0,1-1 0,2 1 0,-1 0 0,2 0 0,0 1 0,2-1 0,0 1 0,2 32 0,0-46-259,0-1-1,-1 0 1,1 0-1,1 0 1,-1 0-1,0 0 1,1 0-1,0 0 1,0 0-1,0 0 1,1-1 0,-1 1-1,1-1 1,0 0-1,0 0 1,0 0-1,6 5 1,-5-6-624,1 1 0,-1 0 0,1-1 0,0 0 0,8 3 0,29 2-8780,-15-7-1780</inkml:trace>
  <inkml:trace contextRef="#ctx0" brushRef="#br0" timeOffset="297.07">382 166 8730,'0'0'13720,"-2"-4"-12972,-3-10-612,2 18-56,3 30 89,1-11 56,-2-4-16,-1 0 1,-1 0-1,-9 31 1,7-29-459,0 0 0,-2 31-1,6-51-3,1-1-1,0 1 1,0 0-1,0-1 1,0 1-1,0 0 0,0-1 1,0 1-1,0 0 1,0-1-1,1 1 1,-1 0-1,0-1 0,0 1 1,1-1-1,-1 1 1,0 0-1,1-1 1,-1 1-1,0-1 0,1 1 1,-1-1-1,1 1 1,-1-1-1,1 1 1,-1-1-1,1 0 0,0 1 1,8 2-7274</inkml:trace>
  <inkml:trace contextRef="#ctx0" brushRef="#br0" timeOffset="662.14">515 154 12283,'0'0'2958,"-4"13"-966,-8 25-602,2 1-1,2-1 1,1 2 0,-2 61-1,9-99-1387,0 0 1,1 0-1,-1 0 0,1 0 0,-1 0 0,1 0 1,0 0-1,-1 0 0,1 0 0,0-1 0,0 1 1,1 0-1,-1-1 0,0 1 0,0-1 0,1 1 1,-1-1-1,1 1 0,-1-1 0,1 0 0,0 0 1,0 0-1,-1 0 0,1 0 0,0 0 0,0 0 1,0-1-1,0 1 0,0-1 0,0 1 0,0-1 1,0 0-1,0 0 0,0 0 0,0 0 0,0 0 1,0 0-1,0-1 0,0 1 0,0-1 0,0 1 1,0-1-1,0 0 0,-1 1 0,1-1 1,0 0-1,0 0 0,-1-1 0,1 1 0,0 0 1,-1 0-1,1-1 0,-1 1 0,0-1 0,1 1 1,-1-1-1,0 0 0,0 0 0,0 1 0,0-1 1,-1 0-1,1 0 0,0 0 0,-1 0 0,1-4 1,0 4 15,0-1 1,-1 0 0,0 1 0,0-1 0,1 0 0,-2 1 0,1-1 0,0 0-1,0 1 1,-1-1 0,0 0 0,1 1 0,-1-1 0,-2-4 0,1 6-4,1 0-1,-1-1 1,1 1 0,-1 0 0,0 0-1,0 0 1,0 0 0,1 0 0,-1 0 0,0 1-1,0-1 1,0 1 0,0-1 0,0 1-1,0 0 1,0 0 0,0-1 0,0 2 0,-4-1-1,-19 3 182,14 4-1662,7 4-4863</inkml:trace>
  <inkml:trace contextRef="#ctx0" brushRef="#br0" timeOffset="948.82">811 12 7202,'0'0'11002,"40"106"-8466,-25-62-431,-6 4-729,-6 2-352,-3-2-431,-12 4-233,-17 0-64,-6-1-296,-2 1-144,-9 10-1113,8-14-3832,10-14-931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29.10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80 67 9226,'0'0'2649,"-75"10"-1905,48 7 704,3 14-152,3 6-280,5 11-127,6 6 231,4 2-96,6 1-136,0-6 9,7-9-457,9-10-248,2-8-64,5-7-128,20-8-808,-5-3-1465,-4-6-4352</inkml:trace>
  <inkml:trace contextRef="#ctx0" brushRef="#br0" timeOffset="340.63">357 280 936,'0'0'17264,"0"-12"-17025,4-40-183,-4 51-54,0 0 0,0 0 1,0-1-1,0 1 0,0 0 0,0-1 1,1 1-1,-1 0 0,0 0 1,1-1-1,-1 1 0,1 0 1,0 0-1,-1 0 0,1 0 1,0 0-1,0 0 0,-1 0 1,1 0-1,0 0 0,0 0 0,0 0 1,0 0-1,0 0 0,1 1 1,-1-1-1,0 1 0,0-1 1,2 0-1,-2 2 2,-1 1-1,1-1 1,0 0-1,-1 1 1,1-1-1,-1 0 1,1 1 0,-1-1-1,0 1 1,0-1-1,0 1 1,0-1-1,0 1 1,0-1 0,0 1-1,0-1 1,-1 2-1,1 1 17,-1 40 682,-2 0 1,-11 58-1,13-98-875,-3 26 604,4-30-588,0 1 0,0 0 0,0 0 0,0-1 0,0 1 0,0 0 0,1-1 0,-1 1 0,0 0 0,0 0 0,0-1 0,1 1-1,-1 0 1,0-1 0,1 1 0,-1-1 0,1 1 0,-1 0 0,0-1 0,1 1 0,0-1 0,-1 1 0,1-1 0,-1 1 0,1-1 0,-1 0 0,1 1 0,0-1 0,-1 0 0,1 1-1,1-1 1,10 1-6324</inkml:trace>
  <inkml:trace contextRef="#ctx0" brushRef="#br0" timeOffset="632.93">458 398 4617,'0'0'10536,"7"2"-10070,-5-1-452,0-1 0,0 1 0,1-1 0,-1 1 0,0-1 0,1 0 0,-1 0 0,0 0 0,1 0 0,-1-1 0,0 1 0,1-1 0,-1 1 0,0-1 0,0 0 0,3-1 0,-2 0 8,0 0 0,0 0 0,-1 0 0,1-1 0,-1 1 0,1-1-1,-1 1 1,0-1 0,0 0 0,0 0 0,0 0 0,0 0 0,1-5-1,-2 6 140,0-1 1,0 1-1,-1-1 0,1 1 0,0-1 0,-1 0 0,0 1 0,0-1 0,0 0 0,0-4 0,0 6-107,0 1 0,0-1-1,-1 0 1,1 1 0,0-1 0,0 0 0,-1 1 0,1-1-1,-1 0 1,1 1 0,0-1 0,-1 1 0,1-1 0,-1 1-1,1-1 1,-1 1 0,1-1 0,-1 1 0,0 0-1,1-1 1,-1 1 0,1 0 0,-1-1 0,0 1 0,1 0-1,-1 0 1,0 0 0,0-1 0,1 1 0,-1 0 0,0 0-1,1 0 1,-1 0 0,0 0 0,1 0 0,-1 1 0,0-1-1,0 0 1,1 0 0,-1 0 0,0 1 0,1-1 0,-1 0-1,1 1 1,-2 0 0,0-1-178,0 1 1,0 0-1,0 1 0,1-1 0,-1 0 0,0 1 1,0-1-1,1 1 0,-1-1 0,1 1 1,-1 0-1,1-1 0,0 1 0,-1 0 1,1 0-1,0 0 0,0 0 0,1 0 1,-2 4-1</inkml:trace>
  <inkml:trace contextRef="#ctx0" brushRef="#br0" timeOffset="848.33">666 0 3353,'0'0'12084,"13"8"-10352,8 3-934,-2 2 0,1 0 0,18 19 0,-30-25-503,0 0-1,-1 0 0,0 1 0,0 0 0,-1 1 0,0-1 0,-1 1 0,0 1 0,0-1 0,-1 1 0,5 13 0,-7-11-168,0-1-1,-1 1 1,0 0-1,-1 0 0,0 0 1,-1-1-1,0 1 1,0 0-1,-2 0 0,-3 12 1,-6 11-287,-31 63 0,3-8-6111,33-73-204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27.45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51 1 10186,'0'0'10891,"-12"4"-10493,6-2-343,1 0 0,0-1-1,0 1 0,0 0 1,0 0-1,1 0 0,-1 1 0,1-1 1,0 1-1,0 0 0,0 1 1,0-1-1,0 1 0,1 0 0,-1-1 1,1 1-1,0 1 0,-4 6 0,-3 10 209,1 1 0,1 0 0,2 0 0,0 0 0,1 1-1,1 0 1,1 0 0,1 0 0,1 0 0,1 0 0,4 31-1,-4-51-403,1 1 0,0 0 0,0-1 0,1 1 0,-1-1-1,1 1 1,-1-1 0,1 0 0,0 0 0,1 0 0,-1 0-1,0 0 1,1 0 0,0-1 0,0 1 0,-1-1 0,1 1-1,1-1 1,-1 0 0,0-1 0,5 3 0,1 0-1581,0-1 1,0-1-1,0 0 1,0 0 0,1-1-1,-1 0 1,14 0 0,7-1-6888</inkml:trace>
  <inkml:trace contextRef="#ctx0" brushRef="#br0" timeOffset="265.7">361 135 12459,'0'0'10026,"-19"72"-8914,13-41-368,-1-1-176,-1 0-216,2-3-280,3-5-64,2-3-8,1-3-1320,9-9-1272,8-5-3210,0-2-2191</inkml:trace>
  <inkml:trace contextRef="#ctx0" brushRef="#br0" timeOffset="551.12">461 323 5345,'0'0'9576,"-4"13"-7716,-12 39-196,15-51-1588,1 0-1,0 0 1,-1 1-1,1-1 1,0 0-1,0 0 1,0 1-1,0-1 1,0 0-1,0 0 1,0 1-1,0-1 1,0 0-1,1 0 1,0 2-1,-1-2-53,0-1 0,1 0 0,-1 1 0,0-1 0,1 0 0,-1 1 0,0-1 0,1 0 0,-1 1 0,1-1 1,-1 0-1,1 0 0,-1 0 0,0 1 0,1-1 0,-1 0 0,1 0 0,-1 0 0,1 0 0,-1 0 0,1 0 0,-1 0 0,1 0 0,0 0 0,1 0 24,0-1 0,0 1-1,0-1 1,0 1 0,0-1 0,0 0 0,-1 0-1,1 0 1,0 0 0,-1 0 0,4-2 0,-3 0 66,0 0 0,1 0 0,-1 0 0,0-1 0,0 1 0,-1-1 1,1 0-1,-1 1 0,0-1 0,0 0 0,0 0 0,0 1 0,0-1 0,-1 0 1,0 0-1,0 0 0,0 0 0,0 0 0,-1 0 0,0 0 0,1 1 0,-4-9 1,3 10-39,0-1 0,-1 0 0,1 0 0,-1 0 0,0 1 1,0-1-1,0 1 0,0 0 0,0-1 0,-1 1 1,1 0-1,0 0 0,-1 0 0,0 1 0,1-1 1,-1 1-1,0-1 0,0 1 0,0 0 0,0 0 1,0 0-1,0 1 0,0-1 0,0 1 0,-1-1 1,1 1-1,0 0 0,-5 1 0,8-1-152,0 0 0,-1 0 0,1 0 0,-1 0 0,1 0 0,-1 0 0,1 0-1,0 1 1,-1-1 0,1 0 0,0 0 0,-1 0 0,1 1 0,-1-1 0,1 0 0,0 1 0,0-1 0,-1 0 0,1 1 0,0-1-1,0 0 1,-1 1 0,1-1 0,0 0 0,0 1 0,0-1 0,-1 1 0,1-1 0,0 1 0,0-1 0,0 0 0,0 1 0,0-1-1,0 1 1,0-1 0,0 1 0,0-1 0,0 0 0,0 1 0,1 0-287,-1-1 0,0 1 0,0 0 0,0-1 0,1 1 0,-1-1 0,0 1 0,0-1 0,1 0 0,-1 1 0,1-1 0,-1 1 0,0-1 0,1 0 0,-1 1 0,1-1 0,-1 0 0,1 1 0,-1-1 0,1 0 0,0 1 0,13 2-10013</inkml:trace>
  <inkml:trace contextRef="#ctx0" brushRef="#br0" timeOffset="785.91">664 40 5649,'0'0'14273,"12"12"-12618,-8-8-1565,13 11 980,25 32-1,-37-39-811,1 0-1,-1 0 1,0 0-1,-1 0 1,0 1-1,0 0 1,0 0 0,-2 0-1,4 11 1,-5-9-162,0 0 1,-1 0-1,0 0 0,-1 0 1,0 0-1,-1 0 1,0-1-1,-4 15 1,-5 7 66,-21 40 1,19-43-2969,-16 47 0,22-51-379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26.21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7 128 7082,'0'0'7156,"-9"-11"-5700,-30-36-333,22 34-116,5 14-437,11 1-541,0-1 0,0 0 0,0 1 0,0-1-1,0 1 1,0-1 0,1 1 0,-1 0 0,1-1 0,-1 1 0,0 1 0,1 0-21,-7 31 270,1 1-1,2 1 1,1-1-1,5 64 1,-2-73-88,0-19-130,1 0-1,-1 0 1,1 0 0,1 0-1,-1 0 1,4 8 0,-4-12-83,0-1 0,0 0 1,0 1-1,1-1 0,-1 0 1,1 0-1,-1 0 1,1 0-1,0 0 0,-1 0 1,1 0-1,0-1 1,0 1-1,1-1 0,-1 1 1,0-1-1,0 0 1,1 0-1,-1 0 0,5 1 1,30 1-2280,-10-4-2136,-25 1 3953,28-2-8959</inkml:trace>
  <inkml:trace contextRef="#ctx0" brushRef="#br0" timeOffset="265.47">315 121 8778,'0'0'7804,"-3"12"-6773,-8 50 275,3 1-1,-1 81 1,10-143-1886,0-1 1,0 0-1,0 1 0,0-1 0,0 0 1,0 0-1,0 0 0,-1 0 1,1 0-1,0 0 0,0 0 0,0 0 1,0 0-1,0 0 0,0 0 1,0-1-1,0 1 0,1-1 1,9-9-5571,-1-2 2584</inkml:trace>
  <inkml:trace contextRef="#ctx0" brushRef="#br0" timeOffset="499.59">421 115 1184,'0'0'16692,"-3"80"-15252,3-55-336,-3 2-159,0 0-193,0-3-480,2-5-176,1-3-96,4-3-1272,10-4-1777,-1-6-4321</inkml:trace>
  <inkml:trace contextRef="#ctx0" brushRef="#br0" timeOffset="755.82">642 1 9418,'0'0'8954,"70"81"-7522,-58-50-480,-7 1-303,-5 6-153,0 0-264,-11 1-176,-1-3-56,6 7-176,5-11-1617,1-10-395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23.58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0 135 1512,'0'0'11879,"-8"-12"-9555,1 72-104,-26 160 2505,33-219-4768,-2 11-709,4-5-3699</inkml:trace>
  <inkml:trace contextRef="#ctx0" brushRef="#br0" timeOffset="409.79">96 270 11274,'0'0'5531,"6"-12"-4759,23-36-389,-28 47-373,-1 0 0,1-1-1,0 1 1,0 0 0,-1 0 0,1 0 0,0 0 0,0 0-1,0 0 1,0 1 0,0-1 0,0 0 0,0 0 0,0 1-1,1-1 1,-1 1 0,0-1 0,0 1 0,1-1 0,-1 1 0,0 0-1,0-1 1,1 1 0,-1 0 0,0 0 0,1 0 0,-1 0-1,0 0 1,1 0 0,-1 1 0,0-1 0,0 0 0,1 1-1,-1-1 1,0 1 0,0-1 0,0 1 0,1 0 0,-1-1-1,0 1 1,0 0 0,0 0 0,0 0 0,0-1 0,0 1 0,-1 0-1,1 1 1,0-1 0,0 0 0,-1 0 0,1 0 0,0 0-1,-1 0 1,0 1 0,1-1 0,-1 0 0,1 2 0,0 1 63,-1 1 0,1-1 0,-1 0 0,0 1 0,0-1 0,-1 1 0,1-1 0,-1 0 0,0 1 0,0-1 0,0 0 0,-1 0-1,0 0 1,1 0 0,-1 0 0,-5 6 0,-2 2 104,0 0 0,-2-1-1,-17 16 1,17-17-23,0 1 0,0 0 0,-10 15 0,20-26-135,1 1 1,0-1-1,-1 1 1,1-1 0,0 0-1,-1 1 1,1-1-1,0 1 1,0-1-1,-1 1 1,1-1-1,0 1 1,0-1 0,0 1-1,0-1 1,0 1-1,0-1 1,0 1-1,0-1 1,0 1-1,0 0 1,0-1 0,0 1-1,0-1 1,0 1-1,0-1 1,0 1-1,1-1 1,-1 1-1,0-1 1,0 1-1,1-1 1,-1 0 0,0 1-1,1-1 1,-1 1-1,0-1 1,1 1-1,1 0 50,0 0 0,1 0-1,-1 0 1,0-1-1,0 1 1,0-1 0,1 1-1,-1-1 1,4 0-1,53-5 551,0-11-2199,-21 3-4532,-37 13 5873,24-10-8166</inkml:trace>
  <inkml:trace contextRef="#ctx0" brushRef="#br0" timeOffset="675.13">405 0 9826,'0'0'10234,"66"87"-8873,-40-45 199,-6 2-304,-3 8-224,-11 1-640,-6 5-199,-15 2-9,-12 4-184,-4 2-296,-11 17-1585,11-17-3704,7-15-1058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16.65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9 1 8778,'0'0'9128,"-15"7"-8697,13-5-410,-5 0 26,0 2 1,1-1-1,-1 1 1,1 0 0,0 0-1,0 0 1,0 1-1,1 0 1,0 0 0,0 1-1,0-1 1,1 1-1,-1 0 1,1 1 0,1-1-1,-5 10 1,-4 15 284,1 0 0,2 1 0,1 1 1,2-1-1,1 1 0,2 0 0,0 1 1,4 45-1,0-74-351,0-1 1,0 0 0,0 0 0,0 0-1,1 1 1,-1-1 0,1 0 0,0-1-1,0 1 1,1 0 0,-1 0-1,1-1 1,0 0 0,-1 1 0,2-1-1,-1 0 1,0-1 0,6 5-1,0-2-995,1 0 0,0 0 0,0 0 0,0-2-1,0 1 1,13 2 0,8 0-6038</inkml:trace>
  <inkml:trace contextRef="#ctx0" brushRef="#br0" timeOffset="1895.65">312 313 1304,'0'0'7677,"-9"4"2761,10-12-10355,0-1-1,1 1 1,-1 0 0,1 0 0,1 1 0,0-1-1,0 0 1,0 1 0,1 0 0,0 0 0,5-7-1,-9 14-81,1 0 0,-1 0 0,0 0-1,0 0 1,0 0 0,1 0 0,-1-1 0,0 1-1,0 0 1,1 0 0,-1 0 0,0 0 0,0 1-1,0-1 1,1 0 0,-1 0 0,0 0-1,0 0 1,0 0 0,1 0 0,-1 0 0,0 0-1,0 0 1,0 0 0,0 0 0,1 1-1,-1-1 1,0 0 0,0 0 0,0 0 0,0 0-1,0 1 1,1-1 0,-1 0 0,0 0-1,0 0 1,0 0 0,0 1 0,0-1 0,0 0-1,0 0 1,0 1 0,0-1 0,0 0 0,0 0-1,0 0 1,0 1 0,0-1 0,0 0-1,0 0 1,0 0 0,0 1 0,0-1 0,0 0-1,0 1 1,2 14 2,-2-15-2,4 138 651,-3-30-3179,1-99-3547</inkml:trace>
  <inkml:trace contextRef="#ctx0" brushRef="#br0" timeOffset="2264.23">465 299 6329,'0'0'9558,"4"-12"-8515,14-36-505,-17 47-477,-1-1 0,1 0 0,0 0 0,0 0 0,0 1 0,0-1 0,0 0 0,0 1 0,0-1 0,0 1 0,1-1 0,-1 1 0,0 0 0,1-1 0,-1 1 0,1 0 0,3-2 0,-4 3-26,-1 0 1,1 1-1,-1-1 0,1 0 0,0 0 0,-1 0 0,1 0 0,0 1 1,-1-1-1,1 0 0,-1 1 0,1-1 0,0 0 0,-1 1 0,1-1 1,-1 1-1,1-1 0,-1 1 0,0-1 0,1 1 0,-1-1 0,1 1 1,-1-1-1,0 1 0,0 0 0,1-1 0,-1 1 0,0 0 0,0-1 1,0 1-1,1 0 0,-1-1 0,0 1 0,0 1 0,4 24 491,-1 1 0,-1 52 0,1 19-389,-3-96-266,1-1-1,-1 1 1,0 0-1,1-1 1,-1 1-1,0-1 1,1 1 0,0-1-1,-1 0 1,1 1-1,0-1 1,0 0-1,1 2 1,12 4-8866,-3-7-1101</inkml:trace>
  <inkml:trace contextRef="#ctx0" brushRef="#br0" timeOffset="2575.54">688 12 9154,'0'0'10382,"14"6"-9848,-2-1-435,-3-2-33,-1 1 0,1 0 0,-1 0 0,0 1-1,-1 0 1,1 0 0,-1 1 0,11 11 0,-8-6 255,0 0 0,-1 0 1,0 1-1,-1 0 0,-1 1 1,0-1-1,9 24 0,-14-29-260,0 1-1,0-1 1,-1 1 0,0-1-1,0 1 1,-1-1-1,0 1 1,0-1-1,0 1 1,-1 0-1,-1-1 1,1 1-1,-1-1 1,0 0-1,-1 0 1,-5 11-1,-4 5-91,-1-1-1,-22 30 0,4-15-699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19.94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1 1 10362,'0'0'6394,"-12"15"-5460,3-4-732,1-2-58,1 1 0,0-1-1,1 1 1,0 0-1,0 0 1,1 1-1,1-1 1,0 1 0,-3 12-1,1 1 288,1-1 0,2 1 0,0 0 0,1 0 0,2 0 0,1 0-1,0 0 1,6 28 0,-5-45-452,1-1 0,-1 0 0,1 0 0,0 0 0,1 0 0,-1-1 0,1 1 0,0-1 0,1 0-1,-1 0 1,1-1 0,0 1 0,0-1 0,7 5 0,20 9-3298,1-6-4367,-13-7-330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27.50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97 385 10906,'0'0'5000,"4"-6"-4619,2-1-343,-1 1 0,1 0 0,1 0-1,-1 0 1,1 1 0,0 0-1,0 0 1,0 1 0,1 0-1,-1 0 1,1 1 0,0 0 0,0 0-1,9-1 1,-9 2 49,1 1 1,0 0-1,-1 0 1,1 0-1,0 1 1,17 3-1,-24-3-48,0 1-1,0-1 1,0 1-1,1 0 1,-1 0 0,0 0-1,0 0 1,0 0-1,0 0 1,0 0 0,-1 1-1,1-1 1,0 1-1,-1-1 1,1 1-1,-1 0 1,1 0 0,-1 0-1,0 0 1,1 0-1,-1 0 1,0 0 0,-1 0-1,1 0 1,0 0-1,-1 0 1,1 1 0,-1-1-1,1 0 1,-1 5-1,0 0 117,1 1 0,-1-1 0,-1 1-1,1-1 1,-1 1 0,0-1 0,-1 0-1,0 0 1,0 0 0,-1 0 0,0 0-1,0 0 1,0 0 0,-1-1 0,0 1-1,0-1 1,-1 0 0,0-1 0,0 1-1,0-1 1,0 0 0,-1 0 0,-8 5-1,14-10-145,-1 1 1,1-1-1,0 0 0,-1 1 0,1-1 0,0 0 0,-1 1 0,1-1 0,0 0 0,-1 0 0,1 0 0,-1 1 0,1-1 0,0 0 0,-1 0 0,1 0 0,-1 0 0,1 0 0,-1 0 0,1 0 0,-1 0 0,1 0 0,0 0 0,-1 0 0,1 0 0,-1 0 0,1 0 1,-1 0-1,1 0 0,-1 0 0,1-1 0,0 1 0,-1 0 0,1 0 0,-1 0 0,1-1 0,0 1 0,-1 0 0,1-1 0,0 1 0,-1 0 0,1-1 0,0 1 0,0 0 0,-1-1 0,1 1 0,0-1 0,0 1 0,0 0 0,0-1 0,-1 1 0,1-1 1,0 1-1,0-1 0,0 1 0,0 0 0,0-1 0,0 1 0,0-1 0,0 1 0,0-1 0,0 1 0,0-1 0,1 1 0,-1 0 0,0-1 0,0-2-50,1 0-1,0 1 1,-1-1 0,1 1-1,0-1 1,0 1 0,0-1-1,1 1 1,-1 0 0,2-3-1,0 3 9,-1 0-1,1 1 1,-1-1-1,1 1 1,-1-1-1,1 1 1,0 0-1,-1 0 0,1 0 1,0 1-1,0-1 1,0 1-1,0-1 1,-1 1-1,1 0 1,0 0-1,0 0 1,0 1-1,0-1 1,0 1-1,0-1 1,-1 1-1,1 0 1,0 0-1,0 0 1,-1 1-1,1-1 1,-1 0-1,1 1 1,3 3-1,3 1 10,0 1 0,-1 0 0,-1 0 0,1 1 0,-1 0 0,0 0 0,7 12 0,-9-11 111,-1 0-1,0 1 1,0-1-1,-1 1 1,0 0-1,-1 0 1,0 0-1,0 1 0,-1-1 1,0 0-1,-1 1 1,-1-1-1,1 1 1,-1-1-1,-1 0 1,0 0-1,-1 0 1,0 0-1,0 0 1,-1 0-1,0-1 1,-1 1-1,0-1 0,0-1 1,-1 1-1,0-1 1,-1 0-1,0 0 1,0 0-1,-12 9 1,15-14-68,-1-1 0,1 1 0,0-1 0,0 0 0,-1 0 0,0-1 0,1 1 0,-1-1 0,0 0 0,1 0 0,-1-1 0,0 1 0,0-1 0,0 0 0,0 0 0,1-1 0,-1 1 0,0-1 0,0 0 0,1-1 0,-1 1 0,0-1 0,1 0 0,0 0 0,-1 0 0,1 0 0,-7-6 0,1 1-347,1 0-1,0 0 1,0-1 0,1 0-1,0-1 1,1 1 0,-1-2-1,2 1 1,-1-1 0,-7-17-1,12 24-230,1-1-1,0 1 0,0-1 0,0 0 0,1 0 0,-1-7 0,1-12-7642,1 11-37</inkml:trace>
  <inkml:trace contextRef="#ctx0" brushRef="#br0" timeOffset="906.66">791 105 10610,'0'0'6299,"-13"-8"-5844,1 1-329,-10-8 587,-1 1 0,-37-15-1,40 22-569,0 0 0,0 2-1,-1 1 1,0 0 0,1 2-1,-1 0 1,0 1 0,0 2 0,0 0-1,0 1 1,0 1 0,1 0-1,-1 2 1,-30 11 0,33-9-145,1 1-1,0 0 1,0 2 0,1 0 0,0 0 0,1 1-1,0 1 1,1 1 0,1 0 0,0 1 0,0 0-1,1 1 1,1 0 0,1 1 0,0 0 0,-11 26-1,6-2 15,1 2 0,2-1-1,2 2 1,2 0 0,2 0 0,1 0-1,3 0 1,3 46 0,0-69 11,2 1 0,0-1 0,2 0 0,0 0 0,1-1 0,1 1 0,1-1 0,0-1 0,20 32 0,-10-23 8,1-1 0,1-1 0,1 0 0,1-2 0,37 31 0,-38-38 16,0-1 0,1 0 1,0-2-1,1 0 0,1-2 0,0-1 1,47 14-1,-56-20-11,0-1 0,0 0-1,0-1 1,0-1 0,1 0 0,-1-1 0,1-1 0,-1 0 0,0-1 0,0-1-1,0 0 1,0-1 0,0-1 0,24-11 0,-4-5 26,-1 0 1,-1-3-1,-1 0 1,-2-3-1,0 0 1,-2-2-1,-1 0 1,-1-2-1,-1-1 1,-3-2-1,0 0 1,-2-1-1,-2 0 1,16-43-1,-28 60 58,0 0-1,-1 0 0,-1-1 0,-1 0 0,-1 0 0,0 0 0,-1 0 0,-2 0 0,0 0 0,0-1 0,-2 2 0,0-1 0,-2 0 0,0 1 0,-12-31 0,7 28-10,-1 1 0,-1 1 0,0-1 0,-2 2 0,-30-34 0,34 43-63,0 0 1,0 0-1,-1 1 0,-1 1 0,1-1 0,-1 2 0,0 0 1,-1 0-1,1 1 0,-1 1 0,-18-5 0,28 9-46,0-1 1,0 0-1,0 1 0,0-1 1,0 1-1,0 0 0,0 0 1,0 0-1,0 0 0,0 1 1,0-1-1,0 1 0,-2 1 0,-6 11-2584,8 11-5137,3-12-279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12.70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70 174 1328,'0'0'11056,"-6"-6"-9890,-2-1-819,5 4-185,0 0-1,0 1 0,0-1 0,0 0 1,1 0-1,-1-1 0,-3-6 0,6 9-15,-1 0-1,1 0 1,-1 0 0,0 1-1,1-1 1,-1 0-1,0 0 1,1 0 0,-1 1-1,0-1 1,0 0-1,0 1 1,0-1 0,0 0-1,0 1 1,0 0-1,0-1 1,0 1 0,0-1-1,0 1 1,0 0 0,0 0-1,0 0 1,0-1-1,-2 1 1,1 1-59,-1-1 0,1 1 0,0 0 0,-1-1 1,1 1-1,0 0 0,0 0 0,-1 1 0,1-1 0,-4 3 0,0 1-80,1 1 0,-1-1 0,1 1 0,0 0 0,0 0 0,-6 10 0,4 0 39,2 0-1,-1 0 1,2 0 0,0 1-1,1 0 1,1 0 0,0-1-1,2 1 1,2 34-1,-2-48-63,0 0 0,0-1 0,0 1 0,1 0 0,0 0 0,-1 0 0,1 0 0,0 0 0,1-1 0,-1 1 0,0 0 0,1-1 0,-1 1 0,1-1 0,0 0 0,0 0 0,0 1 0,0-1 0,0 0-1,0 0 1,1-1 0,3 3 0,26 8-2679,4-8-4166,-13-4-1758</inkml:trace>
  <inkml:trace contextRef="#ctx0" brushRef="#br0" timeOffset="390.35">289 278 4609,'0'0'8476,"4"-15"-8314,-1 4-91,0-1 90,0 0 0,0 0-1,1 0 1,1 1 0,0 0-1,0-1 1,2 2 0,7-13-1,-13 23-146,-1 0-1,0 0 1,0-1-1,0 1 1,0 0-1,1 0 1,-1 0-1,0 0 1,0 0-1,0 0 1,0 0-1,1 0 1,-1 0-1,0 0 1,0 0-1,0 0 1,1 0-1,-1 0 1,0 0-1,0 0 1,0 0-1,0 1 1,1-1-1,-1 0 1,0 0-1,0 0 1,0 0-1,0 0 0,0 0 1,1 0-1,-1 0 1,0 1-1,0-1 1,0 0-1,0 0 1,0 0-1,0 0 1,0 1-1,1-1 1,-1 0-1,0 0 1,0 0-1,0 0 1,0 1-1,0-1 1,0 0-1,0 0 1,0 0-1,0 0 1,0 1-1,0-1 1,0 0-1,0 0 1,0 0-1,0 1 0,0-1 1,0 0-1,-1 0 1,3 14 176,-6 125 2706,-1-26-2383,5-112-557,0 1-456,0 0 1,0 0 0,0 1 0,0-1 0,1 0 0,-1 0 0,1 0 0,-1 0-1,1 1 1,1 2 0,5 2-5667</inkml:trace>
  <inkml:trace contextRef="#ctx0" brushRef="#br0" timeOffset="747.45">449 395 9418,'0'0'4050,"14"4"-3898,45 9 75,-58-13-207,0 0 1,1 0-1,-1-1 1,1 1-1,-1 0 0,0 0 1,1-1-1,-1 1 1,0-1-1,0 1 0,1-1 1,-1 0-1,0 1 1,0-1-1,0 0 0,0 0 1,0 0-1,0 0 1,0 0-1,0 0 0,0 0 1,0 0-1,-1 0 1,2-2-1,10-29 800,-11 27-639,0 1 45,1 0 1,-1-1-1,-1 0 0,1 1 1,0-1-1,-1 1 0,0-1 1,0 0-1,-1 1 1,1-1-1,-1 0 0,0 1 1,0-1-1,-3-5 0,3 7-140,-1 1 0,0-1 0,1 1 0,-1 0 0,0 0 0,0-1 0,0 2 0,-1-1-1,1 0 1,0 0 0,-1 1 0,1-1 0,-1 1 0,1 0 0,-1 0 0,0 0 0,0 0 0,1 0 0,-1 0-1,0 1 1,0-1 0,0 1 0,-5 0 0,3 0-2,1 0 0,-1 0 0,0 0 0,1 0 0,-1 1 0,1 0 1,-1 0-1,-6 3 0,-5 10-1013,15-13 470,0 1 1,0 0 0,0 0 0,1 0-1,-1 0 1,1 0 0,-1 0 0,1 0-1,0-1 1,0 5 0,0 0-5854</inkml:trace>
  <inkml:trace contextRef="#ctx0" brushRef="#br0" timeOffset="1054.37">661 1 13251,'0'0'5209,"16"10"-4657,53 36 368,-63-41-755,1 0 0,-1 0 0,-1 1 0,1 0 0,-1 0-1,0 1 1,0-1 0,-1 1 0,0 0 0,0 1 0,-1-1-1,1 0 1,-2 1 0,3 10 0,-2-2 83,0 1 1,-2-1-1,0 1 1,-1-1-1,-2 19 1,0-22-158,0 1 1,-2-1-1,1 0 0,-1-1 1,-1 1-1,-11 21 0,-5 13-178,18-35-595,3-6-583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7:07.01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6 71 5273,'0'0'9489,"-3"-3"-8042,0-2-998,2 3-273,0 0 0,0 1 0,0-1 0,0 1 0,0 0 0,-1-1 0,1 1 0,0 0-1,-1 0 1,-2-2 0,3 2-73,1 1 0,-1 0 0,0-1 0,0 1 0,1 0 0,-1-1 0,0 1 0,0 0 0,0 0 0,1 0 0,-1 0 0,0 0 0,0 0 0,0 0 0,1 0 0,-1 0 0,0 0 0,0 0 0,0 0 0,1 1 0,-1-1 0,0 0 0,0 0 0,1 1 0,-2 0 0,-15 19 439,-1 28-560,18-47 42,-5 18 96,1 0 0,0 0 0,2 1-1,0-1 1,2 24 0,0-34-50,1 0-1,0 0 1,0 0 0,1 0 0,0 0-1,0 0 1,1 0 0,0-1 0,1 1-1,0-1 1,1 0 0,-1 0 0,8 8-1,-9-12-185,1-1-1,-1 0 0,1-1 0,0 1 1,0 0-1,0-1 0,0 0 0,0 0 0,1 0 1,-1-1-1,1 0 0,-1 1 0,1-2 1,-1 1-1,1 0 0,5-1 0,18-2-4339,-3-6-3599,-9-1 733</inkml:trace>
  <inkml:trace contextRef="#ctx0" brushRef="#br0" timeOffset="337.23">299 139 5785,'0'0'11815,"-2"2"-11474,1 3-179,0-1 1,-1 1-1,2 0 0,-1-1 0,0 1 1,1 0-1,0 0 0,0-1 0,0 1 1,1 0-1,2 9 0,-1 13 338,-2 26 979,-6 57 0,5-109-1713,1 20-1449,1-16-2134</inkml:trace>
  <inkml:trace contextRef="#ctx0" brushRef="#br0" timeOffset="888.35">378 202 11338,'0'0'7023,"5"-9"-6843,16-29-8,-20 37-143,-1 0-1,1 0 0,0 0 1,0 0-1,0 0 1,-1 0-1,1 1 0,0-1 1,0 0-1,0 0 1,0 1-1,0-1 0,0 1 1,1-1-1,-1 1 1,0-1-1,0 1 0,0 0 1,0 0-1,1-1 0,-1 1 1,0 0-1,0 0 1,0 0-1,1 0 0,-1 0 1,0 1-1,0-1 1,0 0-1,0 1 0,1-1 1,-1 0-1,0 1 1,0-1-1,0 1 0,0 0 1,0-1-1,0 1 0,0 0 1,0 0-1,0-1 1,0 1-1,-1 0 0,1 0 1,0 0-1,-1 0 1,1 0-1,0 2 0,-1 3 116,0 0-1,0-1 1,-1 1 0,0 0-1,0-1 1,0 1-1,-1 0 1,0-1 0,0 0-1,0 1 1,-1-1-1,0 0 1,0 0-1,0 0 1,-1-1 0,1 1-1,-5 3 1,10-9-161,0-1 0,0 0 0,0 1 0,0 0 0,0-1 0,0 1 0,0 0 0,1 0 0,-1 0 0,1 1 1,-1-1-1,0 0 0,1 1 0,-1 0 0,1-1 0,-1 1 0,1 0 0,-1 0 0,1 1 0,4 0 0,-5-1 23,-1 0 1,1 1-1,0-1 0,0 1 0,-1 0 1,1 0-1,0-1 0,-1 1 0,1 0 1,-1 0-1,1 1 0,-1-1 0,1 0 0,-1 0 1,0 1-1,0-1 0,0 1 0,0-1 1,0 1-1,0-1 0,0 1 0,0 0 1,0-1-1,-1 1 0,1 0 0,-1-1 1,1 1-1,-1 0 0,0 0 0,0 0 1,0 2-1,0 3 20,-1 0 0,-1 0 0,1-1 1,-1 1-1,0-1 0,-1 1 0,0-1 0,0 0 0,0 0 1,-1 0-1,1 0 0,-2-1 0,1 1 0,0-1 1,-1 0-1,0 0 0,0-1 0,-11 8 0,13-11-904</inkml:trace>
  <inkml:trace contextRef="#ctx0" brushRef="#br0" timeOffset="1224">687 0 11146,'0'0'9064,"14"8"-8008,-9-5-1009,15 8 755,-1 0 1,34 29-1,-47-35-642,0 0 1,-1 0 0,0 0-1,0 1 1,0 0-1,-1 0 1,0 1 0,0-1-1,0 1 1,-1 0 0,0 0-1,0 0 1,-1 0-1,0 0 1,1 8 0,-2 1 55,0 1 0,-1-1 0,-1 0 0,-1 0 0,0 1 0,-10 30 0,2-16-999,-2 0 0,-22 42 0,34-72 725,-5 6-423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46.9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49 6353,'0'0'12683,"-2"14"-11511,3 29-106,1 0-1,2 0 1,14 61 0,1-11 496,-5 1 0,3 112 0,-17-254-13398,0 23 4453</inkml:trace>
  <inkml:trace contextRef="#ctx0" brushRef="#br0" timeOffset="298.51">17 21 13811,'0'0'11232,"13"0"-9741,238-16 397,-224 14-1889,-12 0-236,1 2 1,23 1-1,-38-1-2,0 1-1,0-1 0,0 1 1,0 0-1,0 0 1,0 0-1,0-1 1,-1 1-1,1 0 0,0 0 1,-1 0-1,1 0 1,0 0-1,-1 0 0,1 0 1,-1 1-1,0-1 1,1 0-1,-1 0 0,0 0 1,0 0-1,1 1 1,-1-1-1,0 0 0,0 0 1,0 0-1,-1 1 1,1-1-1,0 0 0,-1 2 1,-3 22-6484,-3-9-4067,-3-4 8579</inkml:trace>
  <inkml:trace contextRef="#ctx0" brushRef="#br0" timeOffset="542.81">1 400 17180,'0'0'11442,"99"-9"-10970,-54 2-248,2 3 64,-1 0-192,-3 4-96,-3 0 0,-4 0-800,6 4-688,-10 3-2409,-8-3-367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46.1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 538 8194,'0'0'16697,"-7"8"-15977,-21 24-171,28-32-543,0 0 0,0 0 0,0 0 0,0 0 1,0 0-1,0 0 0,0 0 0,-1 0 0,1 1 0,0-1 0,0 0 0,0 0 0,0 0 0,0 0 0,0 0 0,0 0 0,-1 0 0,1 0 0,0 0 0,0 0 0,0 0 0,0 0 1,0 0-1,0 0 0,-1 0 0,1 0 0,0-1 0,0 1 0,0 0 0,0 0 0,0 0 0,0 0 0,0 0 0,-1 0 0,1 0 0,0 0 0,0 0 0,0 0 0,0 0 0,0-1 0,0 1 1,0 0-1,0 0 0,0 0 0,0 0 0,0 0 0,0 0 0,0 0 0,0-1 0,-1 1 0,1 0 0,0 0 0,0 0 0,0 0 0,0 0 0,0 0 0,0-1 0,1 1 0,-1 0 1,0 0-1,0 0 0,0 0 0,-1-17 183,5-16-36,-2 27-149,121-491 474,-114 478-515,-8 19 35,-1 0-1,0 0 0,0-1 1,0 1-1,1 0 0,-1 0 1,0 0-1,0 0 0,1-1 1,-1 1-1,0 0 0,0 0 1,1 0-1,-1 0 0,0 0 1,0 0-1,1 0 0,-1 0 1,0-1-1,1 1 0,-1 0 1,0 0-1,0 0 0,1 0 1,-1 1-1,0-1 0,1 0 1,-1 0-1,0 0 0,0 0 1,1 0-1,1 2-12,0 0 0,0 0-1,-1 0 1,1 1 0,-1-1 0,1 0-1,-1 1 1,0-1 0,0 1 0,1 2-1,106 307 609,-81-225-404,-23-72-202,-4-12-88,1 1 0,-1-1 0,1 0 0,0 0 0,0 0 0,0 0 0,0 0 0,0 0 0,1-1 0,3 6 0,-5-9-556,1 0-1,-1 0 1,0 0 0,1 0 0,-1 0 0,0 0 0,1 0 0,-1 0 0,0 0 0,0 0-1,0-1 1,0 1 0,0 0 0,-1-2 0,1 2-466,0-14-7445</inkml:trace>
  <inkml:trace contextRef="#ctx0" brushRef="#br0" timeOffset="200.57">1 320 6593,'0'0'18420,"80"-23"-18188,-49 19-232,27 0-536,-9 2-2144,2 1-470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44.4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670 4433,'0'0'19984,"-4"-7"-19456,2-3-479,0 1-1,1-1 0,0 1 1,0-1-1,1 1 0,0-1 1,0 1-1,1-1 0,1 1 1,0-1-1,4-14 0,15-66 240,7-36 130,67-184 1,-95 310-419,-1 0 0,1-1 0,0 1 0,0 0-1,1-1 1,-1 1 0,0 0 0,0 0 0,0-1 0,0 1 0,0 0 0,0 0 0,0-1 0,0 1 0,0 0 0,1 0 0,-1-1 0,0 1 0,0 0 0,0 0 0,1 0 0,-1-1 0,0 1 0,0 0 0,0 0 0,1 0 0,-1 0 0,0-1 0,0 1-1,1 0 1,-1 0 0,0 0 0,1 0 0,-1 0 0,0 0 0,0 0 0,1 0 0,-1 0 0,0 0 0,1 0 0,-1 0 0,0 0 0,0 0 0,1 0 0,-1 0 0,0 0 0,0 0 0,1 0 0,-1 1 0,0-1 0,0 0 0,1 0 0,-1 0-1,0 0 1,0 1 0,1-1 0,-1 0 0,0 0 0,0 0 0,0 1 0,0-1 0,1 0 0,-1 0 0,0 1 0,0-1 0,10 22-58,-8-18 76,142 436 1610,-115-341-1442,-21-76 77,-8-22-428,1-1 0,-1 1 1,0 0-1,0-1 0,0 1 1,0 0-1,1-1 0,-1 1 1,0 0-1,1-1 0,-1 1 1,0-1-1,1 1 0,-1-1 1,1 1-1,-1 0 0,1-1 1,-1 0-1,1 1 0,-1-1 1,1 1-1,0-1 1,-1 0-1,1 1 0,0-1 1,1-9-6191,-3-14 1255,1 17 2249,-2-15-4895,-4 2 6075</inkml:trace>
  <inkml:trace contextRef="#ctx0" brushRef="#br0" timeOffset="231.25">127 370 15331,'0'0'11891,"46"-20"-11299,-25 15-416,3 1-56,2-4-120,10 2-864,28-6-1353,-6 1-2952,-3 0-361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42.8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 81 7098,'0'0'12054,"-5"-4"-11679,4 2-331,-13-10 94,9 12-54,4 10 42,18 84 846,25 211 3409,-25-41-2316,-14-251-3264,3-14-1661,5-22-3430,2-40-4930,-9 33 6172</inkml:trace>
  <inkml:trace contextRef="#ctx0" brushRef="#br0" timeOffset="589.72">16 104 3841,'0'0'11824,"-3"-13"-10096,-8-39 118,11 51-1792,0 0 0,-1 0 1,1 0-1,0 0 1,0-1-1,0 1 0,0 0 1,0 0-1,0 0 0,0 0 1,0-1-1,1 1 0,-1 0 1,0 0-1,1 0 0,-1 0 1,1 0-1,-1 0 0,1 0 1,0 0-1,-1 0 0,1 0 1,0 0-1,0 0 1,-1 0-1,1 0 0,0 1 1,0-1-1,0 0 0,0 1 1,0-1-1,0 1 0,0-1 1,0 1-1,2-1 0,2 0-34,0-1 0,0 2 0,0-1 0,0 1 0,11 0 0,-8 0 136,6 0-75,0 0-1,0 1 1,0 0 0,0 1-1,0 1 1,16 5-1,-26-7-47,0 1 0,0-1 0,0 1 0,0 0 0,0 0 0,-1 0 0,1 1 0,-1-1 0,1 1 0,-1 0-1,0 0 1,0 0 0,0 0 0,-1 0 0,1 1 0,-1-1 0,0 1 0,0 0 0,0-1 0,0 1 0,0 0-1,-1 0 1,0 1 0,2 7 0,-3 0 157,0 1 0,0-1 0,-1 0 0,-1 0 0,0 1 0,0-1 0,-1 0 0,-1 0 0,0-1 0,-6 13 0,-8 11 379,-40 61 1,57-95-523,1-2-183,0 1 137,0-1 1,0 1-1,0-1 1,1 1 0,-1 0-1,0-1 1,0 1-1,0-1 1,1 1-1,-1-1 1,0 1-1,0-1 1,1 1 0,-1 0-1,0-1 1,1 1-1,-1 0 1,0-1-1,1 1 1,-1 0-1,1 0 1,-1-1-1,1 1 1,-1 0 0,1 0-1,-1 0 1,0-1-1,1 1 1,-1 0-1,1 0 1,-1 0-1,1 0 1,18-5-64,-14 5 55,0-1 1,0 1-1,0 0 1,1 0-1,-1 1 1,0-1 0,0 1-1,0 0 1,0 1-1,0-1 1,-1 1-1,1 0 1,0 0-1,-1 1 1,1-1-1,-1 1 1,0 0-1,0 0 1,0 0-1,0 1 1,0-1-1,-1 1 1,0 0-1,0 0 1,0 0-1,0 1 1,0-1-1,3 10 1,-2-3 39,0 0 0,-1 0 0,-1 0 0,0 0 0,0 1 0,-1-1 0,-1 1 0,0-1 0,0 1 0,-1-1 0,0 1 0,-4 11 0,1-6 131,-1 0-1,-1-1 1,0 1-1,-1-1 1,-13 21-1,17-32-168,0 0 0,0 0 0,0-1 0,-1 1 0,1-1-1,-1 0 1,0 0 0,-1 0 0,1 0 0,-1-1 0,1 0 0,-1 0 0,0 0 0,0 0-1,-1-1 1,1 0 0,0 0 0,-1 0 0,1-1 0,-8 1 0,12-1-206,0-1 1,0 0 0,0 0-1,0 0 1,0 0-1,0 0 1,0 0-1,0-1 1,0 1 0,0 0-1,0 0 1,0-1-1,0 1 1,0-1-1,0 1 1,0-1 0,0 1-1,0-1 1,1 1-1,-1-1 1,0 0-1,0 0 1,1 1 0,-1-1-1,0 0 1,1 0-1,-1 0 1,1 1 0,-1-1-1,1 0 1,-1 0-1,1 0 1,0 0-1,-1 0 1,1 0 0,0-2-1,-2-11-754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49.1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84 3033,'0'0'17711,"2"1"-17333,10 2-65,-1 0 1,1-1-1,0-1 1,-1 0-1,1-1 1,0 0 0,16-2-1,12 0 386,352 2 1450,1218 8 1885,-595-43-2474,-488-18-1407,905-71 389,-609 90-542,192-12 0,-786 33 0,1479-62 0,-1555 73 0,1298-14 0,-987 31 0,-40 0 0,78-15 0,-503 0-73,0 0 0,1 0 0,-1 0 0,0 0-1,0 0 1,0 0 0,0 0 0,0-1 0,0 1 0,0 0 0,0-1 0,0 1 0,1-1 0,-1 1-1,0-1 1,0 1 0,0-2 0,-5-9-691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45.1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2 2673,'0'0'20103,"6"0"-19966,1-1-6,-1 1-133,0-1 0,-1 1 0,1 0 0,0 1 0,6 0 0,-11 0 44,0-1-1,0 0 1,-1 0 0,1 0 0,0 1 0,0-1-1,-1 0 1,1 1 0,0-1 0,0 1-1,-1-1 1,1 0 0,0 1 0,-1 0-1,1-1 1,-1 1 0,1-1 0,-1 1 0,1 0-1,-1-1 1,1 1 0,-1 0 0,0 0-1,1-1 1,-1 1 0,0 0 0,1 0-1,-1-1 1,0 1 0,0 0 0,0 0 0,0 0-1,0-1 1,0 1 0,0 0 0,0 0-1,0 0 1,0 0 0,-1-1 0,1 1 0,0 0-1,0 0 1,-1-1 0,1 1 0,-1 0-1,1 0 1,0-1 0,-2 2 0,0 2 154,-1-1 1,-1 1 0,1 0 0,0-1 0,-1 0-1,0 0 1,0 0 0,0 0 0,0 0 0,0-1-1,0 0 1,-1 0 0,1 0 0,-1 0 0,-7 1-1,11-3-214,1-1 0,0 1-1,0 0 1,0-1 0,0 1 0,0-1-1,-1 1 1,1-1 0,0 1-1,0-1 1,0 1 0,0 0-1,0-1 1,1 1 0,-1-1 0,0 1-1,0-1 1,0 1 0,0 0-1,0-1 1,0 1 0,1-1-1,-1 1 1,0 0 0,0-1 0,1 1-1,-1 0 1,1-1 0,31-39-5644,-17 22-201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38.4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162 9482,'0'0'12739,"-3"0"-12074,58 1 2433,207-2-1331,-255 0-1900,1 1-194,0-1-1,0 0 1,-1 0-1,1-1 0,0 0 1,11-5-1,-20-13-23885</inkml:trace>
  <inkml:trace contextRef="#ctx0" brushRef="#br0" timeOffset="303.76">213 1 12723,'0'0'8570,"1"72"-7634,8-32 80,-3 4-64,-1 0-288,-4-1-96,1 0-304,-2-6-256,0-2-8,4 2-624,1-10-2376,1-10-505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37.5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2 200 6553,'0'0'15882,"-4"-14"-14601,-15-46-610,18 56-604,0 0 1,0 0-1,1 0 1,0 1 0,-1-1-1,1 0 1,0 0-1,1 0 1,-1 0 0,1 0-1,0 1 1,0-1 0,0 0-1,0 1 1,1-1-1,-1 1 1,1-1 0,0 1-1,0-1 1,0 1-1,0 0 1,1 0 0,-1 0-1,1 1 1,0-1 0,0 1-1,0-1 1,0 1-1,4-2 1,-2 0-39,1 1-1,-1 1 1,1-1-1,0 1 1,0 0 0,0 0-1,0 1 1,0 0-1,0 0 1,0 0-1,0 1 1,0 0 0,0 0-1,0 0 1,12 3-1,-16-2-18,1 0 0,0 0 0,0 0 0,-1 0 0,1 1 0,0-1 0,-1 1 0,1 0 0,-1 0 0,0 0 0,0 0 0,0 0 0,0 0 0,0 1 0,0-1 0,2 5 0,-1-1 19,-1-1-1,0 1 1,0 0-1,0 0 1,-1 0-1,0 0 0,1 11 1,-2-3 18,0 0 0,-1 0-1,-1 0 1,0 0 0,-1 0 0,-6 19 0,-26 52 122,-82 141 1,96-188-92,9-15-54,8-13 40,-1-1 0,0 0 0,-1 0 0,0 0-1,-10 11 1,79-16 720,30-5-418,96 2 629,-188-1-1057,0 0 0,1 1 1,-1-1-1,0 0 1,0 1-1,0-1 1,0 1-1,0-1 1,0 1-1,0 0 0,0 0 1,-1-1-1,1 1 1,0 0-1,0 0 1,1 1-1,11 9-2016,0-6-2194,1-4-273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20.31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1 188 3873,'0'0'14738,"-12"6"-13489,-37 18-70,48-23-1123,0 0-1,0-1 0,0 1 1,0-1-1,0 0 1,0 1-1,0-1 0,0 0 1,0 1-1,0-1 1,0 0-1,-1 0 1,1 0-1,0 0 0,0 0 1,0 0-1,0-1 1,0 1-1,-2-1 0,2 1-47,1-1 0,-1 1-1,1-1 1,-1 1 0,1-1-1,-1 1 1,1-1 0,-1 0-1,1 1 1,0-1-1,0 0 1,-1 1 0,1-1-1,0 0 1,0 1 0,0-1-1,-1 0 1,1 0 0,0 1-1,0-1 1,0-1 0,0 0-26,1-1 1,-1 1 0,0-1 0,1 1-1,-1 0 1,1-1 0,0 1 0,0 0-1,0-1 1,0 1 0,2-3 0,-2 4 17,0 0 0,0 0 0,1 0 0,-1 1 0,0-1 1,0 0-1,1 1 0,-1-1 0,0 1 0,1 0 0,-1-1 1,1 1-1,-1 0 0,1 0 0,-1 0 0,0 0 0,1 0 1,-1 0-1,1 0 0,-1 0 0,3 1 0,-2 1-5,1-1 0,-1 0 0,1 1 0,-1-1 0,0 1 0,0 0 0,0 0 0,0 0 0,0 0 0,3 3 0,2 5-10,0 1 0,-1 0 0,8 21 1,-14-32 14,30 91 60,-3-7-88,-27-84 24,0 0 0,0 0 1,0 1-1,0-1 0,0 0 0,0 0 0,0 0 1,0 0-1,0 0 0,0 0 0,0 0 0,0 1 1,0-1-1,0 0 0,0 0 0,0 0 0,0 0 1,0 0-1,0 0 0,0 0 0,0 1 0,0-1 1,0 0-1,0 0 0,1 0 0,-1 0 0,0 0 1,0 0-1,0 0 0,0 0 0,0 0 0,0 0 1,0 1-1,0-1 0,0 0 0,1 0 0,-1 0 1,0 0-1,0 0 0,0 0 0,0 0 0,0 0 1,0 0-1,0 0 0,1 0 0,-1 0 0,0 0 1,0 0-1,0 0 0,0 0 0,0 0 0,0 0 1,0 0-1,1 0 0,-1 0 0,0 0 0,0 0 1,0 0-1,0-1 0,0 1 0,0 0 0,0 0 1,0 0-1,1 0 0,-1 0 0,3-12-116,-1-18 32,-3-11 46,-3 0 0,-1 1-1,-2 0 1,-1 0 0,-2 1 0,-26-63-1,35 100 175,0 0 0,0 0-1,0 0 1,1-1 0,-1 1 0,1 0-1,-1 0 1,1-1 0,0 1-1,0-5 1,0 7-65,1-1 0,-1 0 0,1 1 0,0-1 0,-1 0 0,1 1 0,0-1 1,0 1-1,-1-1 0,1 1 0,0 0 0,0-1 0,0 1 0,0 0 0,0-1 0,-1 1 0,1 0 0,0 0 0,0 0 0,0 0 0,0 0 0,0 0 0,0 0 0,0 0 0,0 0 1,1 1-1,5-2-33,1 2 0,0-1 1,-1 1-1,1 1 0,-1-1 1,1 1-1,-1 0 0,0 1 1,0 0-1,0 0 0,0 0 1,7 6-1,-7-4-734,0 1 0,0-1 0,-1 2 0,0-1 1,0 1-1,6 9 0,6 11-6441,-3-2-4296</inkml:trace>
  <inkml:trace contextRef="#ctx0" brushRef="#br0" timeOffset="505.32">228 746 5521,'0'0'13016,"-2"-7"-12773,-4-16-187,4 13-23,1 1 0,-2 0 1,1 0-1,-1 0 0,-1 0 0,0 1 0,0-1 1,-6-9-1,9 18-17,1-1 0,-1 0-1,1 1 1,-1-1 0,0 1 0,1-1 0,-1 1 0,0-1 0,1 1 0,-1 0 0,0-1 0,0 1-1,1 0 1,-1-1 0,0 1 0,0 0 0,0 0 0,1 0 0,-1 0 0,0 0 0,0 0-1,0 0 1,0 0 0,1 0 0,-1 0 0,-2 1 0,2-1 45,0 1 0,-1 0 0,1 0 0,0 0 1,0 0-1,0 0 0,0 1 0,0-1 0,0 0 0,0 0 0,0 1 0,0-1 1,0 2-1,-2 2 113,1 1-1,0-1 1,0 1 0,1 0 0,0-1 0,-1 12 0,2-16-237,-17-31-313,-8 9 396,25 20 3,-1 0-1,0 0 1,0 1 0,0-1-1,0 0 1,0 1-1,0-1 1,0 1 0,0-1-1,-1 1 1,1 0-1,0-1 1,0 1 0,0 0-1,0 0 1,0 0-1,-1 0 1,1 0 0,0 0-1,0 0 1,0 0 0,0 1-1,-1-1 1,1 0-1,-2 1 1,-1 16 120,4-17-174,0 0 0,0 1 0,0-1-1,0 1 1,0-1 0,0 0 0,0 1-1,0-1 1,0 0 0,0 1 0,0-1-1,0 1 1,1-1 0,-1 0 0,0 1 0,0-1-1,0 0 1,1 1 0,-1-1 0,0 0-1,0 0 1,1 1 0,-1-1 0,0 0 0,1 0-1,-1 1 1,0-1 0,1 0 0,-1 0-1,0 0 1,1 0 0,-1 1 0,1-1 0,-1 0-1,0 0 1,1 0 0,-1 0 0,1 0-1,-1 0 1,0 0 0,1 0 0,2-1-739,0 0 0,0 0 1,0 0-1,0-1 0,0 1 0,0-1 1,0 0-1,-1 1 0,1-1 1,-1-1-1,3-1 0,13-15-9799</inkml:trace>
  <inkml:trace contextRef="#ctx0" brushRef="#br0" timeOffset="858.98">342 225 5041,'0'0'13244,"5"-13"-12369,19-38-476,-22 48-349,0 0 1,0 1-1,0-1 1,0 1-1,1 0 1,-1 0-1,1 0 0,0 0 1,0 0-1,0 0 1,-1 1-1,1 0 1,1-1-1,-1 1 1,0 0-1,0 0 0,0 1 1,1-1-1,-1 1 1,0 0-1,0-1 1,1 1-1,-1 1 0,0-1 1,1 0-1,-1 1 1,0 0-1,0 0 1,0 0-1,1 0 1,-1 0-1,0 0 0,0 1 1,-1 0-1,1 0 1,0-1-1,-1 1 1,1 1-1,2 2 1,1 4 171,0 1 1,-1-1-1,0 1 1,-1 0 0,0 1-1,-1-1 1,0 1-1,-1-1 1,0 1 0,1 12-1,0 18 116,-4 56-1,-1-38-2487,3-73-1405,2-3-3597,1-3-3779</inkml:trace>
  <inkml:trace contextRef="#ctx0" brushRef="#br0" timeOffset="1452.3">768 201 5457,'0'0'16649,"-8"6"-16273,-23 19-347,31-25-34,-1 0 0,1 0-1,0 0 1,0 1-1,0-1 1,0 0-1,0 0 1,0 0 0,0 0-1,0 0 1,0 0-1,0 0 1,-1 0-1,1 0 1,0 0-1,0 0 1,0 0 0,0 1-1,0-1 1,0 0-1,-1 0 1,1 0-1,0 0 1,0 0-1,0 0 1,0 0 0,0 0-1,0 0 1,-1 0-1,1 0 1,0 0-1,0 0 1,0-1 0,0 1-1,0 0 1,0 0-1,0 0 1,-1 0-1,1 0 1,0 0-1,0 0 1,0 0 0,0 0-1,0 0 1,0 0-1,0 0 1,0-1-1,0 1 1,-1 0 0,1 0-1,0 0 1,0 0-1,0 0 1,0-1-1,2-9-328,7-10-165,-7 16 431,0 0 0,1 0-1,0 0 1,0 1 0,0-1-1,5-3 1,-8 6 68,1 1-1,0-1 1,-1 1-1,1-1 1,0 1-1,0-1 1,-1 1 0,1 0-1,0-1 1,0 1-1,0 0 1,-1 0-1,1-1 1,0 1-1,0 0 1,0 0 0,0 0-1,-1 0 1,1 0-1,0 0 1,0 0-1,0 1 1,0-1 0,-1 0-1,1 0 1,0 1-1,0-1 1,-1 0-1,1 1 1,0-1-1,0 1 1,-1-1 0,1 1-1,0-1 1,-1 1-1,1-1 1,-1 1-1,1 0 1,-1-1 0,1 1-1,-1 0 1,1-1-1,0 2 1,4 9 71,-1 0 0,0 1 0,0-1-1,-1 1 1,0-1 0,-1 1 0,0 0 0,-1 0 0,-1 0 0,-1 21 0,1-11 269,1-1 1,3 24 0,-3-44-341,-1 0 0,1 0 0,0 0 0,0 1 0,0-1 0,-1 0 0,1-1 0,0 1 0,0 0 0,0 0 1,0 0-1,1 0 0,-1-1 0,0 1 0,0-1 0,0 1 0,1-1 0,-1 1 0,0-1 0,0 0 0,1 1 1,-1-1-1,0 0 0,1 0 0,-1 0 0,0 0 0,3 0 0,45-4-175,-40 3 171,10-1-78,-11 1-7,1 0 0,1 0-1,-1 1 1,0 0-1,11 2 1,-20-2 102,0 0-1,0 0 1,0 0 0,0 0 0,1 0 0,-1 0 0,0 0-1,0 0 1,0 0 0,0 0 0,0 0 0,0 0-1,0 0 1,1 0 0,-1 1 0,0-1 0,0 0 0,0 0-1,0 0 1,0 0 0,0 0 0,0 0 0,0 0 0,0 0-1,0 1 1,0-1 0,0 0 0,0 0 0,0 0 0,0 0-1,0 0 1,0 0 0,0 1 0,0-1 0,0 0 0,0 0-1,0 0 1,0 0 0,0 0 0,0 0 0,0 1 0,0-1-1,0 0 1,0 0 0,0 0 0,0 0 0,0 0 0,0 0-1,-1 0 1,1 0 0,0 1 0,0-1 0,0 0 0,0 0-1,0 0 1,0 0 0,0 0 0,0 0 0,-1 0 0,-7 5 1608,7-6-1535,0 1 0,-1 0 0,1-1 0,0 1-1,-1-1 1,1 0 0,0 1 0,-1-1 0,1 0 0,0 0 0,0 0 0,0 1 0,0-1 0,0 0 0,0-1 0,0 1 0,0 0 0,0 0-1,1 0 1,-1 0 0,0-1 0,1 1 0,-1 0 0,1-1 0,-1 1 0,1 0 0,0-1 0,0 1 0,-1-2 0,-5-51-44,6 44 92,-3-33-267,5-76 0,-2 119 31,0-1-1,0 0 0,0 0 0,0 1 1,0-1-1,0 0 0,1 0 0,-1 1 1,0-1-1,1 0 0,-1 0 0,0 1 1,1-1-1,-1 0 0,1 1 0,-1-1 1,1 1-1,-1-1 0,1 0 0,0 1 1,-1-1-1,1 1 0,-1 0 1,2-1-1,18-1-8295,-14 2 4976,6 0-7846</inkml:trace>
  <inkml:trace contextRef="#ctx0" brushRef="#br0" timeOffset="2194.58">1161 341 1208,'0'0'9864,"13"9"-8707,4 0-720,-2-1 90,0 0-1,0 1 1,-1 1 0,15 14-1,-27-23-439,-1 0-1,0 0 0,0 0 1,1 1-1,-1-1 1,0 0-1,0 1 0,0-1 1,-1 1-1,1 0 1,0-1-1,0 1 0,-1-1 1,1 1-1,-1 0 1,0-1-1,1 1 0,-1 0 1,0 0-1,0-1 1,0 1-1,0 0 0,0 0 1,0-1-1,-1 1 1,1 0-1,-1-1 0,0 3 1,0-2 85,0-1 1,0 1 0,-1-1-1,1 1 1,0-1 0,-1 0-1,1 0 1,-1 1-1,1-1 1,-1 0 0,0 0-1,1 0 1,-1-1 0,0 1-1,0 0 1,0-1 0,0 1-1,1-1 1,-1 0 0,0 1-1,0-1 1,0 0-1,0 0 1,-2-1 0,2 1-127,0 0 1,1-1-1,-1 1 1,1-1-1,-1 0 1,1 1 0,0-1-1,-1 0 1,1 0-1,0 0 1,0 0-1,-1 0 1,1 0-1,0 0 1,0 0-1,0-1 1,0 1-1,0 0 1,1-1 0,-1 1-1,0-1 1,1 1-1,-1-1 1,1 1-1,-1-1 1,1 1-1,0-1 1,-1 1-1,1-3 1,-3-52-52,3 48 47,0 3-53,0 0 0,0-1 0,1 1 0,0-1 0,0 1 0,0 0 0,1 0 0,0-1 0,0 1 0,0 0 0,0 0 0,1 1 1,0-1-1,0 1 0,0-1 0,1 1 0,-1 0 0,1 0 0,0 0 0,0 1 0,0-1 0,9-4 0,-8 5 5,1 1 0,0-1 1,0 1-1,0 0 1,0 0-1,0 1 1,0 0-1,1 0 1,-1 0-1,0 1 0,1 0 1,-1 0-1,0 1 1,1 0-1,-1 0 1,0 0-1,0 1 0,0 0 1,7 3-1,-6-2 11,1 0 1,-1 1-1,0 0 0,0 0 0,-1 1 1,1-1-1,7 9 0,-11-10 4,0 0 0,-1 0 0,1 1 0,-1-1 0,0 1-1,0-1 1,0 1 0,-1 0 0,1-1 0,-1 1 0,0 0 0,0 0 0,0 0 0,0 0 0,-1 1 0,0 3 0,1 6 111,-1-10-51,0 0 0,1 0 0,-2 0 1,1 0-1,0 0 0,-1-1 0,0 1 0,1 0 0,-2 0 0,0 4 0,-1-34-260,3-26-624,-4-115-831,2 149 1618,-1 1 0,0-1 0,-1 1 0,-1 0 0,-1 1 0,0-1 0,-12-20 1,17 34 27,-1 1 1,0-1 0,1 1 0,-1 0 0,0 0 0,0 0 0,0 0 0,0 0 0,0 0-1,-1 1 1,1-1 0,-1 1 0,1-1 0,-1 1 0,1 0 0,-1 0 0,0 0 0,1 0-1,-1 1 1,0-1 0,0 1 0,-5 0 0,6 0 27,0 0-1,1 0 1,-1 1 0,0-1-1,0 1 1,0-1-1,1 1 1,-1 0 0,0 0-1,1 0 1,-1 0-1,0 0 1,1 0 0,0 0-1,-1 0 1,1 1-1,0-1 1,-1 1 0,1-1-1,0 1 1,0-1-1,0 1 1,0 0 0,0-1-1,1 1 1,-1 0 0,1 0-1,-1 0 1,1-1-1,-1 1 1,1 0 0,0 0-1,0 0 1,0 2-1,0-3 23,0 0-1,0 0 0,0 0 0,0 0 1,0 0-1,0 0 0,1 0 1,-1 0-1,0 0 0,1 0 0,-1 0 1,1 0-1,-1 0 0,1 0 0,-1-1 1,1 1-1,-1 0 0,1 0 0,0 0 1,0-1-1,-1 1 0,1-1 0,0 1 1,0 0-1,0 0 0,2 0 56,0 0 0,0 0 0,0 0 0,0 0 0,0 0 0,0-1-1,1 1 1,3-1 0,2 0 82,0 0-1,0-1 1,0 0-1,0 0 0,11-4 1,29-19 513,-39 18-585,-1 0 0,1 1-1,12-4 1,-19 8-412,1 0 0,-1 1 0,0-1 0,0 1 0,1-1 0,-1 1 0,0 0-1,1 0 1,-1 0 0,0 1 0,1-1 0,-1 1 0,0 0 0,6 2 0,13 10-4149,-2 2-2376</inkml:trace>
  <inkml:trace contextRef="#ctx0" brushRef="#br0" timeOffset="2681.38">1866 190 4425,'0'0'15939,"-12"5"-14933,3-1-777,5-3-131,0 0-1,-1 1 0,1 0 0,0 0 0,0 0 0,0 0 0,1 0 0,-1 1 1,0 0-1,1 0 0,0 0 0,0 0 0,0 0 0,0 1 0,0-1 0,0 1 1,-1 4-1,-2 6 140,1 1 0,1 0 0,0 0 0,1 1 0,0-1 0,2 1 0,0-1 0,0 1 0,3 22-1,-1-35-228,-1 0 0,1 0 0,-1 0 0,1 0 0,0 0 0,0-1 0,0 1 0,1 0 0,-1-1 0,1 1 0,-1-1 0,1 1 0,0-1 0,0 0 0,0 0 0,0 0 0,0 0 0,1 0 0,-1 0 0,3 1 0,-3-2-22,0 0 0,-1 0-1,1-1 1,0 1 0,0-1 0,-1 1-1,1-1 1,0 0 0,0 0 0,-1 0 0,1 0-1,0 0 1,0 0 0,0 0 0,-1-1 0,1 1-1,0-1 1,0 1 0,-1-1 0,1 1 0,0-1-1,-1 0 1,1 0 0,-1 0 0,1 0 0,-1 0-1,1 0 1,-1-1 0,0 1 0,0 0-1,1-1 1,0-2 0,5-5-43,-2-1-1,1 0 1,-1 0-1,-1 0 1,0-1 0,0 1-1,-1-1 1,0 0-1,2-22 1,-2-9 131,-3-56 0,-1 47 55,2 48-82,-1 1 1,0-1-1,0 0 0,0 1 1,-1-1-1,1 0 1,-1 1-1,1-1 1,-1 1-1,0-1 0,0 1 1,0-1-1,0 1 1,0 0-1,-1-1 1,1 1-1,-1 0 0,0 0 1,1 0-1,-1 0 1,0 0-1,-4-2 1,2 2 77,-1 0 1,1 0 0,-1 1 0,0-1 0,0 1-1,1 0 1,-1 1 0,0-1 0,0 1 0,0 0-1,-6 1 1,7 0-91,0 0 0,0 1-1,1-1 1,-1 1 0,1 0-1,-1 0 1,1 0 0,0 0-1,0 0 1,0 1 0,0 0 0,0-1-1,0 1 1,-2 5 0,3-7-164,0 1 1,0 0-1,1 0 1,-1 0 0,1 0-1,0 0 1,0 0-1,0 0 1,0 1 0,0-1-1,0 0 1,0 1-1,1-1 1,-1 0-1,1 1 1,0-1 0,-1 1-1,1-1 1,0 1-1,1-1 1,-1 1 0,0-1-1,1 1 1,1 3-1,-1-5-628,0 1 0,1-1 0,-1 0 0,1 1 0,-1-1 0,1 0 0,0 0 0,-1 0 0,1-1 0,0 1 0,0 0 0,0-1 0,0 1 0,1 0 0,17 2-11813</inkml:trace>
  <inkml:trace contextRef="#ctx0" brushRef="#br0" timeOffset="3070.93">2226 143 3697,'0'0'20435,"2"-12"-20023,11-34-263,-13 45-148,0 0 0,0 1 0,0-1 0,1 0-1,-1 0 1,0 0 0,0 1 0,1-1 0,-1 0 0,0 1-1,1-1 1,-1 0 0,1 1 0,-1-1 0,1 1 0,-1-1-1,1 0 1,0 1 0,-1-1 0,1 1 0,0 0 0,-1-1-1,1 1 1,0-1 0,-1 1 0,1 0 0,0 0 0,0-1-1,-1 1 1,1 0 0,0 0 0,0 0 0,0 0-1,-1 0 1,1 0 0,0 0 0,0 0 0,0 0 0,-1 1-1,1-1 1,0 0 0,0 0 0,-1 1 0,1-1 0,0 0-1,-1 1 1,1-1 0,0 1 0,0 0 0,2 1-18,-1 0 1,0 0 0,1 0-1,-1 1 1,0-1 0,0 1 0,0 0-1,2 5 1,2 8 5,-1 1 1,-1 0-1,0 0 0,-1 1 0,0 28 1,-2-33 109,-1 0 1,-1-1-1,0 1 1,-1 0 0,0-1-1,-1 0 1,0 0-1,-9 19 1,10-26 50,-1 0 1,1 0-1,-1-1 0,-1 1 1,1-1-1,0 0 0,-1 0 1,0-1-1,0 1 0,0-1 1,-1 1-1,1-1 0,-1-1 1,0 1-1,-8 3 0,9-5-59,1 0 1,-1 0-1,0 0 0,0 0 0,0-1 0,0 0 1,-1 1-1,1-2 0,0 1 0,0 0 1,0-1-1,0 0 0,0 0 0,0 0 0,1 0 1,-1-1-1,0 1 0,0-1 0,1 0 0,-1 0 1,-2-3-1,-5-3 152,1 0 1,0-1 0,-15-17-1,23 23-444,-1-1 1,0 0-1,1 1 0,0-1 1,0 0-1,-2-7 0,3 9-238,0 0 0,1 0-1,0 0 1,-1 0 0,1 0-1,0 0 1,0 0 0,0 0 0,0 0-1,1 0 1,-1 0 0,1 0 0,-1 0-1,1 0 1,1-2 0,5-6-896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36.2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9 0 8922,'0'0'3725,"0"13"-1920,-1 2-1536,-2 35 2441,4 57-1,6-87-1812,-3-21-119,-3-11-362,0 5-287,-2-1-1,1 0 0,-1 0 0,0 0 0,-1 0 1,0 0-1,0 1 0,-5-12 0,5 15-63,-1 0-1,1 0 0,-1 0 1,0 0-1,0 0 0,-1 1 1,1 0-1,-1-1 0,1 1 1,-1 0-1,0 1 0,0-1 1,0 1-1,-1 0 0,-6-3 1,7 4-53,1 0 1,-1 0 0,1 0 0,-1 0 0,0 1 0,1 0 0,-1 0 0,0 0 0,1 0 0,-1 0-1,0 1 1,1-1 0,-1 1 0,1 0 0,-1 1 0,1-1 0,-1 0 0,1 1 0,0 0 0,0 0-1,0 0 1,0 0 0,0 0 0,0 0 0,0 1 0,1 0 0,-1-1 0,1 1 0,0 0-1,-3 4 1,-6 10-15,1 1 0,0 0 0,2 0 0,-8 22 0,15-40 2,-9 28 186,0 1 0,1 0 0,2 0 1,1 1-1,2 0 0,1 0 0,1 0 0,1 0 1,5 42-1,-3-67-150,0 0-1,0 0 1,0 0 0,1-1 0,-1 1 0,1-1-1,0 1 1,1-1 0,-1 0 0,1 0 0,0 0 0,0 0-1,0 0 1,1-1 0,-1 1 0,1-1 0,0 0 0,-1 0-1,2 0 1,-1 0 0,0-1 0,0 0 0,1 0 0,-1 0-1,1 0 1,0-1 0,0 0 0,-1 0 0,1 0 0,0-1-1,9 1 1,2-1 61,0 0 0,0-1 0,-1-1 1,1 0-1,0-2 0,0 1 0,-1-2 0,23-9 0,-30 10-154,1 0 0,0 1 0,19-4 0,11 7-6126,-24 3-87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32.8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7 63 4921,'0'0'11165,"0"7"-10415,3 15-150,0-1 1,1 0 0,12 37-1,1 5 340,27 222 3817,-38-204-10847,-6-99-384</inkml:trace>
  <inkml:trace contextRef="#ctx0" brushRef="#br0" timeOffset="605.84">1 74 13691,'0'0'5714,"7"-11"-5124,26-36-306,-31 45-273,0 1 1,0-1-1,0 1 0,1-1 1,-1 1-1,1 0 0,-1 0 0,1 0 1,-1 0-1,1 0 0,-1 1 1,1-1-1,0 1 0,-1 0 1,4 0-1,37 4 51,-39-4-54,5 2 58,0 0 1,0 1-1,0 0 0,-1 0 1,1 1-1,-1 0 0,0 0 1,0 1-1,0 0 1,-1 1-1,1-1 0,-1 2 1,-1-1-1,1 1 1,7 10-1,-11-13 2,0 0 0,0 1 1,-1-1-1,1 1 0,-1-1 0,0 1 1,-1 0-1,1 0 0,-1 0 0,0 0 0,0 0 1,0 0-1,-1 0 0,0 0 0,0 0 1,0 0-1,-1 0 0,1 0 0,-1 1 0,0-1 1,-1-1-1,1 1 0,-1 0 0,0 0 0,0-1 1,-1 1-1,1-1 0,-7 8 0,8-10-28,-37 44 743,35-43-740,-1 0 0,1 1 1,-1-1-1,0 0 0,0-1 1,0 1-1,0-1 0,0 0 1,0 0-1,-8 2 0,12-4-49,0 0 0,0 0 0,0 0-1,0 0 1,0 0 0,-1 0 0,1 0 0,0 0-1,0 0 1,0 0 0,0 0 0,0 0-1,0 0 1,-1 0 0,1-1 0,0 1 0,0 0-1,0 0 1,0 0 0,0 0 0,0 0-1,0 0 1,0 0 0,0-1 0,0 1 0,-1 0-1,1 0 1,0 0 0,0 0 0,0 0-1,0-1 1,0 1 0,0 0 0,0 0 0,0 0-1,0 0 1,0 0 0,0 0 0,0-1-1,0 1 1,0 0 0,0 0 0,1 0 0,-1 0-1,0 0 1,0-1 0,0 1 0,0 0-1,0 0 1,0 0 0,0 0 0,0 0 0,0 0-1,0 0 1,1 0 0,-1-1 0,0 1-1,0 0 1,0 0 0,0 0 0,0 0 0,0 0-1,1 0 1,-1 0 0,0 0 0,11-9-57,-5 8 52,0 0-1,0 0 1,0 1 0,0 0 0,0 0-1,0 1 1,0-1 0,-1 1 0,1 0-1,0 1 1,0 0 0,-1 0 0,1 0 0,-1 0-1,1 1 1,-1 0 0,0 0 0,0 0-1,0 1 1,-1 0 0,1 0 0,-1 0-1,0 0 1,0 1 0,0 0 0,4 7-1,-4-7 38,-1 1 0,0 0-1,0 0 1,0 0-1,0 0 1,-1 0 0,0 0-1,-1 1 1,1-1-1,-1 1 1,0 0 0,-1-1-1,1 1 1,-2-1-1,1 1 1,-1 0-1,1-1 1,-2 1 0,1-1-1,-1 1 1,0-1-1,0 0 1,-5 9 0,1-5 244,0-1 1,-1-1-1,0 1 1,0-1 0,0 0-1,-1-1 1,-15 12-1,16-15-387,1 0-1,-1 0 0,0 0 0,-9 2 0,10-4-1048,1 0-1,-1-1 1,0 0 0,0 0-1,-10 0 1,25-1-622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31.5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 36 5401,'0'0'13874,"0"12"-13303,14 271 3617,2 34-1067,-18-321-6858,-1-31-5757,2 15 1355</inkml:trace>
  <inkml:trace contextRef="#ctx0" brushRef="#br0" timeOffset="308.74">17 29 13779,'0'0'7583,"17"-1"-6788,130-10 1030,-100 5-1229,77-4-946,-123 10 18,-1 0 1,1 0-1,0 0 1,0 0-1,0 0 1,-1 0-1,1 0 1,0 0-1,0 1 1,-1-1-1,1 0 1,0 0-1,-1 1 1,1-1-1,0 0 1,0 1-1,-1-1 0,1 1 1,-1-1-1,1 1 1,0-1-1,-1 1 1,1-1-1,-1 1 1,0 0-1,1-1 1,-1 1-1,1 1 1,1 6-5953</inkml:trace>
  <inkml:trace contextRef="#ctx0" brushRef="#br0" timeOffset="585.75">1 301 11875,'0'0'11626,"41"9"-10634,-17-13-176,-2-1-295,1 1-297,-1 0-8,-1 1-160,-2 3-56,3 0-392,17 0-1273,-4 3-2464,1 1-4737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33.9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 23 8978,'0'0'8656,"7"-4"-8151,-2 0-336,-3 3-111,-1-1 1,1 1 0,0-1 0,0 1-1,0 0 1,0 0 0,0 0-1,0 0 1,1 0 0,-1 0-1,0 1 1,0-1 0,1 1-1,2-1 1,-5 2 8,1-1-1,0 1 1,-1-1 0,1 1-1,-1-1 1,1 1 0,-1-1-1,1 1 1,-1 0 0,0-1-1,1 1 1,-1 0 0,0-1-1,1 1 1,-1 0 0,0 0-1,0-1 1,0 1 0,1 0-1,-1 0 1,0-1 0,0 1-1,0 0 1,0 0-1,-1-1 1,1 2 0,-3 23 1016,1-21-826,0 0 0,0 0-1,0-1 1,-1 1 0,0-1-1,0 0 1,-4 5 0,5-7-73,1 1-1,-1-1 1,1 0 0,-1 1 0,0-1 0,1 0 0,-1 0 0,0 0 0,0 0 0,0-1 0,0 1 0,0 0 0,0-1-1,0 1 1,0-1 0,0 0 0,-4 0 0,5 0-178,0-1 0,1 0 1,-1 1-1,1-1 0,0 0 0,-1 0 0,1 1 0,-1-1 1,1 0-1,0 0 0,0 0 0,-1 1 0,1-1 0,0 0 0,0 0 1,0 0-1,0 0 0,0 1 0,0-1 0,0 0 0,0 0 0,0 0 1,0 0-1,1 1 0,-1-1 0,0 0 0,1-1 0,3-13-1899,1 5-3290,1 4-337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29.6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6 71 3601,'0'0'12354,"0"-1"-12261,0 1 0,0 0-1,-1 0 1,1 0-1,0 0 1,0 0 0,0 0-1,-1 0 1,1-1 0,0 1-1,0 0 1,-1 0-1,1 0 1,0 0 0,0 0-1,-1 0 1,1 0-1,0 0 1,0 0 0,-1 0-1,1 1 1,0-1-1,0 0 1,0 0 0,-1 0-1,1 0 1,0 0 0,0 0-1,-1 0 1,1 1-1,0-1 1,0 0 0,0 0-1,0 0 1,-1 0-1,1 1 1,0-1 0,0 0-1,0 0 1,0 0 0,0 1-1,0-1 1,0 0-1,-1 1 1,3 19 258,1 1 1,1 0-1,0-1 0,13 34 0,0 7 395,35 229 1756,-47-276-5016,-5-15 2240,1 1 1,-1 0-1,1 0 1,-1 0 0,0 0-1,1-1 1,-1 1 0,0 0-1,0 0 1,1-1-1,-1 1 1,0 0 0,1-1-1,-1 1 1,0 0-1,0-1 1,0 1 0,1 0-1,-1-1 1,0 1 0,0 0-1,0-1 1,0 1-1,0 0 1,0-1 0,0 1-1,0-1 1,0 1-1,0 0 1,0-1 0,0 1-1,0-1 1,0 1 0,0-1-1,2-14-8505</inkml:trace>
  <inkml:trace contextRef="#ctx0" brushRef="#br0" timeOffset="594.76">1 83 10506,'0'0'10024,"7"-6"-9834,7-3-16,1 0-1,0 1 0,0 0 0,1 1 0,0 1 0,1 1 0,-1 0 1,21-3-1,-11 3 199,1 2 1,0 1-1,0 0 1,51 6-1,-70-3-302,0 0 0,0 1 1,0 0-1,0 0 0,0 1 0,0 0 0,-1 1 0,1-1 1,-1 1-1,0 1 0,0 0 0,-1 0 0,1 0 0,-1 0 0,0 1 1,-1 0-1,0 0 0,9 14 0,-7-9 13,-1 1 0,0 0 1,-1 1-1,0-1 0,-1 1 0,-1 0 1,0 0-1,-1 0 0,0 0 0,0 27 1,-1-18 42,-1 0 0,-1 0 0,-1 0 0,-1 0 0,-1 0 0,-11 34 0,8-35-25,-2-1 0,0 1 0,-1-1 0,-19 27 0,23-38-70,-1-2-1,0 1 1,0-1-1,-1 0 1,0 0-1,0-1 1,0 0-1,-1 0 1,0-1-1,0 0 1,-1-1 0,-10 4-1,-14 1-103,0-2-1,0-1 1,-1-2-1,0-1 1,-58-3-1,84 0 38,9 0-22,0 0-1,-1 0 1,1 0 0,0-1 0,-1 1 0,1 0 0,0 0 0,-1 0 0,1-1 0,0 1 0,0 0 0,-1 0 0,1-1 0,0 1 0,0 0 0,0 0 0,-1-1-1,1 1 1,0 0 0,0-1 0,0 1 0,0 0 0,0-1 0,0 1 0,-1 0 0,1-1 0,0 1 0,0-1 0,0 1 0,0 0 0,0-1 0,0 1 0,1 0-1,-1-1 1,0 1 0,0 0 0,0-1 0,0 1 0,0 0 0,0-1 0,1 1 0,-1 0 0,0 0 0,1-1 0,7-17-4712,5 0-353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27.9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19 1224,'1'3'15042,"62"-209"-11438,-24 87-3376,-8 9-112,-15 48-5,3 1 1,44-99-1,-63 159-110,1 1-1,-1 0 1,0 0-1,0 0 1,0 0-1,0 0 1,0 0-1,0-1 0,0 1 1,0 0-1,0 0 1,0 0-1,0 0 1,1 0-1,-1 0 1,0 0-1,0-1 1,0 1-1,0 0 1,0 0-1,0 0 0,1 0 1,-1 0-1,0 0 1,0 0-1,0 0 1,0 0-1,1 0 1,-1 0-1,0 0 1,0 0-1,0 0 0,0 0 1,0 0-1,1 0 1,-1 0-1,0 0 1,0 0-1,0 0 1,0 0-1,0 0 1,1 0-1,-1 0 0,0 1 1,0-1-1,0 0 1,0 0-1,0 0 1,0 0-1,0 0 1,1 0-1,6 13 56,7 23 61,-12-29-103,47 134 378,84 214 1897</inkml:trace>
  <inkml:trace contextRef="#ctx0" brushRef="#br0" timeOffset="327.28">49 351 9418,'0'0'11026,"100"8"-10313,-72-7-137,0 1-208,0-2 24,-1 0-256,0 0-128,0 0-8,14 0-616,-7 0-1393,-2 0-488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20.1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29 5681,'0'0'10552,"7"-7"-10263,-6 5-281,3-2 3,0 0 0,0 1 1,0-1-1,0 1 0,0 0 0,0 0 0,1 0 1,0 1-1,-1-1 0,1 1 0,0 0 1,0 1-1,0-1 0,8 0 0,-10 1 1,-1 1 0,0 0-1,0 0 1,0 0 0,0 0 0,0 0-1,0 0 1,0 1 0,0-1 0,0 1-1,0 0 1,0-1 0,0 1 0,0 0-1,0 0 1,0 0 0,0 0 0,-1 0-1,4 3 1,-4-2 45,0-1 0,-1 1 0,1 0 0,-1-1 0,1 1 0,-1 0 0,0-1 0,0 1 0,1 0 0,-1-1-1,0 1 1,-1 0 0,1-1 0,0 1 0,0 0 0,-1-1 0,1 1 0,-1 0 0,1-1 0,-1 1 0,0-1 0,0 1 0,1-1 0,-1 1 0,0-1 0,-2 2 0,0 2 123,-1 0 0,1-1 1,-1 1-1,-1-1 0,-4 4 1,7-6-71,1-1 0,-1 1 0,0-1 0,0 0 0,0 0 0,0 0 0,0 0 0,0 0 0,-1 0 0,1 0 0,0 0 0,0-1 0,-1 0 0,1 1 0,0-1 0,-4 0 0,5 0-65,1-1 0,-1 1 0,0 0 0,1-1 0,-1 1 0,0-1 0,1 1 0,-1-1 0,1 1 0,-1-1 0,1 0 0,-1 1 0,1-1 0,-1 1 0,1-1 0,-1 0 0,1 0 0,0 1-1,-1-1 1,1 0 0,0 0 0,0 1 0,0-1 0,0 0 0,-1-1 0,0-25 157,1 20-136,4-358 2802,-4 364-3672,8 4-8849</inkml:trace>
  <inkml:trace contextRef="#ctx0" brushRef="#br0" timeOffset="636">239 599 6065,'0'0'2171,"13"0"-1138,114-1 2546,-125 1-3475,0 0 0,0 0 0,0 0 0,0 0 0,0 1 0,0-1 0,0 1 0,0-1 0,0 1 0,0 0 0,0 0 0,0 0 0,0 0 0,0 0 0,-1 0 0,1 0 0,0 1 0,-1-1 0,1 1-1,-1-1 1,2 3 0,-2-3 40,-1 1-1,1-1 1,-1 1-1,1-1 0,-1 1 1,1 0-1,-1-1 1,0 1-1,0 0 0,0-1 1,0 1-1,0 0 1,0 0-1,-1-1 0,1 1 1,0-1-1,-1 1 1,1 0-1,-1-1 1,0 1-1,0-1 0,1 1 1,-1-1-1,0 1 1,0-1-1,0 0 0,-3 3 1,0 1 267,-2 0 0,1 0 0,0-1 0,-1 1 0,0-1 0,-9 5 0,14-8-343,0 0 1,-1-1-1,1 1 1,0 0 0,-1 0-1,1-1 1,-1 1 0,1-1-1,-1 1 1,1-1 0,-1 0-1,1 0 1,-1 0-1,0 1 1,1-1 0,-1-1-1,1 1 1,-1 0 0,1 0-1,-1-1 1,1 1 0,-1 0-1,1-1 1,-1 0 0,1 1-1,0-1 1,-1 0-1,1 0 1,0 1 0,-1-1-1,1 0 1,0 0 0,0-1-1,0 1 1,-2-2 0,-2-9-68,1 0 1,0-1 0,1 1 0,0-1 0,1 1 0,0-1 0,1 0 0,0 0 0,1 0 0,2-15 0,-1-3 35,-2 29-44,1 0-1,0 0 0,1 0 1,-1 1-1,0-1 1,0 0-1,1 0 0,-1 0 1,1 1-1,0-1 1,-1 0-1,1 1 0,0-1 1,0 0-1,0 1 0,0-1 1,0 1-1,1 0 1,-1-1-1,3-1 0,-3 2-8,0 1 0,1-1 0,-1 1 0,0 0 0,1-1 0,-1 1 0,1 0 0,-1 0 0,0 0 0,1 0 0,-1 0 0,1 0 0,-1 0 0,0 1 0,1-1 0,-1 0 0,0 1-1,1-1 1,-1 1 0,0 0 0,0-1 0,1 1 0,-1 0 0,0 0 0,0 0 0,0 0 0,0-1 0,0 2 0,1 0 0,5 6-42,-1 0 1,0 1-1,0-1 1,0 1-1,-1 1 1,-1-1-1,0 1 1,0 0-1,-1 0 1,0 0-1,2 13 1,7 20 83,-12-83 493,1 16-438,-1-14 22,-8-58 0,7 85 82,-1-1 0,-1 0 0,0 1 0,-1-1 0,0 1 0,-1 0 0,0 0 0,-1 1 0,-8-13 0,13 22-134,1 0 0,-1 0 0,0-1 0,0 1 0,0 0 0,0 0 0,0 0 0,0 0 0,-1 0 0,1 0 0,0 0 0,0 0 0,-1 1 0,1-1 0,-1 0-1,1 1 1,0-1 0,-1 1 0,1-1 0,-1 1 0,1 0 0,-1 0 0,1 0 0,-1 0 0,1 0 0,-1 0 0,0 0 0,1 0 0,-1 0 0,1 1 0,-1-1 0,1 1 0,-2 0 0,1 0-156,1 0 1,-1 0-1,1 0 0,-1 1 1,1-1-1,0 0 1,-1 1-1,1-1 1,0 1-1,0-1 1,-1 3-1,1-2-588,0 1 0,0-1 0,0 1 0,0-1 0,1 1 0,-1-1 0,1 1 1,0 5-1,0-2-6254</inkml:trace>
  <inkml:trace contextRef="#ctx0" brushRef="#br0" timeOffset="1057.4">459 326 13915,'0'0'4952,"6"-3"-4894,-2 1-67,14-7-66,-17 9 74,0 0 0,0 1 0,-1-1 0,1 0 0,0 0 0,-1 0 0,1 1 0,0-1 0,0 0 0,-1 1 0,1-1 0,-1 0 0,1 1 0,0-1 0,-1 1 0,1-1 0,-1 1 0,1-1 0,-1 1 0,1-1-1,-1 1 1,0 0 0,1-1 0,-1 1 0,0 0 0,1-1 0,-1 1 0,0 0 0,0-1 0,1 1 0,-1 1 0,5 22 157,-1 0 0,0 1 0,-2-1 0,-1 31 0,-1-30 356,1 0 0,1 1 0,10 48-1,-10-70-473,-1-1-1,0 0 1,1 0-1,-1 0 1,1 0-1,0-1 1,0 1-1,0 0 1,0-1-1,0 1 1,5 2-1,-7-4-28,1-1 1,0 1-1,-1-1 1,1 0-1,0 1 0,-1-1 1,1 0-1,0 1 0,-1-1 1,1 0-1,0 0 0,0 0 1,-1 1-1,1-1 0,0 0 1,0 0-1,-1 0 0,1-1 1,0 1-1,0 0 1,1 0-1,-1-1 19,0 0-1,0 0 1,0 1 0,0-1-1,0 0 1,0 0 0,-1 0-1,1 0 1,0 0 0,0 0-1,-1 0 1,1-1 0,-1 1-1,1 0 1,-1 0 0,1 0-1,-1-3 1,5-19 684,-2 0 1,0 0-1,-2 0 0,-1-1 1,-2-23-1,0-12-104,-2-50-893,4 109 138,0 0-1,0 0 1,0-1 0,0 1-1,0 0 1,0 0 0,0-1 0,0 1-1,0 0 1,0 0 0,0-1 0,0 1-1,0 0 1,0 0 0,1 0-1,-1 0 1,0-1 0,0 1 0,0 0-1,0 0 1,1 0 0,-1 0-1,0-1 1,0 1 0,0 0 0,1 0-1,-1 0 1,0 0 0,0 0 0,0 0-1,1 0 1,-1 0 0,0 0-1,0 0 1,1-1 0,-1 1 0,0 0-1,1 1 1,-1-2-377,10 1-8143</inkml:trace>
  <inkml:trace contextRef="#ctx0" brushRef="#br0" timeOffset="1530.07">724 421 11050,'0'0'7186,"14"2"-6661,-4-2-327,-7-1-142,1 1 0,-1 0 1,1 0-1,-1 0 0,0 1 1,1-1-1,-1 1 0,1-1 0,-1 1 1,0 0-1,0 1 0,1-1 1,-1 0-1,0 1 0,0 0 0,-1 0 1,1 0-1,0 0 0,0 0 1,-1 0-1,1 1 0,-1-1 0,4 6 1,-1 3 211,0 0 0,-1 0 1,0 0-1,0 1 0,-1 0 0,2 20 1,-1 73 2565,-4-87-2195,0-17-466,0-13-37,-26-318-502,21 279 589,6 50-202,-1 0-1,1 1 1,-1-1 0,1 1-1,-1-1 1,1 1 0,-1-1 0,1 1-1,0-1 1,-1 1 0,1 0-1,0-1 1,0 1 0,-1 0 0,1 0-1,0-1 1,0 1 0,-1 0-1,1 0 1,0 0 0,0 0 0,-1 0-1,1 0 1,0 0 0,1 1 0,31-1 37,-26 0-8,2 0-418,0 1 0,0 0 1,0 0-1,0 1 0,-1 0 1,16 6-1,21 14-8483,-23-8-2069</inkml:trace>
  <inkml:trace contextRef="#ctx0" brushRef="#br0" timeOffset="1787.12">930 853 10602,'0'0'3873,"-31"-3"497,27 4-4200,1 0 0,-1 1 0,1-1 0,0 1 0,0-1 0,-1 1 0,1 0 0,0 0-1,0 0 1,1 1 0,-1-1 0,0 1 0,1-1 0,0 1 0,-1 0 0,1 0 0,-2 3-1,-8 9 749,16-49-4278,6 6-2794</inkml:trace>
  <inkml:trace contextRef="#ctx0" brushRef="#br0" timeOffset="2137.19">1016 388 13827,'0'0'3138,"7"-12"-1914,22-39-358,-27 48-796,0-1 0,1 1 0,-1 0 1,1 0-1,0 0 0,0 0 0,0 0 1,0 0-1,1 1 0,-1 0 0,1 0 0,-1 0 1,1 0-1,0 0 0,0 1 0,4-2 1,-6 3-12,1-1 1,-1 1 0,0 0 0,0 0 0,0 0-1,1 0 1,-1 0 0,0 1 0,0-1 0,0 0-1,1 1 1,-1 0 0,0-1 0,0 1 0,0 0-1,0 0 1,0 0 0,0 1 0,-1-1 0,1 0-1,0 1 1,-1-1 0,1 1 0,0-1 0,-1 1 0,2 2-1,4 9 411,0-1 0,-1 1 0,0 0 0,-1 1 0,0-1-1,-1 1 1,-1 0 0,3 24 0,-2 10 565,-3 60 0,-2-59-1648,2-49 473,-1 1 1,0-1 0,0 1-1,0-1 1,1 1 0,-1-1 0,0 0-1,0 1 1,1-1 0,-1 1-1,0-1 1,1 0 0,-1 1 0,0-1-1,1 0 1,-1 0 0,1 1 0,-1-1-1,1 0 1,-1 0 0,0 1-1,1-1 1,-1 0 0,1 0 0,-1 0-1,1 0 1,-1 0 0,1 0-1,-1 0 1,1 0 0,-1 0 0,1 0-1,0 0 1,20-2-6528,-4-6-1765</inkml:trace>
  <inkml:trace contextRef="#ctx0" brushRef="#br0" timeOffset="2557.71">1394 412 1384,'0'0'16947,"1"-13"-16187,5-39-418,-6 51-328,0 0-1,0 0 0,1 0 0,-1 1 0,0-1 1,1 0-1,-1 0 0,1 0 0,-1 1 1,1-1-1,-1 0 0,1 1 0,-1-1 0,1 0 1,0 1-1,-1-1 0,1 1 0,0-1 0,0 1 1,-1-1-1,1 1 0,0 0 0,0-1 0,0 1 1,0 0-1,-1 0 0,1-1 0,0 1 0,0 0 1,0 0-1,0 0 0,0 0 0,0 0 0,-1 0 1,1 1-1,0-1 0,0 0 0,0 0 0,0 0 1,0 1-1,-1-1 0,1 1 0,0-1 0,0 0 1,-1 1-1,1 0 0,0-1 0,0 1 0,0 0 1,3 4 112,-1-1 1,0 1-1,-1 0 1,1-1-1,-1 1 1,0 0-1,0 1 1,0-1-1,-1 0 1,0 0-1,1 10 1,3 65 1649,-5-68-1407,0-3-177,0 0-1,1-1 1,0 1 0,0 0-1,5 15 1,-5-21-201,1 0 0,-1 0 1,1 0-1,0-1 0,0 1 1,0 0-1,0-1 0,1 1 1,-1-1-1,1 0 0,-1 1 1,1-1-1,0-1 0,0 1 1,0 0-1,0-1 0,6 3 1,3 0-167,29 12-733,-40-15 884,0-1 0,1 1-1,-1 0 1,0-1 0,1 1-1,-1 0 1,0 0 0,0 0 0,0 0-1,0 0 1,0 0 0,0 0 0,0 0-1,0 1 1,0-1 0,0 0 0,-1 0-1,1 1 1,0-1 0,-1 1 0,1 1-1,-1-2 140,0-1 0,-1 1-1,1-1 1,0 1 0,0-1 0,-1 0-1,1 1 1,0-1 0,-1 1-1,1-1 1,-1 0 0,1 1 0,0-1-1,-1 0 1,1 1 0,-1-1 0,1 0-1,-1 0 1,1 0 0,-1 1-1,1-1 1,-1 0 0,1 0 0,-1 0-1,1 0 1,-1 0 0,0 0-1,1 0 1,-1 0 0,1 0 0,-1 0-1,1 0 1,-1 0 0,1 0 0,-1-1-1,1 1 1,-1 0 0,1 0-1,-1-1 1,1 1 0,-1 0 0,1-1-1,0 1 1,-1 0 0,0-1-1,-2-3 57,1 1 0,-1-1 0,1 0-1,0 0 1,0 0 0,0-1 0,0 1-1,1 0 1,-1-1 0,1 1 0,1-1 0,-2-7-1,-1-61 34,4 58-112,-1 6-84,-1-5-125,1 0 1,1 0 0,5-27-1,-5 37-148,1 0 1,-1 0-1,1 0 1,-1 1-1,1-1 0,1 0 1,-1 1-1,0-1 0,1 1 1,0 0-1,-1 0 0,1 0 1,0 0-1,1 0 0,-1 1 1,0-1-1,5-1 0,21-10-5810,1 5-3897</inkml:trace>
  <inkml:trace contextRef="#ctx0" brushRef="#br0" timeOffset="3483.66">1778 565 6369,'0'0'11023,"10"2"-10897,28 10 240,-36-11-251,-1 0 1,1 0 0,0 0 0,-1 0-1,1 1 1,0-1 0,-1 0-1,0 1 1,1-1 0,-1 1-1,0 0 1,0-1 0,0 1-1,0 0 1,0 0 0,0 0-1,0-1 1,-1 1 0,1 0-1,-1 0 1,1 0 0,-1 0-1,0 0 1,0 0 0,0 0-1,0 0 1,0 0 0,0 0-1,-1 0 1,1 0 0,-2 4-1,2-4 27,0-1 0,-1 1 0,1-1 0,-1 1 0,1 0-1,-1-1 1,0 1 0,0-1 0,1 0 0,-1 1 0,0-1-1,0 0 1,0 1 0,-1-1 0,1 0 0,0 0 0,0 0 0,-1 0-1,1 0 1,0 0 0,-1 0 0,1 0 0,-1-1 0,0 1 0,1-1-1,-1 1 1,1-1 0,-1 1 0,0-1 0,1 0 0,-1 0 0,0 0-1,1 0 1,-1 0 0,0 0 0,-2-1 0,3 0-119,0 1 1,0-1-1,0 0 1,0 0-1,0 0 1,0 0 0,0 0-1,0 0 1,0 0-1,0 0 1,0 0-1,1 0 1,-1 0-1,1 0 1,-1-1 0,1 1-1,-1 0 1,1-1-1,0 1 1,-1 0-1,1-1 1,0-1-1,-2-36-84,2 31 47,0 0-28,1-1-1,-1 1 1,2-1-1,-1 1 1,1 0-1,0 0 1,1 0-1,-1 0 1,2 0-1,3-7 1,-4 10 23,0 1 0,0 0 0,0-1 0,0 2 1,1-1-1,0 0 0,0 1 0,0-1 0,0 1 0,0 0 1,0 1-1,1-1 0,0 1 0,-1 0 0,1 0 0,0 0 1,9-1-1,-7 1 0,1 1 0,-1 0 0,1 0 1,-1 1-1,1 0 0,-1 1 0,1-1 1,-1 1-1,1 1 0,-1 0 0,10 3 1,-14-4 11,1 1 0,-1-1 0,0 1 1,-1 0-1,1 0 0,0 0 0,0 0 1,-1 1-1,1-1 0,-1 1 1,0-1-1,0 1 0,0 0 0,0 0 1,0 0-1,-1 0 0,1 0 0,-1 0 1,0 0-1,0 1 0,0-1 1,0 0-1,0 1 0,-1-1 0,0 1 1,0 5-1,-1 15 303,-2-15 34,-3-15-85,0-14-260,0 0 0,-3-23 0,5 24 18,0 1 0,-1 0 1,-11-28-1,10 34 55,-1 0 0,-1 0 0,0 1 0,-1-1 0,0 2 0,0-1 0,-20-15 0,59 19-1698,-21 5 1024,1-1 0,-1 0 1,0-1-1,10-5 1,-17 8 550,1 0-1,-1 0 1,0 0-1,0-1 1,-1 1 0,1-1-1,0 1 1,0-1 0,-1 0-1,1 0 1,-1 0 0,1 0-1,-1 0 1,0 0-1,0 0 1,0 0 0,0 0-1,0 0 1,0-1 0,-1 1-1,1 0 1,0-5 0,-2-12 1632,-1 0 0,-7-30 0,8 46-1517,1-1 1,-1 1 0,0-1-1,1 1 1,0-1 0,0 1-1,0-1 1,0 0 0,0 1-1,1-1 1,-1 1 0,1 0-1,0-1 1,0 1 0,0-1-1,1 1 1,-1 0 0,1 0-1,0 0 1,4-5 0,-3 5-79,1 1 0,-1-1 0,1 1 1,0 0-1,0 0 0,0 0 0,0 0 1,0 1-1,1 0 0,-1 0 0,0 0 0,1 0 1,-1 0-1,0 1 0,1 0 0,4 1 1,-3-2-39,0 2 0,0-1 0,0 1 0,-1 0 0,1 0 0,0 0 0,-1 1 0,1 0 0,-1 0 0,1 1 0,-1-1 0,0 1 0,0 0 0,8 7 0,-7-4 9,-1-1-1,1 1 0,-2 1 0,1-1 1,0 1-1,-1-1 0,-1 1 1,1 1-1,4 12 0,-1 7 23,-1 0 0,-1 1 0,-1-1-1,-1 1 1,-2 28 0,-1-15 10,-1-23 169,1-1-1,0 0 1,2 1 0,0-1 0,0 0 0,2 0 0,0 0 0,8 19 0,-11-33-135,0-1 0,0 0 1,1 1-1,-1-1 1,1 0-1,0 0 0,-1 0 1,1 0-1,0 0 0,0-1 1,0 1-1,3 1 1,-4-2 10,0-1 0,0 1 0,1-1-1,-1 1 1,0-1 0,1 0 0,-1 1 0,0-1 0,1 0 0,-1 0 0,0 0 0,1 0 0,-1 0 0,0 0 0,1-1 0,-1 1 0,2-1 0,0 0 30,0-1 0,0 0 0,0 1-1,-1-1 1,1 0 0,-1-1 0,1 1 0,-1 0 0,0-1 0,0 1-1,0-1 1,0 0 0,-1 1 0,1-1 0,-1 0 0,1 0 0,1-5 0,3-16 175,-1-1 0,-1 1 0,-1-1 0,-1 0 1,-3-38-1,1 46-396,0 14-119,1 1 0,-1-1 0,0 1 0,1 0 0,-1-1 0,1 1 0,0-1 0,0 1 0,0 0 0,0 0 0,0 0 0,0 0 0,3-4 0,24-20-9188,-27 25 8983,17-13-9032</inkml:trace>
  <inkml:trace contextRef="#ctx0" brushRef="#br0" timeOffset="3818.19">2516 181 3737,'0'0'15359,"0"11"-14359,-1 21-555,0 1 853,6 62 1,-4-87-1160,1 0 1,-1 1-1,1-1 1,0 0-1,1 0 1,0-1-1,0 1 1,1 0-1,0-1 1,0 0-1,1 0 1,0 0-1,7 8 1,-11-13-124,1-1 0,-1 1 0,1-1 0,-1 1 0,1-1 0,0 1 0,0-1 0,-1 0 0,1 0 0,0 0 0,0 0 0,0 0 0,0 0 0,0-1 0,1 1 0,-1-1 0,0 1 0,0-1 0,0 0 0,0 0 0,1 0 0,-1 0 0,0 0 0,0 0 0,0-1 1,0 1-1,1-1 0,-1 1 0,0-1 0,0 0 0,0 0 0,0 0 0,-1 0 0,1 0 0,0 0 0,0-1 0,0 1 0,-1-1 0,1 1 0,-1-1 0,1 1 0,-1-1 0,0 0 0,2-2 0,2-4-13,-1 0-1,1 0 0,-1-1 1,-1 0-1,0 0 0,0 0 1,0 0-1,1-18 1,-2-54 90,-2 81-91,0 0 0,0 0 0,0 0 0,0 0 0,0 0 1,-1 1-1,1-1 0,0 0 0,0 0 0,0 0 0,0 0 0,0 0 0,-1 0 0,1 0 0,0 0 1,0 0-1,0 0 0,-1 0 0,1 0 0,0 0 0,0 0 0,0 0 0,0 0 0,-1 0 1,1 0-1,0 0 0,0 0 0,0 0 0,0 0 0,-1 0 0,1 0 0,0 0 0,0 0 1,0 0-1,0-1 0,0 1 0,-1 0 0,1 0 0,0 0 0,0 0 0,0 0 0,0 0 0,0-1 1,0 1-1,0 0 0,-1 0 0,1 0 0,0 0 0,0-1 0,0 1 0,0 0 0,0 0 1,0 0-1,0 0 0,0-1 0,0 1 0,0 0 0,-9 15 51,0 20 102,2-1 0,1 1 0,2 0 1,0 45-1,4-76-350,0-1-1,0 1 1,0-1 0,1 1 0,-1-1-1,1 1 1,0-1 0,0 1 0,0-1 0,0 0-1,0 1 1,4 5 0,7 4-5893</inkml:trace>
  <inkml:trace contextRef="#ctx0" brushRef="#br0" timeOffset="4211.64">2895 436 12507,'0'0'2968,"-1"12"-391,1 2-1731,-2 39 1882,-6-16 1846,6-34-2756,0-8-1419,-1-7-409,2 0 4,-3-109-34,5 110 25,0 0-1,0 0 1,1 0 0,0 1 0,1-1-1,0 1 1,0-1 0,10-17-1,-11 25 15,0 1 0,-1-1 0,1 0 0,0 1 0,0-1 0,1 1 1,-1 0-1,0-1 0,1 1 0,0 0 0,-1 1 0,1-1 0,0 0 0,0 1 0,0 0 0,0-1 0,0 1 0,0 0 0,0 1 0,0-1 0,1 1 0,-1-1 0,0 1 0,0 0 0,1 0 0,-1 0 0,0 0 0,0 1 0,1 0 0,-1-1 0,0 1 0,0 0 0,0 0 0,5 3 0,-1 0 38,0 0-1,0 0 1,0 0-1,0 1 1,-1 0-1,0 1 1,0-1-1,0 1 1,-1 0 0,0 0-1,0 1 1,-1 0-1,5 8 1,-5-5-20,0 0 0,-1 0 0,0 1 0,-1 0 0,0-1 0,-1 1 0,0 0 0,-1 22 0,-8 28-1981,-9-6-4752,3-25-3888</inkml:trace>
  <inkml:trace contextRef="#ctx0" brushRef="#br0" timeOffset="4787.35">453 1182 4545,'0'0'20178,"-4"7"-18645,29-6-528,-15-1-728,394-34 2646,-290 20-2432,164-19-231,1218-124 1295,-946 138-1555,-535 20 0,-1 0 0,0 0 0,19 5 0,-33-6-105,0 0 0,0 0-1,0 0 1,0 0 0,1 0 0,-1 0-1,0 0 1,0 1 0,0-1 0,1 0-1,-1 0 1,0 0 0,0 0 0,0 0-1,0 0 1,0 0 0,1 1 0,-1-1-1,0 0 1,0 0 0,0 0 0,0 0-1,0 1 1,0-1 0,0 0 0,0 0-1,1 0 1,-1 0 0,0 1 0,0-1-1,0 0 1,0 0 0,0 0 0,0 1-1,0-1 1,0 0 0,0 0 0,0 0 0,0 1-1,0-1 1,-1 0 0,1 3-274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6:16.9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 1 4065,'0'0'9002,"-12"2"-15804,7 2 140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2:02.75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316 5889,'0'0'4025,"15"18"4308,-4-15-8032,1-1 0,0 0-1,0 0 1,0-1 0,0-1 0,0 0 0,21-3 0,-10 2-40,325-30 568,-160 13-675,1275-51 1293,-560 38-756,525-54-55,-46 3-329,-48 58-19,-2 63-83,-1176-33-151,1334 37 64,-1479-43-137,-6 0 18,-1-1-1,1 1 0,0 0 1,0 0-1,0 1 1,-1-1-1,1 1 1,0 0-1,-1 0 1,1 1-1,5 2 1,-10-4 2,0 0 1,0 1-1,1-1 1,-1 0-1,0 0 0,0 0 1,0 1-1,0-1 1,0 0-1,0 0 1,0 1-1,0-1 0,0 0 1,0 0-1,0 1 1,0-1-1,0 0 0,0 0 1,0 1-1,0-1 1,0 0-1,0 0 1,0 1-1,-1-1 0,1 0 1,0 0-1,0 1 1,0-1-1,0 0 1,0 0-1,-1 0 0,1 1 1,0-1-1,0 0 1,0 0-1,-1 0 1,1 0-1,0 0 0,0 1 1,0-1-1,-1 0 1,1 0-1,0 0 1,0 0-1,-1 0 0,1 0 1,0 0-1,0 0 1,-1 0-1,-14 5-219,-44 5-4223,29-9-1919</inkml:trace>
  <inkml:trace contextRef="#ctx0" brushRef="#br0" timeOffset="1334.82">354 896 11666,'0'0'6973,"-5"0"-6299,2 0-656,5 0 153,299 1 324,634-13 945,781-47 581,2 33-973,-1399 22-875,2483-105 412,-278-1-221,-2122 105 539,-437 1-3400,17 1-368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51.38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4 94 1080,'0'0'8314,"-5"-13"-7476,-5-6-425,5 10 267,1-1 0,0 1 0,0-1-1,-3-13 1,7 43 4549,1 13-5062,39 389 2841,-16-128-657,-17-248-1947,1-1-1,18 51 1,-18-66-547,-7-29-459,-1-52-18651,0 33 16058</inkml:trace>
  <inkml:trace contextRef="#ctx0" brushRef="#br0" timeOffset="738.28">1 244 6865,'0'0'12170,"4"-14"-11295,18-41-298,-21 53-537,1 0 0,0 0 1,0-1-1,0 1 0,0 0 0,0 1 0,1-1 1,-1 0-1,0 1 0,1-1 0,-1 1 1,1 0-1,0 0 0,-1 0 0,1 0 0,0 0 1,0 0-1,0 1 0,-1 0 0,1-1 0,0 1 1,0 0-1,5 1 0,-1-1 94,15-1 64,1 2 1,0 1-1,-1 0 0,1 2 1,-1 1-1,0 0 1,0 2-1,-1 0 0,0 2 1,0 0-1,-1 1 0,0 2 1,0 0-1,-2 0 1,18 16-1,-26-18-153,0 0 1,-1 1-1,0 0 0,-1 0 1,0 1-1,-1 0 0,0 0 1,-1 1-1,0 0 0,-1 0 1,-1 0-1,0 0 0,4 25 1,-2 6 147,-2 0 1,-2 0 0,-4 46 0,1-70-120,-2-1 1,0 1 0,-1-1 0,-1 0 0,-1 0 0,0 0 0,-2-1 0,0 0 0,-1 0-1,0-1 1,-2 0 0,0-1 0,-14 16 0,14-19-13,-1 0 1,0-1-1,-1 0 0,0-1 1,-1-1-1,0 0 0,-1-1 1,1-1-1,-2 0 0,1-1 1,-1 0-1,-1-1 0,1-1 1,-1-1-1,-21 3 0,0-6 292,37-1-286,1 20-1512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19.17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7 17 6257,'0'0'16049,"10"-2"-15739,79-10-30,-46 10-2814</inkml:trace>
  <inkml:trace contextRef="#ctx0" brushRef="#br0" timeOffset="247.68">0 158 448,'0'0'23029,"51"-26"-22765,-33 16-256,0 0-8,2 3-232,14-7-1352,-5 3-2529,-2 4-4057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48.93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84 182 704,'0'0'15878,"-1"-18"-12976,-5 9-2521,-1-1 0,0 1 0,-1 0-1,0 1 1,0 0 0,-1 0 0,-12-8 0,-1 1-66,0 1 0,-27-13 0,37 21-230,-1 1 0,1 1 0,-1 0 0,0 0 0,0 2 0,0-1 0,-1 2 0,1 0 1,-26 1-1,31 0-61,-1 1-1,0 1 1,0-1 0,1 1 0,-1 1 0,1 0 0,0 0 0,0 0 0,0 1 0,0 1 0,0-1 0,1 1 0,0 0-1,0 1 1,-11 10 0,16-12-21,-1 0-1,0 1 1,1-1-1,0 1 1,0-1-1,0 1 1,1 0-1,-1 0 1,1-1-1,0 1 1,1 0-1,-1 0 1,1 0-1,0 0 1,0 0-1,1 0 1,0 6-1,1-3 2,-1-1 0,1 1 0,0-1 0,0 1 0,1-1 0,0 0 0,0 0 0,1 0-1,0-1 1,6 9 0,-6-10 5,-1-1-1,1 0 0,1 0 1,-1-1-1,0 1 1,1-1-1,0 0 0,0 0 1,0-1-1,0 1 1,0-1-1,0 0 0,1-1 1,-1 1-1,1-1 1,-1 0-1,1 0 0,-1-1 1,1 1-1,0-1 1,-1-1-1,1 1 0,-1-1 1,10-2-1,-6 0 20,1 0 0,-1-1 0,-1 0 0,1 0 0,0-1 0,-1 0 0,0-1 0,0 0 0,-1 0 0,0 0 0,0-1 0,0 0 0,8-12 0,-6 3 93,0 0 1,-1-1-1,6-17 1,-13 31 96,34 165-21,-20-99 81,-2 1 0,-3 0-1,2 80 1,-12-121-112,1-1-24,-2-1-1,0 0 1,-5 25-1,5-41-80,0 1-1,-1-1 1,1 0-1,-1 1 1,-1-1-1,1 0 1,-1 0-1,0 0 1,0 0-1,0-1 1,-1 1-1,1-1 1,-1 0-1,0 0 1,0 0-1,-9 6 1,8-8-9,0 1 0,0-1 0,-1-1-1,1 1 1,-1-1 0,1 0 0,-1 0 0,1 0 0,-1-1 0,1 0 0,-1 0 0,0 0 0,1-1 0,-1 0 0,-7-2 0,-6-1 7,1-2 0,0 0 0,-19-11-1,27 12-211,-1 0 0,1-1 0,1-1 0,-1 1 0,1-2 0,1 1 0,-16-18 0,-22-39-8265,24 27-425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39.23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97 759 1384,'0'0'16224,"-5"-6"-15175,-14-16-446,15 17-203,6 42-15,1 0 0,2 0 0,11 36 0,1 13 114,26 327 3695,-31-256-2901,-10-139-2042,1-25-3875,-1-28-4170,-2 3 352,0 2 4441</inkml:trace>
  <inkml:trace contextRef="#ctx0" brushRef="#br0" timeOffset="723.28">53 912 13771,'0'0'6752,"4"-12"-5769,15-39-446,-17 47-491,0 1-1,1-1 1,-1 1-1,0 0 1,1 0-1,0 0 0,0 0 1,0 0-1,0 1 1,0 0-1,1-1 1,-1 1-1,6-2 0,2-1 117,0 1-1,22-5 0,-23 7-83,14-3 8,1 1 1,0 1-1,-1 1 0,1 1 0,0 2 1,27 3-1,-48-4-59,0 1 1,1 0-1,-1 0 1,0 0-1,1 0 0,-1 1 1,0 0-1,0 0 0,0 0 1,0 0-1,-1 1 0,1-1 1,-1 1-1,1 0 0,-1 0 1,0 0-1,4 6 1,-4-4 19,0 1 0,0-1 0,0 1 0,-1-1 0,0 1 0,0 0 0,-1 0 0,0 0 0,0 0 0,0 0 0,-1 9 0,0 3 76,-2 1 0,0-1 0,-1 1 0,-1-1 0,-1 0 0,0 0 0,-12 23 0,1-8 3,-1 0 0,-1-1 0,-3-1 0,-34 42 0,55-74-126,-1 1 0,1-1 0,-1 1 1,1-1-1,-1 1 0,1-1 0,0 1 0,-1-1 0,1 0 0,0 1 0,-1-1 0,1 0 0,0 1 0,0-1 0,-1 0 0,1 1 0,0-1 0,0 0 0,0 1 0,0-1 0,0 0 0,0 1 0,0-1 0,0 0 0,0 0 0,1 1 0,-1-1 1,0 0-1,0-2-2,0 1 0,0-1 0,0 0 0,1 1 0,-1-1 0,1 1 0,-1-1 1,1 1-1,0-1 0,0 1 0,1-3 0,1 2-5,0 1-1,1-1 1,-1 1 0,0 0 0,1 0-1,-1 0 1,1 1 0,0 0-1,0-1 1,-1 1 0,1 0 0,0 1-1,0-1 1,0 1 0,4-1 0,7 1-6,0 0 1,25 3 0,-34-2 9,0 0 0,0 1 0,0-1 0,0 1 0,0 1 1,0-1-1,-1 1 0,1 0 0,-1 0 0,1 0 0,-1 1 1,0 0-1,-1 0 0,1 0 0,-1 1 0,0-1 0,7 11 1,-6-7-3,0 1 0,-1 0 0,0 0 0,0 0 0,-1 0 1,0 1-1,-1-1 0,0 1 0,0 0 0,-1 16 1,0-7 116,-1 1 1,-2-1 0,0 0 0,0 0-1,-2 0 1,-11 32 0,13-43-52,-2 0 0,1 0 0,-1 0 0,0 0 0,-1-1 0,1 0 0,-2 0 0,1 0 0,-1 0 0,0-1 1,0 0-1,-1 0 0,0-1 0,0 0 0,0 0 0,0 0 0,-12 4 0,11-6-86,0 0 0,0-1 0,0 0 0,0 0 1,0-1-1,0 0 0,-1 0 0,1-1 0,0 0 0,-1-1 0,1 0 0,-10-2 0,12 1-313,1 1-1,-1-1 1,0-1 0,1 1-1,0-1 1,-1 0-1,-5-5 1,7 5-481,0-1-1,0 1 1,0-1-1,0 0 1,1-1-1,0 1 1,0-1-1,-4-7 1,-8-23-7867,4 3 1220</inkml:trace>
  <inkml:trace contextRef="#ctx0" brushRef="#br0" timeOffset="1196.32">104 92 5833,'0'0'15015,"-6"-1"-14065,0 0-958,4 0 95,0 0 0,0 1 0,0-1 1,0 1-1,0-1 0,0 1 0,0 0 1,0 0-1,0 0 0,0 0 0,0 1 0,0-1 1,0 0-1,0 1 0,0-1 0,0 1 1,0 0-1,0 0 0,0 0 0,0 0 1,1 0-1,-1 0 0,0 0 0,1 0 0,-1 1 1,1-1-1,-1 1 0,1-1 0,-3 4 1,-1 7 11,-1 0 1,2 0 0,-1 0 0,2 1 0,0-1-1,0 1 1,1 0 0,0 19 0,4 105 685,-1-132-757,-1 0-13,0 0 0,1 1 0,0-1 0,0 0 0,0 0 0,0 0 0,1 0 0,0-1 0,0 1 0,0 0 0,1-1 0,5 8 0,-6-9-281,1 0-1,0-1 0,0 1 0,0-1 0,1 0 0,-1 0 0,1 0 0,-1 0 0,1 0 0,0-1 0,-1 0 0,1 0 0,0 0 0,0 0 0,0 0 0,6-1 0,16 1-6481</inkml:trace>
  <inkml:trace contextRef="#ctx0" brushRef="#br0" timeOffset="1633.43">266 266 528,'0'0'18177,"5"-7"-17797,0-2-307,-1 2-38,0 0 0,1 0 0,-1 0 0,1 1 1,1 0-1,11-11 0,-17 16-8,1 1-1,-1 0 0,1 0 1,-1 0-1,1 0 1,-1 0-1,0 0 1,1 0-1,-1 0 0,1 0 1,-1 1-1,1-1 1,-1 0-1,1 0 0,-1 0 1,0 0-1,1 1 1,-1-1-1,1 0 1,-1 0-1,0 1 0,1-1 1,-1 0-1,0 1 1,1-1-1,-1 0 0,0 1 1,0-1-1,1 1 1,-1-1-1,0 0 1,0 1-1,0-1 0,0 1 1,1-1-1,-1 1 1,0-1-1,0 0 0,0 1 1,0-1-1,0 1 1,6 25 537,-6-23-455,36 243 3683,-32-236-4027,1-11-1880,5-16-5525,-4-2-4452</inkml:trace>
  <inkml:trace contextRef="#ctx0" brushRef="#br0" timeOffset="1930.5">471 307 56,'0'0'18133,"-2"-13"-17570,-1-40-299,8 29-48,-5 23-186,0 1 1,1 0 0,-1-1-1,0 1 1,0 0 0,1-1-1,-1 1 1,0 0-1,0 0 1,1-1 0,-1 1-1,0 0 1,1 0-1,-1 0 1,0-1 0,1 1-1,-1 0 1,1 0 0,-1 0-1,0 0 1,1 0-1,-1 0 1,0 0 0,1 0-1,-1 0 1,1 0 0,-1 0-1,0 0 1,1 0-1,1 1 67,-1-1-1,1 1 0,-1 0 1,1 0-1,-1 0 0,0 0 1,1 0-1,-1 0 0,0 0 0,0 1 1,0-1-1,0 0 0,0 1 1,0-1-1,0 2 0,8 20 614,-2 0-1,-1 1 0,-1-1 1,-1 1-1,2 36 0,-5-52-726,-1-6-330,2 11 220</inkml:trace>
  <inkml:trace contextRef="#ctx0" brushRef="#br0" timeOffset="2268.92">664 1 7530,'0'0'17633,"5"5"-17247,20 15-40,-2 2-1,-1 1 0,20 26 0,-34-38-219,0 0 0,-1 0 0,0 1-1,-1 0 1,-1 0 0,0 1 0,0-1 0,-1 1-1,-1 0 1,3 20 0,-4-15-103,-2-1 1,1 1-1,-2 0 0,0 0 0,-2-1 1,0 1-1,0-1 0,-7 18 0,6-24-1463,-1 0 0,0 0 0,-1 0 0,-9 12 0,5-9-1035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37.60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95 12483,'0'0'3407,"15"-2"-3144,49-6-50,-62 7-182,1 1 0,-1 0 0,1 0 0,-1 0 0,1 0 0,-1 0-1,1 0 1,-1 1 0,1-1 0,2 2 0,-5-2 3,1 0-1,-1 0 1,1 0-1,-1 1 1,0-1 0,1 0-1,-1 0 1,0 1-1,1-1 1,-1 0 0,0 1-1,1-1 1,-1 0-1,0 1 1,0-1 0,1 1-1,-1-1 1,0 0-1,0 1 1,0-1 0,0 1-1,1-1 1,-1 1-1,0-1 1,0 1 0,0-1-1,0 1 1,0-1-1,0 0 1,0 1-1,-1 1 120,0 0 0,0 0-1,1 0 1,-1 0 0,0-1-1,-1 1 1,1 0 0,0-1-1,0 1 1,-1-1-1,1 1 1,-1-1 0,1 0-1,-1 1 1,-2 0 0,1 0 146,0-1 0,0 0 0,-1 1 0,1-1 1,0 0-1,-1-1 0,1 1 0,-7 0 0,9-1-256,0 0 0,0 0 0,1 0-1,-1 0 1,0 0 0,0 0 0,0 0 0,0 0-1,0-1 1,0 1 0,0 0 0,0-1-1,1 1 1,-1 0 0,0-1 0,0 1 0,0-1-1,1 1 1,-1-1 0,0 0 0,1 1-1,-1-1 1,0 0 0,1 1 0,-1-1 0,1 0-1,-1 0 1,1 0 0,-1 1 0,1-1-1,0 0 1,-1 0 0,1 0 0,0 0 0,0 0-1,0 0 1,0-1 0,0-47-2655,5 16-2072,2 1-322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30.85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4 0 1512,'0'0'961,"-23"3"-305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28.47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4 191 2977,'0'0'10681,"-3"0"-9564,0 0-949,0 0 0,0 0 0,0-1 0,0 1 0,0-1 0,0 0 0,0 0 0,0 0 0,0-1 0,0 1 0,0 0 0,1-1 0,-1 0 0,1 0 0,-1 0 0,1 0 0,0 0 0,0 0 0,0 0 0,0-1 0,0 1 0,-3-6 0,3 5-140,0 0 1,1-1 0,-1 1-1,1-1 1,-1 1 0,1-1-1,0 0 1,0 1 0,1-1-1,-1 0 1,1 0 0,0 1-1,0-1 1,0 0 0,1 0-1,-1 0 1,1 1 0,0-1-1,2-6 1,-3 8-27,1 1 0,0-1 0,0 1 0,0-1 0,-1 1 1,1 0-1,1-1 0,-1 1 0,0 0 0,0 0 0,0-1 0,1 1 0,-1 0 0,0 0 0,1 1 0,-1-1 0,1 0 0,-1 0 0,1 1 0,0-1 1,-1 1-1,1-1 0,-1 1 0,1 0 0,0-1 0,0 1 0,-1 0 0,1 0 0,0 0 0,-1 1 0,1-1 0,2 1 0,-1 0 6,0 0-1,0 0 1,0 0-1,0 0 0,0 1 1,0 0-1,0-1 1,0 1-1,-1 0 0,1 1 1,-1-1-1,1 0 1,-1 1-1,0-1 0,3 5 1,1 4 59,-1 0 0,1 0 0,-2 0 1,0 1-1,0 0 0,-1 0 0,-1 0 0,0 0 1,0 0-1,-1 0 0,-1 1 0,0-1 1,-1 0-1,-3 22 0,0-14 13,-1-1-1,-1 0 1,-1 0-1,0 0 1,-2-1-1,0 0 1,0 0 0,-16 19-1,19-28-37,0 0 21,-1-1-1,1 1 0,-12 9 1,17-16-38,-1-1 0,0 1 0,0 0 0,-1-1 0,1 0 0,0 1 0,0-1 0,-1 0 1,1 0-1,0 0 0,-1-1 0,1 1 0,-1-1 0,1 1 0,-1-1 0,0 0 0,1 0 0,-1 0 1,-3 0-1,5-1-13,-1 0 0,1 0 1,-1 1-1,1-1 1,0-1-1,-1 1 0,1 0 1,0 0-1,0 0 1,0-1-1,0 1 0,0 0 1,0-1-1,0 1 1,0-1-1,1 1 0,-1-1 1,0 1-1,1-1 1,0 0-1,-1 1 0,1-1 1,0 0-1,0 1 1,0-1-1,0 0 0,0-2 1,0 2-13,0 0 0,-1-1 1,1 1-1,1 0 0,-1 0 0,0-1 0,1 1 1,-1 0-1,1 0 0,0-1 0,-1 1 1,1 0-1,0 0 0,0 0 0,1 0 1,-1 0-1,0 0 0,1 1 0,-1-1 1,3-2-1,3 2-3,0-1 1,1 1 0,-1 1-1,1 0 1,-1 0-1,1 0 1,0 1 0,0 0-1,11 1 1,6 0 15,-20 0-158,0-1 0,1 1 1,-1 0-1,0 1 0,0-1 0,0 1 0,6 3 0,24 7-6947,-19-10 871</inkml:trace>
  <inkml:trace contextRef="#ctx0" brushRef="#br0" timeOffset="527.42">421 0 4545,'0'0'11460,"0"4"-10575,-12 143 2567,0 8-1693,12-144-1660,1 0 1,-1 0-1,2 0 1,-1 0-1,1 0 1,1 0-1,6 15 1,-7-21-84,1 0 0,-1-1 0,1 1 0,0-1 0,0 0 0,1 0 0,-1 0 0,1 0 0,0-1 0,0 1 0,0-1 0,0 0 0,1 0 0,-1-1 0,1 1 0,0-1 0,-1 0 0,7 2 0,-5-2-2,0-1 1,0 1-1,0-1 0,0 0 0,0-1 1,0 1-1,0-1 0,0 0 1,0-1-1,0 1 0,1-1 1,-1-1-1,7-1 0,-10 1-7,0 1-1,0-1 0,0 1 1,0-1-1,-1 0 1,1 0-1,-1 0 1,1 0-1,-1-1 0,0 1 1,0-1-1,0 1 1,0-1-1,0 0 0,-1 1 1,1-1-1,-1 0 1,1 0-1,-1 0 0,0-1 1,-1 1-1,1 0 1,0 0-1,-1 0 1,0-1-1,1-3 0,-1 4 17,0 0 0,0-1 0,0 1 0,0 0 0,0 0 0,-1-1 0,0 1 0,1 0 0,-1 0 0,0 0 0,-1-1 0,1 1 0,0 0 0,-1 1 0,-3-6 0,3 6 14,0 0 0,0 1-1,-1-1 1,1 1 0,-1-1 0,1 1-1,-1 0 1,1 0 0,-1 0-1,0 0 1,1 0 0,-1 1-1,0-1 1,0 1 0,0 0-1,1 0 1,-1 0 0,0 0-1,-3 1 1,2-1-40,-1 1-1,1 0 1,0 1 0,0-1-1,0 1 1,0-1 0,0 1-1,0 0 1,1 1 0,-1-1-1,1 1 1,-1 0 0,1 0-1,0 0 1,0 0 0,0 0-1,0 1 1,-2 3 0,-18 33-1680,6-2-3514,9-9-642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22.59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252 7834,'0'0'9262,"13"-3"-8536,45-9-235,80-14 131,-131 26-1078,9 0-380</inkml:trace>
  <inkml:trace contextRef="#ctx0" brushRef="#br0" timeOffset="278.77">103 68 2457,'0'0'8427,"-2"8"-7467,-1 3-632,0 0-1,2 1 1,-1-1 0,1 1-1,1 0 1,1 21 0,6 182 4394,-7-160-4179,0-53-620,0-1 0,0 1 0,0 0 0,0-1 0,0 1 0,0-1 0,1 1 0,-1-1 0,1 1 0,-1 0 0,1-1 0,0 0 0,-1 1 0,1-1 0,2 3 0,14 6-5831,-3-8-610</inkml:trace>
  <inkml:trace contextRef="#ctx0" brushRef="#br0" timeOffset="698.1">337 179 6489,'0'0'7055,"4"-15"-6005,5-15 754,24-59 1,-30 162-188,-8 268-112,5-341-1668,0 0 1,0 1 0,0-1 0,0 0 0,0 1 0,0-1 0,0 0 0,0 1-1,0-1 1,0 0 0,0 1 0,1-1 0,-1 0 0,0 1 0,0-1 0,0 0-1,0 0 1,1 1 0,-1-1 0,0 0 0,0 1 0,0-1 0,1 0 0,-1 0 0,0 0-1,0 1 1,1-1 0,-1 0 0,0 0 0,1 0 0,-1 0 0,0 1 0,1-1-1,-1 0 1,0 0 0,1 0 0,-1 0 0,0 0 0,1 0 0,-1 0 0,0 0-1,1 0 1,-1 0 0,0 0 0,1 0 0,10 0-6623</inkml:trace>
  <inkml:trace contextRef="#ctx0" brushRef="#br0" timeOffset="1257.05">608 27 9906,'0'0'9209,"-10"-3"-8796,-31-5-65,40 8-324,-1 0-1,0 0 0,1 1 0,-1-1 1,1 0-1,-1 1 0,0-1 1,1 1-1,0 0 0,-1-1 0,1 1 1,-1 0-1,1 0 0,0 0 1,-1 0-1,1 0 0,0 0 0,0 1 1,-1 0-1,-15 26 364,15-25-336,-5 11 119,1 0-1,1 1 1,0 0-1,0 0 0,-3 30 1,4-7 230,1 47 1,3-80-395,1-1 0,-1 0 0,1 1-1,0-1 1,0 0 0,0 1 0,0-1 0,1 0-1,0 0 1,0 0 0,0-1 0,0 1 0,1 0-1,-1-1 1,1 1 0,0-1 0,0 0 0,0 0-1,0 0 1,1 0 0,-1-1 0,1 1 0,0-1-1,-1 0 1,1 0 0,0 0 0,0-1 0,1 1-1,-1-1 1,0 0 0,0 0 0,1-1 0,-1 1-1,0-1 1,1 0 0,-1 0 0,0 0 0,1-1-1,-1 1 1,0-1 0,1 0 0,7-3 0,-7 1 1,1 0 1,-1-1-1,0 1 1,0-1-1,0 0 0,0 0 1,-1-1-1,1 1 1,-1-1-1,0 0 1,-1 0-1,1-1 1,-1 1-1,0-1 1,0 1-1,3-12 1,-1 2 8,0 1 1,-2 0-1,0-1 1,0 0-1,-2 0 1,1-16-1,-2 16 19,0-1-1,-1 0 1,-1 1 0,0-1-1,-8-25 1,9 37-14,-1 0 0,1 0 0,-1 0 0,0 0 0,0 1 0,0-1 0,-1 1 0,1-1 0,-1 1 0,0 0 0,0 0 0,0 0 0,0 0 0,-1 1 0,1-1 0,-1 1 0,1 0 0,-1 0 0,0 0 0,0 1 0,0-1 0,0 1 0,0 0 0,0 0 0,0 0 0,-8 0 0,12 1-3,-11 1-858,8 7-6736</inkml:trace>
  <inkml:trace contextRef="#ctx0" brushRef="#br0" timeOffset="1614.79">897 122 7162,'0'0'15435,"-3"0"-15363,12 0 48,2-2-120,-1-2 64,1 2-64,-2 0-72,1 2-608,-1 0-969,1 0-2504,-4 0-1152</inkml:trace>
  <inkml:trace contextRef="#ctx0" brushRef="#br0" timeOffset="1787.32">885 233 4193,'0'0'17564,"38"-31"-17516,-27 27-48,9-1-496,-2 2-1865,-4 2-492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17.89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 896 1280,'0'0'7502,"-9"9"-1760,9-16-5350,1 0-1,0 0 0,1 1 0,-1-1 0,2 0 0,-1 1 1,0 0-1,1-1 0,7-10 0,41-55 438,-31 47-547,4-5-96,46-43-1,-26 30 0,-32 32-128,0 1-1,1 0 1,0 1 0,1 1 0,0 0-1,0 1 1,0 0 0,1 1 0,29-7-1,-6 3-44,1 2 0,71-4 0,-6 8 298,0 6 0,151 19 1,-244-19-255,1 0 0,0 1 0,0 0 0,-1 1 0,0 0 0,0 1 1,0 0-1,0 1 0,-1 0 0,0 0 0,0 1 0,0 1 1,-1-1-1,0 2 0,-1-1 0,0 1 0,0 0 0,-1 1 0,6 10 1,56 87 545,-67-116 1231,-4-10-1821,-16-25 75,7 20 7,1 0 0,1 0 0,-5-29-1,9 32-71,3 14-9,0-1 1,0 1 0,1-1 0,0-9 0,1 17 32,1 4-207,1 0 158,0 0 1,0 0 0,0 0 0,0 0 0,4 4-1,-4-6 8,16 25 22,-2 0-1,0 2 1,-1 0 0,10 32 0,-17-42 27,-8-18-46,1 0-1,0 0 1,0 0 0,-1 1-1,1-1 1,-1 0-1,1 0 1,-1 0 0,1 0-1,-1 1 1,0-1-1,1 0 1,-1 1 0,0-1-1,0 0 1,0 0-1,0 1 1,0-1 0,0 0-1,-1 1 1,1-1-1,0 0 1,-1 0 0,1 0-1,-1 1 1,1-1-1,-1 0 1,1 0 0,-1 0-1,0 0 1,0 0-1,0 0 1,1 0 0,-1 0-1,0 0 1,0 0-1,0-1 1,0 1 0,0 0-1,-1 0 1,1-1-1,-1 1 1,-23 13 237,1 0 0,-2-2-1,0-1 1,-28 7 0,48-15-534,-4 1 1093,12-9-7125,7-4-773</inkml:trace>
  <inkml:trace contextRef="#ctx0" brushRef="#br0" timeOffset="938.71">1482 121 1704,'0'0'12402,"-1"-4"-11653,1 0-579,0 0 0,0 0-1,0 0 1,1 0 0,-1 0-1,1 0 1,0 1 0,0-1 0,1 0-1,-1 0 1,1 1 0,0-1 0,-1 0-1,5-4 1,11-30 2144,-12 23-1632,-5 15-678,0 0 1,0 0 0,0 0-1,0 0 1,0 0 0,0 0-1,0 0 1,0 0 0,0 0-1,0-1 1,0 1 0,1 0-1,-1 0 1,0 0 0,0 0-1,0 0 1,0 0 0,0 0-1,0 0 1,0 0 0,0 0-1,0 0 1,0 0 0,0 0-1,0 0 1,0 0 0,1 0-1,-1 0 1,0 0 0,0 0-1,0 0 1,0 0 0,0 0-1,0 0 1,0 0 0,0 0-1,0 0 1,0 0 0,0 0-1,0 0 1,1 0 0,-1 0-1,0 0 1,0 0 0,0 0-1,0 0 1,0 0 0,0 0-1,0 0 1,0 0 0,0 1-1,0-1 1,0 0 0,0 0-1,0 0 1,0 0 0,0 0-1,0 0 1,0 0 0,0 0-1,0 0 1,0 0 0,0 0-1,0 0 1,0 0 0,0 1-1,0-1 1,0 0 0,3 27 62,-1-6-42,4 40 494,-3 88 0,3 40 1746,-5-184-2208,-1 0-26,0-1 0,1 1 0,0-1-1,-1 0 1,1 1 0,1-1 0,-1 0 0,1 0 0,1 4 0,-2-8-227,0 0 0,0 0 0,-1 0 1,1 0-1,0 0 0,-1-1 0,1 1 0,0 0 1,-1 0-1,1-1 0,0 1 0,-1-1 0,1 1 1,-1 0-1,1-1 0,0 1 0,-1-1 0,1 0 1,-1 1-1,0-1 0,1 1 0,-1-1 0,1 0 1,-1 1-1,0-1 0,0 0 0,1 0 0,5-12-6646</inkml:trace>
  <inkml:trace contextRef="#ctx0" brushRef="#br0" timeOffset="1606.88">1731 12 2457,'0'0'14252,"-2"-3"-13356,-5-5-195,2 10 492,-1 23-341,-11 78 110,5-41-37,3 0 0,0 69 0,9-128-918,0 0 1,0 0 0,0 0-1,0 0 1,1 0 0,-1 0-1,1 0 1,0 0-1,0-1 1,0 1 0,0 0-1,1-1 1,-1 1-1,1 0 1,-1-1 0,1 0-1,0 1 1,0-1 0,0 0-1,0 0 1,1 0-1,-1 0 1,0 0 0,1-1-1,-1 1 1,1-1-1,0 0 1,-1 0 0,1 1-1,0-2 1,0 1 0,0 0-1,0-1 1,5 1-1,-2 0-14,1-1 0,-1 0-1,1 0 1,-1-1-1,1 0 1,-1 0 0,0-1-1,1 1 1,-1-1-1,0-1 1,0 1 0,0-1-1,0 0 1,-1 0-1,6-5 1,-7 5-19,0 0 1,-1 0 0,1-1-1,-1 1 1,0-1 0,0 0-1,0 0 1,-1 0-1,5-9 1,-7 12 25,0-1 0,1 1 0,-1 0 0,0 0 0,0-1 0,1 1 0,-1 0 0,0 0 0,0-1 0,-1 1 1,1 0-1,0 0 0,0 0 0,-1-1 0,1 1 0,0 0 0,-1 0 0,1 0 0,-1 0 0,0-1 0,1 1 0,-1 0 0,0 0 0,0 0 0,1 1 0,-1-1 0,0 0 0,0 0 0,0 0 0,0 1 0,0-1 0,0 0 0,-1 1 0,1-1 0,0 1 0,0-1 1,0 1-1,0 0 0,-1-1 0,1 1 0,0 0 0,0 0 0,-2 0 0,-1-2-15,-1 1 0,1 0 1,-1 1-1,0-1 0,1 1 1,-1-1-1,0 1 0,1 1 1,-1-1-1,0 1 0,1 0 1,-1 0-1,1 0 0,-1 0 1,1 1-1,0 0 0,-1 0 1,1 0-1,0 0 0,0 1 1,1 0-1,-1-1 0,0 1 1,1 1-1,0-1 0,-1 0 1,1 1-1,1 0 0,-4 4 1,-13 25-2365,2-2-32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11.92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45 1 1016,'0'0'11373,"-3"1"-10562,1 1-723,0 0 0,1 0 0,-1 0 0,1 0 0,-1 1 0,1-1 0,0 0 0,0 0 0,0 1 0,0-1 0,0 1 0,1-1 0,-1 1 0,1-1 0,0 1 0,0-1 0,-1 1 0,2 4 0,2 60 964,-2-55-777,7 69 1094,9 209 2002,-17-272-3255,1-10-1,-1 0 0,-1 0 1,1 0-1,-3 11 0,2-16-53,0 0-1,0 0 0,-1 1 1,1-1-1,-1-1 0,0 1 1,0 0-1,0 0 0,0-1 1,0 1-1,0-1 0,-1 0 1,-4 4-1,-6 4-3,0 0 1,0-2-1,-1 1 0,0-2 0,0 0 0,-1 0 1,0-2-1,0 0 0,0 0 0,-1-1 0,1-1 1,-1-1-1,-31 1 0,27-3 14,0-1 1,0-1-1,0-1 1,0-1-1,0 0 1,0-2-1,1 0 0,0-1 1,0-1-1,1-1 1,0 0-1,-20-15 1,37 23-370,-11-9 1237,10 5-1873,9 4-3813,2 1-2839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1:09.37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67 285 20488,'0'11'0,"-1"0"0,0 0 0,-1 0 0,0 0 0,0 0 0,-1 0 0,0 0 0,-1-1 0,0 1 0,0-1 0,-1 0 0,0 0 0,-1-1 0,0 1 0,0-1 0,-1 0 0,0-1 0,0 0 0,-1 1 0,0-2 0,-1 1 0,1-1 0,-1-1 0,0 1 0,-1-1 0,1-1 0,-1 1 0,0-2 0,0 1 0,-1-1 0,1 0 0,-1-1 0,1 0 0,-1-1 0,0 0 0,0 0 0,0-1 0,0-1 0,-1 1 0,1-2 0,0 1 0,0-1 0,0-1 0,0 0 0,0 0 0,0-1 0,1 0 0,-1-1 0,1 0 0,0-1 0,0 1 0,0-2 0,0 1 0,1-1 0,0-1 0,0 1 0,0-1 0,1-1 0,0 1 0,0-2 0,1 1 0,0 0 0,0-1 0,1 0 0,0-1 0,0 1 0,1-1 0,0 0 0,1 0 0,0-1 0,0 1 0,1-1 0,0 0 0,0 0 0,1 0 0,1 0 0,0 0 0,0 0 0,1 0 0,0 0 0,1 0 0,0 0 0,0 0 0,1 0 0,1 0 0,0 0 0,0 1 0,1-1 0,0 1 0,0-1 0,1 1 0,0 1 0,1-1 0,0 1 0,0 0 0,1 0 0,0 0 0,0 1 0,1 0 0,0 0 0,0 1 0,1 0 0,0 0 0,0 0 0,0 1 0,1 1 0,0 0 0,0 0 0,0 0 0,0 1 0,1 1 0,-1-1 0,1 2 0,0-1 0,0 1 0,0 1 0,0 0 0,0 0 0,0 1 0,1 0 0,-1 1 0,0 0 0,0 0 0,0 1 0,0 1 0,-1-1 0,1 2 0,-1-1 0,1 1 0,-1 1 0,0 0 0,0 0 0,-1 0 0,1 1 0,-1 1 0,0 0 0,-1 0 0,1 0 0,-1 1 0,0 0 0,-1 0 0,0 1 0,0 0 0,-1 0 0,0 0 0,0 1 0,-1-1 0,0 1 0,-1 1 0,0-1 0,0 1 0,-1-1 0,0 1 0,-1 0 0,0 0 0,0 0 0,-1 0 0,0 0 0,-1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02.50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04 204 3417,'0'0'13645,"-2"-6"-12522,-6-21-395,8 26-634,-1 0 0,1 0 0,-1 0 0,1 1 1,-1-1-1,0 0 0,1 1 0,-1-1 0,0 0 0,0 1 0,1-1 0,-1 1 0,0-1 0,0 1 0,0-1 0,0 1 0,0-1 0,0 1 0,0 0 0,0 0 0,0 0 0,0-1 0,0 1 0,0 0 0,0 0 0,0 0 0,-1 1 0,-24 4 734,20-2-745,0 1-1,0 0 1,0 1-1,1-1 0,-1 1 1,1 0-1,0 1 1,1-1-1,-1 1 1,1 0-1,0 0 1,0 0-1,-4 11 1,1-1 114,1 1 0,0 0 0,1 0 0,-4 25 1,5-20-5,1 0 1,1 0-1,1 1 1,1-1-1,1 0 1,2 1 0,4 23-1,-6-40-222,0 0 0,1-1-1,0 1 1,0 0 0,1-1 0,-1 1-1,1-1 1,0 0 0,0 0-1,1 0 1,0 0 0,0-1 0,0 1-1,0-1 1,1 0 0,-1 0 0,1-1-1,0 1 1,0-1 0,0 0 0,1-1-1,-1 1 1,1-1 0,0 0 0,-1 0-1,1-1 1,0 0 0,0 0-1,0 0 1,0-1 0,8 0 0,40-2-5018,-33-7-1214</inkml:trace>
  <inkml:trace contextRef="#ctx0" brushRef="#br0" timeOffset="475.13">1813 427 10010,'0'0'9925,"2"-12"-9765,0 4-113,-1-3 39,1 0 0,0 0 1,1 0-1,0 0 0,1 1 1,0-1-1,9-16 0,-6 71 832,-5 166 1445,-3-124-4035,2-91-2597,1-8-2909</inkml:trace>
  <inkml:trace contextRef="#ctx0" brushRef="#br0" timeOffset="834.11">1946 413 6937,'0'0'6903,"0"14"-5606,1 42 412,-1-54-1627,0 1 0,0-1 1,1 1-1,-1-1 0,1 1 0,-1-1 0,1 1 0,0-1 0,0 0 0,0 1 0,0-1 0,0 0 0,0 0 0,1 0 0,-1 0 1,1 0-1,-1 0 0,1 0 0,0 0 0,0-1 0,0 1 0,0-1 0,0 1 0,0-1 0,0 0 0,1 0 0,-1 0 0,0 0 1,1 0-1,-1 0 0,0-1 0,1 1 0,-1-1 0,1 0 0,-1 1 0,1-1 0,-1 0 0,1-1 0,-1 1 0,1 0 1,-1-1-1,1 1 0,-1-1 0,1 0 0,-1 0 0,0 0 0,0 0 0,1 0 0,-1-1 0,0 1 0,0 0 0,3-4 1,-1 0 59,-1 0 1,1-1-1,-1 1 1,0-1 0,-1 0-1,0 0 1,0 0-1,0 0 1,0 0 0,-1 0-1,1-12 1,-2 13 9,1 1 0,-1-1 0,-1 0 0,1 0 0,-1 0 0,0 0 0,0 1 0,0-1 0,-1 0 0,1 1 0,-1-1 0,0 1 0,0-1 0,-1 1 0,-4-6 0,4 6-91,0 0-1,0 1 1,0-1-1,-1 1 1,1 0-1,-1 0 1,0 0-1,0 1 1,0-1-1,0 1 1,0 0 0,-1 0-1,1 1 1,0-1-1,-1 1 1,0 0-1,1 0 1,-1 0-1,0 1 1,1 0-1,-1 0 1,-6 0-1,10 0-129,0 1 1,1-1-1,-1 0 0,0 1 0,1-1 0,-1 0 0,1 1 0,-1-1 0,0 1 0,1-1 0,-1 1 1,1-1-1,-1 1 0,1-1 0,0 1 0,-1 0 0,1-1 0,0 1 0,-1 0 0,1 0-152,0-1 0,0 0-1,0 0 1,0 0 0,-1 1-1,1-1 1,0 0-1,0 0 1,0 0 0,0 1-1,0-1 1,0 0 0,0 0-1,0 1 1,0-1-1,0 0 1,0 0 0,0 0-1,1 1 1,-1-1 0,0 0-1,0 0 1,0 0-1,0 1 1,0-1 0,0 0-1,3 2-2213,6-2-7770</inkml:trace>
  <inkml:trace contextRef="#ctx0" brushRef="#br0" timeOffset="1193.71">2232 124 7001,'0'0'14018,"12"4"-13322,2 2-388,0 0-1,-1 0 0,0 2 1,0-1-1,-1 2 0,0-1 1,0 2-1,-1-1 0,0 2 1,10 12-1,-14-11-119,1 0-1,-2 0 1,0 1-1,0 0 1,-1 0-1,-1 1 1,0-1-1,-1 1 1,0 0 0,-1 0-1,-1 0 1,0 0-1,-2 27 1,-1-19-20,-1-1 0,0 1 1,-2-1-1,0 0 1,-2-1-1,0 1 0,-1-1 1,-16 27-1,23-45-178,0 0 0,0-1 0,0 1 1,0 0-1,0-1 0,-1 1 0,1-1 0,0 1 1,-1-1-1,-1 1 0,-7 1-5117</inkml:trace>
  <inkml:trace contextRef="#ctx0" brushRef="#br0" timeOffset="-2353.96">168 0 2345,'-3'0'19430,"-1"0"-20163,1 1 804,-1-1-1,1 1 1,0 0 0,0 0 0,-1 0-1,1 1 1,0-1 0,0 1 0,0 0-1,0 0 1,-4 3 0,-29 28 217,28-24-263,0 1-1,0 0 0,1 0 0,1 1 1,0-1-1,0 2 0,1-1 0,0 0 0,1 1 1,0 0-1,1 0 0,-2 19 0,0 12 134,2 1-1,4 51 0,-1-77-82,1-6-31,0 1 1,1-1-1,1 1 0,-1-1 1,2 0-1,0 0 0,0 0 1,7 11-1,-7-14 17,1-2-1,-1 1 1,1 0-1,1-1 1,0 0-1,0 0 1,0-1-1,0 1 1,1-2-1,0 1 1,15 8-1,-3-7 415,-10-7-1244,-4-6-3563,-3-3-1829</inkml:trace>
  <inkml:trace contextRef="#ctx0" brushRef="#br0" timeOffset="-1573.18">373 336 7418,'0'0'7599,"1"-13"-7455,-1 4-101,0 0 1,0 0 1,1-1-1,0 1 1,1 0-1,-1 0 1,2 0 0,0 0-1,3-9 1,1 52 1159,-2 178 1090,-5-143-6871</inkml:trace>
  <inkml:trace contextRef="#ctx0" brushRef="#br0" timeOffset="-853.74">544 245 2729,'0'0'12608,"0"7"-10851,-1-1-1410,-1 1-1,1 0 1,-1 0-1,0 0 1,0-1 0,-1 1-1,0-1 1,0 0-1,-1 0 1,0 0-1,0 0 1,-5 5-1,-2 3 220,4-5-4,0 0 0,1 0 0,-9 17 0,14-24-526,30 1-49,-8-1 63,-1 0 0,36 10 0,-15 3-3391,-37-34-13639,-7-7 13794,-16-20 2361,-4-13 2882,20 50-3181,-5-5 11813,6 25-8806,3 109 3340,0-61-4682,-1 0-3745</inkml:trace>
  <inkml:trace contextRef="#ctx0" brushRef="#br0" timeOffset="-536.3">648 118 10370,'0'0'7783,"15"7"-6968,47 25-161,-54-26-446,0 0 1,-1 0 0,0 0-1,0 1 1,0 0 0,-1 1 0,0-1-1,-1 1 1,0 0 0,0 1-1,0-1 1,-1 1 0,6 17-1,-6-12 8,1 0-1,-2 0 0,0 0 0,-1 0 0,0 0 0,-1 0 0,-1 1 0,0-1 1,-1 0-1,-2 17 0,-5 8-91,-1 0 0,-20 51 1,28-86-566,-7 13-190,0-11-6751</inkml:trace>
  <inkml:trace contextRef="#ctx0" brushRef="#br0" timeOffset="2765.67">3249 67 1040,'0'0'13147,"-2"-4"-11245,1 2-1793,1 1 1,-1 0 0,1-1 0,-1 1-1,0 0 1,0 0 0,0-1-1,0 1 1,0 0 0,0 0-1,0 0 1,0 0 0,0 0 0,0 0-1,-1 1 1,1-1 0,0 0-1,-1 1 1,1-1 0,0 1-1,-1-1 1,1 1 0,-1-1 0,1 1-1,-1 0 1,1 0 0,-1 0-1,1 0 1,0 0 0,-1 0-1,1 0 1,-1 0 0,1 1-1,-1-1 1,1 1 0,-1-1 0,1 1-1,0-1 1,-1 1 0,1 0-1,0 0 1,-2 1 0,-7 7-2,1 1 1,0 0-1,0 0 1,1 1-1,0 0 1,1 1-1,0 0 1,1 0-1,0 0 1,1 1-1,-6 26 1,1-2 472,3 1 0,-6 77-1,12-102-461,0 5 60,0 0 0,1-1 0,1 1 1,4 30-1,-4-43-170,1-1 1,-1 1 0,1 0-1,0 0 1,0-1 0,0 0-1,1 1 1,0-1 0,0 0-1,0 0 1,0 0 0,0-1-1,1 1 1,0-1 0,-1 0-1,1 0 1,0 0 0,1 0-1,-1-1 1,0 1 0,8 1-1,-2 0-256,1 0-1,0-2 0,0 1 0,0-1 0,0-1 1,1 0-1,11 0 0,-16-1-628,-1-1 0,0 0 0,0 0 0,1 0 0,-1-1 0,0 0 0,0 0 0,8-4 0,7-7-6669</inkml:trace>
  <inkml:trace contextRef="#ctx0" brushRef="#br0" timeOffset="3199.88">3390 423 14035,'0'0'5557,"6"-14"-5386,-1 3-155,4-11 41,0 1-1,2 1 0,14-21 0,-23 77 1062,-2 213 1613</inkml:trace>
  <inkml:trace contextRef="#ctx0" brushRef="#br0" timeOffset="3498.67">3523 389 8490,'0'0'6813,"8"-11"-6086,23-34-8,-21 38 368,-4 12-529,-3 14 63,-3-19-504,4 39 1885,-2 61 1,-1-25-1627,2-53-2169,1-9-2774,1-5-4984</inkml:trace>
  <inkml:trace contextRef="#ctx0" brushRef="#br0" timeOffset="3838.7">3769 72 6833,'0'0'9716,"12"13"-8587,10 9-732,77 87 2974,-85-93-2658,0 2-1,-2-1 1,0 2 0,18 37-1,-26-44-532,0-1-1,-1 1 1,-1 0-1,0 0 1,0 0-1,-1 0 1,-1 0-1,0 0 1,-1 0-1,-3 19 1,2-21-267,0 0 1,-1-1-1,0 1 1,-1-1-1,1 0 1,-2 0-1,1 0 0,-1-1 1,-1 0-1,0 0 1,0 0-1,0 0 1,-9 7-1,-7 0-4606,5-10-5696</inkml:trace>
  <inkml:trace contextRef="#ctx0" brushRef="#br0" timeOffset="73209.33">2931 2139 7746,'0'0'5806,"-2"2"-4736,-4 1 1870,5-6-998,9-13-249,23-31-1412,-26 40 238,56-83-67,4 4 0,4 2 0,100-93 0,487-362-260,-614 509-160,35-30-21,-108 75-5371,19-8-2822</inkml:trace>
  <inkml:trace contextRef="#ctx0" brushRef="#br0" timeOffset="74180.98">3164 615 2184,'0'0'5582,"-7"12"-2871,-6 8-1788,-16 26 848,11-11 2747,33-46-58,11-13-4090,59-64 163,4 5 0,157-114-1,-17 48-470,-162 106-41,-46 35 436,-15 7-141,-14 6-1703,-8 2-1788,4-2-2131,-3-1-5582</inkml:trace>
  <inkml:trace contextRef="#ctx0" brushRef="#br0" timeOffset="122074.77">1538 2045 8722,'0'0'5228,"-8"6"-3868,-20 14-388,76-59 2827,30-36-3006,0 1-602,60-45 10,5 7 0,215-130 1,-358 242-212,0 0 0,0 0 0,0 0 0,1 0 1,-1-1-1,0 1 0,0 0 0,0 0 0,0 0 1,0 0-1,1 0 0,-1 0 0,0 0 0,0-1 0,0 1 1,0 0-1,1 0 0,-1 0 0,0 0 0,0 0 1,0 0-1,1 0 0,-1 0 0,0 0 0,0 0 1,0 0-1,1 0 0,-1 0 0,0 0 0,0 0 1,0 0-1,1 0 0,-1 0 0,0 0 0,0 1 0,0-1 1,0 0-1,1 0 0,-1 0 0,0 0 0,0 0 1,0 0-1,0 1 0,-1 9-3885,-3 3-5589</inkml:trace>
  <inkml:trace contextRef="#ctx0" brushRef="#br0" timeOffset="123130.11">1330 763 5377,'0'0'8038,"-1"2"-6713,6-4-946,20-17 617,42-41 0,-5 3-489,46-27-33,3 4-1,4 6 1,223-107-1,-312 168-451,3-2-28,2 1-1,0 2 1,33-9-1,-63 21 1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16.00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 251 2889,'0'0'13775,"-4"-24"-11067,9 5-2295,1-1 0,1 1 0,0 0 0,1 1 0,1 0 0,1 0 0,21-28 0,-27 41-369,1 1 1,1 0-1,-1 0 1,1 0 0,-1 1-1,1-1 1,0 1 0,0 1-1,0-1 1,1 1 0,-1 0-1,0 1 1,1-1 0,0 1-1,-1 1 1,1-1 0,0 1-1,10 1 1,-8-1-19,1 1 1,0 0-1,-1 1 1,0 0-1,1 0 1,-1 1-1,0 0 1,0 1-1,-1 0 0,1 0 1,-1 1-1,12 8 1,-17-10-14,0 1 0,0 0 0,-1 0 0,1 0 0,-1 0 0,0 0 0,0 0 0,0 1 0,0-1 0,-1 1 0,0-1 0,0 1 1,0 0-1,0-1 0,-1 1 0,0 0 0,0 0 0,0-1 0,-1 1 0,-1 9 0,-2 8 77,-1-1-1,-16 42 1,8-31 90,-1-1 1,-1-1 0,-2-1 0,-1 0 0,-1-1 0,-2-1 0,0-1 0,-2-1 0,-1-1 0,-1 0 0,-41 28 0,190-33 1119,-95-16-1199,44-1 0,-50-3-30,4-1-1311,-2-1-6518,-12 3-861</inkml:trace>
  <inkml:trace contextRef="#ctx0" brushRef="#br0" timeOffset="1432.07">579 54 10986,'0'0'8049,"-2"0"-6534,4 0-718,14-1-258,0-1 0,-1-1-1,1-1 1,23-7 0,23-6-395,-36 11-88,-18 3-29,0 1-1,1 0 1,15 0 0,-24 2 66,-1 9-93,0 0 0,-1 0-1,0 0 1,0 0 0,-5 11-1,-6 23 31,3 27 176,4 1 1,5 141-1,2-99-2652</inkml:trace>
  <inkml:trace contextRef="#ctx0" brushRef="#br0" timeOffset="1691.88">695 354 936,'0'0'18748,"43"-8"-18308,-31 8-168,5 0-8,-3 0-144,3 0-112,0 0-8,4 0-784,2 2-1160,6 14-3185,-3-2-5321,-5 3 8561</inkml:trace>
  <inkml:trace contextRef="#ctx0" brushRef="#br0" timeOffset="2545.84">1200 864 4921,'0'0'14499,"-5"-9"-13984,0-2-399,3 6-66,0 0 0,0 0 0,0 0-1,-1 1 1,0 0 0,0-1 0,-4-3 0,5 6 22,0 0 1,-1 0-1,1 1 1,0-1 0,-1 1-1,1 0 1,-1 0-1,1-1 1,-1 2 0,1-1-1,-1 0 1,0 0-1,0 1 1,1 0-1,-1-1 1,0 1 0,0 0-1,1 0 1,-1 1-1,0-1 1,0 1-1,1-1 1,-1 1 0,0 0-1,1 0 1,-1 0-1,1 0 1,-1 0 0,1 1-1,-1-1 1,1 1-1,-3 2 1,2 0-69,0 0 1,0 0-1,1 0 1,0 0-1,0 0 1,0 0-1,0 1 0,1-1 1,-1 1-1,1-1 1,0 1-1,1-1 1,-1 1-1,1 8 1,0-10-2,1 1 1,-1-1 0,1 1 0,0-1-1,0 0 1,0 1 0,0-1-1,1 0 1,-1 0 0,1 0 0,0 0-1,0 0 1,0 0 0,0-1 0,1 1-1,-1-1 1,1 1 0,0-1 0,5 4-1,40 22 76,-35-22-75,0 2 0,0-1-1,-1 2 1,0 0 0,13 12 0,-23-19 3,-1 0 0,1-1 0,-1 1 0,0 0 0,0 0 0,0 0 1,0 0-1,0 0 0,-1 0 0,1 0 0,-1 0 0,1 0 0,-1 0 0,0 0 1,1 0-1,-1 0 0,0 0 0,0 1 0,-1-1 0,1 0 0,0 0 0,-1 0 1,1 0-1,-1 0 0,0 0 0,0 0 0,0 0 0,0 0 0,0 0 1,0 0-1,0-1 0,0 1 0,-1 0 0,1-1 0,-1 1 0,1-1 0,-1 0 1,0 1-1,0-1 0,1 0 0,-1 0 0,0 0 0,0 0 0,0 0 0,0-1 1,0 1-1,0 0 0,-4 0 0,5-1-3,0 0 0,0 0 1,0 0-1,0 0 0,0 0 0,0 0 0,0 0 0,0-1 1,-1 1-1,1 0 0,0 0 0,0-1 0,0 1 1,0-1-1,0 1 0,0-1 0,0 1 0,1-1 0,-1 0 1,0 1-1,0-1 0,0 0 0,-1-1 0,1-1 3,1 1 0,-1-1-1,0 1 1,1-1 0,0 0-1,0 1 1,0-1-1,0-4 1,0-2-10,0-6 65,1 1 0,0-1-1,1 1 1,7-24-1,-7 30-325,0 1 0,1 1 0,0-1 0,1 0 0,-1 1-1,1-1 1,0 1 0,1 0 0,-1 1 0,1-1 0,8-6-1,-3 3-510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59.17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 152 2449,'0'0'10738,"-5"8"-7389,6-17-3023,0 0 0,1 0 1,0 0-1,0 0 0,1 0 1,5-12-1,28-52 922,-36 73-1240,1-1 0,-1 1 0,0-1-1,0 0 1,1 1 0,-1-1 0,0 1-1,1-1 1,-1 0 0,1 1 0,-1-1-1,1 1 1,-1 0 0,1-1 0,-1 1-1,1-1 1,-1 1 0,1 0 0,-1-1-1,1 1 1,0 0 0,-1 0 0,1-1-1,0 1 1,-1 0 0,1 0 0,0 0-1,-1 0 1,1 0 0,1 0 0,-1 0 4,0 1 1,0 0-1,0 0 1,0-1-1,0 1 1,0 0-1,0 0 1,0 0-1,-1 0 1,1 0-1,0 0 0,0 0 1,-1 0-1,2 2 1,14 46 207,41 221 1308,-34-150-724,-15-63-572,-5-66-4167,-1-1-2711</inkml:trace>
  <inkml:trace contextRef="#ctx0" brushRef="#br0" timeOffset="2171.63">413 162 12995,'0'0'6537,"8"-4"-6271,47-12 257,62-11 0,-114 25-483,-11 1 67,-30-1 219,-61-6 202,85 6-527,0 1-1,-24 0 1,33 1-2,4 4-2,0-1-1,0 1 1,1 0 0,-1 0 0,1 0-1,0-1 1,0 1 0,1 5 0,-1-4 16,2 41-17,11 62 0,-2-28 108,-6-50 20,-5-30 5,3 0-124,-1-1-1,1 1 0,-1-1 0,1 0 0,-1 0 0,1 0 0,-1 0 0,0 0 0,0-1 1,0 1-1,1-1 0,-1 1 0,3-4 0,-3 2-7,1 1-1,0 0 1,-1 0 0,1 0-1,0 0 1,1 0 0,-1 1-1,0 0 1,4-2-1,0 1 2,1 1 0,0 0 0,-1 0 0,1 0 0,0 1 0,0 1 0,-1-1 0,1 1 0,14 3 0,-19-3 3,0 0 0,-1 1 0,1-1 0,-1 1 1,1-1-1,-1 1 0,0 0 0,1-1 0,-1 1 1,0 0-1,0 1 0,0-1 0,-1 0 0,1 1 0,0-1 1,-1 1-1,0-1 0,1 1 0,-1-1 0,0 1 0,0 0 1,-1 0-1,1 0 0,-1-1 0,1 1 0,-1 0 1,0 0-1,0 0 0,0 3 0,0 1 0,0-1 1,-1 1-1,0 0 0,0-1 1,0 1-1,-1 0 0,0-1 1,0 0-1,0 1 0,-1-1 1,0 0-1,-1 0 0,1-1 1,-1 1-1,0-1 0,0 0 1,-1 0-1,1 0 0,-10 7 1,8-6 3,0-1 0,-1 0-1,1 0 1,-1-1 0,0 0 0,0 0 0,0 0 0,-1-1 0,1 0 0,-1-1 0,0 0 0,-10 2 0,12-3 13,1-1 0,-1 0 0,1 0 0,-1 0 0,1 0 0,-1-1 0,1 0 1,-1 0-1,1-1 0,-1 0 0,1 0 0,0 0 0,0 0 0,0-1 0,0 0 0,0 0 1,1 0-1,-6-5 0,12 5-136,8 1 68,9 2 34,41 11 40,-45-7-30,0-1 0,0-1 0,21 1 0,-25-3 26,-7 1-13,-1-1-1,0 0 1,0 0-1,0-1 0,1 1 1,-1-1-1,6-1 1,-8 1-6,0 0 0,1 0 0,-1 0 0,0 0 0,0 0 0,0 0 0,0 0 0,0 0 0,0-1 0,0 1 0,0 0 0,0-1 0,0 1 0,-1-1 0,1 1 0,-1-1 0,1 1 0,0-4-1,1-6 10,0 0 0,0 0-1,-1 0 1,0 0 0,-1 0-1,-1-1 1,1 1 0,-2 0-1,0 0 1,0 0 0,-1 0-1,0 0 1,-1 1 0,0-1-1,-1 1 1,-11-19 0,14 26-4,0 1 0,0 0 1,0 0-1,0 0 0,-1 0 1,1 1-1,-1-1 1,1 1-1,-1-1 0,1 1 1,-1 0-1,0 0 1,0 0-1,0 0 0,1 0 1,-1 1-1,0-1 1,0 1-1,0 0 0,0 0 1,-5 1-1,2-1 2,0 0 0,1 1-1,-1 0 1,1 0 0,0 1-1,-1 0 1,1 0 0,0 0-1,0 0 1,-6 4 0,11-5 7,-1-1 1,1 0-1,0 0 1,-1 1-1,1-1 1,0 0-1,-1 0 1,1 0-1,0 0 1,-1 0-1,1 0 1,0 1-1,-1-1 1,1 0-1,0 0 1,-1 0-1,1 0 1,-1 0-1,1 0 1,0-1-1,-1 1 0,1 0 1,0 0-1,-1 0 1,1 0-1,0 0 1,-1 0-1,1-1 1,0 1-1,-1 0 1,1 0-1,0 0 1,-1-1-1,1 1 1,-9-17 152,-2-29-209,10 38 100,-4-19 110,1 1 0,0-46 0,6 70-164,0 0 0,0 0 0,1 0-1,-1 0 1,0 0 0,1 1 0,-1-1 0,1 1 0,0-1 0,-1 1 0,1 0 0,0 0 0,4-1-1,-5 2-3,7-4-199,0 1 0,1 1-1,-1 0 1,0 0 0,1 0-1,-1 2 1,1-1 0,0 1-1,-1 0 1,1 1 0,-1 0-1,1 1 1,11 3 0,-1 5-500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55.03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 7082,'0'0'5942,"2"16"-5160,31 162 3179,-15-92-2593,-4 29-2336,-9-102-3068,3-11-5031,-3-2 5427</inkml:trace>
  <inkml:trace contextRef="#ctx0" brushRef="#br0" timeOffset="642.76">235 26 976,'0'0'16177,"-3"0"-15037,-8 0-477,8 0 292,1 11-135,-4 42-190,2 0 1,7 99-1,-2-132-493,1 1-1,1-1 1,0 0 0,9 27-1,-9-40-114,-1-1-1,1 0 1,0 0-1,0 0 0,1 0 1,0-1-1,6 9 1,-7-12-32,0 1 0,0-1 1,-1 1-1,1-1 0,1 0 1,-1 0-1,0-1 0,0 1 1,1 0-1,-1-1 0,1 0 1,-1 0-1,1 0 0,6 0 1,-5 0-66,0-1 1,0 1 0,0-1 0,0-1-1,1 1 1,-1-1 0,0 0-1,0 0 1,-1 0 0,1-1 0,9-4-1,-12 5 54,0-1 0,0 1 0,0-1 0,0 0 0,0 0-1,0 0 1,0 0 0,0 0 0,-1 0 0,1-1 0,-1 1 0,0-1-1,1 1 1,-1-1 0,0 1 0,0-1 0,-1 1 0,1-1-1,-1 0 1,1 0 0,-1 1 0,0-1 0,0-4 0,0 5 40,0-1-1,0 1 1,0 0 0,-1-1 0,1 1 0,-1-1 0,1 1-1,-1 0 1,0-1 0,0 1 0,0 0 0,0 0 0,0 0-1,0 0 1,-1 0 0,1 0 0,-1 0 0,-3-3 0,2 3 60,0 0 0,0 0 0,0 0 0,-1 1 0,1-1 1,0 1-1,-1 0 0,1 0 0,-1 0 0,0 1 0,1-1 0,-6 1 1,6-1-75,0 1 0,0 1 0,0-1-1,0 0 1,0 1 0,0 0 0,0-1 0,0 1 0,0 0 0,0 1 0,0-1 0,1 0 0,-1 1 0,0-1 0,1 1 0,-1 0 0,1 0 0,0 0 0,0 0 0,0 1 0,0-1 0,0 0 0,0 1 0,0 0-1,-1 4 1,-3 4-1119,1 1 0,1 0 0,0 0-1,-4 23 1,1 8-1009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54.48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 287 6289,'0'0'10793,"-3"13"-9530,-7 37-248,10-50-996,0 1 1,0-1-1,0 1 1,0-1-1,0 1 0,0-1 1,0 1-1,0-1 0,0 1 1,0-1-1,0 1 0,1-1 1,-1 1-1,0-1 0,0 1 1,1-1-1,-1 0 1,0 1-1,0-1 0,1 1 1,-1-1-1,0 0 0,1 1 1,-1-1-1,1 0 0,-1 1 1,0-1-1,1 0 0,-1 0 1,1 0-1,-1 1 0,1-1 1,-1 0-1,1 0 1,0 0-1,18 0 336,-13-1-228,10-2 35,1 0 1,-1-2-1,0 1 0,0-2 0,-1 0 0,1-1 1,19-13-1,-10 7-42,230-141 1205,-36 18-874,-205 131-620,-9 9-3441,-5-3 2881,-1 0 0,1 0 1,0 1-1,-1-1 0,1 0 1,-1 0-1,1 0 0,-1 0 0,0 0 1,0 0-1,1 0 0,-1 0 1,0 0-1,-2 2 0,-8 5-635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52.49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2 298 6897,'0'0'6071,"-3"1"-5191,3-1-973,-5 2 34,4-2 533,-1 1 0,1 0 1,-1-1-1,1 1 0,-1 0 0,1 0 0,0 0 1,-1 0-1,1 0 0,0 0 0,0 0 0,-1 0 0,1 0 1,0 0-1,0 1 0,0-1 0,0 2 332,3-2-770,0 0 0,0-1-1,0 0 1,0 1-1,0-1 1,0 0-1,0 0 1,0 0-1,1 0 1,-1 0-1,0 0 1,0-1-1,0 1 1,0-1-1,2-1 1,33-14 100,-28 12-79,542-244 144,-441 198-162,-105 49-201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40.2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24 256 1488,'0'0'2215,"2"-2"-1965,-2 1-199,0 0-1,1 0 1,-1 1 0,0-1-1,1 0 1,-1 1 0,0-1 0,1 0-1,-1 1 1,1-1 0,0 1-1,-1-1 1,1 1 0,-1-1 0,1 1-1,0-1 1,-1 1 0,1-1-1,0 1 1,-1 0 0,1 0 0,0-1-1,0 1 1,-1 0 0,1 0-1,0 0 1,0 0 0,-1-1 0,1 1-1,0 0 1,0 1 0,0-1-1,-1 0 1,1 0 0,0 0 0,0 0-1,0 1 1,28 21 14958,-35-24-12961,-13-7-2103,-37-45 1034,-34-28-576,78 73-167,1 1 0,-2 0 0,1 1 0,-1 0 0,0 1 0,-20-6 0,44 13-213,0 0-1,0-1 1,0 0 0,1-1-1,-1 0 1,14-3 0,-4 1-20,87-13-4,-5 0 2,1 5-1,142 2 1,-193 14 24,-49-4-26,1 0 0,-1 0 0,1 0 0,-1 1 0,0-1 0,0 1 0,0 0 0,0 0 0,6 5 0,-9-6 15,0 1 0,0-1 0,-1 1 0,1-1 1,0 1-1,-1 0 0,0-1 0,1 1 0,-1 0 1,0-1-1,0 1 0,0 0 0,0-1 1,0 1-1,0 0 0,0-1 0,0 1 0,-1 2 1,-10 34 390,11-35-391,-10 27 88,-140 474 1658,117-371-983,-28 250-1,60-306-606,1-77-162,6-24-13070,1 7 3390</inkml:trace>
  <inkml:trace contextRef="#ctx0" brushRef="#br0" timeOffset="731.02">337 663 11266,'0'0'11659,"-4"0"-10951,2-1-600,1 1 0,-1 0 0,0 0 0,1-1 0,-1 1 0,0 0 0,0 0 0,1 1 0,-1-1 0,0 0 0,-1 1 0,2-1-47,1 1-1,0-1 1,0 0-1,-1 0 1,1 1-1,0-1 0,0 0 1,0 1-1,0-1 1,-1 0-1,1 1 1,0-1-1,0 0 1,0 1-1,0-1 0,0 0 1,0 1-1,0-1 1,0 0-1,0 1 1,0-1-1,0 1 1,0-1-1,0 0 0,0 1 1,0-1-1,0 0 1,1 1-1,-1-1 1,0 0-1,0 1 1,0-1-1,0 0 0,1 0 1,-1 1-1,0-1 1,0 0-1,1 0 1,-1 1-1,0-1 1,1 0-1,-1 0 0,0 1 1,0-1-1,1 0 1,-1 0-1,0 0 1,1 0-1,0 0 1,16 8 420,-17-8-459,181 62 1803,-117-37-1573,1-3 1,0-3-1,100 16 0,-114-33-129,-36-2-68,1 1-1,22 4 0,-29 0-607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30.44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69 1648,'0'0'11036,"6"-8"-10294,13-19-369,-8 9 789,2 1-1,23-26 1,-29 77 369,2 300 3624,-10-246-6172,3-96-6787,4-7 1472,-1 0 594,1-6 3139</inkml:trace>
  <inkml:trace contextRef="#ctx0" brushRef="#br0" timeOffset="516.88">308 1 2144,'0'0'13470,"0"17"-11838,-12 313 5202,12-325-6755,0 0-1,1 0 1,-1 0 0,1 0-1,0 0 1,0-1 0,1 1 0,-1 0-1,1-1 1,0 1 0,0-1 0,4 6-1,-4-7-74,0-1 0,0 0 0,0 1 0,1-1 0,-1 0 0,1-1 0,-1 1 0,1 0 0,0-1 0,-1 1 0,1-1 0,0 0 0,0 0 0,0 0 0,0 0 0,0 0 0,0-1 0,1 0 0,-1 1 0,5-1 0,-6 0-38,0 0 1,0 0 0,0 0-1,1 0 1,-1-1-1,0 1 1,0 0 0,0-1-1,0 0 1,0 1-1,0-1 1,0 0 0,0 0-1,0 0 1,0 0 0,3-3-1,-4 2 28,0 0-1,1 0 1,-1 0-1,0 0 0,0-1 1,0 1-1,-1 0 1,1-1-1,0 1 1,-1 0-1,0-1 1,1 1-1,-1 0 1,0-1-1,-1-2 1,2 2 39,-1 1 1,-1-1-1,1 0 1,0 1 0,-1-1-1,1 1 1,-1 0 0,0-1-1,1 1 1,-1-1-1,-1 1 1,1 0 0,0 0-1,0 0 1,-1-1 0,1 1-1,-1 1 1,0-1-1,0 0 1,1 0 0,-1 1-1,0-1 1,-1 1 0,1-1-1,0 1 1,0 0-1,0 0 1,-1 0 0,1 0-1,-1 0 1,1 1 0,-1-1-1,1 1 1,-1-1-1,1 1 1,-1 0 0,1 0-1,-1 0 1,1 0 0,-1 1-1,1-1 1,-1 1-1,1-1 1,-1 1 0,1 0-1,-4 2 1,-4 2-124,0 1 0,0 0-1,1 0 1,0 1 0,0 0 0,-14 16 0,3-5-2570,9-9-2972</inkml:trace>
  <inkml:trace contextRef="#ctx0" brushRef="#br0" timeOffset="1089.45">549 187 9826,'0'0'13938,"10"0"-13409,236 0-1176,-246 0 407,0 0 0,1-1 1,-1 1-1,0 0 0,0 0 0,0-1 0,0 1 0,0 0 0,0 0 0,1-1 0,-1 1 0,0 0 0,0 0 0,0-1 0,0 1 0,0 0 0,0-1 0,0 1 0,0 0 1,0 0-1,0-1 0,0 1 0,0 0 0,0-1 0,0 1 0,-1 0 0,1 0 0,0-1 0,0 1 0,0 0 0,0 0 0,0-1 0,-1 1 0,1 0 0,0 0 0,0 0 0,0-1 1,-1 1-1,1 0 0,-8-12-6263,-22-8-670,29 20 7201,-14-9-269</inkml:trace>
  <inkml:trace contextRef="#ctx0" brushRef="#br0" timeOffset="1321.87">661 55 1576,'0'0'12874,"0"3"-11651,-4 13-334,2 0 0,0 1 1,1-1-1,1 1 0,3 27 1,-1 5 718,-2 124 955,0-172-2616,-1 0-193,1-1-1,0 1 1,0 0-1,0-1 1,0 1-1,0 0 1,0-1-1,0 1 1,0 0 0,1-1-1,-1 1 1,0-1-1,0 1 1,0 0-1,1-1 1,-1 1-1,0 0 1,1-1-1,-1 1 1,0-1-1,1 1 1,-1-1 0,2 1-1,4 0-6938</inkml:trace>
  <inkml:trace contextRef="#ctx0" brushRef="#br0" timeOffset="1773.82">878 176 8778,'0'0'13828,"8"-13"-12886,55-96 1254,-63 109-2189,0 0 0,0 0-1,0-1 1,0 1 0,0 0-1,0 0 1,0 0 0,0-1 0,0 1-1,0 0 1,0 0 0,0 0-1,0-1 1,0 1 0,0 0 0,0 0-1,0 0 1,1 0 0,-1-1-1,0 1 1,0 0 0,0 0 0,0 0-1,0 0 1,1 0 0,-1 0-1,0 0 1,0-1 0,0 1-1,1 0 1,-1 0 0,0 0 0,0 0-1,0 0 1,0 0 0,1 0-1,-1 0 1,0 0 0,0 0 0,0 0-1,1 0 1,-1 0 0,0 0-1,0 0 1,0 0 0,1 0 0,-1 0-1,0 0 1,0 0 0,0 1-1,1-1 1,-1 0 0,0 0 0,0 0-1,0 0 1,0 0 0,0 0-1,1 1 1,5 17 59,0 28 26,-5-44-50,4 196 1849,-6-136-2073,-1-47-1587,-4-7-4100</inkml:trace>
  <inkml:trace contextRef="#ctx0" brushRef="#br0" timeOffset="3217.48">1223 210 4993,'0'0'18164,"33"4"-17708,-17-4-168,4 0-280,0-3-8,1 2-776,-1-2-1120,-7 3-2057,-4 0-2505</inkml:trace>
  <inkml:trace contextRef="#ctx0" brushRef="#br0" timeOffset="3388.79">1267 316 4609,'0'0'16676,"14"6"-16556,5-6-120,19 0-385,-5-2-1767,-4-3-4305</inkml:trace>
  <inkml:trace contextRef="#ctx0" brushRef="#br0" timeOffset="3734.93">1593 91 9418,'0'0'9955,"0"15"-8598,-2 490 6183,4-513-13635,6-4 3817,-3 5-109,7-19-6237,2 0 2675</inkml:trace>
  <inkml:trace contextRef="#ctx0" brushRef="#br0" timeOffset="4100.63">1732 181 9786,'0'0'13698,"12"-7"-13157,38-22-230,-43 26-263,0 1 0,0-1 0,0 1 0,0 0 0,0 1 0,1 0 0,-1 0 0,1 1 0,-1-1 0,1 2 0,13 1 0,-2-1 76,-17-1-106,0 0 1,-1 0-1,1 1 0,-1-1 0,1 0 1,-1 0-1,1 1 0,-1-1 1,1 1-1,-1-1 0,0 1 0,1 0 1,-1 0-1,0 0 0,1-1 1,-1 1-1,0 0 0,0 0 0,0 1 1,0-1-1,0 0 0,0 0 1,0 0-1,0 1 0,0-1 1,-1 0-1,1 1 0,1 2 0,-1 2 49,0 1-1,0-1 0,-1 0 1,0 1-1,-1 11 1,0 3 147,-3 53 1049,-4-1 0,-29 125-1,31-171-1195,0-9-783,-1-15-1282,-2-7-3297,0-3-1711</inkml:trace>
  <inkml:trace contextRef="#ctx0" brushRef="#br0" timeOffset="4304.65">1767 445 8234,'0'0'20420,"57"-16"-19980,-24 16-160,0 0-272,-2 0-8,-1 0-432,-2 0-728,8 8-640,-4-1-2169,-10-3-351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23.24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474 1592,'0'0'7450,"1"3"-6292,2 11 6234,0-16-4440,11-10-1861,26-46-564,4 2-1,1 2 1,67-62-1,-96 104-510,0-1 0,0 2-1,1 0 1,34-16 0,7-4 8,-52 28-22,0 1 0,0 0 1,0 0-1,1 0 0,-1 1 0,9-1 1,21-5 1,5-4 17,1 1 0,62-5 0,-74 12 10,168-20 368,-160 20-257,1 1-1,-1 3 0,73 9 1,-65-2 79,-1 2 0,0 2-1,-1 2 1,0 3 0,62 31 0,244 121 878,-314-151-987,-1 1 1,-1 2-1,-1 1 0,52 46 1,25 39 505,-110-106-593,1 0 0,-1 0 0,1-1-1,-1 1 1,1 0 0,0-1-1,-1 1 1,1 0 0,0-1 0,0 1-1,-1-1 1,1 1 0,0-1 0,0 0-1,0 1 1,-1-1 0,1 0-1,0 0 1,1 1 0,-1-15 127,-19-37-245,14 40 118,-35-77-35,23 57-57,-11-35-1,24 55-17,5 10-79,10 17-95,-4-3 371,3 2-36,0 0 0,-1 1 0,-1 0 0,-1 0 0,-1 1 0,0 0 1,-1 1-1,0-1 0,-2 1 0,0 0 0,-1 1 0,1 26 0,-4-44-57,0 0-1,0 0 1,-1 0-1,1 0 1,0 0-1,-1 0 1,1 1-1,-1-1 1,1-1-1,-1 1 1,1 0-1,-1 0 1,0 0-1,1 0 1,-1 0-1,0 0 1,0-1-1,0 1 1,1 0 0,-1-1-1,0 1 1,0 0-1,0-1 1,0 0-1,0 1 1,0-1-1,0 1 1,0-1-1,-1 0 1,0 0-1,-40 5 402,27-5-308,-68 13-995,75-16-2094,6-3-2106,0-6-745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19.21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74 6889,'0'0'9777,"6"-11"-9525,6-10-117,2-2 277,-1 0 0,-1 0 0,17-50 0,-15 122 533,-6 33 528,-4 155 1,-5-136-929,1-132-19719,0 12 15954</inkml:trace>
  <inkml:trace contextRef="#ctx0" brushRef="#br0" timeOffset="672.31">459 103 1856,'0'0'17052,"-3"-7"-16282,-10-21-242,12 27-411,-1-1 0,1 1 0,-1 0 1,0 0-1,0-1 0,0 1 1,1 0-1,-1 1 0,0-1 0,0 0 1,0 0-1,-1 1 0,1-1 0,0 1 1,0 0-1,0 0 0,0 0 0,0 0 1,0 0-1,-1 0 0,1 0 1,0 1-1,-2 0 0,-5-1 133,5 1-206,0 0 0,0 0 0,0 0 0,0 0 0,0 0 0,0 1 0,0 0 0,1-1 0,-1 2 0,1-1-1,0 0 1,-1 1 0,1-1 0,0 1 0,0 0 0,1 0 0,-1 0 0,0 0 0,1 1 0,-3 4 0,-1 3 11,0 0 1,0 0 0,1 0-1,1 0 1,-6 21 0,6-12 20,1 0 1,0 0 0,2 0 0,0 1 0,2-1 0,0 0 0,1 0-1,5 21 1,-5-30-60,1 0 0,0 0 0,1-1 1,0 1-1,0-1 0,1 0 0,0-1 0,1 1 0,0-1 0,1 0 0,0 0 0,0-1 0,1 0 0,0 0 0,0-1 0,12 8 0,-17-13-16,1 0 0,-1 0 1,1 0-1,0 0 0,-1-1 0,1 0 0,0 1 0,0-1 0,0-1 0,0 1 1,0 0-1,0-1 0,0 0 0,0 0 0,0 0 0,0-1 0,0 1 1,0-1-1,0 0 0,0 0 0,-1 0 0,1-1 0,0 1 0,-1-1 1,1 0-1,-1 0 0,1 0 0,-1 0 0,0-1 0,0 0 0,0 1 0,0-1 1,0 0-1,-1 0 0,4-6 0,4-4 12,-2-1 0,0 0 1,0-1-1,-2 0 0,0 0 0,0 0 1,5-28-1,-8 28 20,0-1 0,-1 0 0,-1 0 1,0 0-1,-1 1 0,-5-31 0,3 36 41,0 0 0,0 1 1,-1-1-1,-1 1 0,0 0 0,0 0 0,-1 0 0,0 1 0,0 0 1,-1 0-1,0 0 0,-8-8 0,11 13-35,0 1 0,0 0 0,1 0-1,-1 0 1,-1 0 0,1 0 0,0 1 0,0-1 0,-1 1-1,1 0 1,-1 0 0,1 0 0,-1 0 0,1 1-1,-1 0 1,1-1 0,-1 1 0,1 0 0,-5 1 0,-29 9-2384,6 9-6747,19-8-508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07.40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1 240 7138,'0'0'8980,"-4"0"-8485,-13 0-221,31 2 223,37 1-72,-29-2-368,-17 0-46,0 0 0,0-1 0,0 1 0,0-1 0,0 0 0,0-1 0,0 1 0,0-1 0,0 0 0,0 0 0,0-1 0,0 0 0,5-2 0,-9 4-9,-1 0 1,0-1-1,0 1 1,0 0-1,1 0 1,-1 0-1,0 0 1,0 0-1,0 0 1,0-1-1,0 1 1,0 0-1,1 0 1,-1 0-1,0-1 1,0 1-1,0 0 1,0 0-1,0 0 1,0 0-1,0-1 1,0 1-1,0 0 0,0 0 1,0-1-1,0 1 1,0 0-1,0 0 1,0 0-1,0-1 1,0 1-1,0 0 1,0 0-1,0 0 1,0-1-1,0 1 1,0 0-1,0 0 1,-1 0-1,1 0 1,0-1-1,0 1 1,0 0-1,0 0 1,-1 0-1,-11-5 259,-16 2 208,25 4-416,0-1-1,0 1 1,0-1-1,0 1 1,0 0-1,0 1 1,0-1-1,0 0 1,0 1-1,1-1 1,-1 1-1,1 0 1,-1 0-1,1 0 1,-1 0-1,1 1 1,0-1-1,-2 4 1,-5 6 86,0 1-1,-10 20 1,14-24-42,4-8-92,0 1 0,0-1 0,1 0 1,-1 1-1,0-1 0,1 1 0,-1-1 0,0 1 0,1-1 0,0 1 0,-1-1 1,1 1-1,0-1 0,0 1 0,0 0 0,0-1 0,0 1 0,0-1 0,1 1 1,-1-1-1,0 1 0,1-1 0,-1 1 0,2 1 0,0-1-7,0 1 0,0-1 0,1 0 0,-1 0 0,1 0 0,0 0 0,-1-1 0,1 1 0,3 1 0,13 8 106,-18-10-89,0 1 0,-1-1-1,1 1 1,-1-1 0,0 1-1,1-1 1,-1 1 0,0 0 0,0-1-1,0 1 1,0-1 0,0 1-1,-1-1 1,1 1 0,0 0 0,-1-1-1,1 1 1,-1-1 0,1 1 0,-2 1-1,-1 9-10,3-10-11,0 0 0,0 0 0,0 0 0,0 0 0,0-1 0,1 1 0,-1 0 0,1 0 0,-1-1 0,1 1 0,-1 0 0,1-1 0,0 1 0,0 0 0,0-1 0,2 3 0,0-2 1,-1 0-1,1 0 0,0 0 0,0-1 1,0 1-1,0-1 0,1 0 0,3 2 0,2 0 2,0-1-1,0 0 0,1 0 0,-1 0 0,0-1 1,1-1-1,-1 0 0,1 0 0,11-2 0,-17 1 37,0 1-1,-1-1 0,0 0 0,1-1 1,-1 1-1,0 0 0,1-1 0,-1 0 1,0 0-1,0 0 0,0 0 0,0 0 1,-1-1-1,1 1 0,-1-1 0,1 1 1,-1-1-1,0 0 0,0 0 0,0 0 1,-1 0-1,1-1 0,-1 1 0,1 0 1,-1-1-1,1-5 0,1-5 96,-1 0 0,-1 0-1,0 0 1,-1-1-1,0 1 1,-1 0 0,-1 0-1,0 0 1,-1 0 0,-1 1-1,-8-22 1,8 25-112,0 1 0,-1-1 0,0 1 0,-1 0 0,0 0 0,-1 1 0,0 0 0,0 0 0,0 1 0,-1-1 0,0 2-1,-1-1 1,1 1 0,-1 0 0,-19-8 0,16 8-26,5 3 17,1 0 0,0 1 0,-1-1-1,0 1 1,0 0 0,-11-1 0,17 3-55,1 2-151,1 1 189,-1-1-1,1 1 1,0-1 0,0 0 0,0 0 0,0 1-1,0-1 1,0 0 0,0 0 0,1 0 0,-1 0-1,1 0 1,-1 0 0,1-1 0,0 1 0,0 0-1,0-1 1,0 0 0,0 1 0,0-1 0,0 0-1,5 2 1,-6-2 11,1-1 1,0 1-1,-1 0 0,1-1 1,0 1-1,-1-1 0,1 1 0,0-1 1,0 0-1,-1 0 0,1 0 1,0 0-1,0 0 0,0 0 1,-1-1-1,1 1 0,0 0 0,-1-1 1,1 0-1,0 1 0,-1-1 1,1 0-1,0 0 0,-1 0 1,1 0-1,-1 0 0,0 0 0,1 0 1,-1 0-1,0 0 0,0-1 1,2-1-1,3-9 52,-2 0-1,1 0 1,-1 0 0,-1 0 0,4-25 0,-4 20-20,-3 17-38,1 0-1,-1 0 1,0 0 0,1 0-1,-1 0 1,0 0 0,0 0-1,1 0 1,-1 0 0,0 0-1,1 0 1,-1 1 0,0-1-1,0 0 1,1 0 0,-1 0-1,0 0 1,0 1 0,1-1-1,-1 0 1,0 0 0,0 1 0,0-1-1,1 0 1,-1 0 0,0 1-1,0-1 1,0 0 0,0 0-1,0 1 1,0-1 0,1 0-1,-1 1 1,0-1 0,0 0-1,0 1 1,0-1 0,0 0-1,0 1 1,8 17-95,7 38 51,-12-43 75,0 0 0,1 0-1,7 16 1,-1-88 72,-10 57-186,1-1-1,0 1 0,0-1 1,-1 1-1,2-1 0,-1 1 1,0-1-1,0 1 0,1 0 1,-1 0-1,1 0 1,0 0-1,-1 0 0,1 0 1,0 0-1,3-1 0,-2 1-611,0 1-1,-1 0 1,1 0-1,0 0 1,0 0-1,0 1 1,0-1-1,0 1 1,4-1-1,10 1-5503</inkml:trace>
  <inkml:trace contextRef="#ctx0" brushRef="#br0" timeOffset="671.16">442 324 9034,'0'0'12376,"-11"-5"-11863,-33-16-166,43 20-331,0 1-1,0-1 1,0 0-1,-1 0 1,1 1 0,0-1-1,0 0 1,0 0-1,0 0 1,0 0 0,1 0-1,-1 0 1,0-1-1,0 1 1,1 0-1,-1 0 1,1-1 0,-1 1-1,0-3 1,4-1 89,6 10-64,-6-1 31,-1-1 0,1 1 1,-1 0-1,1 1 0,-1-1 1,-1 0-1,1 0 0,0 1 1,-1-1-1,0 1 1,0 0-1,0-1 0,-1 1 1,0 0-1,0-1 0,0 1 1,0 0-1,-1-1 0,1 1 1,-1 0-1,0-1 1,-3 7-1,3-7-9,0 0 0,-1-1-1,1 1 1,-1-1 0,0 1 0,0-1 0,0 0 0,-1 0-1,1 0 1,-1 0 0,0 0 0,0 0 0,0-1-1,0 1 1,0-1 0,0 0 0,0 0 0,-1 0 0,1 0-1,-1-1 1,0 1 0,1-1 0,-1 0 0,0 0 0,0-1-1,-7 2 1,11-2-63,-1 0 0,1 0 0,-1 0 1,1-1-1,-1 1 0,1 0 0,0 0 0,-1 0 0,1 0 0,-1 0 0,1-1 0,-1 1 0,1 0 0,-1 0 0,1-1 0,0 1 1,-1 0-1,1-1 0,0 1 0,-1 0 0,1-1 0,0 1 0,0-1 0,-1 1 0,1 0 0,0-1 0,0 1 0,-1-1 0,1 1 1,0-1-1,0 1 0,0-1 0,0 1 0,0-1 0,0 1 0,0 0 0,0-1 0,0 1 0,0-1 0,0 0 0,0 0-4,0 0-1,0 0 1,1 0-1,-1 1 1,0-1-1,0 0 1,1 0-1,-1 0 0,0 1 1,1-1-1,-1 0 1,1 0-1,-1 1 1,1-1-1,-1 0 1,1 1-1,0-1 1,-1 1-1,1-1 1,0 1-1,0-1 0,1 0 1,2 0-2,0-1-1,0 1 1,0 1 0,0-1-1,0 1 1,0-1 0,1 1-1,-1 0 1,0 1 0,0-1 0,1 1-1,-1 0 1,0 0 0,8 3-1,-2 1 9,1 0 0,-1 1 0,17 15-1,11 5 103,-37-26-93,-1 0 0,0 0 0,1 0 0,-1 0 0,1-1 0,-1 1 0,0 0 0,1 0 0,-1 0 0,0 0 0,1-1 0,-1 1 0,0 0 0,1 0 0,-1-1 0,0 1 0,1 0 0,-1-1 0,0 1 0,0 0 0,0-1 0,1 1 0,-1 0 0,0-1 0,0 1 0,0-1 0,0 1 0,0 0 0,0-1 0,1 1 0,-1-1 0,0 1 0,0 0 0,0-1 0,-1 0 1,6-20 466,-5 18-386,5-38 377,0-78-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50:05.23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227 3113,'0'0'14891,"17"-2"-13109,33-12-187,101-14 1,163 4-221,57-7-608,160-3-327,2 34 305,3-1-347,758-65 138,-276 46-345,-694 22-165,224-4 136,576 4 198,-1102-1-345,1345-1 223,-373-10-151,-847 10-71,673 36 176,-820-36-177,0 0 0,0 0 1,0 0-1,0 0 0,0 0 1,0 0-1,0 0 0,0 0 1,0 0-1,0 0 0,0 0 1,0 0-1,-1 0 0,1 0 1,0 0-1,0 0 0,0 0 0,0 0 1,0 0-1,0 0 0,0 0 1,0 0-1,0 0 0,0 1 1,0-1-1,0 0 0,0 0 1,0 0-1,0 0 0,0 0 1,0 0-1,0 0 0,0 0 1,0 0-1,0 0 0,0 0 1,0 1-1,0-1 0,0 0 0,0 0 1,0 0-1,0 0 0,0 0 1,0 0-1,0 0 0,0 0 1,0 0-1,0 0 0,0 0 1,0 1-1,-16 5-70,-34 11-3480,30-10-435,-5 1-530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12.7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85 11034,'0'0'7493,"3"-14"-7224,0 4-217,3-14 20,2-1 0,0 1 0,14-28 0,-22 52-51,0 0-1,0 1 1,0-1-1,0 0 1,0 0-1,0 1 1,0-1-1,0 0 1,0 0-1,0 1 1,1-1-1,-1 0 1,0 0-1,0 1 1,0-1-1,0 0 1,0 0-1,0 0 1,1 1-1,-1-1 1,0 0-1,0 0 1,0 0-1,0 0 1,1 1-1,-1-1 1,0 0-1,0 0 1,1 0-1,-1 0 1,0 0-1,0 0 1,1 0-1,-1 1 1,0-1-1,0 0 1,1 0-1,-1 0 1,0 0-1,0 0 1,1 0-1,-1 0 1,0 0-1,0 0 1,1 0-1,-1-1 1,0 1-1,0 0 1,0 0-1,1 0 1,-1 0-1,0 0 1,0 0-1,1 0 1,-1-1-1,0 1 1,0 0-1,0 0 1,1 0-1,-1-1 1,0 1-1,0 0 1,0 0-1,0 0 1,0-1-1,1 1 1,4 26 24,-5-24 50,28 306 1759,-21-192-196,-5-76-1468,-2-40-416,1 0 0,-1 0 0,0 1 0,1-1 0,-1 0 0,0 0 0,1 0-1,-1 0 1,1 0 0,-1 0 0,0 0 0,1 0 0,-1 0 0,1 0 0,-1 0 0,0 0 0,1-1 0,-1 1 0,1 0 0,-1 0 0,0 0 0,1 0 0,-1-1 0,0 1 0,1 0 0,-1 0 0,1-1 0,16-27-12660,-9 14 9621</inkml:trace>
  <inkml:trace contextRef="#ctx0" brushRef="#br0" timeOffset="634.81">509 85 560,'0'0'17599,"-13"-11"-16585,-37-33-492,47 41-392,0 0 1,-1 1-1,1-1 1,-1 1-1,1-1 1,-1 1-1,0 0 1,1 0-1,-1 1 0,0-1 1,0 1-1,-1 0 1,1 0-1,0 0 1,0 1-1,0-1 1,-1 1-1,1 0 1,0 0-1,0 1 0,-1-1 1,-3 2-1,5-1-88,-1 1 0,1 0 1,0 0-1,0 0 0,-1 0 0,2 0 0,-1 0 0,0 1 0,0 0 0,1-1 0,-1 1 0,1 0 0,0 0 0,0 0 1,0 1-1,1-1 0,-1 0 0,1 1 0,-1-1 0,1 1 0,-1 3 0,-1 12 6,0-1-1,0 0 0,2 1 1,1 0-1,0-1 1,1 1-1,1 0 1,0-1-1,2 1 1,0-1-1,1 0 1,1-1-1,1 1 1,0-1-1,1 0 0,19 29 1,-21-39-45,-1 1 0,1-1 0,1 0 0,-1-1 0,1 0 1,13 10-1,-16-14-17,0 1 0,1-1 0,-1 0 0,1 0 0,-1 0-1,1 0 1,0-1 0,0 0 0,0 0 0,0 0 0,0 0 0,0-1 0,9-1 0,-10 1 6,-1-2 0,0 1 0,0 0 0,0-1 0,0 1 1,0-1-1,-1 0 0,1 0 0,0 0 0,-1 0 0,1-1 0,-1 1 0,0-1 0,0 1 0,0-1 0,0 0 0,0 0 0,-1 0 0,1 0 0,1-6 0,4-7-5,-1 0 0,5-28-1,-4 10 12,-2 0-1,-1 0 0,-2-1 0,-1 0 0,-6-51 0,4 81 39,0 0 1,0 1-1,-1-1 1,1 1-1,-1 0 0,0-1 1,-1 1-1,1 0 0,-1 0 1,0 0-1,-4-5 0,5 7-29,0 0 0,1 1-1,-1-1 1,0 0-1,0 1 1,0-1-1,0 1 1,0 0-1,0 0 1,0 0-1,0 0 1,-1 0 0,1 0-1,0 0 1,-1 1-1,1-1 1,0 1-1,-1 0 1,1 0-1,-1 0 1,1 0 0,-1 0-1,-3 1 1,6-1-165,-1 0 1,1 0 0,0 1 0,0-1-1,0 0 1,0 0 0,-1 0 0,1 1-1,0-1 1,0 0 0,0 0 0,0 1-1,0-1 1,0 0 0,0 0 0,0 1-1,0-1 1,0 0 0,-1 1 0,1-1 0,0 0-1,1 0 1,-1 1 0,0-1 0,0 0-1,0 0 1,0 1 0,0-1 0,0 0-1,0 0 1,0 1 0,0-1 0,0 0-1,1 0 1,-1 1 0,0-1 0,0 0-1,0 0 1,1 0 0,-1 1 0,0-1-1,0 0 1,0 0 0,1 0 0,-1 0-1,0 0 1,1 1 0,9 8-7896,3-2 59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53.13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17 39 1784,'0'0'13886,"-6"-3"-12658,1 0-956,4 2-203,-1 0 0,1-1 0,-1 1 1,0 0-1,0 0 0,1 1 1,-1-1-1,0 0 0,0 1 1,0-1-1,0 1 0,0-1 1,-2 1-1,2 0-21,0 1 1,1 0-1,-1-1 0,1 1 1,-1 0-1,1 0 0,-1 0 1,1 0-1,0 0 0,0 0 1,-1 0-1,1 1 1,0-1-1,0 0 0,0 1 1,0-1-1,0 1 0,1-1 1,-2 4-1,-16 36 265,16-36-175,-6 18 158,2 0 1,0 1 0,1 0 0,1 0 0,2 0 0,0 0 0,3 36 0,-1-58-379,0 1 1,0-1-1,1 0 1,-1 0-1,1 0 1,0 0-1,-1 0 1,1 0-1,0-1 1,0 1-1,0 0 1,0 0 0,1 0-1,-1-1 1,0 1-1,1-1 1,-1 1-1,1-1 1,-1 0-1,4 2 1,-2-1-1067,0 0 1,0-1-1,1 1 0,-1-1 1,0 0-1,1 0 1,4 0-1,13 0-8893</inkml:trace>
  <inkml:trace contextRef="#ctx0" brushRef="#br0" timeOffset="421.96">264 163 8562,'0'0'6732,"6"-12"-6429,20-38-217,-25 47-20,0 1 0,0 0 0,0 0 0,1 0 0,-1 1-1,0-1 1,1 0 0,-1 0 0,1 1 0,0-1 0,2-1 0,-3 2-41,-1 1 1,0 0-1,1 0 1,-1 0 0,0 1-1,1-1 1,-1 0-1,0 0 1,1 0 0,-1 0-1,0 0 1,1 0 0,-1 0-1,0 1 1,1-1-1,-1 0 1,0 0 0,1 0-1,-1 1 1,0-1-1,0 0 1,1 0 0,-1 1-1,0-1 1,0 0-1,0 0 1,0 1 0,1-1-1,-1 0 1,0 1 0,0-1-1,0 0 1,0 1-1,0-1 1,0 0 0,0 1-1,0-1 1,0 1 0,3 47 1539,-3-43-1464,0 115 1874,0-68-5287,1-43-3544</inkml:trace>
  <inkml:trace contextRef="#ctx0" brushRef="#br0" timeOffset="826.93">420 206 6009,'0'0'8589,"-1"12"-7318,0 38-50,1-48-1182,1-1 0,-1 1 0,1 0 0,-1-1 0,1 1-1,0 0 1,-1-1 0,1 1 0,0-1 0,0 1 0,0-1-1,0 0 1,1 1 0,-1-1 0,0 0 0,1 0 0,-1 0-1,0 0 1,1 0 0,-1 0 0,1 0 0,0 0 0,-1-1 0,1 1-1,-1 0 1,1-1 0,0 0 0,0 1 0,-1-1 0,1 0-1,0 0 1,0 0 0,-1 0 0,1 0 0,0 0 0,0-1-1,-1 1 1,1 0 0,0-1 0,-1 0 0,1 1 0,0-1 0,-1 0-1,1 0 1,-1 0 0,1 0 0,1-1 0,0-5 71,1-1 0,-1 0 0,0 0 0,-1 0 0,0 0 0,0 0 0,0 0 0,-1-1 0,-1 1 0,0 0 0,0-10 0,0 12 89,-1 0-1,0 0 0,0 0 0,-1 0 1,1 0-1,-1 0 0,-4-7 1,5 10-78,0 1 0,-1-1-1,1 1 1,-1 0 0,0-1 0,0 1 0,0 0 0,0 0 0,0 0 0,0 1 0,-1-1 0,1 0 0,0 1 0,-1-1 0,-4-1 0,5 2-85,0 1 1,1-1-1,-1 1 0,1-1 1,-1 1-1,1 0 0,-1-1 0,0 1 1,1 0-1,-1 0 0,0 0 1,1 0-1,-1 1 0,0-1 0,1 0 1,-1 1-1,1-1 0,-1 1 1,1-1-1,-1 1 0,1 0 1,-1 0-1,1 0 0,-1-1 0,1 1 1,0 1-1,0-1 0,-1 0 1,1 0-1,0 0 0,-1 2 0,-7 22-2512,11 4-6195,3-15-3436</inkml:trace>
  <inkml:trace contextRef="#ctx0" brushRef="#br0" timeOffset="1135.9">680 0 15387,'0'0'5369,"77"81"-4776,-66-54 255,0 3-80,-7 1-112,-4 3-216,0 1 48,-14 5-440,-3 2-48,-11 6-688,4-10-2281,5-9-840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50.73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38 146 6737,'0'0'9148,"0"-3"-8297,0 0-873,1 0 282,-1 0 0,0 0 0,0 0 0,0 0 0,-1 0 1,1 0-1,-1 0 0,1 0 0,-1 0 0,0 1 0,0-1 1,0 0-1,-1 0 0,1 1 0,-1-1 0,1 1 0,-1-1 0,-3-3 1,-4-2 29,0 0 1,0 1-1,0 0 1,-1 1 0,0 0-1,-1 0 1,1 1 0,-1 0-1,-13-3 1,5 3-169,0 1 1,0 1 0,0 0-1,-35 1 1,51 3-113,0-1-1,1 1 1,-1 0-1,1-1 1,-1 1-1,1 0 1,-1 1 0,1-1-1,-1 0 1,1 1-1,0-1 1,0 1-1,0 0 1,0 0-1,0 0 1,0 0 0,1 0-1,-4 4 1,-25 47 71,28-49-77,-14 32 92,1 0 1,1 1-1,3 1 0,-13 70 1,15-39 306,-1 128 0,10-167-345,1 0 0,1 1 0,2-1 0,9 38-1,-10-55-40,2-1-1,-1 0 0,1-1 0,1 1 0,0-1 0,1 0 0,0 0 0,1-1 0,0 0 0,0 0 1,1-1-1,17 14 0,-18-17-17,0 0 1,0-1-1,0 0 0,1-1 1,-1 0-1,1 0 1,0-1-1,0 0 0,0-1 1,1 0-1,-1 0 1,0-1-1,1 0 0,-1-1 1,1 0-1,0 0 1,-1-1-1,0 0 0,1-1 1,-1 0-1,0-1 1,0 0-1,0 0 0,0 0 1,0-2-1,-1 1 1,1-1-1,-1 0 0,-1 0 1,12-11-1,-7 6 20,0 1-1,-2-2 1,1 0 0,-1 0-1,-1-1 1,11-16 0,-18 25 4,0-1 0,-1 0 0,1 0 0,-1 1 0,0-1 0,1 0 0,-2 0 0,1 0 1,0-1-1,-1 1 0,0 0 0,0 0 0,0 0 0,0 0 0,-1 0 0,1 0 0,-1 0 1,0 0-1,-1 0 0,1 0 0,-1 0 0,1 0 0,-1 1 0,0-1 0,-1 1 0,1-1 1,-4-3-1,0 0-3,1 0 0,-2 1-1,1 0 1,-1 0 0,1 0 0,-2 1 0,1 0 0,0 1 0,-1 0 0,0 0 0,0 0 0,0 1 0,-1 0 0,1 1 0,-1 0 0,1 0 0,-1 1 0,0 0 0,1 0 0,-1 1-1,-9 1 1,9-2 6,1 1 0,0 1-1,-1-1 1,1 1 0,0 1-1,0 0 1,-1 0-1,1 0 1,1 1 0,-1 0-1,0 1 1,1 0 0,-1 0-1,1 0 1,0 1-1,1 0 1,-1 0 0,1 1-1,0 0 1,0 0 0,1 1-1,-7 9 1,2-1 327,1 1 1,-13 33-1,18-38-531,1-1 0,0 1 0,-1 12 0,3 14-3263,3-29-231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36.61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287 4753,'0'0'12351,"4"0"-11561,74 13 579,37 5-552,347-12 843,-315-8-1370,205 0 745,1100-21 1019,-729 1-1587,395-21 135,338-43-339,1 47 20,-301 34-11,-1-27 41,-802 15-301,842-34 251,-873 49-179,-179 3 1808,-156 30-4776,4-17-2437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35.05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53 80 2657,'0'0'16447,"-5"-12"-15432,-18-35-168,22 46-770,0-1 1,0 1-1,0 0 0,0-1 1,0 1-1,0 0 0,-1 0 1,1 0-1,0-1 0,-1 1 1,1 1-1,-1-1 0,1 0 1,-1 0-1,1 0 0,-1 1 1,1-1-1,-1 1 0,0-1 1,1 1-1,-1 0 0,0 0 1,1-1-1,-1 1 1,0 0-1,1 0 0,-1 1 1,0-1-1,1 0 0,-1 1 1,0-1-1,1 1 0,-1-1 1,0 1-1,1 0 0,-1 0 1,1-1-1,0 1 0,-1 0 1,1 0-1,0 1 0,-1-1 1,1 0-1,0 0 1,-2 3-1,-5 8-55,0 1 1,1 1-1,0-1 1,1 1-1,-8 29 1,-13 77 67,24-106-72,-9 53 207,3 0 1,2 0 0,5 120-1,3-173-152,1 0-1,1 0 0,1 0 1,0-1-1,1 1 0,0-1 1,1 0-1,13 21 0,-14-24-59,2 0 0,0-1-1,0 1 1,0-2 0,1 1-1,1-1 1,-1 0 0,1-1-1,1 0 1,-1 0 0,12 5-1,-15-9-23,0-1 0,1 0 0,-1 0 0,0 0 0,1-1 0,-1 1 0,1-2-1,0 1 1,-1-1 0,1 0 0,0 0 0,-1-1 0,1 1 0,-1-2 0,1 1 0,-1-1-1,1 0 1,-1 0 0,0-1 0,0 0 0,0 0 0,6-4 0,-6 2 4,0 1 0,0-2 0,-1 1 0,1 0 0,-1-1 0,0 0 1,-1 0-1,0-1 0,0 1 0,0-1 0,-1 0 0,0 0 0,0 0 0,0 0 0,-1-1 0,0 1 1,-1-1-1,0 1 0,1-9 0,-2 10 23,0-1 0,0 1 0,0-1 0,-1 1 0,0-1 0,0 1 1,-1 0-1,0-1 0,0 1 0,0 0 0,-1 0 0,1 0 0,-2 1 0,1-1 0,0 0 0,-1 1 1,0 0-1,-1 0 0,1 0 0,-1 1 0,0 0 0,0-1 0,0 2 0,0-1 0,-1 1 0,0-1 1,-10-3-1,11 5-3,-1 0 1,1 1-1,0 0 1,-1 0 0,0 0-1,1 0 1,-1 1-1,0 0 1,1 0 0,-1 1-1,1 0 1,-1-1-1,1 2 1,-1-1 0,1 1-1,-1 0 1,1 0-1,0 0 1,0 1-1,0 0 1,0 0 0,1 0-1,-8 6 1,-7 8-161,1 1 0,0 1 1,-28 39-1,31-39-158,-29 47-3128,18-21-5728,12-18-151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32.09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9 1014 528,'-7'-3'22447,"5"0"-21796,4-38-487,3 1 0,0 0 0,13-40-1,-1-5-47,28-173-52,34-179 63,-70 414-177,-9 23 46,0-1-1,0 1 1,0 0-1,1 0 1,-1 0 0,0-1-1,0 1 1,0 0-1,1 0 1,-1 0-1,0 0 1,0 0 0,1-1-1,-1 1 1,0 0-1,0 0 1,1 0-1,-1 0 1,0 0-1,0 0 1,1 0 0,-1 0-1,0 0 1,0 0-1,1 0 1,-1 0-1,0 0 1,1 0 0,-1 0-1,0 0 1,0 0-1,1 1 1,-1-1-1,0 0 1,0 0 0,0 0-1,1 0 1,-1 0-1,0 1 1,3 3-5,0-1 1,0 1-1,0 1 1,-1-1-1,0 0 1,3 8-1,23 66 478,-3 2 0,25 138 1,-23-89 273,-21-103-676,1-1 0,2-1 0,15 34 0,-21-51 814,-3-1-4388</inkml:trace>
  <inkml:trace contextRef="#ctx0" brushRef="#br0" timeOffset="358.06">34 533 11907,'0'0'12026,"91"-11"-11714,-61 5 160,-2 0-408,-1 1-64,-3 0 0,3 0-440,-1 5-1344,6 0-1105,18 0-2824,-6 0-3489,-5 4 618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27.16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8 1 4665,'0'0'6356,"-1"12"-5364,-1 134 2281,25 212 0,-4-128-1013,4 19 442,-7-99-1634,-18-157-4513,-8-44-12321,5 22 12628</inkml:trace>
  <inkml:trace contextRef="#ctx0" brushRef="#br0" timeOffset="438.47">1 115 9586,'0'0'9733,"17"-2"-8596,46-3-521,194-22 3189,-230 23-3528,-14 3-151,1-1 0,-1-1 0,1 0-1,-1 0 1,0-1 0,18-9 0,-30 13-450,2-1-2423</inkml:trace>
  <inkml:trace contextRef="#ctx0" brushRef="#br0" timeOffset="808.98">72 551 10618,'0'0'12964,"17"-4"-12079,130-32 756,-31 2-762,-88 31-5440,-1 6-4685,-17-2 4597,17 3-226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28.48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67 13915,'0'0'10736,"4"-8"-10387,-2 6-317,-1-1-17,1 0 0,-1 0 1,1 1-1,-1-1 0,1 0 0,0 1 1,0 0-1,0-1 0,0 1 0,1 0 0,-1 0 1,0 0-1,1 1 0,0-1 0,-1 0 1,1 1-1,0 0 0,0 0 0,0 0 0,0 0 1,0 0-1,0 0 0,4 0 0,3 1 52,1 0 0,0 0 0,0 1 0,0 0 0,13 4 0,-22-4-49,1-1 1,-1 1-1,0 0 1,-1-1-1,1 1 1,0 0-1,0 0 1,0 0-1,0 0 1,-1 1-1,1-1 1,0 0-1,-1 1 1,1-1 0,-1 1-1,0 0 1,0-1-1,1 1 1,-1 0-1,0 0 1,0 0-1,-1 0 1,1 0-1,0 0 1,-1 0-1,1 0 1,-1 0-1,1 0 1,-1 0-1,0 0 1,0 0-1,0 0 1,0 0-1,-1 3 1,0-2 37,0 1 0,-1-1 1,1 0-1,-1 0 0,0 1 0,0-1 1,0 0-1,0-1 0,0 1 0,-1 0 1,1-1-1,-1 1 0,0-1 0,0 0 1,0 0-1,0 0 0,0 0 0,-4 2 0,4-2 19,-1 0-1,0-1 0,0 1 0,0 0 0,0-1 0,0 0 1,0 0-1,0 0 0,-1-1 0,1 1 0,0-1 0,0 0 1,-1 0-1,1-1 0,-7 0 0,9-1-91,0 1 1,0 0-1,1-1 0,-1 0 1,0 1-1,0-1 0,1 0 1,-1 0-1,1 0 0,0 0 1,-1 0-1,1 0 0,0 0 1,0 0-1,1 0 0,-1-1 1,0 1-1,1 0 0,-1-1 0,1 1 1,0 0-1,-1-1 0,1 1 1,0-1-1,1-3 0,4-32-2796,5 10-4781,1 11-629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20.50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3 33 1328,'-3'-8'23623,"3"8"-23544,-1 0 0,1 0 0,0 0 0,-1 0 0,1 0 1,0 0-1,-1 0 0,1 0 0,-1 0 0,1 0 0,0 0 1,-1 0-1,1 1 0,0-1 0,-1 0 0,1 0 0,0 0 0,-1 1 1,1-1-1,0 0 0,0 0 0,-1 0 0,1 1 0,0-1 1,0 0-1,0 1 0,-1-1 0,1 0 0,0 1 0,0-1 1,0 0-1,0 1 0,-1-1 0,1 0 0,0 1 0,0-1 0,0 1 1,0-1-56,0 1 0,1-1 1,-1 1-1,0-1 0,0 1 1,1-1-1,-1 1 0,0-1 1,0 0-1,1 1 0,-1-1 1,0 1-1,1-1 0,-1 0 1,1 1-1,-1-1 0,0 0 1,1 0-1,-1 1 0,1-1 1,-1 0-1,1 0 0,-1 0 1,1 1-1,-1-1 0,1 0 0,-1 0 1,1 0-1,-1 0 0,2 0 1,72 3 305,-1-3 1,120-16-1,-55 4-17,369-4 1391,-523 25-7575,10-4-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16.96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9 310 816,'0'0'17176,"-4"-4"-16031,1 2-1062,1 0 0,0-1 0,1 1 0,-1-1 0,0 0-1,1 0 1,-1 1 0,1-1 0,0 0 0,0 0-1,0 0 1,0 0 0,1-1 0,-1 1 0,1 0 0,0 0-1,0 0 1,0 0 0,0-1 0,1 1 0,-1 0-1,1 0 1,0 0 0,-1 0 0,2 0 0,-1 0 0,0 0-1,0 0 1,3-3 0,-1 2 37,0-1 1,0 1-1,0 0 0,1 0 0,0 0 1,-1 1-1,1-1 0,1 1 1,-1 0-1,6-4 0,-8 7-90,-1-1 1,0 1-1,0-1 0,0 1 0,0-1 1,1 1-1,-1 0 0,0 0 0,0 0 1,1-1-1,-1 1 0,0 1 0,1-1 1,-1 0-1,0 0 0,0 0 0,1 1 1,-1-1-1,1 1 0,0 0-7,0 0-1,-1 1 0,0-1 1,1 0-1,-1 1 1,0-1-1,0 1 0,1-1 1,-1 1-1,0 0 0,-1-1 1,1 1-1,0 0 1,0 0-1,-1-1 0,1 1 1,-1 2-1,2 5 41,-1-1 1,-1 1-1,1 0 0,-1-1 1,-1 1-1,0 0 0,0-1 0,-1 1 1,0 0-1,0-1 0,-1 0 1,0 0-1,0 0 0,-10 15 1,-1 1 35,-1-1 1,-1 0 0,-28 29-1,-6-5 327,50-47-334,21 0 35,17-1-718,48 2 1604,-58 2-4148,0 1-3692,-15-3-3914</inkml:trace>
  <inkml:trace contextRef="#ctx0" brushRef="#br0" timeOffset="527.97">546 7 7826,'0'0'14876,"-8"-7"-13970,47 33 450,-22-11-1096,-1 1 1,-1 1-1,-1 0 0,0 1 0,-2 1 1,0 0-1,-1 1 0,0 0 1,-2 0-1,8 27 0,-12-32-146,-1 0 1,-1 1-1,0 0 0,-1 0 0,-1 0 0,0 0 0,-1 0 1,-1 0-1,-1 0 0,0 0 0,-1 0 0,0 0 0,-2-1 0,-11 29 1,15-41-156,-38 75 271,34-70-721,0 0 0,-1 0 0,0 0 0,0-1 0,0 0 0,-15 12 0,6-10-643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13.82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 79 1856,'0'0'8745,"-1"6"-7306,-1 19 173,2-19 4880,1-9-6311,0 0 0,0 0 0,0 0 0,0 1 0,0-1 1,1 0-1,2-3 0,55-83 95,-56 117 48,-3-21-278,1 36 670,-2 0 0,-2 0 0,-1 0 0,-14 54 0,18-95-19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8:11.00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68 3025,'0'0'6969,"1"-36"-3640,2 24-2940,-2 1 27,2-1 1,0 1-1,0 0 0,1-1 1,6-12-1,-8 21-373,0 1 1,-1-1-1,1 0 1,0 1-1,0-1 0,1 1 1,-1 0-1,1 0 0,-1 0 1,1 0-1,-1 0 1,1 1-1,0-1 0,0 1 1,0 0-1,0 0 0,0 0 1,0 0-1,0 0 1,0 0-1,0 1 0,1 0 1,-1 0-1,3 0 0,-2 0-38,-1 0 0,1 0 0,-1 0 0,1 1 0,-1-1 0,1 1 0,-1 0 0,0 0-1,1 0 1,-1 1 0,0-1 0,0 1 0,3 2 0,-1 0 23,0 0 1,-1 1-1,0-1 1,0 1-1,0 0 1,5 9-1,-5-8 8,-1 1-1,1-1 1,-1 1-1,-1 0 1,1-1-1,-1 1 0,0 0 1,-1 1-1,1-1 1,-2 0-1,1 0 0,-1 0 1,0 1-1,0-1 1,-1 0-1,-1 9 1,-2-3 96,0 0 0,-1 0 0,0-1 1,-1 0-1,0 0 0,-1 0 0,-15 18 1,-83 104 1350,88-120-672,13-9 408,24-4-786,201-13 559,-215 11-1063,12-1 432,-18 2-401,1 0 0,-1 0 0,0 0 0,1 0 1,-1 0-1,0 0 0,1 0 0,-1 0 1,0 0-1,1 0 0,-1 0 0,0 0 1,1 0-1,-1 0 0,0 1 0,0-1 1,1 0-1,-1 0 0,0 0 0,1 0 1,-1 1-1,0-1 0,0 0 0,1 0 1,-1 1-1,0-1 0,0 0 0,0 1 1,0-1-1,1 0 0,-1 0 0,0 1 1,0-1-1,0 0 0,0 1 0,0 0 1,0 7-324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13.94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 10690,'0'0'14233,"-1"1"-13236,6 1-765,49 7 534,-41-5-672,1-2 1,0 1-1,-1-2 0,1 0 0,23-1 0,-33-2-183,1 0-2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08.27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56 38 4121,'0'0'11888,"-6"-6"-10500,-19-19-273,24 24-1081,1 1 0,-1-1 1,1 1-1,-1-1 0,0 1 0,1-1 1,-1 1-1,0 0 0,0-1 0,1 1 1,-1 0-1,0-1 0,0 1 0,0 0 1,1 0-1,-1 0 0,0 0 0,0 0 1,0 0-1,1 0 0,-1 0 0,0 0 1,0 0-1,0 0 0,1 1 0,-1-1 1,0 0-1,0 0 0,0 1 0,1-1 1,-1 1-1,0-1 0,1 1 0,-1-1 1,0 1-1,1-1 0,-1 1 0,1-1 1,-1 1-1,1 0 0,-1-1 0,1 1 1,-1 0-1,1-1 0,0 1 0,-1 1 1,-1 1 38,-9 14 88,1 1-1,0-1 1,1 2-1,1 0 1,1 0 0,1 0-1,-6 27 1,5-7 501,2 0 1,-1 72 0,6-103-596,0-1 0,1 1 0,0-1 0,0 1 0,0-1 1,3 9-1,-3-14-112,0 0 0,0 0 0,0 1 0,0-1 0,1 0 0,-1 0-1,1-1 1,-1 1 0,1 0 0,-1 0 0,1-1 0,0 1 0,0-1 0,0 1 0,0-1 0,0 0 0,0 0 0,0 0 0,1 0 0,-1 0 0,0 0 0,0-1 0,5 1 0,39 2-3104,-14-5-2601,3-5-7144</inkml:trace>
  <inkml:trace contextRef="#ctx0" brushRef="#br0" timeOffset="312.96">297 280 6273,'0'0'8397,"0"-14"-7318,5-41-247,-5 52-745,0 0 0,1 1 0,-1-1-1,1 1 1,0-1 0,0 1 0,0-1 0,2-3 0,-3 6-61,0 0-1,0 0 1,0 0 0,0 0-1,0 1 1,-1-1 0,1 0-1,0 0 1,0 0 0,0 1-1,0-1 1,0 0 0,0 0-1,0 0 1,0 1 0,0-1-1,1 0 1,-1 0 0,0 0-1,0 1 1,0-1-1,0 0 1,0 0 0,0 0-1,0 0 1,0 1 0,0-1-1,1 0 1,-1 0 0,0 0-1,0 0 1,0 1 0,0-1-1,0 0 1,1 0 0,-1 0-1,0 0 1,0 0 0,0 0-1,1 0 1,-1 0 0,0 0-1,0 0 1,0 0 0,0 0-1,1 1 1,-1-1 0,0 0-1,0 0 1,0-1 0,1 1-1,-1 0 1,0 0 0,0 0-1,0 0 1,1 0 0,-1 0-1,0 0 1,0 0 0,0 0-1,1 0 1,-1 0 0,0-1-1,0 1 1,0 0 0,0 0-1,1 0 1,3 58 2153,-3 66 0,-2-59-2116,15-81-15414</inkml:trace>
  <inkml:trace contextRef="#ctx0" brushRef="#br0" timeOffset="607.99">438 96 6369,'0'0'13523,"14"6"-12995,8 4-48,-1 1 0,34 23 0,-46-27-174,1 0-1,-1 1 1,0 0-1,-1 0 1,0 1 0,0 0-1,-1 1 1,0-1-1,6 12 1,-9-11-137,0 1 0,-1-1 1,0 1-1,0 0 0,-1 0 0,0 0 0,-1 0 0,-1 0 1,1 0-1,-2 0 0,-1 11 0,-1-2-58,-1 0 1,0 0-1,-2 0 1,-15 36-1,18-51 2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9:09.32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71 3 12619,'0'0'11629,"-10"0"-10845,3-1-659,4 1-94,1-1-1,-1 1 1,0 0 0,1-1 0,-1 1 0,1 1-1,-1-1 1,0 0 0,1 1 0,-1-1 0,1 1 0,-1-1-1,1 1 1,-1 0 0,1 0 0,0 1 0,-1-1-1,1 0 1,0 1 0,0-1 0,0 1 0,0 0-1,-3 3 1,-6 11 153,1 1-1,0 0 1,1 1 0,1-1-1,1 2 1,1-1 0,-7 28-1,6-11 82,2 1 0,1-1 0,2 42 0,2-67-231,0 0 0,1 0 0,0 0 0,1 0 0,0-1 0,1 1 0,0 0 0,0-1 0,1 0 0,0 0 0,6 9 0,-6-12-117,0-1-1,0 1 0,1-1 0,-1 0 1,1-1-1,0 1 0,1-1 0,-1 0 1,1 0-1,0 0 0,0-1 0,0 0 1,0 0-1,1-1 0,-1 0 0,1 0 1,10 2-1,13-1-2376,43-2 1,-66-1 1706,43 0-561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8:50.21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27 5 2793,'0'0'10087,"5"0"-8472,-4 0-1518,1 0 0,-1 1-1,1-1 1,-1 1 0,1-1 0,-1 1-1,0 0 1,1-1 0,-1 1 0,0 0-1,0 0 1,0 0 0,1 0 0,-1 0-1,0 0 1,0 0 0,-1 0 0,1 1-1,0-1 1,0 0 0,0 1 0,-1-1-1,1 0 1,-1 1 0,1-1 0,-1 1-1,0-1 1,1 1 0,-1-1 0,0 1-1,0 1 1,6 68 2069,-5-45-1505,-1-3 92,0-18-483,-1 1 0,1-1-1,1 0 1,-1 1-1,1-1 1,0 0 0,0 0-1,0 1 1,1-1 0,3 8-1,0-49 1147,-5 28-1381,0-1-1,-1 1 0,0 0 0,-1 0 1,1 0-1,-1 0 0,-1 0 0,0 0 0,0 1 1,0-1-1,-1 1 0,0 0 0,0 0 0,-1 0 1,0 0-1,0 1 0,-1 0 0,0 0 0,0 1 1,0-1-1,-1 1 0,-6-4 0,8 6-34,0 0 0,0 0 1,0 1-1,0 0 0,0-1 0,-1 2 0,1-1 0,-1 1 0,1 0 0,-1 0 0,0 0 0,1 1 0,-1 0 0,-11 1 1,8 1 5,1 0 0,-1 0 0,1 1 0,-1 0 0,1 1 0,0 0 0,0 0 0,-12 9 0,-3 5 91,1 1 0,2 1 0,0 1 0,-34 45-1,28-29 148,1 1-1,-33 67 0,46-78-54,1 0 0,1 1 0,1 0 0,1 0 0,-4 34-1,10-44-59,0-1 0,1 1 0,1-1 0,1 1 0,0-1 0,6 29 0,-5-39-114,0 0 0,1 0-1,0-1 1,0 1 0,0 0 0,1-1-1,0 0 1,0 0 0,0 0 0,1-1-1,0 1 1,0-1 0,0 0 0,1-1-1,0 1 1,0-1 0,0 0 0,8 3-1,0 0 3,1-1-1,0-1 0,1-1 1,-1 0-1,1-1 0,0 0 1,-1-1-1,1-1 0,0-1 1,0 0-1,27-4 0,-8-2 16,-1-2-1,1 0 0,-2-3 0,40-17 0,-43 15-675,-21 8-444,0 0-1,0 1 1,1 0 0,-1 1-1,1 0 1,0 0-1,17-2 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8:46.21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7 193 11562,'0'0'6082,"-1"12"-4781,-2 425 4282,7-197-2445,-1-98-2619,-2-134-2048,0-12-2682,0-14-5143,-1 0-2801</inkml:trace>
  <inkml:trace contextRef="#ctx0" brushRef="#br0" timeOffset="585.79">0 141 13707,'0'0'4242,"12"-13"-3078,-3-1-863,-4 7-184,0 0 1,0 1-1,1-1 0,-1 1 1,1 0-1,1 0 1,-1 1-1,1 0 1,0 0-1,0 1 1,15-7-1,-1 3 101,1 1 0,-1 0 0,1 2 1,1 1-1,-1 1 0,29-1 0,-38 4-77,0 0 0,-1 0 0,1 2 0,0-1 0,0 2 0,-1 0 0,1 0 0,-1 1 1,0 0-1,0 1 0,-1 1 0,16 9 0,-23-12-82,0 0 1,0 0 0,0 0-1,-1 1 1,1-1-1,-1 1 1,0 0 0,0 0-1,0 0 1,-1 0-1,0 1 1,1-1 0,-1 1-1,-1-1 1,1 1-1,-1 0 1,0 0 0,0 0-1,0 0 1,-1 0-1,1-1 1,-1 1 0,0 0-1,-1 0 1,1 0-1,-1 0 1,0 0 0,0 0-1,-1 0 1,1-1-1,-5 9 1,-2 4 144,-1-1-1,-1 0 1,0 0 0,-1-1-1,-1 0 1,0 0 0,-15 12 0,-42 35 361,61-56-523,1 0 0,-1-1 0,-1 0 0,1 0-1,-1-1 1,0 0 0,-14 4 0,44-29-610,-13 16 513,1 1 0,0 0-1,0 1 1,0 0 0,0 0 0,0 1 0,0 0 0,1 1 0,-1 0 0,1 0 0,-1 1 0,1 0 0,-1 1 0,1 0-1,-1 0 1,1 1 0,-1 0 0,17 7 0,-11-3 58,-1 1-1,1 1 1,-1 0-1,0 1 1,-1 0-1,0 1 1,0 1-1,-1 0 1,-1 0-1,13 17 1,-20-23 8,0 1 0,0-1 0,-1 1 0,1 0 0,-1 0 0,-1 0 0,1 0-1,-1 0 1,0 0 0,-1 1 0,1-1 0,-1 1 0,0 0 0,-1-1 0,0 1 0,0 0 0,-1 10 0,-1-9 80,-1 1 0,1-1 0,-1 1 0,-1-1 0,1 0 0,-1 0 0,-1 0 0,0-1 0,0 0 0,0 0 0,-1 0 0,-10 9 0,4-5 62,0 0-1,-1-1 1,-1-1 0,1 0-1,-2 0 1,1-2 0,-1 0-1,0-1 1,-19 6-1,7-5-230,0-2-1,0 0 1,0-2-1,-45 0 1,65-2-1338,21 4-6375,-11-4 6641,15 5-8095</inkml:trace>
  <inkml:trace contextRef="#ctx0" brushRef="#br0" timeOffset="926.89">1103 860 12411,'0'0'8428,"12"-1"-8050,33-3-13,-44 5-328,-1-1 1,1 1-1,0-1 1,0 1-1,0 0 0,0-1 1,-1 1-1,1 0 1,0 0-1,-1-1 0,1 1 1,-1 0-1,1 0 1,0 0-1,-1 0 0,0 0 1,1 0-1,-1 0 1,0-1-1,1 1 0,-1 0 1,0 0-1,0 1 1,0-1-1,0 0 1,0 0-1,0 0 0,0 0 1,0 0-1,0 0 1,-1 1-1,-6 32 1540,5-30-1394,0 0 0,-1 0 0,1 0 0,-1-1 0,0 1 0,0-1 0,0 0 0,0 0 0,-1 0 0,1 0 0,-1 0 1,0-1-1,0 0 0,0 1 0,0-1 0,0-1 0,0 1 0,0-1 0,-1 0 0,1 1 0,0-2 0,-6 1 0,9-1-195,0 0 1,0 0-1,1-1 1,-1 1-1,0-1 0,1 1 1,-1 0-1,0-1 1,0 0-1,1 1 0,-1-1 1,1 1-1,-1-1 0,1 0 1,-1 1-1,1-1 1,-1 0-1,1 0 0,-1 1 1,1-1-1,0 0 0,0 0 1,-1 1-1,1-1 1,0 0-1,0 0 0,0 0 1,0 0-1,0-1 0,-2-32-2323,2 28 906,-1-23-771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8:45.21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04 798 11586,'0'0'11095,"-1"-8"-10320,0-13-586,1 0 0,1 0 1,1 1-1,5-28 0,26-89 15,-12 59-101,102-333-120,-122 408 6,0 0-1,0 1 1,0-1 0,0 0-1,1 1 1,-1-1 0,1 1-1,-1-1 1,1 1 0,3-3-1,-5 4 5,0 1-1,1 0 1,-1 0-1,0 0 0,1 0 1,-1 0-1,0-1 1,1 1-1,-1 0 0,0 0 1,1 0-1,-1 0 1,0 0-1,1 0 0,-1 0 1,0 0-1,1 0 1,-1 0-1,0 0 0,1 0 1,-1 1-1,0-1 1,1 0-1,-1 0 0,0 0 1,1 0-1,-1 1 1,0-1-1,0 0 0,1 0 1,10 19-74,27 96 679,35 177 0,-45-165 359,-21-95-857,1 1 0,2-2 0,1 1-1,16 30 1,-28-65-2131,-26-38-10550,8 19 4939</inkml:trace>
  <inkml:trace contextRef="#ctx0" brushRef="#br0" timeOffset="218.34">0 454 14243,'0'0'7786,"109"-32"-7106,-70 20-520,5 3-152,8 1-8,39 1-1480,-11 2-2233,-3 2-334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8:47.90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340 14483,'0'0'5853,"12"-17"-4542,79-114-116,-48 73-925,65-67 0,-94 116-147,-6 14 162,-2 27-15,21 468 2268,-15-226 657,-11-260-3151,0 26 341,0-38-500,-1 0 1,0 0-1,0 0 1,1-1-1,-1 1 1,1 0-1,-1 0 1,1 0-1,0-1 1,-1 1-1,1 0 1,0-1 0,0 1-1,1-1 1,0 2-1,1-2-1086,-1 0 0,0-1-1,1 1 1,-1-1 0,0 0 0,1 0-1,-1 0 1,0 0 0,1 0 0,1-1-1,7 0-5325,9 1-119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8:43.27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86 0 736,'0'0'11155,"0"12"-10326,42 898 12233,-39-893-13407,-2-22-2562,0-29-4261,-1 10 1712</inkml:trace>
  <inkml:trace contextRef="#ctx0" brushRef="#br0" timeOffset="480.85">0 99 896,'0'0'15792,"13"-13"-14946,47-43-231,-55 53-584,0-1 0,0 1 0,1 1-1,-1-1 1,1 1 0,0-1 0,0 2 0,-1-1-1,1 1 1,0 0 0,1 0 0,-1 0-1,0 1 1,0 0 0,0 0 0,9 2 0,9-1 87,10-1 154,1 2 0,-1 2 0,0 1 0,54 15 0,-70-14-15,1 0 0,-1 1 0,0 1 1,-1 1-1,0 1 0,0 0 0,-1 1 0,-1 0 0,25 24 0,-31-25-122,-2 0 1,1 1-1,-1 0 0,-1 0 1,0 1-1,0 0 0,-1 0 0,-1 0 1,0 1-1,-1-1 0,0 1 1,-1 0-1,0 0 0,-1 0 0,0 0 1,-1 0-1,-4 25 0,0-6 167,-2-1 0,-1 1 0,-1-1 0,-2-1 0,-1 0 0,-17 32 0,12-31-87,-1-1-1,-2-1 1,-1-1-1,-1-1 1,-48 47-1,51-56-192,-1-1 1,-1-2-1,-1 0 0,0-1 0,-1 0 0,0-2 1,-1-1-1,-40 13 0,56-21-87,-1-1 0,1 0 0,-1-1 0,1 0 0,-1 0 0,0 0 0,1-1 0,-1 0 0,0-1 0,-12-2 0,19 3-1,0-1 1,0 1-1,1-1 0,-1 0 0,0 1 0,1-1 0,-1 0 0,0 1 0,1-1 0,-1 0 0,1 0 1,-1 0-1,1 0 0,-1 1 0,1-1 0,0 0 0,-1 0 0,1 0 0,0 0 0,0 0 1,-1-2-1,1-24-2620,0 18 681,0-13-366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11.58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5 31 3265,'0'0'11644,"2"-3"-11384,0 2-201,-1-1 0,1 0 0,0 1 0,-1-1 1,1 1-1,0 0 0,0 0 0,0-1 0,0 1 1,3-1-1,6 4 1208,-10-1-1195,-1 0 0,1 0 0,0 0 0,-1-1 0,0 1 1,1 0-1,-1 0 0,0 0 0,1 0 0,-1 0 0,0 0 0,0 0 1,0 0-1,0 0 0,0 0 0,0 1 0,0 0-1,1 0 0,-1 0 1,0 0-1,0 0 0,0 0 0,-1 0 0,1 0 0,0 0 0,-1-1 0,1 1 1,-1 0-1,1 0 0,-1 0 0,0-1 0,0 1 0,0 0 0,0-1 0,0 1 0,0-1 1,-1 1-1,1-1 0,0 0 0,-1 1 0,1-1 0,-1 0 0,1 0 0,-1 0 0,0 0 1,1 0-1,-1 0 0,0-1 0,0 1 0,1 0 0,-1-1 0,0 0 0,-4 1 0,5-2-45,0 0 0,0 0 0,0 0-1,0 0 1,0 0 0,0 0 0,0 0-1,1 0 1,-1 0 0,0-1 0,0 1-1,1 0 1,-1-1 0,1 1 0,0 0-1,-1-1 1,1 1 0,0 0 0,0-1-1,-1 1 1,1-1 0,1-2 0,-2 0-7,1-1 1,-1 1 0,1 0-1,1-1 1,-1 1 0,1 0-1,0-6 1,0 9-7,0 1 1,-1-1 0,1 0-1,0 0 1,-1 0-1,1 1 1,0-1-1,0 1 1,0-1-1,0 0 1,0 1-1,0-1 1,-1 1-1,1 0 1,0-1-1,0 1 1,0 0-1,0 0 1,1-1-1,0 1 1,8 0-24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07.67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65 2489,'0'0'9927,"2"-7"-8819,4-10-444,2 0 0,0 0 0,0 0 0,2 1 0,17-24 0,-22 33-538,-4 5-85,0 0 1,0 0-1,0 0 1,1 0-1,-1 0 0,1 0 1,0 1-1,-1-1 0,1 0 1,0 1-1,0-1 0,0 1 1,4-2-1,-5 7 66,1 0 1,-1 0-1,0 0 0,0 0 1,-1 0-1,1 7 0,7 136 1215,26 255 2773,-31-383-3767,-2-14-2486,-3-42-13873,2 19 12120</inkml:trace>
  <inkml:trace contextRef="#ctx0" brushRef="#br0" timeOffset="1598.28">576 127 936,'0'0'13654,"-3"-6"-12281,1 2-1354,0 1 219,1 0-1,0 0 1,-1 0-1,1 1 1,-1-1-1,0 0 0,0 1 1,0 0-1,0-1 1,0 1-1,-1 0 1,1 0-1,-1 0 0,0 0 1,1 1-1,-1-1 1,0 1-1,0 0 1,0-1-1,0 1 0,0 1 1,-4-2-1,5 2-197,-1 0-1,1 0 1,-1 0-1,0 0 1,1 1-1,-1-1 1,1 1-1,0 0 0,-1 0 1,1 0-1,-1 0 1,1 0-1,0 0 1,0 1-1,0-1 1,0 1-1,0-1 1,-3 4-1,1 0 43,1 0-1,0 0 1,0 1 0,0-1-1,0 1 1,-2 11 0,-1 2-15,1 0-1,2 1 1,0 0 0,-1 30-1,7 82 380,-2-120-414,1 1 1,0-1-1,1 1 0,0-1 1,1 0-1,0 0 1,1 0-1,1 0 1,0-1-1,0 0 0,15 19 1,-17-25-34,1 1 0,-1-1 0,1 0 0,1-1 0,-1 1 0,0-1 0,1 0 0,0-1 0,0 1 0,0-1 0,1 0 0,-1-1 0,1 0 0,-1 0 0,1 0 0,0-1 0,0 1 0,0-2 0,0 1 0,0-1 0,0 0 0,0 0 0,8-2 0,-9 0 0,0 0-1,1-1 1,-1 0-1,0 1 1,0-2-1,0 1 1,-1-1 0,1 0-1,-1 0 1,0 0-1,0-1 1,-1 0-1,1 0 1,-1 0 0,0-1-1,4-7 1,3-4-12,-2 0 0,0-1 1,-1 0-1,7-24 0,-10 27 20,-2 0 0,0 0 0,0 0-1,-2 0 1,0-1 0,0 1 0,-2 0 0,0 0 0,0-1-1,-2 1 1,-6-26 0,6 32 31,0 0 1,-1 1-1,0-1 0,0 1 0,-1-1 1,0 1-1,0 1 0,-1-1 0,0 1 1,0 0-1,-1 0 0,0 1 0,0 0 1,-1 0-1,0 0 0,1 1 1,-2 0-1,1 1 0,-1 0 0,-10-3 1,14 5-36,0 0 1,-1 1 0,1 0-1,-1 0 1,1 1 0,-1-1 0,1 1-1,-1 0 1,1 1 0,-1 0-1,1-1 1,0 2 0,-9 1 0,10 2-945,20 4-17440,-6-9 14664</inkml:trace>
  <inkml:trace contextRef="#ctx0" brushRef="#br0" timeOffset="2113.8">992 204 12739,'0'0'4079,"5"-12"-3741,-4 10-323,4-12 34,1 0 0,1 1-1,0-1 1,1 1 0,1 1 0,13-16 0,-22 27-11,0 1 1,1 0-1,-1 0 0,0-1 1,0 1-1,1 0 0,-1 0 1,0 0-1,0-1 0,1 1 1,-1 0-1,0 0 0,1 0 1,-1 0-1,0 0 0,1 0 1,-1 0-1,0 0 0,1 0 1,-1 0-1,0 0 0,1 0 1,-1 0-1,0 0 0,1 0 1,-1 0-1,0 0 0,1 0 1,-1 0-1,0 0 0,1 0 1,-1 1-1,0-1 0,1 0 1,-1 0-1,0 0 0,0 1 1,1-1-1,-1 0 0,0 0 1,0 1-1,0-1 0,1 0 1,-1 0-1,0 1 0,0-1 1,0 0-1,0 1 0,1-1 1,-1 0-1,0 1 0,0-1 1,0 0-1,0 1 0,0-1 1,0 0-1,0 1 0,0-1 1,0 0-1,0 1 0,0 0 1,4 33 278,-3-22-114,39 372 3432,-30-273-2524,-7-93-1739,-1-30-3009,3-14-669,13-36-8139,-9 36 9777</inkml:trace>
  <inkml:trace contextRef="#ctx0" brushRef="#br0" timeOffset="2639.38">1328 228 6833,'0'0'10121,"6"-13"-9807,-3 5-240,2-5 24,0 1 0,0 0-1,2 0 1,-1 0 0,2 0-1,0 1 1,15-17 0,-23 28-43,0-1 0,1 1 0,-1 0 0,1-1 0,-1 1 0,0 0 0,1-1 0,-1 1 0,1 0 0,-1 0 0,1-1 0,-1 1 0,1 0 0,-1 0 0,1 0 0,-1 0 0,1 0 0,-1 0 0,1 0 0,-1 0 0,1 0 1,0 0-1,-1 0 0,1 0 0,-1 0 0,1 0 0,-1 0 0,1 0 0,-1 0 0,1 1 0,-1-1 0,1 0 0,-1 0 0,1 1 0,-1-1 0,1 1 0,12 22 747,-1 37-383,-11-56-294,43 387 3336,-43-377-3032,1 2-2161,3-32-8254,-4 5-14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31.35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02 476 6369,'0'0'9746,"-3"0"-8816,2 0-903,1 0-1,-1 1 1,1-1 0,0 0-1,-1 0 1,1 0 0,-1 0-1,1 0 1,-1 0-1,1 0 1,0 0 0,-1 0-1,1 0 1,-1 0 0,1 0-1,-1 0 1,1-1 0,0 1-1,-1 0 1,1 0 0,-1 0-1,1-1 1,0 1 0,-1 0-1,1 0 1,0-1-1,-1 1 1,1 0 0,0-1-1,-1 1 1,1 0 0,0-1-1,0 1 1,-1 0 0,1-1-1,0 1 1,0-1 0,0 1-1,0-1 1,0 1 0,0 0-1,-1-1 1,1 1-1,0-1 1,1-2 21,0 1 0,-1-1 0,1 1 0,0 0-1,0 0 1,0 0 0,0-1 0,1 1 0,2-3 0,-1 0-25,1 0-1,0 0 1,0 1 0,0-1 0,0 1 0,1 0 0,0 1 0,0-1 0,0 1-1,0 0 1,0 0 0,1 0 0,-1 1 0,1 0 0,0 0 0,0 0-1,0 1 1,0 0 0,10-1 0,-15 2-8,0 0-1,0 1 1,0-1 0,0 1-1,0-1 1,0 1 0,0-1-1,0 1 1,0-1 0,0 1-1,0 0 1,0 0 0,-1-1-1,1 1 1,0 0 0,-1 0-1,1 0 1,0 0 0,-1 0-1,1 0 1,-1 0 0,1 0-1,-1 0 1,0 0 0,1 0-1,-1 0 1,0 0 0,0 0-1,0 0 1,0 0 0,0 2-1,1 44 311,-1-36-293,-1 16-5,0-1 0,-2 1-1,-1-1 1,-2 0 0,-13 44 0,14-56 137,-1 0-1,0 0 0,-1-1 1,0 0-1,-1 0 0,-1 0 1,0-1-1,0-1 0,-1 1 1,-1-1-1,-19 15 0,104-9 1007,-50-12-1738,0-2 0,40 0 0,-63-3 91,0-1 0,0 1 0,0-1 1,0 1-1,0-1 0,0 1 1,0-1-1,-1 0 0,1 1 0,0-1 1,0 0-1,0 0 0,-1 0 1,1 0-1,0 0 0,-1 0 0,1 0 1,-1 0-1,1 0 0,-1 0 1,1 0-1,-1 0 0,0 0 0,1-2 1,-1 1-589,6-15-6225</inkml:trace>
  <inkml:trace contextRef="#ctx0" brushRef="#br0" timeOffset="1089.34">936 154 3513,'0'0'14045,"-18"-11"-12899,3 1-945,-126-72 1809,124 73-1741,-1 2-1,0-1 1,0 2 0,-1 1-1,0 0 1,-36-4-1,42 8-206,-1 1-1,1 0 0,0 1 0,0 0 0,0 1 0,0 1 0,0 0 0,0 1 0,1 0 0,0 1 0,-13 7 0,-3 4-54,0 1 0,2 2-1,0 1 1,1 1 0,1 0 0,0 2 0,2 1 0,1 1 0,1 1 0,2 1 0,0 0 0,1 1 0,-16 41 0,13-21 29,2 1 0,3 1 0,1 0 0,3 1 1,2 0-1,2 1 0,0 85 0,9-120-22,-1 0 0,2 0 0,0-1 0,2 1 0,-1-1-1,2 0 1,0-1 0,1 1 0,0-1 0,19 27 0,-7-14 19,2-1 1,1 0-1,1-2 1,37 32 0,-36-36-6,1-2 0,1-1 0,1-1 0,1-1 0,0-2 0,0 0 0,2-2 0,-1-1 0,2-2 0,-1-1 0,1-1 0,1-1 0,-1-2 0,0-2 0,63-2 0,-79-2-4,0 0 0,-1-1 0,1-1 0,-1 0 0,0-1 0,0 0 1,-1-1-1,0-1 0,0 0 0,0-1 0,-1-1 0,0 1 0,0-2 1,-1 0-1,12-14 0,14-18 68,-2-1 1,48-78-1,-81 117-91,20-33 62,-1 0 1,-3-2-1,-1 0 1,-1-2 0,-3 1-1,-1-2 1,-2 1-1,-2-2 1,-2 1-1,-1-1 1,-3-65 0,-1 100 0,-1 1 1,0 0 0,0-1 0,0 1-1,-1 0 1,-1-1 0,1 1 0,-1 0-1,0 0 1,-1 0 0,1 0 0,-2 0 0,1 1-1,-1 0 1,-6-11 0,-9-5 114,-1 0 0,-40-36 1,49 49-129,1 2 1,-2-1 0,1 1-1,-1 1 1,0 0 0,0 0-1,0 2 1,-22-6 0,-47-8 150,80 19-373,1-1 0,-1 0 0,1 1 0,0-1 0,-1 1 0,1-1 0,0 0 0,-1 1 0,1-1-1,0 1 1,0-1 0,0 1 0,-1-1 0,1 1 0,0-1 0,0 1 0,0-1 0,0 1 0,0-1-1,0 1 1,0-1 0,0 1 0,0 0 0,0-1 0,0 1 0,0 0 0,1 20-6796,0-5-382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23.0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8 287 4857,'0'0'14966,"-12"7"-14045,-38 20-475,49-27-391,0 1 0,0 0 0,0-1 0,0 1 0,-1 0 0,1-1 0,0 0 0,0 1 0,0-1 0,-1 0 0,1 1 1,0-1-1,0 0 0,-1 0 0,1 0 0,0 0 0,0 0 0,-1-1 0,1 1 0,0 0 0,0 0 0,-2-1 0,2 0-46,1 0 1,-1 0-1,0 1 0,1-1 0,-1 0 0,1 0 1,0 0-1,-1 0 0,1 0 0,0 0 1,-1 0-1,1 0 0,0 0 0,0 0 1,0 0-1,0 0 0,0 0 0,0 0 0,0 0 1,0-1-1,1-3-32,0-1-1,0 1 1,1 0 0,0 0-1,0 0 1,0 1 0,4-8-1,-5 11 22,0-1 0,0 1 0,0 0 0,0 0 0,0 0 0,0 0 0,0 0 0,0 0 0,1 0 0,-1 0 0,1 0 0,-1 0 0,0 1 0,1-1 0,-1 1 0,1-1 0,0 1 0,-1-1 0,1 1 0,1 0 0,-2 0-3,1 1 1,-1-1 0,0 0-1,1 1 1,-1-1 0,0 1-1,1 0 1,-1 0 0,0-1 0,0 1-1,0 0 1,1 0 0,-1 0-1,0 0 1,0 0 0,-1 0 0,3 3-1,2 4 9,0 1 0,-1 1 0,0-1 0,5 18 0,-8-25 8,21 91 71,-17-66-17,1-1 0,1 1-1,16 35 1,-23-61-65,1 0 0,-1 0 0,0 0-1,1 0 1,0 0 0,-1 0 0,1 0 0,-1 0 0,1-1 0,0 1 0,0 0 0,-1 0 0,1-1-1,0 1 1,0 0 0,0-1 0,0 1 0,1 0 0,-1-1-2,-1 0 0,1 0 1,0 0-1,-1 0 0,1 0 1,-1-1-1,1 1 0,0 0 0,-1 0 1,1 0-1,-1-1 0,1 1 0,-1 0 1,1-1-1,-1 1 0,1 0 0,-1-1 1,1 1-1,-1-1 0,0 1 1,1-1-1,-1 1 0,1-1 0,1-3-5,1 0 0,-1 0 0,0 0 0,-1 0 0,1-1 0,1-6 0,2-11-27,-1 0 0,-1 0 0,-1-1-1,-1 1 1,-3-38 0,0 43 37,-1 1 0,-1 0 1,0-1-1,-1 1 0,0 1 0,-2-1 0,0 1 1,-11-18-1,1 6 43,0 0 49,-17-36 0,33 61-73,0 0 1,0 0 0,0 0 0,1-1 0,-1 1 0,1 0 0,-1 0 0,1 0 0,0-1 0,0 1 0,0 0 0,0 0 0,0-1 0,1 1 0,-1 0 0,1 0 0,-1 0 0,1 0 0,0 0 0,0 0 0,0 0 0,0 0 0,0 0 0,0 0 0,0 0 0,1 0 0,-1 1 0,1-1 0,-1 0 0,1 1 0,0-1 0,0 1 0,-1 0 0,1 0 0,0 0 0,0 0 0,0 0 0,0 0 0,0 0-1,1 1 1,2-2 0,-1 1-17,0 0-1,0 0 0,0 0 1,0 1-1,0 0 0,0-1 0,0 1 1,0 0-1,0 1 0,-1-1 1,1 1-1,0 0 0,0 0 0,0 0 1,0 0-1,-1 1 0,1-1 0,0 1 1,-1 0-1,0 0 0,1 1 1,-1-1-1,4 4 0,-3 0-423,0 0 1,0 0-1,-1 0 0,0 1 0,0-1 1,0 1-1,-1 0 0,2 7 0,8 59-8829,-10-57 6289,4 28-4298</inkml:trace>
  <inkml:trace contextRef="#ctx0" brushRef="#br0" timeOffset="421.97">299 868 1624,'0'0'11704,"-1"-10"-11414,-4-29 66,5 39-319,0-1 0,0 1 0,0 0 0,0-1 1,0 1-1,0 0 0,0-1 0,0 1 0,0 0 0,0 0 1,-1-1-1,1 1 0,0 0 0,0-1 0,0 1 1,0 0-1,0 0 0,0-1 0,-1 1 0,1 0 0,0 0 1,0-1-1,-1 1 0,1 0 0,0 0 0,0 0 1,0-1-1,-1 1 0,1 0 0,0 0 0,-1 0 0,1 0 1,0 0-1,0 0 0,-1-1 0,1 1 0,0 0 1,-1 0-1,1 0 0,0 0 0,-1 0 0,1 0 0,0 0 1,-1 0-1,1 1 0,0-1 0,0 0 0,-1 0 0,1 0 1,0 0-1,-1 0 0,1 0 0,0 0 0,0 1 1,-1-1-1,1 0 0,0 0 0,-12 12 1042,12-12-871,-4 1-126,0-1 0,0 0 0,1 0 0,-1 0 0,0-1 0,0 1 0,1-1 0,-1 1 0,0-1 0,1-1 0,-1 1 0,1 0 0,-6-4 0,-26-7 700,33 12-703,0-1 0,0 1 1,-1 0-1,1 0 0,0-1 1,0 1-1,-1 1 0,1-1 1,0 0-1,0 0 0,0 1 0,0-1 1,-1 1-1,1 0 0,0 0 1,0 0-1,0 0 0,0 0 1,0 0-1,1 0 0,-1 1 0,-2 1 1,3 0-64,-1 0 0,0 0 1,1 0-1,-1 0 0,1 0 1,0 0-1,0 1 0,0-1 1,1 0-1,-1 1 0,1-1 1,0 0-1,0 7 0,0-10-76,1 1-1,-1-1 1,0 1-1,1-1 1,-1 0-1,0 1 1,1-1-1,-1 0 1,1 1-1,-1-1 1,0 0-1,1 0 1,-1 0-1,1 1 1,-1-1-1,1 0 1,-1 0-1,1 0 1,-1 0-1,1 0 1,-1 0-1,1 0 1,-1 0-1,1 0 1,-1 0-1,1 0 1,-1 0-1,1 0 1,0 0-1,18-5-4318,-4-8-1528</inkml:trace>
  <inkml:trace contextRef="#ctx0" brushRef="#br0" timeOffset="795.5">414 232 5481,'0'0'11745,"7"-16"-10166,24-49-398,-29 60-1092,0 1 1,0-1 0,1 1 0,0-1 0,0 1-1,0 0 1,0 0 0,0 1 0,1-1-1,0 0 1,0 1 0,0 0 0,0 0 0,0 0-1,1 1 1,-1 0 0,1-1 0,0 2-1,-1-1 1,1 0 0,0 1 0,0 0 0,0 0-1,0 0 1,0 1 0,1 0 0,4 0-1,-7 1-74,-1-1-1,0 1 0,0 0 0,0 0 0,1 0 0,-1 0 0,0 0 1,0 0-1,0 0 0,0 1 0,-1-1 0,1 1 0,0 0 0,-1-1 0,1 1 1,-1 0-1,1 0 0,-1 0 0,0 0 0,0 0 0,0 0 0,0 0 1,1 3-1,18 56 656,-13-21-282,-1 1 1,-2 0-1,-1 0 0,-3 0 1,-8 75-1,4-98-6,1-9-2681</inkml:trace>
  <inkml:trace contextRef="#ctx0" brushRef="#br0" timeOffset="1420.63">865 238 1200,'0'0'18884,"-8"-6"-18374,-21-16-396,28 21-118,0-1 0,0 1 0,0 0 0,0-1 0,0 1 0,0 0-1,1-1 1,-1 1 0,1-1 0,-1 1 0,1-1 0,-1 1 0,1-1 0,0 0-1,0 1 1,-1-1 0,1 1 0,0-1 0,1 0 0,-1 1 0,0-1 0,0 1-1,1-1 1,-1 0 0,2-2 0,-2 3 3,1 0 0,-1 0 0,0 0 0,1 0 0,0 0 0,-1 0 0,1 0 0,0 0 0,-1 0 0,1 0 0,0 0 1,0 1-1,0-1 0,0 0 0,0 0 0,0 1 0,0-1 0,0 1 0,0-1 0,0 1 0,0-1 0,0 1 0,0 0 0,1-1 0,-1 1 0,0 0 0,0 0 0,0 0 0,2 0 0,-2 0 10,0 1-1,0-1 1,0 1-1,0 0 1,0 0-1,0-1 1,0 1-1,0 0 1,-1 0-1,1 0 1,0 0-1,-1 0 0,1 0 1,0 0-1,-1 0 1,1 0-1,-1 0 1,0 0-1,1 2 1,6 27 184,-6-24-153,4 29 175,-2 0 1,-2 59-1,2 35 567,-3-128-784,1 0-1,-1 0 1,0 0-1,0-1 1,0 1-1,1 0 1,-1 0-1,0-1 1,1 1-1,-1 0 1,1-1-1,-1 1 1,1 0-1,-1-1 1,1 1-1,-1-1 0,1 1 1,0-1-1,-1 1 1,1-1-1,0 1 1,-1-1-1,1 0 1,1 1-1,24 2-258,29-15-234,-52 12 485,32-9-314,0 1 0,1 2 0,0 2 0,50 0 0,-85 4 338,-1 0 0,1 0 1,0 0-1,0 0 0,-1 1 0,1-1 1,0 0-1,0 0 0,-1 1 1,1-1-1,0 0 0,-1 1 1,1-1-1,0 1 0,-1-1 1,1 1-1,-1-1 0,1 1 1,-1-1-1,1 1 0,-1-1 0,1 1 1,-1 0-1,0-1 0,1 1 1,-1 0-1,0-1 0,0 1 1,1 0-1,-1 0 0,0-1 1,0 1-1,0 0 0,0 0 1,0-1-1,0 1 0,0 0 0,0 0 1,0-1-1,0 1 0,0 0 1,-1 0-1,1-1 0,0 1 1,0 0-1,-1-1 0,1 1 1,0 0-1,-1-1 0,1 1 1,-1-1-1,1 1 0,-1 0 0,1-1 1,-1 1-1,1-1 0,-1 1 1,0-1-1,1 0 0,-1 1 1,0-1-1,1 0 0,-1 1 1,0-1-1,0 0 0,0 0 0,-2 2 190,0-1 0,1 0 0,-1 0 0,0-1-1,0 1 1,0-1 0,0 1 0,0-1-1,0 0 1,1 0 0,-1 0 0,0 0 0,0-1-1,0 1 1,0-1 0,0 0 0,0 1-1,-3-3 1,4 1-140,0 0 1,-1 0-1,1 0 0,0 0 0,0 0 0,1-1 0,-1 1 0,0-1 1,1 1-1,-1-1 0,1 0 0,0 1 0,0-1 0,0 0 0,0 0 0,1 0 1,-1 0-1,1-4 0,-4-17-81,1 0 0,1-1 1,1 0-1,1 1 0,1-1 0,8-38 1,-8 58-265,0 1 1,1 0 0,0-1-1,0 1 1,0 0 0,0 0-1,0 0 1,1 0 0,4-4 0,-6 7-184,0 0 1,0 0 0,1-1 0,-1 1 0,1 0 0,-1 0 0,1 1 0,0-1 0,-1 0-1,1 1 1,2-2 0,-3 2-308,1 0 0,0 0 0,-1 0-1,1 0 1,0 0 0,0 0 0,-1 0-1,1 0 1,0 1 0,-1-1 0,1 1 0,0-1-1,1 2 1,11 9-4885</inkml:trace>
  <inkml:trace contextRef="#ctx0" brushRef="#br0" timeOffset="2081.67">1438 469 2705,'0'0'11269,"17"16"-9564,48 51-528,-63-65-1071,0 1 0,0 0 0,0-1 0,0 1 0,0 0 0,-1 0 0,1 0 0,-1 0 0,2 5 0,-3-6-20,0-1-1,1 0 0,-1 0 1,0 0-1,0 1 0,0-1 1,0 0-1,-1 0 0,1 0 1,0 0-1,0 1 1,-1-1-1,1 0 0,0 0 1,-1 0-1,1 0 0,-2 2 1,1-2 1,0 0 0,1-1 0,-1 1 1,0 0-1,0-1 0,0 1 0,0 0 0,0-1 0,0 1 1,0-1-1,0 1 0,0-1 0,0 0 0,0 1 1,0-1-1,0 0 0,0 0 0,0 0 0,-1 0 1,1 0-1,0 0 0,0 0 0,0 0 0,0 0 0,0-1 1,0 1-1,0 0 0,0-1 0,0 1 0,0-1 1,0 1-1,0-1 0,0 1 0,0-1 0,-1-1 0,-1-1-10,0 0-1,0-1 1,1 1-1,-1-1 0,1 0 1,0 0-1,0 0 0,0 0 1,1 0-1,-1 0 0,1 0 1,0-1-1,0 1 1,1 0-1,-1-6 0,-1-12-67,3-39 0,0 39 30,0 16-46,-1 0-1,1 0 1,0 0-1,0 0 1,1 0-1,0 0 1,0 1-1,0-1 1,1 1-1,0 0 1,0-1-1,0 1 1,0 0-1,1 1 1,0-1-1,0 1 1,0-1-1,1 1 1,-1 0-1,1 1 1,8-5-1,-9 5-2,1 1 0,0 0 1,-1 0-1,1 0 0,0 1 0,0 0 0,0 0 0,0 0 0,0 1 0,0-1 0,0 1 0,0 0 0,0 1 0,0-1 0,0 1 0,0 0 0,0 0 0,-1 1 1,1-1-1,0 1 0,-1 0 0,1 0 0,-1 1 0,1-1 0,-1 1 0,4 4 0,-1-2 14,-1 1 1,0 0-1,0 0 0,0 0 1,-1 1-1,0 0 0,0 0 1,-1 0-1,0 1 0,0-1 1,-1 1-1,0 0 0,0 0 1,-1 0-1,0 1 0,0-1 1,-1 0-1,0 1 0,-1 16 1,0-25-32,0-3-168,0-286-6956,-1 273 6959,0-1 0,-1 1 0,-1 0 0,-5-17-1,6 26 190,0 0 0,0 1 0,-1-1 0,0 0 0,-1 1 0,1 0 0,-1 0 0,0 0 0,-1 0 0,0 1 0,-7-8 0,9 11 132,0 0 0,1 1 0,-1 0 0,0-1 0,0 1 0,0 0 0,0 0 0,0 1 0,0-1 0,0 1 0,0-1 0,0 1-1,0 0 1,0 0 0,-1 0 0,1 1 0,0-1 0,0 1 0,0 0 0,0-1 0,0 1 0,0 1 0,1-1 0,-1 0 0,0 1 0,0-1 0,1 1 0,-1 0 0,1 0 0,0 0 0,-1 0 0,1 0 0,0 1 0,0-1 0,0 1 0,1-1 0,-1 1 0,1 0 0,-1 0 0,1-1 0,0 1 0,0 0-1,-1 5 1,2-7-66,0 0-1,0-1 0,0 1 0,0-1 0,0 1 0,0 0 0,0-1 0,0 1 0,0 0 0,0-1 0,0 1 1,1-1-1,-1 1 0,0 0 0,1-1 0,-1 1 0,0-1 0,1 1 0,-1-1 0,0 1 0,1-1 0,-1 1 1,1-1-1,-1 0 0,1 1 0,-1-1 0,1 0 0,0 1 0,24 4 911,26-10-70,1-16-523,-44 17-557,0 0 0,0 0 0,1 1 0,-1 0 0,0 0 0,1 1 0,12-1 0,-18 3-484,0 0-1,0 1 0,0 0 1,0-1-1,0 1 1,0 0-1,0 0 1,-1 1-1,1-1 1,0 1-1,0-1 1,-1 1-1,1 0 1,-1 0-1,0 0 1,0 0-1,1 0 1,-1 1-1,-1-1 1,1 0-1,3 6 1,-3-6-309,15 21-5536</inkml:trace>
  <inkml:trace contextRef="#ctx0" brushRef="#br0" timeOffset="2544.8">2037 239 7250,'0'0'6332,"-6"22"-4260,-3 11-877,1 1 1,1 1-1,-3 60 0,10-84-799,0 0 0,1 0 0,1 0 0,3 14 1,-5-23-371,0-1 0,1 1 0,-1-1 0,0 1 0,1-1 0,-1 1 0,1-1 0,-1 0 0,1 1 0,0-1 0,0 0 0,0 1 0,0-1 0,0 0 1,0 0-1,0 0 0,0 0 0,0 0 0,0 0 0,0 0 0,1 0 0,-1 0 0,0-1 0,1 1 0,-1 0 0,1-1 0,-1 1 0,1-1 0,-1 0 1,1 1-1,-1-1 0,1 0 0,-1 0 0,1 0 0,-1 0 0,1 0 0,-1 0 0,1-1 0,-1 1 0,1 0 0,2-2 0,-2 1-12,0-1-1,1 1 0,-1-1 1,0 0-1,0 0 1,0 0-1,-1 0 0,1 0 1,0 0-1,-1-1 0,1 1 1,-1 0-1,2-6 1,15-40-58,-14 36 44,2-12 8,0 1 0,-2-1 0,-1 0 0,-1 0-1,-1 0 1,-3-32 0,1 49 61,1 0 0,-1 0 0,-1 1-1,1-1 1,-1 0 0,0 0 0,-1 1 0,0-1-1,0 1 1,0 0 0,-1 0 0,1 0 0,-8-8 0,7 10 40,0 0 0,0 0 0,0 0 0,0 1 0,0 0 0,-1 0 0,0 0 0,1 0 0,-1 1 0,0-1 0,0 1 0,0 1 0,-1-1 0,1 1 0,0 0 0,-1 0 0,-9 0 0,8 1-38,0 1 0,0 0-1,0 1 1,0 0 0,0 0 0,1 0 0,-1 1 0,0 0-1,1 0 1,0 1 0,0 0 0,0 0 0,0 0 0,1 1-1,-1 0 1,-5 7 0,6-7-125,1 0 1,-1 0-1,1 1 0,1-1 1,-1 1-1,1 0 1,0 0-1,0 1 0,0-1 1,1 1-1,0-1 0,1 1 1,-1 0-1,1-1 1,0 1-1,1 0 0,0 11 1,1-17-368,0 1 1,0 0 0,0 0-1,0-1 1,0 1 0,1-1-1,-1 1 1,0-1 0,1 0-1,-1 1 1,1-1-1,0 0 1,-1 0 0,1 0-1,0 0 1,-1 0 0,4 0-1,3 3-2349,8 5-4581</inkml:trace>
  <inkml:trace contextRef="#ctx0" brushRef="#br0" timeOffset="2959.51">2420 183 8186,'0'0'16441,"4"-12"-16332,15-34-112,-19 46 1,0-1-1,1 0 0,-1 1 1,0-1-1,0 1 0,1-1 1,-1 1-1,0-1 1,1 0-1,-1 1 0,1-1 1,-1 1-1,1 0 0,-1-1 1,1 1-1,-1-1 0,1 1 1,-1 0-1,1-1 1,-1 1-1,1 0 0,0 0 1,-1-1-1,1 1 0,-1 0 1,1 0-1,0 0 0,-1 0 1,1 0-1,0 0 0,-1 0 1,1 0-1,0 0 1,-1 0-1,1 0 0,-1 0 1,1 0-1,0 1 0,-1-1 1,1 0-1,0 1 0,-1-1 1,1 0-1,-1 1 1,1-1-1,-1 0 0,1 1 1,-1-1-1,1 1 0,-1-1 1,0 1-1,1-1 0,-1 1 1,1 0-1,15 27-28,-10-11 108,-1 1 0,-1-1 0,0 1 0,-1-1 0,0 20 0,-2 91 812,-2-114-669,0 1 0,-1-1 0,0 0 0,-1 0 0,-1 0 0,0 0 0,-1-1 0,0 1 0,-1-1 0,-1-1 0,0 1 0,-1-1 0,-9 12 0,16-22-165,-1 0 0,0 0 1,1-1-1,-1 1 1,0 0-1,0-1 0,0 1 1,0-1-1,0 0 1,0 0-1,0 0 0,0 0 1,-1 0-1,1 0 1,0 0-1,-1-1 0,1 1 1,0-1-1,-1 0 1,1 0-1,-1 0 0,-4 0 1,4-1 2,-1 0 1,1-1-1,0 1 0,0-1 1,-1 0-1,1 0 1,0 0-1,0 0 0,1-1 1,-1 1-1,0-1 0,1 1 1,-4-6-1,-5-9-324,0 0-1,1-1 1,1 0-1,-8-22 1,16 38 127,-2-4-129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21.89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3 23 6817,'0'0'14388,"21"-19"-13852,-5 19-248,1 0 16,-2 0-16,-2 0-280,3-1 80,-5-1-88,-3 2-496,-6 0-809,-2 7-1823,0 1-3818</inkml:trace>
  <inkml:trace contextRef="#ctx0" brushRef="#br0" timeOffset="233.57">1 181 14339,'0'0'8226,"53"-34"-8498,-34 25-1041,-5 6-3936,-1 3-764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21.46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6 107 4433,'0'0'14368,"-1"-11"-14078,-1-37-25,2 46-227,0 0 1,1 0-1,-1 0 0,1 0 0,-1 0 1,1 0-1,0 1 0,-1-1 0,1 0 1,0 0-1,0 1 0,0-1 0,0 0 1,1 1-1,-1-1 0,0 1 0,1 0 1,-1-1-1,1 1 0,-1 0 0,1 0 1,0 0-1,-1 0 0,1 0 0,0 0 1,0 1-1,2-2 0,3 1 141,0-1-1,1 1 1,-1 0 0,0 1-1,9 0 1,-13 0-116,-2 0-56,0 0 0,1 0 0,-1 0 0,1 0 0,-1 0 0,0 1 0,1-1 0,-1 1 0,0-1 0,1 1 0,-1-1 1,0 1-1,1 0 0,-1-1 0,0 1 0,0 0 0,0 0 0,0 0 0,0 0 0,0 0 0,0 0 0,0 0 0,0 2 0,1 0 11,-1 0 0,1 0 0,-1 1 0,0-1 0,-1 0 0,1 1 0,0-1 0,-1 0 0,0 6 1,0 0 25,-1 0 1,1-1 0,-2 1 0,1-1 0,-1 1-1,-1-1 1,-4 10 0,-7 11 60,-1 0 0,-1-1 0,-2-1 0,-1-1 0,-1-1 0,-46 46 0,62-68-106,2-1-1,-1 0-1,0 1 1,1-1 0,0 0-1,-1 1 1,1 0-1,-3 5 1,5-8-54,18 0 564,25 1 393,-30 1-826,0-1 0,0-1 1,1 0-1,-1-1 1,0 0-1,0-1 1,0-1-1,0 0 1,12-5-1,-12 5-459,-5 3-510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20.15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5 118 5425,'0'0'12998,"-4"-11"-12441,-9-39-261,13 48-244,0 0 0,0 0 0,-1 0 0,1 0 0,0 0 1,1 0-1,-1 0 0,0 0 0,1 0 0,-1 0 0,1 1 0,-1-1 0,1 0 0,0 0 0,0 0 0,0 0 0,0 1 0,0-1 0,0 1 0,0-1 0,1 0 1,-1 1-1,1 0 0,-1-1 0,1 1 0,-1 0 0,1 0 0,0 0 0,0 0 0,-1 0 0,1 0 0,0 1 0,0-1 0,0 0 0,0 1 0,0 0 1,2-1-1,0 0-3,-1 1 1,0-1 0,1 1 0,-1 0 0,1 0 0,-1 0 0,0 1 0,1-1 0,-1 1 0,0-1 0,1 1 0,-1 0 0,0 1 0,0-1 0,0 0 0,0 1 0,0 0-1,6 4 1,-7-3-27,1 1-1,-1 0 1,1 0-1,-1 0 0,0 0 1,-1 0-1,1 1 0,-1-1 1,0 0-1,0 1 1,0-1-1,-1 1 0,1-1 1,-1 1-1,0-1 0,0 1 1,-1-1-1,1 1 1,-1-1-1,0 1 0,-3 6 1,-2 6 74,-1 0 0,0-1 1,-20 30-1,24-41-55,-9 17 90,-1-2-1,-1 0 1,-1 0-1,-24 23 1,73-40 792,39-1 0,33-10-1180,-103 8-180,-1 0-1,0 0 1,1 1-1,-1-1 1,0 1-1,1 0 1,-1 0-1,0-1 1,0 2-1,0-1 1,0 0-1,0 0 0,0 0 1,3 4-1,14 7-786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18.02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53 173 528,'0'0'13479,"-1"-13"-12237,-5-38-250,5 50-896,1-1 0,0 1 0,-1 0 0,1 0 0,0-1 0,-1 1 0,0 0 0,1 0 0,-1-1 0,0 1 0,0 0 0,1 0 0,-1 0 0,0 0 0,0 0 1,0 0-1,0 1 0,0-1 0,0 0 0,-1 0 0,1 1 0,0-1 0,0 0 0,-1 1 0,-1-1 0,-29-1 1696,25 3-1518,4-1-254,0 1-1,0 0 1,0 0-1,1 0 1,-1 0-1,0 0 0,1 1 1,-1-1-1,1 1 1,-1-1-1,1 1 1,0 0-1,0 0 0,-1 0 1,2 0-1,-1 0 1,0 1-1,0-1 0,1 1 1,-1-1-1,1 1 1,0-1-1,0 1 1,-1 4-1,-4 6 62,2 0 1,0 1-1,-4 24 0,4 0 266,2 1-1,4 62 0,-1-91-296,0 1 0,1-1-1,0 0 1,1 0 0,0 0-1,0 0 1,1 0 0,0-1 0,7 12-1,-9-17-45,1 0 0,-1-1 0,1 1-1,0-1 1,0 0 0,0 0 0,0 0-1,0 0 1,1-1 0,-1 1 0,1-1-1,0 0 1,0 0 0,0 0 0,0 0-1,0-1 1,0 0 0,0 0 0,0 0-1,1 0 1,-1 0 0,0-1-1,1 0 1,4 0 0,-6-1 6,1 0-1,-1 0 1,1-1-1,-1 1 1,0-1 0,1 0-1,-1 0 1,0 0-1,0 0 1,0 0 0,-1-1-1,1 1 1,-1-1-1,1 1 1,-1-1 0,0 0-1,0 0 1,0-1-1,0 1 1,1-4-1,6-11 11,-2 0 0,8-25-1,-14 40-26,5-15 22,-2 0-1,0-1 1,-1 0-1,-1 1 1,0-38-1,-3 46 8,0 0-1,0 0 1,0 0-1,-1 0 0,-1 0 1,0 0-1,0 1 1,-1-1-1,0 1 1,-1 0-1,0 0 0,-9-12 1,-13 1 425,26 19-471,0 0 0,0 0 1,0 1-1,0-1 1,0 1-1,0-1 1,0 1-1,-1-1 1,1 1-1,0 0 0,0-1 1,0 1-1,-1 0 1,1 0-1,0 0 1,-1 0-1,1 0 0,0 0 1,0 0-1,-1 1 1,1-1-1,0 0 1,-2 1-1,3 0-212,-1 0 1,1 0-1,0-1 0,-1 1 1,1 0-1,0 0 1,0 0-1,0-1 0,0 1 1,-1 0-1,1 0 0,0 0 1,0 0-1,1-1 0,-1 1 1,0 0-1,0 0 0,0 0 1,1 0-1,-1-1 1,0 1-1,0 0 0,1 0 1,-1-1-1,1 2 0,12 17-8671,2-8 1636</inkml:trace>
  <inkml:trace contextRef="#ctx0" brushRef="#br0" timeOffset="522.54">429 189 8914,'0'0'6036,"10"-14"-4469,-10 14-1560,30-44 1056,44-48 1,-65 81-865,-7 8-64,0 0 0,1-1 0,0 1 0,-1 1 0,1-1 0,0 0 0,6-4 0,-8 7 603,-1 9-176,4 74 882,17 90 1,-10-85-503,-6-27-242,-4-37-316,1-1 0,9 39 1,9-98-11512,2-3 165,-12 23 7241</inkml:trace>
  <inkml:trace contextRef="#ctx0" brushRef="#br0" timeOffset="887.27">879 255 4449,'0'0'14524,"6"-16"-14233,-2 3-261,4-10 36,0 1-1,2 0 0,19-33 0,-26 51 232,-1 0 0,1 0 1,0 0-1,0 1 0,1-1 0,-1 1 0,8-6 1,-9 12-235,0 0-1,0 0 1,-1 0 0,1 0 0,-1 1 0,0-1 0,0 0-1,0 1 1,0 5 0,1-4 34,13 69 910,-4 0 0,4 105 1,-7-67-18,-7-103-524,0-2-18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15.23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315 3977,'0'0'10582,"5"-17"-10096,-2 7-435,5-17 96,1 0 0,21-44 0,-21 55-103,-5 7 76,0 1 0,1 0 1,10-14-1,-15 22-88,0-1 1,1 1-1,-1 0 0,0 0 1,0-1-1,1 1 0,-1 0 1,0 0-1,1 0 1,-1 0-1,0-1 0,1 1 1,-1 0-1,0 0 0,1 0 1,-1 0-1,0 0 0,1 0 1,-1 0-1,0 0 0,1 0 1,-1 0-1,0 0 0,1 0 1,-1 0-1,0 0 0,1 1 1,-1-1-1,0 0 0,1 0 1,-1 0-1,0 0 0,0 1 1,1-1-1,-1 0 0,0 0 1,0 0-1,1 1 0,-1-1 1,0 0-1,0 0 0,1 1 1,-1-1-1,0 0 1,0 1-1,0-1 0,0 0 1,0 1-1,0-1 0,1 0 1,-1 1-1,0-1 0,0 0 1,0 1-1,0-1 0,0 0 1,0 1-1,5 23 250,-5-23-197,11 95 1627,-3 175 0,-8-218-1014,0-52-854,0-1 0,0 1 0,0 0 0,1-1 0,-1 1 0,0-1 0,0 1 0,0-1 0,1 1 0,-1-1 0,0 1 0,1-1 0,-1 1 1,0-1-1,1 1 0,-1-1 0,0 0 0,1 1 0,-1-1 0,1 1 0,-1-1 0,1 0 0,0 1 0,3-1-4409,7-14-8794</inkml:trace>
  <inkml:trace contextRef="#ctx0" brushRef="#br0" timeOffset="438.07">347 187 5345,'0'0'11159,"8"-17"-10526,-3 5-490,1-2-23,0 0 1,1 0 0,0 1-1,1 0 1,1 1-1,17-21 1,15 1 32,-39 30-138,0 1-1,1 0 0,-1-1 0,0 1 0,1 0 0,-1 0 0,1 0 1,-1 1-1,1-1 0,-1 0 0,1 1 0,0 0 0,-1 0 0,1 0 1,0 0-1,-1 0 0,4 1 0,-4 1 26,0 0-1,-1 0 1,1 0-1,-1 0 1,0 0-1,1 1 1,-1-1-1,0 0 1,0 1-1,-1-1 1,1 1 0,0-1-1,-1 1 1,0-1-1,1 1 1,-1 3-1,1 2 106,32 337 3740,-26-239-2722,-6-79-1034,-2-19-226,1-1 1,0 0-1,0 0 1,1 0-1,0 0 1,0 0-1,1 0 1,0 0 0,3 8-1,-4-14-310,-1 0-1,1 0 1,0 0-1,0 0 1,0 0 0,0 0-1,0 0 1,1 0-1,-1-1 1,0 1-1,0 0 1,0-1 0,3 2-1,11 1-6363,-2-2-2027</inkml:trace>
  <inkml:trace contextRef="#ctx0" brushRef="#br0" timeOffset="813.97">914 563 1680,'0'0'10597,"8"-4"-10294,-4 3-208,-1-1 0,1 1 1,0 0-1,-1 0 0,1 0 0,0 0 0,0 1 1,6-1-1,-8 2-13,-1-1-1,1 0 1,-1 1-1,1-1 1,-1 1 0,0-1-1,1 1 1,-1-1 0,0 1-1,0 0 1,1 0 0,-1 0-1,0 0 1,0 0-1,0 0 1,0 0 0,0 0-1,0 0 1,0 0 0,0 1-1,-1-1 1,1 0-1,0 1 1,-1-1 0,1 0-1,-1 1 1,0-1 0,1 1-1,-1-1 1,0 1 0,0-1-1,0 0 1,0 1-1,0 2 1,1 0 131,-1 0 0,0 0 0,0 0 0,0 0 0,-1 0 0,1 0 0,-1 0 1,0-1-1,-2 6 0,2-8-116,1 1 0,-1-1 1,0 0-1,0 0 0,0 1 1,0-1-1,0 0 1,-1 0-1,1 0 0,0 0 1,0 0-1,-1 0 1,1-1-1,0 1 0,-1 0 1,1-1-1,-1 1 0,1-1 1,-1 1-1,1-1 1,-1 0-1,1 0 0,-1 1 1,0-1-1,1 0 0,-2-1 1,1 1-62,1-1 0,0 0 0,0 1 0,0-1 0,0 0 0,0 0 0,0 0 0,0 1 0,0-1 0,0 0 0,0-1 0,1 1 0,-1 0 0,0 0 0,1 0 0,-1 0 0,1 0 0,-1-1 0,1 1 1,-1 0-1,1-1 0,0-1 0,-7-32-593,5 7-3248,0 18-18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58.50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14 751 1576,'0'0'8182,"0"-5"-3791,0-17-2076,2 15-2061,-1 0 0,1 0 1,0 0-1,1 0 1,0 0-1,0 0 0,1 1 1,-1-1-1,1 1 1,1 0-1,-1 0 0,1 1 1,0-1-1,0 1 1,1 0-1,10-7 0,-12 10-234,-1 1-1,1-1 0,0 1 0,1 0 0,-1 0 0,0 0 0,0 0 0,0 1 0,1 0 0,-1-1 0,0 2 0,0-1 0,0 0 0,1 1 0,6 2 1,-9-3-9,1 1 0,-1 0 0,0-1 0,0 1 0,1 0 0,-1 0 0,0 0 1,0 1-1,0-1 0,0 1 0,-1-1 0,1 1 0,0-1 0,0 1 1,-1 0-1,1 0 0,-1 0 0,0 0 0,1 0 0,-1 0 0,0 0 1,0 0-1,-1 1 0,1-1 0,0 0 0,-1 0 0,1 1 0,-1 4 1,0-1 22,-1 1 1,0 0 0,0-1 0,-1 1 0,0-1-1,0 1 1,0-1 0,-1 0 0,-7 12 0,-41 53 263,18-26 74,20-28-45,0 0-1,-1-1 1,-1-1-1,-23 20 1,147-32 1627,-42-5-1034,-66-1-1438,-8 5-2425,-1 1-3374</inkml:trace>
  <inkml:trace contextRef="#ctx0" brushRef="#br0" timeOffset="2746.63">405 500 2529,'0'0'4886,"2"0"-4267,5 0 6512,-8 7-6875,-1-1 0,0 0 0,-1 0 0,1 0 0,-1 0 0,0-1 0,0 1 0,-1-1 0,1 1 0,-1-1 0,-9 8 1,0 3 125,5-5-160,-131 178 1678,109-142-1639,1 1 1,-26 62-1,52-104-190,3-4 6,-1 0 0,0 0 1,0 0-1,0 0 0,0 0 1,0-1-1,0 1 0,-1 0 1,1 0-1,0-1 0,-1 1 1,1-1-1,-3 2 1,1 0 46,0 0 1,0 0 0,1 0 0,-1 1-1,1-1 1,-1 0 0,1 1 0,-3 7-1,-7 10 618,-9 14-16,14-20-3541,3-8 12,-2 4-5070</inkml:trace>
  <inkml:trace contextRef="#ctx0" brushRef="#br0" timeOffset="5285.75">40 139 1312,'1'3'13657,"21"-56"-9508,-16 43-4045,-1-1 0,2 1 0,-1 0 0,1 1 0,9-10 0,-6 5 378,-4 9-70,1 23-329,-2-1-72,5 9 28,-2 0 0,-1 1 0,-2 1 0,5 48-1,-7-8 716,-3-67-525</inkml:trace>
  <inkml:trace contextRef="#ctx0" brushRef="#br0" timeOffset="7009.48">427 947 680,'0'0'3945,"-7"-7"-3945,6 7 0,-1 0 0,1 0-160,-1 0 88,-1 0-216,1 0-376,-2 4-288,2 1-721</inkml:trace>
  <inkml:trace contextRef="#ctx0" brushRef="#br0" timeOffset="7225.63">428 947 1488</inkml:trace>
  <inkml:trace contextRef="#ctx0" brushRef="#br0" timeOffset="9324">428 948 1488,'-44'38'12810,"72"-78"-9944,-16 23-2730,0 0 1,1 2 0,1-1-1,0 2 1,1 0 0,0 1 0,22-15-1,-31 25-83,1 1 0,-1-1 0,0 1 0,1 0 1,-1 1-1,1-1 0,-1 1 0,11 0 0,61 2 701,-39 0-583,-29-1-91,0 1-1,0 0 1,0 1-1,0 0 1,0 1-1,-1 0 1,18 8 0,2 4 281,29 19 1,-50-29-354,-4-2 17,1 1 0,-1 0-1,1 0 1,-1 0 0,0 1-1,4 5 1,11 13 509,-19-23-512,0 0-1,0 1 1,0-1-1,1 0 0,-1 0 1,0 0-1,0 0 1,0 0-1,0 1 0,0-1 1,0 0-1,0 0 1,0 0-1,1 0 0,-1 0 1,0 0-1,0 0 1,0 0-1,0 1 0,0-1 1,0 0-1,1 0 1,-1 0-1,0 0 0,0 0 1,0 0-1,0 0 1,1 0-1,-1 0 0,0 0 1,0 0-1,0 0 1,0 0-1,1 0 0,-1 0 1,0 0-1,0 0 1,0 0-1,0 0 0,0 0 1,1 0-1,-1-1 1,0 1-1,0 0 0,0 0 1,0 0-1,0 0 1,0 0-1,1 0 0,-1 0 1,0-1-1,0 1 1,0 0-1,0 0 0,0 0 1,0 0-1,0-1 1,0-13 316,-10-19-383,-34-81 291,35 95-206,6 15-40,1-1 0,-1 0 0,1 0 0,0 0 0,0 0 0,-2-11 0,6 28-11,1 0 0,0 0 1,1 0-1,0-1 0,1 0 0,0 0 1,0 0-1,13 17 0,7 19 37,-22-41-45,0 0 31,-1-1 0,1 0-1,0 0 1,0 0 0,7 8 0,-10-13 57,0 1-57,0 0-1,0-1 0,0 1 0,0-1 0,0 1 1,0 0-1,0-1 0,-1 1 0,1-1 1,0 1-1,0 0 0,0-1 0,-1 1 0,1-1 1,0 1-1,-1-1 0,1 1 0,-1-1 0,1 1 1,0-1-1,-2 1 0,-15 5 259,-1 2-1,1-1 1,1 2 0,-31 20-1,34-12-2188,10-11-791,-3 3-63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11.82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77 10130,'0'0'6652,"5"-18"-5942,17-55-322,-20 67-331,1-1 0,0 1-1,0-1 1,0 1 0,7-9 0,-9 14-6,0-1 0,0 1-1,0 0 1,0 0 0,0 0 0,1-1-1,-1 1 1,0 0 0,1 1 0,-1-1-1,1 0 1,-1 0 0,1 1 0,-1-1-1,1 0 1,-1 1 0,1 0 0,3-1-1,-5 1-15,1 0-1,0 1 1,0-1-1,0 0 0,0 1 1,0-1-1,-1 1 0,1-1 1,0 1-1,0-1 0,-1 1 1,1-1-1,0 1 0,-1 0 1,1-1-1,-1 1 1,1 0-1,-1 0 0,1-1 1,-1 1-1,1 0 0,-1 0 1,0 0-1,1 1 0,7 26 216,-8-24-133,10 58 988,3 120 0,-7-51 499,0-52-725,-6-78-1004,0-1 0,0 0 0,0 0 0,1 1 1,-1-1-1,0 0 0,0 0 0,0 1 0,0-1 0,0 0 0,0 0 0,0 1 0,0-1 1,1 0-1,-1 0 0,0 0 0,0 1 0,0-1 0,0 0 0,1 0 0,-1 0 0,0 0 1,0 1-1,0-1 0,1 0 0,-1 0 0,0 0 0,0 0 0,1 0 0,-1 0 0,0 0 1,0 0-1,1 0 0,-1 0 0,0 0 0,0 0 0,1 0 0,-1 0 0,0 0 0,0 0 1,1 0-1,-1 0 0,0 0 0,0 0 0,1 0 0,-1 0 0,0 0 0,0 0 0,0-1 0,1 1 1,-1 0-1,0 0 0,0 0 0,0 0 0,1-1 0,10-9-6577,-2-3-2111,-2 1 6218</inkml:trace>
  <inkml:trace contextRef="#ctx0" brushRef="#br0" timeOffset="436.72">344 148 8434,'0'0'11561,"10"-17"-10965,30-54-157,-37 66-394,0 0 0,0 1 0,0-1 0,1 1 0,0 0 0,-1 0 0,6-5 0,-7 8-4,0 0-1,0 0 0,0 0 1,0 1-1,0-1 0,0 0 1,0 1-1,0-1 1,0 1-1,0 0 0,0-1 1,0 1-1,3 0 0,-4 1-10,0-1-1,0 1 1,0-1-1,0 1 1,0 0-1,0-1 0,-1 1 1,1 0-1,0-1 1,0 1-1,0 0 1,-1 0-1,1 0 0,0 0 1,-1 0-1,1 0 1,-1 0-1,1 0 1,-1 0-1,0 0 0,1 2 1,7 25 362,-7-28-377,60 409 3261,-56-361-2890,-2 10-246,-3-58-272,0 0-1,0 0 1,0 0-1,0 0 1,0 1-1,0-1 1,1 0-1,-1 0 1,0 0 0,0 0-1,0 0 1,0 0-1,0 0 1,1 0-1,-1 0 1,0 0-1,0 0 1,0 0-1,0 0 1,1 0-1,-1 0 1,0 0-1,0 0 1,0 0-1,0 0 1,1 0-1,-1 0 1,0 0-1,0 0 1,0 0-1,0 0 1,0 0-1,1 0 1,-1 0-1,0 0 1,0 0-1,0-1 1,0 1-1,0 0 1,0 0-1,1 0 1,-1 0-1,0 0 1,0 0-1,0-1 1,0 1-1,0 0 1,0 0-1,0 0 1,0 0 0,0 0-1,0-1 1,0 1-1,0 0 1,17-31-16485,-6 15 13708</inkml:trace>
  <inkml:trace contextRef="#ctx0" brushRef="#br0" timeOffset="892.35">766 223 3721,'0'0'12430,"7"-18"-11777,21-60-179,-23 68-301,0 0-1,1 0 1,0 0-1,1 1 0,-1 0 1,2 0-1,-1 1 1,1 0-1,1 0 0,-1 1 1,18-12-1,-24 18-135,-2 0 4,1 1 1,0-1-1,-1 0 0,1 1 1,0-1-1,0 0 0,-1 1 0,1-1 1,0 1-1,0-1 0,0 1 1,0 0-1,0-1 0,0 1 0,-1 0 1,1 0-1,0 0 0,0-1 1,0 1-1,0 0 0,0 0 0,2 1 1,-2 0-17,0 0 0,0 1 0,-1-1 0,1 1 0,0 0 1,-1-1-1,1 1 0,-1 0 0,1-1 0,-1 1 0,1 3 0,-1-3-48,36 290 1693,-19-113 321,-12-143-1628,0-2 62,0 37 1,-5-71-662,0-26-7451,0 11-1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08.52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95 9522,'0'0'7194,"7"-18"-6433,49-135 206,-49 138-752,-5 8-23,0 1-1,1-1 1,0 1 0,0 0-1,1 0 1,0 0 0,6-7-1,-9 14-140,0 0-1,0 0 0,0 0 0,0 0 1,0 0-1,0 0 0,0 1 0,0-1 1,-1 0-1,1 1 0,-1-1 0,1 0 1,-1 1-1,1-1 0,-1 3 0,14 47 392,-3 2-1,6 59 1,-1 112 1553,-12-140-1002,-3-64-693,3 26-802,-4-43-837,1-5-825,1-26-5318,-1 6-3247</inkml:trace>
  <inkml:trace contextRef="#ctx0" brushRef="#br0" timeOffset="522.01">416 270 9498,'0'0'7724,"6"-15"-6983,-3 9-674,58-113 1018,-56 111-1044,-3 3-1,1 1 1,0-1 0,-1 1 0,2 0 0,-1 0 0,0 0 0,1 0 0,0 1 0,-1-1 0,1 1 0,5-3 0,-8 6-15,-1 0 1,1 0 0,-1 0-1,1 0 1,0 0 0,-1 1-1,1-1 1,-1 0-1,1 0 1,-1 0 0,1 1-1,-1-1 1,1 0-1,0 1 1,-1-1 0,0 0-1,1 1 1,-1-1-1,1 0 1,-1 1 0,1-1-1,-1 1 1,0-1 0,1 1-1,-1-1 1,0 1-1,0-1 1,1 1 0,-1 0-1,0-1 1,0 1-1,0 0 1,7 25 74,-6-20 12,77 425 4509,-72-357-4240,-4-71-2536</inkml:trace>
  <inkml:trace contextRef="#ctx0" brushRef="#br0" timeOffset="1172.04">1170 155 9666,'0'0'12329,"-16"-12"-11688,-50-38-127,62 47-393,-1 0 0,1 0 0,0 1 0,-1-1 0,1 1 0,-1 0 0,1 1-1,-1-1 1,0 1 0,0 0 0,0 0 0,0 0 0,0 1 0,0 0 0,0 0 0,0 0-1,-7 1 1,-11 1 145,21-2-249,-1 0 0,1 0 0,0 1 0,-1-1 0,1 1-1,0-1 1,0 1 0,-1 0 0,1 0 0,0 0 0,0 0 0,0 0 0,0 0 0,0 0-1,0 1 1,1-1 0,-3 3 0,1 0 0,0 0 0,0 0 0,0 0 1,1 0-1,0 1 0,0-1 0,0 0 0,-1 6 0,-1 7-2,0 0 0,1 0 0,0 29 0,2-20-1,1-1 0,2 0 0,0 1 0,2-1 0,13 49 0,-14-64-19,0-1 0,0 1 0,1-1 1,1 1-1,0-1 0,0-1 0,0 1 0,1-1 0,1 0 1,-1 0-1,1 0 0,1-1 0,-1 0 0,1-1 0,0 0 1,1 0-1,14 7 0,-16-10 1,-1 0 0,1-1 0,1-1 0,-1 1 0,0-1 0,0 0 0,0-1 0,1 1 0,-1-2 0,0 1 0,1-1 0,-1 0 0,0 0 0,0-1 1,0 0-1,0 0 0,0-1 0,0 0 0,-1 0 0,1-1 0,-1 1 0,0-1 0,0-1 0,0 1 0,-1-1 0,0 0 0,8-9 0,-4 4 15,-1 0-1,0 0 1,0-1-1,-1-1 1,-1 1-1,0-1 1,0 0-1,-1-1 1,-1 1-1,0-1 1,-1 0-1,0 0 1,-1 0-1,1-19 1,-3 18 3,0-1 1,-1 1-1,-4-20 1,4 28 27,-1 0 1,-1 0-1,1 0 1,-1 0 0,0 0-1,0 1 1,-1-1-1,1 1 1,-9-9 0,3 6 23,0 0 1,0 0-1,-1 1 1,0 0 0,0 0-1,-16-6 1,16 7-136,7 4 86</inkml:trace>
  <inkml:trace contextRef="#ctx0" brushRef="#br0" timeOffset="1587.38">1488 174 9106,'0'0'7980,"9"-15"-6867,-2 4-946,3-6 137,1 0 0,0 0 0,2 1 1,0 1-1,20-19 0,-33 33-282,1 0 0,-1 1 0,1-1 0,0 0 0,-1 1 0,1-1-1,0 1 1,-1-1 0,1 1 0,0 0 0,-1-1 0,1 1 0,0 0 0,0-1 0,0 1 0,-1 0 0,1 0 0,0 0 0,0-1 0,0 1-1,-1 0 1,1 0 0,0 0 0,0 0 0,0 1 0,0-1 0,-1 0 0,1 0 0,0 0 0,0 1 0,0-1 0,-1 0 0,1 1 0,0-1-1,-1 1 1,1-1 0,0 1 0,-1-1 0,1 1 0,0-1 0,-1 1 0,1 0 0,-1-1 0,1 1 0,-1 0 0,0-1 0,1 1-1,-1 0 1,1 0 0,-1 0 0,0-1 0,0 1 0,0 0 0,1 1 0,1 8 194,0 0-1,0 1 1,0 17 0,-1-12 89,37 428 4114,-38-406-4447,11-84-15838,-3 21 8189,0-1 4744</inkml:trace>
  <inkml:trace contextRef="#ctx0" brushRef="#br0" timeOffset="2057.25">1876 229 7410,'0'0'11453,"9"-15"-10456,8-15-573,1 1 0,39-45 1,-47 63-231,1-1 0,0 2 0,1-1 0,0 2 0,1-1 0,15-7 0,-28 17-161,0 0-1,1 0 1,-1 0-1,1 0 0,-1 1 1,1-1-1,-1 0 0,1 0 1,-1 0-1,0 1 0,1-1 1,-1 0-1,1 0 1,-1 1-1,0-1 0,1 0 1,-1 1-1,0-1 0,0 1 1,1-1-1,-1 0 0,0 1 1,0-1-1,0 1 1,1-1-1,-1 0 0,0 1 1,0-1-1,0 1 0,0-1 1,0 1-1,0 0 0,6 22-18,-5-18 129,16 88 1047,7 125 1,-15-113-318,-5-43-447,5 29-121,-8-90-949,0 0 1,0-1 0,1 1-1,-1-1 1,0 0 0,0 1-1,1-1 1,-1 0-1,0 0 1,1 0 0,-1 0-1,0 0 1,1 0 0,-1 0-1,3-1 1,0 1-3136,7 0-31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13.1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62 17668,'0'0'8595,"12"-4"-8406,57-14 547,111-13-1,-158 27-1581,20-1 3257,-31 7-604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10.88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48 5649,'0'0'12203,"9"-8"-11972,29-23-118,-37 30-78,0 0 1,0 0-1,1 1 1,-1-1-1,0 0 1,0 1 0,1-1-1,-1 0 1,0 1-1,0 0 1,1-1-1,-1 1 1,1 0-1,-1 0 1,0-1-1,1 1 1,-1 0-1,0 1 1,1-1-1,2 0 1,-3 1-7,0 0 0,-1-1 0,1 1 0,0 0 1,0-1-1,0 1 0,-1 0 0,1 0 0,0 0 0,-1 0 1,1 0-1,-1 0 0,1 0 0,-1 0 0,1 0 0,-1 0 1,0 0-1,1 0 0,-1 2 0,1 1 131,-1 0 0,1 0 0,-1 0 0,0 0 0,0 1 0,-1-1 0,1 0 0,-1 0 0,0 0 0,-2 5 0,3-8-83,0 0 0,-1 0 0,1 0 0,0 0 0,-1 0 0,1 0 0,-1-1 0,1 1 0,-1 0 0,0 0 0,1 0 0,-1-1 0,0 1 0,1 0 0,-1 0 0,0-1 0,0 1 0,0-1 0,0 1 0,0-1 0,0 1 0,1-1 0,-1 0 0,0 1 0,0-1 0,0 0 0,0 0 0,0 0 0,0 1 0,0-1 0,0 0 0,0 0 0,-1-1 1,0 1-1,1-1-76,-1 0 1,0 0 0,1-1 0,-1 1 0,1 0 0,0-1-1,-1 1 1,1-1 0,0 1 0,0-1 0,0 0 0,0 0-1,0 1 1,0-1 0,1 0 0,-2-3 0,-10-37-4773,9 25-25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9:06.67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60 428 4329,'0'0'13365,"1"-10"-12972,-1 10-392,0-9 26,0 1-1,1-1 1,0 0-1,1 1 1,-1 0-1,2-1 1,-1 1-1,1 0 1,8-14-1,2 5 377,-13 17-376,0 0 0,0 0 0,0-1-1,0 1 1,1 0 0,-1 0 0,0 0 0,0 0-1,0 0 1,1-1 0,-1 1 0,0 0 0,0 0-1,1 0 1,-1 0 0,0 0 0,0 0 0,0 0-1,1 0 1,-1 0 0,0 0 0,0 0 0,1 0-1,-1 0 1,0 0 0,0 0 0,1 0 0,-1 0-1,0 0 1,0 0 0,1 0 0,-1 0 0,0 1-1,1-1 1,0 3 114,0 0 1,1 0-1,-1 0 0,0 0 0,-1 1 1,1-1-1,0 0 0,-1 4 0,2 1-228,10 103 2090,-1 200 1,-11-290-1988,9-39-16617,-7 2 11126</inkml:trace>
  <inkml:trace contextRef="#ctx0" brushRef="#br0" timeOffset="750.92">541 80 792,'0'0'14589,"-19"-12"-12734,-61-34-35,72 42-1508,1 1 1,-1 0-1,0 0 0,0 1 0,0 0 0,-1 0 1,1 1-1,0 0 0,-1 0 0,1 1 1,0 0-1,-13 3 0,-10-2 594,21 0-816,1 0-1,0 1 1,0 0-1,0 0 0,0 1 1,0 0-1,0 0 1,1 1-1,0 0 1,-1 1-1,2 0 1,-9 6-1,1 1-25,0 0 1,1 1-1,0 1 0,-21 27 0,25-26-35,1 0-1,0 1 1,1-1-1,1 2 0,0-1 1,2 1-1,0 0 1,0 0-1,-2 27 0,3-2 78,1-1 0,7 83 0,-2-102-94,1 0 1,2 1 0,0-1-1,1 0 1,1-1-1,1 0 1,1 0 0,1-1-1,1 0 1,0 0-1,2-1 1,0-1-1,1 0 1,1-1 0,0-1-1,34 28 1,-27-27-22,0-2-1,2 0 1,0-1 0,0-1-1,1-2 1,1 0 0,0-2 0,0-1-1,1 0 1,0-3 0,0 0-1,0-1 1,41-1 0,-56-2 7,-1-1 0,1 0 0,-1-1 0,1 0 0,-1-1 0,0 0 0,0-1 0,0 0 0,0-1 0,0 0 0,-1 0 0,0-2 0,0 1 0,0-1 0,12-10 0,-6 2 33,0 0 0,-1-2 0,-1 0 0,-1 0 0,0-1-1,-1-1 1,-1 0 0,0-1 0,-2 0 0,0-1 0,-1 0 0,-1 0 0,-1 0 0,-1-1 0,0 0 0,-2 0 0,0-1 0,-2 1 0,0 0-1,-5-40 1,2 48 67,-1-1-1,-1 1 1,0 0 0,-1 0-1,-1 0 1,0 1-1,0-1 1,-1 2-1,-1-1 1,-14-17-1,9 14 14,-1 0-1,0 1 1,-1 0 0,-1 2-1,0-1 1,-29-16-1,32 23-47,-1 0-1,0 0 1,1 2-1,-2-1 0,1 2 1,-22-3-1,-89 0-1041,124 7 357,1 0 1,-1 0-1,1 1 1,0-1-1,-1 0 1,1 0-1,0 0 1,0 0-1,0 0 1,0 0 0,0 0-1,0 0 1,0 1-1,1 0 1,0 11-1107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38:59.31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38 553 1328,'0'0'9488,"-1"10"-8147,1-6-746,-4 32-532,2-23 1656,2-17 3355,0-323-3704,0 321-1361,-1 0-1,1 0 1,-1-1 0,0 1-1,0 0 1,-1 0 0,1 0-1,-1 0 1,-1 0 0,-5-10 0,7 13 6,-1 1 0,0-1 0,-1 1 0,1-1 0,0 1 0,-1 0 0,1 0 0,-1 0 0,1 0 0,-1 1 0,0-1 0,0 0 0,0 1 0,0 0 0,0 0 0,0 0 0,0 0 0,0 0 0,-1 1 0,1 0 0,0-1 0,-4 1 0,-37 0 225,44 0-326,5-19-366,1 9 452,1 0 1,0 1 0,1 0 0,0 0 0,1 1 0,0 0 0,0 0 0,0 1 0,1 0 0,0 1 0,16-8 0,-8 5 5,2 1 1,-1 1 0,1 1 0,0 0 0,37-5 0,-50 10-35,0 1 0,1-1 0,-1 1 0,12 1 0,-17 0 22,1-1 0,-1 1-1,0-1 1,0 1 0,0 0-1,0 0 1,0 0 0,0 0-1,0 0 1,0 1-1,0-1 1,0 0 0,0 1-1,-1-1 1,1 1 0,-1 0-1,1 0 1,1 3-1,5 9 73,-1 0-1,-1 1 1,0 0-1,-1 0 1,4 24-1,9 83 735,-11-66-378,30 255 1686,-34-294-2024,-2-12-3788,-1-19-7873,-1-6 6407,1 4 1870</inkml:trace>
  <inkml:trace contextRef="#ctx0" brushRef="#br0" timeOffset="407.71">469 403 3361,'0'0'6213,"5"-18"-5154,14-59 143,-17 70-849,-1 0 0,2 0 0,-1 1 0,1-1 0,0 1 0,0 0 0,1 0 0,0 0 0,0 0 0,0 0 0,1 1 0,7-7 0,-8 9-79,0 0 1,0 0-1,1 1 1,-1-1-1,1 1 1,0 0-1,-1 0 1,1 1 0,0-1-1,0 1 1,0 0-1,0 1 1,1-1-1,5 1 1,-9 1-198,-1-1 0,1 1 0,-1 0 0,1-1 0,-1 1 0,0 0 0,1 0 0,-1 0 0,0 0 0,0 1 0,1-1 0,-1 0 0,0 0 0,0 1 0,0-1 0,-1 0-1,1 1 1,0-1 0,0 1 0,-1 0 0,1-1 0,-1 1 0,1 3 0,11 43 931,-12-45-883,8 62 699,-3 0-1,-4 84 0,-1-80-2164,10-63-11407,-1-5 3694</inkml:trace>
  <inkml:trace contextRef="#ctx0" brushRef="#br0" timeOffset="951.99">883 545 11306,'0'0'7167,"-2"16"-6122,-2 4-753,2-10-136,0 0 0,1 1-1,0-1 1,1 0 0,1 15-1,-1-24-129,0 0-1,0 0 0,0 0 1,0 0-1,0 0 0,0-1 1,0 1-1,0 0 0,1 0 1,-1 0-1,0 0 0,1 0 1,-1-1-1,1 1 0,-1 0 1,1 0-1,-1 0 0,1-1 1,-1 1-1,1 0 0,0-1 1,-1 1-1,1-1 0,0 1 1,0-1-1,-1 1 0,1-1 1,0 1-1,0-1 0,0 0 1,0 1-1,0-1 1,-1 0-1,1 0 0,0 0 1,0 0-1,0 0 0,0 0 1,0 0-1,0 0 0,1 0 1,-1 0 11,1-1 1,0 1-1,-1-1 1,1 0-1,0 1 1,-1-1-1,1 0 1,-1 0-1,0 0 1,1 0-1,-1 0 1,0 0-1,1 0 1,-1-1-1,0 1 1,0 0-1,0-1 1,0 1-1,0-1 1,-1 1-1,1-1 1,0-1 0,5-16-2,-2 0 1,0-1-1,-1 1 1,-2-1 0,0 0-1,0 1 1,-2-1-1,-6-38 1,6 54-62,1 1-1,-1-1 1,-1 1 0,1-1 0,0 1 0,-1-1-1,1 1 1,-1 0 0,0 0 0,0 0 0,-1 0-1,1 0 1,0 0 0,-1 0 0,0 1-1,-5-4 1,3 3 3,0 1 1,0 0-1,-1 0 0,1 1 0,-1 0 1,1 0-1,-1 0 0,1 0 0,-1 1 1,-7 0-1,13 0 37,-1 0 0,0 0 0,1 0 0,-1 0 0,1-1 0,-1 1 1,1 0-1,-1 0 0,0-1 0,1 1 0,-1 0 0,1-1 0,0 1 0,-1 0 0,1-1 1,-1 1-1,1-1 0,-1 1 0,1-1 0,0 1 0,-1-1 0,1 1 0,0-1 0,0 1 1,-1-1-1,1 1 0,0-1 0,0 1 0,0-2 0,-3-26 251,11-24 104,-6 41-235,2 0 1,-1-1-1,1 2 0,6-12 0,-8 19-254,-1 1 0,1-1 0,-1 1 0,1-1 0,0 1-1,0 0 1,0 0 0,0 0 0,0 0 0,1 0 0,-1 0 0,0 0 0,1 1 0,0-1 0,-1 1-1,1 0 1,0 0 0,-1 0 0,1 0 0,0 0 0,5 0 0,-1 1-1420,0 0 1,0 0-1,0 1 0,0 0 1,0 0-1,10 3 1,12 8-5969</inkml:trace>
  <inkml:trace contextRef="#ctx0" brushRef="#br0" timeOffset="1746.23">1239 480 4937,'0'0'7607,"10"-3"-7334,32-8-78,-39 11-98,0-1 0,-1 1 0,1 0 0,0 0 0,-1 0 0,1 1 0,0-1-1,-1 1 1,1-1 0,-1 1 0,1 0 0,-1 0 0,1 0 0,-1 0 0,1 0 0,-1 1 0,0-1 0,0 1-1,0 0 1,0-1 0,0 1 0,0 0 0,0 0 0,-1 0 0,1 0 0,-1 1 0,1-1 0,-1 0 0,0 1 0,0-1-1,0 1 1,0-1 0,0 1 0,0-1 0,-1 1 0,1 3 0,-1-2 37,1-1 0,-1 1 0,1-1 0,-1 1 0,0-1 1,-1 1-1,1-1 0,0 1 0,-1-1 0,0 1 0,-2 6 0,2-9-75,0 1 1,1-1-1,-1 1 0,0-1 0,0 1 0,0-1 1,0 0-1,-1 0 0,1 1 0,0-1 0,0 0 0,-1 0 1,1 0-1,-1 0 0,1 0 0,-1-1 0,1 1 1,-1 0-1,1-1 0,-1 1 0,0-1 0,1 1 1,-1-1-1,-2 0 0,1 1 11,0-1 0,-1 0 0,1 0 0,0 0 0,-1 0 0,1 0 0,0-1 0,-1 0 0,1 1 0,0-1 0,0 0 0,0-1 0,-1 1 0,1 0 0,1-1 0,-1 0 0,0 0 0,0 0 0,1 0 0,-1 0 0,1 0 0,-1-1 0,1 1 0,0-1 0,0 1 0,0-1 0,0 0 0,1 0 0,-1 0 0,1 0 0,-2-6 0,-2-5-22,0-1-1,2 0 0,-1 0 0,2 0 1,0 0-1,1 0 0,0 0 0,4-30 1,-3 43-46,0-1 0,1 1 1,-1-1-1,1 1 1,0-1-1,0 1 0,0-1 1,0 1-1,0 0 0,0-1 1,1 1-1,-1 0 0,1 0 1,-1 0-1,1 0 0,0 0 1,4-2-1,-3 1-9,1 1 0,0-1 0,0 1-1,1 1 1,-1-1 0,0 1 0,1-1-1,-1 1 1,8-1 0,-3 1 8,0 1 1,1 0-1,-1 0 1,0 1-1,1 0 0,-1 0 1,0 1-1,0 1 0,14 4 1,-15-3 38,0 0 0,0 0 0,-1 1 0,1 0 0,-1 0 0,0 1 1,-1 0-1,1 0 0,-1 1 0,0 0 0,-1 0 0,0 0 0,0 1 0,0-1 1,-1 1-1,0 0 0,-1 0 0,0 1 0,0-1 0,0 1 0,-1 0 0,-1 0 1,2 14-1,-3-64-67,1-14-32,-8-55 0,5 93 109,0 1-1,-1 0 1,-2 0 0,1 0 0,-2 0-1,0 1 1,-16-29 0,20 40 54,-2-1 1,1 0-1,0 1 1,-1 0-1,0 0 0,0 0 1,0 0-1,0 1 0,-1-1 1,1 1-1,-1 0 1,0 1-1,-8-4 0,3 3 101,-1 0 0,1 1 0,0 0 0,-1 1 0,1 0-1,-14 1 1,20 1-176,1-1 0,-1 1 0,1 0 0,0 1 0,-1-1 0,1 0-1,0 1 1,0 0 0,0 0 0,0 0 0,0 0 0,0 0 0,1 0 0,-1 1-1,1-1 1,0 1 0,-1 0 0,1 0 0,0 0 0,-2 5 0,2-4-176,0 0 1,0 0 0,1 0 0,-1 0-1,1 0 1,0 0 0,-1 9 0,2-11-179,0 1 1,0-1 0,0 0 0,0 1-1,0-1 1,1 1 0,-1-1-1,1 0 1,0 1 0,-1-1 0,1 0-1,0 0 1,0 0 0,3 3 0,5 6-3321,0-1 1,1 0-1,15 11 1,-8-10-102</inkml:trace>
  <inkml:trace contextRef="#ctx0" brushRef="#br0" timeOffset="2294.57">1687 225 4057,'0'0'16537,"-2"-13"-16388,-5-39-136,7 51-14,0 0-1,0 0 1,0 0-1,0 0 0,0 0 1,0 0-1,0 0 1,1 0-1,-1 0 1,0 0-1,1 0 0,-1 0 1,1 0-1,-1 1 1,1-1-1,-1 0 0,1 0 1,0 0-1,0 1 1,-1-1-1,1 0 1,0 0-1,0 1 0,0-1 1,-1 1-1,1-1 1,0 1-1,0-1 0,0 1 1,0 0-1,0-1 1,0 1-1,0 0 0,0 0 1,0 0-1,0 0 1,0 0-1,0 0 1,0 0-1,1 0 0,-1 0 1,0 0-1,0 0 1,0 1-1,0-1 0,0 0 1,-1 1-1,1-1 1,0 1-1,0-1 0,0 1 1,0 0-1,0-1 1,-1 1-1,1 0 1,0-1-1,0 1 0,-1 0 1,1 0-1,-1 0 1,1 0-1,0 1 0,6 17 287,0 1 0,-2 0 0,0 0-1,-1 1 1,2 32 0,-1-10-36,-4-29-159,5 31 189,16 59-1,-19-92-265,1-1 0,0 1-1,1 0 1,0-1 0,1 0 0,0-1-1,1 1 1,0-1 0,1 0-1,8 9 1,-14-17-5,-1-1 0,1 1 0,-1-1 0,1 1 0,0-1 0,0 0 0,0 1 0,0-1 0,0 0 0,0 0 0,0 0 0,0-1 0,0 1 0,0 0 0,0-1 0,0 0 0,1 1 0,3-1 0,-4-1 33,-1 1 0,1-1 1,-1 0-1,1 0 0,-1 0 0,1 0 1,-1 0-1,0 0 0,0 0 1,1 0-1,-1-1 0,0 1 1,0 0-1,0-1 0,0 1 1,0-1-1,-1 1 0,1-1 0,0 0 1,-1 1-1,1-1 0,-1 0 1,1 1-1,-1-3 0,6-26 315,-2 0-1,-1 0 1,-1 0 0,-3-42-1,1 24 173,-1 38-625,1-1 0,-1 1 0,-1 0 0,0 0 0,0 0-1,-1 0 1,-1 0 0,1 1 0,-1-1 0,-8-12 0,17 44-23942</inkml:trace>
  <inkml:trace contextRef="#ctx0" brushRef="#br0" timeOffset="2680.4">2141 545 632,'0'0'11208,"19"2"-9881,62 9-522,-77-11-694,0 1-1,0 0 1,0 0-1,0 1 1,0-1-1,0 1 1,-1 0-1,1 0 0,0 0 1,-1 0-1,0 1 1,1-1-1,-1 1 1,0 0-1,4 5 1,-6-6 2,0 0-1,1-1 1,-1 1 0,-1 0 0,1 0 0,0 0 0,0-1-1,-1 1 1,1 0 0,-1 0 0,1 0 0,-1 0 0,0 0 0,0 0-1,0 0 1,0 0 0,0 0 0,0 0 0,-1 0 0,1 0 0,-1 0-1,1 0 1,-1 0 0,0 0 0,0 0 0,-1 2 0,1-3 0,0 1 1,0-1-1,-1 0 1,1 1-1,0-1 1,0 0 0,-1 0-1,1 0 1,-1 0-1,1-1 1,-1 1-1,1 0 1,-1-1 0,1 1-1,-1-1 1,0 1-1,1-1 1,-1 0-1,0 1 1,0-1-1,1 0 1,-1 0 0,0 0-1,1-1 1,-1 1-1,0 0 1,1-1-1,-1 1 1,0-1-1,1 1 1,-1-1 0,1 0-1,-1 0 1,1 0-1,-1 0 1,1 0-1,0 0 1,-1 0-1,1 0 1,0 0 0,0 0-1,0-1 1,0 1-1,0-1 1,0 1-1,0-1 1,0 1 0,1-1-1,-1 1 1,0-1-1,1 0 1,-1-1-1,-8-37 777,2-1-1,-4-66 0,7-86-102,4 149-1089,0 44 216,0-1 0,0 1 0,0 0 1,0 0-1,0 0 0,0 0 0,0-1 0,0 1 0,0 0 0,0 0 1,0 0-1,0-1 0,0 1 0,0 0 0,0 0 0,0 0 0,0 0 1,0-1-1,0 1 0,0 0 0,0 0 0,1 0 0,-1 0 0,0 0 1,0-1-1,0 1 0,0 0 0,0 0 0,0 0 0,1 0 0,-1 0 1,0 0-1,0-1 0,0 1 0,0 0 0,0 0 0,1 0 0,-1 0 1,0 0-1,0 0 0,0 0 0,0 0 0,1 0 0,-1 0 1,0 0-1,0 0 0,0 0 0,1 0 0,9 7-4033,6 13-4244,-3 2-1210</inkml:trace>
  <inkml:trace contextRef="#ctx0" brushRef="#br0" timeOffset="3406.72">2433 533 872,'0'0'8833,"18"2"-6878,60 9-410,-71-10-1297,-1 0-1,0 0 1,1 1-1,-1-1 0,0 2 1,0-1-1,0 1 0,0 0 1,-1 0-1,1 0 0,8 8 1,-12-9-84,0 1 1,1 0 0,-1 0 0,0 0 0,0 0-1,-1 1 1,1-1 0,-1 0 0,1 1 0,-1-1-1,0 1 1,0 0 0,-1-1 0,1 1 0,-1 0-1,0-1 1,0 5 0,0-7-50,-1 1 0,1 0 1,-1 0-1,0-1 0,1 1 0,-1 0 0,0-1 1,0 1-1,0-1 0,0 1 0,0-1 0,0 1 0,-1-1 1,1 0-1,0 0 0,-1 1 0,1-1 0,-1 0 1,1 0-1,-1-1 0,0 1 0,1 0 0,-1 0 0,0-1 1,1 1-1,-3 0 0,2-1-16,0 1 0,0-1 0,0 1 1,0-1-1,0 1 0,0-1 0,0 0 0,0 0 0,0 0 1,0 0-1,0 0 0,0-1 0,0 1 0,0-1 1,0 1-1,0-1 0,0 0 0,0 0 0,0 1 0,1-1 1,-1-1-1,0 1 0,1 0 0,-3-2 0,1-2-59,0 0 0,0 0 0,0-1 1,1 1-1,0-1 0,0 1 0,0-1 0,1 0 0,0 0 0,-1-8 0,1-67 25,1 51 24,0 24-92,0-1 1,1 0-1,0 1 0,0-1 1,0 0-1,1 1 0,0-1 1,3-6-1,-4 11 0,0-1-1,1 1 1,-1 0 0,1-1-1,-1 1 1,1 0 0,0 0-1,0 0 1,0 0 0,0 1-1,0-1 1,0 1 0,0-1-1,1 1 1,-1 0 0,1-1-1,-1 1 1,1 0 0,-1 1-1,1-1 1,-1 0 0,1 1-1,2-1 1,1 1-5,0 0 0,0 0 0,-1 0 0,1 1 0,0 0 0,-1 0 0,1 0 0,-1 1 0,1 0 0,-1 0-1,0 0 1,0 1 0,0 0 0,0 0 0,0 0 0,-1 0 0,1 1 0,-1-1 0,0 1 0,7 8 0,-1 1-19,-1 1-1,0 0 1,-1 0-1,0 1 1,10 31 0,-19-54-201,0-1 0,0 1 0,1 0 0,2-16 0,-1-21 159,-2 26 177,-2 0 0,0 0-1,-1 0 1,-1 0-1,-1 0 1,0 1-1,-1 0 1,-2 0 0,1 1-1,-2 0 1,-14-19-1,20 30 25,-1 1 0,0 1 0,0-1 0,0 1-1,0 0 1,-1 0 0,1 0 0,-1 1 0,0 0-1,0 0 1,-1 0 0,1 1 0,0 0-1,-1 0 1,0 1 0,1 0 0,-1 0 0,0 0-1,1 1 1,-1 0 0,0 0 0,-9 2 0,13-1-102,-1 0 0,1 1 1,0-1-1,-1 1 0,1-1 0,0 1 1,0 0-1,0 0 0,0 1 1,1-1-1,-1 0 0,0 1 0,1 0 1,0 0-1,0-1 0,0 1 1,0 0-1,0 1 0,0-1 0,-1 6 1,-1-2-324,2 1 1,-1 0 0,1 0-1,0 0 1,1 0 0,0 0-1,0 0 1,1 11 0,0-18-64,0 1 0,0 0 0,1 0 0,-1 0 0,1 0 0,0-1 0,-1 1 0,1 0 0,0 0 0,0-1 0,0 1 0,0-1 0,0 1 0,1-1 0,-1 1 0,3 1 0,16 12-7088,-17-13 5867,15 9-7484</inkml:trace>
  <inkml:trace contextRef="#ctx0" brushRef="#br0" timeOffset="3931.99">2935 202 6425,'0'0'16062,"-2"-12"-15964,-5-34-43,7 45-59,0 0 0,0 0 0,0 0 1,1 0-1,-1 0 0,0 0 0,1 0 1,-1 0-1,1 0 0,-1 1 0,1-1 1,-1 0-1,1 0 0,-1 0 1,1 1-1,0-1 0,-1 0 0,1 1 1,0-1-1,0 1 0,-1-1 0,1 1 1,0-1-1,0 1 0,0-1 1,0 1-1,0 0 0,0-1 0,0 1 1,-1 0-1,1 0 0,0 0 0,0 0 1,0 0-1,0 0 0,0 0 0,0 0 1,2 0-1,-1 0-3,0 1-1,1-1 1,-1 0 0,0 1-1,0-1 1,1 1-1,-1 0 1,0-1 0,0 1-1,0 0 1,0 0 0,0 1-1,0-1 1,2 2-1,2 5 45,-1 1-1,0 0 0,0 0 0,-1 1 1,0-1-1,-1 1 0,3 10 0,12 77 155,-14-68-173,7 59 8,-7-50-46,15 68 1,-19-106-11,0 1 0,1 0-1,-1 0 1,0 0 0,0-1 0,0 1 0,1 0 0,-1 0-1,0-1 1,1 1 0,-1 0 0,1-1 0,-1 1 0,1 0-1,-1-1 1,1 1 0,-1 0 0,1-1 0,0 1 0,7-8-328,3-25 327,-7-8 529,-2-1 1,-1 1 0,-6-50 0,-8 5 540,1 16-1286,12 68-95,0 1 1,0-1-1,0 1 0,0 0 1,1-1-1,-1 1 0,0 0 1,0-1-1,0 1 0,1-1 0,-1 1 1,0 0-1,0 0 0,1-1 1,-1 1-1,0 0 0,0-1 1,1 1-1,-1 0 0,0 0 1,1 0-1,-1-1 0,0 1 1,1 0-1,-1 0 0,1 0 1,-1 0-1,0 0 0,1 0 1,-1 0-1,1 0 0,-1 0 1,0 0-1,1 0 0,-1 0 1,1 0-1,-1 0 0,0 0 1,1 0-1,-1 0 0,0 0 0,1 0 1,-1 1-1,0-1 0,1 0 1,0 1-1,2-1-672,15 4-5337</inkml:trace>
  <inkml:trace contextRef="#ctx0" brushRef="#br0" timeOffset="4477.03">3328 328 10986,'0'0'6608,"9"-6"-6328,-3 2-201,20-11 156,-25 15-214,0-1 0,0 1 0,1 0 0,-1 0 0,0 0 0,0 0 0,0 0 0,1 0 0,-1 0 0,0 1 0,0-1 0,0 0 0,0 1 0,1-1 0,-1 1 0,0-1 0,0 1 0,0-1 0,0 1 0,0 0 0,0 0 0,0-1 0,0 1 0,0 0 0,-1 0 0,2 2 0,23 30 775,-2 1 0,-1 1 0,-2 2 0,29 71 1,-46-165 1383,-14 2-1324,-30-91 1,10 42-192,30 99-628,0 0 1,-1-1-1,2 1 1,-1 0-1,1 0 1,0-1-1,0 1 1,0 0-1,2-9 1,-2 12-35,1 1 1,0-1-1,-1 1 0,1-1 1,0 1-1,0-1 1,0 1-1,0-1 0,0 1 1,0 0-1,0-1 1,0 1-1,0 0 0,1 0 1,-1 0-1,1 0 0,-1 0 1,1 0-1,-1 0 1,1 1-1,-1-1 0,1 0 1,0 1-1,-1 0 1,1-1-1,0 1 0,-1 0 1,1 0-1,0-1 1,3 2-1,-2-1-150,0 0 0,0 1-1,0-1 1,0 1 0,0 0 0,0 0-1,0 0 1,-1 0 0,1 1 0,0-1 0,-1 1-1,1 0 1,-1-1 0,1 1 0,-1 0 0,0 0-1,0 1 1,0-1 0,0 0 0,0 1 0,0-1-1,-1 1 1,3 5 0,2 6-2142,0-1 1,-1 1-1,5 24 0,-7-26 259,9 37-6474,0-5 5592</inkml:trace>
  <inkml:trace contextRef="#ctx0" brushRef="#br0" timeOffset="4848.97">3558 907 11562,'0'0'8361,"-1"-4"-8234,-4-39 19,5 35-133,-1 1-1,0-1 1,0 1 0,0-1 0,-1 1 0,-5-13-1,6 18 27,0-1 0,-1 1 0,0 0 0,0-1 0,1 1 0,-1 0 0,0 0 0,-1 0 0,1 1 0,0-1 0,-1 0 0,1 1 0,0-1 0,-1 1 0,0 0 0,1 0 0,-1 0 0,0 0 0,0 1 0,1-1 0,-1 1 0,-6-1 0,5 0 0,-1 1 0,1 0 1,-1 0-1,1 0 0,-1 1 0,1-1 1,-1 1-1,1 0 0,-1 0 0,1 1 0,0-1 1,0 1-1,0 0 0,0 0 0,0 0 1,-7 6-1,6-3 9,0 0 1,0 0-1,0 1 0,1 0 1,0 0-1,0 0 1,1 1-1,-1-1 0,-3 14 1,3-11-10,0 0 0,1 1-1,0 0 1,1 0 0,0 0 0,0 15 0,5-24-2289,4-7-512,5-9-3526,6-10-3449</inkml:trace>
  <inkml:trace contextRef="#ctx0" brushRef="#br0" timeOffset="5270.65">3673 336 12027,'0'0'7807,"13"-12"-7345,41-37-163,-53 48-266,1-1-1,-1 1 1,1 0 0,-1-1-1,1 1 1,0 0 0,-1 0-1,1 0 1,0 0-1,0 0 1,0 1 0,0-1-1,0 0 1,0 1 0,0-1-1,0 1 1,0 0 0,0 0-1,0 0 1,0 0 0,0 0-1,0 0 1,0 1-1,0-1 1,0 0 0,0 1-1,3 1 1,-3-1 19,0 1 0,0 0 1,0 0-1,0 0 0,0 0 0,0 0 0,0 0 0,-1 1 1,1-1-1,-1 0 0,0 1 0,0-1 0,2 5 0,4 20 389,-1 1 0,-2-1 0,0 1-1,-2 0 1,-1 33 0,2 20 425,-2-48-669,3 25-761,-2-55-2687</inkml:trace>
  <inkml:trace contextRef="#ctx0" brushRef="#br0" timeOffset="5942.67">4145 291 14819,'0'0'9450,"-7"-2"-9074,4 1-377,1 0-1,0 0 0,0 0 1,0 0-1,0 0 1,0 0-1,1 0 0,-1-1 1,0 1-1,0-1 1,1 1-1,-1-1 0,1 0 1,-1 1-1,1-1 1,-2-4-1,2 4 0,1-1-1,-1 1 1,1 0-1,0-1 1,0 1 0,0 0-1,0-1 1,0 1-1,0-1 1,1 1 0,-1 0-1,1-1 1,-1 1 0,1 0-1,0 0 1,0 0-1,0-1 1,0 1 0,0 0-1,3-2 1,-4 3 1,1 0 1,-1 0-1,0 0 1,1 0-1,-1 0 0,1 1 1,-1-1-1,1 0 1,-1 0-1,1 1 1,0-1-1,-1 0 0,1 1 1,0-1-1,0 1 1,0-1-1,-1 1 1,1-1-1,0 1 0,0 0 1,0-1-1,0 1 1,0 0-1,0-1 1,-1 1-1,1 0 0,0 0 1,0 0-1,0 0 1,0 0-1,0 0 0,0 0 1,0 1-1,0-1 1,0 0-1,0 0 1,0 1-1,-1-1 0,1 0 1,0 1-1,0-1 1,0 1-1,0-1 1,-1 1-1,1-1 0,0 1 1,-1 0-1,1 0 1,0-1-1,-1 1 1,1 0-1,-1 0 0,1 1 1,3 3 3,-1 0 1,0 0-1,0 1 1,-1 0-1,1-1 1,2 12-1,-1 10 55,-1 1-1,-2-1 0,-2 51 0,-1-44 83,6 62 1,-4-94-148,0 0 0,0 0 0,1 0 0,-1-1 0,1 1 0,-1 0 1,1 0-1,0-1 0,0 1 0,0-1 0,0 1 0,0-1 0,0 1 1,0-1-1,0 1 0,1-1 0,-1 0 0,0 0 0,1 0 0,-1 0 0,1 0 1,0 0-1,-1 0 0,1 0 0,0-1 0,-1 1 0,1 0 0,0-1 0,0 0 1,-1 1-1,1-1 0,0 0 0,0 0 0,0 0 0,-1 0 0,1 0 1,0 0-1,0-1 0,0 1 0,2-1 0,10-3-69,1 0 1,-1 0-1,0-1 0,13-8 0,-14 7 118,3 0-55,0 0 1,0 1-1,0 1 1,1 0-1,-1 2 1,1-1-1,0 2 1,0 0-1,23 3 1,-37-2 10,0 1 0,0-1 0,-1 1 1,1 0-1,0 0 0,-1 0 1,1 0-1,-1 0 0,1 1 0,-1-1 1,1 1-1,-1 0 0,0 0 1,0-1-1,0 1 0,0 0 0,0 1 1,0-1-1,-1 0 0,1 1 1,-1-1-1,3 5 0,-3-2 17,1-1 0,-1 0 0,1 1-1,-1-1 1,-1 1 0,1 0 0,-1-1 0,1 1 0,-1-1-1,0 1 1,-1 0 0,1-1 0,-3 7 0,3-10 11,0 1 1,-1-1-1,1 0 1,-1 0 0,1 0-1,-1 0 1,0 0-1,1 0 1,-1 0 0,0 0-1,0 0 1,0 0-1,0 0 1,0 0 0,0 0-1,0-1 1,0 1-1,0 0 1,0-1 0,0 1-1,0-1 1,0 1-1,-1-1 1,1 1 0,0-1-1,0 0 1,0 0-1,-1 0 1,1 0 0,0 0-1,-1 0 1,1 0-1,0 0 1,0 0 0,-1 0-1,1-1 1,0 1-1,0 0 1,0-1 0,0 1-1,-1-1 1,1 0-1,0 1 1,0-1 0,0 0-1,0 0 1,0 1-1,0-1 1,1 0 0,-1 0-1,0 0 1,0 0-1,1 0 1,-2-2 0,-4-10 153,1-1 0,0 0 0,1 0 1,1-1-1,-3-21 0,0-78 875,5 78-546,-9-70 0,10 105-551,0 1 0,0-1 0,0 0 1,0 0-1,-1 1 0,1-1 1,0 0-1,0 0 0,-1 1 1,1-1-1,0 0 0,-1 1 1,1-1-1,-1 1 0,1-1 0,-1 0 1,1 1-1,-1-1 0,1 1 1,-1-1-1,1 1 0,-1-1 1,0 1-1,1 0 0,-1-1 0,0 1 1,1 0-1,-1-1 0,-1 1 1,1 0-181,0 0 1,1 0-1,-1 1 1,0-1-1,0 0 0,0 1 1,0-1-1,1 0 1,-1 1-1,0-1 1,0 1-1,1-1 1,-1 1-1,0-1 1,1 1-1,-1 0 1,0 1-1,-9 10-655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5:30.07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6 639 10306,'0'0'7183,"8"-6"-6879,23-20 20,-30 26-303,0 0-1,0-1 1,0 1-1,0 0 0,0 0 1,0 0-1,0-1 1,0 1-1,0 0 1,0 0-1,0 1 0,0-1 1,0 0-1,0 0 1,0 0-1,0 1 1,0-1-1,0 0 1,0 1-1,0-1 0,-1 1 1,1-1-1,0 1 1,0-1-1,0 1 1,-1 0-1,1 0 0,0-1 1,-1 1-1,1 0 1,-1 0-1,1-1 1,-1 1-1,1 0 1,0 2-1,13 30 424,-13-28-286,0 0-1,-1 1 0,1-1 0,-1 1 0,0-1 0,0 0 0,-1 1 0,-1 7 0,2-12-89,0 1 0,-1-1-1,1 1 1,-1-1 0,0 1-1,1-1 1,-1 1-1,0-1 1,0 1 0,0-1-1,0 0 1,0 1-1,0-1 1,0 0 0,0 0-1,-1 0 1,1 0 0,0 0-1,-1 0 1,1 0-1,-1 0 1,1-1 0,-1 1-1,1-1 1,-1 1-1,1-1 1,-1 1 0,1-1-1,-1 0 1,-3 0 0,4 0-47,0 0 1,-1-1 0,1 1 0,0-1 0,0 1-1,-1-1 1,1 0 0,0 1 0,0-1 0,0 0-1,0 0 1,0 0 0,0 0 0,0 0 0,1 0 0,-1 0-1,0 0 1,0 0 0,1 0 0,-1-1 0,1 1-1,-1 0 1,1 0 0,-1-1 0,1 1 0,0 0-1,0-1 1,-1-1 0,-3-42 47,4 43-54,0 1-18,-1-15 11,1 1 0,1-1 0,0 1 0,6-24 0,-7 36-15,1 1 0,-1-1 0,1 1 0,0 0 0,-1-1 0,1 1 0,0 0-1,1 0 1,-1 0 0,0 0 0,0 0 0,1 0 0,0 0 0,-1 0 0,1 0 0,0 0 0,0 1 0,0-1 0,0 1-1,0 0 1,0-1 0,0 1 0,0 0 0,0 0 0,1 0 0,-1 1 0,0-1 0,1 1 0,-1-1 0,1 1 0,-1 0 0,1-1-1,-1 1 1,0 1 0,1-1 0,-1 0 0,1 0 0,3 2 0,-2 0 8,0 0 0,0 1 0,0-1 0,0 1 1,0 0-1,-1 0 0,1 0 0,-1 0 0,0 1 0,0-1 0,0 1 0,0 0 0,-1 0 1,1 0-1,-1 0 0,0 0 0,2 8 0,0-49-628,-4 35 615,0-29-254,-8-63 1,7 87 250,0-1 1,0 1 0,-1 0-1,-1-1 1,1 1-1,-1 0 1,0 0-1,-1 0 1,0 1-1,0-1 1,0 1-1,-1 0 1,0 0-1,-6-6 1,8 11 28,1-1 1,-1 0-1,1 1 0,-1-1 0,0 1 1,0 0-1,1 0 0,-1 0 0,0 1 1,0-1-1,0 0 0,0 1 0,0 0 1,0 0-1,0 0 0,0 0 0,0 0 1,0 1-1,0-1 0,0 1 1,0 0-1,0 0 0,1 0 0,-1 0 1,0 0-1,1 1 0,-1-1 0,0 1 1,1 0-1,0 0 0,-1-1 0,1 2 1,0-1-1,0 0 0,0 0 0,0 1 1,1-1-1,-1 1 0,1-1 0,-1 1 1,1 0-1,0 0 0,0-1 1,0 1-1,0 0 0,1 0 0,-1 0 1,1 5-1,1-8 12,0 1 0,0 0 0,0-1 0,0 1-1,0-1 1,0 1 0,0-1 0,0 1 0,0-1 0,0 0 0,0 0 0,0 1 0,1-1 0,-1 0 0,0 0 0,0 0-1,0 0 1,0-1 0,1 1 0,0 0 0,29-4 129,-23 1-112,-1 0 0,1-1 0,0 0 1,-1-1-1,0 0 0,0 0 1,-1 0-1,1-1 0,8-10 0,51-67 4,-53 66-80,-12 16 46,1-2-129,1-1 0,0 0 0,-1 1-1,1-1 1,-1 0 0,0 0 0,0 0-1,1-6 1,-3 9 83,0 1 0,0-1 0,0 0 0,0 0-1,0 0 1,0 0 0,0 1 0,0-1 0,-1 0 0,1 0 0,0 1 0,0-1-1,-1 0 1,1 0 0,-1 1 0,1-1 0,0 0 0,-1 1 0,0-2-1,-1 1 40,0-1 0,0 1 0,0 0 0,0-1 0,0 1-1,0 0 1,0 0 0,-1 1 0,-3-2 0,-26-7 64,-8-1 32,0-2-1,-61-28 0,100 39-96,0 1-1,0-1 1,-1 1-1,1-1 0,0 0 1,0 1-1,0-1 1,0 0-1,0 0 0,0 0 1,0 0-1,1 0 1,-1 0-1,0 0 0,0 0 1,1 0-1,-1 0 1,1 0-1,-1 0 0,1 0 1,-1-2-1,1 2 18,0 0 0,0 0 0,0 0-1,1 0 1,-1 0 0,0 0 0,1 0 0,-1 0-1,0 0 1,1 0 0,0 0 0,-1 0 0,1 0-1,-1 0 1,1 1 0,0-1 0,0 0 0,-1 0-1,3 0 1,1-2 53,0 0-1,1 0 1,-1 1-1,1-1 1,0 1-1,0 0 0,0 1 1,9-3-1,-1 2 148,0 1-1,0 0 1,14 1-1,4 7-1789,-29-6 837,1 0-1,-1 0 1,0 1 0,0-1-1,0 1 1,0-1 0,0 1-1,0 0 1,0 0 0,1 2-1,3 5-10322</inkml:trace>
  <inkml:trace contextRef="#ctx0" brushRef="#br0" timeOffset="568.34">421 354 9482,'0'0'10174,"-13"6"-8484,-41 19-296,53-24-1295,-1 0 0,1-1 1,-1 1-1,1 0 1,-1-1-1,0 0 1,1 1-1,-1-1 1,0 0-1,1 0 0,-1 0 1,-2 0-1,3 0-85,1 0 0,0 0 0,-1-1-1,1 1 1,0 0 0,-1 0 0,1 0-1,0-1 1,0 1 0,0 0 0,-1 0-1,1-1 1,0 1 0,0 0 0,0-1-1,-1 1 1,1 0 0,0 0 0,0-1-1,0 1 1,0 0 0,0-1 0,0 1-1,0 0 1,0-1 0,0 1 0,0-1-1,0 1 1,0 0 0,0-1 0,0 1-1,0-1 1,12-23 64,-10 21-80,0 0-1,1 1 1,-1-1 0,1 1 0,0 0 0,0 0-1,0 0 1,0 0 0,0 0 0,0 0-1,0 1 1,7-2 0,-9 3-2,1-1 1,-1 1-1,0 0 0,0 1 1,1-1-1,-1 0 0,0 0 1,0 0-1,0 1 1,1-1-1,-1 1 0,0-1 1,0 1-1,0-1 0,0 1 1,0 0-1,0-1 0,0 1 1,0 0-1,0 0 0,0 0 1,-1 0-1,1 0 1,0 0-1,0 0 0,-1 0 1,1 0-1,-1 0 0,1 0 1,-1 0-1,1 1 0,-1-1 1,0 0-1,0 0 0,1 0 1,-1 1-1,0-1 1,0 0-1,0 2 0,3 28 205,-2 0-1,-1 0 0,-4 39 1,-1 23 390,5-89-590,1 0 0,0 0 0,-1 0 1,1 0-1,1 0 0,-1 0 0,1 0 1,-1-1-1,1 1 0,0 0 1,0-1-1,1 0 0,-1 1 0,1-1 1,-1 0-1,1 0 0,0 0 1,0-1-1,1 1 0,-1-1 0,1 1 1,-1-1-1,1 0 0,4 1 1,2 2-34,1-1 0,-1 0 0,1-1 0,0 0 0,-1-1 0,1 0 1,0-1-1,12 0 0,-22-1 49,0 0 0,0-1 0,0 1 0,0 0 0,0-1 0,0 1 0,0-1 0,0 1 0,0-1 0,0 1 0,0-1 0,0 0 0,0 0 0,-1 1 0,1-1 0,0 0 0,0 0 0,-1 0 1,1 0-1,-1 0 0,1 0 0,-1 0 0,1 0 0,-1 0 0,1 0 0,-1 0 0,0 0 0,0-2 0,6-37 824,-5 31-693,1-4 88,5-46 775,-2 0 0,-6-114-1,-5 162-855,6 11-175,0 0-1,0 0 1,0 0 0,0 0-1,0-1 1,0 1-1,-1 0 1,1 0 0,0 0-1,0 0 1,0 0-1,0-1 1,0 1-1,-1 0 1,1 0 0,0 0-1,0 0 1,0 0-1,0 0 1,-1 0-1,1 0 1,0 0 0,0 0-1,0 0 1,0 0-1,-1 0 1,1 0 0,0 0-1,0 0 1,0 0-1,-1 0 1,1 0-1,0 0 1,0 0 0,0 0-1,0 0 1,-1 0-1,1 0 1,0 0-1,0 1 1,0-1 0,0 0-1,0 0 1,-1 0-1,1 0 1,0 0 0,0 0-1,0 1 1,0-1-1,0 0 1,0 0-1,0 0 1,-1 0 0,1 1-1,0-1 1,0 0-1,0 0 1,0 0-1,0 0 1,0 1 0,-4 38-5918,2-15-700</inkml:trace>
  <inkml:trace contextRef="#ctx0" brushRef="#br0" timeOffset="707.1">781 628 15523,'0'0'974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5:26.98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8 209 4057,'0'0'14947,"-12"3"-13719,-1 2-880,9-3-245,-1 0 0,1 0 0,-1 0 0,0-1 0,0 0 0,0 0 0,0-1 0,0 1 0,-5-1 0,10 0-95,-1-1 0,0 1 0,1-1 1,-1 0-1,0 1 0,1-1 0,-1 0 0,1 1 0,-1-1 0,1 0 1,-1 0-1,1 1 0,-1-1 0,1 0 0,0 0 0,-1 0 1,1 0-1,0 0 0,0 0 0,0 1 0,0-1 0,0 0 0,0 0 1,0 0-1,0 0 0,0 0 0,0 0 0,0 0 0,1 1 0,-1-1 1,0 0-1,1-1 0,9-32-48,-9 33 37,0-1 0,0 1 0,1 0 0,-1-1 0,0 1 0,0 0-1,1-1 1,-1 1 0,1 0 0,-1 0 0,1 0 0,-1 0 0,1 1 0,0-1-1,0 0 1,-1 1 0,1-1 0,0 1 0,0-1 0,-1 1 0,1 0-1,0 0 1,3 0 0,-3 1 9,0 0 0,0-1 0,0 1-1,0 0 1,0 1 0,-1-1 0,1 0 0,0 0-1,-1 1 1,1-1 0,-1 1 0,1 0 0,-1-1-1,0 1 1,0 0 0,1 0 0,-1-1 0,0 1-1,-1 0 1,2 3 0,5 16 202,0 0-1,5 34 1,-8-33 131,1-1-1,12 32 1,-17-52-338,0-1 1,0 1-1,0-1 0,0 1 0,1-1 1,-1 1-1,0-1 0,0 1 0,0-1 1,1 1-1,-1-1 0,0 1 1,1-1-1,-1 0 0,0 1 0,1-1 1,-1 1-1,1-1 0,-1 0 0,0 1 1,1-1-1,-1 0 0,1 0 1,-1 1-1,1-1 0,-1 0 0,1 0 1,-1 0-1,1 1 0,-1-1 1,1 0-1,0 0 0,-1 0 0,2 0 1,-1-1 2,0 0 1,0 0-1,0 0 1,0 0 0,0 0-1,0 0 1,0 0-1,0 0 1,0 0-1,0 0 1,-1 0 0,2-3-1,15-41 35,-15 33-63,0 0 0,0 0 0,-1 0 0,-1 0 1,0-1-1,0 1 0,-2 0 0,1 0 0,-1 0 0,-6-17 1,-4-8 244,-34-66 0,37 84-76,9 18-119,0 1 0,0-1-1,0 1 1,1-1 0,-1 1-1,0-1 1,0 1 0,0-1 0,1 1-1,-1-1 1,0 1 0,0-1-1,1 1 1,-1-1 0,0 1 0,1-1-1,-1 1 1,1 0 0,-1-1-1,0 1 1,1 0 0,-1-1 0,1 1-1,-1 0 1,1 0 0,-1-1 0,1 1-1,-1 0 1,1 0 0,-1 0-1,1 0 1,0 0 0,-1-1 0,1 1-1,-1 0 1,1 0 0,0 1-1,24-4 38,-22 3-38,1-1-102,1 1 1,-1 0-1,0 0 0,0 1 0,1-1 1,-1 1-1,0 0 0,7 2 1,-9-1-176,-1-1 0,1 0 1,-1 1-1,0-1 1,1 1-1,-1-1 1,0 1-1,0 0 1,0-1-1,0 1 0,0 0 1,-1 0-1,1-1 1,0 1-1,-1 0 1,1 0-1,-1 0 1,0 0-1,0 0 0,0 0 1,0 3-1,1 15-5890</inkml:trace>
  <inkml:trace contextRef="#ctx0" brushRef="#br0" timeOffset="437.58">243 487 6185,'0'0'8732,"0"-5"-8398,0-12 147,0 33 1157,0 42 1146,0-57-2535,-1-26-240,0 22 4,1 0 0,-1 1-1,0-1 1,0 0-1,-1 0 1,1 1 0,0-1-1,-1 0 1,0 1-1,1 0 1,-1-1 0,0 1-1,0 0 1,0 0-1,-1 0 1,1 0 0,0 0-1,-1 1 1,0-1 0,1 1-1,-1-1 1,0 1-1,1 0 1,-1 0 0,0 0-1,0 1 1,0-1-1,0 1 1,0-1 0,0 1-1,0 0 1,-5 1-1,7-1-2,0 0 0,0 0 0,0 1 0,-1-1 0,1 1 0,0-1 0,0 1 0,0-1 0,0 1 0,0 0-1,0 0 1,0-1 0,0 1 0,1 0 0,-1 0 0,0 0 0,0 0 0,1 0 0,-1 0 0,0 0-1,0 2 1,-9 29 81,2-6-189,6-25-532</inkml:trace>
  <inkml:trace contextRef="#ctx0" brushRef="#br0" timeOffset="855.56">350 44 10178,'0'0'7575,"8"-4"-7215,25-11 55,-32 15-374,0-1 0,0 1 0,0 0-1,0 0 1,0 0 0,0 0 0,0-1 0,0 1 0,0 1-1,0-1 1,0 0 0,0 0 0,0 0 0,0 0 0,0 1 0,0-1-1,0 0 1,0 1 0,0-1 0,0 1 0,-1-1 0,1 1 0,0 0-1,0-1 1,0 1 0,-1 0 0,1 0 0,0-1 0,-1 1-1,1 0 1,0 0 0,-1 0 0,1 0 0,-1 0 0,0 0 0,1 1-1,11 38 773,-11-34-614,5 28 1073,-2 1 0,-1 0-1,-3 51 1,-1-40-1380</inkml:trace>
  <inkml:trace contextRef="#ctx0" brushRef="#br0" timeOffset="1509.87">605 139 6801,'0'0'14469,"-4"-2"-14249,3 1-216,0 1 0,0-1 1,0 1-1,0-1 0,1 1 1,-1-1-1,0 0 0,0 0 0,1 1 1,-1-1-1,1 0 0,-1 0 0,0 0 1,1 0-1,0 0 0,-1 0 1,1 0-1,-1 0 0,1 0 0,0 0 1,0 0-1,0 0 0,0 0 0,-1 0 1,1 0-1,1 0 0,-1 0 1,0-1-1,1 0 2,-1 0 1,1 0-1,0 0 1,0 1-1,0-1 1,1 0-1,-1 1 0,0-1 1,1 0-1,-1 1 1,0 0-1,1-1 1,0 1-1,-1 0 1,1 0-1,0 0 1,3-2-1,-4 3 0,0 0-1,-1-1 1,1 1 0,0 0-1,-1 0 1,1-1 0,0 1-1,0 0 1,-1 0-1,1 0 1,0 0 0,0 0-1,-1 0 1,1 0 0,0 0-1,0 0 1,-1 1 0,1-1-1,0 0 1,0 0 0,-1 1-1,1-1 1,0 0-1,-1 1 1,1-1 0,-1 1-1,1-1 1,0 1 0,-1-1-1,1 1 1,-1-1 0,1 1-1,-1-1 1,0 1 0,1 0-1,-1-1 1,0 1 0,1 0-1,-1-1 1,0 1-1,0 0 1,1 0 0,-1 1-1,7 38 550,-7-34-459,1 67 910,-2-55-585,1 0 0,1 0 0,3 23 0,-3-39-423,-1-1 0,1 0 0,-1 0 0,1 0 0,-1 0 1,1 0-1,0 0 0,0 0 0,-1 0 0,1 0 0,0-1 0,0 1 1,0 0-1,0 0 0,0-1 0,0 1 0,0 0 0,0-1 0,0 1 1,0-1-1,0 0 0,1 1 0,-1-1 0,0 0 0,0 0 0,0 1 0,1-1 1,-1 0-1,0 0 0,0 0 0,0-1 0,1 1 0,-1 0 0,2-1 1,44-12-116,-44 12 151,18-6 3,35-8 0,-49 13-46,-1 1 0,1 0 0,0 1 0,-1-1 0,1 1 0,0 1 0,-1-1 0,1 1 0,12 3 0,-17-3 7,0 0 1,0 1-1,-1-1 1,1 0 0,0 0-1,-1 1 1,1-1-1,-1 1 1,0 0 0,1-1-1,-1 1 1,0 0-1,0-1 1,0 1-1,0 0 1,0 0 0,-1 0-1,1 0 1,-1 0-1,1 0 1,-1 0 0,0 0-1,1 0 1,-1 1-1,0-1 1,0 0-1,-1 0 1,1 3 0,-1-4 21,1 1 1,0 0 0,0 0-1,-1 0 1,1 0 0,-1-1-1,1 1 1,-1 0 0,0-1-1,0 1 1,1 0 0,-1-1-1,0 1 1,-1-1 0,1 1-1,0-1 1,0 0 0,-1 1-1,1-1 1,-1 0 0,1 0-1,-1 0 1,1 0 0,-1 0-1,0 0 1,1 0 0,-1-1-1,0 1 1,0-1 0,1 1-1,-4-1 1,3 0-8,1 0-1,0-1 1,0 1 0,-1-1 0,1 1-1,0-1 1,0 0 0,0 1 0,0-1-1,0 0 1,0 0 0,0 0 0,0 0-1,0 0 1,0 0 0,0 0 0,1 0-1,-1 0 1,0 0 0,1 0 0,-1-1-1,1 1 1,-1 0 0,1 0 0,0-1-1,-1-1 1,-7-42 209,7 37-184,-7-125 244,6 67 108,2 66-418,0-1 1,0 1-1,0-1 0,0 1 1,0-1-1,0 1 0,0-1 1,0 1-1,-1-1 0,1 1 1,0-1-1,0 1 0,0-1 1,0 1-1,-1-1 0,1 1 1,0-1-1,0 1 0,-1 0 1,1-1-1,0 1 0,-1-1 1,1 1-1,0 0 0,-1-1 1,1 1-1,-1 0 0,1 0 1,-1-1-1,1 1 0,-1 0 1,1 0-1,-1-1 0,-12 7-5256,4 2-457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5:25.98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26 12027,'0'0'11722,"51"-3"-10560,-3-20-2633,-47 35-11551</inkml:trace>
  <inkml:trace contextRef="#ctx0" brushRef="#br0" timeOffset="234.53">24 109 3889,'0'0'18956,"12"-12"-18812,-2 12-144,2-2-96,3-1-752,0 2-2129,-3-1-448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5:24.27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07 6801,'0'0'13499,"2"-8"-13372,3-6-100,-1 1 0,2 0 0,0 1 0,0 0 0,10-14-1,-16 26-21,0 0-1,0 0 0,0 0 0,0-1 0,0 1 0,0 0 0,0 0 0,1 0 0,-1-1 1,0 1-1,0 0 0,0 0 0,0 0 0,0 0 0,1 0 0,-1 0 0,0-1 1,0 1-1,0 0 0,1 0 0,-1 0 0,0 0 0,0 0 0,0 0 0,1 0 1,-1 0-1,0 0 0,0 0 0,0 0 0,1 0 0,-1 0 0,0 0 0,0 0 1,0 0-1,1 0 0,-1 0 0,0 0 0,0 0 0,0 0 0,1 0 0,-1 0 0,0 1 1,1-1-1,4 12 264,1 26 175,-5-31-417,5 63 1564,-2 81 0,-5-126-1212,7-45-21160,-1 7 16907</inkml:trace>
  <inkml:trace contextRef="#ctx0" brushRef="#br0" timeOffset="508.98">327 0 5401,'0'0'14003,"0"11"-13016,-1 30-471,0 68 1643,1-96-1917,1-1-1,1 0 1,0 0 0,0 0 0,1 0 0,8 18 0,-10-28-233,0 1 0,1-1 0,-1 1 0,1-1 1,0 0-1,0 0 0,0 0 0,0 0 0,0 0 0,0 0 1,0-1-1,0 1 0,1-1 0,-1 1 0,1-1 1,-1 0-1,1 0 0,0 0 0,-1-1 0,1 1 0,0 0 1,-1-1-1,5 1 0,-6-2-5,1 1 1,0 0-1,-1 0 0,1 0 0,0-1 1,-1 1-1,1-1 0,0 1 0,-1-1 1,1 0-1,-1 0 0,1 0 1,-1 0-1,0 0 0,1 0 0,-1 0 1,0 0-1,1 0 0,-1-1 0,0 1 1,0 0-1,0-1 0,0 1 1,-1-1-1,1 1 0,0-1 0,-1 1 1,1-1-1,0 0 0,-1 1 0,0-1 1,1 0-1,-1 1 0,0-1 1,0 0-1,0 0 0,-1-2 0,1 3-2,0-1-1,-1 0 0,1 1 0,-1-1 0,1 0 0,-1 1 0,0-1 1,0 1-1,0-1 0,0 1 0,0-1 0,0 1 0,0 0 0,0-1 1,0 1-1,-1 0 0,1 0 0,0 0 0,-1 0 0,1 0 0,-1 0 1,1 0-1,-1 1 0,0-1 0,1 0 0,-1 1 0,0 0 0,1-1 1,-1 1-1,0 0 0,0 0 0,1 0 0,-1 0 0,0 0 0,0 0 1,1 0-1,-1 1 0,0-1 0,1 0 0,-1 1 0,0 0 0,1-1 1,-1 1-1,1 0 0,-1 0 0,1 0 0,-1 0 0,-1 1 0,-23 32-2383,2-5-34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54.09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0 30 3057,'0'0'8319,"-1"-4"-7116,-3-13 276,1 8 978,2 13 1536,3 1-3827,0-1-1,1 1 1,-1 0-1,1-1 1,0 0-1,1 0 0,-1 0 1,1 0-1,6 5 1,1 2 105,140 184 2026,-125-158-1967,216 345 1743,-238-376-1873,-1 0-1,0 0 1,0 0 0,-1 0 0,2 10 0,-3-16-91,0 0 74,-1 0-5,0 9-1795,0 5-1372,0-4-2116,-2 6-890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5:18.91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75 440,'0'0'14340,"1"-5"-11210,4-19-1460,-4 21-1570,3-12 452,1 1 0,0-1 0,1 1 0,14-23-1,-18 33-486,1 1 0,0-1-1,0 1 1,0 0 0,0 0-1,1 0 1,-1 0 0,1 0-1,-1 1 1,1 0 0,0 0-1,0 0 1,0 0 0,1 0-1,-1 1 1,0 0-1,1 0 1,-1 0 0,0 0-1,9 0 1,-13 1-63,8 0-5,0 0 0,0 0 0,0 0 0,0 1 1,15 3-1,-21-3 3,0 0 0,0-1 0,0 1 0,0 0 1,-1 0-1,1 1 0,0-1 0,0 0 0,-1 1 0,1-1 0,-1 1 0,1-1 0,-1 1 1,0 0-1,0-1 0,0 1 0,0 0 0,0 0 0,0 0 0,0 0 0,0 0 0,-1 0 1,1 0-1,-1 0 0,0 0 0,1 0 0,-1 4 0,0 17 151,0 1-1,-1 0 0,-2-1 1,0 1-1,-1-1 1,-2 0-1,0 0 1,-13 27-1,-12 21 424,-47 77 0,72-136-475,44-9 441,-3-3-487,58 0-1831</inkml:trace>
  <inkml:trace contextRef="#ctx0" brushRef="#br0" timeOffset="781.95">447 192 5177,'0'0'16756,"3"-7"-16351,-3 6-399,10-22 51,1 0 0,1 1 0,0 0 0,18-22 0,-29 44-60,-1 0 1,0 0-1,0-1 1,0 1 0,0 0-1,1 0 1,-1 0-1,0 0 1,0 0-1,0 0 1,0 0-1,1-1 1,-1 1-1,0 0 1,0 0-1,0 0 1,1 0 0,-1 0-1,0 0 1,0 0-1,1 0 1,-1 0-1,0 0 1,0 0-1,0 0 1,1 0-1,-1 1 1,0-1-1,0 0 1,0 0-1,1 0 1,-1 0 0,0 0-1,0 0 1,0 0-1,0 1 1,1-1-1,-1 0 1,0 0-1,0 0 1,0 0-1,0 0 1,0 1-1,0-1 1,1 0 0,6 16 91,1 18 199,17 211 2852,-15-98-1610,-9-140-2128,-2-12-5114</inkml:trace>
  <inkml:trace contextRef="#ctx0" brushRef="#br0" timeOffset="2355.09">1028 54 2561,'0'0'16348,"-2"-3"-15293,0 2-927,-1-1 0,1 0 0,0 1 0,-1-1 0,1 1 0,-1 0 0,1 0 0,-1 0 0,0 0 0,1 0 0,-1 1 0,0-1 0,0 1 0,0 0 0,-4 0 0,-58 1 1574,35 0-1043,29-1-632,-1 0 1,1 0-1,0 0 0,-1 0 0,1 0 1,-1 0-1,1 0 0,-1 0 0,1 1 1,-1-1-1,1 1 0,0-1 0,-1 1 0,1-1 1,0 1-1,-1 0 0,1-1 0,0 1 1,0 0-1,0 0 0,0 0 0,0 0 1,0 0-1,0 0 0,0 0 0,-1 2 0,1-1-38,1 1 0,0-1 0,0 1 0,-1-1 0,1 1 0,1 0-1,-1-1 1,0 1 0,1-1 0,-1 0 0,1 1 0,0-1 0,-1 1-1,3 3 1,4 16 79,-1 0 0,-1 0 0,-1 0 0,-2 1-1,1 41 1,-3-64-80,1 1 1,-1-1-1,0 0 0,0 0 1,1 1-1,-1-1 0,0 0 0,0 0 1,1 0-1,-1 0 0,0 1 1,1-1-1,-1 0 0,0 0 1,1 0-1,-1 0 0,0 0 1,1 0-1,-1 0 0,0 0 0,1 0 1,-1 0-1,0 0 0,1 0 1,-1 0-1,0 0 0,1 0 1,-1 0-1,0 0 0,1 0 0,-1 0 1,0-1-1,0 1 0,1 0 1,-1 0-1,0 0 0,0-1 1,1 1-1,-1 0 0,0 0 0,0-1 1,1 1-1,-1 0 0,0 0 1,0-1-1,1 0 0,13-10 159,-6 4-125,0-1-1,0 1 0,1 1 0,0 0 1,0 0-1,12-5 0,-19 10-24,0 0-1,0 0 0,0 0 1,0 1-1,0-1 0,0 1 1,0-1-1,0 1 0,0 0 1,0 0-1,0 0 0,0 0 1,0 0-1,0 1 0,0-1 1,0 0-1,0 1 0,0 0 1,0-1-1,0 1 0,0 0 1,0 0-1,0 0 0,-1 0 1,1 0-1,0 1 0,-1-1 1,1 1-1,-1-1 0,1 1 1,-1-1-1,0 1 0,0 0 1,1-1-1,-1 1 0,-1 0 1,1 0-1,0 0 0,0 0 1,0 4-1,1 0 13,-1 0 0,1 0 0,-1 0 0,-1 1 0,1-1 0,-1 0 0,-1 0 0,1 1 0,-1-1 0,0 0 0,0 0 0,-1 0 0,1 1-1,-1-2 1,-6 12 0,4-9 79,0 0 0,0 0-1,-1-1 1,0 0-1,-1 0 1,0 0 0,0 0-1,0-1 1,-1 0-1,-12 8 1,16-12-99,0 0 1,0-1 0,0 0-1,-1 0 1,1 0-1,0 0 1,-1 0-1,1-1 1,0 1 0,-1-1-1,1 0 1,-1 0-1,1 0 1,-1-1-1,1 1 1,0-1 0,-1 1-1,1-1 1,0-1-1,-1 1 1,1 0-1,0-1 1,0 1-1,0-1 1,0 0 0,0 0-1,1 0 1,-1 0-1,1-1 1,-1 1-1,1-1 1,0 1 0,-4-7-1,-4-3-3191,4 7-1030,4 4 3035</inkml:trace>
  <inkml:trace contextRef="#ctx0" brushRef="#br0" timeOffset="4254.02">1401 72 5985,'0'0'10704,"1"5"-9868,0 0-690,2 16 1056,1 0 0,14 37 0,-18-61-1008,1 0 1,-1 0 0,0 0-1,1 0 1,-2 0 0,1 1 0,0-1-1,0 0 1,-1 0 0,0 0-1,-1-5 1,-1 4-201,0-1 0,0 1 0,-1 1 0,1-1 0,-1 0 0,0 1 0,0 0 0,-7-5 0,10 7 3,-1 0 0,0 0 0,1 1 0,-1-1 0,1 1-1,-1-1 1,0 1 0,0-1 0,1 1 0,-1 0 0,0 0 0,0 0 0,1 0 0,-1 0-1,0 0 1,0 1 0,1-1 0,-1 0 0,0 1 0,1 0 0,-1-1 0,0 1 0,1 0 0,-1 0-1,1 0 1,-1 0 0,1 0 0,-3 2 0,-4 5 69,0 0 1,0 1-1,1 0 1,0 0-1,0 1 1,1 0-1,0 0 1,1 1-1,0-1 1,1 1-1,-4 16 1,2-5 124,2 1 1,1 0-1,1 0 1,2 41-1,0-60-148,1 0 1,-1 0-1,1 0 1,0 0-1,0 0 1,0-1-1,1 1 0,-1 0 1,1-1-1,0 1 1,0-1-1,0 0 1,0 0-1,1 1 0,0-2 1,-1 1-1,1 0 1,0 0-1,0-1 1,0 0-1,1 1 0,-1-1 1,0 0-1,1-1 1,-1 1-1,1-1 1,0 1-1,0-1 0,5 1 1,-3-1-9,0 0 0,0 0 0,0 0 0,0-1 0,0 0 0,1 0 0,-1 0 0,0-1 0,0 0 0,0 0 0,0-1 0,0 0 0,0 0 0,0 0 0,-1-1 0,1 1 0,-1-1 0,7-5 0,72-74 746,-84 82-652,2 8-966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5:12.19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24 16740,'0'0'8604,"11"-4"-8177,168-41 272,-174 44 1919</inkml:trace>
  <inkml:trace contextRef="#ctx0" brushRef="#br0" timeOffset="419.01">74 11 4921,'0'0'13346,"-2"-11"-11863,10 79 645,0-26-254,2 73 0,-9-47-618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5:06.18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30 123 9722,'0'0'7826,"-2"-18"-2395,1 11-5793,0 1 383,-1 1 1,0 0-1,0-1 0,-1 1 1,1 0-1,-1 1 0,0-1 1,0 0-1,-1 1 0,1 0 1,-1 0-1,0 0 0,0 0 1,-1 0-1,1 1 0,-1 0 1,1 0-1,-1 0 0,0 0 1,0 1-1,-1 0 0,1 0 1,0 0-1,-1 1 0,1 0 1,-1 0-1,1 0 0,-1 1 1,1 0-1,-1 0 0,1 0 1,-1 0-1,-6 2 0,9-1-30,-1 1-1,1-1 1,0 0-1,-1 1 0,1 0 1,0 0-1,0 0 1,0 0-1,1 1 1,-1-1-1,0 1 1,1-1-1,0 1 0,-1 0 1,1 0-1,0 0 1,1 0-1,-1 0 1,0 0-1,0 5 0,-2 1 25,0 0 0,1 0 0,1 0 0,0 1 0,0-1 0,-1 14 0,3-19-3,0 1 0,0-1 0,0 1 0,1-1 0,-1 1 0,1-1 0,0 0-1,0 1 1,1-1 0,-1 0 0,1 0 0,0 0 0,5 8 0,-5-10-13,0 1-1,1-1 1,-1 0 0,1 0 0,0 0 0,-1 0-1,1-1 1,0 1 0,0-1 0,0 1 0,1-1 0,-1 0-1,0 0 1,0 0 0,0-1 0,1 1 0,-1-1-1,0 0 1,6 0 0,-5 0 9,1-1 1,0 1-1,0-1 1,-1 0-1,1 0 1,-1-1-1,1 1 0,-1-1 1,1 0-1,-1 0 1,0-1-1,0 1 1,0-1-1,0 0 0,0 0 1,-1 0-1,0-1 1,1 1-1,-1-1 1,5-7-1,2-5 47,-1-1 0,-1 0-1,12-33 1,-21 58-124,1 0-1,-1 0 1,1 0-1,2 9 1,-1 10 139,-1 104 610,0-5-228,0-45-6851,0-89-968</inkml:trace>
  <inkml:trace contextRef="#ctx0" brushRef="#br0" timeOffset="559.5">412 204 976,'0'0'18139,"3"-13"-17731,6-11-322,17-59 965,-19 126-28,0-13-888,5 66 2079,1 108 0,-13-225-9072,0 13 4533,0-25-11195,3 14 10233</inkml:trace>
  <inkml:trace contextRef="#ctx0" brushRef="#br0" timeOffset="1446.68">755 513 6377,'0'0'14708,"2"-7"-14078,55-136 339,-26 68-680,26-94-1,-54 172-450,1 15 124,7 32 194,-9-36-61,7 32 103,-3-10 320,2 0-1,1 0 0,18 43 0,-35-101-24562,0 11 23047</inkml:trace>
  <inkml:trace contextRef="#ctx0" brushRef="#br0" timeOffset="1679.91">823 316 10378,'0'0'12963,"67"-33"-12523,-54 31-320,2-4 136,2 2-256,2-1-336,9 5-1224,-4-1-2609,-3 1-2961</inkml:trace>
  <inkml:trace contextRef="#ctx0" brushRef="#br0" timeOffset="2053.71">1211 114 4713,'0'0'13730,"1"15"-12349,44 325 5207,-43-333-6539,-1-35-25846</inkml:trace>
  <inkml:trace contextRef="#ctx0" brushRef="#br0" timeOffset="2644.81">1208 179 9946,'0'0'8843,"7"-9"-8497,26-27 31,-30 35-316,0-1 1,0 1-1,1-1 0,-1 1 1,0 0-1,0 0 0,1 1 0,-1-1 1,0 0-1,1 1 0,-1 0 1,1 0-1,-1 0 0,0 0 0,1 1 1,-1-1-1,0 1 0,1 0 1,-1 0-1,4 2 0,-6-3-21,1 1-1,0-1 1,-1 1 0,1 0-1,-1-1 1,1 1 0,-1 0-1,0 0 1,1 0-1,-1 0 1,0 1 0,1-1-1,-1 0 1,0 0 0,0 1-1,0-1 1,0 1-1,0-1 1,-1 1 0,1-1-1,0 1 1,0 1 0,-1 0 26,0 0 1,1 0 0,-1 0 0,-1 0 0,1 0 0,0-1 0,-1 1-1,1 0 1,-1 0 0,0-1 0,0 1 0,-1 3 0,-4 4 133,1 0 1,-2 0-1,1 0 1,-1-1-1,-11 12 0,-9 7 366,27-28-718,2-1-158,0-1 288,0 1 1,0-1-1,0 1 1,0 0-1,0 0 0,1 0 1,-1 0-1,0 0 0,1 0 1,-1 1-1,5-1 0,-2 0 44,-1 1-1,0 0 0,0-1 0,0 1 1,1 1-1,-1-1 0,0 1 0,0 0 1,0 0-1,0 0 0,0 0 0,0 1 1,0-1-1,0 1 0,0 0 0,-1 0 1,1 1-1,-1-1 0,1 1 1,-1 0-1,0-1 0,0 1 0,0 1 1,-1-1-1,1 0 0,-1 1 0,0-1 1,0 1-1,0 0 0,0 0 0,0 0 1,-1 0-1,0 0 0,0 0 0,0 0 1,0 0-1,-1 0 0,0 1 0,1-1 1,-1 0-1,-1 0 0,1 0 0,-1 1 1,0-1-1,0 0 0,0 0 0,0 0 1,-1 0-1,-2 4 0,-1 3 344,-1 0-1,0-1 0,-1 0 1,0 0-1,-13 14 1,17-21-307,0 1 0,-1-1-1,0 1 1,0-1 0,0-1 0,0 1 0,0 0 0,-1-1 0,1 0 0,-1 0 0,1 0 0,-1-1 0,0 1 0,0-1 0,0 0 0,-5 0 0,9-1-360,0-1 1,1 1 0,-1 0-1,0-1 1,0 1 0,1-1-1,-1 1 1,1-1 0,-1 1-1,0-1 1,1 1 0,-1-1-1,1 1 1,-1-1 0,1 0 0,-1 1-1,1-1 1,0 0 0,-1 0-1,1 1 1,0-1 0,0 0-1,-1-1 1,0 0-2011</inkml:trace>
  <inkml:trace contextRef="#ctx0" brushRef="#br0" timeOffset="4369.19">1669 734 4833,'0'0'14092,"17"-27"-11926,0-3-1419,-8 14-611,0 1 0,14-16 0,-10 62 60,-4 13 640,-3 0 0,-2 1 0,-1 70 0,-3-115-910</inkml:trace>
  <inkml:trace contextRef="#ctx0" brushRef="#br0" timeOffset="5409.16">1935 721 5153,'0'0'14837,"4"-22"-13008,-1 16-1764,1-1-1,0 2 0,1-1 1,-1 0-1,1 1 1,10-9-1,-13 12-57,0 1 0,1-1 0,-1 0 0,1 1 0,-1-1 0,1 1 0,0 0 1,-1 0-1,1 0 0,0 0 0,0 1 0,0-1 0,0 1 0,0-1 0,0 1 0,0 0 0,-1 0 0,1 0 0,6 2 0,-8-2 2,0 1 0,0-1 0,0 0 0,0 1 0,0-1-1,0 1 1,0 0 0,0-1 0,0 1 0,0 0 0,-1 0-1,1-1 1,0 1 0,0 0 0,-1 0 0,1 0-1,-1 0 1,1 0 0,-1 0 0,1 0 0,-1 0 0,1 2-1,0 0 25,0 1 0,-1-1 0,0 1 0,1 0 0,-1-1 0,-1 1 0,1 4 0,-2 3 32,-1-1 0,1 1 0,-9 19 0,-11 16 540,-30 46 0,140-92 2115,-82-1-2605,-1 0 0,0 0 0,0 0-1,0-1 1,8-3 0,11-4-1728,-8 7-397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5:02.20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25 380 2088,'0'0'5832,"8"-6"-5836,-6 5-52,6-4-76,1 0-1,1 0 0,11-4 0,-15 7-955,0 0 1,0 0-1,1 1 0,-1 0 1,12 0 1386,-18-22 11764,0 14-7479,0 20-3002,0 21-589,2 0-1,1 0 1,13 59-1,-16-91-989,1 1 1,-1-1-1,0 0 0,1 0 0,-1 0 0,0 0 0,0 0 0,1 0 1,-1 0-1,0 0 0,1 1 0,-1-1 0,0 0 0,1 0 1,-1 0-1,0 0 0,0-1 0,1 1 0,-1 0 0,0 0 1,1 0-1,-1 0 0,0 0 0,0 0 0,1 0 0,-1 0 0,0-1 1,0 1-1,1 0 0,-1 0 0,0 0 0,0-1 0,1 1 1,-1 0-1,0 0 0,0-1 0,0 1 0,1-1 0,15-13 186,-9 7-139,-3 5-52,1 0 1,-1 0-1,1 1 1,0-1-1,-1 1 0,1 0 1,0 0-1,0 1 1,-1 0-1,1-1 1,0 1-1,0 1 1,0-1-1,0 1 1,-1 0-1,1 0 1,0 0-1,-1 1 1,1-1-1,-1 1 1,1 0-1,-1 1 1,0-1-1,0 1 1,0 0-1,0 0 1,0 0-1,-1 0 1,0 1-1,1-1 1,-1 1-1,0 0 0,-1 0 1,1 0-1,-1 0 1,0 0-1,0 1 1,0-1-1,0 1 1,-1 0-1,0-1 1,1 6-1,-1-1 109,-1-1 1,-1 1-1,1-1 0,-1 1 0,-1-1 0,1 0 1,-2 1-1,1-1 0,-1 0 0,0 0 0,-1-1 1,-4 9-1,5-12-174,1 0 0,-1 0 0,0-1 0,-1 1 0,1 0 0,-1-1 0,0 0-1,1 0 1,-1 0 0,-1 0 0,1-1 0,0 0 0,-1 1 0,1-2 0,-1 1 0,1 0 0,-1-1 0,0 0 0,0 0 0,0 0 0,-9-1 0,13 0-292,-1 0 0,1 0-1,-1-1 1,1 1 0,0 0 0,0-1 0,-1 0 0,1 1 0,0-1-1,0 0 1,0 1 0,0-1 0,-1 0 0,1 0 0,0 0 0,1 0-1,-1 0 1,0 0 0,0 0 0,-1-2 0,-14-28-8481,13 24 5783,-6-17-900</inkml:trace>
  <inkml:trace contextRef="#ctx0" brushRef="#br0" timeOffset="203.9">309 342 10010,'0'0'10522,"72"-24"-10306,-48 18-216,-2 4-688,0 1-1456,4-1-2785,-7 2-4457,-2 0 6721</inkml:trace>
  <inkml:trace contextRef="#ctx0" brushRef="#br0" timeOffset="920.98">732 92 6593,'0'0'9641,"-13"-7"-8150,-11-7-415,-1 2-1,0 1 0,0 0 1,-38-8-1,34 13-796,0 1 0,-1 1 0,1 2 0,-1 1 0,0 2 0,-54 7 0,71-6-236,1 1-1,-1 0 0,1 1 1,0 0-1,0 1 1,0 1-1,1-1 0,0 2 1,0 0-1,0 0 0,1 1 1,0 0-1,1 0 0,-1 1 1,2 1-1,-1 0 0,1 0 1,-9 16-1,4 0 55,1 0 1,1 1-1,1 1 0,2 0 0,-11 56 0,13-40 89,2 0-1,2 0 0,4 57 0,0-81-132,1 0-1,1 0 1,1-1-1,1 1 0,0-1 1,1 0-1,1-1 1,1 0-1,1 0 0,0-1 1,1 0-1,1-1 0,1 0 1,0-1-1,29 26 1,-24-26-63,0-1 1,1 0-1,0-2 1,1 0 0,1-2-1,0 0 1,0-1 0,1-1-1,0-1 1,0-1-1,1-1 1,-1-1 0,37 2-1,-39-5 6,-1-1 0,0-1-1,0-1 1,24-5 0,-32 4 6,0-1 0,0 0 1,0 0-1,0-1 1,-1 0-1,0-1 0,0-1 1,12-9-1,-3-1 23,-1-1 0,0 0 0,-1-1 0,-1-1 0,-1-1 0,-1 0 0,-1-1 0,0-1 0,-2 0 0,-1 0 0,-1-1 0,-1 0 0,0-1 0,-2 0 0,-1 0 0,-2 0 0,2-51 0,-5 60 61,-2 1 1,0-1-1,-1 1 1,0-1 0,-2 1-1,1 0 1,-2 0-1,0 1 1,-1 0 0,0 0-1,-1 0 1,0 1-1,-2 0 1,1 1-1,-1 0 1,-1 0 0,0 1-1,-1 1 1,0 0-1,-1 0 1,0 1 0,0 1-1,-1 0 1,0 1-1,-26-10 1,26 13-154,0 1 1,-22-3 0,-6 7-6526,25 3-374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57.18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0 232 7282,'0'0'13142,"-13"4"-12149,-38 13-417,50-17-558,0 1 1,1-1 0,-1 0-1,0 1 1,1-1-1,-1 0 1,0 0 0,0 0-1,1 0 1,-1 0-1,0 0 1,0 0 0,1 0-1,-1 0 1,0 0 0,0 0-1,1 0 1,-1-1-1,0 1 1,1 0 0,-1 0-1,0-1 1,0 1-1,1-1 1,-1 1 0,1 0-1,-1-1 1,0 1 0,1-1-1,-1 0 1,1 1-1,-1-1 1,1 1 0,0-1-1,-1 0 1,1 1 0,0-1-1,-1 0 1,1 1-1,0-1 1,0 0 0,-1 0-1,1 1 1,0-1-1,0 0 1,0 0 0,0 1-1,0-1 1,0-1 0,6-31-34,-6 31 14,1 0-1,0 0 1,0 0 0,0 0-1,0 0 1,1 0 0,-1 1-1,0-1 1,1 0 0,-1 1 0,1-1-1,0 1 1,0-1 0,-1 1-1,1 0 1,0 0 0,0 0-1,0 0 1,4-1 0,-5 1-4,1 1 0,-1 0 0,1 0 0,-1 0 1,1 0-1,-1 0 0,1 0 0,-1 0 0,1 1 0,-1-1 1,0 0-1,1 1 0,-1-1 0,0 1 0,1 0 0,-1-1 1,0 1-1,1 0 0,-1 0 0,0 0 0,0 0 0,0 0 1,0 0-1,0 0 0,0 0 0,0 0 0,0 0 0,-1 1 1,1-1-1,1 3 0,7 19 58,-1 0 0,-1 1-1,-1 0 1,-1 0 0,-1 1 0,1 27 0,-1-23 98,-5-28-144,1 0-1,0 0 0,0-1 1,0 1-1,0 0 1,0-1-1,0 1 0,1 0 1,-1-1-1,0 1 1,0 0-1,0-1 0,1 1 1,-1 0-1,0-1 1,1 1-1,-1 0 0,0-1 1,1 1-1,-1-1 0,1 1 1,0 0-1,6-12-6,3-26 23,-10 37-21,3-17 4,0 1 1,-1-1-1,-1 0 0,-1 0 0,0 0 0,-1 0 0,-5-20 0,4 25 6,-1 0 0,0 0-1,-1 0 1,0 1 0,-1 0-1,0 0 1,-1 0 0,-1 0-1,1 1 1,-15-16 0,19 23 66,0 1 0,0 0 0,-1 0 0,1 0 0,0 0 0,-1 0 0,0 1 0,1-1 0,-1 1 0,0-1 0,0 1 0,0 0 1,0 0-1,-3 0 0,5 1 19,22-1-16,21-2 203,-29 1-475,1 1 0,0 0-1,0 1 1,22 2 0,-35-1-59,1-1 0,-1 1 0,0-1 0,1 1 0,-1 0 0,0-1-1,1 1 1,-1 0 0,0 0 0,0 0 0,0 0 0,0 0 0,0 0 0,0 0 0,0 0 0,0 1-1,1 0 1,6 16-6774,-2-3-3835</inkml:trace>
  <inkml:trace contextRef="#ctx0" brushRef="#br0" timeOffset="517.29">151 667 4313,'0'0'9798,"-1"-11"-9233,-2-36 1283,15 184 3673,-12-151-5700,0-1-16,0 0 1,-1-1-1,-4-22 0,4 33 192,0 1-1,-1-1 1,1 1 0,-1 0-1,0 0 1,0 0 0,0 0-1,-1 0 1,0 0-1,1 0 1,-1 1 0,0-1-1,-1 1 1,1 0 0,-1 0-1,-5-4 1,8 6 0,0 1 0,1-1 0,-1 1 0,0 0 0,1-1 0,-1 1 0,0 0-1,0-1 1,0 1 0,1 0 0,-1 0 0,0 0 0,0 0 0,1-1 0,-1 1 0,0 0 0,0 0 0,0 1 0,0-1 0,1 0 0,-1 0 0,0 0 0,0 0 0,1 1 0,-1-1 0,0 0 0,0 1 0,1-1 0,-1 1 0,0-1 0,1 1-1,-2 0 1,1 1 132,-1 0 0,1 0 0,0 0 0,0 0-1,-1 1 1,1-1 0,1 0 0,-1 1-1,0-1 1,0 3 0,-3 26-1200,6-19-6490,4-24-2992</inkml:trace>
  <inkml:trace contextRef="#ctx0" brushRef="#br0" timeOffset="851.32">369 161 9378,'0'0'9325,"4"-1"-9123,-2 0-149,0 1-1,0-1 0,-1 1 0,1-1 0,0 1 0,0 0 0,0 0 1,0 0-1,0 0 0,-1 0 0,1 0 0,0 0 0,0 0 1,0 1-1,0-1 0,-1 1 0,1 0 0,0-1 0,-1 1 1,1 0-1,0 0 0,-1 0 0,1 0 0,-1 0 0,1 0 0,-1 1 1,0-1-1,1 0 0,-1 1 0,0-1 0,0 1 0,0-1 1,0 1-1,0-1 0,0 4 0,4 6 304,-1 0 0,0 0 0,-1 1-1,-1 0 1,0 0 0,1 13 0,-2 76 1810,-2-56-2522</inkml:trace>
  <inkml:trace contextRef="#ctx0" brushRef="#br0" timeOffset="1429.26">603 231 7490,'0'0'15635,"-9"-8"-15336,-26-22-254,35 29-45,0 1 0,-1-1 0,1 1 0,0-1 0,-1 1 0,1-1-1,0 1 1,0-1 0,0 0 0,-1 1 0,1-1 0,0 1 0,0-1 0,0 0 0,0 1 0,0-1 0,0 0 0,0 1-1,0-1 1,1 1 0,-1-1 0,0 0 0,0 1 0,0-1 0,1 1 0,-1-1 0,0 1 0,1-1 0,-1 1 0,0-1 0,1 1-1,-1-1 1,1 1 0,-1-1 0,1 1 0,-1 0 0,1-1 0,-1 1 0,1 0 0,-1-1 0,1 1 0,-1 0 0,1 0-1,0-1 1,-1 1 0,1 0 0,-1 0 0,1 0 0,1 0 0,28-7-4,-28 7 9,0 0 0,-1 1 0,1-1 0,-1 0 0,1 0 0,-1 1 0,1-1 0,-1 1 0,1 0 0,-1-1 0,1 1 0,-1 0 0,0 0 0,0 0 0,1 0 0,-1 0 0,0 0 0,0 0 0,0 0 0,1 2 0,1 0 26,-1 1 1,0 0-1,0-1 0,-1 1 1,1 0-1,-1 0 0,2 7 1,-1 6 156,0 1-1,0 31 1,-2-42-143,-1-5-29,1-1 1,0 1-1,0 0 0,0-1 0,0 1 1,0-1-1,0 1 0,1 0 0,-1-1 1,0 1-1,1-1 0,0 1 0,-1 0 1,1-1-1,0 1 0,-1-1 0,1 0 1,0 1-1,0-1 0,3 3 0,-2-3-81,1 0 0,0-1 0,0 1 0,0 0 0,0-1 0,0 1 0,-1-1 0,1 0 0,0 0 0,4-1 0,2 1-41,8 0 145,-7-1-157,1 1 0,0 1 0,-1-1 0,1 2 1,12 2-1,-21-3 94,0-1 1,0 1-1,0 0 1,0 0-1,0 0 1,0 0-1,0 0 1,0 1-1,0-1 1,-1 0-1,1 1 1,0-1 0,-1 1-1,0 0 1,1 0-1,-1-1 1,0 1-1,0 0 1,1 0-1,-2 0 1,1 0-1,0 1 1,0-1-1,-1 0 1,1 0-1,-1 0 1,1 0-1,-1 1 1,0-1-1,0 3 1,-1-4 102,1 0 1,0 0 0,-1 0-1,0 0 1,1 0 0,-1 0-1,1 0 1,-1 0 0,0 0-1,0 0 1,0 0 0,1 0-1,-1 0 1,0-1 0,0 1-1,0 0 1,0-1 0,0 1-1,-1-1 1,1 1 0,0-1-1,0 1 1,0-1 0,0 0-1,0 0 1,-1 1 0,1-1-1,0 0 1,0 0 0,0 0-1,-1 0 1,1 0 0,0-1-1,0 1 1,0 0 0,-1-1-1,1 1 1,0 0 0,0-1-1,0 0 1,0 1 0,0-1-1,0 1 1,-1-2 0,-1-3 13,0-1 0,0 1 0,1 0 1,0-1-1,0 1 0,1-1 0,0 1 0,0-1 1,-1-11-1,2-59 114,1 44-182,-2 18-433,3-23 731,5 22-2837,7 6-4157,-4 8-2515</inkml:trace>
  <inkml:trace contextRef="#ctx0" brushRef="#br0" timeOffset="2149.73">1071 333 6433,'0'0'7047,"12"3"-5142,-9-2-1803,8 2 412,1 1 1,-1 0-1,-1 0 1,21 11-1,-29-13-425,0-1 0,0 0 0,0 1 1,1-1-1,-1 1 0,-1-1 0,1 1 0,0 0 0,0 0 0,-1 0 0,1 0 0,-1 0 0,1 0 0,-1 1 0,0-1 0,0 0 0,0 1 0,0-1 0,-1 1 0,1-1 0,-1 1 1,1-1-1,-1 1 0,0-1 0,0 1 0,0-1 0,0 1 0,0-1 0,-1 1 0,1-1 0,-1 1 0,0-1 0,-1 5 0,0-4 92,0 0 0,0 0-1,-1 0 1,1-1 0,-1 1-1,0 0 1,0-1 0,1 0 0,-2 1-1,1-1 1,0 0 0,0-1-1,-1 1 1,1-1 0,-1 1-1,1-1 1,-1 0 0,0 0 0,1-1-1,-1 1 1,0-1 0,1 0-1,-1 0 1,0 0 0,-6-1 0,8 0-159,1 1 0,0-1 0,-1 0 0,1 0 0,0 0 0,0 0 0,0 0 0,0 0 0,0 0 0,0 0 1,0 0-1,0-1 0,0 1 0,0 0 0,1-1 0,-1 1 0,0 0 0,1-1 0,-1 1 0,1-1 1,0 1-1,-1-1 0,1-2 0,-3-38 42,3 39-57,1-10-25,0-1-1,0 1 1,1 0-1,1 0 1,5-15-1,-6 20-6,1 1 0,0 0 0,1-1 0,-1 1-1,1 1 1,1-1 0,-1 0 0,1 1-1,0 0 1,7-6 0,-10 11 18,-1-1 0,1 1 1,-1 0-1,1 0 0,-1 0 0,1 0 1,0 0-1,0 0 0,-1 1 0,1-1 1,0 1-1,0-1 0,0 1 0,0 0 1,0-1-1,0 1 0,0 0 0,0 0 1,0 0-1,0 1 0,2-1 0,-1 2-3,0-1-1,0 0 1,0 1 0,0 0-1,0-1 1,0 1-1,0 0 1,-1 0-1,1 1 1,-1-1 0,3 4-1,3 3-2,-2 0 0,0 1 0,0 0 1,0 0-1,-1 0 0,4 13 0,2 23 116,-11-51-232,0 0 0,0 0 1,1 0-1,-1 0 0,1 0 1,3-8-1,2-10-407,7-102-1695,-12 108 2104,-1 1 0,-1 0 0,-1 0 0,0 0 0,-7-27 1,7 38 144,1 1 1,-1-1 0,0 1 0,-1 0 0,1 0 0,-1 0 0,1 0 0,-1 0 0,-1 0 0,1 1 0,-5-4 0,7 6 6,0 0 0,0 0 0,0 1 0,-1-1-1,1 0 1,0 1 0,-1-1 0,1 1 0,-1-1 0,1 1 0,-1 0 0,1-1 0,0 1-1,-1 0 1,1 0 0,-1 0 0,1 0 0,-1 1 0,1-1 0,-1 0 0,1 1-1,-1-1 1,1 0 0,0 1 0,-1 0 0,1-1 0,0 1 0,-1 0 0,1 0 0,0 0-1,0 0 1,0-1 0,0 2 0,0-1 0,0 0 0,0 0 0,0 0 0,0 0 0,-1 2-1,1 0 107,-1-1 0,0 1 1,1-1-1,-1 1 0,1-1 0,0 1 0,0 0 0,0 0 0,0-1 0,0 1 0,0 0 0,1 0 0,0 0 0,-1 0 0,1 0 0,1 4 0,1-6-53,-1-1 0,1 1 0,0 0 0,0-1 0,1 1 0,-1-1 0,0 0 0,0 1 0,0-1 0,0 0 0,0 0 0,0-1 0,0 1 0,3-1 1,-1 1 30,4-1 12,0-1 0,1 0 0,-1 0 0,0-1 0,0 0 0,0 0 0,10-7 0,-10 6-258,0 0 0,1 0 0,-1 1 0,1 0 0,16-3 0,-22 6-172,0 0 0,0 0 0,0 0 0,-1 0-1,1 1 1,0-1 0,0 1 0,0 0-1,0 0 1,0 0 0,-1 0 0,1 0 0,0 0-1,-1 1 1,1 0 0,-1-1 0,0 1 0,1 0-1,-1 0 1,0 0 0,0 0 0,2 4-1,9 13-5952</inkml:trace>
  <inkml:trace contextRef="#ctx0" brushRef="#br0" timeOffset="2598.87">1558 142 9906,'0'0'9030,"-8"15"-7283,-1 2-1154,1 0-1,1 1 1,0 0 0,2 0 0,0 0-1,-4 33 1,7-34-128,2 0 1,0 0-1,5 28 1,-5-41-428,1 0-1,1 0 1,-1 0 0,0 0-1,1 0 1,0 0 0,0 0 0,0-1-1,3 5 1,-3-6-45,-1-1 1,1 1-1,-1-1 1,1 0-1,-1 1 0,1-1 1,0 0-1,0 0 1,0 0-1,-1 0 0,1-1 1,0 1-1,0 0 1,0-1-1,0 0 0,0 1 1,0-1-1,0 0 1,5 0-1,-5-1 11,0 1-1,1-1 1,-1 0 0,0 0-1,0-1 1,0 1-1,0 0 1,0-1 0,0 1-1,0-1 1,0 0-1,-1 1 1,1-1 0,0 0-1,-1 0 1,0 0-1,1 0 1,-1-1 0,0 1-1,2-5 1,17-49 128,-20 56-132,5-20 22,-2 1 0,0-1-1,-1-1 1,-1 1 0,-2-31 0,0 49-1,1-1-1,0 1 1,-1-1 0,0 1-1,1-1 1,-1 1 0,0 0-1,0-1 1,0 1 0,-1 0-1,1 0 1,0 0 0,-1 0-1,1 0 1,-1 0 0,0 0-1,0 0 1,0 1 0,0-1-1,0 0 1,0 1 0,0 0-1,0 0 1,-1 0 0,1 0-1,0 0 1,-1 0 0,1 0-1,-1 1 1,-3-1 0,2 0 6,1 0 0,-1 1-1,0 0 1,1 0 0,-1 0 0,0 0 0,0 1 0,1-1 0,-1 1 0,0 0 0,1 0-1,-1 0 1,1 1 0,0-1 0,-1 1 0,1 0 0,0 0 0,0 0 0,0 0 0,-4 4-1,1 1-58,1-3-56,1-1 1,1 1-1,-1 1 1,0-1-1,1 1 1,0-1-1,0 1 1,1 0-1,-1 0 1,1 0-1,-3 9 1</inkml:trace>
  <inkml:trace contextRef="#ctx0" brushRef="#br0" timeOffset="3052">1959 197 14091,'0'0'11321,"-4"-7"-11085,3 4-238,0 0-1,-1 0 0,1-1 1,0 1-1,1 0 0,-1 0 1,1 0-1,-1-1 0,1-3 1,0 5-12,1 1 1,-1-1-1,1 1 1,-1-1-1,1 1 1,-1-1-1,1 1 1,0-1-1,0 1 1,0 0-1,0 0 1,0-1-1,0 1 1,0 0 0,0 0-1,0 0 1,0 0-1,1 0 1,-1 1-1,0-1 1,1 0-1,-1 0 1,1 1-1,-1-1 1,1 1-1,-1-1 1,1 1-1,-1 0 1,3 0-1,-2-1 0,-1 1-1,1 0 0,-1 0 0,1 0 1,-1 0-1,0 0 0,1 0 1,-1 0-1,1 0 0,-1 1 0,1-1 1,-1 0-1,1 1 0,-1 0 1,0-1-1,1 1 0,-1 0 0,0-1 1,0 1-1,1 0 0,-1 0 0,0 0 1,1 2-1,1 0 19,-1 0-1,1 1 1,-1 0-1,0 0 1,0-1 0,0 1-1,-1 0 1,2 6 0,1 5 69,-1 0 1,-1 1 0,1 25 0,-3-29 82,0 0 0,-1 1 1,0-1-1,-1 0 0,-1 0 0,-6 21 1,8-30-73,0 1 0,-1-1 0,1 0 0,-1 1 0,0-1 0,0 0 0,0 0 0,0 0 0,-1-1 0,1 1 0,-1-1 0,0 1 0,1-1 0,-1 0 0,0 0 0,0 0 0,-1 0 0,1 0 0,0-1 0,-1 1 0,1-1 0,0 0 0,-1 0 0,0-1 0,1 1 0,-1-1 0,-4 1 0,5-1-64,0-1-1,1 1 1,-1-1 0,1 1-1,-1-1 1,1 0-1,-1 0 1,1 0 0,0 0-1,-1 0 1,1 0-1,0-1 1,0 1 0,0-1-1,0 1 1,-2-4-1,-29-37 451,30 36-836,-1-1 0,-1 1 0,1 0 0,-1 1 0,0-1 0,-8-5 0,3 5-497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56.03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5 27 14595,'0'0'8858,"27"-11"-8786,-14 9 104,-1-1-176,3 0 120,-2-1-192,-1 2 72,-4 1-680,-5 1-744,-3 3-2409,0 4-2769</inkml:trace>
  <inkml:trace contextRef="#ctx0" brushRef="#br0" timeOffset="223.28">1 139 12323,'0'0'11386,"52"-14"-11386,-40 11-40,-4 3-640,-3 0-304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46.92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04 2689,'0'0'9751,"2"-3"-8839,8-15 492</inkml:trace>
  <inkml:trace contextRef="#ctx0" brushRef="#br0" timeOffset="1263.8">118 37 2369,'0'0'15619,"0"-6"-14091,-3-18-561,3 24-945,0 0 0,0-1 1,0 1-1,0 0 0,0-1 0,0 1 1,0 0-1,0 0 0,0-1 0,0 1 1,0 0-1,-1 0 0,1-1 0,0 1 0,0 0 1,0 0-1,0-1 0,0 1 0,-1 0 1,1 0-1,0 0 0,0-1 0,0 1 1,-1 0-1,1 0 0,0 0 0,0 0 0,-1 0 1,1-1-1,0 1 0,0 0 0,-1 0 1,1 0-1,0 0 0,0 0 0,-1 0 0,1 0 1,0 0-1,-1 0 0,1 0 0,0 0 1,0 0-1,-1 0 0,1 0 0,0 0 1,0 0-1,-1 1 0,1-1 0,0 0 0,0 0 1,-1 0-1,1 0 0,0 0 0,0 1 1,0-1-1,-1 0 0,1 0 0,0 0 0,0 1 1,-10 10 233,3 4-137,1-1 1,1 1-1,0 0 0,1 0 1,0 0-1,-2 28 1,-1 96 1234,7-124-1106,0 2-26,-1-5-74,1 0-1,0-1 1,1 1-1,0 0 1,0-1 0,4 12-1,-4-21-134,0 1 0,0-1 0,0 0-1,0 0 1,0 0 0,0-1 0,1 1 0,-1 0 0,1 0 0,-1-1-1,1 1 1,-1-1 0,1 1 0,0-1 0,2 2 0,-1-2-28,0 0 0,0 0 0,0 0 0,0-1 0,0 1 0,0-1 0,0 0 0,0 1 1,0-1-1,-1-1 0,1 1 0,0 0 0,0-1 0,5-1 0,-2 0 24,-1 0 1,1-1-1,-1 0 0,0 0 0,0 0 1,0-1-1,0 1 0,-1-1 0,1 0 1,-1-1-1,0 1 0,0-1 0,-1 1 0,1-1 1,-1 0-1,0-1 0,-1 1 0,1 0 1,-1-1-1,0 0 0,0 1 0,-1-1 1,1 0-1,-1 0 0,-1 0 0,1-10 1,-2 14-8,1 0 1,-1 0 0,0 1 0,1-1 0,-1 0 0,0 0 0,0 0-1,-1 1 1,1-1 0,0 1 0,0-1 0,-1 1 0,1-1 0,-1 1-1,1 0 1,-1 0 0,0-1 0,0 1 0,1 0 0,-1 1 0,0-1-1,0 0 1,0 0 0,0 1 0,0-1 0,0 1 0,-2 0 0,-6-2 13,0 1 0,0 0 0,0 0 0,-11 2 0,18-1-5,1 1 1,0 0 0,0 0 0,0 0 0,0 0 0,0 0 0,0 0 0,0 1-1,0-1 1,0 1 0,1-1 0,-1 1 0,0 0 0,1-1 0,-2 3 0,-6 15-1406,9-18 1112,-1 0 0,1 0 0,0-1 0,0 1 0,0 0 0,0 0 1,0 0-1,0 0 0,0-1 0,0 1 0,0 0 0,1 0 0,-1 0 0,0-1 0,0 1 0,1 0 0,-1 0 0,1-1 0,0 2 0,-1-2-399,1 1 1,0-1-1,0 1 1,0-1 0,0 0-1,-1 1 1,1-1-1,0 0 1,0 0-1,0 0 1,0 0 0,0 0-1,0 0 1,0 0-1,1 0 1,1 0-1099,11 0-4126</inkml:trace>
  <inkml:trace contextRef="#ctx0" brushRef="#br0" timeOffset="1759.81">467 61 9906,'0'0'12063,"-8"16"-11761,1-3-213,1-3 0,1 0 0,0 0 1,1 0-1,0 1 0,0 0 1,1 0-1,1 0 0,-3 16 1,5-26-80,-3 31 548,2 0-1,3 42 1,-2-66-504,1 0 1,0 0 0,1 0 0,0-1-1,0 1 1,1 0 0,-1-1 0,2 1 0,-1-1-1,1 0 1,0 0 0,1 0 0,-1-1-1,11 12 1,-13-17-58,-1 1 0,0-1 0,1 0 1,-1 0-1,1 1 0,-1-1 0,1 0 0,-1 0 0,1 0 0,0-1 0,0 1 0,-1 0 0,1-1 0,0 1 1,0-1-1,0 1 0,0-1 0,-1 0 0,1 0 0,0 0 0,0 0 0,0 0 0,0 0 0,0-1 0,0 1 1,-1-1-1,1 1 0,0-1 0,0 0 0,-1 1 0,1-1 0,0 0 0,-1 0 0,1 0 0,-1 0 0,1-1 1,-1 1-1,1 0 0,1-3 0,-1 1 24,0 0 0,1-1 0,-1 1 0,-1-1-1,1 0 1,0 1 0,-1-1 0,0 0 0,0 0 0,0 0 0,0 0 0,-1 0 0,0 0 0,1 0 0,-1 0 0,-1 0 0,1 0 0,-1-4 0,0 6-9,0-1 0,0 1 1,-1 0-1,1 0 1,0 0-1,-1 0 0,0 1 1,1-1-1,-1 0 1,0 1-1,0-1 0,0 1 1,0-1-1,0 1 1,0 0-1,0 0 0,0 0 1,0 0-1,-1 0 1,1 0-1,0 1 0,-1-1 1,1 1-1,-3 0 1,-3-2 26,0 1 0,0 1 0,0 0 0,0 0 0,0 0 1,-9 3-1,15-3-142,1 0 1,0 1 0,-1-1-1,1 1 1,-1-1 0,1 1-1,0 0 1,0 0 0,-1-1-1,1 1 1,0 0 0,0 0-1,0 0 1,0 0 0,0 1-1,0-1 1,0 0 0,1 0-1,-1 0 1,0 1-1,0-1 1,1 0 0,-1 1-1,1-1 1,0 1 0,-1 1-1,17-2-19194</inkml:trace>
  <inkml:trace contextRef="#ctx0" brushRef="#br0" timeOffset="2210.77">703 203 13899,'0'0'4832,"7"-12"-4360,-6 10-454,10-16 73,1 0 0,0 1 0,2 1 0,15-17 0,-27 32-62,-1-1 0,1 1 1,0-1-1,-1 1 0,1 0 0,0 0 0,0 0 0,0 0 0,0 0 0,4-1 1,-5 2-9,-1 0 0,1 0 0,-1 0 0,1 0 0,0 1 0,-1-1 0,1 0 0,0 0 0,-1 1 0,1-1 0,-1 0 0,1 1 0,-1-1 0,1 0 0,-1 1 0,1-1 0,-1 1 0,1-1 0,-1 1 0,0-1 0,1 1 0,-1-1 0,0 1 0,1-1 0,-1 1 0,0 0 0,0-1 0,1 1 0,-1-1 0,0 1 0,0 0 0,0-1 0,0 1 0,0 0 0,0-1 0,0 2 0,9 79 2928,-3 156 0,-6-163-2959</inkml:trace>
  <inkml:trace contextRef="#ctx0" brushRef="#br0" timeOffset="2571.81">1075 465 7162,'0'0'12079,"2"-2"-11931,-2 1-145,1 1 0,-1-1 0,0 0 0,1 1 0,-1-1 0,1 1 0,-1-1 0,1 1-1,-1-1 1,1 1 0,-1-1 0,1 1 0,-1-1 0,1 1 0,-1 0 0,1-1 0,0 1 0,-1 0-1,1 0 1,0-1 0,-1 1 0,1 0 0,0 0 0,-1 0 0,1 0 0,0 0 0,1 0-1,-2 0 31,1 1 0,0-1 0,-1 1 0,1 0 0,-1-1 0,1 1 0,-1-1 0,1 1 0,-1 0 0,1-1 0,-1 1 0,1 0 0,-1 0 0,0-1 0,1 1 0,-1 0 0,0 0 0,0 0 0,0 1 0,1 0 111,-1 1 0,0-1-1,1 0 1,-1 1 0,0-1 0,-1 1 0,1-1 0,0 0 0,-1 1 0,1-1-1,-1 0 1,0 1 0,1-1 0,-1 0 0,0 0 0,-1 0 0,1 0 0,-2 3 0,1-3-39,1-1 1,0 0 0,0 0 0,-1 0 0,1 0 0,0-1 0,-1 1 0,1 0 0,-1 0 0,1-1 0,-1 1-1,1-1 1,-1 1 0,-1-1 0,2 0-75,0 0-1,1 0 0,-1 0 1,0 0-1,1-1 0,-1 1 1,0 0-1,1 0 0,-1-1 1,0 1-1,1 0 0,-1-1 1,1 1-1,-1-1 0,0 1 1,1 0-1,-1-1 0,1 0 1,-1 1-1,1-1 1,0 1-1,-1-2 0,-1-1-632,0-1 0,1 0 0,0-1 0,0 1 0,0 0 0,0 0 0,0 0 0,1-8 0,0-2-6039</inkml:trace>
  <inkml:trace contextRef="#ctx0" brushRef="#br0" timeOffset="5563.32">1350 154 2825,'0'0'12838,"16"-18"-10533,-9 5-1642,-3 5-464,0 0 0,1 0-1,0 0 1,1 0-1,8-9 1,-14 17-190,1 0 0,-1 0 1,0 0-1,0 0 0,1 0 0,-1 0 1,0-1-1,1 1 0,-1 0 0,0 0 0,0 0 1,1 0-1,-1 0 0,0 1 0,0-1 1,1 0-1,-1 0 0,0 0 0,1 0 1,-1 0-1,0 0 0,0 0 0,1 0 0,-1 1 1,0-1-1,0 0 0,0 0 0,1 0 1,-1 0-1,0 1 0,0-1 0,0 0 1,1 0-1,-1 1 0,0-1 0,0 0 0,0 0 1,0 1-1,0-1 0,0 0 0,0 0 1,1 1-1,-1-1 0,0 0 0,0 0 0,0 1 1,0-1-1,0 0 0,0 1 0,0-1 1,4 19 154,-4-17-106,9 59 760,0 87-1,2 8 1635,-9-150-2230</inkml:trace>
  <inkml:trace contextRef="#ctx0" brushRef="#br0" timeOffset="7025.56">1737 127 2144,'0'0'12423,"0"-6"-11456,2-20-234,-2 25-677,0 1-1,0 0 0,0-1 0,1 1 1,-1 0-1,0-1 0,0 1 0,0 0 1,0-1-1,0 1 0,0 0 0,0-1 1,0 1-1,0 0 0,-1-1 0,1 1 1,0 0-1,0-1 0,0 1 0,0 0 1,0-1-1,-1 1 0,1 0 0,0 0 1,0-1-1,0 1 0,-1 0 0,1 0 1,0-1-1,0 1 0,-1 0 0,1 0 0,0 0 1,-1-1-1,1 1 0,0 0 0,0 0 1,-1 0-1,1 0 0,0 0 0,-1 0 1,1 0-1,0 0 0,-1-1 0,1 1 1,0 0-1,-1 1 0,1-1 0,0 0 1,-1 0-1,1 0 0,0 0 0,-1 0 1,1 0-1,0 0 0,-1 0 0,1 1 1,0-1-1,-1 0 0,1 0 0,-1 1 0,-13 12 281,8 10-245,0-1 0,2 1-1,1 0 1,1 0 0,1 0-1,3 37 1,-1-13 137,-1-35-134,0 1-1,1 0 0,1-1 1,0 0-1,1 1 1,4 11-1,-7-21-81,1-1 0,0 1-1,0-1 1,0 1 0,0-1-1,1 0 1,-1 1 0,1-1-1,-1 0 1,1 0-1,0 0 1,0 0 0,0-1-1,0 1 1,0 0 0,0-1-1,0 0 1,0 1 0,1-1-1,-1 0 1,0 0 0,1 0-1,-1 0 1,1-1 0,-1 1-1,1-1 1,0 1 0,-1-1-1,1 0 1,0 0-1,-1 0 1,1 0 0,-1-1-1,1 1 1,2-1 0,-1-1 5,0 0 1,0 0-1,-1 0 1,1 0-1,-1-1 1,1 1 0,-1-1-1,0 0 1,0 0-1,0 0 1,-1 0-1,1 0 1,-1-1-1,0 1 1,0-1 0,2-4-1,2-4-8,0 0 0,-1-1-1,6-22 1,-8 20 10,-1 0 0,0 0 1,0 0-1,-2-1 0,0 1 0,-1 0 0,-3-18 0,3 26-10,0 1-1,0-1 1,-1 1-1,0 0 1,-1-1-1,1 1 1,-1 0-1,0 1 1,-1-1-1,1 1 1,-1-1-1,0 1 1,-1 0-1,1 0 1,-1 1-1,0-1 1,0 1-1,-11-7 1,13 10-24,-1-1 0,1 1 0,0 0 0,-1 0 0,1 0 1,0 0-1,-1 1 0,1-1 0,-1 1 0,1 0 0,-1 0 0,1 0 0,-5 1 0,7-1-21,-1 1-1,1-1 1,-1 0-1,1 1 0,-1-1 1,1 1-1,0 0 1,-1-1-1,1 1 0,0 0 1,0 0-1,-1 0 1,1 0-1,0 0 0,0 0 1,0 0-1,0 0 1,0 0-1,1 1 0,-1-1 1,0 0-1,0 1 1,1-1-1,-1 0 0,1 1 1,-1-1-1,1 1 1,0-1-1,-1 1 0,1 1 1,0 10-3283,0 0-3526</inkml:trace>
  <inkml:trace contextRef="#ctx0" brushRef="#br0" timeOffset="8675.15">2165 658 1856,'0'0'14514,"-3"-5"-13544,2 4-864,0-1-1,0 1 1,0 0 0,0-1 0,0 1 0,0 0 0,-1 0-1,1-1 1,0 1 0,-1 0 0,1 0 0,-1 0 0,1 1-1,-1-1 1,1 0 0,-1 1 0,-2-2 0,3 3-50,-1-1 0,0 0 1,1 0-1,-1 1 0,1-1 1,-1 1-1,1 0 0,-1-1 1,1 1-1,-1 0 0,1 0 1,0 0-1,-1 0 0,1 0 1,0 0-1,0 0 0,0 0 0,0 0 1,0 1-1,0-1 0,0 0 1,0 1-1,0 1 0,-4 6 52,0 0 0,1 0 0,1 1 0,0-1 1,0 1-1,1 0 0,0 0 0,0 0 0,1 0 0,1 0 0,0 11 0,2-20-105,-1 1 1,0 0-1,1-1 0,0 1 1,-1-1-1,1 0 1,0 1-1,0-1 0,0 0 1,0 0-1,0 0 1,0 0-1,0-1 0,0 1 1,0-1-1,4 2 1,5 1 27,3 3-2,-1 1 0,0 0 0,0 1 1,0 0-1,13 13 0,-22-18-23,-1 0 1,0 1-1,0-1 1,0 1-1,-1-1 1,1 1-1,-1 0 1,0 0-1,4 8 1,-6-10 2,1 1 0,-1-1-1,1 1 1,-1-1 0,0 1 0,0-1 0,0 0-1,0 1 1,-1-1 0,1 1 0,0-1 0,-1 1-1,0-1 1,0 0 0,1 0 0,-1 1 0,-1-1 0,1 0-1,-2 3 1,2-3 5,-1 0 0,1 0-1,-1 0 1,0-1 0,1 1 0,-1 0-1,0-1 1,0 1 0,0-1 0,0 0-1,0 0 1,0 0 0,0 0 0,-1 0 0,1 0-1,0 0 1,-1-1 0,1 1 0,0-1-1,-1 0 1,-4 1 0,6-2-8,-1 1 0,1 0 0,-1-1 1,1 1-1,-1-1 0,1 1 0,-1-1 0,1 0 1,-1 1-1,1-1 0,0 0 0,0 0 0,-1 0 1,1 0-1,0 0 0,0 0 0,0-1 0,0 1 1,0 0-1,0-1 0,1 1 0,-1 0 0,0-1 1,1 1-1,-1-1 0,1 1 0,-1-1 0,1 1 1,0-1-1,-1 1 0,1-1 0,0 1 0,0-3 1,0-12-1,0 0 0,0 0 0,2 0 0,0 0 1,1 0-1,0 1 0,1-1 0,10-22 1,-7 21 0,-3 9 0,0-1 0,0 0 0,-1 0-1,-1-1 1,0 1 0,0 0 0,1-15 0,-3 24-53,0-1 0,0 1 0,-1 0 0,1-1 1,0 1-1,0 0 0,0-1 0,0 1 0,0 0 0,-1 0 0,1-1 0,0 1 0,0 0 0,-1 0 0,1-1 0,0 1 0,0 0 0,-1 0 0,1 0 0,0-1 0,-1 1 1,1 0-1,0 0 0,-1 0 0,1 0 0,0 0 0,-1 0 0,1 0 0,0 0 0,-1 0 0,1 0 0,0 0 0,-1 0 0,1 0 0,0 0 0,-1 0 0,1 0 0,0 0 1,-1 0-1,1 0 0,0 0 0,0 1 0,-1-1 0,1 0 0,0 0 0,-1 0 0,1 1 0,0-1 0,0 0 0,-1 0 0,1 0 0,0 1 0,0-1 0,0 0 0,-1 1 1,1-1-1,0 1 0,-5 5-490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45.45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15 8066,'0'0'13948,"4"0"-13375,45 0 957,-6 2-1112,-1-2 0,0-2 0,1-2 0,77-18 0,-141 32-23794,11-6 21233</inkml:trace>
  <inkml:trace contextRef="#ctx0" brushRef="#br0" timeOffset="357.41">170 1 9546,'0'0'9434,"0"7"-8834,11 208 4537,-11-197-5293,0 36 1759,0-19-955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43.76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74 54 2729,'0'0'12504,"2"-6"-10984,0-1-1082,4-21 1170,-6 27-1526,-1 1 0,1-1 0,0 1 1,0-1-1,0 1 0,0-1 0,-1 0 0,1 1 1,0-1-1,0 1 0,-1 0 0,1-1 1,0 1-1,-1-1 0,1 1 0,-1-1 0,1 1 1,0 0-1,-1-1 0,1 1 0,-1 0 1,1-1-1,-1 1 0,1 0 0,-1 0 1,0-1-1,1 1 0,-1 0 0,1 0 0,-1 0 1,1 0-1,-1 0 0,1 0 0,-1 0 1,0 0-1,1 0 0,-1 0 0,1 0 0,-1 0 1,1 0-1,-1 1 0,0-1 0,1 0 1,-1 0-1,1 1 0,-2 0 0,0-1 8,0 1 1,-1 0-1,1 0 0,0 0 0,0 0 0,-1 1 1,1-1-1,0 1 0,-3 3 0,0 3-41,0 0 0,1 1 0,0 0 0,0 0 1,1 0-1,1 0 0,-1 0 0,1 1 0,0 11 0,-1 14 233,3 40 0,1-54-122,-1-16-150,0 0 0,0-1 1,0 1-1,1 0 0,-1-1 0,1 1 0,0-1 1,1 1-1,-1-1 0,1 1 0,0-1 0,0 0 1,0 0-1,1 0 0,-1 0 0,1 0 0,0 0 1,0-1-1,0 0 0,1 1 0,-1-1 0,1 0 1,0-1-1,0 1 0,0-1 0,0 1 0,0-1 1,0 0-1,1-1 0,-1 1 0,1-1 0,-1 0 1,1 0-1,-1 0 0,1-1 0,0 0 0,-1 1 1,1-2-1,7 0 0,-9 1-2,-1-1 0,1 0 0,0 1 0,-1-1 0,1 0 0,0 0 0,-1-1 0,1 1 0,-1-1 0,0 1 0,1-1 0,-1 0 0,0 0 0,0 0 0,0 0 0,0 0 0,0 0 0,-1 0 0,1-1 0,-1 1 0,1 0 0,-1-1 0,0 0 0,0 1 0,0-1 0,-1 0 0,1 1 0,0-5 0,2-8 22,-1-1 0,0 1 0,-1-27 0,-1 36-25,-1-1 5,0 0 0,0 0 0,-1-1 0,0 1 0,0 0 0,0 1 0,-1-1 0,0 0 0,-1 1 0,1 0 0,-7-8 0,6 8 9,1 1-1,-1 0 0,-1 0 0,1 1 1,-1-1-1,0 1 0,0 0 1,0 0-1,0 0 0,-1 1 0,0 0 1,-11-5-1,17 8-63,-1 0-1,1 0 1,-1 0 0,1-1-1,-1 1 1,1 0 0,-1 0-1,1 0 1,0 0 0,-1 0-1,1 0 1,-1 0 0,1 0-1,-1 0 1,1 0 0,-1 0-1,1 0 1,-1 0 0,1 1-1,-1-1 1,1 0 0,0 0-1,-1 0 1,1 1 0,-1-1-1,1 0 1,0 1 0,-1-1-1,0 1 1,0 12-5492,1-8 3220,0 6-6538</inkml:trace>
  <inkml:trace contextRef="#ctx0" brushRef="#br0" timeOffset="943.08">423 682 560,'0'0'19283,"0"-4"-18368,0-4-724,0 0 1,1 0 0,0 0-1,1 0 1,0 0-1,0 0 1,0 0 0,1 0-1,6-11 1,-7 16-156,0-1 0,0 1 0,0 1 0,1-1 1,-1 0-1,0 0 0,1 1 0,0-1 0,0 1 0,-1 0 0,1 0 0,1 0 1,-1 0-1,0 1 0,0-1 0,1 1 0,-1 0 0,1 0 0,-1 0 0,1 0 1,-1 1-1,1-1 0,-1 1 0,8 0 0,-10 1-18,1-1 0,-1 1 0,1 0 0,-1-1 0,0 1 0,1 0 0,-1 0 0,0 0 0,1 0 0,-1 0 0,0 0 0,0 0 0,0 0 0,0 1 0,0-1-1,0 0 1,0 1 0,-1-1 0,1 0 0,0 1 0,-1-1 0,1 1 0,-1-1 0,1 1 0,-1 0 0,0-1 0,0 1 0,0-1 0,0 1 0,0 1 0,1 6 129,-1-1 0,0 0-1,0 1 1,-3 12 0,-2-5-25,-1 0 1,-1-1-1,0-1 1,-1 1-1,-1-1 0,-15 20 1,4-5 10,-58 77 929,78-105-1051,0-1-1,0 0 0,0 0 0,0 0 0,0 1 0,0-1 0,0 0 0,0 0 1,0 0-1,0 1 0,0-1 0,0 0 0,1 0 0,-1 0 0,0 1 0,0-1 1,0 0-1,0 0 0,0 0 0,1 0 0,-1 1 0,0-1 0,0 0 1,0 0-1,1 0 0,-1 0 0,0 0 0,0 0 0,0 0 0,1 0 0,-1 0 1,0 0-1,0 0 0,0 0 0,1 0 0,-1 0 0,0 0 0,0 0 0,1 0 1,-1 0-1,0 0 0,0 0 0,0 0 0,1 0 0,-1 0 0,0 0 0,26 1 151,27-5-95,13 1-155,-63 8-2800,-2-4 2416,-1 5-45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41.49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66 90 1080,'0'0'15123,"3"-7"-11397,9-21-3004,-8 16-578,4-14 23,-4 23-169,-3 16-92,14 407 3496,-15-425-8629,0 4 4140,0-1 1,0 0-1,0 1 1,-1-1-1,1 0 1,-1 1 0,1-1-1,-1 1 1,-1-4-1,-5-5-6009</inkml:trace>
  <inkml:trace contextRef="#ctx0" brushRef="#br0" timeOffset="623.04">0 135 392,'0'0'16761,"4"-8"-16277,63-117 2387,-67 125-2868,0 0 0,0 0 0,0 0 0,0 0-1,0 0 1,0 0 0,1 0 0,-1-1 0,0 1-1,0 0 1,0 0 0,0 0 0,0 0 0,0 0-1,0 0 1,0 0 0,0 0 0,0 0 0,0 0-1,0 0 1,0 0 0,0 0 0,0 0 0,1 0-1,-1 0 1,0 0 0,0 0 0,0-1-1,0 1 1,0 0 0,0 0 0,0 0 0,0 0-1,0 0 1,0 0 0,0 0 0,1 0 0,-1 0-1,0 1 1,0-1 0,0 0 0,0 0 0,0 0-1,0 0 1,0 0 0,0 0 0,0 0 0,0 0-1,0 0 1,1 0 0,-1 0 0,0 0 0,0 0-1,0 0 1,0 0 0,0 0 0,0 0 0,0 0-1,0 1 1,0-1 0,0 0 0,0 0 0,0 0-1,3 10 45,1 12 105,19 396 4499,-23-418-4700,0-7-8257,0 2 2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48.05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50 100 840,'0'0'11993,"-1"-23"-7497,-4 21-4098,0 0-1,0 1 1,0 0 0,-1 0-1,1 0 1,0 1 0,-1 0-1,1 0 1,-9 1-1,9 0-327,0 0-1,0 1 1,1-1-1,-1 1 0,0 0 1,1 0-1,-1 1 0,1 0 1,0-1-1,0 2 1,0-1-1,0 0 0,0 1 1,1-1-1,-6 9 0,-19 26 99,1 2-1,3 0 1,1 2-1,-29 74 1,39-80-40,1 1 0,2 0 0,2 0 1,2 1-1,1 1 0,-1 46 0,7-70-129,1-1 0,0 0 0,1 0 0,0 0-1,1 0 1,1 0 0,0-1 0,14 25-1,3 1 13,43 55-1,-54-78-13,1-2 1,1 0-1,0 0 1,1-1 0,0-1-1,31 21 1,-33-27-5,0 1 0,0-2 0,0 0-1,1 0 1,0-2 0,0 1 0,0-1 0,0-1 0,0-1 0,22 1 0,-24-2 25,-1-1 0,1 0 0,-1-1 0,0 0 0,1-1 0,-1 0-1,0 0 1,-1-1 0,1 0 0,0-1 0,-1 0 0,0-1 0,-1 1 0,1-2 0,-1 1 0,0-1-1,-1-1 1,10-10 0,25-33 70,-3-1-1,57-99 0,-75 115-70,-10 20 3,-2 0 0,0 0 1,0-1-1,-2-1 0,0 1 0,-1-1 1,-1 0-1,0-1 0,-2 1 0,0-1 0,0-24 1,-3 22 58,-2 0 0,-1 0 0,0 0 0,-2 1 0,0 0 0,-11-25 0,-3 0 120,-38-67 1,45 92-66,-2 0 1,1 1 0,-2 1-1,-22-22 1,28 31-33,0 0 0,-1 1 0,0 0 0,-1 1 0,0 0 0,0 1-1,0 0 1,-1 1 0,-18-7 0,17 9-80,-1 1-1,0 0 0,0 1 1,0 0-1,0 1 0,1 1 1,-1 0-1,-24 5 0,36-5-326,0 0-1,0 0 1,1 0-1,-1 0 1,0 0-1,0 1 1,1-1-1,-1 1 1,1-1-1,-1 1 1,1-1-1,-1 1 1,1 0-1,0 0 1,-1 3 0,-3 2-2867,-2 3-529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39.94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90 11803,'0'0'8176,"5"-11"-8036,0 2-109,-2 1-8,1 1 0,-1-1 0,2 1 0,-1 0 0,1 0 0,0 1 0,11-12 0,-16 18-12,0 0 1,1 0 0,-1-1-1,1 1 1,-1 0 0,1 0-1,-1 0 1,0 0 0,1 0-1,-1 0 1,1 0 0,-1 0-1,1 0 1,-1 0 0,1 0-1,-1 0 1,1 0 0,-1 0-1,1 0 1,-1 0 0,0 0-1,1 0 1,-1 1 0,1-1 0,-1 0-1,0 0 1,1 1 0,-1-1-1,1 0 1,-1 1 0,0-1-1,1 0 1,-1 1 0,0-1-1,0 0 1,1 1 0,-1-1-1,0 1 1,0-1 0,0 0-1,1 1 1,-1-1 0,0 1-1,0-1 1,0 2 0,9 26 630,-8-21-533,14 60 1787,12 128 0,-21-135-1056,0-66-6485,0-9 2037,1-4-3603,1 0-899</inkml:trace>
  <inkml:trace contextRef="#ctx0" brushRef="#br0" timeOffset="438.47">284 92 6673,'0'0'12730,"5"-10"-12534,0-3-144,-3 8-32,1-1-1,-1 1 1,1-1-1,0 1 1,0 0 0,7-7-1,-10 11 34,1 0-1,0 0 0,-1 0 1,1 0-1,0 0 0,-1 1 1,1-1-1,0 0 1,0 0-1,0 1 0,0-1 1,0 1-1,0-1 0,0 1 1,0-1-1,0 1 1,0 0-1,0-1 0,0 1 1,0 0-1,0 0 0,1 0 1,-1 0 19,0 0 1,0 1-1,0-1 1,0 1-1,0-1 0,0 1 1,0 0-1,0-1 1,-1 1-1,1 0 1,0-1-1,-1 1 0,1 0 1,0 0-1,-1 0 1,1 0-1,-1 0 1,1 1-1,3 6 202,-1 1 0,-1-1 0,0 1 1,2 9-1,-4-16-326,10 62 1472,-3 0 0,-2 73 1,-5-128-2325,1-15-4776,-1-4-90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37.26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69 127 5985,'0'0'13706,"5"-8"-13421,2-5-245,27-43 141,-31 50-163,1 1-1,1-1 1,-1 1-1,1 0 1,-1 0 0,1 1-1,9-7 1,-13 11-20,-1-1 0,1 1 1,-1 0-1,1 0 0,-1-1 0,0 1 1,1 0-1,-1 0 0,1 0 0,-1 0 1,1 0-1,0 0 0,-1 0 1,1 0-1,-1 0 0,1 0 0,-1 0 1,1 0-1,-1 0 0,1 0 1,-1 0-1,1 1 0,-1-1 0,1 0 1,-1 0-1,0 0 0,1 1 1,-1-1-1,1 0 0,-1 1 0,0-1 1,1 0-1,-1 1 0,0-1 0,1 1 1,-1-1-1,0 0 0,1 1 1,-1-1-1,0 1 0,0-1 0,1 2 1,5 24 119,-5-20-113,10 68 852,-4 1 0,-3 113 1,-5-152-232,2-30 1156</inkml:trace>
  <inkml:trace contextRef="#ctx0" brushRef="#br0" timeOffset="419.77">742 125 10906,'0'0'3906,"7"-12"-3021,-2 1-691,-1 1 79,1 0 1,0 0 0,1 1-1,0 0 1,0 0-1,1 0 1,0 1 0,12-12-1,-18 20-240,-1 0 1,0 0-1,0 0 0,0 0 0,0-1 1,1 1-1,-1 0 0,0 0 0,0 0 0,0 0 1,1 0-1,-1 0 0,0 0 0,0 0 0,1 0 1,-1 0-1,0 0 0,0 0 0,0 0 0,1 0 1,-1 0-1,0 0 0,0 0 0,0 1 1,1-1-1,-1 0 0,0 0 0,0 0 0,0 0 1,0 0-1,1 0 0,-1 0 0,0 1 0,0-1 1,0 0-1,0 0 0,0 0 0,1 1 1,4 12 575,-1 19-245,-3-28-258,27 379 5404</inkml:trace>
  <inkml:trace contextRef="#ctx0" brushRef="#br0" timeOffset="938.55">1053 167 4313,'0'0'13970,"2"-4"-13192,3-11-361,2 1-1,0 0 1,0 0 0,1 0-1,15-17 1,-23 31-404,1 0 0,-1 0 1,0 0-1,1 0 1,-1 0-1,0 0 1,1 1-1,-1-1 1,1 0-1,-1 0 0,0 0 1,1 0-1,-1 1 1,0-1-1,0 0 1,1 0-1,-1 1 1,0-1-1,0 0 0,1 1 1,-1-1-1,0 0 1,0 1-1,0-1 1,1 0-1,-1 1 1,0-1-1,0 0 0,0 1 1,0-1-1,0 1 1,0-1-1,0 0 1,0 1-1,7 19 234,-6-18-187,6 23 402,-1 2 1,-2-1-1,3 41 0,-5 84 1258,-3-89-1700</inkml:trace>
  <inkml:trace contextRef="#ctx0" brushRef="#br0" timeOffset="1547.39">1471 144 6153,'0'0'14081,"-8"-7"-13481,-25-24-283,32 30-257,0 0 1,0 0-1,0 0 0,0 1 0,0-1 0,-1 0 1,1 0-1,0 1 0,-1-1 0,1 1 1,0-1-1,-1 1 0,1-1 0,0 1 0,-1 0 1,1 0-1,-1 0 0,1 0 0,-1 0 1,1 0-1,-1 0 0,1 0 0,0 0 0,-1 1 1,1-1-1,-1 0 0,1 1 0,0 0 0,-1-1 1,-1 2-1,1 0-17,0 0 1,-1 0-1,1 0 0,0 1 0,0-1 1,0 0-1,1 1 0,-1 0 1,0-1-1,0 4 0,-4 11 131,0 1-1,2 0 1,0 0-1,1 0 1,1 1-1,1-1 1,0 0-1,1 1 1,1-1-1,6 29 1,-6-41-169,1 1-1,1-1 1,-1 0 0,1 0 0,0 0-1,0 0 1,1 0 0,-1 0 0,1-1-1,1 0 1,-1 0 0,1 0 0,0 0-1,7 4 1,-9-6-7,1-1 0,-1 1 0,1-1 0,-1 0 0,1-1-1,0 1 1,0-1 0,0 1 0,0-1 0,0 0 0,0-1 0,0 1 0,1-1 0,-1 1 0,0-1-1,0-1 1,0 1 0,0 0 0,1-1 0,-1 0 0,0 0 0,0 0 0,0-1 0,4-2-1,-3 1 12,0 0 0,-1 0-1,0-1 1,1 0-1,-1 0 1,-1 0-1,1 0 1,-1 0-1,1-1 1,-1 0-1,-1 0 1,1 1-1,-1-2 1,1 1 0,-1 0-1,-1 0 1,2-7-1,1-7 34,-1 1 0,0 0 0,-1-35 0,-3 48-29,1 0 0,-1 0 1,0 0-1,0 0 0,0 0 0,-1 1 1,0-1-1,0 0 0,0 1 1,-1-1-1,1 1 0,-1 0 0,-6-7 1,7 8 3,-1 0 0,0 0 0,0 0 1,0 0-1,0 1 0,0 0 0,-1-1 1,1 1-1,-1 0 0,1 1 0,-1-1 1,0 1-1,0-1 0,0 1 0,0 0 0,0 1 1,-5-1-1,8 22-5736,1-10-1942</inkml:trace>
  <inkml:trace contextRef="#ctx0" brushRef="#br0" timeOffset="2164.77">1831 465 6225,'0'0'13136,"13"-12"-12459,-11 11-581,-1 1 1,1 0 0,-1 0 0,1 0 0,-1 0 0,1 0 0,-1 0 0,1 0 0,-1 0-1,1 1 1,-1-1 0,2 1 0,-2 0-14,-1-1 0,0 0 0,1 1 0,-1-1 0,0 0 0,1 1-1,-1-1 1,0 1 0,1-1 0,-1 1 0,0-1 0,1 1 0,-1-1 0,0 0 0,0 1 0,0 0 0,0-1 0,0 1 0,0-1-1,1 1 1,-1-1 0,0 1 0,0-1 0,0 1 0,-1-1 0,1 1 0,0-1 0,0 1 0,0-1 0,0 1 0,0-1 0,-1 1-1,1-1 1,0 1 0,0-1 0,-1 1 0,0 0-50,1-1 0,-1 1 1,0-1-1,1 1 0,-1-1 0,0 0 0,1 1 0,-1-1 0,0 0 1,0 0-1,0 1 0,1-1 0,-1 0 0,0 0 0,0 0 0,0 0 1,1 0-1,-1 0 0,0 0 0,0 0 0,0 0 0,1 0 0,-1-1 1,0 1-1,0 0 0,0 0 0,1-1 0,-1 1 0,0-1 0,1 1 0,-1-1 1,0 1-1,1-1 0,-1 1 0,1-1 0,-1 1 0,0-1 0,1 0 1,0 1-1,-1-1 0,1 0 0,-1 1 0,1-1 0,0 0 0,-1-1 1,0-29-4795,1 15-3917</inkml:trace>
  <inkml:trace contextRef="#ctx0" brushRef="#br0" timeOffset="4230.76">266 134 1080,'0'0'15123,"3"-7"-11397,9-21-3004,-8 16-578,4-14 23,-4 23-169,-3 16-92,14 407 3496,-15-425-8629,0 4 4140,0-1 1,0 0-1,0 1 1,-1-1-1,1 0 1,-1 1 0,1-1-1,-1 1 1,-1-4-1,-5-5-6009</inkml:trace>
  <inkml:trace contextRef="#ctx0" brushRef="#br0" timeOffset="4853.83">0 179 392,'0'0'16761,"4"-8"-16277,63-117 2387,-67 125-2868,0 0 0,0 0 0,0 0 0,0 0-1,0 0 1,0 0 0,1 0 0,-1-1 0,0 1-1,0 0 1,0 0 0,0 0 0,0 0 0,0 0-1,0 0 1,0 0 0,0 0 0,0 0 0,0 0-1,0 0 1,0 0 0,0 0 0,0 0 0,1 0-1,-1 0 1,0 0 0,0 0 0,0-1-1,0 1 1,0 0 0,0 0 0,0 0 0,0 0-1,0 0 1,0 0 0,0 0 0,1 0 0,-1 0-1,0 1 1,0-1 0,0 0 0,0 0 0,0 0-1,0 0 1,0 0 0,0 0 0,0 0 0,0 0-1,0 0 1,1 0 0,-1 0 0,0 0 0,0 0-1,0 0 1,0 0 0,0 0 0,0 0 0,0 0-1,0 1 1,0-1 0,0 0 0,0 0 0,0 0-1,3 10 45,1 12 105,19 396 4499,-23-418-4700,0-7-8257,0 2 260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34.58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39 222 864,'3'-5'18404,"-8"11"-14635,-16 24-1616,-33 45-2379,-170 286 2021,221-356-1744,1-1-35,0-1 0,0 1 0,1-1-1,-1 1 1,1 0 0,-2 7-1,5-10-33,0 0 0,0 0 0,0-1 0,1 1 0,-1 0 0,0-1 0,0 0 0,0 0 0,0 1 0,1-1 0,-1 0 0,0-1 0,3 1 0,3 0-12,64 1-886,-40-1-703,0 1-1,61 11 0</inkml:trace>
  <inkml:trace contextRef="#ctx0" brushRef="#br0" timeOffset="261.34">456 358 5577,'0'0'10887,"3"17"-9374,31 267 3808,-31-165-3307,-3-69-4536,0-42 1719</inkml:trace>
  <inkml:trace contextRef="#ctx0" brushRef="#br0" timeOffset="993.13">694 67 7218,'0'0'5851,"-12"-5"-3187,-17-8-1671,-1 3 1,1 0-1,-2 2 1,1 1-1,-54-5 1,58 11-282,0 0 0,-45 7 0,58-3-591,0 0-1,1 0 1,-1 1-1,1 1 1,0 0 0,0 0-1,-17 12 1,13-6-84,0 1 0,0 1 0,1 0-1,1 1 1,1 0 0,0 2 0,0-1 0,2 1 0,0 1 0,1 0 0,0 1 0,2 0 0,0 0 0,1 1 0,1 0 0,0 0 0,2 0 0,0 1 0,1 0 0,0 22 0,1-10 49,2 1 0,1 0 0,1-1 0,9 47 0,-7-62-17,1 0 0,1 0 0,0 0 0,1-1 0,1 0 0,0 0 0,2-1 0,-1 0 0,24 26 0,-20-26-66,1-1 1,1 0-1,1-1 0,0-1 0,0-1 0,1 0 1,1-1-1,-1 0 0,2-2 0,-1 0 1,1-1-1,0-1 0,1-1 0,0 0 1,-1-2-1,1 0 0,0-1 0,1-2 1,-1 0-1,28-3 0,-33 0 8,-1-1 0,1 0 0,-1-1 0,0 0 1,0-2-1,-1 1 0,0-2 0,0 1 0,0-2 0,17-15 0,-9 5 31,-1 0 0,-1-1 0,-1-2 0,28-41 0,-39 52-3,-1-1 0,-1 1 0,0-1 0,0 0-1,-1 0 1,-1-1 0,0 1 0,0-1 0,-1 0 0,-1 0 0,0 0-1,-1 0 1,-1 0 0,0 1 0,0-1 0,-1 0 0,-1 0 0,0 1-1,-1-1 1,-6-13 0,3 9 41,-1 0 0,-1 0 0,-1 1 1,0 0-1,-1 1 0,-1 0 0,-1 1 0,1 0 0,-2 1 0,0 0 0,-1 1 1,0 1-1,-21-12 0,8 15-332,19 9-2466,2 3-394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24.61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73 261 13003,'0'0'7439,"-12"4"-7127,-34 7-80,45-10-225,1-1 0,-1 0-1,0 0 1,1 0 0,-1 0 0,1-1 0,-1 1 0,1 0 0,-1 0 0,1 0 0,-1 0-1,1-1 1,-1 1 0,1 0 0,-1 0 0,1-1 0,-1 1 0,1 0 0,-1-1-1,1 1 1,0 0 0,-1-1 0,1 1 0,-1-1 0,1 1 0,0-1 0,0 1 0,-1-1-1,1 1 1,0-1 0,0 1 0,0-1 0,-1 1 0,1-1 0,0 1 0,0-1-1,0 0 1,0 1 0,0-1 0,0 1 0,0-1 0,0 1 0,0-1 0,0 1 0,1-1-1,-1 1 1,0-2 0,6-22-34,-5 22 25,-1 0 0,1 0 0,0 0 0,0 0 0,0 1 0,0-1 0,0 0 0,1 1 0,-1-1 0,0 1 0,1-1 0,0 1 0,-1-1 0,1 1 0,-1 0 0,1 0 1,0 0-1,0 0 0,0 0 0,0 0 0,0 1 0,0-1 0,0 0 0,0 1 0,0 0 0,3-1 0,-2 2 3,0 0 1,0-1-1,-1 1 0,1 0 1,-1 1-1,1-1 1,-1 0-1,1 1 0,-1-1 1,0 1-1,0 0 0,0 0 1,0 0-1,0 0 0,0 0 1,0 0-1,0 0 1,2 6-1,11 19 83,21 54 1,-4-8 282,-32-73-362,0 1 0,0-1 0,0 0 0,0 0 0,0 1 0,0-1 0,0 0-1,1 0 1,-1 1 0,0-1 0,0 0 0,0 0 0,0 1 0,1-1 0,-1 0 0,0 0 0,0 0 0,0 0 0,1 1 0,-1-1 0,0 0 0,0 0 0,1 0-1,-1 0 1,0 0 0,0 0 0,1 0 0,-1 1 0,0-1 0,0 0 0,1 0 0,-1 0 0,0 0 0,1 0 0,-1 0 0,0 0 0,0 0 0,1-1 0,-1 1-1,0 0 1,9-11 111,0-17-75,-5 12-25,-2 0 0,0-1 1,-1 0-1,0 1 0,-1-1 1,-1 0-1,-4-17 0,4 28 1,-1 0 0,1 0 0,-1 0 0,0 1 0,-1-1-1,0 1 1,1 0 0,-2-1 0,1 1 0,-1 0-1,1 1 1,-1-1 0,-1 1 0,1 0 0,0 0 0,-1 0-1,0 0 1,0 1 0,0 0 0,-1 0 0,1 0-1,-9-2 1,-61-14 1247,75 19-1255,0 0-1,-1-1 0,1 1 1,0 0-1,0 0 0,0-1 0,0 1 1,0 0-1,0 0 0,0-1 1,0 1-1,0 0 0,0 0 0,0-1 1,0 1-1,0 0 0,0 0 1,0-1-1,0 1 0,0 0 0,0 0 1,0-1-1,0 1 0,0 0 1,0 0-1,0 0 0,0-1 0,1 1 1,-1 0-1,0 0 0,0-1 1,0 1-1,0 0 0,1 0 0,-1 0 1,0 0-1,0-1 0,0 1 1,1 0-1,-1 0 0,0 0 0,0 0 1,1 0-1,-1 0 0,0 0 1,1 0-1,10-9-36,0 2 11,2 1 0,-1 0 1,1 1-1,0 0 0,0 1 0,0 0 0,1 1 1,-1 0-1,1 1 0,0 1 0,24 1 0,-33 1-726,-1 1 0,1 0-1,-1 0 1,0 0 0,0 0-1,1 1 1,-2-1 0,1 1-1,0 0 1,0 1-1,-1-1 1,0 0 0,0 1-1,4 6 1,-1-4-1368,10 12-4517</inkml:trace>
  <inkml:trace contextRef="#ctx0" brushRef="#br0" timeOffset="449.55">257 578 768,'0'0'15522,"-2"-7"-15327,0 2-326,-7-11 759,7 42 1254,3 38 205,-1-49-1165,0-45-1169,0 11-207,0 6 146,0 0-1,-3-24 0,2 33 298,1 1 0,-1 0 0,0-1 0,0 1 0,0 0 0,-1 0 0,1 0 0,-1 0 0,0 0 0,0 0 0,0 0 0,0 1 0,0-1 0,-1 1 0,1 0 0,-3-3 0,4 5 11,0-1 1,0 1-1,0-1 0,0 1 1,0-1-1,0 1 0,1 0 0,-1-1 1,0 1-1,0 0 0,0 0 1,0 0-1,0 0 0,0 0 1,0 0-1,0 0 0,0 0 1,0 0-1,0 0 0,0 1 1,0-1-1,0 0 0,0 1 1,0-1-1,0 0 0,0 1 0,0-1 1,0 1-1,1 0 0,-1-1 1,0 1-1,0 0 0,1-1 1,-1 1-1,1 0 0,-1 0 1,0 0-1,1 0 0,-1-1 1,1 1-1,-1 1 0,-3 6 84,0 0 1,1 0-1,-5 15 0,5-14 95,0-1-46,-6 27 875,25-51-6372,-3-3-1152,0-1-1325</inkml:trace>
  <inkml:trace contextRef="#ctx0" brushRef="#br0" timeOffset="854.89">340 240 6425,'0'0'8822,"4"-11"-7727,12-37-68,-15 46-956,0-1 1,1 0-1,-1 1 1,1-1-1,0 1 1,-1-1-1,1 1 1,0 0-1,1 0 0,-1 0 1,0 0-1,0 0 1,1 0-1,-1 0 1,1 1-1,0-1 0,-1 1 1,1 0-1,4-1 1,0 0 119,1 0 0,0 1 0,1 0 0,15 1 0,-19 0-78,-3 1-70,0-1 0,0 1 0,1-1 0,-1 1 0,0 0 0,0 0 0,0 0 0,0 0 0,0 1 0,0-1 0,0 0 0,-1 1 0,1-1 0,0 1 0,-1 0 1,0-1-1,1 1 0,-1 0 0,0 0 0,1 0 0,-1 0 0,-1 0 0,1 0 0,0 0 0,0 1 0,-1-1 0,1 0 0,0 5 0,2 7 287,-1 0-1,0 0 0,-1 17 0,0 113 3065,-2-76-4464,2-68 188,0 0 1,1 0-1,-1 0 1,0 0-1,0 0 0,0-1 1,0 1-1,0 0 1,0-1-1,0 1 1,0-1-1,-1 1 1,1-1-1,0 0 1,0 1-1,1-2 1,3-5-5519</inkml:trace>
  <inkml:trace contextRef="#ctx0" brushRef="#br0" timeOffset="1401.02">663 270 8650,'0'0'11176,"-1"-11"-11102,-5-34-3,6 45-64,0-1 0,0 1 0,0-1 0,0 1 0,0-1 0,0 1 0,0-1 0,0 1 1,0-1-1,0 1 0,1-1 0,-1 1 0,0-1 0,0 1 0,0-1 0,1 1 0,-1-1 0,0 1 0,0 0 0,1-1 0,-1 1 0,0-1 0,1 1 0,-1 0 1,1-1-1,-1 1 0,0 0 0,1-1 0,-1 1 0,1 0 0,-1 0 0,1 0 0,-1-1 0,1 1 0,-1 0 0,1 0 0,-1 0 0,1 0 0,-1 0 1,1 0-1,-1 0 0,1 0 0,-1 0 0,1 0 0,-1 0 0,1 0 0,-1 0 0,1 0 0,-1 1 0,1-1 0,-1 0 0,1 0 0,-1 0 0,0 1 0,1-1 1,-1 0-1,1 1 0,-1-1 0,0 0 0,1 1 0,-1-1 0,0 1 0,1 0 0,2 3 105,-1 0 0,0 0 0,0 0 0,0 0 0,0 1 0,-1-1 0,0 1 0,0-1 0,0 1 1,0 5-1,1 52 674,-2-50-602,0 4 29,-1-12-161,1 0-1,0 0 0,0 0 1,1 0-1,-1 0 0,1 0 0,2 7 1,-3-9-71,1-1 1,0 0-1,0 0 1,0 0-1,0 0 0,0 0 1,0 0-1,0 0 1,0 0-1,0 0 1,1 0-1,-1-1 1,0 1-1,1 0 1,-1-1-1,0 1 0,1-1 1,-1 0-1,0 1 1,1-1-1,-1 0 1,1 0-1,-1 0 1,1 0-1,-1 0 0,2 0 1,65-4-221,20 2 199,-87 2 47,-1-1 1,0 1-1,1 0 0,-1 0 1,0 0-1,1 0 1,-1 0-1,1 0 0,-1 0 1,0 0-1,1 0 0,-1 0 1,0 0-1,1 0 0,-1 0 1,1 0-1,-1 0 0,0 1 1,1-1-1,-1 0 0,0 0 1,1 0-1,-1 1 0,0-1 1,1 0-1,-1 0 0,0 1 1,0-1-1,1 0 0,-1 0 1,0 1-1,0-1 0,1 0 1,-1 1-1,0-1 0,0 0 1,0 1-1,0-1 1,0 0-1,1 1 0,-1-1 1,0 1-1,0-1 0,0 0 1,0 1-1,0-1 0,0 1 1,0-1-1,0 0 0,0 1 1,-1-1-1,1 0 0,0 1 1,0-1-1,0 1 0,0-1 1,0 0-1,-1 1 0,1-1 1,0 1-1,-17 14 1516,14-13-1323,1-1 0,-1 0 1,1 0-1,-1 0 0,0-1 0,1 1 0,-1-1 0,0 1 0,1-1 0,-6 0 1,7 0-170,0 0 0,0-1 0,0 1 0,0 0 0,0-1 0,1 1 0,-1-1 0,0 1 0,0-1 1,0 1-1,1-1 0,-1 1 0,0-1 0,0 0 0,1 1 0,-1-1 0,1 0 0,-1 0 1,1 1-1,-1-1 0,1 0 0,-1 0 0,1 0 0,0 0 0,-1 0 0,1 0 0,0 0 0,0 0 1,-1 1-1,1-1 0,0-2 0,-2-34 525,3-50 0,0 26-3216,-1 31-2213,-2 1-3393</inkml:trace>
  <inkml:trace contextRef="#ctx0" brushRef="#br0" timeOffset="2409.43">1159 334 8578,'0'0'9318,"12"-3"-8862,36-8-176,-47 11-255,0-1 0,1 1 1,-1 0-1,0 0 0,0 0 0,0 0 0,0 0 1,1 0-1,-1 1 0,0-1 0,0 0 1,0 1-1,0-1 0,0 1 0,1-1 0,-1 1 1,0-1-1,0 1 0,0 0 0,-1-1 0,1 1 1,0 0-1,0 0 0,0 0 0,0 0 0,-1 0 1,1 0-1,0 0 0,-1 0 0,1 0 0,-1 0 1,1 0-1,-1 0 0,0 0 0,1 0 1,-1 0-1,0 1 0,0-1 0,0 0 0,0 2 1,0 2 59,1-1 0,-2 0 1,1 0-1,0 0 0,-1 0 1,0 0-1,0 1 0,-3 6 1,1-7-3,0 1 0,0-1 1,-1 1-1,0-1 0,-5 5 0,8-8-33,-1 1 0,1-1-1,0 0 1,0 0-1,0 0 1,0-1-1,-1 1 1,1 0 0,0 0-1,-1-1 1,1 1-1,-1 0 1,1-1-1,-1 0 1,1 1 0,-1-1-1,1 0 1,-1 0-1,1 0 1,-1 0-1,1 0 1,-1 0 0,1 0-1,-3-1 1,3 0-33,0 0 1,0 0-1,1 0 1,-1 0-1,0 0 0,1 0 1,-1 0-1,1 0 1,-1-1-1,1 1 1,0 0-1,0 0 1,-1 0-1,1-1 0,0 1 1,0 0-1,0-2 1,1-29-42,-1 22 38,1 3-17,-1 1 0,1 0 0,0-1 1,1 1-1,-1 0 0,1 0 0,0 0 1,1 0-1,0 0 0,0 0 0,4-5 0,-6 8 0,2 0 1,-1 0-1,0 0 0,1 0 0,-1 1 0,1-1 0,0 1 0,-1 0 0,1-1 0,0 1 0,1 1 0,-1-1 0,0 0 1,1 1-1,-1-1 0,0 1 0,1 0 0,0 1 0,-1-1 0,7 0 0,-6 1 11,0 0-1,1 1 1,-1-1 0,1 1-1,-1 0 1,0 0 0,0 1-1,0-1 1,0 1 0,0 0-1,0 0 1,0 0 0,0 1-1,-1-1 1,0 1 0,1 0-1,-1 0 1,0 0 0,0 0-1,0 1 1,-1-1 0,1 1-1,-1 0 1,0 0 0,0-1-1,0 2 1,0-1 0,-1 0-1,0 0 1,0 0 0,1 8 0,-4-45-776,-12-60 0,9 64 460,-13-43-189,16 66 496,0 0-1,0 0 1,-1 1 0,0 0-1,0-1 1,0 1 0,-1 0-1,0 0 1,0 1 0,-4-5-1,7 8 13,0 0-1,-1 0 1,1 1-1,0-1 1,0 0-1,0 1 0,0-1 1,-1 1-1,1-1 1,0 1-1,-1-1 1,1 1-1,0 0 1,-1 0-1,1 0 0,0 0 1,-1 0-1,1 0 1,-1 0-1,1 0 1,0 0-1,-1 0 1,1 1-1,0-1 0,-1 1 1,1-1-1,0 1 1,0-1-1,0 1 1,-1 0-1,1 0 1,0 0-1,0-1 0,0 1 1,-2 2-1,1 0 42,0-1 0,0 1-1,0-1 1,1 1 0,-1 0-1,1 0 1,-1-1 0,1 1-1,0 0 1,0 0 0,0 0-1,0 1 1,1-1 0,-1 4-1,1-6-23,0-1 0,1 1-1,-1-1 1,1 1 0,-1-1 0,1 1-1,-1-1 1,1 1 0,-1-1 0,1 1-1,-1-1 1,1 1 0,-1-1 0,1 0-1,0 1 1,-1-1 0,1 0-1,-1 0 1,1 0 0,0 1 0,-1-1-1,1 0 1,0 0 0,0 0 0,-1 0-1,1 0 1,0 0 0,-1 0 0,1 0-1,0 0 1,-1-1 0,1 1 0,0 0-1,-1 0 1,1-1 0,0 1-1,29-10 870,-19 3-572,0-1 0,-1-1 0,0 0-1,-1 0 1,11-14 0,9-7 559,-29 30-899,0-1 1,0 1 0,0 0-1,1 0 1,-1-1-1,0 1 1,0 0-1,1 0 1,-1-1-1,0 1 1,0 0-1,1 0 1,-1 0-1,0-1 1,1 1-1,-1 0 1,0 0-1,1 0 1,-1 0 0,0 0-1,1 0 1,-1 0-1,0 0 1,1 0-1,-1 0 1,0 0-1,1 0 1,-1 0-1,0 0 1,1 0-1,-1 0 1,0 0-1,1 0 1,-1 0-1,0 1 1,1-1 0,-1 0-1,0 0 1,0 0-1,1 0 1,-1 1-1,0-1 1,0 0-1,1 0 1,-1 1-1,0-1 1,0 0-1,0 1 1,1-1-1,6 21-2448,-5-13 1246,20 61-13698,-12-38 9575</inkml:trace>
  <inkml:trace contextRef="#ctx0" brushRef="#br0" timeOffset="2891.9">1665 198 2905,'0'0'17066,"-12"9"-16387,3-3-526,5-4-91,0 1-1,0-1 1,0 1 0,0 0-1,1 0 1,-1 1 0,1-1-1,0 1 1,0 0-1,0-1 1,1 1 0,-1 0-1,1 1 1,0-1 0,0 0-1,0 1 1,1-1-1,-2 5 1,0 8 474,1 0 0,1 0-1,2 31 1,-1-43-450,1 0 1,0-1-1,0 1 1,0 0-1,0-1 1,1 1-1,0-1 0,3 6 1,-4-8-74,1 0 0,-1 0 0,0-1 0,1 1 0,-1-1 1,1 1-1,0-1 0,-1 1 0,1-1 0,0 0 0,0 0 0,0 0 0,0 0 1,0 0-1,0 0 0,0-1 0,0 1 0,0-1 0,3 1 0,-3-1-3,0 0 0,0 0-1,0 0 1,0 0 0,-1 0 0,1-1-1,0 1 1,0-1 0,0 1-1,0-1 1,0 0 0,-1 1 0,1-1-1,0 0 1,-1 0 0,1 0-1,-1-1 1,3-1 0,0-1 8,-1 1 1,0-1-1,0-1 1,0 1-1,-1 0 1,1 0-1,1-6 1,2-4 17,-2 0 0,1 0 0,3-30-1,-6 30-11,0-1 0,-2 1 0,1-1 0,-2 1 0,0 0 0,-6-28-1,6 39 0,1-1-1,-1 1 1,-1 0-1,1 0 0,0-1 1,-1 1-1,1 0 0,-1 0 1,0 0-1,0 1 1,0-1-1,0 0 0,-1 1 1,1-1-1,-1 1 1,1 0-1,-1 0 0,0 0 1,0 0-1,0 0 1,0 1-1,0-1 0,-1 1 1,1 0-1,0 0 1,0 0-1,-1 0 0,1 1 1,-1-1-1,1 1 0,-1 0 1,1 0-1,-7 1 1,7 0-17,1 0 1,-1 0-1,1 0 1,-1 0-1,1 1 1,-1-1-1,1 1 1,0 0-1,0-1 1,-1 1 0,1 0-1,0 0 1,1 0-1,-1 1 1,0-1-1,1 0 1,-1 1-1,1-1 1,-2 5-1,-1 1-10,1-1 0,0 1 0,1 0-1,0-1 1,-3 15 0,5-20-260,0 0-1,0 0 1,0 0 0,0 0-1,0 0 1,0 0 0,0 0-1,0 0 1,1 0 0,-1 0 0,1 0-1,0 0 1,1 3 0,9 4-5885,6-4-3798,-2-5 3820</inkml:trace>
  <inkml:trace contextRef="#ctx0" brushRef="#br0" timeOffset="3419.91">2037 161 14859,'0'0'10724,"-10"-5"-10483,-25-14-349,35 18 102,-1 1 0,1 0 0,0 0 0,0-1 0,-1 1 1,1 0-1,0-1 0,0 1 0,0 0 0,-1-1 0,1 1 0,0 0 0,0-1 0,0 1 0,0 0 0,0-1 0,0 1 0,0 0 0,0-1 0,0 1 1,0 0-1,0-1 0,0 1 0,0-1 0,0 1 0,0 0 0,0-1 0,0 1 0,0 0 0,1-1 0,-1 1 0,0 0 0,0-1 0,0 1 0,14-13-298,17-2-277,-30 14 567,1 1 1,-1 0 0,1 0 0,-1 0-1,0 0 1,1 0 0,-1 0 0,1 0-1,-1 0 1,0 0 0,1 1 0,-1-1-1,1 1 1,-1-1 0,0 1 0,0-1-1,1 1 1,-1 0 0,0 0 0,0 0-1,2 1 1,0 1 6,-1 0-1,1 0 0,-1 0 1,0 1-1,0-1 0,0 1 1,2 6-1,2 6 51,-2 1-1,5 29 1,-8-42-38,2 20 175,0 0 1,-2 0 0,-2 31 0,1-47-70,-1 0 0,0 0 1,0-1-1,-1 1 1,0 0-1,0-1 1,-1 1-1,0-1 1,0 0-1,-1 0 1,0 0-1,0 0 1,0-1-1,-6 7 1,8-13-82,1 1 0,0 0 0,-1 0 0,1 0 1,0-1-1,-1 1 0,1-1 0,-1 1 0,1-1 0,-1 0 0,1 1 1,-1-1-1,1 0 0,-1 0 0,0 0 0,1 0 0,-1-1 1,1 1-1,-1 0 0,1 0 0,-1-1 0,1 1 0,-1-1 1,1 0-1,-1 1 0,1-1 0,0 0 0,-1 0 0,1 0 0,-2-1 1,-7-6 207,0 1 1,-15-17 0,14 13-39,-58-50 688,67 60-2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23.30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 29 7642,'0'0'15006,"3"-2"-14372,74-20 173,-43 18-2839,-32 27-10236,-2-12 5288</inkml:trace>
  <inkml:trace contextRef="#ctx0" brushRef="#br0" timeOffset="267.82">1 132 13611,'0'0'10602,"33"-26"-10554,-21 20 168,1-2-216,1 2-160,-1 4-712,6 2-2129,-4 0-6137,-2 0-106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20.52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4 69 392,'0'0'11269,"0"-3"-10347,0-12-274,0 12 368,-1-6 4724,-2-26-5143,1 32 991,-2 10-1284,-3 15-321,0 17 261,2 1 0,2-1-1,2 1 1,1 0 0,9 58-1,-8-91-213,1 0 0,0 0 0,1 0-1,0 0 1,0 0 0,0 0 0,1-1 0,0 1-1,0-1 1,0 0 0,1 0 0,0-1 0,0 1-1,9 6 1,-10-9-18,0 0-1,0-1 0,0 1 1,1-1-1,-1 0 0,1 0 1,0 0-1,-1-1 0,1 0 1,0 0-1,0 0 0,0 0 1,0-1-1,0 1 0,0-1 1,0-1-1,0 1 1,0-1-1,0 0 0,-1 0 1,1 0-1,8-4 0,-10 4-6,0-1 0,0 1 0,0-1 1,0 0-1,0-1 0,0 1 0,0 0 0,0-1 0,-1 0 0,0 1 0,1-1 0,-1 0 0,0 0 0,0 0 0,-1-1 0,1 1 0,-1 0 1,2-5-1,-2 6-1,-1 0 0,1 0 0,-1 0 0,0-1 1,1 1-1,-1 0 0,0-1 0,0 1 1,-1 0-1,1 0 0,0-1 0,-1 1 0,1 0 1,-1 0-1,0 0 0,0 0 0,0 0 0,0 0 1,0 0-1,0 0 0,0 0 0,-1 0 0,1 0 1,-1 1-1,1-1 0,-1 0 0,0 1 1,0 0-1,-3-3 0,2 2 3,-1-1 1,0 1-1,0 0 1,0 0-1,-1 1 1,1-1-1,0 1 1,-1 0-1,1 0 1,-1 0-1,1 0 1,-1 1-1,1 0 1,-1 0-1,1 0 1,-1 1-1,-5 0 1,5 1-18,1 0 0,0 0 0,-1 0 0,1 1 0,0-1 0,0 1 0,1 0 0,-1 0 0,1 0 0,-1 1 0,1-1 0,0 1 0,0 0 0,0 0 0,1 0 0,-3 5 0,4-7-214,-1 0-1,1 1 0,0-1 0,0 1 0,0-1 1,0 1-1,0 0 0,0-1 0,1 1 0,-1-1 1,1 1-1,0 5 0,8 3-6060,12-7-3446,-6-4 6669</inkml:trace>
  <inkml:trace contextRef="#ctx0" brushRef="#br0" timeOffset="563.17">478 53 12267,'0'0'10059,"-4"2"-9843,2-2-200,1 1 1,-1 1-1,0-1 1,1 0-1,-1 0 0,1 1 1,-1-1-1,1 1 0,0-1 1,-1 1-1,1 0 0,0-1 1,0 1-1,0 0 0,0 0 1,0 0-1,1-1 0,-1 1 1,1 0-1,-1 0 0,1 0 1,-1 4-1,-3 58 281,4-48-138,-1 0 19,0 23 619,4 54-1,-2-83-712,0 0 1,1 0-1,0 0 1,1-1-1,0 1 0,0-1 1,1 1-1,0-1 1,1-1-1,11 17 1,-15-23-93,-1-1 1,1 1-1,0-1 1,0 0-1,0 0 1,0 1 0,1-1-1,-1 0 1,0 0-1,0 0 1,1 0-1,-1-1 1,0 1-1,1 0 1,-1 0 0,1-1-1,-1 1 1,1-1-1,0 0 1,-1 1-1,1-1 1,-1 0 0,1 0-1,0 0 1,-1 0-1,1 0 1,-1 0-1,1 0 1,0-1-1,-1 1 1,1 0 0,-1-1-1,1 1 1,-1-1-1,1 0 1,-1 0-1,2-1 1,0 0 7,-1 0 1,1-1-1,-1 0 0,0 0 1,0 0-1,0 0 0,0 0 1,0 0-1,-1 0 0,1 0 1,-1-1-1,0 1 0,0 0 1,0-1-1,0-6 0,0 8 9,-1 0-1,0 0 0,1 0 1,-1 1-1,0-1 1,0 0-1,0 0 0,0 0 1,0 0-1,-1 0 1,1 0-1,-1 0 1,1 1-1,-1-1 0,1 0 1,-1 0-1,0 0 1,0 1-1,0-1 0,0 1 1,0-1-1,0 1 1,-1-1-1,1 1 0,-3-3 1,-1 2 13,0 1 1,1 0-1,-1 0 0,0 0 1,0 0-1,0 1 1,0-1-1,-10 2 0,9 0-47,0 0 0,-1 1-1,1 0 1,0 0 0,0 0-1,0 1 1,1 0 0,-1 0-1,1 0 1,-1 1 0,1-1-1,0 2 1,-5 4 0,6-3-2424,4-6 2004,1 1 0,-1-1 0,0 1 0,0-1 0,0 0 0,9 5-10236,0-5 4260</inkml:trace>
  <inkml:trace contextRef="#ctx0" brushRef="#br0" timeOffset="1121.21">715 220 4497,'0'0'12427,"5"-11"-11477,-2 6-856,3-8 126,0 1 0,1 0 0,0 0 0,1 1 0,1 0 0,9-10 0,-10 17 525,-7 14 267,0 2-1096,19 349 4709,-19-356-5763,0 5 3774,1-5-475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22.66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30 48 3945,'0'0'16027,"-4"-7"-15509,-16-23-76,19 29-384,1 0-1,-1 1 0,0-1 1,0 0-1,0 0 0,1 1 1,-1-1-1,0 0 0,0 1 1,0-1-1,0 1 0,0-1 1,0 1-1,0-1 0,0 1 1,0 0-1,0 0 0,-1-1 1,1 1-1,0 0 0,0 0 1,0 0-1,0 0 0,0 0 1,0 1-1,0-1 0,-1 0 1,1 0-1,0 1 0,-1 0 1,-22 15 341,19-10-368,0 0 1,-1 1-1,2 0 1,-1 0-1,1 1 1,0-1-1,-3 10 1,5-12-24,0 1 0,1-1-1,-1 0 1,1 1 0,0-1 0,1 1-1,-1-1 1,1 1 0,0-1 0,1 1 0,1 10-1,0-12-9,1 0-1,0 0 1,0 0-1,0 0 0,0-1 1,0 0-1,1 1 0,-1-1 1,1 0-1,0-1 1,0 1-1,0-1 0,1 1 1,6 1-1,15 11 1,-17-8 17,0-1 1,0 2-1,0-1 0,-1 1 1,0 0-1,7 11 0,-13-17-11,0 1 1,-1 0-1,1-1 0,-1 1 0,0 0 0,0 0 0,0-1 0,-1 1 0,1 0 1,0 0-1,-1 0 0,0 0 0,0 0 0,0 0 0,0 0 0,0 0 0,-1 0 0,1 0 1,-1 0-1,0 0 0,0-1 0,0 1 0,0 0 0,0 0 0,-1-1 0,1 1 0,-1-1 1,-2 4-1,2-3 37,0 0 1,-1 0-1,1 0 1,-1 0-1,0-1 1,0 1-1,0-1 1,0 0-1,0 1 1,-7 2-1,10-5-28,-1 0-1,0 0 0,1 1 0,-1-1 1,0 0-1,1 0 0,-1 0 0,0 0 1,1 0-1,-1 0 0,0 0 0,1 0 1,-1 0-1,0-1 0,1 1 0,-1 0 1,1 0-1,-1-1 0,0 1 0,1 0 1,-1 0-1,1-1 0,-1 1 0,0-1 1,0-1-3,0 1-1,0-1 1,0 0 0,0 1 0,0-1 0,1 0 0,-1 1 0,1-1 0,-1 0 0,1 0 0,0 0-1,-1 1 1,1-4 0,0-16 2,0 0 0,1 0 1,1-1-1,1 1 0,1 0 0,1 1 0,0-1 0,2 1 0,0 0 0,2 1 0,0-1 1,15-22-1,-8 24-823,-9 15-2130,1 2-387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18.51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7 93 7258,'0'0'16420,"-6"-3"-15621,9 3-737,1 0-1,-1 0 0,0 0 1,1 1-1,-1-1 0,1 1 1,4 1-1,13 2 214,177 4-1672,-191-4-3606</inkml:trace>
  <inkml:trace contextRef="#ctx0" brushRef="#br0" timeOffset="466.27">138 1 9402,'0'0'10693,"0"0"-10665,0-1 0,-1 1 0,1 0 0,0 0 0,0 0 0,-1 0 0,1 0 0,0 0-1,-1 0 1,1 0 0,0 0 0,0 0 0,-1 1 0,1-1 0,0 0 0,0 0 0,-1 0 0,1 0 0,0 0 0,0 0 0,-1 0 0,1 1 0,0-1 0,0 0 0,0 0 0,-1 0 0,1 1-1,0-1 1,0 0 0,0 0 0,0 1 0,-1-1 0,1 0 0,0 0 0,0 1 0,0-1 0,0 0 0,0 0 0,0 1 0,0-1 0,0 0 0,0 0 0,0 1 0,0-1 0,7 35 1271,-1 0 0,-1 0 0,-1 63 0,-3-59-857,-1-27-376,0-1 33,0 0 0,1 0 0,3 12 0,3-22-621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13.11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53 976,'0'0'15461,"8"-2"-15002,152-46 1212,-159 48-1643,-1-1 0,1 1-1,0 0 1,0-1 0,0 1 0,0 0 0,0 0 0,0 0 0,0-1 0,0 1 0,0 0 0,-1 0 0,1 0 0,0 1 0,0-1 0,0 0 0,0 0 0,0 0-1,0 1 1,0-1 0,0 0 0,-1 1 0,1-1 0,0 1 0,0-1 0,-1 1 0,1 0 0,0-1 0,0 1 0,-1-1 0,1 1 0,-1 0 0,1 0 0,0 0-1,0 3 45,0 0 0,0 0 0,-1 0 0,1 0-1,-1 0 1,0 0 0,-1 4 0,1 4-49,-13 433 4780,11-411-4367,1-17-3210,1-40-4736,-2-22-2963,-4 24 7729</inkml:trace>
  <inkml:trace contextRef="#ctx0" brushRef="#br0" timeOffset="232.04">42 282 4977,'0'0'14619,"44"-10"-14147,-25 7-360,1 0-104,1-3-8,2 4-384,2-1-2112,7 0-2433,-6 3-3113,-4-3 5985</inkml:trace>
  <inkml:trace contextRef="#ctx0" brushRef="#br0" timeOffset="782.21">439 86 2489,'0'0'18170,"8"-4"-17825,9-2-199,1 0 0,0 2 0,0 0 0,0 1 0,0 1 0,29-1 0,-33 3-80,-12 0-15,1 0-1,-1 0 0,1 0 1,-1 0-1,1 0 1,-1 0-1,1 1 0,-1-1 1,1 1-1,2 1 1,-4-1-15,0 0 0,0 0 1,0 0-1,0 0 0,0 0 1,0 1-1,-1-1 0,1 0 1,0 1-1,-1-1 0,1 0 1,-1 1-1,0-1 1,1 1-1,-1-1 0,0 0 1,0 1-1,0-1 0,0 1 1,0-1-1,0 3 0,-3 28 209,0 0 0,-2 0 0,-10 35 0,-3 21 460,9-31 37,-1 100 0,10-156-993,4-25-7289,-2-26-6958,-2 34 12164</inkml:trace>
  <inkml:trace contextRef="#ctx0" brushRef="#br0" timeOffset="1043.56">492 268 13619,'0'0'7930,"66"-5"-7738,-48 2-192,1 0 104,1 0-104,2 3-1001,-1 0-1335,12 0-2633,-7 0-3393,-4 0 5530</inkml:trace>
  <inkml:trace contextRef="#ctx0" brushRef="#br0" timeOffset="2653.86">916 189 9378,'0'0'10289,"0"-12"-9876,2-37-7,-1 45-361,0 0-1,-1 1 1,1-1 0,0 1 0,1 0 0,-1-1 0,0 1 0,1 0 0,0 0 0,0 0-1,0 0 1,0 0 0,0 0 0,1 0 0,-1 1 0,1-1 0,0 1 0,0 0-1,0 0 1,0 0 0,0 0 0,5-2 0,-6 3-32,0 0 1,0 0-1,0 0 0,1 1 0,-1-1 1,0 1-1,0-1 0,1 1 1,-1 0-1,0 0 0,1 0 0,-1 0 1,0 0-1,0 0 0,1 1 1,-1-1-1,0 1 0,0 0 1,0-1-1,1 1 0,-1 0 0,0 0 1,0 1-1,0-1 0,-1 0 1,1 1-1,0-1 0,0 1 0,-1-1 1,1 1-1,1 3 0,-1-1 20,0 0 0,0 0 0,-1 1 0,0-1 0,0 1 0,0-1 0,0 1 0,-1 0 0,0-1 0,0 1 0,0 0 0,0-1-1,-2 6 1,0 5 90,-1 1-1,-8 22 1,-2-7 127,-2 0 0,-1 0 0,-1-2 0,-1 0 0,-27 32 0,-8 14 593,53-74-826,0-1 0,0 0 0,0 1 0,0-1 0,0 0 0,0 1 1,0-1-1,0 0 0,0 1 0,0-1 0,0 0 0,0 1 0,0-1 1,0 0-1,0 1 0,0-1 0,1 0 0,-1 0 0,0 1 0,0-1 0,0 0 1,1 0-1,-1 1 0,0-1 0,0 0 0,1 0 0,-1 1 0,0-1 0,0 0 1,1 0-1,-1 0 0,0 0 0,1 0 0,-1 0 0,0 1 0,1-1 1,-1 0-1,25 8 220,27 3-85,-27-8-179,2 1-3366,0-2-8386,-15-2 3256</inkml:trace>
  <inkml:trace contextRef="#ctx0" brushRef="#br0" timeOffset="3187.95">1222 237 12883,'0'0'7904,"5"-12"-7751,-1 1-138,0 1 19,0 0-1,0 0 0,1 0 1,0 1-1,0 0 0,1 0 1,13-16-1,-18 25-27,-1 1 1,1-1-1,0 0 0,-1 0 1,1 1-1,-1-1 1,1 1-1,-1-1 1,1 0-1,-1 1 0,1-1 1,-1 1-1,1-1 1,-1 1-1,0-1 0,1 1 1,-1-1-1,0 1 1,1 0-1,-1-1 0,0 1 1,0-1-1,1 1 1,-1 0-1,0-1 0,0 1 1,0 0-1,0 0 1,0 0 15,14 50 711,-3 1 1,-2 0-1,-3 0 1,1 69-1,-7-80-84,0-24-3286</inkml:trace>
  <inkml:trace contextRef="#ctx0" brushRef="#br0" timeOffset="3700.61">1691 102 6609,'0'0'15180,"-7"7"-14592,-20 30 432,2 1 0,1 1 0,2 1 0,-23 57 0,44-96-1017,1-1 0,-1 1 0,1-1 0,-1 1 0,1 0 0,0-1 0,-1 1 1,1 0-1,0-1 0,0 1 0,-1 0 0,1-1 0,0 1 0,0 0 0,0 0 1,0-1-1,0 1 0,0 0 0,0-1 0,0 1 0,0 0 0,0 0 1,0-1-1,1 1 0,-1 0 0,0-1 0,0 1 0,1 0 0,-1-1 0,1 1 1,-1 0-1,0-1 0,1 1 0,-1-1 0,1 1 0,-1-1 0,1 1 1,-1-1-1,1 1 0,1 0 0,2-1-22,-1 1-1,1-1 1,0 1 0,0-1-1,0 0 1,7-1 0,6 0 94,23 1 1,66 8 1,-45 6-7380</inkml:trace>
  <inkml:trace contextRef="#ctx0" brushRef="#br0" timeOffset="4019.59">1721 123 10906,'0'0'8502,"1"14"-7631,10 57 91,12 108 3751,-23-127-3748,-1-36-1133,0 1 0,2 0 0,4 25 0,-4-39-644,0 1 0,0-1 0,0 0 0,0 0 0,1 0 0,0-1 0,3 6 0,17 15-11884,-10-12 8674</inkml:trace>
  <inkml:trace contextRef="#ctx0" brushRef="#br0" timeOffset="4738.26">2166 757 10082,'0'0'11100,"-6"-6"-10363,-22-21 94,28 26-774,-1 0 0,0 0 0,0 1 0,0-1 0,0 0 0,0 0 0,0 1 0,0-1 0,0 1 0,-1-1 0,1 1 0,0-1 0,0 1 0,0 0 0,-1-1 0,1 1 0,0 0 0,0 0 0,-1 0 1,1 0-1,0 0 0,0 0 0,-1 1 0,1-1 0,0 0 0,0 0 0,-1 1 0,1-1 0,0 1 0,0-1 0,0 1 0,0 0 0,0-1 0,0 1 0,0 0 0,0 0 0,0 0 0,0 0 0,-1 1 0,0 1-22,0-1 0,0 1 0,1 0 0,-1 0 0,1 0 0,-1 0 1,1 1-1,0-1 0,0 0 0,0 1 0,0 3 0,1-2-19,-1 0 0,1 0 0,0 0-1,1 0 1,-1 0 0,3 10 0,-2-13-22,0 0 0,0 0-1,1 0 1,-1 0 0,0 0 0,1 0 0,0 0 0,-1 0 0,1-1 0,0 1-1,0-1 1,0 1 0,0-1 0,0 0 0,0 0 0,4 2 0,12 6 39,-1 0 1,22 17-1,-33-22-31,1 1 0,-1 0-1,-1 1 1,1-1 0,-1 1-1,0 0 1,0 0 0,-1 1-1,4 6 1,-6-10 9,-1-1-1,0 1 1,0 0-1,0 0 1,0-1-1,-1 1 1,1 0-1,-1 0 1,0 0 0,1 0-1,-1 0 1,0 0-1,-1-1 1,1 1-1,-1 0 1,1 0-1,-1 0 1,-1 4-1,0-5 8,1 0 0,0 0-1,-1-1 1,1 1-1,-1 0 1,1-1 0,-1 0-1,0 1 1,0-1-1,0 0 1,0 0 0,0 0-1,0 0 1,0 0-1,0 0 1,0 0 0,0-1-1,0 1 1,0-1 0,-1 0-1,1 1 1,0-1-1,-5 0 1,6-1-10,0 1 1,0 0-1,-1-1 1,1 1 0,0-1-1,0 1 1,-1-1-1,1 1 1,0-1-1,0 0 1,0 0-1,0 0 1,0 1-1,0-1 1,0 0-1,0 0 1,1 0-1,-1 0 1,0-1-1,0 1 1,1 0-1,-1 0 1,1 0-1,-1-1 1,1 1 0,0 0-1,-1 0 1,1-1-1,0 1 1,0 0-1,0-3 1,-2-50 64,2 42-60,1 6-46,-1 0 1,1 0-1,0 1 1,0-1 0,0 0-1,1 0 1,0 1-1,0-1 1,1 1 0,-1-1-1,1 1 1,1 0-1,-1 0 1,0 1 0,6-6-1,8-4-4134,2 4-4058,-8 7-343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4:07.50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10 283 2537,'0'0'15076,"-3"-1"-13766,3 1-1266,-1 0 1,0 0-1,1 0 1,-1 0 0,1 0-1,-1 0 1,1 0-1,-1-1 1,1 1 0,-1 0-1,1 0 1,-1-1-1,1 1 1,-1 0 0,1-1-1,-1 1 1,1 0-1,-1-1 1,1 1-1,0-1 1,-1 1 0,1-1-1,0 1 1,-1-1-1,1 1 1,0-1 0,0 1-1,0-1 1,-1 1-1,1-1 1,0 1-1,0-2 1,0 0-20,0 1-1,1-1 1,-1 1 0,0-1-1,1 1 1,-1-1 0,1 1-1,0 0 1,0-1 0,-1 1-1,1 0 1,0-1-1,0 1 1,0 0 0,1-1-1,2-2-13,0 0-1,0 1 0,1-1 0,-1 1 0,1 0 1,0 1-1,-1-1 0,1 1 0,0 0 0,0 0 0,1 0 1,-1 1-1,0 0 0,1 0 0,-1 0 0,0 0 1,1 1-1,-1 0 0,1 0 0,-1 1 0,11 2 0,-15-2-11,0 0 0,0 0 0,1 0 0,-1 0 0,0 0 0,0 0-1,0 1 1,0-1 0,0 0 0,0 1 0,-1-1 0,1 1 0,0-1-1,-1 1 1,1-1 0,-1 1 0,1-1 0,-1 1 0,0 0-1,0-1 1,0 1 0,0 0 0,0-1 0,0 1 0,-1 3 0,1 0 19,-1 0 1,1 0 0,-1 0 0,-1 0 0,1 0 0,-1 0 0,-2 5 0,-29 40 242,31-47-217,-1 1 0,0-1 0,0 1 0,0-1 0,-1 0 0,1 0 0,-1 0 0,0-1 0,1 1 0,-9 3 0,11-8-22,1 1 0,0-1 0,0 1-1,0-1 1,0 1 0,0-1 0,0 1-1,0-1 1,0 1 0,1-1 0,-1 1-1,0 0 1,1-1 0,-1 1 0,2-2-1,-1 2-31,1-1-1,0 1 1,0 0-1,0 0 1,-1 1-1,1-1 1,0 0-1,0 1 1,0-1-1,0 1 1,0-1-1,0 1 1,0 0-1,0 0 1,0 0-1,0 0 1,0 0-1,0 1 1,0-1-1,0 1 1,0-1-1,0 1 1,0-1-1,4 3 1,-3-1-3,0-1 0,0 1 0,1 0 1,-1 0-1,0 0 0,-1 1 1,1-1-1,0 1 0,-1 0 0,1-1 1,-1 1-1,4 6 0,-4-4 6,0 0 0,-1 0 0,1 0-1,-1 0 1,0 1 0,0-1 0,-1 0 0,1 0-1,-1 0 1,-1 1 0,1-1 0,-1 0-1,1 0 1,-2 1 0,1-1 0,0 0 0,-5 9-1,2-6 147,0 0 1,-1 0-1,0-1 0,0 1 0,-1-1 0,0 0 0,0-1 0,0 1 0,-1-1 0,-9 6 0,10-7-32,-1-1 0,1 0 0,-1-1 0,0 1 0,0-1-1,0 0 1,-1-1 0,1 0 0,0 0 0,-1-1 0,-14 2 0,17-3-149,0-1 1,1 1-1,-1-1 0,1 1 1,-1-1-1,1-1 1,-1 1-1,1-1 1,0 1-1,0-1 1,0-1-1,0 1 0,0 0 1,0-1-1,0 0 1,1 0-1,-1 0 1,1 0-1,0-1 1,-4-5-1,5 6-241,0 1 1,1-1-1,0 1 1,-1-1-1,1 0 0,0 1 1,0-1-1,0 0 0,1 0 1,-1-3-1,0-17-8515,1 11 537</inkml:trace>
  <inkml:trace contextRef="#ctx0" brushRef="#br0" timeOffset="949.73">673 79 12907,'0'0'6772,"-11"-9"-5637,-38-28 6,41 32-904,0 1-1,-1 0 0,1 0 1,-1 1-1,0 0 1,0 0-1,-1 1 0,1 1 1,0-1-1,-1 1 0,1 1 1,0 0-1,-1 0 1,-13 3-1,-11-2-86,18-1-123,0 2-1,0 0 1,1 0 0,-1 2-1,1 0 1,0 0 0,0 2 0,0 0-1,0 0 1,1 1 0,0 1-1,1 1 1,-24 19 0,20-14-6,1 2 1,1 0-1,1 0 1,0 1 0,1 1-1,1 0 1,0 1-1,2 0 1,-13 31-1,12-21 22,1 0 1,2 0-1,1 1 0,1 0 0,2 0 0,1 1 0,1-1 0,3 36 0,0-59-37,1 1 0,0 0 0,0-1 0,1 1 0,0-1 0,1 0 0,-1 0 0,1 0-1,1 0 1,-1-1 0,1 1 0,0-1 0,1-1 0,6 7 0,2 1-13,1-1 1,-1-1-1,2 0 1,31 16-1,-30-20 6,1 0-1,0 0 1,0-2-1,1 0 1,-1-2-1,1 0 1,0 0-1,0-2 1,0-1-1,0 0 1,0-1-1,23-5 1,-26 3 6,0 0-1,0-2 1,0 0 0,0-1 0,-1 0 0,0-1 0,-1-1 0,0 0 0,0-1-1,0-1 1,-1 0 0,-1 0 0,0-2 0,14-15 0,-12 9 55,0-1 0,-1 0 0,-1 0 0,-1-1 0,-1-1 0,-1 0 0,-1 0 0,0-1 0,-2 0 0,0 0 0,-2-1 0,0 1 0,0-43 0,-4 44 5,1 0 53,-1 0-1,-2 1 0,-3-23 1,3 36-33,1 1 0,-1-1 0,-1 1 0,1 0 0,-1-1 0,0 1 0,-1 0 0,1 0 0,-1 1 0,0-1 0,-1 1 0,1 0 1,-8-6-1,-15-13 176,16 13-26,-1 1 0,-19-14 1,26 21-282,1 1 0,-1-1-1,0 1 1,0 0 0,0 0 0,-1 1 0,1 0 0,0 0-1,-1 0 1,1 0 0,-6 1 0,10 0-152,1 0 0,0 0-1,-1 0 1,1 0 0,0 0 0,-1 0-1,1 0 1,0 0 0,0 0 0,-1 0 0,1 1-1,0-1 1,-1 0 0,1 0 0,0 0 0,0 1-1,-1-1 1,1 0 0,0 0 0,0 1-1,-1-1 1,1 0 0,0 0 0,0 1 0,0-1-1,0 0 1,-1 1 0,1-1 0,0 0 0,0 1-1,0-1 1,0 0 0,0 1 0,0-1-1,0 0 1,0 1 0,0-1 0,0 0 0,0 1-1,0-1 1,0 0 0,0 1 0,0 1-13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44.69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20 23 5969,'0'0'8481,"-9"-4"-7325,5 2-1183,-2-1 403,-1 0 1,0 0 0,1 1 0,-1 0-1,-9-1 1,14 2-281,-1 1 0,1 0 1,-1 0-1,1 0 0,-1 0 0,1 1 0,-1-1 0,1 1 0,-1-1 0,1 1 0,-1 0 1,1 0-1,0 0 0,0 0 0,-1 1 0,1-1 0,0 0 0,0 1 0,0 0 0,0-1 1,-2 4-1,-25 30 334,2 0 0,1 2 0,-36 69 0,51-83-286,1-1 1,2 1-1,0 1 0,2-1 1,0 1-1,2 0 0,0 1 1,1 36-1,3-27-92,2 1 0,1 0 1,13 55-1,-11-71-25,0-1 1,2 0-1,0 0 0,1 0 0,1-1 1,0 0-1,1-1 0,16 19 1,-15-22-16,1 0 1,0 0-1,1-1 1,0-1 0,26 17-1,-30-23-27,1 0 1,-1 0-1,1-1 0,0 0 0,0-1 0,0 0 0,1-1 0,-1 0 0,1 0 1,17-1-1,-21-1 44,1 0 0,-1-1 1,1-1-1,-1 1 0,0-1 1,0 0-1,0-1 0,0 1 1,0-2-1,0 1 0,6-5 1,-3 1 9,1-1 1,-1 0 0,0-1 0,-1 0-1,15-20 1,-9 9 10,-1-2-1,-1 0 1,-1 0-1,-1-1 1,-1 0 0,8-28-1,-8 10 28,-1 0-1,-2-1 0,-2 0 1,-2-1-1,-2 1 1,-6-68-1,4 96 3,-2-1 1,0 1 0,-1 0-1,0 0 1,-1 1-1,0-1 1,-1 1-1,-1 0 1,0 1-1,-1 0 1,-12-15-1,6 10 144,-2 0 0,0 1 0,-1 1 0,0 1 0,-1 0 0,-31-16 0,42 26-95,-1 1 0,0 0 0,0 0-1,-1 1 1,1 0 0,-1 0 0,1 1-1,-1 0 1,1 1 0,-17 0 0,11 33-4235,10-22-335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58.61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27 288 88,'0'0'16706,"-12"7"-14661,-2 3-1376,9-6-388,-1 0 0,0 0-1,-1 0 1,1-1 0,0 0-1,-1-1 1,-9 4 0,15-6-207,0 1 0,0-1 0,-1 1 0,1-1 1,0 0-1,0 1 0,0-1 0,0 0 0,-1 0 0,1 0 0,0 0 0,0 0 1,0 0-1,-1 0 0,1 0 0,0 0 0,0 0 0,0-1 0,0 1 0,0-1 0,-1 1 1,1-1-1,0 1 0,0-1 0,0 1 0,0-1 0,0 0 0,1 0 0,-1 0 1,0 1-1,0-1 0,0 0 0,1 0 0,-1 0 0,0 0 0,0-2 0,0 0-58,1 0-1,-1 1 0,1-1 0,0 0 0,0 0 0,0 0 1,0 0-1,1 0 0,-1 0 0,1 0 0,0 0 0,-1 0 1,1 1-1,3-6 0,-3 6-21,0-1 0,1 1 0,-1 0 0,1 0-1,-1-1 1,1 1 0,0 0 0,0 1 0,0-1 0,0 0 0,0 0 0,0 1 0,0-1 0,1 1 0,-1 0-1,1 0 1,-1 0 0,4-1 0,-5 1 4,1 1 0,0 0-1,-1 0 1,1 0 0,-1 0-1,1 0 1,-1 0 0,1 0-1,-1 0 1,1 1 0,0-1 0,-1 0-1,0 1 1,1 0 0,-1-1-1,1 1 1,-1 0 0,0-1-1,1 1 1,-1 0 0,0 0 0,0 0-1,1 0 1,-1 1 0,0-1-1,0 0 1,0 0 0,-1 1-1,1-1 1,0 0 0,1 3 0,4 14 1,0 0 0,-1 0 1,-1 1-1,-1 0 1,0 0-1,-1-1 1,-2 28-1,7 48 180,-7-93-176,0 0 0,0 0-1,0 0 1,0 0 0,0 0-1,0-1 1,0 1 0,0 0-1,1 0 1,-1 0 0,0 0-1,0-1 1,1 1 0,-1 0-1,1 0 1,-1-1 0,1 1-1,-1 0 1,1-1 0,-1 1-1,1 0 1,-1-1 0,1 1-1,0-1 1,0 1 0,0-1-3,0 0 0,0-1 0,0 1 0,-1-1 0,1 0 0,0 1 0,-1-1 0,1 1 0,0-1 0,-1 0 0,1 0 0,-1 1 0,1-1 0,-1 0 0,1 0 0,-1 0 0,1-1 0,16-45-15,-10 6-22,-2 1 0,-2-1 1,-1 0-1,-5-59 0,2 87 19,-1 0 0,0 0 0,-1 0 0,0 0 0,-9-20 0,10 27 25,-1 1 1,1-1 0,-1 1 0,-1 0 0,1-1 0,-1 2 0,0-1 0,0 0 0,0 1 0,0 0 0,-1 0 0,0 0 0,0 0 0,-7-3 0,17 5 164,1 0 0,-1 0 0,0 0 0,1 0 0,-1 1 0,9-1 0,-10 1-201,0 0 0,-1 1 0,1-1-1,-1 1 1,1 0 0,0 0 0,0 0 0,-1 0-1,1 0 1,0 1 0,-1 0 0,1 0 0,-1 0-1,1 0 1,-1 1 0,1-1 0,3 3-1,17 30-4422,-12-8-3289,-2-4-4575</inkml:trace>
  <inkml:trace contextRef="#ctx0" brushRef="#br0" timeOffset="484.45">139 673 5649,'0'0'10556,"-2"-1"-10483,2 0-65,-1 1 0,1 0 0,0 0 0,-1 0-1,1-1 1,0 1 0,0 0 0,-1 0 0,1 0 0,0-1 0,-1 1-1,1 0 1,0 0 0,-1 0 0,1 0 0,0 0 0,-1 0 0,1 0-1,0 0 1,-1 0 0,1 0 0,0 0 0,-1 0 0,1 0 0,-1 0-1,1 0 1,0 0 0,-1 0 0,1 1 0,0-1 0,0 0 0,-1 0-1,0 1 1,1 13 912,1-3-450,-1 58 2629,0-68-2756,0-23-311,0 15-195,0 0 0,-1 0 0,0 0 0,0 0 1,0 0-1,-1 0 0,-4-9 0,6 14 169,-1 0 0,0 1 0,0-1 0,0 0-1,0 1 1,0-1 0,0 1 0,0-1 0,-1 1 0,1 0 0,-1-1-1,1 1 1,-1 0 0,1 0 0,-1 0 0,0 0 0,1 0 0,-1 0-1,0 0 1,0 1 0,1-1 0,-1 1 0,0-1 0,0 1 0,0 0 0,0 0-1,0 0 1,0 0 0,0 0 0,0 0 0,-3 1 0,0 2 57,1 1 1,-1-1-1,1 1 0,0 0 1,0 0-1,0 0 1,1 0-1,-1 1 1,-3 7-1,-6 10-141,14-21-718,7-10-755,5-9-3589</inkml:trace>
  <inkml:trace contextRef="#ctx0" brushRef="#br0" timeOffset="920.4">270 224 13443,'0'0'4762,"3"-10"-3704,10-32-563,-12 41-461,-1-1 0,1 1 1,-1-1-1,1 1 1,0-1-1,0 1 1,0-1-1,0 1 1,0 0-1,0-1 0,0 1 1,0 0-1,0 0 1,1 0-1,-1 0 1,0 0-1,2-1 0,-2 2-5,0 0-1,0-1 0,0 1 0,0 0 1,1 0-1,-1 0 0,0 0 0,0 0 0,0 0 1,0 0-1,0 1 0,0-1 0,0 0 1,0 0-1,0 1 0,0-1 0,0 1 0,2 0 1,0 1 61,1 1 1,-1 0 0,0-1-1,0 1 1,0 0 0,-1 0 0,1 1-1,0-1 1,1 5 0,0 1 112,0-1-1,-1 1 1,-1 0 0,1 0 0,-1 0 0,-1 1 0,1 14 0,-3 69 1900,0-76-1683,-6 44 784,0 15-2037,7-75 547,1-1 0,-1 0 0,1 0 0,-1 0 0,0 0 0,1 0 0,-1 0 0,1 0 0,-1 0 0,1 0 0,-1 0 0,1 0 0,-1-1 0,1 1 0,-1 0 0,1 0 0,-1 0 0,0-1 1,1 1-1,-1 0 0,1 0 0,-1-1 0,0 1 0,1 0 0,-1-1 0,0 1 0,1 0 0,-1-1 0,0 1 0,1-1 0,7-9-6241</inkml:trace>
  <inkml:trace contextRef="#ctx0" brushRef="#br0" timeOffset="1541.49">566 209 10826,'0'0'11835,"-7"-1"-11566,5 1-272,1-1-1,-1 1 0,1 0 1,-1 0-1,0-1 0,1 1 1,-1-1-1,1 1 0,-1-1 1,1 0-1,0 0 0,-1 1 1,1-1-1,0 0 0,-2-1 1,3 0-17,0 1 0,0-1 1,0 1-1,0 0 0,0-1 1,0 1-1,0 0 1,1-1-1,-1 1 0,0 0 1,1 0-1,-1-1 0,1 1 1,0 0-1,-1 0 0,1 0 1,0-1-1,0 1 1,0 0-1,-1 0 0,1 0 1,0 0-1,0 1 0,2-3 1,-2 2 9,0 1-1,-1-1 1,1 0 0,0 0 0,0 0-1,-1 0 1,1 0 0,0 1 0,0-1-1,0 0 1,0 1 0,0-1 0,0 0-1,0 1 1,0 0 0,0-1 0,0 1-1,1 0 1,-1-1 0,0 1 0,0 0 0,0 0-1,0 0 1,0 0 0,1 0 0,0 0-1,-1 1 12,0 0-1,0 0 0,1 0 0,-1 0 1,0 0-1,0 0 0,-1 0 0,1 0 1,0 1-1,0-1 0,-1 0 0,1 0 1,0 1-1,-1-1 0,1 1 0,-1-1 0,1 2 1,1 11 67,0-1 0,0 1 0,-1 16 0,-1-27-56,-9 193 1353,9-193-1328,-1 0-1,1 0 0,0 0 1,0 0-1,0 0 0,0 1 0,0-1 1,1 0-1,1 4 0,-1-6-44,-1 0 0,1 0 1,0 0-1,0 0 0,0 0 0,0-1 0,0 1 0,1 0 0,-1-1 0,0 1 0,0-1 0,0 1 0,1-1 0,-1 0 0,0 1 0,0-1 0,1 0 0,-1 0 0,0 0 0,0 0 0,1 0 0,-1 0 0,2 0 0,11-1-115,-1-1-1,0 0 1,1-1-1,14-5 1,-12 4 61,0 0 1,22-3 0,27 7-42,-64 0 104,-1 0-1,1 0 0,-1 0 1,1 0-1,-1 0 1,0 0-1,1 0 1,-1 0-1,1 0 0,-1 0 1,1 1-1,-1-1 1,1 0-1,-1 0 0,0 1 1,1-1-1,-1 0 1,0 0-1,1 1 0,-1-1 1,0 0-1,1 1 1,-1-1-1,0 1 1,0-1-1,1 0 0,-1 1 1,0-1-1,0 1 1,0-1-1,1 1 0,-1-1 1,0 0-1,0 1 1,0-1-1,0 1 1,0-1-1,0 1 0,0-1 1,0 1-1,0-1 1,0 1-1,0-1 0,-1 1 1,1-1-1,0 1 1,-1 0 24,1 1 0,-1-1 1,1 0-1,-1 1 0,0-1 0,0 0 1,1 0-1,-1 0 0,0 0 1,0 0-1,0 0 0,0 0 0,-2 2 1,1-2 88,0 0 1,0-1 0,1 1 0,-1 0 0,0 0 0,0-1-1,0 1 1,0-1 0,0 1 0,0-1 0,0 0-1,0 0 1,0 0 0,0 0 0,1 0 0,-1 0 0,0-1-1,-3 0 1,4 0-61,0 0-1,-1 0 0,1 1 1,0-1-1,0-1 1,0 1-1,0 0 0,0 0 1,0 0-1,0-1 1,0 1-1,0 0 0,0-1 1,1 1-1,-1 0 1,1-1-1,-1 1 0,0-3 1,-1-8-1,1-1 1,0 1-1,1-1 0,2-22 1,-1 8 3,11-163-1968</inkml:trace>
  <inkml:trace contextRef="#ctx0" brushRef="#br0" timeOffset="3208.63">1087 440 12099,'0'0'4274,"7"2"-4183,-3-1-39,1 0-17,0 1 0,0 0-1,-1 0 1,1 0-1,7 5 1,-11-6 46,0 0 0,1 0 0,-1-1 0,0 1 0,0 0 0,0 0 0,-1 1 0,1-1 0,0 0 0,0 0 0,-1 0 0,1 1 0,0-1 0,-1 0 1,1 0-1,-1 1 0,0-1 0,1 1 0,-1-1 0,0 0 0,0 1 0,0-1 0,0 1 0,0-1 0,0 0 0,0 1 0,-1-1 0,1 1 0,0-1 0,-2 2 0,2-2-25,0 0 0,-1 0 0,1 0 0,-1 0 0,0 0 0,1 0 0,-1 0 0,0 0 0,1 0 0,-1 0 0,0-1 1,0 1-1,0 0 0,0-1 0,0 1 0,0 0 0,0-1 0,0 1 0,0-1 0,0 0 0,0 1 0,0-1 0,0 0 0,0 0 0,0 0 0,0 1 0,-1-1 0,1 0 0,0 0 0,0-1 0,0 1 0,0 0 0,0 0 0,0 0 0,0-1 0,0 1 0,0-1 0,0 1 0,0-1 1,0 1-1,0-1 0,0 1 0,0-1 0,0 0 0,0 0 0,0 1 0,1-1 0,-1 0 0,0 0 0,1 0 0,-1 0 0,0 0 0,1 0 0,-1 0 0,1 0 0,0 0 0,-1 0 0,1-2 0,-3-11-32,1-1-1,1 0 1,0 0-1,1 1 1,0-1-1,2 0 0,-1 0 1,2 1-1,0-1 1,1 1-1,0-1 1,1 1-1,1 1 1,14-27-1,-19 39-25,0-1 1,0 0-1,0 1 0,0-1 0,0 1 1,0-1-1,0 1 0,0-1 0,1 1 1,-1 0-1,1 0 0,-1 0 0,1 0 0,-1 0 1,1 0-1,0 0 0,0 0 0,-1 1 1,1-1-1,0 1 0,0-1 0,0 1 1,3-1-1,-3 2 1,0-1 0,1 1 0,-1 0 0,0 0 0,0 0 0,0 0 0,0 0 0,0 1 0,0-1 0,0 0 0,0 1 0,0 0 0,0-1 0,-1 1 0,3 3 0,4 5 4,-2 1 0,1 0 0,-1 0-1,-1 0 1,7 20 0,-9-21 79,0 0 0,-1 0 1,0 0-1,-1 0 0,0 14 0,-1-24-28,0-26 142,2-29-355,-1 18-201,-3-52-1,1 80 278,-1 0-1,1-1 1,-1 1-1,-1 0 1,0 0-1,0 0 1,0 0-1,-1 1 1,-1-1-1,-7-11 1,10 18 69,1 1 1,0-1-1,-1 0 1,1 1-1,-1 0 1,1-1-1,-1 1 1,0 0-1,1 0 1,-1 0-1,-2-1 1,3 1 5,0 1-1,0 0 1,0 0 0,1 0 0,-1 0-1,0 0 1,0 0 0,0 0 0,1 0 0,-1 0-1,0 0 1,0 0 0,1 0 0,-1 0-1,0 1 1,0-1 0,1 0 0,-1 1 0,0-1-1,0 1 1,-1 0 5,1 1-1,-1 0 1,1-1-1,0 1 1,-1 0 0,1 0-1,0-1 1,0 1-1,1 0 1,-1 0-1,0 0 1,1 0 0,-1 0-1,1 0 1,-1 0-1,1 1 1,0-1-1,0 3 1,0-5 16,1 1 1,-1-1-1,0 1 1,0-1-1,1 1 1,-1-1-1,1 1 0,-1-1 1,0 0-1,1 1 1,-1-1-1,1 0 1,-1 1-1,1-1 0,-1 0 1,1 0-1,-1 1 1,1-1-1,-1 0 1,1 0-1,-1 0 0,1 0 1,-1 1-1,1-1 1,-1 0-1,1 0 1,0 0-1,-1 0 1,1-1-1,-1 1 0,1 0 1,-1 0-1,1 0 1,-1 0-1,1-1 1,-1 1-1,2 0 0,22-9 654,-16 3-469,-1-1-1,0 1 1,0-1-1,0-1 1,6-9-1,-8 10-114,1-1 0,-1 2 0,2-1-1,-1 1 1,1-1 0,9-5 0,-13 11-239,-1-1 0,0 1 1,1 1-1,-1-1 0,1 0 1,-1 1-1,1-1 0,0 1 0,4 0 1,12 2-5327,-6 6-4089</inkml:trace>
  <inkml:trace contextRef="#ctx0" brushRef="#br0" timeOffset="3720.19">1564 159 392,'0'0'15301,"-10"13"-13533,-2 0-1294,7-8-300,-1 0 1,1 1 0,1 0-1,-1 0 1,1 1 0,0-1 0,1 1-1,-1 0 1,1 0 0,-4 14-1,3-5 346,0 0 0,0 1-1,2-1 1,0 1 0,0-1-1,2 1 1,0 0 0,4 20-1,-4-35-497,0 0 0,1 0-1,0 0 1,-1 0 0,1 0-1,0-1 1,0 1-1,0 0 1,0 0 0,0-1-1,1 1 1,-1-1 0,0 1-1,1-1 1,-1 0 0,1 1-1,-1-1 1,1 0 0,0 0-1,0 0 1,-1 0 0,1 0-1,0-1 1,0 1 0,0 0-1,0-1 1,0 1 0,0-1-1,0 0 1,0 0 0,0 0-1,0 0 1,0 0-1,0 0 1,0 0 0,0-1-1,0 1 1,0-1 0,0 1-1,-1-1 1,1 0 0,0 0-1,0 0 1,0 0 0,-1 0-1,1 0 1,-1 0 0,1-1-1,-1 1 1,1 0 0,-1-1-1,0 0 1,1 1 0,0-4-1,4-6 3,0-1 0,-1 0-1,-1 0 1,0 0 0,-1 0-1,0-1 1,-1 1 0,0-1 0,-1 0-1,0 1 1,-1-1 0,-1 0-1,0 0 1,0 1 0,-2-1-1,1 1 1,-6-15 0,7 25-7,0 0 1,-1-1-1,1 1 1,-1 0-1,1 0 1,-1 0-1,0 0 1,0 0-1,0 1 1,0-1-1,0 0 1,0 1-1,0 0 1,0-1-1,-1 1 1,1 0-1,0 0 1,-1 0-1,1 0 1,-1 1-1,1-1 1,-1 1-1,0 0 1,1-1-1,-1 1 1,1 0-1,-1 0 1,-3 1-1,3 0 1,-1-1-1,0 1 1,1 0 0,0 0-1,-1 0 1,1 0-1,0 1 1,-1-1-1,1 1 1,0 0-1,0 0 1,0 0 0,1 0-1,-1 1 1,0-1-1,1 1 1,-1-1-1,1 1 1,0 0 0,-2 4-1,4-7-72,-1 0 0,1 1 0,0-1 0,0 0 0,-1 1 0,1-1 0,0 1 0,0-1-1,0 0 1,0 1 0,0-1 0,-1 1 0,1-1 0,0 0 0,0 1 0,0-1 0,0 1 0,0-1 0,0 0 0,0 1 0,1-1 0,-1 1-1,0-1 1,0 0 0,0 1 0,0-1 0,0 1 0,1-1 0,-1 0 0,0 1 0,0-1 0,0 0 0,1 1 0,-1-1 0,1 1 0,13 2-5987,-11-3 4999,11 1-7091</inkml:trace>
  <inkml:trace contextRef="#ctx0" brushRef="#br0" timeOffset="4336.46">1948 191 7466,'0'0'12490,"-12"2"-10532,-3 1-1328,7-1-244,0 0 0,0-1 0,0 0 0,-14 0 1,21-1-355,1 0 0,-1 0-1,1 0 1,-1 0 0,1 0 0,-1 0 0,1-1 0,-1 1 0,1 0 0,-1 0 0,1 0 0,0-1 0,-1 1 0,1 0 0,-1 0 0,1-1 0,0 1 0,-1 0 0,1-1 0,0 1 0,-1 0 0,1-1 0,0 1 0,-1-1 0,1 1 0,0-1 0,0 1 0,0-1 0,-1 0 0,1-20 170,1 17-219,-1 0 0,2 0-1,-1 0 1,0 0 0,1 0-1,-1 1 1,5-7-1,-5 9 13,0-1 0,0 1 0,0-1 0,0 1 0,0 0-1,1 0 1,-1-1 0,0 1 0,1 0 0,-1 0-1,1 0 1,0 1 0,-1-1 0,1 0 0,-1 0-1,1 1 1,0-1 0,0 1 0,-1 0 0,1 0 0,0-1-1,0 1 1,2 0 0,-2 1 3,0 0 1,0 0-1,0 0 0,0 0 1,-1 0-1,1 1 0,0-1 1,-1 0-1,1 1 0,-1-1 1,0 1-1,1 0 0,-1-1 1,0 1-1,0 0 1,2 3-1,1 6 2,0-1-1,0 1 1,-1 0 0,0 0-1,-1 0 1,1 13 0,-1 7 9,-2-1 1,-3 35-1,1-52 68,0 0-1,0-1 0,-2 1 0,1 0 0,-2-1 0,1 0 0,-11 18 0,14-29-54,1 0-1,0-1 0,-1 1 1,1 0-1,-1-1 0,1 1 1,-1-1-1,1 1 0,-1-1 1,0 1-1,1-1 1,-1 1-1,0-1 0,1 0 1,-1 1-1,0-1 0,1 0 1,-1 0-1,0 1 0,0-1 1,1 0-1,-1 0 1,0 0-1,0 0 0,-1 0 1,-20-9 382,-20-29 289,37 33-533,-82-88 1293,85 91-1381,0-2-419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57.43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3 25 6433,'0'0'15389,"13"0"-14817,6-1-262,-1-2-1,1 0 1,-1-1 0,24-9-1,-30 12-3807</inkml:trace>
  <inkml:trace contextRef="#ctx0" brushRef="#br0" timeOffset="247.48">8 134 4737,'0'0'18140,"-8"2"-17620,16-3 48,3-4-56,1 0-264,1-1-248,2 0 0,13-5-264,-4 1-2152,-1 1-503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48.38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12 84 1728,'0'0'11365,"-15"-2"-3518,10 1-7703,1-5-4,-1 1 0,0-1 0,0 1-1,0 0 1,-1 0 0,1 0-1,-1 1 1,-1 0 0,1 0-1,0 1 1,-1 0 0,0 0-1,0 0 1,-13-3 0,15 5-112,0 0 0,-1 0 1,1 0-1,0 0 1,0 1-1,-1 0 0,1 0 1,0 1-1,-1-1 0,1 1 1,0 1-1,0-1 1,0 0-1,0 1 0,0 0 1,0 0-1,0 1 1,1-1-1,-1 1 0,1 0 1,0 1-1,0-1 1,0 1-1,0-1 0,0 1 1,1 0-1,0 0 0,-1 1 1,2-1-1,-1 1 1,0-1-1,1 1 0,0 0 1,-3 10-1,3-7-16,0 1-1,1 0 1,-1-1-1,2 1 1,-1 13 0,1-22-12,2 0-629,-1 0 54,1-1 0,0 1 0,-1 0 0,1-1 0,-1 1 0,1-1 0,-1 1 0,0-1 0,1 0 0,-1 0 0,0 0 1,1 1-1,-1-1 0,2-3 0,1 1-3755</inkml:trace>
  <inkml:trace contextRef="#ctx0" brushRef="#br0" timeOffset="2880.35">1 144 1728,'0'-7'15584,"4"-21"-13318,-2 23-2110,1 1 1,0 0 0,0-1 0,0 1 0,0 0 0,1 0 0,-1 1 0,1-1 0,0 1-1,0 0 1,1 0 0,7-4 0,-3 3-81,1 1 0,0 0-1,0 0 1,0 1 0,14-1-1,-7 0 37,-12 2-78,0 1 0,-1-1 0,1 0 0,0 1 0,0 0 1,7 1-1,-10 0 2,0-1 0,-1 1 1,1 0-1,-1-1 1,1 1-1,-1 0 0,1 0 1,-1 0-1,1 0 0,-1 0 1,0 1-1,0-1 1,1 0-1,-1 1 0,0-1 1,0 1-1,0-1 0,-1 1 1,1-1-1,0 1 1,-1-1-1,2 3 0,1 6 79,0 0-1,0 0 1,-1 0-1,0 0 1,-1 0-1,0 0 1,-1 1-1,0-1 0,0 0 1,-1 0-1,-5 20 1,5-24-63,-1 0 0,0 0 0,-1 0 0,0 0 1,0 0-1,0 0 0,0-1 0,-1 0 0,0 1 0,0-1 0,-1-1 1,1 1-1,-1-1 0,0 0 0,0 0 0,-1 0 0,1 0 1,-1-1-1,-11 5 0,-2-5 402,18-3-446,1 0 1,0 0-1,0-1 1,-1 1 0,1 0-1,0 0 1,0 0-1,-1-1 1,1 1-1,0 0 1,0 0-1,0-1 1,0 1 0,-1 0-1,1-1 1,0 1-1,0 0 1,0 0-1,0-1 1,0 1-1,0 0 1,0-1 0,0 1-1,0 0 1,0-1-1,0 1 1,0 0-1,0 0 1,0-1-1,0 1 1,0 0 0,0-1-1,1-1-5,0-1 0,0 1 0,0 0 1,0 0-1,0 0 0,1 1 0,-1-1 0,1 0 0,-1 0 0,1 1 1,-1-1-1,1 1 0,2-2 0,0 0-4,1 0-1,-1 1 1,1 0-1,-1-1 1,1 2-1,0-1 1,-1 1-1,1-1 1,0 1-1,0 0 1,0 1 0,0 0-1,0-1 1,0 1-1,0 1 1,0-1-1,0 1 1,0 0-1,0 0 1,0 0-1,0 1 1,-1 0 0,1 0-1,-1 0 1,1 0-1,-1 1 1,0 0-1,0 0 1,0 0-1,0 0 1,0 1-1,-1-1 1,1 1 0,-1 0-1,0 0 1,0 0-1,-1 0 1,1 1-1,-1-1 1,0 1-1,0-1 1,0 1 0,-1 0-1,1 5 1,0-4 8,0 1 0,-1-1 0,0 1 1,-1-1-1,1 1 0,-1-1 0,0 1 1,-1-1-1,0 1 0,0-1 0,0 1 1,-1-1-1,0 0 0,0 0 0,0 1 0,-1-2 1,0 1-1,0 0 0,-1 0 0,1-1 1,-10 10-1,7-9 12,0 0 1,-1-1-1,0 0 0,0-1 1,0 1-1,-1-1 0,1 0 1,-1-1-1,0 0 0,0 0 1,0-1-1,-1 0 0,1 0 1,-1-1-1,1 0 0,-13-1 1,14 0 50,0-1 0,0 0 0,0 0 1,0 0-1,0-1 0,1 0 0,-1 0 1,-11-7-1,16 8-114,0 0 1,1 0 0,-1 0-1,1 0 1,-1 0-1,1 0 1,0-1 0,0 1-1,-1 0 1,1-1 0,0 1-1,0-1 1,0 0-1,1 1 1,-1-1 0,-1-2-1,2 3-182,0-1 0,0 0-1,0 0 1,0 1 0,0-1-1,1 0 1,-1 0 0,0 1-1,1-1 1,-1 0 0,1 1-1,0-1 1,-1 1 0,1-1-1,0 0 1,0 1 0,0 0-1,0-1 1,0 1 0,2-2-1,12-12-5737,2 2-2649</inkml:trace>
  <inkml:trace contextRef="#ctx0" brushRef="#br0" timeOffset="3904.36">530 88 3249,'0'0'12301,"-2"8"-11415,-3 105 2521,3-30-177,22-106-3114,-16 18-109,1-1 0,0 1-1,0 0 1,0 0 0,1 0 0,0 1-1,0-1 1,7-3 0,-11 7-9,-1 1 0,1-1 1,0 0-1,0 0 0,0 1 0,0-1 0,0 1 1,0-1-1,1 1 0,-1 0 0,0 0 0,0 0 0,0 0 1,0 0-1,0 1 0,0-1 0,0 1 0,0-1 1,0 1-1,0 0 0,0-1 0,0 1 0,0 0 1,0 0-1,-1 1 0,1-1 0,0 0 0,-1 1 1,1-1-1,-1 0 0,1 1 0,0 2 0,2 1 29,-1 0 0,0 0 0,0 1-1,-1-1 1,1 1 0,-1 0 0,0 0 0,-1 0 0,0 0-1,0 0 1,0 0 0,-1 0 0,1 0 0,-1 0-1,-1 0 1,1 1 0,-1-1 0,0 0 0,-3 6-1,2-3 91,-1 0-1,0 0 1,-1 0-1,0-1 1,0 1-1,-1-1 1,0 0-1,0 0 1,-1-1-1,0 0 1,-13 13-1,15-18-60,-1 1-1,1-1 0,-1 0 1,1-1-1,-1 1 1,0-1-1,1 0 1,-1 0-1,0 0 1,0-1-1,0 1 1,0-1-1,0-1 1,-7 0-1,-6 1 19,17-1-149,0 1 0,0 0 0,0 0 0,0-1 0,0 1 0,0 0 1,0-1-1,1 1 0,-1-1 0,0 1 0,0-1 0,0 1 0,1-1 1,-1 0-1,0 1 0,1-1 0,-1 0 0,1 0 0,-1 1 0,1-1 1,-1 0-1,1 0 0,-1 0 0,1 0 0,0 0 0,0 0 0,-1 0 1,1 1-1,0-1 0,0 0 0,0 0 0,0-2 0,0-35-5241,0 33 4363,3-15-6143</inkml:trace>
  <inkml:trace contextRef="#ctx0" brushRef="#br0" timeOffset="4419.22">543 27 6033,'0'0'13398,"0"3"-12598,0-2-758,-1 0 0,1-1-1,1 1 1,-1-1 0,0 1 0,0-1 0,0 1 0,0-1 0,0 1-1,0-1 1,1 1 0,-1-1 0,0 1 0,0-1 0,1 1-1,-1-1 1,0 1 0,1-1 0,-1 0 0,0 1 0,1-1-1,-1 1 1,1-1 0,-1 0 0,0 1 0,1-1 0,-1 0-1,1 0 1,0 1 0,24 5 872,40-6 445,-44-1-754,1 1-35,7 0 208,-9 0-3118</inkml:trace>
  <inkml:trace contextRef="#ctx0" brushRef="#br0" timeOffset="6425.54">1070 67 2689,'0'0'9284,"-13"-4"1724,6 2-10148,6 1-819,0 1-31,1-1 1,0 1 0,-1-1 0,1 1 0,-1 0 0,1-1-1,-1 1 1,1 0 0,-1-1 0,1 1 0,-1 0-1,1 0 1,-1-1 0,1 1 0,-1 0 0,1 0 0,-1 0-1,1 0 1,-1 0 0,0 0 0,0 0 1164,-30-7-420,-29-1-292,60 8-401,26 0-104,-6-1 100,0-1 1,-1-1 0,0-1-1,23-7 1,36-7 210,-77 18-268,1 0-1,-1 0 0,0-1 1,0 1-1,1 1 0,-1-1 0,0 0 1,0 0-1,0 0 0,1 1 1,-1-1-1,0 0 0,0 1 0,0-1 1,0 1-1,0 0 0,0-1 1,0 1-1,0 0 0,0 0 0,0-1 1,1 3-1,0 0 8,0-1 1,0 1-1,-1 0 1,0 0-1,1 0 1,-1 0-1,0 0 1,1 6-1,0 7 101,0 0 0,-1 29 0,-1-35-29,2 63 556,-1 52 393,-2-108-910,-1 1 0,0-1 1,-2 0-1,-9 32 1,9-71-12579,4 9 5084</inkml:trace>
  <inkml:trace contextRef="#ctx0" brushRef="#br0" timeOffset="6735.21">1084 220 13459,'0'0'11458,"73"0"-10906,-58-1 17,-2 0-425,-1 1-88,0 0 16,0 0-72,0 4-384,7 13-1665,0-2-1904,-3 3-464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56.60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1 33 4937,'0'0'12531,"-20"-26"-8349,18 25-4108,0 1 0,1-1-1,-1 1 1,0-1 0,0 1 0,0-1-1,0 1 1,1 0 0,-1 0 0,0 0 0,0 0-1,0 0 1,0 0 0,0 1 0,0-1 0,1 1-1,-1-1 1,0 1 0,0 0 0,1-1-1,-1 1 1,0 0 0,1 0 0,-1 0 0,1 0-1,-1 1 1,1-1 0,-1 0 0,1 1 0,0-1-1,0 1 1,0-1 0,0 1 0,0-1-1,0 1 1,0 0 0,0-1 0,1 1 0,-1 0-1,1 0 1,-1 2 0,-2 9-110,1 0 0,0 0 1,1 0-1,0 21 0,1-29 133,0-3-97,0 0 1,1 0-1,-1 0 1,0-1 0,1 1-1,-1 0 1,1 0-1,0-1 1,-1 1 0,1 0-1,0-1 1,0 1-1,0-1 1,0 1 0,1-1-1,-1 1 1,0-1-1,0 0 1,1 0 0,-1 0-1,1 0 1,1 2-1,44 17-2,-41-19 6,0 1 1,-1 0-1,1 0 1,-1 1-1,0-1 0,0 1 1,6 4-1,-9-5 12,0 0 0,-1-1-1,1 1 1,0 0 0,-1 0-1,0 0 1,1 0-1,-1 0 1,0 0 0,0 0-1,0 0 1,0 0 0,0 1-1,0-1 1,-1 0 0,1 1-1,-1-1 1,0 0 0,0 1-1,0-1 1,0 1 0,0-1-1,0 0 1,0 1 0,-1-1-1,1 1 1,-1-1 0,0 0-1,0 0 1,0 1-1,0-1 1,0 0 0,0 0-1,-1 0 1,1 0 0,-1 0-1,1 0 1,-1-1 0,0 1-1,1 0 1,-1-1 0,0 0-1,0 1 1,0-1 0,0 0-1,-1 0 1,1 0 0,0 0-1,0 0 1,-1 0 0,1-1-1,0 1 1,-1-1-1,1 0 1,0 0 0,-5 0-1,5 0-6,1-1-1,-1 1 1,1-1-1,-1 1 1,1-1-1,-1 0 1,1 0-1,0 0 0,-1 0 1,1 0-1,0 0 1,0 0-1,0 0 1,0 0-1,0-1 0,0 1 1,0 0-1,0-1 1,0 1-1,1-1 1,-1 1-1,0-1 1,1 1-1,-1-1 0,1 0 1,0 1-1,0-1 1,-1 1-1,1-1 1,0 0-1,1-1 0,-2-2-11,1 0 1,0 1-1,0-1 0,0 1 0,0-1 0,1 0 0,0 1 0,0-1 0,0 1 0,3-7 0,37-44-47,-33 46 54,0-1-1,0 0 1,-1-1-1,0 1 1,-1-1-1,0-1 1,6-16 0,-12 27-2,1-1 0,-1 1 1,1 0-1,-1 0 0,1-1 1,-1 1-1,0 0 1,1-1-1,-1 1 0,0 0 1,0-1-1,0 1 0,0 0 1,-1-1-1,1 1 1,0 0-1,0-1 0,-1 1 1,1 0-1,-1 0 1,1-1-1,-1 1 0,1 0 1,-1 0-1,0 0 0,0 0 1,-1-2-1,0 2 14,-1 0-1,1 0 1,-1 1-1,1-1 1,-1 0-1,0 1 1,1 0-1,-1 0 1,1 0 0,-5 0-1,-26-4-389,27-6-510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44.73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47 4369,'0'0'18252,"1"0"-18206,-1 1 0,0-1 0,0 0 1,1 1-1,-1-1 0,0 1 0,1-1 0,-1 0 0,0 1 1,1-1-1,-1 0 0,1 1 0,-1-1 0,0 0 0,1 0 1,-1 1-1,1-1 0,-1 0 0,1 0 0,-1 0 0,1 1 1,-1-1-1,1 0 0,-1 0 0,1 0 0,-1 0 0,1 0 1,0 0-1,93 4 1511,-55-4-1664,39 7 0,-68-5-9194</inkml:trace>
  <inkml:trace contextRef="#ctx0" brushRef="#br0" timeOffset="510.5">79 0 5161,'0'0'12488,"-9"9"-11029,18 138 2552,-2-61-2258,-5-43-1073,-2-21-269,1 0 0,1 0 0,8 31 0,-10-51-425,1-2-217,0 0 0,0-1 1,-1 1-1,1 0 0,0-1 1,-1 1-1,1-1 0,0 1 0,-1-1 1,1 1-1,-1-1 0,1 1 1,-1-1-1,1 0 0,-1 1 1,1-1-1,-1 0 0,1-1 0,5-7-5475,2-4-800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35.5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77 544 3449,'0'0'15618,"-3"3"-14503,3-3-1102,0 0 0,0 0 0,0 0-1,0 1 1,0-1 0,0 0 0,0 0 0,-1 0 0,1 1 0,0-1 0,0 0 0,0 0 0,0 0 0,0 1 0,0-1 0,-1 0 0,1 0 0,0 0 0,0 0 0,0 0 0,-1 0 0,1 1 0,0-1 0,0 0 0,0 0-1,-1 0 1,1 0 0,0 0 0,0 0 0,0 0 0,-1 0 0,1 0 0,0 0 0,0 0 0,-1 0 0,1 0 0,0 0 0,0 0 0,0 0 0,-1 0 0,1 0 0,0 0 0,0 0 0,0-1 0,-1 1 0,1 0 0,0 0-1,0 0 1,0 0 0,0 0 0,-1-1 0,1 1 0,0 0 0,0 0 0,0 0 0,0 0 0,0-1 0,0 1 0,-1 0 0,1 0 0,0 0 0,0-1 0,0 1 0,0 0 0,0-1 0,2-24 342,14-38-90,152-376 29,-168 439-297,0-1-1,0 1 1,0 0-1,0 0 1,0-1 0,0 1-1,0 0 1,0-1-1,0 1 1,0 0-1,1 0 1,-1-1-1,0 1 1,0 0-1,0 0 1,1-1-1,-1 1 1,0 0-1,0 0 1,0 0 0,1 0-1,-1-1 1,0 1-1,0 0 1,1 0-1,-1 0 1,0 0-1,1 0 1,-1 0-1,0-1 1,0 1-1,1 0 1,-1 0-1,0 0 1,1 0-1,-1 0 1,0 0 0,0 0-1,1 0 1,-1 1-1,0-1 1,1 0-1,-1 0 1,10 16-31,7 38 101,-13-40-68,19 75 145,-12-44 317,2 1 0,2-1 0,24 50-1,-35-88 716,-1-3-4489,-2-3 2473,-1-1 672,0 0 0,1 0 0,-1 0 1,0 0-1,0 0 0,0 0 0,0 0 0,1 0 0,-1 0 0,0 0 0,0 0 0,0 0 0,0 0 0,0 0 0,1 0 0,-1 0 0,0 0 0,0 0 0,0 0 0,1-14-13657</inkml:trace>
  <inkml:trace contextRef="#ctx0" brushRef="#br0" timeOffset="261.96">490 256 192,'0'0'19116,"39"3"-18780,-16-3-256,1 0 112,1-3-184,1-3-8,8-4-184,-7 3-1936,-2 0-3721</inkml:trace>
  <inkml:trace contextRef="#ctx0" brushRef="#br0" timeOffset="1261.11">958 32 4553,'0'0'7708,"-2"12"-6985,-1 24 348,0 1-1,3-1 1,4 44-1,8-3 827,-4-34-273,3 78-1,-8-135-10255,-3 2 4032</inkml:trace>
  <inkml:trace contextRef="#ctx0" brushRef="#br0" timeOffset="1554.55">903 76 9258,'0'0'9725,"11"0"-8876,19-3-370,-1 0-1,0-2 1,48-14-1,-43 11-1138,-20 8-8034</inkml:trace>
  <inkml:trace contextRef="#ctx0" brushRef="#br0" timeOffset="1833.96">969 219 4913,'0'0'15667,"39"-6"-15291,-22 3-191,0-2 207,-2 4-264,2 1-16,-3 0-80,-4 0 16,4 0-96,3 0-472,-2 0-1825,-3 0-4336</inkml:trace>
  <inkml:trace contextRef="#ctx0" brushRef="#br0" timeOffset="2795.76">52 45 2729,'0'0'13432,"-2"12"-12952,-5 75 1493,3 1 1,4 0-1,20 144 1,-20-229-2035,0 0 0,1 0 0,0 0 1,0 0-1,0 0 0,0 0 0,0 0 0,0 0 1,1 0-1,2 4 0,-3-7-60,-1 0 1,0 1-1,1-1 0,-1 0 0,0 1 1,1-1-1,-1 0 0,0 0 0,1 0 1,-1 1-1,1-1 0,-1 0 0,0 0 0,1 0 1,-1 0-1,1 0 0,-1 0 0,1 0 1,-1 0-1,0 0 0,1 0 0,-1 0 1,1 0-1,-1 0 0,1 0 0,-1 0 1,1 0-1,0-1-335,1 0 0,-1 0-1,0 0 1,0 0 0,0 0 0,0 0 0,0-1 0,0 1 0,0 0 0,0 0-1,0-1 1,1-1 0,7-16-5345</inkml:trace>
  <inkml:trace contextRef="#ctx0" brushRef="#br0" timeOffset="3317.03">1 77 11602,'0'0'7266,"9"-9"-7023,30-29-102,-36 36-124,1 0 0,-1 0 0,1 1-1,0-1 1,-1 1 0,1 0 0,0 0 0,0 1-1,0-1 1,0 1 0,0-1 0,-1 1-1,1 0 1,0 1 0,0-1 0,0 1 0,4 1-1,-1-1-8,-1 0 59,1 0 1,0 1 0,-1 0 0,1 0 0,-1 1 0,0-1-1,0 1 1,0 1 0,0-1 0,0 1 0,-1 0 0,0 0 0,0 1-1,0 0 1,0 0 0,-1 0 0,1 0 0,-1 1 0,-1-1-1,7 12 1,-4-3 117,-1-1 0,0 1-1,-1 0 1,0 0 0,-1 1 0,-1-1-1,0 1 1,-1 23 0,-1-17 107,-2 1 1,0-1-1,-1 0 1,-1 0-1,-1-1 0,-1 1 1,-1-1-1,-1 0 1,0-1-1,-20 33 1,22-43-176,-35 55 268,38-59-347,-1 0 1,-1 0-1,1 0 1,-1 0-1,0-1 1,0 0-1,0 0 0,0 0 1,-6 2-1,-11-2 467,13-7-2015,5-4-5273,4-2-683</inkml:trace>
  <inkml:trace contextRef="#ctx0" brushRef="#br0" timeOffset="5238.34">1403 465 1624,'0'0'18180,"-3"-1"-17900,3 1-278,-1 0-1,1 0 1,0 0-1,0 0 1,0 0 0,-1 0-1,1 0 1,0 0-1,0 0 1,-1 0-1,1 0 1,0 0-1,0 0 1,0 0-1,-1 0 1,1 0 0,0 0-1,0 0 1,0-1-1,-1 1 1,1 0-1,0 0 1,0 0-1,0 0 1,0 0 0,-1 0-1,1-1 1,0 1-1,0 0 1,0 0-1,0 0 1,0 0-1,0-1 1,-1 1-1,1 0 1,0 0 0,0 0-1,0-1 1,0 1-1,0 0 1,0 0-1,0 0 1,0-1-1,0 1 1,0 0-1,0 0 1,0-1 0,0 1-1,0 0 1,0 0-1,0 0 1,0-1-1,0 1 1,0 0-1,1 0 1,-1 0-1,0-1 1,0 1 0,0 0-1,0 0 1,0 0-1,0 0 1,1-1-1,-1 1 1,0 0-1,22-8 44,-15 6-41,0 1-1,0 0 0,-1 0 1,1 1-1,0-1 1,12 3-1,-18-2 6,0 0 1,0 1-1,-1-1 0,1 1 1,0-1-1,-1 1 0,1-1 0,0 1 1,-1 0-1,1-1 0,0 1 1,-1 0-1,1-1 0,-1 1 1,1 0-1,-1 0 0,0 0 1,1-1-1,-1 1 0,0 0 0,0 0 1,1 0-1,-1 0 0,0 0 1,0 0-1,0-1 0,0 1 1,0 0-1,0 0 0,0 0 1,-1 0-1,1 0 0,0 0 0,0 0 1,-1-1-1,1 1 0,0 0 1,-1 1-1,-1 1 73,1 1-1,-1-1 0,1 1 1,-1-1-1,0 0 1,0 0-1,-5 6 1,6-8-13,0 0-1,0 0 1,0 0 0,0 0 0,0 0-1,0 0 1,-1 0 0,1 0 0,0 0-1,-1-1 1,1 1 0,-1 0 0,1-1-1,-1 1 1,1-1 0,-1 0 0,1 0-1,-1 1 1,1-1 0,-1 0 0,1 0-1,-1 0 1,1 0 0,-2-1 0,1 0-46,1 0 0,0 0 0,-1 0 1,1 0-1,0 0 0,0 0 1,0-1-1,0 1 0,0 0 1,0-1-1,1 1 0,-1 0 1,0-1-1,1 1 0,-1-1 1,1 0-1,-1 1 0,1-3 1,-2-5-329,1 0 0,0 0 0,1 0 0,0-1 0,0 1 0,3-14 0,8-6-2643,1 4-2718</inkml:trace>
  <inkml:trace contextRef="#ctx0" brushRef="#br0" timeOffset="6134.57">1774 203 6121,'0'0'13754,"-2"-12"-12682,8-5-1015,1-1 0,1 1 1,1 1-1,0 0 0,19-25 0,-13 18-1,-14 22-59,19-23 75,-11 23 45,0 16-11,-2 11 150,-1 0-1,-1 0 1,2 41 0,-4 84 1130,-2-50 20,-1-41-917,12-78-3535,-4-5-506,1-1-3397</inkml:trace>
  <inkml:trace contextRef="#ctx0" brushRef="#br0" timeOffset="7393.84">2304 0 1680,'0'0'11511,"1"9"-10056,21 99 4859,-24-114-6059,-1 1-1,0 0 1,0 0-1,0 0 0,0 0 1,-1 0-1,0 0 0,0 1 1,-5-4-1,7 5-260,0 1 0,-1 0 0,1-1 0,-1 1 0,0 1 0,1-1 0,-1 0 0,0 1 1,0-1-1,0 1 0,0 0 0,-1 0 0,1 0 0,0 0 0,0 1 0,-1 0 0,1-1 0,0 1 0,-4 0 0,5 1 6,0 0 1,0 0-1,0 0 1,0 0-1,1 1 1,-1-1-1,0 0 1,1 1-1,-1-1 1,1 1-1,-1-1 1,1 1-1,0 0 0,0 0 1,-2 2-1,-15 33 12,14-28-11,-1 4 17,1 1-1,-1 0 1,2 0-1,0 0 1,-2 27-1,4 74 773,2-94-515,-1-14-204,1 0 0,-1 1 1,1-1-1,1 0 1,-1 0-1,1 0 1,1 0-1,3 10 0,-4-15-61,-1 1-1,1-1 0,-1 0 0,1 1 1,0-1-1,0 0 0,-1 0 1,2 0-1,-1-1 0,0 1 0,0 0 1,0-1-1,1 1 0,-1-1 1,1 0-1,-1 0 0,1 0 0,0 0 1,-1 0-1,1 0 0,0-1 1,0 0-1,-1 1 0,5-1 0,-2 0 35,0 0 0,0 0 0,0-1 0,-1 0 0,1 1 0,0-2-1,0 1 1,0 0 0,-1-1 0,1 0 0,-1 0 0,0-1 0,1 1 0,-1-1-1,0 0 1,0 0 0,0 0 0,-1 0 0,1-1 0,-1 0 0,0 1-1,0-1 1,0 0 0,-1-1 0,1 1 0,-1 0 0,2-7 0,-1 4-167,-2 5-126,-1 0-1,1 1 1,0-1 0,0 0 0,0 0 0,0 1-1,0-1 1,0 0 0,0 1 0,0-1-1,1 1 1,-1-1 0,1 1 0,-1 0 0,1 0-1,1-1 1</inkml:trace>
  <inkml:trace contextRef="#ctx0" brushRef="#br0" timeOffset="8002.07">2618 793 6529,'0'0'13442,"4"-12"-13206,7-24-128,22-46 0,-29 79 206,0 10-173,1 10 15,-5-16-113,10 56 1117,-2 1 1,-2 0 0,-3 61 0,9-132-9535,-5 4-282</inkml:trace>
  <inkml:trace contextRef="#ctx0" brushRef="#br0" timeOffset="8452.84">2967 633 7338,'0'0'10570,"-5"13"-9458,-1 4-628,0 1-1,0 0 1,2 1 0,1-1-1,-3 27 1,6-30-138,0 0 0,0 0-1,2 0 1,0 0 0,0-1 0,9 27-1,-9-37-332,-1 0 0,1 0 0,0 0-1,0-1 1,1 1 0,-1 0 0,1-1 0,0 0-1,0 0 1,0 0 0,0 0 0,1 0-1,-1 0 1,1-1 0,-1 1 0,1-1-1,0 0 1,0-1 0,0 1 0,0 0 0,0-1-1,0 0 1,1 0 0,-1 0 0,0-1-1,1 0 1,7 0 0,-10 0-20,0 0 0,-1 0-1,1 0 1,0 0 0,0 0 0,0 0 0,0-1-1,0 1 1,0-1 0,-1 0 0,1 0 0,0 1 0,-1-1-1,1 0 1,0 0 0,-1 0 0,1-1 0,-1 1-1,0 0 1,2-2 0,-1 0 4,-1 0 0,1 1 0,-1-1 0,0 0 0,0 0 0,0 0 0,0 0 0,-1 0-1,1 0 1,-1 0 0,0 0 0,0-5 0,0 7 4,0-1 0,0 1 1,0-1-1,0 1 0,0-1 0,-1 0 0,1 1 0,0-1 0,-1 1 0,1-1 0,-1 1 0,0 0 1,0-1-1,1 1 0,-1-1 0,0 1 0,0 0 0,0 0 0,0 0 0,0 0 0,0-1 0,-3 0 0,2 1 18,-1 0-1,1 0 0,0 0 0,-1 1 0,1-1 0,0 1 0,-1 0 0,1-1 0,-1 1 0,1 0 0,-1 1 1,1-1-1,0 0 0,-1 1 0,-3 0 0,4 0 2,-1 0-1,1 1 1,-1-1-1,1 0 1,0 1-1,-1-1 1,1 1-1,0 0 1,0 0-1,0 0 1,-2 2 0,-17 14-259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32.96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75 310 9418,'0'0'10337,"-6"-10"-9873,-18-32-145,23 40-295,0 0 1,0 1-1,1-1 1,-1 0 0,0 0-1,1 0 1,-1 0-1,1 0 1,0 0 0,0 0-1,0-1 1,0 1-1,0 0 1,0 0-1,0 0 1,1 0 0,-1 0-1,1 0 1,-1 0-1,1 0 1,0 0 0,0 1-1,0-1 1,0 0-1,0 0 1,0 1-1,1-1 1,-1 1 0,0-1-1,1 1 1,-1-1-1,1 1 1,0 0-1,3-2 1,-3 1-20,1 0 0,-1 1 0,1 0 1,0 0-1,-1 0 0,1 0 0,0 0 0,0 0 0,0 1 1,-1-1-1,1 1 0,0 0 0,0 0 0,0 0 0,0 0 0,0 0 1,0 1-1,0-1 0,-1 1 0,1 0 0,3 1 0,-4 0 12,0 0-1,0 0 0,0 0 1,-1 0-1,1 1 0,-1-1 1,0 0-1,1 1 0,-1-1 1,0 1-1,0 0 1,-1-1-1,1 1 0,0 0 1,-1-1-1,0 1 0,0 0 1,0-1-1,0 1 0,0 0 1,0 0-1,-1-1 1,0 4-1,-1 6 61,0 0 1,-1 0 0,-8 20-1,-10 13 617,-43 70 0,20-40 443,44-75-1130,0 0 0,0 1 1,0-1-1,-1 0 0,1 1 1,0-1-1,0 0 0,0 0 1,0 1-1,0-1 0,0 1 1,0-1-1,0 0 0,0 1 1,0-1-1,0 0 0,0 1 1,0-1-1,0 0 0,0 1 1,1-1-1,-1 0 0,0 0 1,0 1-1,0-1 1,0 0-1,1 1 0,-1-1 1,0 0-1,0 0 0,1 1 1,-1-1-1,0 0 0,0 0 1,1 0-1,-1 1 0,18 5 42,20-1 117,-10-4-413,44 0 1253,-38-5-2683,-6-7-3485,-12 0-3269</inkml:trace>
  <inkml:trace contextRef="#ctx0" brushRef="#br0" timeOffset="898.47">655 55 10930,'0'0'5292,"-13"-7"-3547,11 6-1682,-10-6 363,0 1 1,-1 0-1,0 0 0,0 1 0,0 1 0,-1 0 1,0 1-1,-16-2 0,4 5-82,1 0 0,-1 2 0,1 1 0,-1 1 1,1 0-1,0 2 0,1 2 0,0 0 0,-39 18 0,49-19-337,0 1 0,1 1 0,0 0 1,0 0-1,0 1 0,1 1 0,1 0 0,0 1 0,1 0 0,0 0 0,0 1 1,2 0-1,-1 1 0,2 0 0,0 1 0,-8 24 0,6 0 150,2 2 0,1-1 0,2 1-1,4 77 1,0-75 39,0-31-166,1 0 0,0 1 0,1-1-1,0 0 1,1 0 0,1 0-1,-1 0 1,2-1 0,0 0 0,0 1-1,1-2 1,0 1 0,1-1 0,0 0-1,1 0 1,0-1 0,1 0 0,0 0-1,0-1 1,11 8 0,-4-5-7,0-1-1,1-1 1,0-1 0,1 0 0,-1-1-1,1-1 1,1 0 0,-1-1 0,1-2-1,0 0 1,0 0 0,25-2 0,-24-1-6,0-2 0,1-1 0,-1 0 0,0-2 0,-1 0 0,1-1 0,-1-1 0,0-1 1,0 0-1,-1-2 0,32-21 0,-17 10 44,0-2 0,-2 0-1,48-49 1,-69 62-38,-1-1-1,-1 0 0,0 0 0,0-1 0,-1 0 1,0 0-1,-1-1 0,-1 0 0,0 0 1,-1 0-1,0-1 0,-1 1 0,3-28 1,-5 26 45,-2 1 1,0-1-1,0 0 0,-2 1 1,1-1-1,-2 1 1,0-1-1,-1 1 1,0 1-1,-1-1 1,-15-24-1,9 19 69,-2 0 0,0 1 1,-1 0-1,0 1 0,-2 1 0,0 0 1,-20-13-1,30 25-93,0 0 0,-1 0 0,0 1 0,1 0 0,-1 0 1,0 1-1,-1 0 0,1 0 0,0 1 0,-12 0 0,20 1-50,-3-1-33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28.11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72 345 10490,'0'0'9982,"-9"6"-9299,-25 17-43,33-22-571,1 0-1,-1-1 1,0 1-1,0-1 0,0 1 1,1-1-1,-1 1 1,0-1-1,0 0 1,0 1-1,0-1 0,0 0 1,0 0-1,0 0 1,0 0-1,0 0 1,0 0-1,0 0 0,1 0 1,-1 0-1,0 0 1,0 0-1,0 0 0,-1-1 1,1 0-47,1 1-1,-1-1 1,1 0 0,-1 0 0,1 1 0,-1-1-1,1 0 1,0 0 0,-1 0 0,1 0-1,0 1 1,0-1 0,0 0 0,-1 0-1,1 0 1,0 0 0,0 0 0,0 0 0,1-1-1,-1-3-26,1 1 0,0-1 0,0 0 0,0 1 0,0-1 0,5-8 0,-5 12-2,-1-1 0,2 1 0,-1-1 0,0 0 0,0 1 0,0 0 0,1-1 0,-1 1 0,0 0 0,1 0 0,0 0 0,-1 0 0,1 0 0,-1 0 0,1 0 0,0 0 0,0 1 0,0-1 0,-1 1 0,1-1 0,0 1 0,0 0 0,0 0 0,2-1 0,-1 2 8,-1 0-1,0 0 1,1 0 0,-1 0 0,0 1-1,1-1 1,-1 0 0,0 1-1,0 0 1,0-1 0,0 1 0,-1 0-1,1 0 1,0 0 0,1 3 0,4 7 11,0 0 1,0 0 0,-1 1 0,-1 0 0,5 18 0,-3-7 135,-2-1 0,0 1 0,2 40 0,0-172-118,-4 79-109,-1-1 0,-1 0-1,-1 0 1,-8-54-1,-7 38 69,14 43 39,-1 0-1,1 0 1,-1 1 0,1-1-1,-1 1 1,0-1 0,0 1-1,0 0 1,0-1 0,0 1-1,-1 0 1,1 1 0,-5-4-1,47 1 749,-40 4-776,11 0 15,-1 0 0,0 1 0,14 2-1,-20-2-298,-1 0 0,1 0 0,0 1-1,-1 0 1,1-1 0,-1 1 0,0 1 0,0-1 0,0 0-1,0 1 1,5 4 0,10 14-6407,-3-1-7200</inkml:trace>
  <inkml:trace contextRef="#ctx0" brushRef="#br0" timeOffset="510.97">189 808 11466,'0'0'6127,"-4"-10"-6052,-13-30-31,14 30-44,6 11 50,5 10 163,-5 3 227,0 1 1,-1 0 0,0 0-1,-1-1 1,-2 29 0,0-12 734,-14-95-914,15 62-307,-1-8-36,0 1-1,0-1 1,-1 1 0,-1-1-1,0 1 1,0 0 0,-1 0-1,0 0 1,-8-13 0,11 21 82,1 1 0,-1-1 1,1 1-1,-1 0 0,1-1 0,-1 1 0,0 0 1,1-1-1,-1 1 0,1 0 0,-1 0 1,0 0-1,1-1 0,-1 1 0,0 0 0,1 0 1,-1 0-1,0 0 0,1 0 0,-1 0 1,0 1-1,1-1 0,-1 0 0,1 0 1,-1 0-1,0 0 0,1 1 0,-1-1 0,1 0 1,-1 1-1,0-1 0,1 0 0,-1 1 1,1-1-1,-1 1 0,1-1 0,0 1 0,-1-1 1,1 1-1,-1-1 0,1 1 0,0-1 1,-1 1-1,1 1 0,-19 31-6,16-26 21,-3 4 56,1-2 91,1-1 1,-1 0-1,0 0 0,-9 10 0,11-16-154,2-11-2409,1-4-3226</inkml:trace>
  <inkml:trace contextRef="#ctx0" brushRef="#br0" timeOffset="901.92">398 200 11106,'0'0'7663,"4"0"-7357,-2 0-253,0 0-1,0 1 1,-1-1 0,1 1 0,0-1 0,0 1 0,0 0 0,0 0 0,-1-1-1,1 1 1,0 0 0,-1 1 0,1-1 0,-1 0 0,1 0 0,-1 1-1,0-1 1,1 1 0,1 2 0,0 1 103,0 1 1,0-1-1,-1 1 1,0-1-1,0 1 1,2 9-1,-1 7 573,0 0 0,0 39 0,-15 103 2052,12-164-2781,0-17-6328,5 1 160</inkml:trace>
  <inkml:trace contextRef="#ctx0" brushRef="#br0" timeOffset="1462.4">628 284 11386,'0'0'10061,"-5"1"-9770,5-1-292,-1 0 1,0 0 0,1 0-1,-1 0 1,0 0-1,1 0 1,-1 0-1,0 0 1,0 0-1,1 0 1,-1 0-1,0 0 1,1 0-1,-1 0 1,0-1-1,1 1 1,-1 0-1,0-1 1,1 1-1,-1 0 1,1-1-1,-1 1 1,0-1-1,1 1 1,-1-1 0,1 1-1,0-1 1,-1 1-1,1-1 1,-1 1-1,1-1 1,0 0-1,-1 1 1,1-1-1,0 0 1,0 1-1,-1-1 1,1 0-1,0-1 1,0 0-32,1 0 0,-1 0 0,1 0 0,0 1 0,-1-1 0,1 0-1,0 0 1,0 0 0,0 1 0,0-1 0,1 0 0,-1 1 0,0-1 0,1 1 0,-1 0 0,1-1 0,-1 1 0,3-1 0,-4 1 30,1 1-1,-1 0 1,1 0 0,-1-1 0,0 1-1,1 0 1,-1-1 0,1 1 0,-1 0-1,0 0 1,1 0 0,-1 0 0,1-1 0,-1 1-1,1 0 1,-1 0 0,1 0 0,-1 0-1,1 0 1,-1 0 0,1 0 0,-1 0-1,1 0 1,-1 1 0,0-1 0,1 0-1,-1 0 1,1 0 0,-1 0 0,1 1-1,-1-1 1,0 0 0,1 0 0,-1 1 0,1-1-1,-1 0 1,0 1 0,1-1 0,-1 0-1,0 1 1,0-1 0,1 1 0,-1-1-1,0 1 1,0-1 0,1 0 0,-1 1-1,0-1 1,0 1 0,0 0 0,5 29 94,-4-25-87,3 148 1031,-4-152-1037,0 0-1,0 0 1,1-1 0,-1 1 0,0 0 0,1 0 0,-1 0 0,1 0 0,-1 0-1,1-1 1,-1 1 0,1 0 0,0 0 0,-1-1 0,1 1 0,0 0 0,0-1-1,0 1 1,-1-1 0,1 1 0,0-1 0,0 1 0,0-1 0,0 0-1,0 1 1,0-1 0,0 0 0,0 0 0,0 0 0,1 0 0,38 1-271,-27-2 164,15 0-70,-18 0 93,0 1 0,0 0-1,0 0 1,0 1 0,12 2-1,-22-3 76,1 0 0,-1 0-1,1 1 1,0-1-1,-1 0 1,1 0-1,-1 1 1,1-1-1,-1 0 1,1 1-1,-1-1 1,1 0-1,-1 1 1,1-1-1,-1 1 1,0-1-1,1 1 1,-1-1 0,0 1-1,1-1 1,-1 1-1,0-1 1,0 1-1,1-1 1,-1 1-1,0-1 1,0 1-1,0 0 1,0-1-1,0 1 1,0-1-1,0 1 1,0 0 0,0-1-1,0 1 1,0-1-1,0 1 1,0 0-1,0-1 1,-1 1-1,1-1 1,0 1-1,0-1 1,-1 1-1,1-1 1,0 1-1,-2 0 1,2 1 68,-1-1-1,0 0 1,0 1 0,-1-1-1,1 0 1,0 0 0,0 0 0,0 0-1,-1 0 1,1 0 0,-1 0-1,1 0 1,-1 0 0,1-1-1,-1 1 1,1-1 0,-3 1 0,3-1-5,1 0 1,-1 0 0,0 0 0,0 0-1,0-1 1,0 1 0,0 0 0,0-1-1,0 1 1,1-1 0,-1 1 0,0-1-1,0 1 1,1-1 0,-1 1-1,0-1 1,1 0 0,-1 1 0,1-1-1,-1 0 1,0 0 0,1 0 0,0 1-1,-1-1 1,1 0 0,-1 0 0,1 0-1,0 0 1,0 0 0,0 1 0,-1-1-1,1 0 1,0-2 0,-1-37 106,1 31-60,-1-41 16,2-61 37,0 107-313,-1 1-1,0 0 1,1 0-1,0-1 1,-1 1-1,1 0 1,1 0 0,-1 0-1,0 0 1,1 0-1,-1 0 1,1 0-1,0 1 1,0-1-1,3-3 1,5-2-4947</inkml:trace>
  <inkml:trace contextRef="#ctx0" brushRef="#br0" timeOffset="1884.97">1140 398 10482,'0'0'4991,"6"3"-3836,-4-2-1067,0-1 1,0 1 0,-1 0 0,1-1-1,-1 1 1,1 0 0,0 0 0,-1 0 0,0 0-1,1 0 1,-1 1 0,0-1 0,1 0 0,-1 1-1,0-1 1,0 1 0,0-1 0,0 1-1,0-1 1,-1 1 0,1 0 0,0-1 0,-1 1-1,1 0 1,-1 0 0,0-1 0,1 1 0,-1 0-1,0 0 1,0 0 0,0-1 0,-1 1-1,1 0 1,0 0 0,-1 0 0,1-1 0,-1 1-1,1 0 1,-1-1 0,0 1 0,0 0 0,1-1-1,-1 1 1,0-1 0,-1 1 0,-1 1-1,-24 29 1660,25-31-1578,0 1 0,0 0 0,0-1 0,0 1 0,0-1 0,0 0 0,0 0 0,-1 0 0,1 0 1,0 0-1,-1 0 0,1-1 0,0 1 0,-5 0 0,6-2-129,0 1 0,1 0 1,-1-1-1,0 1 1,0-1-1,0 1 0,0-1 1,0 0-1,0 1 1,1-1-1,-1 0 0,0 0 1,1 1-1,-1-1 0,0 0 1,1 0-1,-1 0 1,1 0-1,-1 0 0,1 0 1,0 0-1,-1 0 0,1 0 1,0 0-1,0 0 1,0 0-1,0-1 0,-5-36 132,5 34-88,-4-61 508,8-111 1,-3 172-705,-1 0-1,1 0 1,-1 0 0,1 1 0,1-1-1,-1 0 1,3-5 0,-3 7-54,0 1 1,0-1 0,0 1-1,0 0 1,1-1 0,-1 1-1,0 0 1,1 0 0,-1 0-1,1 0 1,-1 0 0,1 0-1,-1 1 1,1-1 0,-1 0-1,1 1 1,0-1 0,-1 1-1,3-1 1,11 1-5989</inkml:trace>
  <inkml:trace contextRef="#ctx0" brushRef="#br0" timeOffset="2290.1">1300 364 12531,'0'0'6397,"10"-3"-6226,32-4 177,-40 7-304,-1 0-1,1 1 1,0-1 0,0 0 0,-1 1 0,1-1-1,0 1 1,0 0 0,-1-1 0,1 1 0,-1 0-1,1 0 1,-1 0 0,1 0 0,-1 0 0,0 0-1,1 1 1,-1-1 0,0 0 0,0 1 0,0-1-1,0 1 1,0-1 0,0 1 0,0-1 0,0 1-1,-1 0 1,1-1 0,-1 1 0,1 0 0,-1 0-1,0-1 1,1 3 0,-1 1 69,1-1-1,-1 0 1,0 1-1,0-1 1,0 0-1,0 1 1,-1-1-1,0 0 1,0 1-1,0-1 1,-2 6-1,2-9-27,1 1 0,-1-1 1,0 0-1,0 1 0,1-1 0,-1 0 0,0 0 1,0 0-1,0 1 0,-1-1 0,1 0 0,0 0 0,0-1 1,0 1-1,-1 0 0,1 0 0,0 0 0,-1-1 0,1 1 1,-1-1-1,1 1 0,-1-1 0,1 0 0,-1 0 1,-1 1-1,1-2 1,1 1 0,-1-1 0,1 1 1,0-1-1,-1 0 0,1 1 0,0-1 1,0 0-1,0 0 0,-1 0 0,1 0 0,0 0 1,0 0-1,0-1 0,0 1 0,1 0 1,-1 0-1,0-1 0,0 1 0,1 0 0,-1-1 1,1 1-1,-1-1 0,1-2 0,-7-20 190,2 0-1,1-1 0,1 0 1,1 0-1,1 0 0,5-48 0,-4 72-336,0 0-1,0 0 0,1 0 1,-1 0-1,0-1 0,1 1 0,-1 0 1,1 0-1,-1 0 0,1 0 0,0 0 1,-1 0-1,1 0 0,0 0 1,0 1-1,0-1 0,0 0 0,0 0 1,0 1-1,0-1 0,0 0 1,0 1-1,1-1 0,28-4-5750,-14 5-619</inkml:trace>
  <inkml:trace contextRef="#ctx0" brushRef="#br0" timeOffset="2729.12">1536 224 12579,'0'0'6921,"12"0"-6622,38 3 177,-48-3-450,-1 1-1,0-1 1,0 1 0,1 0-1,-1-1 1,0 1-1,0 0 1,0 0 0,0 0-1,0 0 1,0 0 0,0 0-1,0 0 1,-1 0 0,1 1-1,0-1 1,0 0 0,-1 0-1,1 1 1,-1-1-1,1 0 1,-1 1 0,0-1-1,0 0 1,1 3 0,-1 37 490,0-30-359,-2 30 285,1-18-44,1 1 1,3 31-1,-3-50-372,1 0-1,0-1 0,0 1 1,0 0-1,0 0 0,1-1 0,0 1 1,0-1-1,0 1 0,1-1 1,-1 0-1,1 0 0,0 0 1,0 0-1,1-1 0,6 7 0,-8-8-28,0-1 0,0 0 0,0 1 0,0-1 0,0 0-1,0 0 1,0 0 0,0 0 0,0-1 0,0 1 0,1 0-1,-1-1 1,0 0 0,0 1 0,1-1 0,-1 0 0,0 0-1,1-1 1,-1 1 0,0 0 0,0-1 0,4 0 0,-3-1 8,-1 0 0,1 1 1,-1-1-1,1 0 1,-1-1-1,0 1 1,1 0-1,-1-1 1,-1 1-1,1-1 1,0 0-1,0 1 1,-1-1-1,2-4 1,2-8 252,0 0 0,0-1 0,-2 1 1,0-1-1,1-18 0,2-227 2256,-6 183-2026,0 73-446,0 2-31,0 0 0,0 0 0,0 0 0,0 0 0,0 0 0,-1 0-1,1 0 1,-1 0 0,0 0 0,0 0 0,0 0 0,0 0 0,0 1 0,-3-4 0,11 26-8564,3-4-1517</inkml:trace>
  <inkml:trace contextRef="#ctx0" brushRef="#br0" timeOffset="3270.11">1915 301 13707,'0'0'4698,"13"0"-4119,44 0 35,-54-1-545,1 1 1,-1 1 0,1-1 0,-1 0 0,1 1 0,-1 0 0,0 0 0,1 0 0,-1 0 0,0 0-1,0 1 1,1 0 0,-1-1 0,-1 1 0,1 0 0,0 0 0,0 1 0,-1-1 0,1 1 0,-1-1-1,0 1 1,0 0 0,0 0 0,0 0 0,0 0 0,0 0 0,-1 0 0,0 0 0,1 1 0,-1-1-1,0 0 1,-1 1 0,1-1 0,-1 1 0,1-1 0,-1 6 0,-1-5 53,1 1-1,-1-1 1,0 0 0,0 0 0,0 0 0,0 0-1,-1-1 1,1 1 0,-1 0 0,0 0 0,0-1 0,0 1-1,-1-1 1,1 0 0,-1 0 0,0 0 0,0 0-1,0 0 1,0-1 0,-1 1 0,1-1 0,-1 0-1,1 0 1,-1 0 0,0 0 0,0-1 0,0 1 0,0-1-1,-4 1 1,7-2-109,-1 0 1,1 0-1,-1 1 0,0-1 0,1 0 1,-1 0-1,0-1 0,1 1 0,-1 0 1,1 0-1,-1-1 0,0 1 0,1-1 0,-1 0 1,1 1-1,-1-1 0,1 0 0,0 0 1,-1 0-1,1 0 0,0 0 0,-2-2 1,1 1 24,0-1 1,0 0 0,1 0 0,0 0 0,-1 1 0,1-1 0,0 0 0,1 0-1,-1-1 1,0 1 0,1-4 0,-1-5 63,1 0 1,0 0-1,1 0 0,0 0 1,5-17-1,-4 21-105,1-1 1,0 1 0,0 0-1,0 1 1,1-1 0,0 1-1,1-1 1,0 1 0,0 0-1,0 1 1,1-1 0,0 1-1,0 0 1,1 1 0,-1 0-1,1 0 1,8-5-1,-3 4 0,1 0 0,0 1 0,0 1 0,0 0-1,1 0 1,-1 1 0,1 1 0,0 0-1,25 1 1,-38 1 14,1 1 1,-1-1-1,1 0 0,-1 1 0,1 0 0,-1-1 0,1 1 1,-1 0-1,0-1 0,0 1 0,1 0 0,-1 0 1,0 0-1,0 0 0,0 0 0,0 1 0,0-1 1,0 0-1,0 0 0,0 1 0,-1-1 0,1 1 1,0-1-1,-1 0 0,1 1 0,-1-1 0,1 1 0,-1-1 1,0 1-1,0 3 0,2 7 166,-1 0 0,0 23 0,-2-26-80,-13 210 647,12-177-1418,2-24-2011,0-4-2363,0-1-999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26.77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 3 8434,'0'0'12851,"5"0"-11890,87-1 2906,-30-1-7817</inkml:trace>
  <inkml:trace contextRef="#ctx0" brushRef="#br0" timeOffset="295.77">0 129 12427,'0'0'12978,"24"4"-12169,-7-4-145,-1-5-336,0 0-48,-2 0-272,0 3-16,4 2-240,-3 0-1945,-3 0-491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26.24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0 134 9394,'0'0'13192,"-3"-5"-12826,2 2-353,0 0 1,0 0 0,0 0 0,0 0 0,0 0-1,1 0 1,0 0 0,-1 0 0,1 0 0,0 0-1,1 0 1,-1 0 0,0 0 0,1 0 0,0 0-1,0 0 1,0 0 0,0 0 0,0 1-1,0-1 1,1 0 0,-1 1 0,1-1 0,0 1-1,0-1 1,0 1 0,0 0 0,3-2 0,-2 0 6,0 0 0,1 0 0,0 1 0,-1-1 0,1 1 0,1 0 0,-1 0 0,0 1 0,1-1 0,-1 1 0,1 0 0,0 0 0,0 1 0,0 0 0,0-1 1,0 1-1,0 1 0,0-1 0,0 1 0,0 0 0,0 0 0,0 0 0,0 1 0,0 0 0,5 1 0,-8-1 1,-1 0 0,1 0-1,-1 0 1,1 1 0,-1-1 0,1 0-1,-1 1 1,0-1 0,0 0 0,0 1-1,0 0 1,0-1 0,0 1 0,0-1-1,-1 1 1,1 0 0,0 0 0,-1 0-1,0-1 1,1 1 0,-1 0 0,0 0-1,0 0 1,0 0 0,0-1-1,0 1 1,-1 3 0,1 1 51,-1 1-1,-1 0 1,1-1 0,-1 0 0,0 1-1,-4 8 1,-16 22 223,-2 0 1,-1-1-1,-2-2 0,-47 47 1,71-78-275,-7 11 190,11-7-51,24-4 44,-5-3-127,43 5 411,8 1-411,-24 0-3595,-37-5-215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33.86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09 11026,'0'0'6214,"6"-16"-5449,-5 14-745,15-39 620,24-44-1,-31 67-335,-7 12-113,1 0-1,0 0 1,1 0 0,0 1 0,-1-1-1,7-5 1,-5 36 945,34 356 1648,-27-238-1759,-9-48-334,-3-59-419,7 52 0,-7-88-322,0 1-1,0-1 1,0 0-1,1 0 1,-1 0-1,0 1 1,0-1-1,0 0 1,0 0-1,0 0 1,0 0-1,0 0 1,1 1-1,-1-1 1,0 0-1,0 0 1,0 0-1,0 0 1,1 0-1,-1 0 1,0 0-1,0 0 1,0 0-1,1 0 1,-1 0-1,0 0 1,0 0-1,0 0 1,1 0-1,-1 0 1,0 0-1,0 0 1,0 0-1,0 0 1,1 0-1,-1 0 1,0 0-1,0 0 1,0 0-1,1 0 1,-1 0-1,0 0 1,0 0-1,0 0 1,0-1-1,0 1 1,1 0-1,-1 0 1,0 0 0,0 0-1,0 0 1,0-1-1,0 1 1,0 0-1,0 0 1,1 0-1,-1-1 1,0 1-1,0 0 1,0 0-1,0 0 1,0 0-1,0-1 1,0 1-1,17-44-11269,-7 18 1224</inkml:trace>
  <inkml:trace contextRef="#ctx0" brushRef="#br0" timeOffset="512.05">692 235 15995,'0'0'5720,"6"-15"-5510,7-14-150,2 1 1,26-39-1,-36 59-11,17-22-77,-21 28 54,0 1-1,0 0 1,1-1 0,-1 1-1,0 0 1,1 0 0,-1 0 0,0 0-1,1 0 1,-1 0 0,1 0-1,0 1 1,-1-1 0,1 0-1,2 0 1,-3 1 3,0 1 0,-1-1-1,1 0 1,0 1 0,-1-1 0,1 1 0,0-1-1,-1 1 1,1-1 0,-1 1 0,1-1-1,-1 1 1,1 0 0,-1-1 0,1 1-1,-1-1 1,0 1 0,1 0 0,-1 0 0,0-1-1,0 1 1,1 1 0,6 23 237,-5-17-178,23 88 1471,24 176-1,-19 103 1045,-30-371-3326,1 11 2195,-1-13-401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22.69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 104 4025,'0'0'7915,"0"5"-6309,-3 12-871,1 2 3972,21-40-2837,11-31-1355,-24 39-465,1 0-1,1 0 1,14-18-1,-22 30-48,1 1-1,-1 0 1,0 0-1,0 0 1,0 0-1,0 0 1,0 0 0,0 0-1,0 0 1,1 0-1,-1-1 1,0 1-1,0 0 1,0 0-1,0 0 1,0 0-1,1 0 1,-1 0-1,0 0 1,0 0-1,0 0 1,0 0-1,0 0 1,1 0 0,-1 0-1,0 0 1,0 0-1,0 0 1,0 0-1,0 0 1,1 1-1,-1-1 1,0 0-1,0 0 1,0 0-1,0 0 1,0 0-1,0 0 1,1 0 0,-1 0-1,0 0 1,0 1-1,0-1 1,0 0-1,0 0 1,0 0-1,0 0 1,0 0-1,0 0 1,0 1-1,0-1 1,5 13 23,0 16 66,7 104 731,-10 234 1,-1-386-3344,2-5-3289,3 0-2899</inkml:trace>
  <inkml:trace contextRef="#ctx0" brushRef="#br0" timeOffset="558.47">265 187 6577,'0'0'10403,"6"-11"-9542,2-3-741,2-6 284,2 0 0,0 1 0,0 1-1,25-28 1,-36 46-338,-1 1-1,1-1 1,-1 0-1,1 0 1,-1 1-1,0-1 1,1 0-1,-1 0 1,1 1-1,-1-1 1,0 0 0,1 1-1,-1-1 1,0 1-1,0-1 1,1 0-1,-1 1 1,0-1-1,0 1 1,1-1-1,-1 1 1,0-1-1,0 1 1,0-1-1,0 0 1,0 1-1,0-1 1,0 1-1,0-1 1,0 2-1,5 19 33,13 117 2125,0 178 1,-17-284-2049,-1-25-272,1 26 558,0-29-839,2-19-1116,8-37-4966,-4 26 244</inkml:trace>
  <inkml:trace contextRef="#ctx0" brushRef="#br0" timeOffset="1102.86">650 117 11835,'0'0'4687,"4"-12"-4515,-2 4-138,-1 0-19,1 1 0,0 0 0,0 0 0,1 1 0,-1-1 1,2 0-1,-1 1 0,1 0 0,0-1 0,0 2 0,7-9 0,-10 14 15,-1 0 1,0 0-1,1-1 0,-1 1 1,1 0-1,-1 0 0,0 0 1,1 0-1,-1 0 0,1 0 0,-1 0 1,1 0-1,-1 0 0,0 0 1,1 0-1,-1 1 0,1-1 1,-1 0-1,0 0 0,1 0 1,-1 0-1,0 1 0,1-1 1,-1 0-1,0 0 0,1 1 1,-1-1-1,0 0 0,1 1 1,-1-1-1,0 0 0,0 1 1,1-1-1,-1 0 0,0 1 1,0-1-1,0 1 0,0-1 0,1 0 1,-1 1-1,0-1 0,0 1 1,0-1-1,0 1 0,0-1 1,0 1-1,5 26 840,-4-24-747,51 446 6644,-48-431-7834,4-29-4920,-5 6 3901,3-6-6194</inkml:trace>
  <inkml:trace contextRef="#ctx0" brushRef="#br0" timeOffset="1865.02">1142 141 10490,'0'0'8163,"-8"-8"-7625,-23-23 85,28 29-464,0 1 0,-1-1 1,1 0-1,-1 1 0,1 0 1,-1 0-1,0 0 0,1 0 1,-1 0-1,0 1 0,0-1 1,0 1-1,1 0 0,-1 1 1,0-1-1,0 1 0,0-1 1,-5 3-1,4-1-109,0 0 0,1 0 1,-1 0-1,1 1 0,0 0 1,0 0-1,0 0 0,0 0 0,0 1 1,0-1-1,1 1 0,0 0 1,0 0-1,0 0 0,0 1 0,1-1 1,-1 1-1,1-1 0,0 1 1,1 0-1,-1 0 0,1 0 0,-1 8 1,-2 11 126,1 1 1,1 0 0,3 35-1,-1-49-24,0-2-130,1-1 0,0 0 0,0 0 0,0 0 0,1-1 0,1 1 1,-1 0-1,1-1 0,1 1 0,-1-1 0,1 0 0,1 0 0,-1-1 1,1 1-1,0-1 0,1 0 0,-1 0 0,1 0 0,0-1 0,1 0 1,-1 0-1,1-1 0,0 0 0,0 0 0,0-1 0,1 1 0,-1-2 1,1 1-1,0-1 0,0 0 0,-1 0 0,1-1 0,0 0 0,1-1 1,-1 0-1,9-1 0,-13 0-11,-1 0 0,1 0 1,-1 0-1,1-1 0,-1 0 1,1 0-1,-1 0 0,0 0 1,0 0-1,0 0 0,0-1 1,-1 1-1,1-1 0,-1 0 0,1 0 1,-1 0-1,0 0 0,0 0 1,3-7-1,1-3 33,0-1 0,0 1 0,5-26 1,-7 23-30,0 1 1,-2-1-1,0 0 1,0 0-1,-2 1 1,0-1-1,0 0 1,-2 0-1,0 0 1,-1 0-1,0 1 1,-1 0-1,-1-1 1,-1 2-1,0-1 1,-1 1-1,0-1 1,-12-15-1,17 28 4,0-1 0,0 1 1,0-1-1,0 1 0,-1 0 0,1 0 0,-1 0 1,0 1-1,1-1 0,-1 0 0,0 1 0,0 0 1,0 0-1,0 0 0,0 0 0,0 0 0,0 0 1,-1 1-1,1 0 0,-5 0 0</inkml:trace>
  <inkml:trace contextRef="#ctx0" brushRef="#br0" timeOffset="2543.34">1435 158 12883,'0'0'7237,"2"-12"-7002,0-3-60,2 0 0,0 0 0,1 0 0,0 0 0,11-19 0,-16 34-137,0-1 1,0 1-1,0 0 1,1 0-1,-1 0 1,0-1-1,0 1 1,0 0 0,0 0-1,0 0 1,0 0-1,0-1 1,0 1-1,1 0 1,-1 0-1,0 0 1,0 0 0,0 0-1,0 0 1,0-1-1,1 1 1,-1 0-1,0 0 1,0 0-1,0 0 1,0 0-1,1 0 1,-1 0 0,0 0-1,0 0 1,0 0-1,1 0 1,-1 0-1,0 0 1,0 0-1,0 0 1,1 0 0,-1 0-1,0 0 1,0 0-1,0 0 1,0 0-1,1 0 1,-1 0-1,0 1 1,0-1-1,0 0 1,0 0 0,1 0-1,6 13 499,1 19-77,1 30 543,-2-1 0,-3 105 0,-1-5 186,0-146-1276,1-14-1039,0-8-1503,-2-3-281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14.62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49 9418,'0'0'8402,"0"-6"-8122,1-3-94,1-1 0,0 1 0,0-1-1,1 1 1,1 0 0,-1 0 0,2 0 0,7-12 0,11-26 781,-16 118 119,5 360 3400,-5-336-3944,-7-94-702,4-19-7745,-2 6 14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09.10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97 1072,'0'0'20494,"2"1"-19056,0 1-1155,1 0 1,0-1-1,0 1 1,0-1 0,0 0-1,0 0 1,0 0-1,0 0 1,0-1 0,0 1-1,1-1 1,3 0-1,50-1 1717,-29 0-1357,-27 0-721,-1 1 0,1 0 0,0 0 0,-1-1 0,1 1 0,-1-1 0,1 1 0,-1 0 0,1-1 0,-1 1-1,1-1 1,-1 1 0,0-1 0,1 0 0,-1 1 0,0-1 0,1 1 0,-1-1 0,0 0 0,0 1 0,1-1 0,-1 1 0,0-1 0,0 0 0,0 1 0,0-1 0,0 0 0,0 1 0,0-1 0,0 0 0,0 1 0,0-1 0,-1 0 0,1-1 0,0-1-1545,0-6-4640</inkml:trace>
  <inkml:trace contextRef="#ctx0" brushRef="#br0" timeOffset="1227.12">54 227 5033,'0'0'14455,"-6"2"-13255,-17 4-430,17-4 956,39-5 605,86-14-1567,0 5 1,126 3 0,-257 2-14555</inkml:trace>
  <inkml:trace contextRef="#ctx0" brushRef="#br0" timeOffset="1758.5">305 1 9610,'0'0'9719,"-1"7"-9052,0 53 1232,5 65 0,1 2 215,-3 13-508,0-137-144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06.08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4 87 2609,'0'0'14216,"-1"-6"-12342,1 4-1757,0 0 1,0 1 0,0-1-1,-1 0 1,1 1 0,-1-1-1,1 0 1,-1 1 0,1-1-1,-1 1 1,0-1-1,0 1 1,0-1 0,0 1-1,0 0 1,0-1 0,0 1-1,0 0 1,-1 0 0,1 0-1,0 0 1,-1 0 0,1 0-1,-1 0 1,1 0 0,-1 1-1,1-1 1,-1 1 0,0-1-1,1 1 1,-1-1 0,0 1-1,1 0 1,-1 0 0,0 0-1,1 0 1,-1 0-1,0 0 1,0 0 0,1 1-1,-1-1 1,1 1 0,-1-1-1,0 1 1,1-1 0,-1 1-1,1 0 1,-1 0 0,-2 2-1,-1 1-64,0 1 0,0-1 0,1 1-1,0 1 1,0-1 0,0 0 0,0 1 0,1 0-1,0 0 1,0 0 0,0 0 0,-2 12-1,-2 6 85,1 1-1,-1 26 0,3-28-14,2 0 0,1 0 0,1 0 1,1 1-1,1-1 0,5 24 0,-5-40-101,-1-1-1,2 1 1,-1 0 0,1-1 0,0 0-1,0 0 1,1 0 0,0 0-1,0 0 1,8 8 0,-8-10-26,0-1-1,0 0 1,0 0 0,1 0 0,-1-1 0,1 1 0,0-1 0,-1 0-1,1-1 1,0 1 0,0-1 0,0 0 0,0 0 0,1 0-1,-1-1 1,6 0 0,-7 0 8,0 0 1,0 0-1,0-1 0,0 1 1,0-1-1,0 0 0,0 0 0,0-1 1,-1 1-1,1-1 0,0 1 1,-1-1-1,1-1 0,-1 1 1,0 0-1,0-1 0,0 1 1,0-1-1,0 0 0,0 0 1,-1 0-1,1 0 0,-1-1 0,3-5 1,6-8-4,0 0 0,-1-1 1,-1 0-1,-1 0 0,0-1 1,-2 0-1,0-1 0,-1 1 1,-1-1-1,-1 0 0,1-31 1,-3 39 58,-2 0 1,0-1-1,0 1 1,-1 0-1,-1 0 1,-8-23-1,10 31-43,0 1 0,-1 0 0,0-1 0,0 1 0,0 0 0,0 0 0,0 0 0,-1 0 0,1 0 0,-1 0-1,0 1 1,0 0 0,0-1 0,0 1 0,0 0 0,0 0 0,-1 1 0,1-1 0,-1 1 0,1-1 0,-1 1 0,1 0 0,-1 1 0,0-1 0,0 0 0,-6 1 0,7 0-612,-14 0 1848,11 2-2945</inkml:trace>
  <inkml:trace contextRef="#ctx0" brushRef="#br0" timeOffset="483.65">457 116 9178,'0'0'11250,"10"-13"-10898,-2 3-311,1-3 61,0 0 1,1 1 0,0 1-1,1 0 1,21-16 0,-32 26-81,1 1 0,-1-1 1,1 1-1,-1-1 0,1 1 1,-1 0-1,1-1 0,-1 1 1,1 0-1,0-1 0,-1 1 1,1 0-1,-1 0 0,1 0 1,0 0-1,-1-1 0,1 1 1,0 0-1,-1 0 0,1 0 1,0 0-1,-1 1 1,1-1-1,0 0 0,-1 0 1,1 0-1,-1 0 0,1 1 1,0-1-1,-1 0 0,1 0 1,-1 1-1,1-1 0,-1 1 1,1-1-1,-1 0 0,1 1 1,-1-1-1,1 1 0,-1-1 1,1 1-1,-1 0 0,0-1 1,0 1-1,1-1 0,-1 1 1,0-1-1,0 1 0,1 1 1,4 39 709,-4-26-472,14 370 4504,-15-331-4393,12-87-10321,-5 14 1125</inkml:trace>
  <inkml:trace contextRef="#ctx0" brushRef="#br0" timeOffset="981.89">791 163 14819,'0'0'3973,"3"-11"-3540,1-2-202,0 1-1,1-1 1,0 1-1,1 0 1,1 0-1,0 0 0,0 1 1,15-17-1,-21 28-194,-1 0 1,0 0-1,1 0 0,-1 0 0,0 0 0,0 0 1,1 0-1,-1 0 0,0 0 0,1 0 0,-1 0 1,0 0-1,1 0 0,-1 0 0,0 1 1,0-1-1,1 0 0,-1 0 0,0 0 0,1 0 1,-1 1-1,0-1 0,0 0 0,0 0 0,1 1 1,-1-1-1,0 0 0,0 0 0,0 1 0,0-1 1,1 0-1,-1 0 0,0 1 0,0-1 0,0 0 1,0 1-1,0-1 0,0 0 0,0 1 0,0-1 1,0 0-1,0 1 0,0-1 0,0 1 0,5 19 116,-5-17-8,15 105 1839,-4 1 1,-5 157-1,-6-265-2096,2-6-1302,1-12-961,-1-2-2839,0 0-5054</inkml:trace>
  <inkml:trace contextRef="#ctx0" brushRef="#br0" timeOffset="1739.99">1171 176 6153,'0'0'12714,"2"-11"-12208,-1 5-437,0-4 18,0 0-1,1 1 1,0-1-1,1 1 1,0 0-1,1 0 1,-1 0-1,2 0 1,7-12-1,-12 21-69,0 0 0,0 0 0,0-1-1,0 1 1,1 0 0,-1 0 0,0 0 0,0 0 0,0-1-1,0 1 1,1 0 0,-1 0 0,0 0 0,0 0 0,0 0 0,1 0-1,-1 0 1,0 0 0,0 0 0,0 0 0,1 0 0,-1 0 0,0 0-1,0 0 1,0 0 0,1 0 0,-1 0 0,0 0 0,0 0-1,0 0 1,1 0 0,-1 0 0,0 0 0,0 0 0,0 0 0,1 0-1,-1 0 1,0 1 0,0-1 0,0 0 0,0 0 0,1 0 0,-1 0-1,0 1 1,7 12 399,-1 15 192,12 273 4752,-14-186-4030,-4-110-1870,1 17 1915,0-17-3126,1-11-4473,-1 0-772</inkml:trace>
  <inkml:trace contextRef="#ctx0" brushRef="#br0" timeOffset="2457.45">1534 712 6313,'0'0'14266,"4"-9"-14039,12-30-73,-14 36-63,-1 1-1,0 0 1,1 0-1,0 0 1,-1 0-1,1 0 1,0 0-1,0 0 1,0 1-1,0-1 1,0 1-1,1-1 0,-1 1 1,0 0-1,1 0 1,-1 0-1,1 0 1,-1 0-1,1 0 1,4 0-1,-6 1-20,1 0 1,-1-1-1,1 1 1,-1 0-1,0 0 0,1 0 1,-1 0-1,1 1 1,-1-1-1,0 0 0,1 1 1,-1-1-1,0 0 0,1 1 1,-1 0-1,0-1 1,0 1-1,1 0 0,-1-1 1,0 1-1,0 0 1,0 0-1,0 0 0,0 0 1,0 0-1,0 0 0,-1 1 1,1-1-1,0 0 1,0 0-1,-1 0 0,1 3 1,0 3 35,0 1-1,0 0 1,-1 0 0,0 0 0,-1 0-1,0 0 1,0-1 0,-1 1 0,0 0 0,0-1-1,-1 1 1,-3 7 0,-8 14 165,-29 45 1,24-43 60,-5 7 15,8-12 120,-18 36 0,33-61-400,1 0 36,24-7 257,-8 2-191,1 0 1,0 1-1,0 1 1,0 0-1,0 1 1,30 3-1,-8-2-378,-38-11-585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04.72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61 2961,'0'0'10306,"6"14"-5837,2-25-4014,0 0-1,-1-1 1,0 0 0,7-18 0,1-1-385,-9 21-7,-2 2-28,0 0 1,1 0 0,0 1-1,0-1 1,11-11-1,-10 49 336,2 88 949,-7 131-1,-3-105 835,2-75-1672,0-69-636,0-33-6168,0 12-1097</inkml:trace>
  <inkml:trace contextRef="#ctx0" brushRef="#br0" timeOffset="579.02">357 232 7546,'0'0'12273,"3"-11"-11728,13-33 146,37-72 0,-52 115-676,-1 1-1,0 0 1,0-1 0,0 1-1,0 0 1,0 0-1,0-1 1,1 1 0,-1 0-1,0 0 1,0-1 0,0 1-1,1 0 1,-1 0-1,0 0 1,0-1 0,1 1-1,-1 0 1,0 0 0,0 0-1,1 0 1,-1-1 0,0 1-1,0 0 1,1 0-1,-1 0 1,0 0 0,1 0-1,-1 0 1,0 0 0,1 0-1,-1 0 1,0 0-1,1 0 1,-1 0 0,0 0-1,0 0 1,1 0 0,-1 1-1,0-1 1,1 0 0,-1 0-1,0 0 1,0 0-1,1 0 1,-1 1 0,0-1-1,0 0 1,1 0 0,-1 1-1,0-1 1,0 0-1,0 0 1,0 1 0,1-1-1,-1 0 1,0 0 0,0 1-1,0-1 1,0 0 0,0 1-1,0-1 1,0 1 0,9 22-20,-8-20 109,9 35 464,-1 1 0,5 61 1,-3 84 1417,-8-110-1384,-4-45-380,1-21-196,-1-1 0,1 0-1,1 1 1,-1-1 0,1 1 0,3 9 0,4-58-6897,-3 19 7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3:01.48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21 362 5281,'0'0'13586,"33"-63"-11054,-29 55-2424,-4 6-90,1 0 0,0-1 1,0 1-1,-1 0 0,1 0 0,0 0 1,1 0-1,-1 0 0,0 0 1,1 1-1,-1-1 0,1 0 0,-1 1 1,1-1-1,3-2 0,-4 6-10,0-1 0,0 1 0,0-1 0,0 1 0,0 0 0,-1-1 0,1 1 0,-1 0-1,1 0 1,-1 0 0,0-1 0,1 1 0,-1 2 0,1 1 23,9 65 1456,2 131-1,-12-98-3167,0-77-102,0-42-4032</inkml:trace>
  <inkml:trace contextRef="#ctx0" brushRef="#br0" timeOffset="795.4">498 102 2545,'0'0'12396,"-9"-13"-10353,-34-37-287,39 46-1554,0 0-1,1 1 1,-2 0 0,1 0-1,0 0 1,0 1-1,-1-1 1,0 1 0,1 0-1,-1 0 1,0 1 0,-8-2-1,1 1 264,0 1 0,0 0 0,-18 2-1,6 0 162,15-1-584,-1 1 0,0 1 0,1 0 0,0 0 0,-1 1 0,1 0 0,0 1-1,0 0 1,0 0 0,1 1 0,0 0 0,0 0 0,0 1 0,0 0 0,1 0 0,0 1-1,0 0 1,1 0 0,-6 9 0,-1 2-25,1 0-1,1 1 1,0 0-1,2 1 1,0 0-1,1 0 0,-8 32 1,6-5 130,2 0-1,2 0 1,3 0 0,1 1-1,7 74 1,-3-108-116,1 0-1,0 0 1,1 0-1,1-1 1,0 1 0,1-1-1,0-1 1,1 1-1,1-1 1,0 0-1,0-1 1,1 0 0,1 0-1,0-1 1,0 0-1,1 0 1,0-1-1,22 12 1,-14-9 10,2-1 0,-1 0-1,1-2 1,1-1 0,0 0 0,0-2 0,0-1-1,1 0 1,0-2 0,39 2 0,-54-6-36,-1 1 0,1-1 0,0 0 0,-1-1 0,1 0 0,-1 0 0,1-1 0,-1 0 0,0 0 0,8-5 0,-3 0 15,0 0 1,-1 0-1,0-1 1,-1-1 0,11-12-1,2-6 31,-1-2 0,-2 0 0,24-48 0,-35 61-2,-1-1 0,-1 1 1,-1-1-1,-1-1 0,0 1 0,-1-1 0,-1 0 0,-1 0 0,0-26 0,-2 31 38,-1-1 1,-1 1-1,0 0 1,0 0 0,-2 0-1,0 1 1,0-1-1,-1 1 1,-1 0 0,0 0-1,-1 0 1,-1 1-1,-9-12 1,2 5 99,0 0 0,-2 2 1,-21-19-1,30 30-50,-1 0 0,1 0 0,-1 1 0,0 0 1,-1 0-1,1 1 0,-1 1 0,0-1 0,-19-3 0,6 2 89,-2 0-436,9 3-516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2:57.00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 336 5649,'0'0'9965,"5"3"-9832,-1-1-78,-2 0 0,1 0 0,0 0 0,0 0 0,-1 1 0,1 0 0,-1-1 0,0 1 0,0 0 0,0 0 0,0 0 0,0 0 0,-1 0 0,1 1 0,-1-1 0,0 0 0,0 1 0,0-1 0,0 1-1,-1-1 1,0 1 0,1 0 0,-2 6 0,2-6 200,-3 33 1610,2-37-1778,0 1 1,0 0-1,0-1 1,0 1-1,0 0 1,0-1-1,0 1 0,-1 0 1,1-1-1,0 1 1,0 0-1,-1-1 1,1 1-1,0 0 1,-1-1-1,1 1 0,0-1 1,-1 1-1,1-1 1,-1 1-1,1-1 1,-1 1-1,1-1 1,-1 0-1,0 1 0,1-1 1,-1 1-1,1-1 1,-1 0-1,0 0 1,1 1-1,-1-1 1,0 0-1,1 0 0,-1 0 1,0 0-1,0 0 1,1 0-1,-1 0 1,0 0-1,1 0 1,-1 0-1,0 0 0,0-1 1,-1 0-1,1 0 0,-1-1 0,1 1 0,-1 0 0,1-1 0,0 1 0,0-1 0,-1 0 0,1 1 0,0-1 1,0 0-1,1 0 0,-1 0 0,0 0 0,1 0 0,-1 0 0,0-3 0,-6-41 203,6 39-61,-7-209 2116,8 200-2420,0 15 21,0 0 1,0 0-1,0 0 1,0 1-1,0-1 1,0 0-1,0 0 1,0 0-1,0 1 1,1-1 0,-1 0-1,0 0 1,0 1-1,1-1 1,-1 0-1,1 0 1,-1 1-1,1-1 1,-1 1-1,1-1 1,-1 0 0,2 0-1,12-3-6158,-3 4-3045</inkml:trace>
  <inkml:trace contextRef="#ctx0" brushRef="#br0" timeOffset="667.04">391 297 1040,'0'0'10541,"5"11"-8759,15 36 250,-19-44-1807,0-1-1,-1 0 0,1 1 0,0-1 1,-1 0-1,1 1 0,-1-1 1,0 1-1,0-1 0,0 1 1,0-1-1,0 1 0,0-1 0,-1 1 1,1-1-1,-1 1 0,0-1 1,0 0-1,0 1 0,0-1 1,0 0-1,0 0 0,-1 0 0,1 0 1,-1 0-1,1 0 0,-1 0 1,0 0-1,0-1 0,1 1 1,-1 0-1,-1-1 0,1 0 0,0 1 1,0-1-1,0 0 0,-1 0 1,1-1-1,0 1 0,-1 0 1,1-1-1,-1 1 0,1-1 0,-1 0 1,1 0-1,-1 0 0,-2 0 1,4-1-202,-1 1 1,1-1-1,0 1 1,0-1-1,1 0 1,-1 0-1,0 1 1,0-1-1,0 0 1,0 0-1,1 0 1,-1 0 0,0 0-1,1 0 1,-1 0-1,1 0 1,-1 0-1,1 0 1,0 0-1,-1 0 1,1 0-1,0-1 1,0 1-1,0-2 1,-2-33-100,2 29 124,0-3-44,0 1 0,1 0 0,0 0 0,1 0 1,-1 0-1,2 0 0,-1 1 0,1-1 0,5-8 0,-7 14-21,1 0 0,0 1-1,-1-1 1,1 0 0,0 1-1,1 0 1,-1-1 0,0 1-1,1 0 1,-1 0 0,1 0-1,0 0 1,-1 1-1,1-1 1,0 1 0,0 0-1,0 0 1,0 0 0,0 0-1,1 0 1,-1 1 0,0-1-1,0 1 1,0 0 0,1 0-1,-1 0 1,0 0 0,6 2-1,-5 0 12,1 0-1,-1 0 0,0 0 1,0 1-1,0 0 1,0 0-1,-1 0 0,1 0 1,-1 0-1,0 1 1,0-1-1,0 1 0,0 0 1,-1 0-1,1 0 0,-1 1 1,0-1-1,0 0 1,-1 1-1,1-1 0,-1 1 1,0 0-1,0 5 1,-1-10-81,0-6-577,0-5 543,1-17-123,-2-1-1,-7-41 1,7 64 349,0-1 1,-1 1 0,1 0-1,-1-1 1,-1 1 0,1 0-1,-1 0 1,0 1 0,0-1 0,-1 1-1,1-1 1,-1 1 0,-1 0-1,1 0 1,-1 1 0,1-1-1,-8-3 1,9 6-25,0 1-1,-1 0 1,1-1 0,-1 2-1,1-1 1,-1 0 0,1 1 0,-1-1-1,1 1 1,-1 0 0,0 0-1,1 0 1,-1 1 0,1 0 0,-1-1-1,0 1 1,1 0 0,0 1-1,-1-1 1,1 0 0,0 1-1,0 0 1,0 0 0,0 0 0,0 0-1,0 0 1,-3 4 0,4-4-308,0 0 1,0 0 0,-1 1 0,2-1 0,-1 1-1,0 0 1,0-1 0,1 1 0,-1 0 0,1 0-1,0 0 1,0 0 0,0 0 0,1 0 0,-1 1-1,1-1 1,-1 0 0,1 0 0,0 5-1,3 2-6522</inkml:trace>
  <inkml:trace contextRef="#ctx0" brushRef="#br0" timeOffset="1069.62">727 121 16972,'0'0'7405,"-2"-11"-7219,-4-36-116,6 46-76,0-1 0,0 1-1,0 0 1,0 0 0,1-1-1,-1 1 1,0 0 0,1 0-1,-1 0 1,1 0 0,0 0-1,-1-1 1,1 1 0,0 0-1,-1 0 1,1 0 0,0 1-1,0-1 1,0 0 0,0 0-1,0 0 1,0 1 0,0-1-1,0 0 1,0 1 0,0-1-1,0 1 1,1 0 0,-1-1-1,0 1 1,0 0 0,0-1-1,1 1 1,-1 0 0,0 0-1,0 0 1,1 0 0,-1 0-1,0 1 1,0-1 0,0 0-1,1 0 1,-1 1 0,0-1 0,0 1-1,0-1 1,0 1 0,0-1-1,0 1 1,0 0 0,0 0-1,0-1 1,0 1 0,1 1-1,2 4-13,0 1 0,0-1-1,-1 0 1,0 1 0,-1-1-1,1 1 1,2 11 0,8 54 81,-11-57-49,4 35 3,-3-26 14,0 0 1,1-1 0,11 34-1,-5-41-158,-10-16 121,1 0 1,-1 0-1,0 0 1,1 0 0,-1 0-1,0 0 1,0 0-1,1 0 1,-1 0-1,0-1 1,0 1-1,1 0 1,-1 0-1,0 0 1,0 0-1,1 0 1,-1 0 0,0-1-1,0 1 1,1 0-1,-1 0 1,0 0-1,0-1 1,0 1-1,0 0 1,1 0-1,-1-1 1,0 1-1,0 0 1,0 0-1,0-1 1,0 1 0,0 0-1,0-1 1,7-33-22,-6-10 771,-2 1 0,-2 0 0,-2-1-1,-14-58 1,19 102-820,0-1-1,0 1 1,0-1-1,0 1 0,-1-1 1,1 1-1,0-1 1,0 1-1,-1-1 1,1 1-1,0-1 0,-1 1 1,1-1-1,0 1 1,-1-1-1,1 1 1,-1 0-1,1-1 0,-1 1 1,1 0-1,-1 0 1,0-1-1,-8 0-4524</inkml:trace>
  <inkml:trace contextRef="#ctx0" brushRef="#br0" timeOffset="1935.3">1028 209 3201,'0'0'13117,"-5"-11"-9219,6 10-3890,-1 0 0,0 0 0,1 0 0,-1-1 0,1 1-1,0 0 1,-1 0 0,1 0 0,0 0 0,0 1 0,-1-1-1,1 0 1,0 0 0,0 0 0,0 1 0,0-1 0,0 0-1,0 1 1,0-1 0,0 1 0,1-1 0,-1 1 0,0 0-1,0-1 1,0 1 0,0 0 0,1 0 0,-1 0 0,0 0 0,0 0-1,0 0 1,1 0 0,-1 0 0,0 0 0,0 1 0,0-1-1,0 0 1,1 1 0,0 0 0,2 1-1,0-1 1,-1 1-1,0 0 1,1 0-1,-1 1 1,0-1-1,0 1 1,0 0-1,-1-1 1,5 7-1,-1 2 57,0 0 0,-1 0 0,6 23 0,-7-24 42,-1 1 0,1 0 0,1-1 0,9 17 0,-14-27-106,0 0 0,0 0 0,1 0 1,-1 1-1,0-1 0,0 0 0,0 0 0,0 0 1,0 0-1,0 1 0,0-1 0,1 0 0,-1 0 0,0 0 1,0 0-1,0 0 0,0 1 0,0-1 0,1 0 1,-1 0-1,0 0 0,0 0 0,0 0 0,1 0 0,-1 0 1,0 0-1,0 0 0,0 0 0,1 0 0,-1 0 0,0 0 1,0 0-1,0 0 0,1 0 0,-1 0 0,0 0 1,0 0-1,0 0 0,1 0 0,-1 0 0,0 0 0,0 0 1,5-10-42,-2-14 50,-3 10 25,1 0 0,-2-1 0,0 1 0,0 0 0,-2-1 0,0 1 0,0 0 0,-1 1 0,-12-27 0,3 16 99,8 15 134,1 1-1,-1-1 0,1 1 1,1-1-1,0-1 1,0 1-1,1 0 1,-3-19-1,6 27-230,-1-1 1,0 1-1,1 0 0,-1-1 1,1 1-1,0 0 0,-1 0 1,1 0-1,0-1 0,0 1 1,0 0-1,-1 0 0,1 0 0,0 0 1,1 0-1,-1 1 0,0-1 1,0 0-1,0 0 0,0 1 1,1-1-1,-1 1 0,0-1 0,1 1 1,-1-1-1,0 1 0,1 0 1,-1 0-1,0-1 0,1 1 1,-1 0-1,2 1 0,1-2-239,0 1 1,-1 0-1,1 0 0,-1 0 0,1 1 1,-1-1-1,1 1 0,-1 0 1,1 0-1,-1 0 0,0 0 0,4 2 1,7 12-3391,-3 0-3467</inkml:trace>
  <inkml:trace contextRef="#ctx0" brushRef="#br0" timeOffset="2356.85">1206 691 10762,'0'0'5363,"0"-10"-5627,8-61 97,-10 71 444,1 0 0,0 0 0,-1 1 0,1-1 0,0 0 0,0 1 0,-1 0 0,1-1 0,0 1 0,0 0 0,0-1 0,0 1 0,-2 2 0,2-2-158,0 1-1,-1 0 1,1-1 0,-1 1-1,1-1 1,-1 0-1,1 1 1,-1-1 0,0 0-1,0 0 1,0 0 0,0 0-1,1 0 1,-1-1-1,-4 2 1,3-3-94,0 1 1,0-1-1,0 0 1,0 0-1,0 0 1,0-1-1,1 1 1,-1-1-1,0 1 1,-3-4-1,2 2-42,0 1-1,0-1 1,-1 1 0,1 0-1,-1 0 1,1 0 0,-1 1-1,0 0 1,0 0 0,0 0-1,0 0 1,0 1 0,-8 0-1,12 1-272,1-1 1,0 1-1,-1 0 0,1-1 0,0 1 1,0 0-1,-1 0 0,1-1 0,0 1 0,0 0 1,0 0-1,0-1 0,0 1 0,0 0 0,0 0 1,0 0-1,1 1 0</inkml:trace>
  <inkml:trace contextRef="#ctx0" brushRef="#br0" timeOffset="2746.47">1316 183 7362,'0'0'10260,"3"-10"-9545,10-34 85,-11 41-717,-1-1-1,1 1 0,-1 0 1,1 0-1,0 0 0,0 0 1,1 0-1,-1 1 0,1-1 1,-1 1-1,1-1 0,0 1 1,0 0-1,0 0 0,0 0 1,0 1-1,5-3 0,-6 3-25,0 0-1,0 1 1,0-1-1,-1 1 1,1-1-1,0 1 1,0 0 0,0-1-1,0 1 1,0 0-1,0 0 1,-1 1-1,1-1 1,0 0-1,0 1 1,0-1-1,0 1 1,-1-1-1,1 1 1,0 0-1,0 0 1,-1 0-1,1 0 1,-1 0-1,1 0 1,-1 0-1,1 0 1,2 3-1,1 6 283,1 0 0,-1 0 0,-1 1 0,1-1 0,-2 1 0,0 0 1,0 0-1,-1 0 0,1 13 0,1 18-349,-4 47 0,0-48-2649</inkml:trace>
  <inkml:trace contextRef="#ctx0" brushRef="#br0" timeOffset="3290.99">1612 177 14155,'0'0'9965,"-1"-9"-9870,1 8-96,-1-5 7,0 0 0,1 0 0,0 0-1,1 0 1,1-10 0,-2 15-10,1-1 0,-1 1 0,1-1-1,-1 0 1,1 1 0,0-1-1,-1 1 1,1-1 0,0 1 0,0 0-1,0-1 1,0 1 0,0 0 0,0 0-1,1 0 1,-1-1 0,0 1 0,1 1-1,-1-1 1,0 0 0,1 0 0,-1 0-1,1 1 1,0-1 0,-1 1 0,1-1-1,-1 1 1,1 0 0,0-1 0,-1 1-1,4 0 1,-3 1-5,0-1 0,0 1-1,-1 0 1,1 0 0,0 0 0,0 0 0,0 0-1,-1 0 1,1 1 0,0-1 0,-1 1-1,0-1 1,1 1 0,-1-1 0,0 1-1,1 0 1,-1-1 0,0 1 0,0 0 0,-1 0-1,1 0 1,0 0 0,-1 0 0,1 0-1,-1 0 1,1 2 0,10 58 230,-9-26-62,-3-26-118,2 0 0,-1 0 0,1 0 1,1 0-1,0-1 0,0 1 0,6 15 0,-6-23-59,-1 0-1,1 0 1,-1 0-1,1-1 1,0 1 0,0-1-1,0 1 1,0-1-1,0 0 1,0 1-1,0-1 1,1 0-1,-1-1 1,0 1 0,0 0-1,1-1 1,-1 1-1,1-1 1,-1 0-1,0 1 1,1-1-1,-1-1 1,1 1 0,-1 0-1,5-1 1,8-2-216,0 0 1,25-8 0,-36 9 189,0 1-7,11-4-168,1 0-1,-1 1 0,1 0 0,0 1 0,0 1 0,24 0 1,-39 2 206,-1 0 0,1 0 0,0 0 0,-1 0 0,1 1 1,0-1-1,-1 0 0,1 0 0,0 0 0,-1 1 0,1-1 1,0 0-1,-1 1 0,1-1 0,-1 0 0,1 1 0,-1-1 0,1 1 1,-1-1-1,1 1 0,-1-1 0,1 1 0,-1 0 0,0-1 1,1 1-1,-1-1 0,0 1 0,1 0 0,-1-1 0,0 1 1,0 0-1,0-1 0,0 1 0,1 0 0,-1-1 0,0 1 0,0 0 1,0 0-1,-1-1 0,1 1 0,0 0 0,0-1 0,0 1 1,0 0-1,-1 0 0,0 1 55,1 0 0,-1 0-1,0-1 1,0 1 0,0 0 0,0-1 0,0 1 0,0 0-1,0-1 1,0 0 0,-1 1 0,1-1 0,0 0 0,-1 1-1,-2 0 1,3-1 20,0-1-1,0 1 1,0-1-1,0 0 1,0 0 0,0 1-1,0-1 1,0 0-1,0 0 1,0 0-1,0 0 1,0 0-1,0 0 1,0 0-1,0-1 1,0 1-1,0 0 1,0-1-1,0 1 1,0 0 0,0-1-1,0 1 1,1-1-1,-1 1 1,0-1-1,0 0 1,0 1-1,1-1 1,-1 0-1,0 0 1,1 1-1,-1-1 1,1 0-1,-1 0 1,1 0 0,-1 0-1,1 0 1,-1 1-1,1-1 1,0 0-1,-1-2 1,-1-5 85,0 0 1,1 0-1,-2-18 1,2 17 55,-3-46 419,4 34-250,-2-1 1,0 1 0,-1 0-1,-10-33 1,4 49-1567,-2 6-406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12:52.87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9 604 376,'0'-2'18224,"2"-12"-17244,2-78 548,-1 58-1441,-2 1-1,-1-1 1,-7-48 0,7 79-78,-1 0 0,1 0 1,-1 0-1,1 0 0,-1 0 0,0 0 0,-1 1 0,1-1 0,0 0 0,-1 1 0,1-1 0,-1 1 0,0-1 0,0 1 1,0 0-1,0-1 0,0 1 0,0 1 0,-1-1 0,-2-2 0,-1 2 28,0 0 0,1 1 0,-1-1 0,-1 1 0,1 0 0,0 1 0,0 0 0,-9 0 0,14 0-50,1-1 0,-1 1 0,1-1 0,0 1 0,-1-1 0,1 1 0,-1-1-1,1 0 1,0 1 0,-1-1 0,1 1 0,0-1 0,0 0 0,0 1 0,-1-1 0,1 0-1,0 1 1,0-1 0,0 0 0,0 1 0,0-1 0,0 0 0,0 1 0,1-2-1,0-21-45,-1 22 66,0-6-16,1 1-1,0-1 1,1 1 0,0 0-1,0-1 1,0 1 0,0 0-1,1 0 1,0 1-1,1-1 1,-1 0 0,6-5-1,-7 8-19,1-1 1,1 1-1,-1 0 0,0 0 0,1 1 0,0-1 0,-1 1 1,1-1-1,0 1 0,0 0 0,1 0 0,-1 1 1,0 0-1,0-1 0,1 1 0,-1 1 0,1-1 1,5 0-1,-7 2 18,1-1 0,-1 0 1,1 1-1,-1 0 0,0 0 0,1 0 1,-1 0-1,0 0 0,0 1 1,0-1-1,0 1 0,0 0 0,0 0 1,-1 0-1,1 0 0,-1 1 0,1-1 1,-1 1-1,0-1 0,0 1 1,0 0-1,0 0 0,0 0 0,-1 0 1,1 0-1,-1 0 0,0 0 0,1 4 1,3 11 80,0 1 1,-2 0 0,3 35-1,-4-42-93,7 248 1594</inkml:trace>
  <inkml:trace contextRef="#ctx0" brushRef="#br0" timeOffset="404.4">262 201 992,'0'0'13134,"7"-11"-12574,22-34-52,-28 44-431,1-1 1,-1 1-1,1 0 0,-1-1 1,1 1-1,-1 0 1,1 0-1,0 0 0,-1 0 1,1 0-1,0 1 1,0-1-1,0 1 0,0-1 1,-1 1-1,1-1 0,0 1 1,0 0-1,0 0 1,0 0-1,0 0 0,0 0 1,0 1-1,0-1 0,0 0 1,0 1-1,-1 0 1,1-1-1,0 1 0,0 0 1,0 0-1,-1 0 1,1 0-1,-1 0 0,1 0 1,-1 1-1,1-1 0,-1 0 1,3 4-1,0 2 185,1 0 0,-1 1-1,0 0 1,-1 0 0,0 0-1,0 0 1,-1 1 0,0-1-1,1 13 1,0 14 383,0 34 0,-3-42-83,1 121 1440,-1-148-2227,0 1 1,0-1-1,0 0 1,0 0-1,0 1 1,0-1-1,0 0 1,-1 0-1,1 0 1,0 1-1,0-1 1,0 0-1,0 0 0,-3 2-3592,3-2 3593,-1 0-1,1 0 1,0 0-1,0 0 1,-1 0-1</inkml:trace>
  <inkml:trace contextRef="#ctx0" brushRef="#br0" timeOffset="930.33">666 448 6793,'0'0'12694,"-7"6"-12405,2-1-247,1-1 0,-1 1 1,1 0-1,0 0 0,1 0 0,-4 6 0,6-9-23,0-1-1,0 1 1,0 0 0,0-1-1,1 1 1,-1 0 0,1-1-1,-1 1 1,1 0 0,0-1-1,-1 1 1,1 0 0,0 0-1,0-1 1,0 1 0,1 0-1,-1 0 1,0-1 0,1 1-1,-1 0 1,1 0 0,-1-1-1,1 1 1,0-1 0,0 1-1,0 0 1,0-1 0,0 0-1,0 1 1,0-1 0,0 0-1,0 1 1,1-1 0,1 1-1,-2-1-16,0 0 0,0 0-1,0-1 1,0 1-1,0 0 1,0-1-1,0 1 1,0-1 0,0 0-1,1 1 1,-1-1-1,0 0 1,0 1-1,0-1 1,1 0 0,-1 0-1,0 0 1,0 0-1,1 0 1,-1 0-1,0-1 1,0 1 0,1 0-1,-1-1 1,0 1-1,2-1 1,-1-1-1,0 0 0,0 1 1,0-1-1,-1 0 0,1 0 0,0 0 0,-1 0 0,1-1 1,-1 1-1,0 0 0,0-1 0,1-2 0,2-6-1,0-1 0,-1 0-1,0 0 1,0-16-1,-1 16 29,-1 1 0,-1-1 0,0 1 0,-3-19 0,2 25-18,0 1-1,-1-1 0,1 1 1,-1-1-1,0 1 0,0 0 1,-1 0-1,1 0 0,-1 0 1,0 0-1,0 1 0,0-1 1,0 1-1,-5-4 0,-7-4 21,-1 1 0,-17-9-1,23 14 19,0-1-1,0 0 1,0 0-1,1-1 1,0 0-1,0-1 1,0 0-1,-12-16 1,19 20 24,0 0 1,0 0 0,1 0 0,0-1-1,0 1 1,0 0 0,0-1-1,1 1 1,0-1 0,0 1 0,0-1-1,0 1 1,2-8 0,-2 10-55,0 0-1,1 0 1,-1 0 0,1 0 0,-1 0 0,1 1 0,0-1-1,-1 0 1,1 0 0,0 0 0,0 1 0,0-1 0,0 1-1,1-1 1,-1 1 0,0-1 0,1 1 0,-1 0 0,1-1-1,-1 1 1,1 0 0,0 0 0,-1 0 0,1 0 0,0 0-1,0 1 1,0-1 0,0 1 0,0-1 0,-1 1-1,1-1 1,0 1 0,3 0 0,0 1-347,0-1-1,0 1 1,-1 0-1,1 1 1,-1-1 0,9 5-1,4 3-4386</inkml:trace>
  <inkml:trace contextRef="#ctx0" brushRef="#br0" timeOffset="1597.02">893 170 13459,'0'0'8856,"-12"3"-8118,-36 9-377,47-12-349,1 0-1,-1 0 1,0 1-1,1-1 1,-1 0-1,0 0 1,1 0-1,-1 0 1,0 0-1,1 0 1,-1 0-1,0 0 1,1 0-1,-1 0 0,0 0 1,1-1-1,-1 1 1,0 0-1,1 0 1,-1-1-1,0 1 1,1 0-1,-1-1 1,1 1-1,-1 0 1,1-1-1,-1 1 1,1-1-1,-1 1 1,1-1-1,-1 0 1,1 1-1,0-1 0,-1 1 1,1-1-1,0 1 1,-1-1-1,1 0 1,0 1-1,0-1 1,0 0-1,0 1 1,0-1-1,-1 0 1,1 1-1,0-1 1,1 0-1,-1 0 1,0 0-1,0-2-10,0 0 0,1 0 0,-1 1 0,1-1 0,0 0 0,-1 1 0,1-1 0,3-4 0,-4 6-10,1 0 0,-1 0 0,1 0 0,0 0 0,0 0 0,0 0 0,0 0 0,-1 1 0,1-1 0,0 0 1,0 0-1,0 1 0,1-1 0,-1 0 0,0 1 0,0-1 0,0 1 0,0 0 0,0-1 0,1 1 0,-1 0 0,0 0 0,0 0 0,1 0 0,-1 0 0,0 0 0,0 0 0,1 0 0,-1 0 0,0 0 0,0 1 0,1-1 0,-1 0 0,0 1 0,0-1 0,0 1 0,0 0 0,0-1 1,0 1-1,0 0 0,0 0 0,1 1 0,1 1 17,0 0 0,-1 0 0,1 1 0,-1 0 0,0-1 0,0 1 0,-1 0 1,1 0-1,-1 0 0,0 0 0,2 6 0,-1 18 25,0 0 0,-3 29 0,0-30 9,2 0 0,4 35 0,-5-58-104,1-1 0,0 0 0,0 1 0,0-1 0,1 0 0,-1 0 0,1 0 0,0 0 0,-1 0 0,1 0 0,1-1 0,-1 1 0,0 0 0,1-1 0,-1 0 0,1 0 0,0 0 0,0 0 0,-1 0 0,1 0 0,4 1 0,5 2-225,1-1-1,0 0 1,0 0 0,14 1-1,-7-1 448,-19-4-142,0 1 1,0-1 0,0 0-1,0 0 1,0 0 0,0 1-1,0-1 1,0 0 0,0 0-1,0 0 1,0 0 0,0-1-1,0 1 1,0 0 0,0 0 0,0-1-1,0 1 1,0 0 0,0-1-1,0 1 1,0-1 0,0 1-1,0-1 1,-1 1 0,1-1-1,1-1 1,-1 0 118,0 0 0,0-1-1,0 1 1,0-1 0,-1 0-1,1 1 1,-1-1 0,1-4 0,-1 2-8,7-75 998,-5-92-1,-3 99-4641,2 62-3381</inkml:trace>
  <inkml:trace contextRef="#ctx0" brushRef="#br0" timeOffset="2026.49">1190 222 8354,'0'0'10763,"2"-11"-10312,8-36-312,-9 45-126,0 0 0,0 0 0,0-1 0,0 1 0,0 0 0,0 0 0,1 0 0,-1 0 0,1 1 0,0-1 0,-1 0 0,1 1 0,0-1-1,0 1 1,0-1 0,0 1 0,0 0 0,0 0 0,1 0 0,-1 0 0,0 0 0,1 1 0,-1-1 0,0 1 0,1-1 0,2 1 0,-1 0 31,-1-1 1,1 1-1,-1 0 0,1 1 0,0-1 0,-1 1 1,1 0-1,-1-1 0,0 2 0,1-1 1,-1 0-1,0 1 0,0-1 0,6 4 0,-3 1 11,0 1-1,-1-1 0,0 1 0,0 0 0,-1 0 0,0 0 0,0 1 0,0-1 0,-1 1 0,0 0 0,-1 0 0,0 0 0,2 16 1,-1-6 119,-2 1 1,0 0 0,-1 0 0,-1 0-1,-4 21 1,3-34 76,1-1-1,-1 0 1,0 0-1,0 1 1,-1-1 0,0 0-1,-5 7 1,8-12-175,-1 1 0,1 0 1,-1 0-1,1-1 1,-1 1-1,0 0 0,1-1 1,-1 1-1,0-1 0,0 1 1,1-1-1,-1 1 1,0-1-1,0 0 0,0 1 1,1-1-1,-1 0 0,0 0 1,0 1-1,-2-1 1,2-1-47,0 1 0,0-1 0,1 1 0,-1-1 0,0 0 0,0 1 0,0-1 0,0 0 0,1 0 0,-1 1 0,0-1 0,1 0 0,-1 0 0,1 0 0,-1 0 0,1 0 0,-1 0 0,1 0 1,-1 0-1,1 0 0,0 0 0,0-2 0,-2-2-32,1 1 1,0 0-1,0-1 1,0 1-1,1-1 1,0 1-1,0-1 1,0 1-1,0-1 1,1 0-1,-1 1 0,1 0 1,0-1-1,1 1 1,-1 0-1,5-9 1,-4 9-528,1 0 0,0 0 0,0 0 0,0 1 0,1-1 0,4-3 0,31-18-9995,-17 15-1329</inkml:trace>
  <inkml:trace contextRef="#ctx0" brushRef="#br0" timeOffset="2547.64">1627 475 11586,'0'0'11012,"-1"-10"-10693,1-41-98,1 21-114,-2 0-1,-4-31 0,3 54-80,0 1 0,0 0 0,-1 0 0,0 0 0,0 0-1,-5-6 1,4 5-13,0 1 0,0-1 0,0 0-1,-3-12 1,6 17-22,1 0 0,0-1 0,-1 1 0,1 0 0,0-1 1,0 1-1,0-1 0,0 1 0,0 0 0,1-1 0,-1 1 0,1 0 0,0-1 0,0 1 0,-1 0 0,1 0 0,1-1 1,-1 1-1,1-2 0,2-1-7,0 1 0,0-1 0,0 1 1,0 0-1,1 0 0,-1 0 0,1 0 0,0 1 1,0 0-1,0 0 0,1 0 0,-1 1 0,1-1 1,-1 1-1,1 1 0,0-1 0,0 1 0,0 0 1,0 0-1,0 1 0,0 0 0,0 0 1,0 0-1,9 2 0,-12-1 95,0 1-1,0-1 1,0 0 0,0 1 0,0 0 0,0 0-1,-1 0 1,1 0 0,-1 0 0,1 0-1,-1 1 1,0-1 0,0 1 0,0 0 0,0 0-1,0-1 1,-1 1 0,1 0 0,-1 0-1,0 1 1,2 3 0,2 10 343,0-1-1,3 29 1,-2 6 565,-1 82 1,-5-132-1244,0 1-1,0-1 1,0 1-1,0-1 1,1 1-1,-1-1 1,1 1-1,-1-1 1,1 1-1,-1-1 1,1 1-1,-1-1 1,1 0-1,0 1 1,1 1-1</inkml:trace>
  <inkml:trace contextRef="#ctx0" brushRef="#br0" timeOffset="3232.58">2063 428 13027,'0'0'3897,"12"-4"-3421,40-12-40,-51 15-397,0 1 1,0 0 0,0-1-1,0 1 1,0 0 0,0 0-1,0 0 1,0 0-1,0 0 1,0 0 0,0 0-1,0 0 1,0 0-1,0 0 1,0 1 0,0-1-1,0 0 1,0 1 0,0-1-1,0 1 1,0-1-1,0 1 1,0-1 0,0 1-1,-1 0 1,1-1-1,0 1 1,0 0 0,-1 0-1,1-1 1,0 1 0,-1 0-1,1 0 1,-1 0-1,1 0 1,-1 0 0,0 0-1,1 0 1,-1 0 0,0 0-1,0 0 1,0 0-1,1 0 1,-1 0 0,0 0-1,0 0 1,-1 2-1,1-1 70,0 1 0,0 0 0,0 0 0,-1-1 0,1 1 0,-1 0 0,0-1 0,1 1 0,-1-1 0,0 1 0,-1-1-1,1 1 1,0-1 0,-3 4 0,3-5-44,-1 0 0,1 0-1,-1 0 1,1 0 0,0 0 0,-1-1-1,1 1 1,-1 0 0,0-1 0,1 1-1,-1-1 1,0 1 0,1-1 0,-1 0 0,0 0-1,1 0 1,-1 0 0,0 0 0,1 0-1,-1 0 1,-2-1 0,3 1-31,-1-1 0,1 0 0,-1 0 1,1 0-1,0 0 0,0-1 0,-1 1 0,1 0 0,0 0 1,0-1-1,0 1 0,0-1 0,0 1 0,1-1 1,-1 1-1,0-1 0,0-1 0,-1-7-3,-1 0-1,1 0 0,1-1 0,0 1 1,0-14-1,1 17-30,1 0-1,-1 1 1,1-1-1,1 0 1,-1 1-1,1-1 1,0 1-1,1 0 1,-1 0-1,1 0 1,0 0-1,1 0 1,8-10 0,-10 13-11,1 0 0,0 0 0,0 0 0,0 1 1,0 0-1,0-1 0,1 1 0,-1 0 1,1 1-1,-1-1 0,1 1 0,0-1 0,0 1 1,-1 0-1,1 0 0,0 1 0,0-1 1,0 1-1,0 0 0,0 0 0,0 0 0,0 1 1,0-1-1,0 1 0,4 1 0,-4-1 14,-1 1 0,0-1 0,0 1 0,0 0 0,0-1 0,0 1 0,0 1 0,0-1 0,-1 0 0,1 1 0,-1-1 0,1 1 0,-1 0 0,0 0 0,0 0 0,0 0 0,-1 0 0,3 6 0,-1-2 123,0 1 0,-1 0 1,0 0-1,-1 0 0,1 0 1,-2 0-1,1 8 0,-1-15 61,0-5 5,-1-21-155,-1 0 0,0 1 0,-10-35-1,8 44 49,0 0 1,-1 0-1,-1 0 0,0 0 0,-2 1 0,-12-20 0,19 32-56,-1 0 1,0 0-1,0 0 1,0 0-1,0 0 1,-1 1-1,1-1 1,0 1-1,-1-1 1,1 1-1,-1 0 0,1 0 1,-1 0-1,1 0 1,-1 1-1,0-1 1,0 1-1,1-1 1,-1 1-1,0 0 1,1 0-1,-1 0 1,0 1-1,0-1 1,1 1-1,-1-1 1,0 1-1,1 0 1,-1 0-1,1 0 0,-1 0 1,1 1-1,-1-1 1,1 1-1,0-1 1,0 1-1,0 0 1,0 0-1,0 0 1,0 0-1,0 0 1,0 0-1,1 0 1,0 1-1,-1-1 1,1 1-1,0-1 1,0 1-1,-1 4 0,2-7-324,-1 9-1204</inkml:trace>
  <inkml:trace contextRef="#ctx0" brushRef="#br0" timeOffset="3729.81">2451 88 15771,'0'0'8432,"-5"-8"-8218,4 8-211,-1-3-4,0 0 0,0 0 0,0 0-1,0 0 1,1 0 0,-1 0 0,1 0-1,-2-6 1,3 7-1,0 0 0,0 0-1,0 0 1,0 1 0,0-1 0,1 0 0,-1 1-1,1-1 1,-1 0 0,1 1 0,-1-1-1,1 0 1,0 1 0,0-1 0,0 1 0,0-1-1,0 1 1,0 0 0,0-1 0,1 1 0,-1 0-1,0 0 1,1 0 0,-1 0 0,1 0-1,1-1 1,-2 1-2,0 1-1,0-1 0,0 1 1,-1-1-1,1 1 0,0-1 1,0 1-1,0 0 0,0-1 1,0 1-1,0 0 0,0 0 0,0 0 1,0 0-1,0 0 0,0 0 1,0 0-1,0 0 0,0 0 1,0 0-1,0 1 0,0-1 1,0 0-1,0 1 0,-1-1 1,1 0-1,0 1 0,0-1 1,0 1-1,0 0 0,-1-1 1,1 1-1,0 0 0,-1-1 1,1 1-1,0 0 0,-1 0 1,1 0-1,-1-1 0,1 1 1,-1 0-1,1 0 0,-1 0 1,1 2-1,2 5-40,0 0 1,-1 0-1,0 0 0,1 9 0,-2-11 48,8 74 81,-8-50 6,12 52 1,-11-75-96,0 1 0,0 0 0,1-1 0,0 1 1,0-1-1,1 0 0,0 0 0,1 0 1,-1-1-1,1 1 0,8 7 0,-12-12-16,1-1-1,-1 1 0,1-1 1,0 1-1,0-1 0,-1 0 1,1 0-1,0 0 1,0 0-1,0 0 0,0 0 1,1 0-1,-1 0 0,0-1 1,0 1-1,0-1 1,4 0-1,-4 0 21,-1-1 1,0 1-1,0-1 0,1 0 1,-1 1-1,0-1 0,0 0 1,0 0-1,0 0 0,0 0 1,0 0-1,0 0 0,0 0 1,-1 0-1,1 0 0,0 0 0,-1-1 1,1 1-1,0 0 0,-1 0 1,0-1-1,1 1 0,-1 0 1,0-1-1,0 1 0,1 0 1,-1-1-1,0 1 0,-1-2 1,16-283 4045,-15 286-4134,0-1 0,0 1 0,0-1 0,0 1 0,0-1 0,0 0 0,0 1 0,1-1 0,-1 1 0,0-1 0,0 1 0,0-1 0,1 1 0,-1-1 0,0 1 0,1-1 0,-1 1 0,0-1 0,1 1 0,-1-1 0,0 1 0,1 0 0,-1-1 0,1 1 0,-1 0 0,1-1 0,-1 1 0,1 0 0,-1-1 0,1 1 0,-1 0 0,1 0 0,0 0 0,7-2-647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0:40.17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54 8650,'0'0'7871,"3"0"-7274,112-25 1388,16-3-1800,-128 28-156,-3 0 6,0 30 416,-24 280 1704,7-160-1288,8-62-546,9-88-519,0-26-15819,0 22 13566,0-10-461</inkml:trace>
  <inkml:trace contextRef="#ctx0" brushRef="#br0" timeOffset="269.1">60 281 6185,'0'0'12979,"55"0"-12835,-35 0-24,3 0-120,-1 0-8,5 0-904,2 0-952,12 0-1161,-6 0-2704,-7 0-1401</inkml:trace>
  <inkml:trace contextRef="#ctx0" brushRef="#br0" timeOffset="2061.46">1116 841 3833,'0'0'10754,"-5"-7"-10263,3 4-588,-4-5 663,-1-1 0,0 1 0,0 0 0,-17-13 0,23 20-487,-1 0 1,1-1 0,-1 1-1,0 0 1,0 0 0,0 0-1,1 0 1,-1 0-1,0 0 1,0 1 0,-1-1-1,1 1 1,0-1 0,0 1-1,0 0 1,0 0 0,0 0-1,0 0 1,0 0 0,0 0-1,-1 1 1,1-1 0,0 1-1,0-1 1,0 1 0,0 0-1,0 0 1,0 0 0,1 0-1,-1 0 1,0 0 0,0 0-1,1 1 1,-1-1-1,1 1 1,-3 1 0,0 3-52,0 0-1,1 0 1,0 0 0,0 0 0,0 0-1,0 1 1,1 0 0,0-1 0,1 1 0,-1 0-1,1 0 1,1 0 0,-1 0 0,1-1 0,0 1-1,1 0 1,2 12 0,-3-17-26,1 0-1,0 0 1,0-1 0,0 1-1,0 0 1,1-1 0,-1 1-1,0-1 1,1 1 0,-1-1 0,1 0-1,-1 1 1,1-1 0,0 0-1,-1 0 1,3 1 0,35 14-38,-23-10 52,-3 0-11,-1 0 0,0 0 0,-1 1 0,1 1 0,10 10 1,-18-16-1,-1 1 0,0 0 0,0-1 1,-1 1-1,1 1 0,0-1 1,-1 0-1,0 1 0,0-1 0,0 1 1,0-1-1,-1 1 0,1 0 1,-1 0-1,0 0 0,0 0 0,0 0 1,-1 0-1,1 0 0,-1 0 1,0 6-1,-1-8 2,0-1-1,1 0 1,-1 1 0,0-1 0,1 0-1,-1 0 1,0 1 0,0-1 0,0 0 0,0 0-1,0 0 1,0 0 0,0 0 0,-1 0-1,1 0 1,0 0 0,-1-1 0,1 1-1,0-1 1,-1 1 0,1-1 0,-1 1-1,1-1 1,0 1 0,-1-1 0,1 0-1,-1 0 1,1 0 0,-1 0 0,1 0 0,-3-1-1,1 1-7,0 0 0,0 0 0,0 0 0,0-1 0,1 0 0,-1 1 0,0-1-1,0 0 1,1 0 0,-1 0 0,1-1 0,-1 1 0,1-1 0,-1 1 0,-3-5 0,3 1-5,0 1 1,0-1 0,1 0 0,0-1 0,0 1-1,0 0 1,1 0 0,0-1 0,0 1-1,0-1 1,0 0 0,1 1 0,0-1 0,0 1-1,1-1 1,-1 1 0,3-9 0,0 1 1,1 1 1,0 0 0,1-1-1,0 2 1,1-1 0,10-15-1,-11 20 6,-1 0 0,1 0-1,1 1 1,0-1 0,-1 1-1,2 0 1,-1 1 0,1-1-1,0 1 1,0 1 0,9-5-1,-11 8-911</inkml:trace>
  <inkml:trace contextRef="#ctx0" brushRef="#br0" timeOffset="-20345.73">524 168 288,'0'0'1504,"4"-4"-1464,45-33 610,-47 36-1,0-1 0,0 1 0,0-1 0,-1 0 0,1 0 0,0 1 0,-1-1 1,0 0-1,1 0 0,-1 0 0,0-1 0,0 1 0,0 0 0,0 0 0,-1-1 0,2-4 7943,-10 7-8060,0 1 0,0-1 1,0 1-1,-8 3 0,11-3-495,0 1 1,1 0-1,-1 0 1,0 0 0,1 1-1,-1-1 1,1 1-1,0 0 1,0 1-1,0-1 1,0 1-1,1 0 1,-1-1 0,1 1-1,0 1 1,0-1-1,1 0 1,-5 10-1,-1 8 23,1-1 0,1 1-1,2 0 1,0 0 0,1 1-1,1-1 1,0 1 0,2-1-1,1 1 1,5 26-1,-5-39-42,1-1 0,0 1 0,0 0 0,1-1 0,1 0 0,-1 0 0,1 0 0,1 0 0,0 0 0,0-1 0,1 0 0,9 11 0,-9-13 0,-1-1-1,1-1 0,0 1 1,0-1-1,0 0 0,1 0 1,-1-1-1,1 0 0,0 0 1,0 0-1,0-1 0,0 0 1,0-1-1,1 1 1,-1-1-1,15 0 0,-19-1 2,0 0-1,0 0 1,0 0 0,0 0-1,0-1 1,0 1-1,0-1 1,0 0 0,0 0-1,-1 0 1,1 0-1,0 0 1,0 0 0,-1-1-1,1 0 1,-1 1-1,1-1 1,-1 0 0,0 0-1,1 0 1,-1-1-1,0 1 1,0 0 0,-1-1-1,1 1 1,-1-1 0,1 0-1,-1 1 1,2-4-1,4-10 59,0 0-1,-1 0 0,0 0 0,-1-1 1,-1 0-1,2-19 0,-3 1 202,-1-71 0,-3 94-219,-2-1 0,1 1 0,-2 0 0,1 0 0,-2 0 0,0 1 0,0-1 0,-1 1 0,0 0 0,-1 1 0,0-1 0,-1 1 0,0 1 0,0 0 0,-1 0 0,0 0 0,-17-11 0,20 16-34,-1 0-1,1 1 1,-1 0 0,0 0 0,0 1 0,0-1-1,0 1 1,0 1 0,0 0 0,-1 0 0,1 0-1,-12 1 1,17 0-1,1 1 0,0 0 0,0-1 0,0 1 0,0 0 0,0 0 0,0 0 0,0 0 0,0 0 0,0 0 0,1 0 0,-1 0 0,0 0 0,0 0 0,1 0 0,-1 1 0,1-1 0,-1 2 0,-1 12-1628,2-15 1349,0 1 1,0-1 0,0 1 0,0-1 0,0 0 0,0 1-1,0-1 1,0 0 0,0 1 0,1-1 0,-1 0 0,0 1 0,0-1-1,0 0 1,1 0 0,-1 1 0,0-1 0,0 0 0,1 0-1,-1 1 1,0-1 0,1 0 0,-1 0 0,0 0 0,1 1 0,-1-1-1,0 0 1,1 0 0,0 0 0,9 1-1135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28.55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34 4801,'0'0'4997,"5"-6"-1543,12-17-1388,-16 22-2055,-1 1 1,0 0-1,0-1 1,0 1-1,1 0 1,-1 0-1,0-1 0,0 1 1,0 0-1,1 0 1,-1 0-1,0 0 1,1-1-1,-1 1 0,0 0 1,0 0-1,1 0 1,-1 0-1,0 0 1,1 0-1,-1 0 1,0 0-1,1 0 0,-1 0 1,0 0-1,1 0 1,-1 0-1,0 0 1,1 0-1,-1 0 0,0 0 1,1 0-1,-1 0 1,0 0-1,1 0 1,-1 1-1,0-1 1,0 0-1,1 0 0,-1 0 1,1 1-1,9 17 167,1 24 370,-3 13 411,-3 1 0,-3 109 1,-3-83-394,9-82-6363,-4-5 3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5T04:47:33.30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32 3281,'0'0'12633,"4"-6"-11542,120-206 724,-114 200-979,-10 11-822,0 1 0,0 0 0,1 0 0,-1 0 0,0 0 0,0 0 0,0 0 0,0 0 0,1 0 0,-1 0 0,0 0 0,0 0 1,0 0-1,0 0 0,1 0 0,-1 0 0,0 0 0,0 0 0,0 0 0,0 0 0,0 0 0,1 0 0,-1 0 0,0 0 0,0 1 0,0-1 1,0 0-1,1 0 0,-1 0 0,0 0 0,0 0 0,0 0 0,0 0 0,0 1 0,0-1 0,0 0 0,0 0 0,1 0 0,-1 0 1,0 0-1,0 1 0,4 28 538,-2-10-551,50 383 2045,-5-40 1091,-45-344-2802,0-2-1712,0-34-3306,2-26-6549,0 21 3942</inkml:trace>
  <inkml:trace contextRef="#ctx0" brushRef="#br0" timeOffset="562.65">792 271 11026,'0'0'6214,"6"-16"-5449,-5 14-745,15-39 620,24-44-1,-31 67-335,-7 12-113,1 0-1,0 0 1,1 0 0,0 1 0,-1-1-1,7-5 1,-5 36 945,34 356 1648,-27-238-1759,-9-48-334,-3-59-419,7 52 0,-7-88-322,0 1-1,0-1 1,0 0-1,1 0 1,-1 0-1,0 1 1,0-1-1,0 0 1,0 0-1,0 0 1,0 0-1,0 0 1,1 1-1,-1-1 1,0 0-1,0 0 1,0 0-1,0 0 1,1 0-1,-1 0 1,0 0-1,0 0 1,0 0-1,1 0 1,-1 0-1,0 0 1,0 0-1,0 0 1,1 0-1,-1 0 1,0 0-1,0 0 1,0 0-1,0 0 1,1 0-1,-1 0 1,0 0-1,0 0 1,0 0-1,1 0 1,-1 0-1,0 0 1,0 0-1,0 0 1,0-1-1,0 1 1,1 0-1,-1 0 1,0 0 0,0 0-1,0 0 1,0-1-1,0 1 1,0 0-1,0 0 1,1 0-1,-1-1 1,0 1-1,0 0 1,0 0-1,0 0 1,0 0-1,0-1 1,0 1-1,17-44-11269,-7 18 1224</inkml:trace>
  <inkml:trace contextRef="#ctx0" brushRef="#br0" timeOffset="1074.71">1484 296 15995,'0'0'5720,"6"-15"-5510,7-14-150,2 1 1,26-39-1,-36 59-11,17-22-77,-21 28 54,0 1-1,0 0 1,1-1 0,-1 1-1,0 0 1,1 0 0,-1 0 0,0 0-1,1 0 1,-1 0 0,1 0-1,0 1 1,-1-1 0,1 0-1,2 0 1,-3 1 3,0 1 0,-1-1-1,1 0 1,0 1 0,-1-1 0,1 1 0,0-1-1,-1 1 1,1-1 0,-1 1 0,1-1-1,-1 1 1,1 0 0,-1-1 0,1 1-1,-1-1 1,0 1 0,1 0 0,-1 0 0,0-1-1,0 1 1,1 1 0,6 23 237,-5-17-178,23 88 1471,24 176-1,-19 103 1045,-30-371-3326,1 11 2195,-1-13-401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24.74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82 1368,'0'0'11752,"1"-6"-10766,0-2-458,1-1 1,0 1-1,0 0 1,1-1-1,0 1 1,8-14-1,0 0 417,-5 11-717,0-1 0,0 1 0,1 1 1,1-1-1,14-15 0,-22 26-227,1-1 1,-1 1-1,0 0 1,1 0-1,-1 0 0,0 0 1,0 0-1,1 0 1,-1 0-1,0 0 0,1 0 1,-1 0-1,0 0 1,0 0-1,1 1 0,-1-1 1,0 0-1,0 0 1,1 0-1,-1 0 0,0 0 1,0 0-1,1 1 1,-1-1-1,0 0 0,0 0 1,0 0-1,1 1 1,-1-1-1,0 0 0,0 0 1,0 1-1,0-1 1,1 0-1,-1 0 0,0 1 1,0-1-1,0 0 1,0 0-1,0 1 0,0-1 1,0 0-1,0 0 1,0 1-1,0-1 0,4 15-5,-4-15 7,11 65 240,-3 0-1,0 71 1,5 55 662,-12-178-765,-1-10-111,0 0 0,0 0 0,0 0 0,0-1 0,1 1 0,-1 0-1,1 0 1,0-1 0,0 1 0,-1 0 0,2-1 0,-1 1 0,0-1 0,2 3 1016,11-31-8636,-7 16 213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18.85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 167 7522,'0'0'10921,"-3"-32"-7846,3 22-2967,1 0 0,1 0 0,0 0 0,0 0 1,1 0-1,0 1 0,1-1 0,0 1 0,1 0 0,-1 0 0,2 1 0,6-10 1,-11 17-111,-1 1 0,0 0 1,0 0-1,0 0 0,0 0 1,0 0-1,0-1 1,0 1-1,1 0 0,-1 0 1,0 0-1,0 0 0,0 0 1,0 0-1,1 0 1,-1 0-1,0 0 0,0-1 1,0 1-1,0 0 0,1 0 1,-1 0-1,0 0 1,0 0-1,0 0 0,1 0 1,-1 0-1,0 0 0,0 0 1,0 0-1,0 1 1,1-1-1,-1 0 0,0 0 1,0 0-1,0 0 0,1 0 1,-1 0-1,0 0 1,0 0-1,0 1 0,6 9-31,3 22 51,-8-24 6,9 50 189,-3 0 1,-2 1-1,-4 97 0,2 55 829,-2-201-985,4-22-9452,0 4 22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12.31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77 4425,'0'0'10885,"5"-12"-10494,18-33 18,-10 27 265,-13 18-665,0 0-1,0 0 1,0 0-1,1-1 1,-1 1 0,0 0-1,0 0 1,0 0-1,1 0 1,-1 0-1,0 0 1,0 0 0,1 0-1,-1 0 1,0 0-1,0 0 1,1 0-1,-1 0 1,0 0 0,0 0-1,1 0 1,-1 0-1,0 0 1,0 0 0,0 0-1,1 0 1,-1 0-1,0 1 1,0-1-1,0 0 1,1 0 0,-1 0-1,0 0 1,0 0-1,0 1 1,0-1-1,1 0 1,6 24 222,-7-21-178,9 81 2042,-3 0 0,-7 108 0,-1-68-481,2-81-1119,0-42 128,5-20-10469,2 15 335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3:06.08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207 8714,'-1'-2'11500,"1"-14"-10539,20-28 300,34-56-1,-28 56-460,-26 44-794,0 0 0,0 0 0,0 0 0,0 0 0,0 1 0,0-1 0,0 0 0,0 0 0,0 0 0,0 0 0,0 0 0,0 1 1,0-1-1,0 0 0,0 0 0,0 0 0,0 0 0,0 0 0,0 0 0,0 1 0,1-1 0,-1 0 0,0 0 0,0 0 0,0 0 0,0 0 0,0 0 0,0 0 0,1 0 0,-1 0 0,0 1 0,0-1 0,0 0 0,0 0 1,0 0-1,1 0 0,-1 0 0,0 0 0,0 0 0,0 0 0,0 0 0,1 0 0,-1 0 0,0 0 0,0 0 0,0 0 0,0-1 0,0 1 0,1 0 0,-1 0 0,0 0 0,0 0 0,0 0 0,0 0 0,0 0 1,0 0-1,1 0 0,-1 0 0,0-1 0,0 1 0,0 0 0,3 27 174,-1 43 2,-2-65-147,0 448 2648,7-369-1965,-5-86-116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2:49.4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98 7434,'0'-4'13620,"4"-19"-13117,8-3-115,-2-1 0,-1 0 0,-1 0 0,5-36 0,-15 133-42,13 126 0,1-128-20,22 73-1,-34-139 162,-29-3-163,-22-9-279,33 4-4,16 5-24,8 0-7,207 6 121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1:33.67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95 997 5625,'0'0'11687,"9"-1"-7864,30-4-1990,35-9-481,96-6 1,-8 3-820,396-38 369,-239 13-525,-47 4-159,355 26 419,-119 8 165,-268-1-582,66-5-44,497-6 756,-547 17-774,454 7 259,888-24-19,-1484 13-276,352-11 524,-295 12-454,-104 3 169,-66-1-395</inkml:trace>
  <inkml:trace contextRef="#ctx0" brushRef="#br0" timeOffset="1300.75">42 519 3857,'0'0'8194,"3"8"-6602,11 24 71,-14-31-1547,1 0 0,-1 0 0,0-1 1,1 1-1,-1 0 0,0 0 0,0 0 0,0-1 1,0 1-1,1 0 0,-1 0 0,0 0 0,-1 0 0,1-1 1,0 1-1,0 0 0,0 0 0,0 0 0,-1-1 1,1 1-1,0 0 0,-1 0 0,1-1 0,-1 1 0,1 0 1,-1-1-1,1 1 0,-1 0 0,1-1 0,-1 1 1,1-1-1,-1 1 0,0-1 0,1 1 0,-1-1 0,0 1 1,0-1-1,1 0 0,-1 1 0,0-1 0,0 0 1,0 0-1,1 0 0,-3 1 0,2-1-23,-1 0-1,1 1 1,-1-1-1,1 0 1,-1 0-1,1 0 1,-1 0-1,1 0 1,-1-1-1,1 1 1,0 0-1,-1-1 1,1 1-1,-1-1 1,1 1-1,0-1 1,-1 1-1,1-1 1,0 0-1,-2-1 1,1-4-89,0 1 0,0-1 1,0 1-1,1-1 0,0 0 1,1 0-1,-1 0 0,1 1 0,0-1 1,0 0-1,1 0 0,-1 0 1,2 1-1,-1-1 0,0 0 1,1 1-1,3-8 0,-4 12-9,-1 1 0,1-1 0,0 0 0,-1 1 1,1-1-1,0 1 0,-1-1 0,1 1 0,0-1 0,0 1 0,-1-1 0,1 1 0,0 0 0,0-1 0,0 1 0,0 0 0,0 0 0,-1 0 1,1 0-1,0-1 0,0 1 0,0 1 0,0-1 0,0 0 0,0 0 0,0 0 0,-1 0 0,1 0 0,0 1 0,0-1 0,0 0 0,0 1 1,-1-1-1,1 1 0,1 0 0,0 1-11,1-1 0,-1 1-1,0 0 1,0 0 0,0 0 0,0 0 0,0 0 0,0 0 0,-1 0 0,3 4-1,5 18 141,-2-1-1,0 2 0,-1-1 1,4 47-1,2 6 95,-12-77-215,0 0-1,0 0 1,-1 1 0,1-1-1,0 0 1,0 0-1,0 0 1,0 1-1,0-1 1,0 0 0,0 0-1,0 0 1,0 1-1,0-1 1,0 0 0,0 0-1,0 0 1,0 1-1,1-1 1,-1 0-1,0 0 1,0 0 0,0 0-1,0 1 1,0-1-1,0 0 1,0 0 0,0 0-1,1 0 1,-1 0-1,0 1 1,0-1-1,0 0 1,0 0 0,1 0-1,-1 0 1,0 0-1,0 0 1,0 0 0,0 0-1,1 0 1,-1 0-1,0 0 1,0 0-1,0 0 1,1 0 0,-1 0-1,0 0 1,6-11 88,2-26 25,-7 34-102,4-22 44,1-4-27,12-37 0,-16 59-37,0 0 1,1 1-1,0-1 0,0 1 0,1 0 1,0 0-1,0 0 0,0 0 0,1 1 1,0-1-1,6-4 0,-10 9 1,0 0 0,0 1 0,0-1 1,0 0-1,0 0 0,0 1 0,0-1 0,1 1 0,-1-1 0,0 1 1,0 0-1,1-1 0,-1 1 0,0 0 0,0 0 0,1 0 1,-1 0-1,0 0 0,1 0 0,-1 0 0,0 0 0,0 1 0,1-1 1,1 1-1,-1 0 37,0 1 0,0-1 1,0 1-1,0-1 0,-1 1 1,1 0-1,0-1 0,-1 1 1,1 0-1,-1 0 0,0 1 0,2 1 1,3 9 243,-1 0 0,-1 0 0,6 23 0,-9-31-219,9 45 303,-8-34-1502,1 1-1,10 29 1,-5-30-5289</inkml:trace>
  <inkml:trace contextRef="#ctx0" brushRef="#br0" timeOffset="1904.87">431 604 10626,'0'0'6454,"15"-2"-5366,45-5-320,-59 7-728,0 0 0,0 0-1,0 0 1,1 0 0,-1 0 0,0 0-1,0 0 1,0 0 0,1 1 0,-1-1-1,0 1 1,0-1 0,0 1 0,0-1-1,0 1 1,0-1 0,0 1 0,0 0-1,0 0 1,0 0 0,0-1 0,-1 1-1,1 0 1,0 0 0,0 0 0,-1 0-1,1 0 1,-1 0 0,1 1 0,-1-1-1,1 0 1,-1 0 0,0 0 0,1 0-1,-1 0 1,0 1 0,0-1 0,0 0-1,0 0 1,0 2 0,0 2 180,-1 0 0,1 0-1,-1 0 1,0-1 0,0 1 0,-4 8 0,3-8-79,-1-1 0,1 0 0,-1 0 0,0 0 0,0 0 1,0 0-1,-1-1 0,1 0 0,-1 1 0,0-1 0,0 0 1,0-1-1,0 1 0,0-1 0,-1 0 0,1 0 0,-1 0 0,0 0 1,-8 1-1,10-3-115,-1 1 0,1-1 0,-1 0 0,1 0 0,-1 0 1,1 0-1,0-1 0,-1 1 0,1-1 0,-1 0 0,1 0 0,0 0 0,0-1 1,0 1-1,-1-1 0,1 1 0,1-1 0,-1 0 0,0 0 0,0-1 0,1 1 1,-1 0-1,1-1 0,0 0 0,0 1 0,0-1 0,0 0 0,-3-6 0,1-1-23,1 0 0,0 0 0,0 0 0,1-1 0,1 1 0,-1-1 0,2 1 0,-1-1 0,1 0 0,1 1 0,2-12 0,-2 17 1,1 0-1,0 0 0,0 0 0,0 0 0,0 0 0,1 0 0,0 1 0,0-1 1,0 1-1,0 0 0,1 0 0,0 0 0,0 1 0,0-1 0,0 1 0,7-4 1,-5 2 15,1 1 0,0 1 0,0-1 0,0 1 0,0 0 0,0 1 0,1 0 0,-1 0 0,1 0 0,13 0 0,-17 2 13,-1 0 0,0 0 0,1 0 0,-1 0 0,0 1 0,0-1 0,1 1 0,-1 0-1,0 0 1,0 0 0,0 1 0,0-1 0,0 1 0,0-1 0,-1 1 0,1 0 0,0 0 0,-1 0 0,1 1 0,-1-1-1,0 0 1,0 1 0,0 0 0,0-1 0,0 1 0,-1 0 0,1 0 0,-1 0 0,2 4 0,3 12 298,0 1 1,-1-1-1,-1 1 1,-1 0-1,-1 0 1,-1 0 0,-1 23-1,4 46 374,-1-83-1476</inkml:trace>
  <inkml:trace contextRef="#ctx0" brushRef="#br0" timeOffset="4518.59">6943 170 2977,'0'0'16206,"11"-5"-11751,27-99-1279,-17 43-2219,-8 111-517,-6-11-125,-2 0 1,0 62-1,1 15 188,2-59-254,-3-23 11,1 45 0,-28-85 85,-43-7 0,65 13-321,0 0-48,0-1-4,0 1-68,26 0 160,90-1 1319,-116 1-135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2:58:31.48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4 555 1592,'0'0'11159,"8"6"-8033,13-9-2042,-17 2-976,-1 1-1,0-1 1,1 1 0,-1 0 0,1 0 0,-1 0 0,5 1-1,-7-1-86,0 0-1,0 1 0,0-1 1,-1 1-1,1-1 0,0 1 1,0-1-1,0 1 1,-1 0-1,1-1 0,0 1 1,-1 0-1,1 0 0,-1-1 1,1 1-1,-1 0 0,1 0 1,-1 0-1,1 0 0,-1-1 1,0 1-1,1 0 0,-1 0 1,0 0-1,0 0 1,0 0-1,0 0 0,0 0 1,0 0-1,0 0 0,0 1 1,0 2 133,0 0 1,-1 0-1,1 0 0,-1 0 1,0 0-1,0 0 1,0 0-1,-1 0 1,-2 5-1,4-8-81,-1 0 0,0 0 0,0 1 0,0-1 0,1 0 0,-1 0 0,0 0 0,0 0 0,0 0 0,-1-1 0,1 1 0,0 0 0,0 0 0,0-1 0,-1 1 0,1-1 0,0 1 0,0-1-1,-1 1 1,1-1 0,0 0 0,-1 0 0,1 1 0,-1-1 0,1 0 0,0 0 0,-1-1 0,1 1 0,-1 0 0,1 0 0,-3-1 0,3-1-3,-1 1 1,0 0-1,1 0 0,-1-1 0,1 1 1,-1-1-1,1 1 0,0-1 0,-1 0 1,1 1-1,0-1 0,0 0 0,1 0 0,-1 0 1,0 0-1,-1-4 0,-9-39 54,9 36-54,-10-47 386,3-1-1,-3-115 0,12 171-735,1 0-1,-1 0 1,1 0-1,0 0 1,-1 0-1,1 1 1,0-1-1,-1 0 1,1 0-1,0 0 1,0 1-1,0-1 1,0 1-1,0-1 1,0 0-1,-1 1 1,1 0-1,1-1 1,-1 1-1,2-1 1,-1 0-878,13-5-6020</inkml:trace>
  <inkml:trace contextRef="#ctx0" brushRef="#br0" timeOffset="748.39">409 482 128,'0'0'12740,"11"8"-11452,32 29-2,-42-36-1167,1 0 1,-1 0-1,0 0 0,-1 0 1,1 1-1,0-1 0,0 0 0,0 0 1,-1 0-1,1 1 0,0-1 1,-1 0-1,1 1 0,-1-1 1,0 1-1,0-1 0,1 0 1,-1 1-1,0-1 0,0 1 1,0-1-1,0 1 0,0-1 0,-1 0 1,1 1-1,0-1 0,-1 1 1,1-1-1,-1 0 0,1 1 1,-1-1-1,0 0 0,1 0 1,-1 1-1,-2 1 0,0 0 173,-1 1 0,1-1 1,-1 1-1,0-1 0,0 0 0,-8 4 0,9-6-136,1 1 0,-1-1 0,0 1-1,0-1 1,0 0 0,0 0 0,0 0 0,0 0 0,0-1 0,0 1-1,0-1 1,0 0 0,0 0 0,-1 0 0,1 0 0,0 0 0,0-1 0,0 0-1,-5-1 1,6 1-124,-1-1-1,1 0 0,-1 0 1,1 0-1,0 0 1,0 0-1,0-1 0,0 1 1,0-1-1,0 1 0,1-1 1,-1 1-1,1-1 1,0 0-1,0 0 0,0 0 1,0 0-1,0 0 0,0-5 1,-1-2-42,0 0 0,1-1 0,1 0 0,0 1 0,0-1 0,1 1 0,2-12 0,-3 20-4,0-1-1,1 0 1,0 0-1,-1 0 1,1 1 0,0-1-1,1 0 1,-1 1-1,0-1 1,1 1-1,-1 0 1,1-1-1,0 1 1,0 0-1,0 0 1,0 0-1,0 0 1,0 0-1,1 1 1,-1-1-1,1 1 1,-1-1-1,1 1 1,-1 0 0,1 0-1,0 0 1,-1 0-1,1 0 1,0 1-1,4-1 1,-3 1-5,0 1 0,-1-1 0,1 1 0,0 0 0,-1-1 0,1 2 0,-1-1 0,1 0 0,-1 1 0,0 0 0,0-1 0,0 1 0,0 0 0,0 1 0,0-1 0,0 1 0,0-1 0,-1 1 0,0 0 0,1 0 0,-1 0 0,0 0 0,0 0 0,-1 0 1,1 1-1,-1-1 0,1 1 0,0 4 0,2 3-77,-1 0 1,0 0 0,-1 1 0,0 0-1,0 12 1,-1-95-265,1 36 405,-2 0-1,-1 1 1,-1-1-1,-9-40 1,10 72 29,1-1 1,-1 1 0,0 0 0,-1 0-1,1 0 1,0 0 0,-1 0 0,0 0-1,0 0 1,0 1 0,0-1 0,0 1-1,0-1 1,-1 1 0,1 0-1,-1 0 1,1 0 0,-1 0 0,-3-2-1,1 2 57,0 1 0,0-1 1,-1 1-1,1 0 0,0 1 0,0-1 0,-1 1 0,1 0 0,0 0 0,0 0 0,-8 2 0,11-1-196,-1 0 0,1 0-1,0 0 1,-1 0 0,1 0 0,0 0-1,0 1 1,-1-1 0,1 1 0,0-1-1,1 1 1,-1 0 0,0 0 0,0 0-1,1 0 1,-1 0 0,1 0 0,0 0-1,-1 1 1,1-1 0,0 0 0,1 1-1,-1-1 1,0 1 0,1-1 0,-1 4-1,1-6-112,0 1-1,0-1 1,0 0-1,0 1 1,0-1-1,1 0 1,-1 1-1,0-1 1,0 0 0,0 1-1,1-1 1,-1 0-1,0 1 1,0-1-1,1 0 1,-1 0-1,0 1 1,1-1-1,-1 0 1,0 0-1,1 1 1,-1-1-1,0 0 1,1 0-1,-1 0 1,0 0-1,1 0 1,-1 0-1,1 0 1,-1 0-1,0 1 1,1-1-1,-1-1 1,1 1-1,0 0 1,0 0-331,10 1-5960</inkml:trace>
  <inkml:trace contextRef="#ctx0" brushRef="#br0" timeOffset="1263.01">657 272 4481,'0'0'16243,"-5"-14"-15817,-12-44-359,18 56-81,-1 0 0,0 0 0,0-1 0,1 1 0,-1 0 0,1 1 0,0-1 0,0 0 1,0 0-1,0 0 0,0 0 0,0 0 0,0 1 0,0-1 0,1 1 0,-1-1 0,1 1 0,-1-1 1,1 1-1,-1 0 0,1 0 0,0 0 0,0-1 0,0 2 0,-1-1 0,1 0 0,0 0 1,0 1-1,0-1 0,0 1 0,0-1 0,0 1 0,0 0 0,1 0 0,-1 0 0,0 0 1,0 0-1,0 1 0,0-1 0,0 1 0,0-1 0,0 1 0,0 0 0,0-1 0,0 1 0,-1 0 1,3 1-1,-2 2 20,1 0 0,-1 0 0,0 1 0,0-1-1,0 0 1,-1 1 0,1-1 0,-1 1 0,0-1 0,0 9 0,1 53 185,-2-53-118,-1 54 240,3 78 522,-1-138-794,0 0 0,0 1 0,1-1 0,0 0-1,0-1 1,6 12 0,-8-16-33,1-1 0,0 1 0,0-1 0,0 1 0,0-1 0,0 1 0,0-1 0,0 1 0,0-1 0,1 0 0,-1 0 0,0 0 0,1 1 0,-1-1 0,1-1 0,0 1 0,-1 0 0,1 0 0,0-1 0,-1 1 0,1-1 0,0 1 0,-1-1 0,1 0 0,0 1 0,0-1 0,0 0 0,-1 0 0,1 0 0,0-1 0,3 0 0,-4 1 56,1-1 1,-1 0-1,1 0 1,-1 0-1,1-1 1,-1 1-1,0 0 1,0-1-1,0 1 1,1 0-1,-1-1 1,0 1-1,-1-1 1,1 0-1,0 1 1,0-1-1,0-3 1,9-33 958,-9 34-909,7-48 1219,-2 0-1,-1-104 1,-5 131-1129,-1 4-114,2-12-6341,-1 31 5265,1 0-1,0 0 1,-1 0 0,1 0 0,0 0 0,0 0 0,1 0 0,-1 0 0,0 0-1,1 0 1,-1 0 0,1 1 0,1-2 0,14-11-7892</inkml:trace>
  <inkml:trace contextRef="#ctx0" brushRef="#br0" timeOffset="1763.32">1076 304 7458,'0'0'17287,"-7"-1"-17137,7 1-150,-21-7 14,15 1-56,19 1-93,-11 5 109,0-1 0,0 1 0,0 0 0,0 0 0,0 0-1,0 0 1,0 1 0,0-1 0,0 0 0,0 1 0,-1-1 0,1 1 0,0 0 0,0 0 0,0-1 0,-1 1 0,1 1-1,0-1 1,1 2 0,0 0 6,0 0-1,0 0 1,-1 0-1,0 1 0,1-1 1,-1 1-1,-1 0 1,4 7-1,0 6 141,0 0 0,-2 1-1,3 24 1,-5-33 13,0-2-50,2 20 547,0-21-317,1-14-162,2-21-90,-2-1 1,-1 0 0,-1-1 0,-2 1 0,0 0 0,-3 0 0,0 0 0,-2 0 0,-1 1 0,-1-1 0,-2 1 0,-13-31 0,22 60-28,0 0-1,0 0 1,0-1-1,0 1 1,0 0-1,0 0 1,0-1 0,0 1-1,0 0 1,0 0-1,0-1 1,0 1-1,0 0 1,1 0 0,-1-1-1,0 1 1,0 0-1,0 0 1,0 0-1,1-1 1,-1 1 0,0 0-1,0 0 1,0 0-1,1 0 1,-1 0-1,0-1 1,0 1 0,0 0-1,1 0 1,-1 0-1,0 0 1,0 0 0,1 0-1,-1 0 1,1 0-1,18-4 308,26 1-485,-39 2 244,1 1-196,11-1-122,-1 1 0,27 2-1,-7 9-2329,-33-9 1674,0 0-1,0 0 0,0 0 0,0 1 0,0 0 0,4 5 0,4 6-6025</inkml:trace>
  <inkml:trace contextRef="#ctx0" brushRef="#br0" timeOffset="2543.7">1199 659 2489,'0'0'13378,"1"8"-12281,2 25-441,-3-32-559,1-1 0,-1 1 1,0 0-1,0-1 0,1 1 0,-1 0 1,0-1-1,0 1 0,0 0 1,0 0-1,0-1 0,0 1 0,0 0 1,0 0-1,0-1 0,-1 1 0,1 0 1,0-1-1,0 1 0,-1 0 1,1-1-1,0 1 0,-1 0 0,1-1 1,0 1-1,-1-1 0,1 1 0,-1-1 1,1 1-1,-1-1 0,0 1 1,1-1-1,-1 1 0,1-1 0,-1 0 1,0 1-1,1-1 0,-1 0 0,0 1 1,1-1-1,-1 0 0,0 0 1,1 0-1,-1 0 0,0 0 0,0 0 1,1 0-1,-1 0 0,0 0 0,0 0 1,1 0-1,-2-1 0,-5-1-262,-1 0-1,1-1 1,0 0-1,-9-6 0,-4-1 270,19 10-113,1 0-1,0 1 1,-1-1-1,1 0 1,-1 1-1,1-1 1,0 1-1,-1-1 1,1 0-1,0 1 1,0-1-1,-1 1 1,1-1-1,0 1 1,0-1-1,0 1 1,0-1-1,0 1 1,-1-1-1,1 1 1,0-1-1,0 1 1,0 0-1,0-1 0,0 1 1,1-1-1,-1 1 1,0 23-20,0-20 2,3 46 10,-3-47 9,1 1 1,0-1 0,-1 1 0,1-1 0,0 0-1,1 1 1,-1-1 0,0 0 0,1 0 0,0 0-1,0 0 1,3 4 0,-5-7-29,0-13-153,1 10 120,0-1 0,-1 1 0,0-1 0,0 1 0,0-1 0,-1 1 0,1-1 0,-1 0 0,0 1 0,1 0 0,-2-1 0,1 1 0,0 0 0,-1-1 0,1 1 0,-4-4 0,4 6 71,1 1-1,0 0 1,-1 0 0,1 0-1,-1-1 1,1 1-1,-1 0 1,1 0-1,-1 0 1,1 0-1,-1 0 1,1 0 0,-1 0-1,1 0 1,-1 0-1,1 0 1,-1 0-1,1 0 1,0 0-1,-1 0 1,1 1-1,-1-1 1,1 0 0,-1 0-1,1 0 1,-1 1-1,1-1 1,0 0-1,-1 1 1,1-1-1,0 0 1,-1 1 0,1-1-1,0 0 1,-1 1-1,1-1 1,0 1-1,0-1 1,-1 0-1,1 1 1,0-1 0,0 1-1,0-1 1,0 1-1,0 0 1,-11 27 178,9-22-124,-3 9 182,4-10-69,0 0 0,-1-1 1,0 1-1,0 0 0,0-1 0,0 1 0,-1-1 1,-3 6-1,5-10-155,1 0 0,-1 0 1,1 0-1,0 1 0,-1-1 1,1 0-1,-1 0 0,1 0 1,0 0-1,-1 0 0,1 0 1,-1 0-1,1 0 0,-1 0 1,1 0-1,0 0 1,-1 0-1,1 0 0,-1-1 1,1 1-1,0 0 0,-1 0 1,1 0-1,-1 0 0,1-1 1,0 1-1,-1 0 0,1-1 1,0 1-1,-1 0 0,1 0 1,0-1-1,0 1 0,-1-1 1,-11-15-246,9 12 283,-37-42-158,40 46-43,0-21-5861,0 8-2847</inkml:trace>
  <inkml:trace contextRef="#ctx0" brushRef="#br0" timeOffset="2912.57">1287 124 5761,'0'0'10580,"7"-13"-9328,24-44 111,-27 52-1147,0-1 0,0 1 0,0 0 0,1 0 0,0 0 0,7-6-1,-11 10-97,0 0-1,1 0 1,-1 0-1,0 0 1,1 0-1,-1 0 1,1 0-1,0 1 1,-1-1-1,1 1 0,0-1 1,-1 1-1,1-1 1,0 1-1,-1 0 1,1 0-1,0 0 1,0 0-1,-1 0 1,1 0-1,0 0 1,2 1-1,-2 2 61,0-1 0,0 0 0,0 1 1,0-1-1,-1 1 0,1 0 0,-1 0 0,0-1 0,0 1 0,0 0 1,0 0-1,-1 0 0,1 0 0,0 4 0,0 1 156,13 68 1160,-4 0 1,-3 0-1,-4 90 0,-2-167-1555,-1 1 0,0 0 0,0 0 0,0 0 0,0 0 0,0-1 0,1 1 0,-1 0 0,0 0 0,0 0 0,0 0 0,0 0 0,1 0 0,-1-1 0,0 1 0,0 0 0,0 0 0,1 0 0,-1 0 0,0 0 0,0 0 0,0 0 0,1 0 0,-1 0 0,0 0-1,0 0 1,1 0 0,-1 0 0,0 0 0,0 0 0,0 0 0,1 0 0,-1 0 0,0 1 0,0-1 0,0 0 0,0 0 0,1 0 0,-1 0 0,0 0 0,0 0 0,0 1 0,0-1 0,1 0 0,-1 0 0,0 0 0,0 0 0,0 1 0,0-1 0,0 0 0,0 0 0,0 0 0,0 1 0,0-1 0,1 0 0,-1 0 0,0 0 0,0 1 0,0-1 0,0 0 0,0 0 0,0 0-1,0 1 1,0-1 0,-1 0 0,1 0 0,0 0 0,0 1 0,0-1 0,11-12-6352,-4-1-1939</inkml:trace>
  <inkml:trace contextRef="#ctx0" brushRef="#br0" timeOffset="3397.23">1689 227 12219,'0'0'8564,"4"-11"-8537,14-33-25,-17 43-1,-1 1 0,0 0 0,0-1 0,0 1 0,0 0 0,0-1 0,0 1 0,0 0 0,1 0 0,-1-1 0,0 1 0,0 0 0,0-1 0,1 1 0,-1 0 0,0 0 0,0-1 0,1 1 0,-1 0 0,0 0 0,1 0 0,-1 0 0,0-1 0,1 1 0,-1 0 0,0 0 0,1 0 0,-1 0 0,0 0 0,1 0 0,-1 0 0,0 0 0,1 0 0,-1 0-1,0 0 1,1 0 0,-1 0 0,0 0 0,1 0 0,-1 0 0,0 0 0,1 1 0,-1-1 0,0 0 0,1 0 0,-1 0 0,0 0 0,0 1 0,1-1 0,-1 0 0,0 0 0,0 1 0,1-1 0,-1 0 0,0 0 0,0 1 0,0-1 0,0 0 0,1 1 0,7 19 106,-7-19-91,4 19 363,-1 0 0,0 1 0,1 40 0,-4-38 584,2-1 1,8 43-1,-10-63-943,-1 0 0,1-1 0,0 1-1,0 0 1,0 0 0,0-1 0,0 1 0,0-1-1,0 1 1,1-1 0,-1 1 0,0-1 0,1 0-1,-1 0 1,1 0 0,-1 0 0,1 0 0,0 0-1,0 0 1,-1 0 0,1 0 0,0-1 0,0 1 0,0-1-1,0 0 1,0 1 0,-1-1 0,1 0 0,0 0-1,0 0 1,0 0 0,2-1 0,7 0-20,-1-1 1,1 0-1,-1-1 1,14-5-1,15-7 28,-20 7-32,0 1-1,0 0 0,1 2 1,0 0-1,0 1 1,25-1-1,-44 5 8,0 0-1,0 0 0,0 0 1,0 0-1,0 0 0,0 0 1,0 0-1,0 1 0,0-1 1,0 0-1,0 1 1,0-1-1,0 1 0,0-1 1,0 1-1,0-1 0,0 1 1,-1 0-1,1-1 0,0 1 1,0 0-1,-1 0 1,1 0-1,0 0 0,-1-1 1,1 1-1,-1 0 0,1 0 1,-1 0-1,0 0 0,1 0 1,-1 0-1,0 0 1,0 1-1,1-1 0,-1 0 1,0 0-1,0 0 0,0 0 1,0 0-1,-1 0 0,1 0 1,0 0-1,0 0 0,-1 0 1,1 0-1,0 0 1,-1 0-1,0 1 0,0 2 150,0 0 0,-1-1 1,0 1-1,1-1 0,-1 0 0,0 1 0,-1-1 0,1 0 0,0 0 0,-1 0 0,0 0 0,0-1 0,-3 4 0,5-6-89,0 1 0,0-1 0,1 0 0,-1 1 0,0-1 1,0 0-1,0 1 0,0-1 0,1 0 0,-1 0 0,0 0 0,0 0 0,0 0 0,0 0 0,0 0 0,0 0 0,1 0 0,-1 0 0,0-1 0,0 1 0,0 0 0,0 0 0,1-1 0,-1 1 0,0-1 0,-1 0 0,0-1-7,1 1-1,-1-1 1,1 0-1,-1 0 1,1 0 0,0 0-1,0 0 1,0 0-1,0 0 1,-1-3 0,-2-9-34,1 0 0,-4-25 0,6 29 114,-6-43-311,1-73 0,5 123-203,1 1 0,0 0 0,1 0 0,-1-1 0,0 1 0,1 0 0,-1 0 0,1-1 0,0 1 0,0 0 0,0 0 0,1-3 0,7-5-6889</inkml:trace>
  <inkml:trace contextRef="#ctx0" brushRef="#br0" timeOffset="4361.18">2416 355 1640,'0'0'9478,"12"2"-8039,3-1-963,-8 0-86,1-1 0,-1 1 0,1 0 0,-1 1-1,0 0 1,0 0 0,1 0 0,10 6 0,-17-7-296,-1-1-1,1 0 1,-1 1-1,1-1 1,-1 0-1,1 1 0,-1-1 1,1 1-1,-1-1 1,1 0-1,-1 1 1,1-1-1,-1 1 1,0-1-1,1 1 1,-1 0-1,0-1 1,0 1-1,1-1 1,-1 1-1,0 0 1,0-1-1,0 1 0,0 0 1,1-1-1,-1 1 1,0-1-1,0 1 1,-1 0-1,1-1 1,0 1-1,0 0 1,0-1-1,0 1 1,0 0-1,-1-1 1,1 1-1,0-1 1,0 1-1,-1-1 0,1 1 1,-1-1-1,1 1 1,0-1-1,-1 1 1,0 0-1,-1 0 172,1 1 0,-1 0-1,0-1 1,0 0 0,0 1 0,1-1-1,-2 0 1,1 0 0,0 0-1,0 0 1,-4 0 0,5 0-167,-1-1 1,0 0-1,1 0 1,-1 0-1,1 0 0,-1 0 1,1 0-1,-1 0 1,0-1-1,1 1 1,-1 0-1,1-1 0,-1 1 1,1-1-1,-1 0 1,1 1-1,0-1 1,-1 0-1,1 0 1,0 0-1,-1 0 0,1 0 1,0 0-1,-1-2 1,0 0-52,0 0 1,1 0 0,-1 0-1,1 0 1,0 0-1,0 0 1,0-1-1,1 1 1,-1 0 0,1 0-1,0-6 1,0 1-63,0 0 1,1 0 0,-1 0-1,2 0 1,-1 1 0,2-1-1,-1 0 1,1 1 0,6-14-1,-7 18 8,-1 0 0,2 0 0,-1 0-1,0 1 1,0-1 0,1 1 0,0-1-1,-1 1 1,1 0 0,0 0-1,0 0 1,0 0 0,0 1 0,1-1-1,-1 1 1,0 0 0,1 0 0,-1 0-1,1 0 1,-1 0 0,1 1-1,-1 0 1,1 0 0,-1 0 0,1 0-1,-1 0 1,1 1 0,-1-1 0,1 1-1,-1 0 1,1 0 0,5 3-1,-4-2 17,0 1 0,0 0 0,-1 0 0,1 0 0,0 0 0,-1 1 0,0 0 0,0 0 0,0 0 0,0 0 0,-1 1 0,0-1 0,0 1 0,0 0 0,0 0 0,-1 0 0,0 0 0,0 1 0,0-1-1,1 7 1,-2-4 66,1 0 0,-1 1 0,-1-1 0,0 1 0,0-1 0,-2 11 0,-5-34 119,4-59-439,3 51 99,-1 1 0,0 0 0,-2 0 0,-1 0 0,0 1 0,-13-37 0,15 55 122,1 0-1,-1 0 0,0 0 1,0 1-1,0-1 0,-1 1 0,1-1 1,-1 1-1,1 0 0,-1 0 1,-4-3-1,6 4 23,0 1 1,0-1-1,0 0 0,0 1 1,0 0-1,0-1 0,0 1 1,0-1-1,0 1 1,0 0-1,0 0 0,0 0 1,0 0-1,-1 0 0,1 0 1,0 0-1,0 0 0,0 0 1,0 0-1,0 0 0,0 1 1,0-1-1,0 0 1,0 1-1,0-1 0,0 1 1,0-1-1,0 1 0,0 0 1,0-1-1,0 1 0,0 0 1,1 0-1,-1 0 0,0-1 1,1 1-1,-2 2 1,2-3 11,0 0 0,0 0 1,-1 0-1,1 0 0,0 1 0,0-1 1,-1 0-1,1 0 0,0 1 1,0-1-1,0 0 0,0 0 1,0 1-1,0-1 0,-1 0 1,1 1-1,0-1 0,0 0 1,0 0-1,0 1 0,0-1 0,0 0 1,0 1-1,0-1 0,0 0 1,0 1-1,0-1 0,0 0 1,0 0-1,1 1 0,-1-1 1,0 0-1,0 1 0,0-1 1,0 0-1,0 0 0,1 1 0,-1-1 1,0 0-1,0 0 0,1 1 1,13-3 526,18-11 360,2-15-55,-24 19-769,1 0 0,19-12 0,-27 20-356,-1-1 1,1 2-1,-1-1 0,1 0 1,0 0-1,-1 1 0,1-1 0,0 1 1,-1 0-1,4 0 0,14 2-6225,-15-2 4152,13 4-12384</inkml:trace>
  <inkml:trace contextRef="#ctx0" brushRef="#br0" timeOffset="4792.66">2999 149 13947,'0'0'7875,"-4"17"-6139,-5 14-826,2 1 0,2 1 0,-2 49 0,6-72-671,1 3 38,0 0-1,1 0 0,5 24 0,-6-34-256,0-1 0,1 0 0,0 1-1,0-1 1,-1 0 0,1 1 0,0-1 0,1 0-1,-1 0 1,0 0 0,1 0 0,-1 0 0,1 0 0,0 0-1,-1-1 1,1 1 0,0-1 0,0 1 0,0-1-1,0 1 1,0-1 0,0 0 0,1 0 0,-1 0-1,0 0 1,1-1 0,4 2 0,-6-3-15,1 1 1,0-1-1,0 1 0,0-1 1,0 0-1,-1 1 0,1-1 1,0 0-1,0 0 0,-1-1 1,1 1-1,-1 0 0,1 0 1,-1-1-1,0 1 0,1-1 1,-1 1-1,0-1 0,0 1 1,0-1-1,0 0 0,0 0 1,-1 1-1,1-1 0,0 0 1,-1 0-1,1-2 0,14-57-6,-15 60 2,4-20 63,0 1 0,-2-1 0,-1 1-1,0-1 1,-5-33 0,4 52-4,-1-1 0,1 1 0,-1 0 0,0 0 0,0-1 0,0 1-1,0 0 1,0 0 0,-1 0 0,1 0 0,-1 0 0,1 0 0,-1 0 0,0 1 0,1-1 0,-1 1 0,0-1 0,0 1-1,0-1 1,0 1 0,0 0 0,-1 0 0,1 0 0,0 1 0,-1-1 0,1 0 0,0 1 0,-1-1 0,1 1 0,-1 0 0,1 0-1,0 0 1,-1 0 0,1 0 0,-1 1 0,-2 0 0,1-1-98,-1 1 0,0 0 0,1 0 0,-1 1 1,1-1-1,-1 1 0,1 0 0,0 0 0,0 1 0,0-1 0,0 1 0,0 0 0,0 0 1,1 0-1,-1 0 0,1 1 0,-5 5 0,8-9-91,0 1 0,0-1 0,0 0 0,0 0 0,0 0 0,0 0 0,0 0 0,-1 0 0,1 1 0,0-1 0,0 0 0,0 0 0,0 0 0,0 0 0,0 0 0,0 1 0,0-1 0,0 0 0,0 0 0,0 0 0,0 0 0,0 1 0,0-1 0,0 0 0,0 0 0,0 0 0,0 0 0,0 1 0,0-1 0,0 0 0,0 0 0,1 0 0,-1 0 0,0 0 0,0 0 0,0 1 0,0-1 1,0 0-1,0 0 0,0 0 0,0 0 0,1 0 0,-1 0 0,0 0 0,0 0 0,0 1 0,0-1 0,0 0 0,1 0 0,-1 0 0,0 0 0,0 0 0,0 0 0,0 0 0,1 0 0,-1 0 0,0 0 0,0 0 0,0 0 0,0 0 0,1 0 0,-1 0 0,0 0 0,0 0 0,0 0 0,0-1 0,0 1 0,1 0 0,-1 0 0,1 0-820,9 0-9459</inkml:trace>
  <inkml:trace contextRef="#ctx0" brushRef="#br0" timeOffset="5079.43">3257 176 15251,'0'0'8731,"11"8"-8573,-5-3-139,-1-3-10,-2 1 0,1 0 0,0 0 1,0 0-1,-1 0 0,0 0 0,1 1 1,-1 0-1,-1-1 0,1 1 0,-1 0 1,1 1-1,-1-1 0,0 0 0,0 1 1,-1-1-1,2 8 0,-1 1 203,-1 0 0,0 0-1,-1 0 1,-1 1 0,0-1-1,-1 0 1,0 0 0,-8 22-1,8-27 43,-2 0-1,1-1 0,-1 0 1,0 0-1,-1 0 0,1 0 1,-1-1-1,-1 0 0,1 0 1,-1 0-1,0-1 0,0 1 1,-1-2-1,0 1 0,-9 5 1,14-9-232,-1 1-1,1-1 1,-1 0 0,1 0 0,-1 0-1,1 0 1,-1 0 0,0-1 0,1 1-1,-1-1 1,0 0 0,1 1 0,-1-1-1,0 0 1,0-1 0,1 1 0,-1 0 0,0-1-1,1 0 1,-1 1 0,-3-3 0,1 0-645,1 0 0,0 0 1,0-1-1,0 0 0,0 0 1,1 0-1,0 0 0,-1 0 1,-3-8-1,-6-9-7838</inkml:trace>
  <inkml:trace contextRef="#ctx0" brushRef="#br0" timeOffset="6145.12">295 1177 12563,'0'0'12296,"-4"0"-11483,-14 0-158,317-4 3297,404-39-1724,-576 31-2183,670-59 170,-473 64-215,-230 8 0,-20 1 0,-42-1 0,1 0 0,-1-2 0,57-10 0,-77 9-4,0-1-477,-18 3-1743,-18 1-4216,4-1-1404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5:28.1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37 118 4553,'0'0'11904,"-3"-10"-10748,0-1-823,2 7-216,0 1-1,0-1 1,0 0-1,-1 0 1,1 1-1,-1-1 1,0 0-1,0 1 1,0 0 0,-4-4-1,2 2 106,-1 0 0,1 1 0,-1 0-1,0 0 1,-1 1 0,1-1 0,-1 1 0,1 0 0,-1 1-1,0 0 1,0-1 0,0 2 0,-10-3 0,1 2-14,0 0 1,0 0 0,0 2-1,-24 1 1,32 0-184,0 1-1,0 0 1,0 0 0,0 0-1,1 1 1,-1 0-1,1 1 1,-1-1 0,1 1-1,0 0 1,1 1 0,-1-1-1,1 1 1,0 0-1,0 1 1,0-1 0,-4 8-1,-9 12 10,2 1 0,-21 45-1,27-49 29,1 1 1,1 0-1,1 0 0,1 1 1,0 0-1,2 0 0,1 0 1,2 1-1,0-1 0,3 38 1,0-51-38,1 1 1,-1-1-1,2 0 1,0 0-1,0 0 1,1-1 0,0 1-1,1-1 1,0 0-1,10 12 1,-3-6 54,1 0 1,0-1 0,1-1-1,32 24 1,-37-32-65,-1 0 1,2 0 0,-1-1-1,1 0 1,-1-1-1,1 0 1,0-1 0,1 0-1,-1-1 1,1 0-1,-1-1 1,1 0 0,-1-1-1,16-1 1,-21 0 18,1 0 1,0 0-1,-1-1 0,1 1 1,-1-2-1,0 1 1,1-1-1,-1 0 0,0 0 1,-1 0-1,1-1 1,-1 0-1,1 0 0,-1 0 1,0-1-1,-1 0 1,1 0-1,-1 0 0,0-1 1,0 1-1,-1-1 1,1 0-1,-1 0 1,0 0-1,3-11 0,1-12 110,0-1 0,-2 0 0,3-52 0,-10-93 131,0 152-215,-1 1-1,-1-1 0,-1 0 0,0 1 0,-2 0 0,-1 0 0,0 1 0,-14-24 0,17 38 72,0 0 0,-1 0 0,1 0 1,-2 0-1,-10-8 0,15 13-253,0 0-1,-1 0 1,1 0-1,-1 1 1,1-1-1,-1 1 0,1-1 1,-1 1-1,0 0 1,0 0-1,1 1 1,-1-1-1,0 0 1,0 1-1,0 0 1,0-1-1,0 1 0,0 1 1,0-1-1,1 0 1,-6 2-1,3 1-2439</inkml:trace>
  <inkml:trace contextRef="#ctx0" brushRef="#br0" timeOffset="2915.43">0 302 5161,'0'0'11481,"3"-6"-11041,71-153 3189,-74 159-3618,-1 0-1,1-1 1,0 1 0,0 0-1,0-1 1,0 1 0,1 0-1,-1 0 1,0-1 0,0 1-1,0 0 1,0-1 0,0 1-1,0 0 1,0 0 0,0-1-1,0 1 1,1 0 0,-1 0-1,0-1 1,0 1 0,0 0-1,1 0 1,-1 0 0,0-1-1,0 1 1,1 0 0,-1 0-1,0 0 1,0 0 0,1 0-1,-1 0 1,0-1 0,0 1-1,1 0 1,-1 0 0,0 0-1,0 0 1,1 0 0,-1 0-1,0 0 1,1 0 0,-1 0-1,0 0 1,0 0 0,1 0-1,-1 1 1,0-1 0,1 0-1,-1 0 1,0 0 0,0 0-1,1 0 1,-1 0-1,0 1 1,1-1 0,10 23 328,6 37 141,37 288 2384,-14-77-1508,-38-255-1910,7 35 2052,-7-33-3685,-2 2-3298</inkml:trace>
  <inkml:trace contextRef="#ctx0" brushRef="#br0" timeOffset="3657.9">31 1321 6881,'0'0'10036,"5"-2"-9315,70-18 2183,98-13 0,88 2-1419,-65 9-877,587-104 209,-550 86-605,259-70-199,103-15 493,92 66-105,5 47-75,-517 21-302,-174-9-180,-12-1-3933,-5-5-1287,-5-3-3279</inkml:trace>
  <inkml:trace contextRef="#ctx0" brushRef="#br0" timeOffset="4672.56">488 1423 1568,'-7'-3'22037,"151"-19"-20119,-26 6-1343,-24 0-281,1222-229 1204,-156 49-1149,-650 120 49,-309 41-70,-175 31-297,-6 0 43,-1 1-1,24 0 1,-38 1 4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5:29.34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 119 4449,'0'0'9403,"-8"4"-4627,10-9-4572,1 0 0,0-1 0,0 1-1,0 0 1,1 1 0,0-1 0,4-4 0,14-18 115,-13 15-115,-7 8-129,1 1 1,0 0 0,-1-1 0,0 1-1,0-1 1,0 0 0,0 1 0,1-8-1,7 47 35,0 37 1305,0 116 0,-1-186-3031,2-3-3630,-4 0-302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3:05:22.41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75 5585,'0'0'10964,"0"-22"-7322,3 10-3335,0-1 1,2 1-1,-1 0 1,7-12-1,-6 13-132,0 0 0,-1 0-1,0 0 1,-1 0-1,3-13 1,3 62 812,6 56 1,-7 2-388,13 86 743,-21-167-7489,0-8-1223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3572-19CE-4EB2-AD7B-44569A8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ทิรา ชานันท์โท</dc:creator>
  <cp:keywords/>
  <dc:description/>
  <cp:lastModifiedBy>ภัททิรา ชานันท์โท</cp:lastModifiedBy>
  <cp:revision>10</cp:revision>
  <dcterms:created xsi:type="dcterms:W3CDTF">2025-11-25T03:56:00Z</dcterms:created>
  <dcterms:modified xsi:type="dcterms:W3CDTF">2025-12-01T03:31:00Z</dcterms:modified>
</cp:coreProperties>
</file>